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07A63" w14:textId="03B08AD4" w:rsidR="00052EDD" w:rsidRDefault="00052EDD" w:rsidP="00052EDD">
      <w:pPr>
        <w:pStyle w:val="StandardArea"/>
        <w:rPr>
          <w:noProof/>
          <w:sz w:val="32"/>
          <w:szCs w:val="32"/>
          <w:lang w:val="en-US" w:eastAsia="en-US"/>
        </w:rPr>
      </w:pPr>
      <w:bookmarkStart w:id="0" w:name="_Toc17767369"/>
      <w:bookmarkStart w:id="1" w:name="_Toc18833816"/>
      <w:bookmarkStart w:id="2" w:name="_Toc18834134"/>
      <w:bookmarkStart w:id="3" w:name="_Toc18834392"/>
      <w:bookmarkStart w:id="4" w:name="_Toc18834526"/>
      <w:bookmarkStart w:id="5" w:name="_Toc18915241"/>
      <w:bookmarkStart w:id="6" w:name="_Toc33495816"/>
      <w:bookmarkStart w:id="7" w:name="_Toc68428985"/>
      <w:bookmarkStart w:id="8" w:name="_Toc202855251"/>
      <w:bookmarkStart w:id="9" w:name="_Toc202855882"/>
      <w:bookmarkStart w:id="10" w:name="_Toc202855883"/>
      <w:bookmarkStart w:id="11" w:name="_Toc240856690"/>
      <w:bookmarkStart w:id="12" w:name="_Toc241304632"/>
      <w:bookmarkStart w:id="13" w:name="_Toc241382194"/>
      <w:bookmarkStart w:id="14" w:name="_Toc247418145"/>
      <w:bookmarkStart w:id="15" w:name="_Toc256403256"/>
      <w:bookmarkStart w:id="16" w:name="_Toc258398060"/>
      <w:bookmarkStart w:id="17" w:name="_Toc258476457"/>
      <w:bookmarkStart w:id="18" w:name="_Toc258501631"/>
      <w:bookmarkStart w:id="19" w:name="_Toc259085887"/>
      <w:bookmarkStart w:id="20" w:name="_Toc298403603"/>
      <w:bookmarkStart w:id="21" w:name="_Toc299369298"/>
      <w:bookmarkStart w:id="22" w:name="_Toc304887128"/>
      <w:bookmarkStart w:id="23" w:name="_Toc307305135"/>
      <w:bookmarkStart w:id="24" w:name="_Toc307305193"/>
      <w:bookmarkStart w:id="25" w:name="_Toc307305247"/>
      <w:bookmarkStart w:id="26" w:name="_Toc308008577"/>
      <w:bookmarkStart w:id="27" w:name="_Toc316557341"/>
      <w:bookmarkStart w:id="28" w:name="_Toc324761172"/>
      <w:bookmarkStart w:id="29" w:name="_Toc324761317"/>
      <w:bookmarkStart w:id="30" w:name="_Toc324763636"/>
      <w:bookmarkStart w:id="31" w:name="_Toc324765222"/>
      <w:bookmarkStart w:id="32" w:name="_Toc324765267"/>
      <w:bookmarkStart w:id="33" w:name="_Toc294528706"/>
      <w:bookmarkStart w:id="34" w:name="_Toc530476611"/>
      <w:r w:rsidRPr="00052EDD">
        <w:rPr>
          <w:noProof/>
          <w:sz w:val="32"/>
          <w:szCs w:val="32"/>
          <w:lang w:val="en-US" w:eastAsia="en-US"/>
        </w:rPr>
        <w:drawing>
          <wp:anchor distT="0" distB="0" distL="114300" distR="114300" simplePos="0" relativeHeight="251659264" behindDoc="0" locked="0" layoutInCell="1" allowOverlap="1" wp14:anchorId="012FCD25" wp14:editId="70BE94B5">
            <wp:simplePos x="0" y="0"/>
            <wp:positionH relativeFrom="column">
              <wp:posOffset>0</wp:posOffset>
            </wp:positionH>
            <wp:positionV relativeFrom="paragraph">
              <wp:posOffset>0</wp:posOffset>
            </wp:positionV>
            <wp:extent cx="91694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al-nursery-green.jpg"/>
                    <pic:cNvPicPr/>
                  </pic:nvPicPr>
                  <pic:blipFill>
                    <a:blip r:embed="rId8">
                      <a:extLst>
                        <a:ext uri="{28A0092B-C50C-407E-A947-70E740481C1C}">
                          <a14:useLocalDpi xmlns:a14="http://schemas.microsoft.com/office/drawing/2010/main" val="0"/>
                        </a:ext>
                      </a:extLst>
                    </a:blip>
                    <a:stretch>
                      <a:fillRect/>
                    </a:stretch>
                  </pic:blipFill>
                  <pic:spPr>
                    <a:xfrm>
                      <a:off x="0" y="0"/>
                      <a:ext cx="916940" cy="914400"/>
                    </a:xfrm>
                    <a:prstGeom prst="rect">
                      <a:avLst/>
                    </a:prstGeom>
                  </pic:spPr>
                </pic:pic>
              </a:graphicData>
            </a:graphic>
            <wp14:sizeRelH relativeFrom="page">
              <wp14:pctWidth>0</wp14:pctWidth>
            </wp14:sizeRelH>
            <wp14:sizeRelV relativeFrom="page">
              <wp14:pctHeight>0</wp14:pctHeight>
            </wp14:sizeRelV>
          </wp:anchor>
        </w:drawing>
      </w:r>
      <w:bookmarkEnd w:id="34"/>
    </w:p>
    <w:p w14:paraId="2EDFA62E" w14:textId="0FC7EBDF" w:rsidR="003125D5" w:rsidRPr="00052EDD" w:rsidRDefault="00052EDD" w:rsidP="00052EDD">
      <w:pPr>
        <w:pStyle w:val="StandardArea"/>
        <w:rPr>
          <w:sz w:val="32"/>
          <w:szCs w:val="32"/>
        </w:rPr>
      </w:pPr>
      <w:bookmarkStart w:id="35" w:name="_Toc530476612"/>
      <w:r w:rsidRPr="00052EDD">
        <w:rPr>
          <w:noProof/>
          <w:sz w:val="32"/>
          <w:szCs w:val="32"/>
          <w:lang w:val="en-US" w:eastAsia="en-US"/>
        </w:rPr>
        <w:t>Nursery Greenhouse</w:t>
      </w:r>
      <w:r w:rsidR="004B1309" w:rsidRPr="00052EDD">
        <w:rPr>
          <w:sz w:val="32"/>
          <w:szCs w:val="32"/>
        </w:rPr>
        <w:t xml:space="preserve"> Production</w:t>
      </w:r>
      <w:bookmarkEnd w:id="20"/>
      <w:bookmarkEnd w:id="21"/>
      <w:bookmarkEnd w:id="22"/>
      <w:bookmarkEnd w:id="23"/>
      <w:bookmarkEnd w:id="24"/>
      <w:bookmarkEnd w:id="25"/>
      <w:bookmarkEnd w:id="26"/>
      <w:bookmarkEnd w:id="27"/>
      <w:bookmarkEnd w:id="28"/>
      <w:bookmarkEnd w:id="29"/>
      <w:bookmarkEnd w:id="30"/>
      <w:bookmarkEnd w:id="31"/>
      <w:bookmarkEnd w:id="32"/>
      <w:r w:rsidRPr="00052EDD">
        <w:rPr>
          <w:sz w:val="32"/>
          <w:szCs w:val="32"/>
        </w:rPr>
        <w:t xml:space="preserve"> Evaluation Tool</w:t>
      </w:r>
      <w:bookmarkEnd w:id="35"/>
    </w:p>
    <w:p w14:paraId="54F6F7CB" w14:textId="4D5CE802" w:rsidR="00124424" w:rsidRPr="000E38CC" w:rsidRDefault="00124424" w:rsidP="00BB12BB">
      <w:pPr>
        <w:pStyle w:val="note"/>
        <w:numPr>
          <w:ilvl w:val="0"/>
          <w:numId w:val="11"/>
        </w:numPr>
        <w:rPr>
          <w:sz w:val="22"/>
          <w:szCs w:val="22"/>
        </w:rPr>
      </w:pPr>
      <w:r w:rsidRPr="000E38CC">
        <w:rPr>
          <w:sz w:val="22"/>
          <w:szCs w:val="22"/>
        </w:rPr>
        <w:t xml:space="preserve">N/A: This nursery has </w:t>
      </w:r>
      <w:r w:rsidR="00122F42">
        <w:rPr>
          <w:sz w:val="22"/>
          <w:szCs w:val="22"/>
        </w:rPr>
        <w:t>no</w:t>
      </w:r>
      <w:r w:rsidR="00122F42" w:rsidRPr="000E38CC">
        <w:rPr>
          <w:sz w:val="22"/>
          <w:szCs w:val="22"/>
        </w:rPr>
        <w:t xml:space="preserve"> </w:t>
      </w:r>
      <w:r w:rsidRPr="000E38CC">
        <w:rPr>
          <w:sz w:val="22"/>
          <w:szCs w:val="22"/>
        </w:rPr>
        <w:t>greenhouse plant production areas.</w:t>
      </w:r>
    </w:p>
    <w:p w14:paraId="218D12B8" w14:textId="77777777" w:rsidR="00124424" w:rsidRPr="004058F2" w:rsidRDefault="00124424" w:rsidP="00124424"/>
    <w:p w14:paraId="0839086F" w14:textId="77777777" w:rsidR="00052EDD" w:rsidRDefault="00052EDD" w:rsidP="00124424">
      <w:pPr>
        <w:pStyle w:val="note"/>
      </w:pPr>
    </w:p>
    <w:p w14:paraId="0F0546A5" w14:textId="77777777" w:rsidR="00052EDD" w:rsidRDefault="00052EDD" w:rsidP="00124424">
      <w:pPr>
        <w:pStyle w:val="note"/>
      </w:pPr>
    </w:p>
    <w:p w14:paraId="3C13ECDE" w14:textId="003D7BFB" w:rsidR="00124424" w:rsidRPr="000E38CC" w:rsidRDefault="00122F42" w:rsidP="00124424">
      <w:pPr>
        <w:pStyle w:val="note"/>
        <w:rPr>
          <w:sz w:val="24"/>
          <w:szCs w:val="24"/>
        </w:rPr>
      </w:pPr>
      <w:r w:rsidRPr="000E38CC">
        <w:rPr>
          <w:b/>
          <w:sz w:val="24"/>
          <w:szCs w:val="24"/>
        </w:rPr>
        <w:t>Note</w:t>
      </w:r>
      <w:r w:rsidR="00124424" w:rsidRPr="000E38CC">
        <w:rPr>
          <w:b/>
          <w:sz w:val="24"/>
          <w:szCs w:val="24"/>
        </w:rPr>
        <w:t>:</w:t>
      </w:r>
      <w:r w:rsidR="00124424" w:rsidRPr="000E38CC">
        <w:rPr>
          <w:sz w:val="24"/>
          <w:szCs w:val="24"/>
        </w:rPr>
        <w:t xml:space="preserve"> Greenhouses are defined as those </w:t>
      </w:r>
      <w:r w:rsidR="00C41B02" w:rsidRPr="000E38CC">
        <w:rPr>
          <w:sz w:val="24"/>
          <w:szCs w:val="24"/>
        </w:rPr>
        <w:t>plant production</w:t>
      </w:r>
      <w:r w:rsidR="00124424" w:rsidRPr="000E38CC">
        <w:rPr>
          <w:sz w:val="24"/>
          <w:szCs w:val="24"/>
        </w:rPr>
        <w:t xml:space="preserve"> operations utilizing structures with heat and other artificial environmental controls.  Greenhouse operations with facilities qualifying as container nurseries or with field edges, scion orchards, display gardens, drainage areas and natural areas will also be evaluated under the Container </w:t>
      </w:r>
      <w:r w:rsidR="00C41B02" w:rsidRPr="000E38CC">
        <w:rPr>
          <w:sz w:val="24"/>
          <w:szCs w:val="24"/>
        </w:rPr>
        <w:t>Production</w:t>
      </w:r>
      <w:r w:rsidR="00124424" w:rsidRPr="000E38CC">
        <w:rPr>
          <w:sz w:val="24"/>
          <w:szCs w:val="24"/>
        </w:rPr>
        <w:t xml:space="preserve"> and Field </w:t>
      </w:r>
      <w:r w:rsidR="00C41B02" w:rsidRPr="000E38CC">
        <w:rPr>
          <w:sz w:val="24"/>
          <w:szCs w:val="24"/>
        </w:rPr>
        <w:t>Production c</w:t>
      </w:r>
      <w:r w:rsidR="00124424" w:rsidRPr="000E38CC">
        <w:rPr>
          <w:sz w:val="24"/>
          <w:szCs w:val="24"/>
        </w:rPr>
        <w:t>riteria for those specif</w:t>
      </w:r>
      <w:r w:rsidR="00C41B02" w:rsidRPr="000E38CC">
        <w:rPr>
          <w:sz w:val="24"/>
          <w:szCs w:val="24"/>
        </w:rPr>
        <w:t>ic portions of the operation.  Field and container p</w:t>
      </w:r>
      <w:r w:rsidR="00124424" w:rsidRPr="000E38CC">
        <w:rPr>
          <w:sz w:val="24"/>
          <w:szCs w:val="24"/>
        </w:rPr>
        <w:t>roduction nurseries with controlled environment structures such as those listed above</w:t>
      </w:r>
      <w:r w:rsidR="002D3A64" w:rsidRPr="000E38CC">
        <w:rPr>
          <w:sz w:val="24"/>
          <w:szCs w:val="24"/>
        </w:rPr>
        <w:t xml:space="preserve"> </w:t>
      </w:r>
      <w:r w:rsidR="00124424" w:rsidRPr="000E38CC">
        <w:rPr>
          <w:sz w:val="24"/>
          <w:szCs w:val="24"/>
        </w:rPr>
        <w:t xml:space="preserve">will also be </w:t>
      </w:r>
      <w:r w:rsidR="00C41B02" w:rsidRPr="000E38CC">
        <w:rPr>
          <w:sz w:val="24"/>
          <w:szCs w:val="24"/>
        </w:rPr>
        <w:t>evaluated under the Greenhouse Production c</w:t>
      </w:r>
      <w:r w:rsidR="00124424" w:rsidRPr="000E38CC">
        <w:rPr>
          <w:sz w:val="24"/>
          <w:szCs w:val="24"/>
        </w:rPr>
        <w:t>riteria for those specific portions of the nursery.</w:t>
      </w:r>
    </w:p>
    <w:p w14:paraId="6372DA30" w14:textId="77777777" w:rsidR="00124424" w:rsidRDefault="00124424" w:rsidP="003125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7239"/>
      </w:tblGrid>
      <w:tr w:rsidR="00052EDD" w:rsidRPr="008169E1" w14:paraId="59785AAD" w14:textId="77777777" w:rsidTr="00122F42">
        <w:trPr>
          <w:trHeight w:val="368"/>
        </w:trPr>
        <w:tc>
          <w:tcPr>
            <w:tcW w:w="2687" w:type="dxa"/>
            <w:shd w:val="clear" w:color="auto" w:fill="D9D9D9"/>
          </w:tcPr>
          <w:p w14:paraId="6CF6071A" w14:textId="77777777" w:rsidR="00052EDD" w:rsidRPr="000E38CC" w:rsidRDefault="00052EDD" w:rsidP="00122F42">
            <w:pPr>
              <w:pStyle w:val="PlainText"/>
              <w:jc w:val="right"/>
              <w:rPr>
                <w:b/>
              </w:rPr>
            </w:pPr>
            <w:r w:rsidRPr="000E38CC">
              <w:rPr>
                <w:b/>
              </w:rPr>
              <w:t xml:space="preserve">Operation Name: </w:t>
            </w:r>
          </w:p>
        </w:tc>
        <w:tc>
          <w:tcPr>
            <w:tcW w:w="7239" w:type="dxa"/>
            <w:shd w:val="clear" w:color="auto" w:fill="auto"/>
          </w:tcPr>
          <w:p w14:paraId="357B6256" w14:textId="51CA0B33" w:rsidR="00052EDD" w:rsidRPr="00552B83" w:rsidRDefault="00052EDD" w:rsidP="00122F42">
            <w:pPr>
              <w:pStyle w:val="PlainText"/>
            </w:pPr>
          </w:p>
        </w:tc>
      </w:tr>
      <w:tr w:rsidR="00052EDD" w:rsidRPr="008169E1" w14:paraId="7A2D60D1" w14:textId="77777777" w:rsidTr="00122F42">
        <w:trPr>
          <w:trHeight w:val="386"/>
        </w:trPr>
        <w:tc>
          <w:tcPr>
            <w:tcW w:w="2687" w:type="dxa"/>
            <w:shd w:val="clear" w:color="auto" w:fill="D9D9D9"/>
          </w:tcPr>
          <w:p w14:paraId="793B8C17" w14:textId="77777777" w:rsidR="00052EDD" w:rsidRPr="000E38CC" w:rsidRDefault="00052EDD" w:rsidP="00122F42">
            <w:pPr>
              <w:pStyle w:val="PlainText"/>
              <w:jc w:val="right"/>
              <w:rPr>
                <w:b/>
                <w:u w:val="single"/>
              </w:rPr>
            </w:pPr>
            <w:r w:rsidRPr="000E38CC">
              <w:rPr>
                <w:b/>
              </w:rPr>
              <w:t xml:space="preserve">Address: </w:t>
            </w:r>
          </w:p>
        </w:tc>
        <w:tc>
          <w:tcPr>
            <w:tcW w:w="7239" w:type="dxa"/>
            <w:shd w:val="clear" w:color="auto" w:fill="auto"/>
          </w:tcPr>
          <w:p w14:paraId="7C7A481C" w14:textId="4F1C7427" w:rsidR="00052EDD" w:rsidRPr="00552B83" w:rsidRDefault="00052EDD" w:rsidP="00122F42">
            <w:pPr>
              <w:pStyle w:val="PlainText"/>
            </w:pPr>
          </w:p>
        </w:tc>
      </w:tr>
      <w:tr w:rsidR="00052EDD" w:rsidRPr="008169E1" w14:paraId="2EB73AAD" w14:textId="77777777" w:rsidTr="00122F42">
        <w:trPr>
          <w:trHeight w:val="350"/>
        </w:trPr>
        <w:tc>
          <w:tcPr>
            <w:tcW w:w="2687" w:type="dxa"/>
            <w:shd w:val="clear" w:color="auto" w:fill="D9D9D9"/>
          </w:tcPr>
          <w:p w14:paraId="39E81B80" w14:textId="77777777" w:rsidR="00052EDD" w:rsidRPr="000E38CC" w:rsidRDefault="00052EDD" w:rsidP="00122F42">
            <w:pPr>
              <w:pStyle w:val="PlainText"/>
              <w:jc w:val="right"/>
              <w:rPr>
                <w:b/>
                <w:u w:val="single"/>
              </w:rPr>
            </w:pPr>
            <w:r w:rsidRPr="000E38CC">
              <w:rPr>
                <w:b/>
              </w:rPr>
              <w:t xml:space="preserve">Evaluation Date: </w:t>
            </w:r>
          </w:p>
        </w:tc>
        <w:tc>
          <w:tcPr>
            <w:tcW w:w="7239" w:type="dxa"/>
            <w:shd w:val="clear" w:color="auto" w:fill="auto"/>
          </w:tcPr>
          <w:p w14:paraId="1873D4CB" w14:textId="11A0CF1E" w:rsidR="00052EDD" w:rsidRPr="00552B83" w:rsidRDefault="00052EDD" w:rsidP="00122F42">
            <w:pPr>
              <w:pStyle w:val="PlainText"/>
            </w:pPr>
          </w:p>
        </w:tc>
      </w:tr>
      <w:tr w:rsidR="00052EDD" w:rsidRPr="008169E1" w14:paraId="0F8E832F" w14:textId="77777777" w:rsidTr="00122F42">
        <w:trPr>
          <w:trHeight w:val="368"/>
        </w:trPr>
        <w:tc>
          <w:tcPr>
            <w:tcW w:w="2687" w:type="dxa"/>
            <w:shd w:val="clear" w:color="auto" w:fill="D9D9D9"/>
          </w:tcPr>
          <w:p w14:paraId="4652CAE6" w14:textId="77777777" w:rsidR="00052EDD" w:rsidRPr="000E38CC" w:rsidRDefault="00052EDD" w:rsidP="00122F42">
            <w:pPr>
              <w:pStyle w:val="PlainText"/>
              <w:jc w:val="right"/>
              <w:rPr>
                <w:b/>
              </w:rPr>
            </w:pPr>
            <w:r w:rsidRPr="000E38CC">
              <w:rPr>
                <w:b/>
              </w:rPr>
              <w:t>Evaluator/Inspector:</w:t>
            </w:r>
          </w:p>
        </w:tc>
        <w:tc>
          <w:tcPr>
            <w:tcW w:w="7239" w:type="dxa"/>
            <w:shd w:val="clear" w:color="auto" w:fill="auto"/>
          </w:tcPr>
          <w:p w14:paraId="713EC167" w14:textId="6136684B" w:rsidR="00052EDD" w:rsidRPr="00552B83" w:rsidRDefault="00052EDD" w:rsidP="00122F42">
            <w:pPr>
              <w:pStyle w:val="PlainText"/>
            </w:pPr>
          </w:p>
        </w:tc>
      </w:tr>
    </w:tbl>
    <w:p w14:paraId="63D4353B" w14:textId="77777777" w:rsidR="00052EDD" w:rsidRPr="00052EDD" w:rsidRDefault="00052EDD" w:rsidP="00052EDD">
      <w:bookmarkStart w:id="36" w:name="_Toc259085889"/>
      <w:bookmarkStart w:id="37" w:name="_Toc202855885"/>
      <w:bookmarkStart w:id="38" w:name="_Toc316557343"/>
      <w:bookmarkStart w:id="39" w:name="_Toc299369300"/>
      <w:bookmarkStart w:id="40" w:name="_Toc304887130"/>
      <w:bookmarkStart w:id="41" w:name="_Toc307305137"/>
      <w:bookmarkStart w:id="42" w:name="_Toc307305195"/>
      <w:bookmarkStart w:id="43" w:name="_Toc307305249"/>
      <w:bookmarkStart w:id="44" w:name="_Toc308008579"/>
      <w:bookmarkStart w:id="45" w:name="_Toc308096800"/>
    </w:p>
    <w:p w14:paraId="69A59CBE" w14:textId="77777777" w:rsidR="00393A7E" w:rsidRPr="000E38CC" w:rsidRDefault="00393A7E" w:rsidP="00393A7E">
      <w:pPr>
        <w:pStyle w:val="Heading1"/>
        <w:rPr>
          <w:sz w:val="24"/>
          <w:szCs w:val="24"/>
        </w:rPr>
      </w:pPr>
      <w:bookmarkStart w:id="46" w:name="_Toc530476613"/>
      <w:r w:rsidRPr="000E38CC">
        <w:rPr>
          <w:sz w:val="24"/>
          <w:szCs w:val="24"/>
        </w:rPr>
        <w:t>Instructions for Use</w:t>
      </w:r>
      <w:bookmarkEnd w:id="36"/>
      <w:bookmarkEnd w:id="37"/>
      <w:bookmarkEnd w:id="38"/>
      <w:bookmarkEnd w:id="46"/>
    </w:p>
    <w:p w14:paraId="117B25C1" w14:textId="77777777" w:rsidR="00393A7E" w:rsidRDefault="00393A7E" w:rsidP="00393A7E"/>
    <w:p w14:paraId="3C6412D6" w14:textId="77777777" w:rsidR="00393A7E" w:rsidRDefault="00393A7E" w:rsidP="00BB12BB">
      <w:pPr>
        <w:pStyle w:val="ListParagraph"/>
        <w:numPr>
          <w:ilvl w:val="0"/>
          <w:numId w:val="17"/>
        </w:numPr>
        <w:spacing w:after="120"/>
        <w:contextualSpacing/>
        <w:rPr>
          <w:szCs w:val="22"/>
        </w:rPr>
      </w:pPr>
      <w:r>
        <w:rPr>
          <w:szCs w:val="22"/>
        </w:rPr>
        <w:t>Each standard area is scored according to Food Alliance evaluation criteria.  Points are given for performance of each evaluation criteria as measured against the indicators in Levels 1 through 4.  Points are only earned for the highest Level achieved.</w:t>
      </w:r>
    </w:p>
    <w:p w14:paraId="66337EA5" w14:textId="77777777" w:rsidR="00393A7E" w:rsidRDefault="00393A7E" w:rsidP="00393A7E">
      <w:pPr>
        <w:rPr>
          <w:szCs w:val="22"/>
        </w:rPr>
      </w:pPr>
    </w:p>
    <w:p w14:paraId="608E7727" w14:textId="3F078177" w:rsidR="00393A7E" w:rsidRDefault="00393A7E" w:rsidP="00BB12BB">
      <w:pPr>
        <w:pStyle w:val="ListParagraph"/>
        <w:numPr>
          <w:ilvl w:val="0"/>
          <w:numId w:val="17"/>
        </w:numPr>
        <w:contextualSpacing/>
        <w:rPr>
          <w:szCs w:val="22"/>
        </w:rPr>
      </w:pPr>
      <w:r>
        <w:rPr>
          <w:szCs w:val="22"/>
        </w:rPr>
        <w:t xml:space="preserve">Scoring partial points is allowed.  Example:  Half of the </w:t>
      </w:r>
      <w:r w:rsidR="00F44B09">
        <w:rPr>
          <w:szCs w:val="22"/>
        </w:rPr>
        <w:t>operation</w:t>
      </w:r>
      <w:r>
        <w:rPr>
          <w:szCs w:val="22"/>
        </w:rPr>
        <w:t xml:space="preserve"> is in a </w:t>
      </w:r>
      <w:r w:rsidR="00677A23">
        <w:rPr>
          <w:szCs w:val="22"/>
        </w:rPr>
        <w:t>4</w:t>
      </w:r>
      <w:r>
        <w:rPr>
          <w:szCs w:val="22"/>
        </w:rPr>
        <w:t xml:space="preserve">-year crop rotation, a Level 3 practice.  </w:t>
      </w:r>
      <w:r w:rsidR="00C234C7">
        <w:rPr>
          <w:szCs w:val="22"/>
        </w:rPr>
        <w:t xml:space="preserve">As a result, you </w:t>
      </w:r>
      <w:r>
        <w:rPr>
          <w:szCs w:val="22"/>
        </w:rPr>
        <w:t>may score 2.5 points, or half the increase between Level 2 and Level 3.</w:t>
      </w:r>
    </w:p>
    <w:p w14:paraId="547DECA2" w14:textId="77777777" w:rsidR="00393A7E" w:rsidRDefault="00393A7E" w:rsidP="00393A7E">
      <w:pPr>
        <w:rPr>
          <w:szCs w:val="22"/>
        </w:rPr>
      </w:pPr>
    </w:p>
    <w:p w14:paraId="7DEBD80B" w14:textId="77777777" w:rsidR="00393A7E" w:rsidRDefault="00393A7E" w:rsidP="00BB12BB">
      <w:pPr>
        <w:pStyle w:val="ListParagraph"/>
        <w:numPr>
          <w:ilvl w:val="0"/>
          <w:numId w:val="17"/>
        </w:numPr>
        <w:contextualSpacing/>
        <w:rPr>
          <w:szCs w:val="22"/>
        </w:rPr>
      </w:pPr>
      <w:r>
        <w:rPr>
          <w:szCs w:val="22"/>
        </w:rPr>
        <w:t>No points are earned for a criterion that is not applicable (N/A) to the operation or region.  These points are subtracted from the total as explained on the score sheet.  This ensures all operations are scored fairly, based on the actual facilities present and practices in use.  A full explanation for any N/A is required.</w:t>
      </w:r>
    </w:p>
    <w:p w14:paraId="5BCC0BFD" w14:textId="77777777" w:rsidR="00393A7E" w:rsidRDefault="00393A7E" w:rsidP="00393A7E">
      <w:pPr>
        <w:rPr>
          <w:szCs w:val="22"/>
        </w:rPr>
      </w:pPr>
    </w:p>
    <w:p w14:paraId="3DF4DBA0" w14:textId="77777777" w:rsidR="00393A7E" w:rsidRDefault="00393A7E" w:rsidP="00BB12BB">
      <w:pPr>
        <w:pStyle w:val="ListParagraph"/>
        <w:numPr>
          <w:ilvl w:val="0"/>
          <w:numId w:val="17"/>
        </w:numPr>
        <w:contextualSpacing/>
        <w:rPr>
          <w:szCs w:val="22"/>
        </w:rPr>
      </w:pPr>
      <w:r>
        <w:rPr>
          <w:szCs w:val="22"/>
        </w:rPr>
        <w:t>For producer/managers reviewing this evaluation tool:  This is only a guideline for your use and does not guarantee acceptance of your application.</w:t>
      </w:r>
    </w:p>
    <w:p w14:paraId="759A667C" w14:textId="77777777" w:rsidR="00393A7E" w:rsidRDefault="00393A7E" w:rsidP="00393A7E">
      <w:pPr>
        <w:rPr>
          <w:szCs w:val="22"/>
        </w:rPr>
      </w:pPr>
    </w:p>
    <w:p w14:paraId="3F5A8953" w14:textId="1DFE803C" w:rsidR="00393A7E" w:rsidRDefault="00393A7E" w:rsidP="00BB12BB">
      <w:pPr>
        <w:pStyle w:val="ListParagraph"/>
        <w:numPr>
          <w:ilvl w:val="0"/>
          <w:numId w:val="17"/>
        </w:numPr>
        <w:contextualSpacing/>
        <w:rPr>
          <w:szCs w:val="20"/>
        </w:rPr>
      </w:pPr>
      <w:r>
        <w:rPr>
          <w:szCs w:val="22"/>
        </w:rPr>
        <w:t xml:space="preserve">Inspectors should make notes on each criterion describing how they arrived at decisions, </w:t>
      </w:r>
      <w:r w:rsidRPr="000E38CC">
        <w:rPr>
          <w:szCs w:val="22"/>
        </w:rPr>
        <w:t>including means used to verify all specific producer/manager claims</w:t>
      </w:r>
      <w:r>
        <w:rPr>
          <w:szCs w:val="22"/>
        </w:rPr>
        <w:t>.  These notes provide important background, which will be carefully considered in the final certification decision.  Please make note of any criteria or indicators that were not applicable and the reason.  Also include any Best Management Practices (BMPs) implemented by the producer/</w:t>
      </w:r>
      <w:r w:rsidR="00195849">
        <w:rPr>
          <w:szCs w:val="22"/>
        </w:rPr>
        <w:t xml:space="preserve"> </w:t>
      </w:r>
      <w:r>
        <w:rPr>
          <w:szCs w:val="22"/>
        </w:rPr>
        <w:t xml:space="preserve">manager that are not listed in this inspection tool.  </w:t>
      </w:r>
    </w:p>
    <w:p w14:paraId="0F530CBF" w14:textId="77777777" w:rsidR="00393A7E" w:rsidRDefault="00393A7E" w:rsidP="00393A7E">
      <w:pPr>
        <w:pStyle w:val="ListParagraph"/>
        <w:ind w:left="0"/>
      </w:pPr>
    </w:p>
    <w:p w14:paraId="001CBBD4" w14:textId="77777777" w:rsidR="00393A7E" w:rsidRDefault="00393A7E" w:rsidP="00BB12BB">
      <w:pPr>
        <w:pStyle w:val="ListParagraph"/>
        <w:numPr>
          <w:ilvl w:val="0"/>
          <w:numId w:val="17"/>
        </w:numPr>
        <w:contextualSpacing/>
        <w:rPr>
          <w:szCs w:val="22"/>
        </w:rPr>
      </w:pPr>
      <w:r>
        <w:rPr>
          <w:szCs w:val="22"/>
        </w:rPr>
        <w:t>Inspectors may request records or other materials to document any claims made by producer/manager.</w:t>
      </w:r>
    </w:p>
    <w:p w14:paraId="695E6F95" w14:textId="77777777" w:rsidR="00393A7E" w:rsidRDefault="00393A7E" w:rsidP="00393A7E">
      <w:pPr>
        <w:pStyle w:val="ListParagraph"/>
        <w:ind w:left="0"/>
        <w:rPr>
          <w:szCs w:val="20"/>
        </w:rPr>
      </w:pPr>
    </w:p>
    <w:p w14:paraId="06D86E04" w14:textId="77777777" w:rsidR="000E38CC" w:rsidRDefault="00393A7E" w:rsidP="000E38CC">
      <w:pPr>
        <w:pStyle w:val="StandardArea"/>
      </w:pPr>
      <w:r>
        <w:br w:type="page"/>
      </w:r>
      <w:bookmarkStart w:id="47" w:name="_Toc316557344"/>
      <w:bookmarkStart w:id="48" w:name="_Toc324761174"/>
      <w:bookmarkStart w:id="49" w:name="_Toc324761319"/>
      <w:bookmarkStart w:id="50" w:name="_Toc324763638"/>
      <w:bookmarkStart w:id="51" w:name="_Toc324765224"/>
      <w:bookmarkStart w:id="52" w:name="_Toc324765269"/>
      <w:bookmarkStart w:id="53" w:name="_Toc530476614"/>
      <w:r w:rsidR="000E38CC">
        <w:rPr>
          <w:lang w:val="en-US"/>
        </w:rPr>
        <w:lastRenderedPageBreak/>
        <w:t xml:space="preserve">Table of </w:t>
      </w:r>
      <w:r w:rsidR="009F36B1" w:rsidRPr="00562E71">
        <w:t>Contents</w:t>
      </w:r>
      <w:bookmarkEnd w:id="33"/>
      <w:bookmarkEnd w:id="39"/>
      <w:bookmarkEnd w:id="40"/>
      <w:bookmarkEnd w:id="41"/>
      <w:bookmarkEnd w:id="42"/>
      <w:bookmarkEnd w:id="43"/>
      <w:bookmarkEnd w:id="44"/>
      <w:bookmarkEnd w:id="45"/>
      <w:bookmarkEnd w:id="47"/>
      <w:bookmarkEnd w:id="48"/>
      <w:bookmarkEnd w:id="49"/>
      <w:bookmarkEnd w:id="50"/>
      <w:bookmarkEnd w:id="51"/>
      <w:bookmarkEnd w:id="52"/>
      <w:bookmarkEnd w:id="53"/>
    </w:p>
    <w:p w14:paraId="4F823977" w14:textId="25A90B4F" w:rsidR="00ED6385" w:rsidRDefault="00ED6385">
      <w:pPr>
        <w:pStyle w:val="TOC1"/>
        <w:tabs>
          <w:tab w:val="right" w:leader="dot" w:pos="9926"/>
        </w:tabs>
        <w:rPr>
          <w:rFonts w:asciiTheme="minorHAnsi" w:eastAsiaTheme="minorEastAsia" w:hAnsiTheme="minorHAnsi" w:cstheme="minorBidi"/>
          <w:noProof/>
          <w:sz w:val="22"/>
          <w:szCs w:val="22"/>
        </w:rPr>
      </w:pPr>
      <w:r>
        <w:t>Producer Information</w:t>
      </w:r>
      <w:bookmarkStart w:id="54" w:name="_GoBack"/>
      <w:bookmarkEnd w:id="54"/>
      <w:r w:rsidRPr="00ED6385">
        <w:t xml:space="preserve"> </w:t>
      </w:r>
      <w:r w:rsidR="002D364F">
        <w:fldChar w:fldCharType="begin"/>
      </w:r>
      <w:r w:rsidR="002D364F">
        <w:instrText xml:space="preserve"> TOC \o "1-3" \h \z \u </w:instrText>
      </w:r>
      <w:r w:rsidR="002D364F">
        <w:fldChar w:fldCharType="separate"/>
      </w:r>
      <w:hyperlink w:anchor="_Toc530476611" w:history="1">
        <w:r>
          <w:rPr>
            <w:noProof/>
            <w:webHidden/>
          </w:rPr>
          <w:tab/>
        </w:r>
        <w:r>
          <w:rPr>
            <w:noProof/>
            <w:webHidden/>
          </w:rPr>
          <w:fldChar w:fldCharType="begin"/>
        </w:r>
        <w:r>
          <w:rPr>
            <w:noProof/>
            <w:webHidden/>
          </w:rPr>
          <w:instrText xml:space="preserve"> PAGEREF _Toc530476611 \h </w:instrText>
        </w:r>
        <w:r>
          <w:rPr>
            <w:noProof/>
            <w:webHidden/>
          </w:rPr>
        </w:r>
        <w:r>
          <w:rPr>
            <w:noProof/>
            <w:webHidden/>
          </w:rPr>
          <w:fldChar w:fldCharType="separate"/>
        </w:r>
        <w:r>
          <w:rPr>
            <w:noProof/>
            <w:webHidden/>
          </w:rPr>
          <w:t>1</w:t>
        </w:r>
        <w:r>
          <w:rPr>
            <w:noProof/>
            <w:webHidden/>
          </w:rPr>
          <w:fldChar w:fldCharType="end"/>
        </w:r>
      </w:hyperlink>
    </w:p>
    <w:p w14:paraId="51E3644B" w14:textId="5B777474"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12" w:history="1">
        <w:r w:rsidRPr="0054197F">
          <w:rPr>
            <w:rStyle w:val="Hyperlink"/>
            <w:noProof/>
          </w:rPr>
          <w:t>Nursery Greenhouse Production Evaluation Tool</w:t>
        </w:r>
        <w:r>
          <w:rPr>
            <w:noProof/>
            <w:webHidden/>
          </w:rPr>
          <w:tab/>
        </w:r>
        <w:r>
          <w:rPr>
            <w:noProof/>
            <w:webHidden/>
          </w:rPr>
          <w:fldChar w:fldCharType="begin"/>
        </w:r>
        <w:r>
          <w:rPr>
            <w:noProof/>
            <w:webHidden/>
          </w:rPr>
          <w:instrText xml:space="preserve"> PAGEREF _Toc530476612 \h </w:instrText>
        </w:r>
        <w:r>
          <w:rPr>
            <w:noProof/>
            <w:webHidden/>
          </w:rPr>
        </w:r>
        <w:r>
          <w:rPr>
            <w:noProof/>
            <w:webHidden/>
          </w:rPr>
          <w:fldChar w:fldCharType="separate"/>
        </w:r>
        <w:r>
          <w:rPr>
            <w:noProof/>
            <w:webHidden/>
          </w:rPr>
          <w:t>1</w:t>
        </w:r>
        <w:r>
          <w:rPr>
            <w:noProof/>
            <w:webHidden/>
          </w:rPr>
          <w:fldChar w:fldCharType="end"/>
        </w:r>
      </w:hyperlink>
    </w:p>
    <w:p w14:paraId="1B8B77D3" w14:textId="49817652"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13" w:history="1">
        <w:r w:rsidRPr="0054197F">
          <w:rPr>
            <w:rStyle w:val="Hyperlink"/>
            <w:noProof/>
          </w:rPr>
          <w:t>Instructions for Use</w:t>
        </w:r>
        <w:r>
          <w:rPr>
            <w:noProof/>
            <w:webHidden/>
          </w:rPr>
          <w:tab/>
        </w:r>
        <w:r>
          <w:rPr>
            <w:noProof/>
            <w:webHidden/>
          </w:rPr>
          <w:fldChar w:fldCharType="begin"/>
        </w:r>
        <w:r>
          <w:rPr>
            <w:noProof/>
            <w:webHidden/>
          </w:rPr>
          <w:instrText xml:space="preserve"> PAGEREF _Toc530476613 \h </w:instrText>
        </w:r>
        <w:r>
          <w:rPr>
            <w:noProof/>
            <w:webHidden/>
          </w:rPr>
        </w:r>
        <w:r>
          <w:rPr>
            <w:noProof/>
            <w:webHidden/>
          </w:rPr>
          <w:fldChar w:fldCharType="separate"/>
        </w:r>
        <w:r>
          <w:rPr>
            <w:noProof/>
            <w:webHidden/>
          </w:rPr>
          <w:t>1</w:t>
        </w:r>
        <w:r>
          <w:rPr>
            <w:noProof/>
            <w:webHidden/>
          </w:rPr>
          <w:fldChar w:fldCharType="end"/>
        </w:r>
      </w:hyperlink>
    </w:p>
    <w:p w14:paraId="5080A6AE" w14:textId="2DB8FD34"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14" w:history="1">
        <w:r w:rsidRPr="0054197F">
          <w:rPr>
            <w:rStyle w:val="Hyperlink"/>
            <w:noProof/>
          </w:rPr>
          <w:t>Table of Contents</w:t>
        </w:r>
        <w:r>
          <w:rPr>
            <w:noProof/>
            <w:webHidden/>
          </w:rPr>
          <w:tab/>
        </w:r>
        <w:r>
          <w:rPr>
            <w:noProof/>
            <w:webHidden/>
          </w:rPr>
          <w:fldChar w:fldCharType="begin"/>
        </w:r>
        <w:r>
          <w:rPr>
            <w:noProof/>
            <w:webHidden/>
          </w:rPr>
          <w:instrText xml:space="preserve"> PAGEREF _Toc530476614 \h </w:instrText>
        </w:r>
        <w:r>
          <w:rPr>
            <w:noProof/>
            <w:webHidden/>
          </w:rPr>
        </w:r>
        <w:r>
          <w:rPr>
            <w:noProof/>
            <w:webHidden/>
          </w:rPr>
          <w:fldChar w:fldCharType="separate"/>
        </w:r>
        <w:r>
          <w:rPr>
            <w:noProof/>
            <w:webHidden/>
          </w:rPr>
          <w:t>2</w:t>
        </w:r>
        <w:r>
          <w:rPr>
            <w:noProof/>
            <w:webHidden/>
          </w:rPr>
          <w:fldChar w:fldCharType="end"/>
        </w:r>
      </w:hyperlink>
    </w:p>
    <w:p w14:paraId="7287308F" w14:textId="4552DE7F"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15" w:history="1">
        <w:r w:rsidRPr="0054197F">
          <w:rPr>
            <w:rStyle w:val="Hyperlink"/>
            <w:noProof/>
          </w:rPr>
          <w:t>Integrated Pest, Disease and Weed Management, and Pesticide Risk Reduction</w:t>
        </w:r>
        <w:r>
          <w:rPr>
            <w:noProof/>
            <w:webHidden/>
          </w:rPr>
          <w:tab/>
        </w:r>
        <w:r>
          <w:rPr>
            <w:noProof/>
            <w:webHidden/>
          </w:rPr>
          <w:fldChar w:fldCharType="begin"/>
        </w:r>
        <w:r>
          <w:rPr>
            <w:noProof/>
            <w:webHidden/>
          </w:rPr>
          <w:instrText xml:space="preserve"> PAGEREF _Toc530476615 \h </w:instrText>
        </w:r>
        <w:r>
          <w:rPr>
            <w:noProof/>
            <w:webHidden/>
          </w:rPr>
        </w:r>
        <w:r>
          <w:rPr>
            <w:noProof/>
            <w:webHidden/>
          </w:rPr>
          <w:fldChar w:fldCharType="separate"/>
        </w:r>
        <w:r>
          <w:rPr>
            <w:noProof/>
            <w:webHidden/>
          </w:rPr>
          <w:t>4</w:t>
        </w:r>
        <w:r>
          <w:rPr>
            <w:noProof/>
            <w:webHidden/>
          </w:rPr>
          <w:fldChar w:fldCharType="end"/>
        </w:r>
      </w:hyperlink>
    </w:p>
    <w:p w14:paraId="475EC580" w14:textId="6D12A30E" w:rsidR="00ED6385" w:rsidRDefault="00ED6385">
      <w:pPr>
        <w:pStyle w:val="TOC2"/>
        <w:rPr>
          <w:rFonts w:asciiTheme="minorHAnsi" w:eastAsiaTheme="minorEastAsia" w:hAnsiTheme="minorHAnsi" w:cstheme="minorBidi"/>
          <w:sz w:val="22"/>
          <w:szCs w:val="22"/>
        </w:rPr>
      </w:pPr>
      <w:hyperlink w:anchor="_Toc530476616" w:history="1">
        <w:r w:rsidRPr="0054197F">
          <w:rPr>
            <w:rStyle w:val="Hyperlink"/>
          </w:rPr>
          <w:t>Continuing Education for IPM</w:t>
        </w:r>
        <w:r>
          <w:rPr>
            <w:webHidden/>
          </w:rPr>
          <w:tab/>
        </w:r>
        <w:r>
          <w:rPr>
            <w:webHidden/>
          </w:rPr>
          <w:fldChar w:fldCharType="begin"/>
        </w:r>
        <w:r>
          <w:rPr>
            <w:webHidden/>
          </w:rPr>
          <w:instrText xml:space="preserve"> PAGEREF _Toc530476616 \h </w:instrText>
        </w:r>
        <w:r>
          <w:rPr>
            <w:webHidden/>
          </w:rPr>
        </w:r>
        <w:r>
          <w:rPr>
            <w:webHidden/>
          </w:rPr>
          <w:fldChar w:fldCharType="separate"/>
        </w:r>
        <w:r>
          <w:rPr>
            <w:webHidden/>
          </w:rPr>
          <w:t>4</w:t>
        </w:r>
        <w:r>
          <w:rPr>
            <w:webHidden/>
          </w:rPr>
          <w:fldChar w:fldCharType="end"/>
        </w:r>
      </w:hyperlink>
    </w:p>
    <w:p w14:paraId="19CB9A8A" w14:textId="08AEED49" w:rsidR="00ED6385" w:rsidRDefault="00ED6385">
      <w:pPr>
        <w:pStyle w:val="TOC2"/>
        <w:rPr>
          <w:rFonts w:asciiTheme="minorHAnsi" w:eastAsiaTheme="minorEastAsia" w:hAnsiTheme="minorHAnsi" w:cstheme="minorBidi"/>
          <w:sz w:val="22"/>
          <w:szCs w:val="22"/>
        </w:rPr>
      </w:pPr>
      <w:hyperlink w:anchor="_Toc530476617" w:history="1">
        <w:r w:rsidRPr="0054197F">
          <w:rPr>
            <w:rStyle w:val="Hyperlink"/>
          </w:rPr>
          <w:t>Production Plan Including IPM</w:t>
        </w:r>
        <w:r>
          <w:rPr>
            <w:webHidden/>
          </w:rPr>
          <w:tab/>
        </w:r>
        <w:r>
          <w:rPr>
            <w:webHidden/>
          </w:rPr>
          <w:fldChar w:fldCharType="begin"/>
        </w:r>
        <w:r>
          <w:rPr>
            <w:webHidden/>
          </w:rPr>
          <w:instrText xml:space="preserve"> PAGEREF _Toc530476617 \h </w:instrText>
        </w:r>
        <w:r>
          <w:rPr>
            <w:webHidden/>
          </w:rPr>
        </w:r>
        <w:r>
          <w:rPr>
            <w:webHidden/>
          </w:rPr>
          <w:fldChar w:fldCharType="separate"/>
        </w:r>
        <w:r>
          <w:rPr>
            <w:webHidden/>
          </w:rPr>
          <w:t>5</w:t>
        </w:r>
        <w:r>
          <w:rPr>
            <w:webHidden/>
          </w:rPr>
          <w:fldChar w:fldCharType="end"/>
        </w:r>
      </w:hyperlink>
    </w:p>
    <w:p w14:paraId="32F46E36" w14:textId="6B9CE9DB" w:rsidR="00ED6385" w:rsidRDefault="00ED6385">
      <w:pPr>
        <w:pStyle w:val="TOC2"/>
        <w:rPr>
          <w:rFonts w:asciiTheme="minorHAnsi" w:eastAsiaTheme="minorEastAsia" w:hAnsiTheme="minorHAnsi" w:cstheme="minorBidi"/>
          <w:sz w:val="22"/>
          <w:szCs w:val="22"/>
        </w:rPr>
      </w:pPr>
      <w:hyperlink w:anchor="_Toc530476618" w:history="1">
        <w:r w:rsidRPr="0054197F">
          <w:rPr>
            <w:rStyle w:val="Hyperlink"/>
          </w:rPr>
          <w:t>IPM Activities: Prevention</w:t>
        </w:r>
        <w:r>
          <w:rPr>
            <w:webHidden/>
          </w:rPr>
          <w:tab/>
        </w:r>
        <w:r>
          <w:rPr>
            <w:webHidden/>
          </w:rPr>
          <w:fldChar w:fldCharType="begin"/>
        </w:r>
        <w:r>
          <w:rPr>
            <w:webHidden/>
          </w:rPr>
          <w:instrText xml:space="preserve"> PAGEREF _Toc530476618 \h </w:instrText>
        </w:r>
        <w:r>
          <w:rPr>
            <w:webHidden/>
          </w:rPr>
        </w:r>
        <w:r>
          <w:rPr>
            <w:webHidden/>
          </w:rPr>
          <w:fldChar w:fldCharType="separate"/>
        </w:r>
        <w:r>
          <w:rPr>
            <w:webHidden/>
          </w:rPr>
          <w:t>5</w:t>
        </w:r>
        <w:r>
          <w:rPr>
            <w:webHidden/>
          </w:rPr>
          <w:fldChar w:fldCharType="end"/>
        </w:r>
      </w:hyperlink>
    </w:p>
    <w:p w14:paraId="6634CB6E" w14:textId="045AE830" w:rsidR="00ED6385" w:rsidRDefault="00ED6385">
      <w:pPr>
        <w:pStyle w:val="TOC2"/>
        <w:rPr>
          <w:rFonts w:asciiTheme="minorHAnsi" w:eastAsiaTheme="minorEastAsia" w:hAnsiTheme="minorHAnsi" w:cstheme="minorBidi"/>
          <w:sz w:val="22"/>
          <w:szCs w:val="22"/>
        </w:rPr>
      </w:pPr>
      <w:hyperlink w:anchor="_Toc530476619" w:history="1">
        <w:r w:rsidRPr="0054197F">
          <w:rPr>
            <w:rStyle w:val="Hyperlink"/>
          </w:rPr>
          <w:t>IPM Activities: Avoidance</w:t>
        </w:r>
        <w:r>
          <w:rPr>
            <w:webHidden/>
          </w:rPr>
          <w:tab/>
        </w:r>
        <w:r>
          <w:rPr>
            <w:webHidden/>
          </w:rPr>
          <w:fldChar w:fldCharType="begin"/>
        </w:r>
        <w:r>
          <w:rPr>
            <w:webHidden/>
          </w:rPr>
          <w:instrText xml:space="preserve"> PAGEREF _Toc530476619 \h </w:instrText>
        </w:r>
        <w:r>
          <w:rPr>
            <w:webHidden/>
          </w:rPr>
        </w:r>
        <w:r>
          <w:rPr>
            <w:webHidden/>
          </w:rPr>
          <w:fldChar w:fldCharType="separate"/>
        </w:r>
        <w:r>
          <w:rPr>
            <w:webHidden/>
          </w:rPr>
          <w:t>6</w:t>
        </w:r>
        <w:r>
          <w:rPr>
            <w:webHidden/>
          </w:rPr>
          <w:fldChar w:fldCharType="end"/>
        </w:r>
      </w:hyperlink>
    </w:p>
    <w:p w14:paraId="126D358C" w14:textId="00BF2836" w:rsidR="00ED6385" w:rsidRDefault="00ED6385">
      <w:pPr>
        <w:pStyle w:val="TOC2"/>
        <w:rPr>
          <w:rFonts w:asciiTheme="minorHAnsi" w:eastAsiaTheme="minorEastAsia" w:hAnsiTheme="minorHAnsi" w:cstheme="minorBidi"/>
          <w:sz w:val="22"/>
          <w:szCs w:val="22"/>
        </w:rPr>
      </w:pPr>
      <w:hyperlink w:anchor="_Toc530476620" w:history="1">
        <w:r w:rsidRPr="0054197F">
          <w:rPr>
            <w:rStyle w:val="Hyperlink"/>
          </w:rPr>
          <w:t>IPM activities: monitoring</w:t>
        </w:r>
        <w:r>
          <w:rPr>
            <w:webHidden/>
          </w:rPr>
          <w:tab/>
        </w:r>
        <w:r>
          <w:rPr>
            <w:webHidden/>
          </w:rPr>
          <w:fldChar w:fldCharType="begin"/>
        </w:r>
        <w:r>
          <w:rPr>
            <w:webHidden/>
          </w:rPr>
          <w:instrText xml:space="preserve"> PAGEREF _Toc530476620 \h </w:instrText>
        </w:r>
        <w:r>
          <w:rPr>
            <w:webHidden/>
          </w:rPr>
        </w:r>
        <w:r>
          <w:rPr>
            <w:webHidden/>
          </w:rPr>
          <w:fldChar w:fldCharType="separate"/>
        </w:r>
        <w:r>
          <w:rPr>
            <w:webHidden/>
          </w:rPr>
          <w:t>6</w:t>
        </w:r>
        <w:r>
          <w:rPr>
            <w:webHidden/>
          </w:rPr>
          <w:fldChar w:fldCharType="end"/>
        </w:r>
      </w:hyperlink>
    </w:p>
    <w:p w14:paraId="02ABF5A2" w14:textId="6572C60A" w:rsidR="00ED6385" w:rsidRDefault="00ED6385">
      <w:pPr>
        <w:pStyle w:val="TOC2"/>
        <w:rPr>
          <w:rFonts w:asciiTheme="minorHAnsi" w:eastAsiaTheme="minorEastAsia" w:hAnsiTheme="minorHAnsi" w:cstheme="minorBidi"/>
          <w:sz w:val="22"/>
          <w:szCs w:val="22"/>
        </w:rPr>
      </w:pPr>
      <w:hyperlink w:anchor="_Toc530476621" w:history="1">
        <w:r w:rsidRPr="0054197F">
          <w:rPr>
            <w:rStyle w:val="Hyperlink"/>
          </w:rPr>
          <w:t>IPM Activities:  Pest Suppression</w:t>
        </w:r>
        <w:r>
          <w:rPr>
            <w:webHidden/>
          </w:rPr>
          <w:tab/>
        </w:r>
        <w:r>
          <w:rPr>
            <w:webHidden/>
          </w:rPr>
          <w:fldChar w:fldCharType="begin"/>
        </w:r>
        <w:r>
          <w:rPr>
            <w:webHidden/>
          </w:rPr>
          <w:instrText xml:space="preserve"> PAGEREF _Toc530476621 \h </w:instrText>
        </w:r>
        <w:r>
          <w:rPr>
            <w:webHidden/>
          </w:rPr>
        </w:r>
        <w:r>
          <w:rPr>
            <w:webHidden/>
          </w:rPr>
          <w:fldChar w:fldCharType="separate"/>
        </w:r>
        <w:r>
          <w:rPr>
            <w:webHidden/>
          </w:rPr>
          <w:t>7</w:t>
        </w:r>
        <w:r>
          <w:rPr>
            <w:webHidden/>
          </w:rPr>
          <w:fldChar w:fldCharType="end"/>
        </w:r>
      </w:hyperlink>
    </w:p>
    <w:p w14:paraId="19FAFD0E" w14:textId="30E57953" w:rsidR="00ED6385" w:rsidRDefault="00ED6385">
      <w:pPr>
        <w:pStyle w:val="TOC2"/>
        <w:rPr>
          <w:rFonts w:asciiTheme="minorHAnsi" w:eastAsiaTheme="minorEastAsia" w:hAnsiTheme="minorHAnsi" w:cstheme="minorBidi"/>
          <w:sz w:val="22"/>
          <w:szCs w:val="22"/>
        </w:rPr>
      </w:pPr>
      <w:hyperlink w:anchor="_Toc530476622" w:history="1">
        <w:r w:rsidRPr="0054197F">
          <w:rPr>
            <w:rStyle w:val="Hyperlink"/>
          </w:rPr>
          <w:t>Protection Plan</w:t>
        </w:r>
        <w:r>
          <w:rPr>
            <w:webHidden/>
          </w:rPr>
          <w:tab/>
        </w:r>
        <w:r>
          <w:rPr>
            <w:webHidden/>
          </w:rPr>
          <w:fldChar w:fldCharType="begin"/>
        </w:r>
        <w:r>
          <w:rPr>
            <w:webHidden/>
          </w:rPr>
          <w:instrText xml:space="preserve"> PAGEREF _Toc530476622 \h </w:instrText>
        </w:r>
        <w:r>
          <w:rPr>
            <w:webHidden/>
          </w:rPr>
        </w:r>
        <w:r>
          <w:rPr>
            <w:webHidden/>
          </w:rPr>
          <w:fldChar w:fldCharType="separate"/>
        </w:r>
        <w:r>
          <w:rPr>
            <w:webHidden/>
          </w:rPr>
          <w:t>7</w:t>
        </w:r>
        <w:r>
          <w:rPr>
            <w:webHidden/>
          </w:rPr>
          <w:fldChar w:fldCharType="end"/>
        </w:r>
      </w:hyperlink>
    </w:p>
    <w:p w14:paraId="4CCAB437" w14:textId="391A0236" w:rsidR="00ED6385" w:rsidRDefault="00ED6385">
      <w:pPr>
        <w:pStyle w:val="TOC2"/>
        <w:rPr>
          <w:rFonts w:asciiTheme="minorHAnsi" w:eastAsiaTheme="minorEastAsia" w:hAnsiTheme="minorHAnsi" w:cstheme="minorBidi"/>
          <w:sz w:val="22"/>
          <w:szCs w:val="22"/>
        </w:rPr>
      </w:pPr>
      <w:hyperlink w:anchor="_Toc530476623" w:history="1">
        <w:r w:rsidRPr="0054197F">
          <w:rPr>
            <w:rStyle w:val="Hyperlink"/>
          </w:rPr>
          <w:t>IPM Program Outcomes</w:t>
        </w:r>
        <w:r>
          <w:rPr>
            <w:webHidden/>
          </w:rPr>
          <w:tab/>
        </w:r>
        <w:r>
          <w:rPr>
            <w:webHidden/>
          </w:rPr>
          <w:fldChar w:fldCharType="begin"/>
        </w:r>
        <w:r>
          <w:rPr>
            <w:webHidden/>
          </w:rPr>
          <w:instrText xml:space="preserve"> PAGEREF _Toc530476623 \h </w:instrText>
        </w:r>
        <w:r>
          <w:rPr>
            <w:webHidden/>
          </w:rPr>
        </w:r>
        <w:r>
          <w:rPr>
            <w:webHidden/>
          </w:rPr>
          <w:fldChar w:fldCharType="separate"/>
        </w:r>
        <w:r>
          <w:rPr>
            <w:webHidden/>
          </w:rPr>
          <w:t>8</w:t>
        </w:r>
        <w:r>
          <w:rPr>
            <w:webHidden/>
          </w:rPr>
          <w:fldChar w:fldCharType="end"/>
        </w:r>
      </w:hyperlink>
    </w:p>
    <w:p w14:paraId="17708051" w14:textId="75B2B5C7" w:rsidR="00ED6385" w:rsidRDefault="00ED6385">
      <w:pPr>
        <w:pStyle w:val="TOC2"/>
        <w:rPr>
          <w:rFonts w:asciiTheme="minorHAnsi" w:eastAsiaTheme="minorEastAsia" w:hAnsiTheme="minorHAnsi" w:cstheme="minorBidi"/>
          <w:sz w:val="22"/>
          <w:szCs w:val="22"/>
        </w:rPr>
      </w:pPr>
      <w:hyperlink w:anchor="_Toc530476624" w:history="1">
        <w:r w:rsidRPr="0054197F">
          <w:rPr>
            <w:rStyle w:val="Hyperlink"/>
          </w:rPr>
          <w:t>Ecological Service Management Outcomes</w:t>
        </w:r>
        <w:r>
          <w:rPr>
            <w:webHidden/>
          </w:rPr>
          <w:tab/>
        </w:r>
        <w:r>
          <w:rPr>
            <w:webHidden/>
          </w:rPr>
          <w:fldChar w:fldCharType="begin"/>
        </w:r>
        <w:r>
          <w:rPr>
            <w:webHidden/>
          </w:rPr>
          <w:instrText xml:space="preserve"> PAGEREF _Toc530476624 \h </w:instrText>
        </w:r>
        <w:r>
          <w:rPr>
            <w:webHidden/>
          </w:rPr>
        </w:r>
        <w:r>
          <w:rPr>
            <w:webHidden/>
          </w:rPr>
          <w:fldChar w:fldCharType="separate"/>
        </w:r>
        <w:r>
          <w:rPr>
            <w:webHidden/>
          </w:rPr>
          <w:t>8</w:t>
        </w:r>
        <w:r>
          <w:rPr>
            <w:webHidden/>
          </w:rPr>
          <w:fldChar w:fldCharType="end"/>
        </w:r>
      </w:hyperlink>
    </w:p>
    <w:p w14:paraId="51F77133" w14:textId="2ECBC70D" w:rsidR="00ED6385" w:rsidRDefault="00ED6385">
      <w:pPr>
        <w:pStyle w:val="TOC2"/>
        <w:rPr>
          <w:rFonts w:asciiTheme="minorHAnsi" w:eastAsiaTheme="minorEastAsia" w:hAnsiTheme="minorHAnsi" w:cstheme="minorBidi"/>
          <w:sz w:val="22"/>
          <w:szCs w:val="22"/>
        </w:rPr>
      </w:pPr>
      <w:hyperlink w:anchor="_Toc530476625" w:history="1">
        <w:r w:rsidRPr="0054197F">
          <w:rPr>
            <w:rStyle w:val="Hyperlink"/>
          </w:rPr>
          <w:t>Risk Management Outcomes</w:t>
        </w:r>
        <w:r>
          <w:rPr>
            <w:webHidden/>
          </w:rPr>
          <w:tab/>
        </w:r>
        <w:r>
          <w:rPr>
            <w:webHidden/>
          </w:rPr>
          <w:fldChar w:fldCharType="begin"/>
        </w:r>
        <w:r>
          <w:rPr>
            <w:webHidden/>
          </w:rPr>
          <w:instrText xml:space="preserve"> PAGEREF _Toc530476625 \h </w:instrText>
        </w:r>
        <w:r>
          <w:rPr>
            <w:webHidden/>
          </w:rPr>
        </w:r>
        <w:r>
          <w:rPr>
            <w:webHidden/>
          </w:rPr>
          <w:fldChar w:fldCharType="separate"/>
        </w:r>
        <w:r>
          <w:rPr>
            <w:webHidden/>
          </w:rPr>
          <w:t>9</w:t>
        </w:r>
        <w:r>
          <w:rPr>
            <w:webHidden/>
          </w:rPr>
          <w:fldChar w:fldCharType="end"/>
        </w:r>
      </w:hyperlink>
    </w:p>
    <w:p w14:paraId="1CBEA033" w14:textId="64277F7F" w:rsidR="00ED6385" w:rsidRDefault="00ED6385">
      <w:pPr>
        <w:pStyle w:val="TOC2"/>
        <w:rPr>
          <w:rFonts w:asciiTheme="minorHAnsi" w:eastAsiaTheme="minorEastAsia" w:hAnsiTheme="minorHAnsi" w:cstheme="minorBidi"/>
          <w:sz w:val="22"/>
          <w:szCs w:val="22"/>
        </w:rPr>
      </w:pPr>
      <w:hyperlink w:anchor="_Toc530476626" w:history="1">
        <w:r w:rsidRPr="0054197F">
          <w:rPr>
            <w:rStyle w:val="Hyperlink"/>
          </w:rPr>
          <w:t>Coordinated Whole Operation Management of Pests</w:t>
        </w:r>
        <w:r>
          <w:rPr>
            <w:webHidden/>
          </w:rPr>
          <w:tab/>
        </w:r>
        <w:r>
          <w:rPr>
            <w:webHidden/>
          </w:rPr>
          <w:fldChar w:fldCharType="begin"/>
        </w:r>
        <w:r>
          <w:rPr>
            <w:webHidden/>
          </w:rPr>
          <w:instrText xml:space="preserve"> PAGEREF _Toc530476626 \h </w:instrText>
        </w:r>
        <w:r>
          <w:rPr>
            <w:webHidden/>
          </w:rPr>
        </w:r>
        <w:r>
          <w:rPr>
            <w:webHidden/>
          </w:rPr>
          <w:fldChar w:fldCharType="separate"/>
        </w:r>
        <w:r>
          <w:rPr>
            <w:webHidden/>
          </w:rPr>
          <w:t>9</w:t>
        </w:r>
        <w:r>
          <w:rPr>
            <w:webHidden/>
          </w:rPr>
          <w:fldChar w:fldCharType="end"/>
        </w:r>
      </w:hyperlink>
    </w:p>
    <w:p w14:paraId="581482DE" w14:textId="653E7AFB" w:rsidR="00ED6385" w:rsidRDefault="00ED6385">
      <w:pPr>
        <w:pStyle w:val="TOC2"/>
        <w:rPr>
          <w:rFonts w:asciiTheme="minorHAnsi" w:eastAsiaTheme="minorEastAsia" w:hAnsiTheme="minorHAnsi" w:cstheme="minorBidi"/>
          <w:sz w:val="22"/>
          <w:szCs w:val="22"/>
        </w:rPr>
      </w:pPr>
      <w:hyperlink w:anchor="_Toc530476627" w:history="1">
        <w:r w:rsidRPr="0054197F">
          <w:rPr>
            <w:rStyle w:val="Hyperlink"/>
          </w:rPr>
          <w:t>Hazardous Material Storage</w:t>
        </w:r>
        <w:r>
          <w:rPr>
            <w:webHidden/>
          </w:rPr>
          <w:tab/>
        </w:r>
        <w:r>
          <w:rPr>
            <w:webHidden/>
          </w:rPr>
          <w:fldChar w:fldCharType="begin"/>
        </w:r>
        <w:r>
          <w:rPr>
            <w:webHidden/>
          </w:rPr>
          <w:instrText xml:space="preserve"> PAGEREF _Toc530476627 \h </w:instrText>
        </w:r>
        <w:r>
          <w:rPr>
            <w:webHidden/>
          </w:rPr>
        </w:r>
        <w:r>
          <w:rPr>
            <w:webHidden/>
          </w:rPr>
          <w:fldChar w:fldCharType="separate"/>
        </w:r>
        <w:r>
          <w:rPr>
            <w:webHidden/>
          </w:rPr>
          <w:t>10</w:t>
        </w:r>
        <w:r>
          <w:rPr>
            <w:webHidden/>
          </w:rPr>
          <w:fldChar w:fldCharType="end"/>
        </w:r>
      </w:hyperlink>
    </w:p>
    <w:p w14:paraId="25ED5D49" w14:textId="63D3DB14" w:rsidR="00ED6385" w:rsidRDefault="00ED6385">
      <w:pPr>
        <w:pStyle w:val="TOC2"/>
        <w:rPr>
          <w:rFonts w:asciiTheme="minorHAnsi" w:eastAsiaTheme="minorEastAsia" w:hAnsiTheme="minorHAnsi" w:cstheme="minorBidi"/>
          <w:sz w:val="22"/>
          <w:szCs w:val="22"/>
        </w:rPr>
      </w:pPr>
      <w:hyperlink w:anchor="_Toc530476628" w:history="1">
        <w:r w:rsidRPr="0054197F">
          <w:rPr>
            <w:rStyle w:val="Hyperlink"/>
          </w:rPr>
          <w:t>Application Equipment Calibration and Pesticide Drift Management</w:t>
        </w:r>
        <w:r>
          <w:rPr>
            <w:webHidden/>
          </w:rPr>
          <w:tab/>
        </w:r>
        <w:r>
          <w:rPr>
            <w:webHidden/>
          </w:rPr>
          <w:fldChar w:fldCharType="begin"/>
        </w:r>
        <w:r>
          <w:rPr>
            <w:webHidden/>
          </w:rPr>
          <w:instrText xml:space="preserve"> PAGEREF _Toc530476628 \h </w:instrText>
        </w:r>
        <w:r>
          <w:rPr>
            <w:webHidden/>
          </w:rPr>
        </w:r>
        <w:r>
          <w:rPr>
            <w:webHidden/>
          </w:rPr>
          <w:fldChar w:fldCharType="separate"/>
        </w:r>
        <w:r>
          <w:rPr>
            <w:webHidden/>
          </w:rPr>
          <w:t>11</w:t>
        </w:r>
        <w:r>
          <w:rPr>
            <w:webHidden/>
          </w:rPr>
          <w:fldChar w:fldCharType="end"/>
        </w:r>
      </w:hyperlink>
    </w:p>
    <w:p w14:paraId="1E207CCF" w14:textId="657F6358"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29" w:history="1">
        <w:r w:rsidRPr="0054197F">
          <w:rPr>
            <w:rStyle w:val="Hyperlink"/>
            <w:noProof/>
          </w:rPr>
          <w:t>Scorecard</w:t>
        </w:r>
        <w:r>
          <w:rPr>
            <w:noProof/>
            <w:webHidden/>
          </w:rPr>
          <w:tab/>
        </w:r>
        <w:r>
          <w:rPr>
            <w:noProof/>
            <w:webHidden/>
          </w:rPr>
          <w:fldChar w:fldCharType="begin"/>
        </w:r>
        <w:r>
          <w:rPr>
            <w:noProof/>
            <w:webHidden/>
          </w:rPr>
          <w:instrText xml:space="preserve"> PAGEREF _Toc530476629 \h </w:instrText>
        </w:r>
        <w:r>
          <w:rPr>
            <w:noProof/>
            <w:webHidden/>
          </w:rPr>
        </w:r>
        <w:r>
          <w:rPr>
            <w:noProof/>
            <w:webHidden/>
          </w:rPr>
          <w:fldChar w:fldCharType="separate"/>
        </w:r>
        <w:r>
          <w:rPr>
            <w:noProof/>
            <w:webHidden/>
          </w:rPr>
          <w:t>12</w:t>
        </w:r>
        <w:r>
          <w:rPr>
            <w:noProof/>
            <w:webHidden/>
          </w:rPr>
          <w:fldChar w:fldCharType="end"/>
        </w:r>
      </w:hyperlink>
    </w:p>
    <w:p w14:paraId="5F60C905" w14:textId="12E082C6" w:rsidR="00ED6385" w:rsidRDefault="00ED6385">
      <w:pPr>
        <w:pStyle w:val="TOC3"/>
        <w:tabs>
          <w:tab w:val="right" w:leader="dot" w:pos="9926"/>
        </w:tabs>
        <w:rPr>
          <w:rFonts w:asciiTheme="minorHAnsi" w:eastAsiaTheme="minorEastAsia" w:hAnsiTheme="minorHAnsi" w:cstheme="minorBidi"/>
          <w:noProof/>
          <w:sz w:val="22"/>
          <w:szCs w:val="22"/>
        </w:rPr>
      </w:pPr>
      <w:hyperlink w:anchor="_Toc530476630" w:history="1">
        <w:r w:rsidRPr="0054197F">
          <w:rPr>
            <w:rStyle w:val="Hyperlink"/>
            <w:noProof/>
          </w:rPr>
          <w:t>Scorecard for integrated pest, disease, and weed management</w:t>
        </w:r>
        <w:r>
          <w:rPr>
            <w:noProof/>
            <w:webHidden/>
          </w:rPr>
          <w:tab/>
        </w:r>
        <w:r>
          <w:rPr>
            <w:noProof/>
            <w:webHidden/>
          </w:rPr>
          <w:fldChar w:fldCharType="begin"/>
        </w:r>
        <w:r>
          <w:rPr>
            <w:noProof/>
            <w:webHidden/>
          </w:rPr>
          <w:instrText xml:space="preserve"> PAGEREF _Toc530476630 \h </w:instrText>
        </w:r>
        <w:r>
          <w:rPr>
            <w:noProof/>
            <w:webHidden/>
          </w:rPr>
        </w:r>
        <w:r>
          <w:rPr>
            <w:noProof/>
            <w:webHidden/>
          </w:rPr>
          <w:fldChar w:fldCharType="separate"/>
        </w:r>
        <w:r>
          <w:rPr>
            <w:noProof/>
            <w:webHidden/>
          </w:rPr>
          <w:t>12</w:t>
        </w:r>
        <w:r>
          <w:rPr>
            <w:noProof/>
            <w:webHidden/>
          </w:rPr>
          <w:fldChar w:fldCharType="end"/>
        </w:r>
      </w:hyperlink>
    </w:p>
    <w:p w14:paraId="1F0CAB05" w14:textId="6C7F5CC6"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31" w:history="1">
        <w:r w:rsidRPr="0054197F">
          <w:rPr>
            <w:rStyle w:val="Hyperlink"/>
            <w:noProof/>
          </w:rPr>
          <w:t>Soil and Water Conservation Evaluation Criteria Inside Greenhouses</w:t>
        </w:r>
        <w:r>
          <w:rPr>
            <w:noProof/>
            <w:webHidden/>
          </w:rPr>
          <w:tab/>
        </w:r>
        <w:r>
          <w:rPr>
            <w:noProof/>
            <w:webHidden/>
          </w:rPr>
          <w:fldChar w:fldCharType="begin"/>
        </w:r>
        <w:r>
          <w:rPr>
            <w:noProof/>
            <w:webHidden/>
          </w:rPr>
          <w:instrText xml:space="preserve"> PAGEREF _Toc530476631 \h </w:instrText>
        </w:r>
        <w:r>
          <w:rPr>
            <w:noProof/>
            <w:webHidden/>
          </w:rPr>
        </w:r>
        <w:r>
          <w:rPr>
            <w:noProof/>
            <w:webHidden/>
          </w:rPr>
          <w:fldChar w:fldCharType="separate"/>
        </w:r>
        <w:r>
          <w:rPr>
            <w:noProof/>
            <w:webHidden/>
          </w:rPr>
          <w:t>13</w:t>
        </w:r>
        <w:r>
          <w:rPr>
            <w:noProof/>
            <w:webHidden/>
          </w:rPr>
          <w:fldChar w:fldCharType="end"/>
        </w:r>
      </w:hyperlink>
    </w:p>
    <w:p w14:paraId="4409AF5D" w14:textId="4F086DCC" w:rsidR="00ED6385" w:rsidRDefault="00ED6385">
      <w:pPr>
        <w:pStyle w:val="TOC2"/>
        <w:rPr>
          <w:rFonts w:asciiTheme="minorHAnsi" w:eastAsiaTheme="minorEastAsia" w:hAnsiTheme="minorHAnsi" w:cstheme="minorBidi"/>
          <w:sz w:val="22"/>
          <w:szCs w:val="22"/>
        </w:rPr>
      </w:pPr>
      <w:hyperlink w:anchor="_Toc530476632" w:history="1">
        <w:r w:rsidRPr="0054197F">
          <w:rPr>
            <w:rStyle w:val="Hyperlink"/>
          </w:rPr>
          <w:t>Continuing Education for Soil and Water Conservation</w:t>
        </w:r>
        <w:r>
          <w:rPr>
            <w:webHidden/>
          </w:rPr>
          <w:tab/>
        </w:r>
        <w:r>
          <w:rPr>
            <w:webHidden/>
          </w:rPr>
          <w:fldChar w:fldCharType="begin"/>
        </w:r>
        <w:r>
          <w:rPr>
            <w:webHidden/>
          </w:rPr>
          <w:instrText xml:space="preserve"> PAGEREF _Toc530476632 \h </w:instrText>
        </w:r>
        <w:r>
          <w:rPr>
            <w:webHidden/>
          </w:rPr>
        </w:r>
        <w:r>
          <w:rPr>
            <w:webHidden/>
          </w:rPr>
          <w:fldChar w:fldCharType="separate"/>
        </w:r>
        <w:r>
          <w:rPr>
            <w:webHidden/>
          </w:rPr>
          <w:t>13</w:t>
        </w:r>
        <w:r>
          <w:rPr>
            <w:webHidden/>
          </w:rPr>
          <w:fldChar w:fldCharType="end"/>
        </w:r>
      </w:hyperlink>
    </w:p>
    <w:p w14:paraId="429966BD" w14:textId="1E85BD1E" w:rsidR="00ED6385" w:rsidRDefault="00ED6385">
      <w:pPr>
        <w:pStyle w:val="TOC2"/>
        <w:rPr>
          <w:rFonts w:asciiTheme="minorHAnsi" w:eastAsiaTheme="minorEastAsia" w:hAnsiTheme="minorHAnsi" w:cstheme="minorBidi"/>
          <w:sz w:val="22"/>
          <w:szCs w:val="22"/>
        </w:rPr>
      </w:pPr>
      <w:hyperlink w:anchor="_Toc530476633" w:history="1">
        <w:r w:rsidRPr="0054197F">
          <w:rPr>
            <w:rStyle w:val="Hyperlink"/>
          </w:rPr>
          <w:t>Irrigation Systems Inside Greenhouses</w:t>
        </w:r>
        <w:r>
          <w:rPr>
            <w:webHidden/>
          </w:rPr>
          <w:tab/>
        </w:r>
        <w:r>
          <w:rPr>
            <w:webHidden/>
          </w:rPr>
          <w:fldChar w:fldCharType="begin"/>
        </w:r>
        <w:r>
          <w:rPr>
            <w:webHidden/>
          </w:rPr>
          <w:instrText xml:space="preserve"> PAGEREF _Toc530476633 \h </w:instrText>
        </w:r>
        <w:r>
          <w:rPr>
            <w:webHidden/>
          </w:rPr>
        </w:r>
        <w:r>
          <w:rPr>
            <w:webHidden/>
          </w:rPr>
          <w:fldChar w:fldCharType="separate"/>
        </w:r>
        <w:r>
          <w:rPr>
            <w:webHidden/>
          </w:rPr>
          <w:t>14</w:t>
        </w:r>
        <w:r>
          <w:rPr>
            <w:webHidden/>
          </w:rPr>
          <w:fldChar w:fldCharType="end"/>
        </w:r>
      </w:hyperlink>
    </w:p>
    <w:p w14:paraId="12074657" w14:textId="459AD4AF" w:rsidR="00ED6385" w:rsidRDefault="00ED6385">
      <w:pPr>
        <w:pStyle w:val="TOC2"/>
        <w:rPr>
          <w:rFonts w:asciiTheme="minorHAnsi" w:eastAsiaTheme="minorEastAsia" w:hAnsiTheme="minorHAnsi" w:cstheme="minorBidi"/>
          <w:sz w:val="22"/>
          <w:szCs w:val="22"/>
        </w:rPr>
      </w:pPr>
      <w:hyperlink w:anchor="_Toc530476634" w:history="1">
        <w:r w:rsidRPr="0054197F">
          <w:rPr>
            <w:rStyle w:val="Hyperlink"/>
          </w:rPr>
          <w:t>Irrigation Water Conservation Inside Greenhouses</w:t>
        </w:r>
        <w:r>
          <w:rPr>
            <w:webHidden/>
          </w:rPr>
          <w:tab/>
        </w:r>
        <w:r>
          <w:rPr>
            <w:webHidden/>
          </w:rPr>
          <w:fldChar w:fldCharType="begin"/>
        </w:r>
        <w:r>
          <w:rPr>
            <w:webHidden/>
          </w:rPr>
          <w:instrText xml:space="preserve"> PAGEREF _Toc530476634 \h </w:instrText>
        </w:r>
        <w:r>
          <w:rPr>
            <w:webHidden/>
          </w:rPr>
        </w:r>
        <w:r>
          <w:rPr>
            <w:webHidden/>
          </w:rPr>
          <w:fldChar w:fldCharType="separate"/>
        </w:r>
        <w:r>
          <w:rPr>
            <w:webHidden/>
          </w:rPr>
          <w:t>15</w:t>
        </w:r>
        <w:r>
          <w:rPr>
            <w:webHidden/>
          </w:rPr>
          <w:fldChar w:fldCharType="end"/>
        </w:r>
      </w:hyperlink>
    </w:p>
    <w:p w14:paraId="3C223DBD" w14:textId="6365F292" w:rsidR="00ED6385" w:rsidRDefault="00ED6385">
      <w:pPr>
        <w:pStyle w:val="TOC2"/>
        <w:rPr>
          <w:rFonts w:asciiTheme="minorHAnsi" w:eastAsiaTheme="minorEastAsia" w:hAnsiTheme="minorHAnsi" w:cstheme="minorBidi"/>
          <w:sz w:val="22"/>
          <w:szCs w:val="22"/>
        </w:rPr>
      </w:pPr>
      <w:hyperlink w:anchor="_Toc530476635" w:history="1">
        <w:r w:rsidRPr="0054197F">
          <w:rPr>
            <w:rStyle w:val="Hyperlink"/>
          </w:rPr>
          <w:t>Nutrient Management Inside Greenhouses</w:t>
        </w:r>
        <w:r>
          <w:rPr>
            <w:webHidden/>
          </w:rPr>
          <w:tab/>
        </w:r>
        <w:r>
          <w:rPr>
            <w:webHidden/>
          </w:rPr>
          <w:fldChar w:fldCharType="begin"/>
        </w:r>
        <w:r>
          <w:rPr>
            <w:webHidden/>
          </w:rPr>
          <w:instrText xml:space="preserve"> PAGEREF _Toc530476635 \h </w:instrText>
        </w:r>
        <w:r>
          <w:rPr>
            <w:webHidden/>
          </w:rPr>
        </w:r>
        <w:r>
          <w:rPr>
            <w:webHidden/>
          </w:rPr>
          <w:fldChar w:fldCharType="separate"/>
        </w:r>
        <w:r>
          <w:rPr>
            <w:webHidden/>
          </w:rPr>
          <w:t>17</w:t>
        </w:r>
        <w:r>
          <w:rPr>
            <w:webHidden/>
          </w:rPr>
          <w:fldChar w:fldCharType="end"/>
        </w:r>
      </w:hyperlink>
    </w:p>
    <w:p w14:paraId="08A7561A" w14:textId="24204D98"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36" w:history="1">
        <w:r w:rsidRPr="0054197F">
          <w:rPr>
            <w:rStyle w:val="Hyperlink"/>
            <w:noProof/>
          </w:rPr>
          <w:t>Scorecard</w:t>
        </w:r>
        <w:r>
          <w:rPr>
            <w:noProof/>
            <w:webHidden/>
          </w:rPr>
          <w:tab/>
        </w:r>
        <w:r>
          <w:rPr>
            <w:noProof/>
            <w:webHidden/>
          </w:rPr>
          <w:fldChar w:fldCharType="begin"/>
        </w:r>
        <w:r>
          <w:rPr>
            <w:noProof/>
            <w:webHidden/>
          </w:rPr>
          <w:instrText xml:space="preserve"> PAGEREF _Toc530476636 \h </w:instrText>
        </w:r>
        <w:r>
          <w:rPr>
            <w:noProof/>
            <w:webHidden/>
          </w:rPr>
        </w:r>
        <w:r>
          <w:rPr>
            <w:noProof/>
            <w:webHidden/>
          </w:rPr>
          <w:fldChar w:fldCharType="separate"/>
        </w:r>
        <w:r>
          <w:rPr>
            <w:noProof/>
            <w:webHidden/>
          </w:rPr>
          <w:t>19</w:t>
        </w:r>
        <w:r>
          <w:rPr>
            <w:noProof/>
            <w:webHidden/>
          </w:rPr>
          <w:fldChar w:fldCharType="end"/>
        </w:r>
      </w:hyperlink>
    </w:p>
    <w:p w14:paraId="169EE024" w14:textId="4FDCF096"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37" w:history="1">
        <w:r w:rsidRPr="0054197F">
          <w:rPr>
            <w:rStyle w:val="Hyperlink"/>
            <w:noProof/>
          </w:rPr>
          <w:t>Soil and Water Conservation Evaluation Criteria for all Areas Outside Greenhouses</w:t>
        </w:r>
        <w:r>
          <w:rPr>
            <w:noProof/>
            <w:webHidden/>
          </w:rPr>
          <w:tab/>
        </w:r>
        <w:r>
          <w:rPr>
            <w:noProof/>
            <w:webHidden/>
          </w:rPr>
          <w:fldChar w:fldCharType="begin"/>
        </w:r>
        <w:r>
          <w:rPr>
            <w:noProof/>
            <w:webHidden/>
          </w:rPr>
          <w:instrText xml:space="preserve"> PAGEREF _Toc530476637 \h </w:instrText>
        </w:r>
        <w:r>
          <w:rPr>
            <w:noProof/>
            <w:webHidden/>
          </w:rPr>
        </w:r>
        <w:r>
          <w:rPr>
            <w:noProof/>
            <w:webHidden/>
          </w:rPr>
          <w:fldChar w:fldCharType="separate"/>
        </w:r>
        <w:r>
          <w:rPr>
            <w:noProof/>
            <w:webHidden/>
          </w:rPr>
          <w:t>20</w:t>
        </w:r>
        <w:r>
          <w:rPr>
            <w:noProof/>
            <w:webHidden/>
          </w:rPr>
          <w:fldChar w:fldCharType="end"/>
        </w:r>
      </w:hyperlink>
    </w:p>
    <w:p w14:paraId="68097D7F" w14:textId="1D28C004" w:rsidR="00ED6385" w:rsidRDefault="00ED6385">
      <w:pPr>
        <w:pStyle w:val="TOC2"/>
        <w:rPr>
          <w:rFonts w:asciiTheme="minorHAnsi" w:eastAsiaTheme="minorEastAsia" w:hAnsiTheme="minorHAnsi" w:cstheme="minorBidi"/>
          <w:sz w:val="22"/>
          <w:szCs w:val="22"/>
        </w:rPr>
      </w:pPr>
      <w:hyperlink w:anchor="_Toc530476638" w:history="1">
        <w:r w:rsidRPr="0054197F">
          <w:rPr>
            <w:rStyle w:val="Hyperlink"/>
          </w:rPr>
          <w:t>Stream Channel Protection and Restoration</w:t>
        </w:r>
        <w:r>
          <w:rPr>
            <w:webHidden/>
          </w:rPr>
          <w:tab/>
        </w:r>
        <w:r>
          <w:rPr>
            <w:webHidden/>
          </w:rPr>
          <w:fldChar w:fldCharType="begin"/>
        </w:r>
        <w:r>
          <w:rPr>
            <w:webHidden/>
          </w:rPr>
          <w:instrText xml:space="preserve"> PAGEREF _Toc530476638 \h </w:instrText>
        </w:r>
        <w:r>
          <w:rPr>
            <w:webHidden/>
          </w:rPr>
        </w:r>
        <w:r>
          <w:rPr>
            <w:webHidden/>
          </w:rPr>
          <w:fldChar w:fldCharType="separate"/>
        </w:r>
        <w:r>
          <w:rPr>
            <w:webHidden/>
          </w:rPr>
          <w:t>20</w:t>
        </w:r>
        <w:r>
          <w:rPr>
            <w:webHidden/>
          </w:rPr>
          <w:fldChar w:fldCharType="end"/>
        </w:r>
      </w:hyperlink>
    </w:p>
    <w:p w14:paraId="4F2068B9" w14:textId="29F7AB77" w:rsidR="00ED6385" w:rsidRDefault="00ED6385">
      <w:pPr>
        <w:pStyle w:val="TOC2"/>
        <w:rPr>
          <w:rFonts w:asciiTheme="minorHAnsi" w:eastAsiaTheme="minorEastAsia" w:hAnsiTheme="minorHAnsi" w:cstheme="minorBidi"/>
          <w:sz w:val="22"/>
          <w:szCs w:val="22"/>
        </w:rPr>
      </w:pPr>
      <w:hyperlink w:anchor="_Toc530476639" w:history="1">
        <w:r w:rsidRPr="0054197F">
          <w:rPr>
            <w:rStyle w:val="Hyperlink"/>
          </w:rPr>
          <w:t>Buffer Strips Around Waterways (natural and constructed)</w:t>
        </w:r>
        <w:r>
          <w:rPr>
            <w:webHidden/>
          </w:rPr>
          <w:tab/>
        </w:r>
        <w:r>
          <w:rPr>
            <w:webHidden/>
          </w:rPr>
          <w:fldChar w:fldCharType="begin"/>
        </w:r>
        <w:r>
          <w:rPr>
            <w:webHidden/>
          </w:rPr>
          <w:instrText xml:space="preserve"> PAGEREF _Toc530476639 \h </w:instrText>
        </w:r>
        <w:r>
          <w:rPr>
            <w:webHidden/>
          </w:rPr>
        </w:r>
        <w:r>
          <w:rPr>
            <w:webHidden/>
          </w:rPr>
          <w:fldChar w:fldCharType="separate"/>
        </w:r>
        <w:r>
          <w:rPr>
            <w:webHidden/>
          </w:rPr>
          <w:t>21</w:t>
        </w:r>
        <w:r>
          <w:rPr>
            <w:webHidden/>
          </w:rPr>
          <w:fldChar w:fldCharType="end"/>
        </w:r>
      </w:hyperlink>
    </w:p>
    <w:p w14:paraId="295E5727" w14:textId="163911B1" w:rsidR="00ED6385" w:rsidRDefault="00ED6385">
      <w:pPr>
        <w:pStyle w:val="TOC2"/>
        <w:rPr>
          <w:rFonts w:asciiTheme="minorHAnsi" w:eastAsiaTheme="minorEastAsia" w:hAnsiTheme="minorHAnsi" w:cstheme="minorBidi"/>
          <w:sz w:val="22"/>
          <w:szCs w:val="22"/>
        </w:rPr>
      </w:pPr>
      <w:hyperlink w:anchor="_Toc530476640" w:history="1">
        <w:r w:rsidRPr="0054197F">
          <w:rPr>
            <w:rStyle w:val="Hyperlink"/>
          </w:rPr>
          <w:t>Irrigation Systems for All Areas Outside Greenhouses</w:t>
        </w:r>
        <w:r>
          <w:rPr>
            <w:webHidden/>
          </w:rPr>
          <w:tab/>
        </w:r>
        <w:r>
          <w:rPr>
            <w:webHidden/>
          </w:rPr>
          <w:fldChar w:fldCharType="begin"/>
        </w:r>
        <w:r>
          <w:rPr>
            <w:webHidden/>
          </w:rPr>
          <w:instrText xml:space="preserve"> PAGEREF _Toc530476640 \h </w:instrText>
        </w:r>
        <w:r>
          <w:rPr>
            <w:webHidden/>
          </w:rPr>
        </w:r>
        <w:r>
          <w:rPr>
            <w:webHidden/>
          </w:rPr>
          <w:fldChar w:fldCharType="separate"/>
        </w:r>
        <w:r>
          <w:rPr>
            <w:webHidden/>
          </w:rPr>
          <w:t>23</w:t>
        </w:r>
        <w:r>
          <w:rPr>
            <w:webHidden/>
          </w:rPr>
          <w:fldChar w:fldCharType="end"/>
        </w:r>
      </w:hyperlink>
    </w:p>
    <w:p w14:paraId="234233C2" w14:textId="1464F426" w:rsidR="00ED6385" w:rsidRDefault="00ED6385">
      <w:pPr>
        <w:pStyle w:val="TOC2"/>
        <w:rPr>
          <w:rFonts w:asciiTheme="minorHAnsi" w:eastAsiaTheme="minorEastAsia" w:hAnsiTheme="minorHAnsi" w:cstheme="minorBidi"/>
          <w:sz w:val="22"/>
          <w:szCs w:val="22"/>
        </w:rPr>
      </w:pPr>
      <w:hyperlink w:anchor="_Toc530476641" w:history="1">
        <w:r w:rsidRPr="0054197F">
          <w:rPr>
            <w:rStyle w:val="Hyperlink"/>
          </w:rPr>
          <w:t>Irrigation Water Conservation for All Areas Outside Greenhouses</w:t>
        </w:r>
        <w:r>
          <w:rPr>
            <w:webHidden/>
          </w:rPr>
          <w:tab/>
        </w:r>
        <w:r>
          <w:rPr>
            <w:webHidden/>
          </w:rPr>
          <w:fldChar w:fldCharType="begin"/>
        </w:r>
        <w:r>
          <w:rPr>
            <w:webHidden/>
          </w:rPr>
          <w:instrText xml:space="preserve"> PAGEREF _Toc530476641 \h </w:instrText>
        </w:r>
        <w:r>
          <w:rPr>
            <w:webHidden/>
          </w:rPr>
        </w:r>
        <w:r>
          <w:rPr>
            <w:webHidden/>
          </w:rPr>
          <w:fldChar w:fldCharType="separate"/>
        </w:r>
        <w:r>
          <w:rPr>
            <w:webHidden/>
          </w:rPr>
          <w:t>24</w:t>
        </w:r>
        <w:r>
          <w:rPr>
            <w:webHidden/>
          </w:rPr>
          <w:fldChar w:fldCharType="end"/>
        </w:r>
      </w:hyperlink>
    </w:p>
    <w:p w14:paraId="3DC862FB" w14:textId="39AE7579" w:rsidR="00ED6385" w:rsidRDefault="00ED6385">
      <w:pPr>
        <w:pStyle w:val="TOC2"/>
        <w:rPr>
          <w:rFonts w:asciiTheme="minorHAnsi" w:eastAsiaTheme="minorEastAsia" w:hAnsiTheme="minorHAnsi" w:cstheme="minorBidi"/>
          <w:sz w:val="22"/>
          <w:szCs w:val="22"/>
        </w:rPr>
      </w:pPr>
      <w:hyperlink w:anchor="_Toc530476642" w:history="1">
        <w:r w:rsidRPr="0054197F">
          <w:rPr>
            <w:rStyle w:val="Hyperlink"/>
          </w:rPr>
          <w:t>Nutrient Management for All Areas Outside Greenhouses</w:t>
        </w:r>
        <w:r>
          <w:rPr>
            <w:webHidden/>
          </w:rPr>
          <w:tab/>
        </w:r>
        <w:r>
          <w:rPr>
            <w:webHidden/>
          </w:rPr>
          <w:fldChar w:fldCharType="begin"/>
        </w:r>
        <w:r>
          <w:rPr>
            <w:webHidden/>
          </w:rPr>
          <w:instrText xml:space="preserve"> PAGEREF _Toc530476642 \h </w:instrText>
        </w:r>
        <w:r>
          <w:rPr>
            <w:webHidden/>
          </w:rPr>
        </w:r>
        <w:r>
          <w:rPr>
            <w:webHidden/>
          </w:rPr>
          <w:fldChar w:fldCharType="separate"/>
        </w:r>
        <w:r>
          <w:rPr>
            <w:webHidden/>
          </w:rPr>
          <w:t>26</w:t>
        </w:r>
        <w:r>
          <w:rPr>
            <w:webHidden/>
          </w:rPr>
          <w:fldChar w:fldCharType="end"/>
        </w:r>
      </w:hyperlink>
    </w:p>
    <w:p w14:paraId="4B8A184A" w14:textId="194B5237" w:rsidR="00ED6385" w:rsidRDefault="00ED6385">
      <w:pPr>
        <w:pStyle w:val="TOC2"/>
        <w:rPr>
          <w:rFonts w:asciiTheme="minorHAnsi" w:eastAsiaTheme="minorEastAsia" w:hAnsiTheme="minorHAnsi" w:cstheme="minorBidi"/>
          <w:sz w:val="22"/>
          <w:szCs w:val="22"/>
        </w:rPr>
      </w:pPr>
      <w:hyperlink w:anchor="_Toc530476643" w:history="1">
        <w:r w:rsidRPr="0054197F">
          <w:rPr>
            <w:rStyle w:val="Hyperlink"/>
          </w:rPr>
          <w:t>Soil Organic Matter Management for All Areas Outside Greenhouses</w:t>
        </w:r>
        <w:r>
          <w:rPr>
            <w:webHidden/>
          </w:rPr>
          <w:tab/>
        </w:r>
        <w:r>
          <w:rPr>
            <w:webHidden/>
          </w:rPr>
          <w:fldChar w:fldCharType="begin"/>
        </w:r>
        <w:r>
          <w:rPr>
            <w:webHidden/>
          </w:rPr>
          <w:instrText xml:space="preserve"> PAGEREF _Toc530476643 \h </w:instrText>
        </w:r>
        <w:r>
          <w:rPr>
            <w:webHidden/>
          </w:rPr>
        </w:r>
        <w:r>
          <w:rPr>
            <w:webHidden/>
          </w:rPr>
          <w:fldChar w:fldCharType="separate"/>
        </w:r>
        <w:r>
          <w:rPr>
            <w:webHidden/>
          </w:rPr>
          <w:t>28</w:t>
        </w:r>
        <w:r>
          <w:rPr>
            <w:webHidden/>
          </w:rPr>
          <w:fldChar w:fldCharType="end"/>
        </w:r>
      </w:hyperlink>
    </w:p>
    <w:p w14:paraId="0BD2B84F" w14:textId="4FAA3811" w:rsidR="00ED6385" w:rsidRDefault="00ED6385">
      <w:pPr>
        <w:pStyle w:val="TOC2"/>
        <w:rPr>
          <w:rFonts w:asciiTheme="minorHAnsi" w:eastAsiaTheme="minorEastAsia" w:hAnsiTheme="minorHAnsi" w:cstheme="minorBidi"/>
          <w:sz w:val="22"/>
          <w:szCs w:val="22"/>
        </w:rPr>
      </w:pPr>
      <w:hyperlink w:anchor="_Toc530476644" w:history="1">
        <w:r w:rsidRPr="0054197F">
          <w:rPr>
            <w:rStyle w:val="Hyperlink"/>
          </w:rPr>
          <w:t>Soil Erosion Prevention for All Areas Outside Greenhouses</w:t>
        </w:r>
        <w:r>
          <w:rPr>
            <w:webHidden/>
          </w:rPr>
          <w:tab/>
        </w:r>
        <w:r>
          <w:rPr>
            <w:webHidden/>
          </w:rPr>
          <w:fldChar w:fldCharType="begin"/>
        </w:r>
        <w:r>
          <w:rPr>
            <w:webHidden/>
          </w:rPr>
          <w:instrText xml:space="preserve"> PAGEREF _Toc530476644 \h </w:instrText>
        </w:r>
        <w:r>
          <w:rPr>
            <w:webHidden/>
          </w:rPr>
        </w:r>
        <w:r>
          <w:rPr>
            <w:webHidden/>
          </w:rPr>
          <w:fldChar w:fldCharType="separate"/>
        </w:r>
        <w:r>
          <w:rPr>
            <w:webHidden/>
          </w:rPr>
          <w:t>29</w:t>
        </w:r>
        <w:r>
          <w:rPr>
            <w:webHidden/>
          </w:rPr>
          <w:fldChar w:fldCharType="end"/>
        </w:r>
      </w:hyperlink>
    </w:p>
    <w:p w14:paraId="2DF577FB" w14:textId="4194AA80" w:rsidR="00ED6385" w:rsidRDefault="00ED6385">
      <w:pPr>
        <w:pStyle w:val="TOC2"/>
        <w:rPr>
          <w:rFonts w:asciiTheme="minorHAnsi" w:eastAsiaTheme="minorEastAsia" w:hAnsiTheme="minorHAnsi" w:cstheme="minorBidi"/>
          <w:sz w:val="22"/>
          <w:szCs w:val="22"/>
        </w:rPr>
      </w:pPr>
      <w:hyperlink w:anchor="_Toc530476645" w:history="1">
        <w:r w:rsidRPr="0054197F">
          <w:rPr>
            <w:rStyle w:val="Hyperlink"/>
          </w:rPr>
          <w:t>Tillage Selection Practices and Soil Compaction Prevention for All Areas Outside Greenhouses</w:t>
        </w:r>
        <w:r>
          <w:rPr>
            <w:webHidden/>
          </w:rPr>
          <w:tab/>
        </w:r>
        <w:r>
          <w:rPr>
            <w:webHidden/>
          </w:rPr>
          <w:fldChar w:fldCharType="begin"/>
        </w:r>
        <w:r>
          <w:rPr>
            <w:webHidden/>
          </w:rPr>
          <w:instrText xml:space="preserve"> PAGEREF _Toc530476645 \h </w:instrText>
        </w:r>
        <w:r>
          <w:rPr>
            <w:webHidden/>
          </w:rPr>
        </w:r>
        <w:r>
          <w:rPr>
            <w:webHidden/>
          </w:rPr>
          <w:fldChar w:fldCharType="separate"/>
        </w:r>
        <w:r>
          <w:rPr>
            <w:webHidden/>
          </w:rPr>
          <w:t>30</w:t>
        </w:r>
        <w:r>
          <w:rPr>
            <w:webHidden/>
          </w:rPr>
          <w:fldChar w:fldCharType="end"/>
        </w:r>
      </w:hyperlink>
    </w:p>
    <w:p w14:paraId="3D08A463" w14:textId="6C3B77C2"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46" w:history="1">
        <w:r w:rsidRPr="0054197F">
          <w:rPr>
            <w:rStyle w:val="Hyperlink"/>
            <w:noProof/>
          </w:rPr>
          <w:t>Scorecard</w:t>
        </w:r>
        <w:r>
          <w:rPr>
            <w:noProof/>
            <w:webHidden/>
          </w:rPr>
          <w:tab/>
        </w:r>
        <w:r>
          <w:rPr>
            <w:noProof/>
            <w:webHidden/>
          </w:rPr>
          <w:fldChar w:fldCharType="begin"/>
        </w:r>
        <w:r>
          <w:rPr>
            <w:noProof/>
            <w:webHidden/>
          </w:rPr>
          <w:instrText xml:space="preserve"> PAGEREF _Toc530476646 \h </w:instrText>
        </w:r>
        <w:r>
          <w:rPr>
            <w:noProof/>
            <w:webHidden/>
          </w:rPr>
        </w:r>
        <w:r>
          <w:rPr>
            <w:noProof/>
            <w:webHidden/>
          </w:rPr>
          <w:fldChar w:fldCharType="separate"/>
        </w:r>
        <w:r>
          <w:rPr>
            <w:noProof/>
            <w:webHidden/>
          </w:rPr>
          <w:t>31</w:t>
        </w:r>
        <w:r>
          <w:rPr>
            <w:noProof/>
            <w:webHidden/>
          </w:rPr>
          <w:fldChar w:fldCharType="end"/>
        </w:r>
      </w:hyperlink>
    </w:p>
    <w:p w14:paraId="0F973964" w14:textId="674DDB6B"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47" w:history="1">
        <w:r w:rsidRPr="0054197F">
          <w:rPr>
            <w:rStyle w:val="Hyperlink"/>
            <w:noProof/>
          </w:rPr>
          <w:t>Operational Efficiencies</w:t>
        </w:r>
        <w:r>
          <w:rPr>
            <w:noProof/>
            <w:webHidden/>
          </w:rPr>
          <w:tab/>
        </w:r>
        <w:r>
          <w:rPr>
            <w:noProof/>
            <w:webHidden/>
          </w:rPr>
          <w:fldChar w:fldCharType="begin"/>
        </w:r>
        <w:r>
          <w:rPr>
            <w:noProof/>
            <w:webHidden/>
          </w:rPr>
          <w:instrText xml:space="preserve"> PAGEREF _Toc530476647 \h </w:instrText>
        </w:r>
        <w:r>
          <w:rPr>
            <w:noProof/>
            <w:webHidden/>
          </w:rPr>
        </w:r>
        <w:r>
          <w:rPr>
            <w:noProof/>
            <w:webHidden/>
          </w:rPr>
          <w:fldChar w:fldCharType="separate"/>
        </w:r>
        <w:r>
          <w:rPr>
            <w:noProof/>
            <w:webHidden/>
          </w:rPr>
          <w:t>32</w:t>
        </w:r>
        <w:r>
          <w:rPr>
            <w:noProof/>
            <w:webHidden/>
          </w:rPr>
          <w:fldChar w:fldCharType="end"/>
        </w:r>
      </w:hyperlink>
    </w:p>
    <w:p w14:paraId="3781797C" w14:textId="5B7AD86C" w:rsidR="00ED6385" w:rsidRDefault="00ED6385">
      <w:pPr>
        <w:pStyle w:val="TOC2"/>
        <w:rPr>
          <w:rFonts w:asciiTheme="minorHAnsi" w:eastAsiaTheme="minorEastAsia" w:hAnsiTheme="minorHAnsi" w:cstheme="minorBidi"/>
          <w:sz w:val="22"/>
          <w:szCs w:val="22"/>
        </w:rPr>
      </w:pPr>
      <w:hyperlink w:anchor="_Toc530476648" w:history="1">
        <w:r w:rsidRPr="0054197F">
          <w:rPr>
            <w:rStyle w:val="Hyperlink"/>
          </w:rPr>
          <w:t>Continuing Education for Operational Efficiencies</w:t>
        </w:r>
        <w:r>
          <w:rPr>
            <w:webHidden/>
          </w:rPr>
          <w:tab/>
        </w:r>
        <w:r>
          <w:rPr>
            <w:webHidden/>
          </w:rPr>
          <w:fldChar w:fldCharType="begin"/>
        </w:r>
        <w:r>
          <w:rPr>
            <w:webHidden/>
          </w:rPr>
          <w:instrText xml:space="preserve"> PAGEREF _Toc530476648 \h </w:instrText>
        </w:r>
        <w:r>
          <w:rPr>
            <w:webHidden/>
          </w:rPr>
        </w:r>
        <w:r>
          <w:rPr>
            <w:webHidden/>
          </w:rPr>
          <w:fldChar w:fldCharType="separate"/>
        </w:r>
        <w:r>
          <w:rPr>
            <w:webHidden/>
          </w:rPr>
          <w:t>32</w:t>
        </w:r>
        <w:r>
          <w:rPr>
            <w:webHidden/>
          </w:rPr>
          <w:fldChar w:fldCharType="end"/>
        </w:r>
      </w:hyperlink>
    </w:p>
    <w:p w14:paraId="7D1E60CF" w14:textId="137AD712" w:rsidR="00ED6385" w:rsidRDefault="00ED6385">
      <w:pPr>
        <w:pStyle w:val="TOC2"/>
        <w:rPr>
          <w:rFonts w:asciiTheme="minorHAnsi" w:eastAsiaTheme="minorEastAsia" w:hAnsiTheme="minorHAnsi" w:cstheme="minorBidi"/>
          <w:sz w:val="22"/>
          <w:szCs w:val="22"/>
        </w:rPr>
      </w:pPr>
      <w:hyperlink w:anchor="_Toc530476649" w:history="1">
        <w:r w:rsidRPr="0054197F">
          <w:rPr>
            <w:rStyle w:val="Hyperlink"/>
          </w:rPr>
          <w:t>Reuse and Recycle</w:t>
        </w:r>
        <w:r>
          <w:rPr>
            <w:webHidden/>
          </w:rPr>
          <w:tab/>
        </w:r>
        <w:r>
          <w:rPr>
            <w:webHidden/>
          </w:rPr>
          <w:fldChar w:fldCharType="begin"/>
        </w:r>
        <w:r>
          <w:rPr>
            <w:webHidden/>
          </w:rPr>
          <w:instrText xml:space="preserve"> PAGEREF _Toc530476649 \h </w:instrText>
        </w:r>
        <w:r>
          <w:rPr>
            <w:webHidden/>
          </w:rPr>
        </w:r>
        <w:r>
          <w:rPr>
            <w:webHidden/>
          </w:rPr>
          <w:fldChar w:fldCharType="separate"/>
        </w:r>
        <w:r>
          <w:rPr>
            <w:webHidden/>
          </w:rPr>
          <w:t>33</w:t>
        </w:r>
        <w:r>
          <w:rPr>
            <w:webHidden/>
          </w:rPr>
          <w:fldChar w:fldCharType="end"/>
        </w:r>
      </w:hyperlink>
    </w:p>
    <w:p w14:paraId="1174F271" w14:textId="04542B45" w:rsidR="00ED6385" w:rsidRDefault="00ED6385">
      <w:pPr>
        <w:pStyle w:val="TOC2"/>
        <w:rPr>
          <w:rFonts w:asciiTheme="minorHAnsi" w:eastAsiaTheme="minorEastAsia" w:hAnsiTheme="minorHAnsi" w:cstheme="minorBidi"/>
          <w:sz w:val="22"/>
          <w:szCs w:val="22"/>
        </w:rPr>
      </w:pPr>
      <w:hyperlink w:anchor="_Toc530476650" w:history="1">
        <w:r w:rsidRPr="0054197F">
          <w:rPr>
            <w:rStyle w:val="Hyperlink"/>
          </w:rPr>
          <w:t>Energy Efficiency</w:t>
        </w:r>
        <w:r>
          <w:rPr>
            <w:webHidden/>
          </w:rPr>
          <w:tab/>
        </w:r>
        <w:r>
          <w:rPr>
            <w:webHidden/>
          </w:rPr>
          <w:fldChar w:fldCharType="begin"/>
        </w:r>
        <w:r>
          <w:rPr>
            <w:webHidden/>
          </w:rPr>
          <w:instrText xml:space="preserve"> PAGEREF _Toc530476650 \h </w:instrText>
        </w:r>
        <w:r>
          <w:rPr>
            <w:webHidden/>
          </w:rPr>
        </w:r>
        <w:r>
          <w:rPr>
            <w:webHidden/>
          </w:rPr>
          <w:fldChar w:fldCharType="separate"/>
        </w:r>
        <w:r>
          <w:rPr>
            <w:webHidden/>
          </w:rPr>
          <w:t>35</w:t>
        </w:r>
        <w:r>
          <w:rPr>
            <w:webHidden/>
          </w:rPr>
          <w:fldChar w:fldCharType="end"/>
        </w:r>
      </w:hyperlink>
    </w:p>
    <w:p w14:paraId="4E859BA9" w14:textId="3386A690" w:rsidR="00ED6385" w:rsidRDefault="00ED6385">
      <w:pPr>
        <w:pStyle w:val="TOC2"/>
        <w:rPr>
          <w:rFonts w:asciiTheme="minorHAnsi" w:eastAsiaTheme="minorEastAsia" w:hAnsiTheme="minorHAnsi" w:cstheme="minorBidi"/>
          <w:sz w:val="22"/>
          <w:szCs w:val="22"/>
        </w:rPr>
      </w:pPr>
      <w:hyperlink w:anchor="_Toc530476651" w:history="1">
        <w:r w:rsidRPr="0054197F">
          <w:rPr>
            <w:rStyle w:val="Hyperlink"/>
          </w:rPr>
          <w:t>Low-Impact Packaging</w:t>
        </w:r>
        <w:r>
          <w:rPr>
            <w:webHidden/>
          </w:rPr>
          <w:tab/>
        </w:r>
        <w:r>
          <w:rPr>
            <w:webHidden/>
          </w:rPr>
          <w:fldChar w:fldCharType="begin"/>
        </w:r>
        <w:r>
          <w:rPr>
            <w:webHidden/>
          </w:rPr>
          <w:instrText xml:space="preserve"> PAGEREF _Toc530476651 \h </w:instrText>
        </w:r>
        <w:r>
          <w:rPr>
            <w:webHidden/>
          </w:rPr>
        </w:r>
        <w:r>
          <w:rPr>
            <w:webHidden/>
          </w:rPr>
          <w:fldChar w:fldCharType="separate"/>
        </w:r>
        <w:r>
          <w:rPr>
            <w:webHidden/>
          </w:rPr>
          <w:t>37</w:t>
        </w:r>
        <w:r>
          <w:rPr>
            <w:webHidden/>
          </w:rPr>
          <w:fldChar w:fldCharType="end"/>
        </w:r>
      </w:hyperlink>
    </w:p>
    <w:p w14:paraId="76B18E97" w14:textId="3C038E17"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52" w:history="1">
        <w:r w:rsidRPr="0054197F">
          <w:rPr>
            <w:rStyle w:val="Hyperlink"/>
            <w:noProof/>
          </w:rPr>
          <w:t>Scorecard</w:t>
        </w:r>
        <w:r>
          <w:rPr>
            <w:noProof/>
            <w:webHidden/>
          </w:rPr>
          <w:tab/>
        </w:r>
        <w:r>
          <w:rPr>
            <w:noProof/>
            <w:webHidden/>
          </w:rPr>
          <w:fldChar w:fldCharType="begin"/>
        </w:r>
        <w:r>
          <w:rPr>
            <w:noProof/>
            <w:webHidden/>
          </w:rPr>
          <w:instrText xml:space="preserve"> PAGEREF _Toc530476652 \h </w:instrText>
        </w:r>
        <w:r>
          <w:rPr>
            <w:noProof/>
            <w:webHidden/>
          </w:rPr>
        </w:r>
        <w:r>
          <w:rPr>
            <w:noProof/>
            <w:webHidden/>
          </w:rPr>
          <w:fldChar w:fldCharType="separate"/>
        </w:r>
        <w:r>
          <w:rPr>
            <w:noProof/>
            <w:webHidden/>
          </w:rPr>
          <w:t>38</w:t>
        </w:r>
        <w:r>
          <w:rPr>
            <w:noProof/>
            <w:webHidden/>
          </w:rPr>
          <w:fldChar w:fldCharType="end"/>
        </w:r>
      </w:hyperlink>
    </w:p>
    <w:p w14:paraId="14B81BC9" w14:textId="7272F71C"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53" w:history="1">
        <w:r w:rsidRPr="0054197F">
          <w:rPr>
            <w:rStyle w:val="Hyperlink"/>
            <w:noProof/>
          </w:rPr>
          <w:t>Fixed Criteria</w:t>
        </w:r>
        <w:r>
          <w:rPr>
            <w:noProof/>
            <w:webHidden/>
          </w:rPr>
          <w:tab/>
        </w:r>
        <w:r>
          <w:rPr>
            <w:noProof/>
            <w:webHidden/>
          </w:rPr>
          <w:fldChar w:fldCharType="begin"/>
        </w:r>
        <w:r>
          <w:rPr>
            <w:noProof/>
            <w:webHidden/>
          </w:rPr>
          <w:instrText xml:space="preserve"> PAGEREF _Toc530476653 \h </w:instrText>
        </w:r>
        <w:r>
          <w:rPr>
            <w:noProof/>
            <w:webHidden/>
          </w:rPr>
        </w:r>
        <w:r>
          <w:rPr>
            <w:noProof/>
            <w:webHidden/>
          </w:rPr>
          <w:fldChar w:fldCharType="separate"/>
        </w:r>
        <w:r>
          <w:rPr>
            <w:noProof/>
            <w:webHidden/>
          </w:rPr>
          <w:t>39</w:t>
        </w:r>
        <w:r>
          <w:rPr>
            <w:noProof/>
            <w:webHidden/>
          </w:rPr>
          <w:fldChar w:fldCharType="end"/>
        </w:r>
      </w:hyperlink>
    </w:p>
    <w:p w14:paraId="760EBB45" w14:textId="11894711" w:rsidR="00ED6385" w:rsidRDefault="00ED6385">
      <w:pPr>
        <w:pStyle w:val="TOC2"/>
        <w:rPr>
          <w:rFonts w:asciiTheme="minorHAnsi" w:eastAsiaTheme="minorEastAsia" w:hAnsiTheme="minorHAnsi" w:cstheme="minorBidi"/>
          <w:sz w:val="22"/>
          <w:szCs w:val="22"/>
        </w:rPr>
      </w:pPr>
      <w:hyperlink w:anchor="_Toc530476654" w:history="1">
        <w:r w:rsidRPr="0054197F">
          <w:rPr>
            <w:rStyle w:val="Hyperlink"/>
          </w:rPr>
          <w:t>No GMO Seeds or Plant Materials are Used</w:t>
        </w:r>
        <w:r>
          <w:rPr>
            <w:webHidden/>
          </w:rPr>
          <w:tab/>
        </w:r>
        <w:r>
          <w:rPr>
            <w:webHidden/>
          </w:rPr>
          <w:fldChar w:fldCharType="begin"/>
        </w:r>
        <w:r>
          <w:rPr>
            <w:webHidden/>
          </w:rPr>
          <w:instrText xml:space="preserve"> PAGEREF _Toc530476654 \h </w:instrText>
        </w:r>
        <w:r>
          <w:rPr>
            <w:webHidden/>
          </w:rPr>
        </w:r>
        <w:r>
          <w:rPr>
            <w:webHidden/>
          </w:rPr>
          <w:fldChar w:fldCharType="separate"/>
        </w:r>
        <w:r>
          <w:rPr>
            <w:webHidden/>
          </w:rPr>
          <w:t>39</w:t>
        </w:r>
        <w:r>
          <w:rPr>
            <w:webHidden/>
          </w:rPr>
          <w:fldChar w:fldCharType="end"/>
        </w:r>
      </w:hyperlink>
    </w:p>
    <w:p w14:paraId="2E332A52" w14:textId="18B15BA9" w:rsidR="00ED6385" w:rsidRDefault="00ED6385">
      <w:pPr>
        <w:pStyle w:val="TOC2"/>
        <w:rPr>
          <w:rFonts w:asciiTheme="minorHAnsi" w:eastAsiaTheme="minorEastAsia" w:hAnsiTheme="minorHAnsi" w:cstheme="minorBidi"/>
          <w:sz w:val="22"/>
          <w:szCs w:val="22"/>
        </w:rPr>
      </w:pPr>
      <w:hyperlink w:anchor="_Toc530476655" w:history="1">
        <w:r w:rsidRPr="0054197F">
          <w:rPr>
            <w:rStyle w:val="Hyperlink"/>
          </w:rPr>
          <w:t>No Prohibited Pesticides Used</w:t>
        </w:r>
        <w:r>
          <w:rPr>
            <w:webHidden/>
          </w:rPr>
          <w:tab/>
        </w:r>
        <w:r>
          <w:rPr>
            <w:webHidden/>
          </w:rPr>
          <w:fldChar w:fldCharType="begin"/>
        </w:r>
        <w:r>
          <w:rPr>
            <w:webHidden/>
          </w:rPr>
          <w:instrText xml:space="preserve"> PAGEREF _Toc530476655 \h </w:instrText>
        </w:r>
        <w:r>
          <w:rPr>
            <w:webHidden/>
          </w:rPr>
        </w:r>
        <w:r>
          <w:rPr>
            <w:webHidden/>
          </w:rPr>
          <w:fldChar w:fldCharType="separate"/>
        </w:r>
        <w:r>
          <w:rPr>
            <w:webHidden/>
          </w:rPr>
          <w:t>39</w:t>
        </w:r>
        <w:r>
          <w:rPr>
            <w:webHidden/>
          </w:rPr>
          <w:fldChar w:fldCharType="end"/>
        </w:r>
      </w:hyperlink>
    </w:p>
    <w:p w14:paraId="7BEB6720" w14:textId="6AFD2BB2"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56" w:history="1">
        <w:r w:rsidRPr="0054197F">
          <w:rPr>
            <w:rStyle w:val="Hyperlink"/>
            <w:noProof/>
          </w:rPr>
          <w:t>Appendix 1: Food Alliance Prohibited Pesticide List</w:t>
        </w:r>
        <w:r>
          <w:rPr>
            <w:noProof/>
            <w:webHidden/>
          </w:rPr>
          <w:tab/>
        </w:r>
        <w:r>
          <w:rPr>
            <w:noProof/>
            <w:webHidden/>
          </w:rPr>
          <w:fldChar w:fldCharType="begin"/>
        </w:r>
        <w:r>
          <w:rPr>
            <w:noProof/>
            <w:webHidden/>
          </w:rPr>
          <w:instrText xml:space="preserve"> PAGEREF _Toc530476656 \h </w:instrText>
        </w:r>
        <w:r>
          <w:rPr>
            <w:noProof/>
            <w:webHidden/>
          </w:rPr>
        </w:r>
        <w:r>
          <w:rPr>
            <w:noProof/>
            <w:webHidden/>
          </w:rPr>
          <w:fldChar w:fldCharType="separate"/>
        </w:r>
        <w:r>
          <w:rPr>
            <w:noProof/>
            <w:webHidden/>
          </w:rPr>
          <w:t>40</w:t>
        </w:r>
        <w:r>
          <w:rPr>
            <w:noProof/>
            <w:webHidden/>
          </w:rPr>
          <w:fldChar w:fldCharType="end"/>
        </w:r>
      </w:hyperlink>
    </w:p>
    <w:p w14:paraId="10E02094" w14:textId="1F2C352A" w:rsidR="00ED6385" w:rsidRDefault="00ED6385">
      <w:pPr>
        <w:pStyle w:val="TOC1"/>
        <w:tabs>
          <w:tab w:val="right" w:leader="dot" w:pos="9926"/>
        </w:tabs>
        <w:rPr>
          <w:rFonts w:asciiTheme="minorHAnsi" w:eastAsiaTheme="minorEastAsia" w:hAnsiTheme="minorHAnsi" w:cstheme="minorBidi"/>
          <w:noProof/>
          <w:sz w:val="22"/>
          <w:szCs w:val="22"/>
        </w:rPr>
      </w:pPr>
      <w:hyperlink w:anchor="_Toc530476657" w:history="1">
        <w:r w:rsidRPr="0054197F">
          <w:rPr>
            <w:rStyle w:val="Hyperlink"/>
            <w:noProof/>
          </w:rPr>
          <w:t>Appendix 2:  Checklist for Combined Food Alliance and  Salmon Safe Certification of Nursery and Greenhouse Operations</w:t>
        </w:r>
        <w:r>
          <w:rPr>
            <w:noProof/>
            <w:webHidden/>
          </w:rPr>
          <w:tab/>
        </w:r>
        <w:r>
          <w:rPr>
            <w:noProof/>
            <w:webHidden/>
          </w:rPr>
          <w:fldChar w:fldCharType="begin"/>
        </w:r>
        <w:r>
          <w:rPr>
            <w:noProof/>
            <w:webHidden/>
          </w:rPr>
          <w:instrText xml:space="preserve"> PAGEREF _Toc530476657 \h </w:instrText>
        </w:r>
        <w:r>
          <w:rPr>
            <w:noProof/>
            <w:webHidden/>
          </w:rPr>
        </w:r>
        <w:r>
          <w:rPr>
            <w:noProof/>
            <w:webHidden/>
          </w:rPr>
          <w:fldChar w:fldCharType="separate"/>
        </w:r>
        <w:r>
          <w:rPr>
            <w:noProof/>
            <w:webHidden/>
          </w:rPr>
          <w:t>43</w:t>
        </w:r>
        <w:r>
          <w:rPr>
            <w:noProof/>
            <w:webHidden/>
          </w:rPr>
          <w:fldChar w:fldCharType="end"/>
        </w:r>
      </w:hyperlink>
    </w:p>
    <w:p w14:paraId="44A44E19" w14:textId="70CF2568" w:rsidR="002D364F" w:rsidRDefault="002D364F" w:rsidP="000E38CC">
      <w:pPr>
        <w:pStyle w:val="TOC1"/>
        <w:tabs>
          <w:tab w:val="right" w:leader="dot" w:pos="9926"/>
        </w:tabs>
        <w:sectPr w:rsidR="002D364F" w:rsidSect="000E38C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152" w:right="1152" w:bottom="1152" w:left="1152" w:header="720" w:footer="720" w:gutter="0"/>
          <w:cols w:space="720"/>
          <w:docGrid w:linePitch="360"/>
        </w:sectPr>
      </w:pPr>
      <w:r>
        <w:fldChar w:fldCharType="end"/>
      </w:r>
    </w:p>
    <w:p w14:paraId="6E54F4EA" w14:textId="7EAAED44" w:rsidR="002D364F" w:rsidRDefault="002D364F"/>
    <w:p w14:paraId="4C449B0F" w14:textId="33756586" w:rsidR="00A03DAC" w:rsidRPr="00B13D78" w:rsidRDefault="00A03DAC" w:rsidP="000E38CC">
      <w:pPr>
        <w:pStyle w:val="Heading1"/>
      </w:pPr>
      <w:bookmarkStart w:id="55" w:name="_Toc308096801"/>
      <w:bookmarkStart w:id="56" w:name="_Toc18915251"/>
      <w:bookmarkStart w:id="57" w:name="_Toc33495830"/>
      <w:bookmarkStart w:id="58" w:name="_Toc68428997"/>
      <w:bookmarkStart w:id="59" w:name="_Toc530476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B13D78">
        <w:t xml:space="preserve">Integrated </w:t>
      </w:r>
      <w:r w:rsidR="00195849">
        <w:rPr>
          <w:lang w:val="en-US"/>
        </w:rPr>
        <w:t>P</w:t>
      </w:r>
      <w:r w:rsidR="00195849" w:rsidRPr="00B13D78">
        <w:t>est</w:t>
      </w:r>
      <w:r w:rsidRPr="00B13D78">
        <w:t xml:space="preserve">, </w:t>
      </w:r>
      <w:r w:rsidR="00195849">
        <w:rPr>
          <w:lang w:val="en-US"/>
        </w:rPr>
        <w:t>D</w:t>
      </w:r>
      <w:r w:rsidR="00195849" w:rsidRPr="00B13D78">
        <w:t xml:space="preserve">isease </w:t>
      </w:r>
      <w:r w:rsidRPr="00B13D78">
        <w:t xml:space="preserve">and </w:t>
      </w:r>
      <w:r w:rsidR="00195849">
        <w:rPr>
          <w:lang w:val="en-US"/>
        </w:rPr>
        <w:t>W</w:t>
      </w:r>
      <w:r w:rsidR="00195849" w:rsidRPr="00B13D78">
        <w:t xml:space="preserve">eed </w:t>
      </w:r>
      <w:r w:rsidR="00195849">
        <w:rPr>
          <w:lang w:val="en-US"/>
        </w:rPr>
        <w:t>M</w:t>
      </w:r>
      <w:r w:rsidR="00195849" w:rsidRPr="00B13D78">
        <w:t>anagement</w:t>
      </w:r>
      <w:r w:rsidRPr="00B13D78">
        <w:t xml:space="preserve">, and </w:t>
      </w:r>
      <w:r w:rsidR="00195849">
        <w:rPr>
          <w:lang w:val="en-US"/>
        </w:rPr>
        <w:t>P</w:t>
      </w:r>
      <w:r w:rsidR="00195849" w:rsidRPr="00B13D78">
        <w:t xml:space="preserve">esticide </w:t>
      </w:r>
      <w:r w:rsidR="00195849">
        <w:rPr>
          <w:lang w:val="en-US"/>
        </w:rPr>
        <w:t>R</w:t>
      </w:r>
      <w:r w:rsidR="00195849" w:rsidRPr="00B13D78">
        <w:t xml:space="preserve">isk </w:t>
      </w:r>
      <w:bookmarkEnd w:id="55"/>
      <w:r w:rsidR="00195849">
        <w:rPr>
          <w:lang w:val="en-US"/>
        </w:rPr>
        <w:t>R</w:t>
      </w:r>
      <w:r w:rsidR="00195849" w:rsidRPr="00B13D78">
        <w:t>eduction</w:t>
      </w:r>
      <w:bookmarkEnd w:id="59"/>
    </w:p>
    <w:p w14:paraId="4AF3B542" w14:textId="77777777" w:rsidR="00195849" w:rsidRDefault="00195849" w:rsidP="00A03DAC">
      <w:pPr>
        <w:pStyle w:val="NAnote"/>
      </w:pPr>
    </w:p>
    <w:p w14:paraId="7EFD7792" w14:textId="4ECFEAAD" w:rsidR="00A03DAC" w:rsidRPr="00375632" w:rsidRDefault="001053E0" w:rsidP="000E38CC">
      <w:r w:rsidRPr="000E38CC">
        <w:rPr>
          <w:b/>
        </w:rPr>
        <w:t>Note</w:t>
      </w:r>
      <w:r w:rsidR="00A03DAC" w:rsidRPr="000E38CC">
        <w:rPr>
          <w:b/>
        </w:rPr>
        <w:t>:</w:t>
      </w:r>
      <w:r w:rsidR="00A03DAC" w:rsidRPr="00375632">
        <w:t xml:space="preserve"> </w:t>
      </w:r>
      <w:r w:rsidR="00195849">
        <w:t xml:space="preserve"> P</w:t>
      </w:r>
      <w:r w:rsidR="00A03DAC" w:rsidRPr="00375632">
        <w:t>est</w:t>
      </w:r>
      <w:r w:rsidR="00195849">
        <w:t xml:space="preserve"> is used</w:t>
      </w:r>
      <w:r w:rsidR="00A03DAC" w:rsidRPr="00375632">
        <w:t xml:space="preserve"> in its inclusive sense to refer to all insects, mites, nematodes, pathogens</w:t>
      </w:r>
      <w:r w:rsidR="00195849">
        <w:t>,</w:t>
      </w:r>
      <w:r w:rsidR="00A03DAC" w:rsidRPr="00375632">
        <w:t xml:space="preserve"> and weeds that are injurious to crop yield and quality</w:t>
      </w:r>
      <w:r w:rsidR="00195849">
        <w:t>.</w:t>
      </w:r>
    </w:p>
    <w:p w14:paraId="5CE1162C" w14:textId="77777777" w:rsidR="00A03DAC" w:rsidRDefault="00A03DAC" w:rsidP="00A03DAC"/>
    <w:p w14:paraId="421C72D2" w14:textId="196AC611" w:rsidR="00A03DAC" w:rsidRDefault="00A03DAC" w:rsidP="000E38CC">
      <w:pPr>
        <w:pStyle w:val="Heading2"/>
        <w:spacing w:after="120"/>
        <w:ind w:left="0"/>
      </w:pPr>
      <w:bookmarkStart w:id="60" w:name="_Toc530476616"/>
      <w:r w:rsidRPr="003B2ADE">
        <w:t xml:space="preserve">Continuing </w:t>
      </w:r>
      <w:r w:rsidR="007B4C90">
        <w:rPr>
          <w:lang w:val="en-US"/>
        </w:rPr>
        <w:t>E</w:t>
      </w:r>
      <w:r w:rsidR="007B4C90" w:rsidRPr="003B2ADE">
        <w:t xml:space="preserve">ducation </w:t>
      </w:r>
      <w:r w:rsidRPr="003B2ADE">
        <w:t>for IPM</w:t>
      </w:r>
      <w:bookmarkEnd w:id="60"/>
    </w:p>
    <w:p w14:paraId="586DBE26" w14:textId="5892038E" w:rsidR="00A03DAC" w:rsidRDefault="00A03DAC" w:rsidP="000E38CC">
      <w:r w:rsidRPr="000E38CC">
        <w:rPr>
          <w:b/>
        </w:rPr>
        <w:t>Level 1:</w:t>
      </w:r>
      <w:r w:rsidRPr="003B2ADE">
        <w:t xml:space="preserve"> </w:t>
      </w:r>
      <w:r w:rsidR="00262373">
        <w:t xml:space="preserve"> </w:t>
      </w:r>
      <w:r w:rsidRPr="003B2ADE">
        <w:t xml:space="preserve">Manager exhibits little or no knowledge of IPM strategies and tactics. </w:t>
      </w:r>
      <w:r>
        <w:t xml:space="preserve"> </w:t>
      </w:r>
      <w:r w:rsidRPr="003B2ADE">
        <w:t xml:space="preserve">Current operation reflects this knowledge gap with no planning that is based on knowledge of severity or impacts of pests, clear evidence of unnecessary pest outbreaks and may use practices that are risky on and off the </w:t>
      </w:r>
      <w:r w:rsidR="00B42213">
        <w:t>operation</w:t>
      </w:r>
      <w:r w:rsidRPr="003B2ADE">
        <w:t xml:space="preserve"> to ecological services and natural resources</w:t>
      </w:r>
      <w:r>
        <w:t>.</w:t>
      </w:r>
    </w:p>
    <w:p w14:paraId="0524AC2C" w14:textId="77777777" w:rsidR="00A03DAC" w:rsidRPr="003B2ADE" w:rsidRDefault="00A03DAC" w:rsidP="000E38CC"/>
    <w:p w14:paraId="6AEDCAD4" w14:textId="303D3E23" w:rsidR="00A03DAC" w:rsidRDefault="00A03DAC" w:rsidP="000E38CC">
      <w:r w:rsidRPr="000E38CC">
        <w:rPr>
          <w:b/>
        </w:rPr>
        <w:t>Level 2:</w:t>
      </w:r>
      <w:r w:rsidRPr="003B2ADE">
        <w:t xml:space="preserve"> </w:t>
      </w:r>
      <w:r w:rsidR="00262373">
        <w:t xml:space="preserve"> </w:t>
      </w:r>
      <w:r w:rsidRPr="003B2ADE">
        <w:t>Manager relies on general interest publications, salesmen to learn about pest management issues</w:t>
      </w:r>
      <w:r>
        <w:t>.  Manager may not be</w:t>
      </w:r>
      <w:r w:rsidRPr="003B2ADE">
        <w:t xml:space="preserve"> connected to independent sources of knowledge or advice about pest management, but shows evidence of knowledge of prevention, avoidance</w:t>
      </w:r>
      <w:r w:rsidR="00262373">
        <w:t>,</w:t>
      </w:r>
      <w:r w:rsidRPr="003B2ADE">
        <w:t xml:space="preserve"> and biologically-based tactics</w:t>
      </w:r>
      <w:r w:rsidR="00262373">
        <w:t xml:space="preserve">, </w:t>
      </w:r>
      <w:r w:rsidRPr="003B2ADE">
        <w:t>and the risks associated with IPM practices</w:t>
      </w:r>
      <w:r>
        <w:t>.</w:t>
      </w:r>
    </w:p>
    <w:p w14:paraId="3F8B25B8" w14:textId="77777777" w:rsidR="00A03DAC" w:rsidRPr="003B2ADE" w:rsidRDefault="00A03DAC" w:rsidP="000E38CC"/>
    <w:p w14:paraId="5832E3AD" w14:textId="388594E4" w:rsidR="00A03DAC" w:rsidRDefault="00A03DAC" w:rsidP="000E38CC">
      <w:r w:rsidRPr="000E38CC">
        <w:rPr>
          <w:b/>
        </w:rPr>
        <w:t>Level 3:</w:t>
      </w:r>
      <w:r w:rsidRPr="003B2ADE">
        <w:t xml:space="preserve"> </w:t>
      </w:r>
      <w:r w:rsidR="00262373">
        <w:t xml:space="preserve"> </w:t>
      </w:r>
      <w:r w:rsidRPr="003B2ADE">
        <w:t>Manager uses independent, technical information, specific to crop and location</w:t>
      </w:r>
      <w:r w:rsidR="00262373">
        <w:t>,</w:t>
      </w:r>
      <w:r>
        <w:t xml:space="preserve"> and relevant to diverse prevention, avoidan</w:t>
      </w:r>
      <w:r w:rsidR="00E5197E">
        <w:t>ce, monitoring, and suppression</w:t>
      </w:r>
      <w:r>
        <w:t xml:space="preserve"> (PAMS) tactics, ecological service management and pesticide risk reduction.  Manager</w:t>
      </w:r>
      <w:r w:rsidRPr="003B2ADE">
        <w:t xml:space="preserve"> participates in independent education events</w:t>
      </w:r>
      <w:r w:rsidR="00E5197E">
        <w:t>.</w:t>
      </w:r>
      <w:r w:rsidR="00E5197E" w:rsidRPr="003B2ADE">
        <w:t xml:space="preserve">  </w:t>
      </w:r>
      <w:r>
        <w:t xml:space="preserve">Manager can </w:t>
      </w:r>
      <w:r w:rsidRPr="003B2ADE">
        <w:t>discuss and communicates plans, practices</w:t>
      </w:r>
      <w:r w:rsidR="00C873C8">
        <w:t>,</w:t>
      </w:r>
      <w:r w:rsidRPr="003B2ADE">
        <w:t xml:space="preserve"> and mitigation approaches</w:t>
      </w:r>
      <w:r>
        <w:t xml:space="preserve">. </w:t>
      </w:r>
      <w:r w:rsidRPr="00C64B20">
        <w:rPr>
          <w:szCs w:val="22"/>
        </w:rPr>
        <w:t xml:space="preserve"> </w:t>
      </w:r>
      <w:r>
        <w:rPr>
          <w:szCs w:val="22"/>
        </w:rPr>
        <w:t>M</w:t>
      </w:r>
      <w:r w:rsidRPr="00180A34">
        <w:rPr>
          <w:szCs w:val="22"/>
        </w:rPr>
        <w:t>anager is a licensed private applicator and meets all continuing education requirements for licensed private applicators.</w:t>
      </w:r>
    </w:p>
    <w:p w14:paraId="335549E7" w14:textId="77777777" w:rsidR="00A03DAC" w:rsidRPr="003B2ADE" w:rsidRDefault="00A03DAC" w:rsidP="000E38CC"/>
    <w:p w14:paraId="6A00E587" w14:textId="45035B9E" w:rsidR="00A03DAC" w:rsidRPr="003B2ADE" w:rsidRDefault="00A03DAC" w:rsidP="000E38CC">
      <w:r w:rsidRPr="000E38CC">
        <w:rPr>
          <w:b/>
        </w:rPr>
        <w:t>Level 4:</w:t>
      </w:r>
      <w:r w:rsidRPr="003B2ADE">
        <w:t xml:space="preserve"> </w:t>
      </w:r>
      <w:r w:rsidR="00262373">
        <w:t xml:space="preserve"> </w:t>
      </w:r>
      <w:r>
        <w:t>As per Level 3, and manager</w:t>
      </w:r>
      <w:r w:rsidRPr="003B2ADE">
        <w:t xml:space="preserve"> participates in on-</w:t>
      </w:r>
      <w:r w:rsidR="00B42213">
        <w:t>site</w:t>
      </w:r>
      <w:r w:rsidRPr="003B2ADE">
        <w:t xml:space="preserve"> research to develop management or mitigation practices</w:t>
      </w:r>
    </w:p>
    <w:p w14:paraId="3F72583D" w14:textId="77777777" w:rsidR="00A03DAC" w:rsidRDefault="00A03DAC"/>
    <w:p w14:paraId="2FC25090" w14:textId="77777777" w:rsidR="007B4C90" w:rsidRPr="00DC3CED" w:rsidRDefault="007B4C90" w:rsidP="007B4C90">
      <w:pPr>
        <w:rPr>
          <w:b/>
        </w:rPr>
      </w:pPr>
      <w:r w:rsidRPr="00DC3CED">
        <w:rPr>
          <w:b/>
        </w:rPr>
        <w:t>Score:</w:t>
      </w:r>
    </w:p>
    <w:p w14:paraId="4C997F6D" w14:textId="77777777" w:rsidR="007B4C90" w:rsidRPr="003B2ADE" w:rsidRDefault="007B4C90" w:rsidP="007B4C90"/>
    <w:p w14:paraId="37BA4DA4" w14:textId="77777777" w:rsidR="007B4C90" w:rsidRPr="00DC3CED" w:rsidRDefault="007B4C90" w:rsidP="007B4C90">
      <w:pPr>
        <w:rPr>
          <w:b/>
        </w:rPr>
      </w:pPr>
      <w:r w:rsidRPr="00DC3CED">
        <w:rPr>
          <w:b/>
        </w:rPr>
        <w:t>Verification methods and notes:</w:t>
      </w:r>
    </w:p>
    <w:p w14:paraId="7466DFFB" w14:textId="29AB98E5" w:rsidR="007B4C90" w:rsidRDefault="007B4C90" w:rsidP="00A03DAC">
      <w:pPr>
        <w:rPr>
          <w:b/>
        </w:rPr>
      </w:pPr>
    </w:p>
    <w:p w14:paraId="371554A5" w14:textId="485D1469" w:rsidR="007B4C90" w:rsidRDefault="007B4C90" w:rsidP="00A03DAC">
      <w:pPr>
        <w:rPr>
          <w:b/>
        </w:rPr>
      </w:pPr>
    </w:p>
    <w:p w14:paraId="35E4CB26" w14:textId="255243D4" w:rsidR="007B4C90" w:rsidRDefault="007B4C90" w:rsidP="00A03DAC">
      <w:pPr>
        <w:rPr>
          <w:b/>
        </w:rPr>
      </w:pPr>
    </w:p>
    <w:p w14:paraId="6000D961" w14:textId="1BA05560" w:rsidR="007B4C90" w:rsidRDefault="007B4C90" w:rsidP="00A03DAC">
      <w:pPr>
        <w:rPr>
          <w:b/>
        </w:rPr>
      </w:pPr>
    </w:p>
    <w:p w14:paraId="70F8165E" w14:textId="787F13D3" w:rsidR="007B4C90" w:rsidRDefault="007B4C90" w:rsidP="00A03DAC">
      <w:pPr>
        <w:rPr>
          <w:b/>
        </w:rPr>
      </w:pPr>
    </w:p>
    <w:p w14:paraId="3E287346" w14:textId="30DB1461" w:rsidR="007B4C90" w:rsidRDefault="007B4C90" w:rsidP="00A03DAC">
      <w:pPr>
        <w:rPr>
          <w:b/>
        </w:rPr>
      </w:pPr>
    </w:p>
    <w:p w14:paraId="5FA99FCF" w14:textId="0964A87C" w:rsidR="007B4C90" w:rsidRDefault="007B4C90" w:rsidP="00A03DAC">
      <w:pPr>
        <w:rPr>
          <w:b/>
        </w:rPr>
      </w:pPr>
    </w:p>
    <w:p w14:paraId="75A0602E" w14:textId="77777777" w:rsidR="007B4C90" w:rsidRPr="00DC3CED" w:rsidRDefault="007B4C90" w:rsidP="00A03DAC">
      <w:pPr>
        <w:rPr>
          <w:b/>
        </w:rPr>
      </w:pPr>
    </w:p>
    <w:p w14:paraId="1BEB679D" w14:textId="77777777" w:rsidR="00A03DAC" w:rsidRDefault="00A03DAC" w:rsidP="00A03DAC"/>
    <w:p w14:paraId="30F2A74F" w14:textId="77777777" w:rsidR="00A03DAC" w:rsidRDefault="00A03DAC" w:rsidP="00A03DAC"/>
    <w:p w14:paraId="68096128" w14:textId="77777777" w:rsidR="00A03DAC" w:rsidRDefault="00A03DAC" w:rsidP="00A03DAC"/>
    <w:p w14:paraId="4AE1251B" w14:textId="77777777" w:rsidR="00A03DAC" w:rsidRPr="003C6D15" w:rsidRDefault="00A03DAC" w:rsidP="00A03DAC"/>
    <w:p w14:paraId="64F337E2" w14:textId="77777777" w:rsidR="00C873C8" w:rsidRDefault="00C873C8">
      <w:pPr>
        <w:rPr>
          <w:b/>
          <w:bCs/>
          <w:lang w:val="x-none" w:eastAsia="x-none"/>
        </w:rPr>
      </w:pPr>
      <w:r>
        <w:br w:type="page"/>
      </w:r>
    </w:p>
    <w:p w14:paraId="3A595407" w14:textId="44042731" w:rsidR="00A03DAC" w:rsidRDefault="00A03DAC" w:rsidP="000E38CC">
      <w:pPr>
        <w:pStyle w:val="Heading2"/>
        <w:spacing w:after="120"/>
        <w:ind w:left="0"/>
      </w:pPr>
      <w:bookmarkStart w:id="61" w:name="_Toc530476617"/>
      <w:r w:rsidRPr="003B2ADE">
        <w:lastRenderedPageBreak/>
        <w:t xml:space="preserve">Production </w:t>
      </w:r>
      <w:r w:rsidR="00C873C8">
        <w:rPr>
          <w:lang w:val="en-US"/>
        </w:rPr>
        <w:t>P</w:t>
      </w:r>
      <w:r w:rsidR="00C873C8" w:rsidRPr="003B2ADE">
        <w:t xml:space="preserve">lan </w:t>
      </w:r>
      <w:r w:rsidR="00C873C8">
        <w:rPr>
          <w:lang w:val="en-US"/>
        </w:rPr>
        <w:t>I</w:t>
      </w:r>
      <w:r w:rsidR="00C873C8" w:rsidRPr="003B2ADE">
        <w:t xml:space="preserve">ncluding </w:t>
      </w:r>
      <w:r w:rsidRPr="003B2ADE">
        <w:t>IPM</w:t>
      </w:r>
      <w:bookmarkEnd w:id="61"/>
    </w:p>
    <w:p w14:paraId="0FF95482" w14:textId="39B53892" w:rsidR="00A03DAC" w:rsidRDefault="00A03DAC" w:rsidP="000E38CC">
      <w:r w:rsidRPr="000E38CC">
        <w:rPr>
          <w:b/>
        </w:rPr>
        <w:t>Level 1:</w:t>
      </w:r>
      <w:r w:rsidRPr="003B2ADE">
        <w:t xml:space="preserve"> </w:t>
      </w:r>
      <w:r w:rsidR="00E238F8">
        <w:t xml:space="preserve"> </w:t>
      </w:r>
      <w:r w:rsidRPr="003B2ADE">
        <w:t xml:space="preserve">Manager has </w:t>
      </w:r>
      <w:r>
        <w:t xml:space="preserve">no </w:t>
      </w:r>
      <w:r w:rsidRPr="003B2ADE">
        <w:t>IPM plan</w:t>
      </w:r>
      <w:r>
        <w:t xml:space="preserve">, and there is no evidence that PAMS principles, eco-service management or risk reduction are factored into the operation. </w:t>
      </w:r>
    </w:p>
    <w:p w14:paraId="6B2BA909" w14:textId="77777777" w:rsidR="00A03DAC" w:rsidRPr="003B2ADE" w:rsidRDefault="00A03DAC" w:rsidP="000E38CC"/>
    <w:p w14:paraId="0500A5C0" w14:textId="784800F8" w:rsidR="00A03DAC" w:rsidRDefault="00A03DAC" w:rsidP="000E38CC">
      <w:r w:rsidRPr="000E38CC">
        <w:rPr>
          <w:b/>
        </w:rPr>
        <w:t>Level 2:</w:t>
      </w:r>
      <w:r w:rsidRPr="003B2ADE">
        <w:t xml:space="preserve"> </w:t>
      </w:r>
      <w:r w:rsidR="00E238F8">
        <w:t xml:space="preserve"> </w:t>
      </w:r>
      <w:r w:rsidRPr="003B2ADE">
        <w:t xml:space="preserve">Manager has completed </w:t>
      </w:r>
      <w:r>
        <w:t xml:space="preserve">a written </w:t>
      </w:r>
      <w:r w:rsidRPr="003B2ADE">
        <w:t xml:space="preserve">IPM plan, but </w:t>
      </w:r>
      <w:r>
        <w:t>the plan</w:t>
      </w:r>
      <w:r w:rsidRPr="003B2ADE">
        <w:t xml:space="preserve"> lacks consideration of </w:t>
      </w:r>
      <w:r>
        <w:t xml:space="preserve">some or </w:t>
      </w:r>
      <w:proofErr w:type="gramStart"/>
      <w:r>
        <w:t>all of</w:t>
      </w:r>
      <w:proofErr w:type="gramEnd"/>
      <w:r>
        <w:t xml:space="preserve"> the following: </w:t>
      </w:r>
      <w:r w:rsidRPr="003B2ADE">
        <w:t>pest status</w:t>
      </w:r>
      <w:r>
        <w:t xml:space="preserve">, </w:t>
      </w:r>
      <w:r w:rsidRPr="003B2ADE">
        <w:t xml:space="preserve">economic impacts, </w:t>
      </w:r>
      <w:r>
        <w:t xml:space="preserve">and </w:t>
      </w:r>
      <w:r w:rsidRPr="003B2ADE">
        <w:t>prevention and avoidance practices</w:t>
      </w:r>
      <w:r>
        <w:t xml:space="preserve">.  Some monitoring is employed to support decisions and IPM practices reflect pest occurrence. </w:t>
      </w:r>
    </w:p>
    <w:p w14:paraId="04E36463" w14:textId="77777777" w:rsidR="00A03DAC" w:rsidRPr="003B2ADE" w:rsidRDefault="00A03DAC" w:rsidP="000E38CC"/>
    <w:p w14:paraId="228ECED5" w14:textId="7D5A1251" w:rsidR="00A03DAC" w:rsidRDefault="00A03DAC" w:rsidP="000E38CC">
      <w:r w:rsidRPr="000E38CC">
        <w:rPr>
          <w:b/>
        </w:rPr>
        <w:t>Level 3:</w:t>
      </w:r>
      <w:r w:rsidRPr="003B2ADE">
        <w:t xml:space="preserve"> </w:t>
      </w:r>
      <w:r w:rsidR="00E238F8">
        <w:t xml:space="preserve"> </w:t>
      </w:r>
      <w:r w:rsidRPr="003B2ADE">
        <w:t xml:space="preserve">Manager has completed </w:t>
      </w:r>
      <w:r>
        <w:t>a written</w:t>
      </w:r>
      <w:r w:rsidRPr="003B2ADE">
        <w:t xml:space="preserve"> IPM plan that considers pest status and impacts</w:t>
      </w:r>
      <w:r>
        <w:t>,</w:t>
      </w:r>
      <w:r w:rsidRPr="003B2ADE">
        <w:t xml:space="preserve"> and</w:t>
      </w:r>
      <w:r>
        <w:t xml:space="preserve"> </w:t>
      </w:r>
      <w:r w:rsidRPr="003B2ADE">
        <w:t>employs prevention, avoidance and biologically-based tactics, all in the context of clearly articulated production goals</w:t>
      </w:r>
    </w:p>
    <w:p w14:paraId="5BA182F1" w14:textId="77777777" w:rsidR="00A03DAC" w:rsidRPr="003B2ADE" w:rsidRDefault="00A03DAC" w:rsidP="000E38CC"/>
    <w:p w14:paraId="5E292EEA" w14:textId="758477F5" w:rsidR="00A03DAC" w:rsidRPr="003B2ADE" w:rsidRDefault="00A03DAC" w:rsidP="000E38CC">
      <w:r w:rsidRPr="000E38CC">
        <w:rPr>
          <w:b/>
        </w:rPr>
        <w:t>Level 4:</w:t>
      </w:r>
      <w:r w:rsidRPr="003B2ADE">
        <w:t xml:space="preserve"> </w:t>
      </w:r>
      <w:r>
        <w:t xml:space="preserve"> </w:t>
      </w:r>
      <w:r w:rsidR="00E238F8">
        <w:t xml:space="preserve"> </w:t>
      </w:r>
      <w:r>
        <w:t>As per Level 3</w:t>
      </w:r>
      <w:r w:rsidR="00E238F8">
        <w:t>,</w:t>
      </w:r>
      <w:r>
        <w:t xml:space="preserve"> and manager can show</w:t>
      </w:r>
      <w:r w:rsidRPr="003B2ADE">
        <w:t xml:space="preserve"> clear evidence that pest risks are exhibiting a downward trend</w:t>
      </w:r>
      <w:r>
        <w:t xml:space="preserve">.  Where appropriate, IPM </w:t>
      </w:r>
      <w:r w:rsidRPr="003B2ADE">
        <w:t>practices and their benefits are communicated in the market and value chain</w:t>
      </w:r>
      <w:r w:rsidR="00E238F8">
        <w:t>.</w:t>
      </w:r>
    </w:p>
    <w:p w14:paraId="6CF9BF44" w14:textId="77777777" w:rsidR="00B42213" w:rsidRDefault="00B42213" w:rsidP="00B42213"/>
    <w:p w14:paraId="27E18174" w14:textId="77777777" w:rsidR="007B4C90" w:rsidRPr="00DC3CED" w:rsidRDefault="007B4C90" w:rsidP="007B4C90">
      <w:pPr>
        <w:rPr>
          <w:b/>
        </w:rPr>
      </w:pPr>
      <w:r w:rsidRPr="00DC3CED">
        <w:rPr>
          <w:b/>
        </w:rPr>
        <w:t>Score:</w:t>
      </w:r>
    </w:p>
    <w:p w14:paraId="11300D4B" w14:textId="77777777" w:rsidR="007B4C90" w:rsidRPr="003B2ADE" w:rsidRDefault="007B4C90" w:rsidP="007B4C90"/>
    <w:p w14:paraId="7B7ABB07" w14:textId="77777777" w:rsidR="007B4C90" w:rsidRPr="00DC3CED" w:rsidRDefault="007B4C90" w:rsidP="007B4C90">
      <w:pPr>
        <w:rPr>
          <w:b/>
        </w:rPr>
      </w:pPr>
      <w:r w:rsidRPr="00DC3CED">
        <w:rPr>
          <w:b/>
        </w:rPr>
        <w:t>Verification methods and notes:</w:t>
      </w:r>
    </w:p>
    <w:p w14:paraId="2E65F202" w14:textId="77777777" w:rsidR="007B4C90" w:rsidRDefault="007B4C90" w:rsidP="007B4C90">
      <w:pPr>
        <w:rPr>
          <w:b/>
        </w:rPr>
      </w:pPr>
    </w:p>
    <w:p w14:paraId="1801F0F3" w14:textId="77777777" w:rsidR="007B4C90" w:rsidRDefault="007B4C90" w:rsidP="007B4C90">
      <w:pPr>
        <w:rPr>
          <w:b/>
        </w:rPr>
      </w:pPr>
    </w:p>
    <w:p w14:paraId="1ECB0DDD" w14:textId="43334895" w:rsidR="007B4C90" w:rsidRDefault="007B4C90" w:rsidP="007B4C90">
      <w:pPr>
        <w:rPr>
          <w:b/>
        </w:rPr>
      </w:pPr>
    </w:p>
    <w:p w14:paraId="21745179" w14:textId="77777777" w:rsidR="000E38CC" w:rsidRDefault="000E38CC" w:rsidP="007B4C90">
      <w:pPr>
        <w:rPr>
          <w:b/>
        </w:rPr>
      </w:pPr>
    </w:p>
    <w:p w14:paraId="6FD1C704" w14:textId="44671F94" w:rsidR="00A03DAC" w:rsidRDefault="000E38CC" w:rsidP="000E38CC">
      <w:pPr>
        <w:pStyle w:val="Heading2"/>
        <w:spacing w:after="120"/>
        <w:ind w:left="0"/>
      </w:pPr>
      <w:bookmarkStart w:id="62" w:name="_Toc530476618"/>
      <w:r>
        <w:rPr>
          <w:lang w:val="en-US"/>
        </w:rPr>
        <w:t>I</w:t>
      </w:r>
      <w:r w:rsidR="00A03DAC">
        <w:t xml:space="preserve">PM </w:t>
      </w:r>
      <w:r w:rsidR="00E238F8">
        <w:rPr>
          <w:lang w:val="en-US"/>
        </w:rPr>
        <w:t>A</w:t>
      </w:r>
      <w:r w:rsidR="00E238F8">
        <w:t>ctivities</w:t>
      </w:r>
      <w:r w:rsidR="00A03DAC">
        <w:t xml:space="preserve">: </w:t>
      </w:r>
      <w:r w:rsidR="00E238F8">
        <w:rPr>
          <w:lang w:val="en-US"/>
        </w:rPr>
        <w:t>P</w:t>
      </w:r>
      <w:r w:rsidR="00E238F8">
        <w:t>revention</w:t>
      </w:r>
      <w:bookmarkEnd w:id="62"/>
    </w:p>
    <w:p w14:paraId="5DCCD72B" w14:textId="67220E33" w:rsidR="00A03DAC" w:rsidRDefault="00A03DAC" w:rsidP="000E38CC">
      <w:r w:rsidRPr="000E38CC">
        <w:rPr>
          <w:b/>
        </w:rPr>
        <w:t>Level 1:</w:t>
      </w:r>
      <w:r w:rsidRPr="00EE0C29">
        <w:t xml:space="preserve"> </w:t>
      </w:r>
      <w:r w:rsidR="00E238F8">
        <w:t xml:space="preserve"> </w:t>
      </w:r>
      <w:r>
        <w:t xml:space="preserve">Manager makes </w:t>
      </w:r>
      <w:r w:rsidRPr="00EE0C29">
        <w:t xml:space="preserve">very limited </w:t>
      </w:r>
      <w:r>
        <w:t xml:space="preserve">or no </w:t>
      </w:r>
      <w:r w:rsidRPr="00EE0C29">
        <w:t xml:space="preserve">use of </w:t>
      </w:r>
      <w:r>
        <w:t xml:space="preserve">pest </w:t>
      </w:r>
      <w:r w:rsidRPr="00EE0C29">
        <w:t>prevention practices resulting in high pest risk and reliance on suppression</w:t>
      </w:r>
      <w:r>
        <w:t xml:space="preserve">.  </w:t>
      </w:r>
    </w:p>
    <w:p w14:paraId="16676A0F" w14:textId="77777777" w:rsidR="00A03DAC" w:rsidRPr="00EE0C29" w:rsidRDefault="00A03DAC" w:rsidP="000E38CC"/>
    <w:p w14:paraId="185C8856" w14:textId="2087A7C6" w:rsidR="00A03DAC" w:rsidRDefault="00A03DAC" w:rsidP="000E38CC">
      <w:r w:rsidRPr="000E38CC">
        <w:rPr>
          <w:b/>
        </w:rPr>
        <w:t>Level 2:</w:t>
      </w:r>
      <w:r w:rsidRPr="00EE0C29">
        <w:t xml:space="preserve"> </w:t>
      </w:r>
      <w:r w:rsidR="00E238F8">
        <w:t xml:space="preserve"> </w:t>
      </w:r>
      <w:r>
        <w:t xml:space="preserve">Manager employs </w:t>
      </w:r>
      <w:r w:rsidRPr="00EE0C29">
        <w:t xml:space="preserve">multiple </w:t>
      </w:r>
      <w:r>
        <w:t xml:space="preserve">prevention </w:t>
      </w:r>
      <w:r w:rsidRPr="00EE0C29">
        <w:t>practices guided by crop selection and pest risks</w:t>
      </w:r>
      <w:r>
        <w:t>.</w:t>
      </w:r>
    </w:p>
    <w:p w14:paraId="30E6F846" w14:textId="77777777" w:rsidR="00A03DAC" w:rsidRPr="00EE0C29" w:rsidRDefault="00A03DAC" w:rsidP="000E38CC"/>
    <w:p w14:paraId="27CF75A4" w14:textId="6C6BB5F3" w:rsidR="00A03DAC" w:rsidRDefault="00A03DAC" w:rsidP="000E38CC">
      <w:r w:rsidRPr="000E38CC">
        <w:rPr>
          <w:b/>
        </w:rPr>
        <w:t>Level 3:</w:t>
      </w:r>
      <w:r w:rsidRPr="00EE0C29">
        <w:t xml:space="preserve"> </w:t>
      </w:r>
      <w:r>
        <w:t xml:space="preserve"> As per Level 2</w:t>
      </w:r>
      <w:r w:rsidR="00E238F8">
        <w:t xml:space="preserve">, and manager </w:t>
      </w:r>
      <w:r>
        <w:t>can show</w:t>
      </w:r>
      <w:r w:rsidRPr="00EE0C29">
        <w:t xml:space="preserve"> that </w:t>
      </w:r>
      <w:r>
        <w:t xml:space="preserve">prevention </w:t>
      </w:r>
      <w:r w:rsidRPr="00EE0C29">
        <w:t>practices are employed in response to pest risks</w:t>
      </w:r>
      <w:r w:rsidRPr="00C64B20">
        <w:t xml:space="preserve"> on the </w:t>
      </w:r>
      <w:r w:rsidR="00B42213">
        <w:t>operation</w:t>
      </w:r>
      <w:r w:rsidRPr="00C64B20">
        <w:t xml:space="preserve">, and that pest risks have declined </w:t>
      </w:r>
      <w:r w:rsidR="00E238F8">
        <w:t>because</w:t>
      </w:r>
      <w:r w:rsidRPr="00C64B20">
        <w:t xml:space="preserve"> of practices being employed</w:t>
      </w:r>
      <w:r w:rsidRPr="00EE0C29">
        <w:t xml:space="preserve">. </w:t>
      </w:r>
    </w:p>
    <w:p w14:paraId="5CE0D0BE" w14:textId="77777777" w:rsidR="00A03DAC" w:rsidRPr="00EE0C29" w:rsidRDefault="00A03DAC" w:rsidP="000E38CC"/>
    <w:p w14:paraId="37B503C2" w14:textId="7B302602" w:rsidR="00A03DAC" w:rsidRDefault="00A03DAC" w:rsidP="000E38CC">
      <w:r w:rsidRPr="000E38CC">
        <w:rPr>
          <w:b/>
        </w:rPr>
        <w:t>Level 4:</w:t>
      </w:r>
      <w:r w:rsidRPr="00CA1145">
        <w:t xml:space="preserve"> </w:t>
      </w:r>
      <w:r w:rsidR="00E238F8">
        <w:t xml:space="preserve"> </w:t>
      </w:r>
      <w:r>
        <w:t>As per Level 3,</w:t>
      </w:r>
      <w:r w:rsidRPr="00CA1145">
        <w:t xml:space="preserve"> and </w:t>
      </w:r>
      <w:r>
        <w:t xml:space="preserve">manager can show </w:t>
      </w:r>
      <w:r w:rsidRPr="00CA1145">
        <w:t>that high ri</w:t>
      </w:r>
      <w:r w:rsidRPr="00C64B20">
        <w:t>sk suppression practices, particularly pesticide</w:t>
      </w:r>
      <w:r>
        <w:t xml:space="preserve"> application, are limited or declining.  Crops and varieties selected on the</w:t>
      </w:r>
      <w:r w:rsidR="00375632">
        <w:t>ir</w:t>
      </w:r>
      <w:r>
        <w:t xml:space="preserve"> relative pest risks.</w:t>
      </w:r>
    </w:p>
    <w:p w14:paraId="365DF12F" w14:textId="77777777" w:rsidR="00B42213" w:rsidRDefault="00B42213" w:rsidP="00B42213"/>
    <w:p w14:paraId="1092A68F" w14:textId="77777777" w:rsidR="007B4C90" w:rsidRPr="00DC3CED" w:rsidRDefault="007B4C90" w:rsidP="007B4C90">
      <w:pPr>
        <w:rPr>
          <w:b/>
        </w:rPr>
      </w:pPr>
      <w:r w:rsidRPr="00DC3CED">
        <w:rPr>
          <w:b/>
        </w:rPr>
        <w:t>Score:</w:t>
      </w:r>
    </w:p>
    <w:p w14:paraId="650C65D5" w14:textId="77777777" w:rsidR="007B4C90" w:rsidRPr="003B2ADE" w:rsidRDefault="007B4C90" w:rsidP="007B4C90"/>
    <w:p w14:paraId="27AB8AD3" w14:textId="42154867" w:rsidR="007B4C90" w:rsidRPr="00DC3CED" w:rsidRDefault="007B4C90" w:rsidP="007B4C90">
      <w:pPr>
        <w:rPr>
          <w:b/>
        </w:rPr>
      </w:pPr>
      <w:r w:rsidRPr="00DC3CED">
        <w:rPr>
          <w:b/>
        </w:rPr>
        <w:t>Verification methods and notes:</w:t>
      </w:r>
    </w:p>
    <w:p w14:paraId="7AF99073" w14:textId="77777777" w:rsidR="007B4C90" w:rsidRDefault="007B4C90" w:rsidP="007B4C90">
      <w:pPr>
        <w:rPr>
          <w:b/>
        </w:rPr>
      </w:pPr>
    </w:p>
    <w:p w14:paraId="532776C6" w14:textId="77777777" w:rsidR="007B4C90" w:rsidRDefault="007B4C90" w:rsidP="007B4C90">
      <w:pPr>
        <w:rPr>
          <w:b/>
        </w:rPr>
      </w:pPr>
    </w:p>
    <w:p w14:paraId="2C047275" w14:textId="77777777" w:rsidR="007B4C90" w:rsidRDefault="007B4C90" w:rsidP="007B4C90">
      <w:pPr>
        <w:rPr>
          <w:b/>
        </w:rPr>
      </w:pPr>
    </w:p>
    <w:p w14:paraId="41A7B4E4" w14:textId="77777777" w:rsidR="007B4C90" w:rsidRDefault="007B4C90" w:rsidP="007B4C90">
      <w:pPr>
        <w:rPr>
          <w:b/>
        </w:rPr>
      </w:pPr>
    </w:p>
    <w:p w14:paraId="38968C7F" w14:textId="77777777" w:rsidR="007B4C90" w:rsidRDefault="007B4C90" w:rsidP="007B4C90"/>
    <w:p w14:paraId="0298ABB3" w14:textId="77777777" w:rsidR="007B4C90" w:rsidRDefault="007B4C90" w:rsidP="007B4C90"/>
    <w:p w14:paraId="35FF910C" w14:textId="77777777" w:rsidR="007B4C90" w:rsidRPr="003C6D15" w:rsidRDefault="007B4C90" w:rsidP="007B4C90"/>
    <w:p w14:paraId="604EF74A" w14:textId="7E9A82D3" w:rsidR="00A03DAC" w:rsidRDefault="00A03DAC" w:rsidP="000E38CC">
      <w:pPr>
        <w:pStyle w:val="Heading2"/>
        <w:spacing w:after="120"/>
        <w:ind w:left="0"/>
      </w:pPr>
      <w:bookmarkStart w:id="63" w:name="_Toc530476619"/>
      <w:r>
        <w:lastRenderedPageBreak/>
        <w:t xml:space="preserve">IPM </w:t>
      </w:r>
      <w:r w:rsidR="0026194C">
        <w:rPr>
          <w:lang w:val="en-US"/>
        </w:rPr>
        <w:t>A</w:t>
      </w:r>
      <w:r w:rsidR="0026194C">
        <w:t>ctivities</w:t>
      </w:r>
      <w:r>
        <w:t xml:space="preserve">: </w:t>
      </w:r>
      <w:r w:rsidR="0026194C">
        <w:rPr>
          <w:lang w:val="en-US"/>
        </w:rPr>
        <w:t>A</w:t>
      </w:r>
      <w:r w:rsidR="0026194C">
        <w:t>voidance</w:t>
      </w:r>
      <w:bookmarkEnd w:id="63"/>
    </w:p>
    <w:p w14:paraId="5071C040" w14:textId="0899C6BA" w:rsidR="00A03DAC" w:rsidRDefault="00A03DAC" w:rsidP="000E38CC">
      <w:r w:rsidRPr="000E38CC">
        <w:rPr>
          <w:b/>
        </w:rPr>
        <w:t>Level 1:</w:t>
      </w:r>
      <w:r>
        <w:t xml:space="preserve"> </w:t>
      </w:r>
      <w:r w:rsidR="0026194C">
        <w:t xml:space="preserve"> </w:t>
      </w:r>
      <w:r>
        <w:t xml:space="preserve">Very limited or no use of avoidance practices resulting in high pest risk and reliance on suppression practices. </w:t>
      </w:r>
    </w:p>
    <w:p w14:paraId="36E94672" w14:textId="77777777" w:rsidR="00A03DAC" w:rsidRDefault="00A03DAC" w:rsidP="000E38CC"/>
    <w:p w14:paraId="2E404C2C" w14:textId="0E697A9B" w:rsidR="00A03DAC" w:rsidRDefault="00A03DAC" w:rsidP="000E38CC">
      <w:r w:rsidRPr="000E38CC">
        <w:rPr>
          <w:b/>
        </w:rPr>
        <w:t>Level 2:</w:t>
      </w:r>
      <w:r>
        <w:t xml:space="preserve"> </w:t>
      </w:r>
      <w:r w:rsidR="0026194C">
        <w:t xml:space="preserve"> </w:t>
      </w:r>
      <w:r>
        <w:t>Manager uses multiple avoidance practices guided by their specific crop selection and on-</w:t>
      </w:r>
      <w:r w:rsidR="00B42213">
        <w:t>site</w:t>
      </w:r>
      <w:r>
        <w:t xml:space="preserve"> pest risks.</w:t>
      </w:r>
    </w:p>
    <w:p w14:paraId="73B6F5C5" w14:textId="77777777" w:rsidR="00A03DAC" w:rsidRDefault="00A03DAC" w:rsidP="000E38CC"/>
    <w:p w14:paraId="4CFF72D6" w14:textId="5C4F2F78" w:rsidR="00A03DAC" w:rsidRDefault="00A03DAC" w:rsidP="000E38CC">
      <w:r w:rsidRPr="000E38CC">
        <w:rPr>
          <w:b/>
        </w:rPr>
        <w:t>Level 3:</w:t>
      </w:r>
      <w:r>
        <w:t xml:space="preserve"> </w:t>
      </w:r>
      <w:r w:rsidR="0026194C">
        <w:t xml:space="preserve"> </w:t>
      </w:r>
      <w:r>
        <w:t>As per Level 2</w:t>
      </w:r>
      <w:r w:rsidR="0026194C">
        <w:t xml:space="preserve">, and manager </w:t>
      </w:r>
      <w:r>
        <w:t xml:space="preserve">can show that avoidance practices are employed in response to pest risks, and that pest risks have declined </w:t>
      </w:r>
      <w:r w:rsidR="00E238F8">
        <w:t>because of</w:t>
      </w:r>
      <w:r>
        <w:t xml:space="preserve"> practices being employed.</w:t>
      </w:r>
    </w:p>
    <w:p w14:paraId="7EE567B6" w14:textId="77777777" w:rsidR="00A03DAC" w:rsidRDefault="00A03DAC" w:rsidP="000E38CC"/>
    <w:p w14:paraId="41C8A781" w14:textId="68469E25" w:rsidR="00A03DAC" w:rsidRDefault="00A03DAC" w:rsidP="000E38CC">
      <w:r w:rsidRPr="000E38CC">
        <w:rPr>
          <w:b/>
        </w:rPr>
        <w:t>Level 4:</w:t>
      </w:r>
      <w:r>
        <w:t xml:space="preserve"> </w:t>
      </w:r>
      <w:r w:rsidR="0026194C">
        <w:t xml:space="preserve"> </w:t>
      </w:r>
      <w:r>
        <w:t>As per Level 3, and manager can show that high risk practices, particularly pesticide application, are limited or declining.</w:t>
      </w:r>
    </w:p>
    <w:p w14:paraId="49CED967" w14:textId="77777777" w:rsidR="00B42213" w:rsidRDefault="00B42213" w:rsidP="00B42213"/>
    <w:p w14:paraId="12E90E46" w14:textId="77777777" w:rsidR="007B4C90" w:rsidRPr="00DC3CED" w:rsidRDefault="007B4C90" w:rsidP="007B4C90">
      <w:pPr>
        <w:rPr>
          <w:b/>
        </w:rPr>
      </w:pPr>
      <w:r w:rsidRPr="00DC3CED">
        <w:rPr>
          <w:b/>
        </w:rPr>
        <w:t>Score:</w:t>
      </w:r>
    </w:p>
    <w:p w14:paraId="11D54902" w14:textId="77777777" w:rsidR="007B4C90" w:rsidRPr="003B2ADE" w:rsidRDefault="007B4C90" w:rsidP="007B4C90"/>
    <w:p w14:paraId="3E5E8055" w14:textId="77777777" w:rsidR="007B4C90" w:rsidRPr="00DC3CED" w:rsidRDefault="007B4C90" w:rsidP="007B4C90">
      <w:pPr>
        <w:rPr>
          <w:b/>
        </w:rPr>
      </w:pPr>
      <w:r w:rsidRPr="00DC3CED">
        <w:rPr>
          <w:b/>
        </w:rPr>
        <w:t>Verification methods and notes:</w:t>
      </w:r>
    </w:p>
    <w:p w14:paraId="4A6E15F8" w14:textId="77777777" w:rsidR="007B4C90" w:rsidRDefault="007B4C90" w:rsidP="007B4C90">
      <w:pPr>
        <w:rPr>
          <w:b/>
        </w:rPr>
      </w:pPr>
    </w:p>
    <w:p w14:paraId="7C4DA3CE" w14:textId="77777777" w:rsidR="007B4C90" w:rsidRDefault="007B4C90" w:rsidP="007B4C90">
      <w:pPr>
        <w:rPr>
          <w:b/>
        </w:rPr>
      </w:pPr>
    </w:p>
    <w:p w14:paraId="04228182" w14:textId="5C3CD498" w:rsidR="00A669C4" w:rsidRDefault="00A669C4">
      <w:pPr>
        <w:rPr>
          <w:bCs/>
          <w:lang w:val="x-none" w:eastAsia="x-none"/>
        </w:rPr>
      </w:pPr>
    </w:p>
    <w:p w14:paraId="577ECB37" w14:textId="77777777" w:rsidR="00A03DAC" w:rsidRDefault="00A03DAC" w:rsidP="000E38CC">
      <w:pPr>
        <w:pStyle w:val="Heading2"/>
        <w:spacing w:after="120"/>
        <w:ind w:left="0"/>
      </w:pPr>
      <w:bookmarkStart w:id="64" w:name="_Toc530476620"/>
      <w:r>
        <w:t>IPM activities: monitoring</w:t>
      </w:r>
      <w:bookmarkEnd w:id="64"/>
    </w:p>
    <w:p w14:paraId="3646F012" w14:textId="77777777" w:rsidR="00A03DAC" w:rsidRDefault="00A03DAC" w:rsidP="000E38CC">
      <w:r w:rsidRPr="000E38CC">
        <w:rPr>
          <w:b/>
        </w:rPr>
        <w:t>Level 1:</w:t>
      </w:r>
      <w:r>
        <w:t xml:space="preserve">  Monitoring and diagnosis of pest risks and weather conditions are minimal or do not occur.  Monitoring records are limited or non-existent.  There is evidence of significant pest risks.</w:t>
      </w:r>
    </w:p>
    <w:p w14:paraId="5A74BC60" w14:textId="77777777" w:rsidR="00A03DAC" w:rsidRDefault="00A03DAC" w:rsidP="000E38CC"/>
    <w:p w14:paraId="4B6BA6E9" w14:textId="77777777" w:rsidR="00A03DAC" w:rsidRDefault="00A03DAC" w:rsidP="000E38CC">
      <w:r w:rsidRPr="000E38CC">
        <w:rPr>
          <w:b/>
        </w:rPr>
        <w:t>Level 2:</w:t>
      </w:r>
      <w:r>
        <w:t xml:space="preserve">  Records are maintained for all IPM practices and inputs, but the use of records in decision making is limited.</w:t>
      </w:r>
    </w:p>
    <w:p w14:paraId="7BEF1208" w14:textId="77777777" w:rsidR="00A03DAC" w:rsidRDefault="00A03DAC" w:rsidP="000E38CC"/>
    <w:p w14:paraId="1D93B17F" w14:textId="173833CF" w:rsidR="00A03DAC" w:rsidRDefault="00A03DAC" w:rsidP="000E38CC">
      <w:r w:rsidRPr="000E38CC">
        <w:rPr>
          <w:b/>
        </w:rPr>
        <w:t>Level 3:</w:t>
      </w:r>
      <w:r>
        <w:t xml:space="preserve">  Monitoring is scheduled according to pest risks and diagnostics are employed.  Manager can describe or demonstrate what decision-support tools are used, and how those tools </w:t>
      </w:r>
      <w:r w:rsidR="00A669C4">
        <w:t>allow for</w:t>
      </w:r>
      <w:r>
        <w:t xml:space="preserve"> pest epidemiology, crop susceptibility, weather conditions and other factors that affect risk.</w:t>
      </w:r>
    </w:p>
    <w:p w14:paraId="460D20E4" w14:textId="77777777" w:rsidR="00A03DAC" w:rsidRDefault="00A03DAC" w:rsidP="000E38CC"/>
    <w:p w14:paraId="00B396CF" w14:textId="77777777" w:rsidR="00A03DAC" w:rsidRDefault="00A03DAC" w:rsidP="000E38CC">
      <w:r w:rsidRPr="000E38CC">
        <w:rPr>
          <w:b/>
        </w:rPr>
        <w:t>Level 4</w:t>
      </w:r>
      <w:r w:rsidRPr="00375632">
        <w:rPr>
          <w:b/>
        </w:rPr>
        <w:t>:</w:t>
      </w:r>
      <w:r w:rsidRPr="00FB3378">
        <w:rPr>
          <w:b/>
        </w:rPr>
        <w:t xml:space="preserve">  </w:t>
      </w:r>
      <w:r w:rsidRPr="00FB3378">
        <w:t xml:space="preserve">As per Level 3, and </w:t>
      </w:r>
      <w:r>
        <w:t xml:space="preserve">monitoring </w:t>
      </w:r>
      <w:r w:rsidRPr="00FB3378">
        <w:t>records are reviewed regularly to adapt and modify IPM practices, particularly</w:t>
      </w:r>
      <w:r>
        <w:t xml:space="preserve"> prevention and avoidance. </w:t>
      </w:r>
    </w:p>
    <w:p w14:paraId="04AD3DB9" w14:textId="77777777" w:rsidR="00B42213" w:rsidRDefault="00B42213" w:rsidP="00B42213"/>
    <w:p w14:paraId="62205DB1" w14:textId="77777777" w:rsidR="007B4C90" w:rsidRPr="00DC3CED" w:rsidRDefault="007B4C90" w:rsidP="007B4C90">
      <w:pPr>
        <w:rPr>
          <w:b/>
        </w:rPr>
      </w:pPr>
      <w:r w:rsidRPr="00DC3CED">
        <w:rPr>
          <w:b/>
        </w:rPr>
        <w:t>Score:</w:t>
      </w:r>
    </w:p>
    <w:p w14:paraId="0EB73B5A" w14:textId="77777777" w:rsidR="007B4C90" w:rsidRPr="003B2ADE" w:rsidRDefault="007B4C90" w:rsidP="007B4C90"/>
    <w:p w14:paraId="266C9C53" w14:textId="77777777" w:rsidR="007B4C90" w:rsidRPr="00DC3CED" w:rsidRDefault="007B4C90" w:rsidP="007B4C90">
      <w:pPr>
        <w:rPr>
          <w:b/>
        </w:rPr>
      </w:pPr>
      <w:r w:rsidRPr="00DC3CED">
        <w:rPr>
          <w:b/>
        </w:rPr>
        <w:t>Verification methods and notes:</w:t>
      </w:r>
    </w:p>
    <w:p w14:paraId="2FB5F192" w14:textId="77777777" w:rsidR="007B4C90" w:rsidRDefault="007B4C90" w:rsidP="007B4C90">
      <w:pPr>
        <w:rPr>
          <w:b/>
        </w:rPr>
      </w:pPr>
    </w:p>
    <w:p w14:paraId="72014A93" w14:textId="77777777" w:rsidR="007B4C90" w:rsidRDefault="007B4C90" w:rsidP="007B4C90">
      <w:pPr>
        <w:rPr>
          <w:b/>
        </w:rPr>
      </w:pPr>
    </w:p>
    <w:p w14:paraId="3696CFC1" w14:textId="77777777" w:rsidR="007B4C90" w:rsidRDefault="007B4C90" w:rsidP="007B4C90">
      <w:pPr>
        <w:rPr>
          <w:b/>
        </w:rPr>
      </w:pPr>
    </w:p>
    <w:p w14:paraId="52ACFDBF" w14:textId="77777777" w:rsidR="007B4C90" w:rsidRDefault="007B4C90" w:rsidP="007B4C90">
      <w:pPr>
        <w:rPr>
          <w:b/>
        </w:rPr>
      </w:pPr>
    </w:p>
    <w:p w14:paraId="518F7209" w14:textId="77777777" w:rsidR="007B4C90" w:rsidRDefault="007B4C90" w:rsidP="007B4C90">
      <w:pPr>
        <w:rPr>
          <w:b/>
        </w:rPr>
      </w:pPr>
    </w:p>
    <w:p w14:paraId="0716A175" w14:textId="4B504464" w:rsidR="007B4C90" w:rsidRDefault="007B4C90" w:rsidP="007B4C90">
      <w:pPr>
        <w:rPr>
          <w:b/>
        </w:rPr>
      </w:pPr>
    </w:p>
    <w:p w14:paraId="615C9B06" w14:textId="38B42832" w:rsidR="00014246" w:rsidRDefault="00014246" w:rsidP="007B4C90">
      <w:pPr>
        <w:rPr>
          <w:b/>
        </w:rPr>
      </w:pPr>
    </w:p>
    <w:p w14:paraId="7276D908" w14:textId="54710410" w:rsidR="00014246" w:rsidRDefault="00014246" w:rsidP="007B4C90">
      <w:pPr>
        <w:rPr>
          <w:b/>
        </w:rPr>
      </w:pPr>
    </w:p>
    <w:p w14:paraId="0EB5B2E8" w14:textId="77777777" w:rsidR="00014246" w:rsidRDefault="00014246" w:rsidP="007B4C90">
      <w:pPr>
        <w:rPr>
          <w:b/>
        </w:rPr>
      </w:pPr>
    </w:p>
    <w:p w14:paraId="0A3CC559" w14:textId="77777777" w:rsidR="007B4C90" w:rsidRDefault="007B4C90" w:rsidP="007B4C90">
      <w:pPr>
        <w:rPr>
          <w:b/>
        </w:rPr>
      </w:pPr>
    </w:p>
    <w:p w14:paraId="586B9184" w14:textId="77777777" w:rsidR="007B4C90" w:rsidRPr="00DC3CED" w:rsidRDefault="007B4C90" w:rsidP="007B4C90">
      <w:pPr>
        <w:rPr>
          <w:b/>
        </w:rPr>
      </w:pPr>
    </w:p>
    <w:p w14:paraId="31BA58E9" w14:textId="77777777" w:rsidR="007B4C90" w:rsidRDefault="007B4C90" w:rsidP="007B4C90"/>
    <w:p w14:paraId="54F1A1F5" w14:textId="77777777" w:rsidR="007B4C90" w:rsidRDefault="007B4C90" w:rsidP="007B4C90"/>
    <w:p w14:paraId="54DF2080" w14:textId="77777777" w:rsidR="007B4C90" w:rsidRDefault="007B4C90" w:rsidP="007B4C90"/>
    <w:p w14:paraId="0EEEA8F1" w14:textId="77777777" w:rsidR="007B4C90" w:rsidRPr="003C6D15" w:rsidRDefault="007B4C90" w:rsidP="007B4C90"/>
    <w:p w14:paraId="42077962" w14:textId="2F153F62" w:rsidR="00A03DAC" w:rsidRDefault="00A03DAC" w:rsidP="000E38CC">
      <w:pPr>
        <w:pStyle w:val="Heading2"/>
        <w:spacing w:after="120"/>
        <w:ind w:left="0"/>
      </w:pPr>
      <w:bookmarkStart w:id="65" w:name="_Toc530476621"/>
      <w:r>
        <w:t xml:space="preserve">IPM </w:t>
      </w:r>
      <w:r w:rsidR="00B540C8">
        <w:rPr>
          <w:lang w:val="en-US"/>
        </w:rPr>
        <w:t>A</w:t>
      </w:r>
      <w:r w:rsidR="00B540C8">
        <w:t>ctivities</w:t>
      </w:r>
      <w:r>
        <w:t xml:space="preserve">: </w:t>
      </w:r>
      <w:r w:rsidR="00B540C8">
        <w:rPr>
          <w:lang w:val="en-US"/>
        </w:rPr>
        <w:t xml:space="preserve"> P</w:t>
      </w:r>
      <w:r w:rsidR="00B540C8">
        <w:t xml:space="preserve">est </w:t>
      </w:r>
      <w:r w:rsidR="00B540C8">
        <w:rPr>
          <w:lang w:val="en-US"/>
        </w:rPr>
        <w:t>S</w:t>
      </w:r>
      <w:r w:rsidR="00B540C8">
        <w:t>uppression</w:t>
      </w:r>
      <w:bookmarkEnd w:id="65"/>
    </w:p>
    <w:p w14:paraId="33C86CE9" w14:textId="5A002A73" w:rsidR="00A03DAC" w:rsidRPr="00C64B20" w:rsidRDefault="00A03DAC" w:rsidP="000E38CC">
      <w:r w:rsidRPr="000E38CC">
        <w:rPr>
          <w:b/>
        </w:rPr>
        <w:t>Level 1:</w:t>
      </w:r>
      <w:r w:rsidRPr="00CA1145">
        <w:t xml:space="preserve"> </w:t>
      </w:r>
      <w:r w:rsidR="00014246">
        <w:t xml:space="preserve"> </w:t>
      </w:r>
      <w:r w:rsidRPr="00CA1145">
        <w:t>IPM practices consist mainly of chemical suppression,</w:t>
      </w:r>
      <w:r>
        <w:t xml:space="preserve"> with limited employment of prevention and avoidance practices that could have reduced or eliminated chemical inputs</w:t>
      </w:r>
      <w:r w:rsidRPr="00C64B20">
        <w:t xml:space="preserve">. </w:t>
      </w:r>
    </w:p>
    <w:p w14:paraId="2B06E4FD" w14:textId="77777777" w:rsidR="00A03DAC" w:rsidRPr="00C64B20" w:rsidRDefault="00A03DAC" w:rsidP="000E38CC"/>
    <w:p w14:paraId="428B762E" w14:textId="3E8F9C48" w:rsidR="00A03DAC" w:rsidRDefault="00A03DAC" w:rsidP="000E38CC">
      <w:r w:rsidRPr="000E38CC">
        <w:rPr>
          <w:b/>
        </w:rPr>
        <w:t>Level 2:</w:t>
      </w:r>
      <w:r w:rsidRPr="00C64B20">
        <w:t xml:space="preserve"> </w:t>
      </w:r>
      <w:r w:rsidR="00014246">
        <w:t xml:space="preserve"> </w:t>
      </w:r>
      <w:r w:rsidRPr="00C64B20">
        <w:t>IPM practices emphasize suppression, particularly chemical, but these are applied in response to pest risks, applied to the minimum area necessary, and using low</w:t>
      </w:r>
      <w:r w:rsidR="00014246">
        <w:t>-</w:t>
      </w:r>
      <w:r w:rsidRPr="00C64B20">
        <w:t xml:space="preserve">risk chemicals and risk mitigation practices </w:t>
      </w:r>
      <w:r w:rsidR="00014246">
        <w:t>i</w:t>
      </w:r>
      <w:r w:rsidRPr="00C64B20">
        <w:t xml:space="preserve">f </w:t>
      </w:r>
      <w:r w:rsidR="00014246">
        <w:t>applicable</w:t>
      </w:r>
      <w:r w:rsidRPr="00C64B20">
        <w:t xml:space="preserve">. </w:t>
      </w:r>
    </w:p>
    <w:p w14:paraId="7B41AC5B" w14:textId="77777777" w:rsidR="00A03DAC" w:rsidRPr="00C64B20" w:rsidRDefault="00A03DAC" w:rsidP="000E38CC"/>
    <w:p w14:paraId="217E239C" w14:textId="2D14BE7C" w:rsidR="00A03DAC" w:rsidRDefault="00A03DAC" w:rsidP="000E38CC">
      <w:r w:rsidRPr="000E38CC">
        <w:rPr>
          <w:b/>
        </w:rPr>
        <w:t>Level 3:</w:t>
      </w:r>
      <w:r w:rsidRPr="00C64B20">
        <w:t xml:space="preserve"> </w:t>
      </w:r>
      <w:r w:rsidR="00014246">
        <w:t xml:space="preserve"> </w:t>
      </w:r>
      <w:r w:rsidRPr="00C64B20">
        <w:t xml:space="preserve">IPM practices emphasize prevention and avoidance </w:t>
      </w:r>
      <w:r w:rsidRPr="00EB53AA">
        <w:t>for severe pests, appropriate cultural, physical</w:t>
      </w:r>
      <w:r w:rsidR="00014246">
        <w:t>,</w:t>
      </w:r>
      <w:r w:rsidRPr="00EB53AA">
        <w:t xml:space="preserve"> and biological control tactics are used</w:t>
      </w:r>
      <w:r w:rsidR="00014246">
        <w:t xml:space="preserve">. </w:t>
      </w:r>
      <w:r w:rsidR="00014246" w:rsidRPr="00EB53AA">
        <w:t xml:space="preserve"> </w:t>
      </w:r>
      <w:r w:rsidR="00014246">
        <w:t>M</w:t>
      </w:r>
      <w:r w:rsidR="00014246" w:rsidRPr="00EB53AA">
        <w:t>onitoring</w:t>
      </w:r>
      <w:r w:rsidRPr="00EB53AA">
        <w:t>, diagnostics</w:t>
      </w:r>
      <w:r w:rsidR="00014246">
        <w:t>,</w:t>
      </w:r>
      <w:r w:rsidRPr="00EB53AA">
        <w:t xml:space="preserve"> and decision support tools are</w:t>
      </w:r>
      <w:r w:rsidRPr="00E46FD8">
        <w:t xml:space="preserve"> employed</w:t>
      </w:r>
      <w:r w:rsidRPr="002B3DF9">
        <w:t xml:space="preserve"> to determine the need for inputs, and reduced risk pesticides </w:t>
      </w:r>
      <w:r w:rsidRPr="00692E43">
        <w:t>are applied with appropriate mitigations</w:t>
      </w:r>
      <w:r w:rsidR="00E5197E" w:rsidRPr="00692E43">
        <w:t xml:space="preserve">.  </w:t>
      </w:r>
      <w:r w:rsidRPr="00692E43">
        <w:t>Records of any pesticide applications incorporate pest monitoring information, crop growth stage, weather</w:t>
      </w:r>
      <w:r w:rsidR="00014246">
        <w:t>,</w:t>
      </w:r>
      <w:r w:rsidRPr="00692E43">
        <w:t xml:space="preserve"> and pest risk assessment information (e.g.</w:t>
      </w:r>
      <w:r w:rsidR="00014246">
        <w:t>,</w:t>
      </w:r>
      <w:r w:rsidRPr="00692E43">
        <w:t xml:space="preserve"> thresholds, disease risk index</w:t>
      </w:r>
      <w:r w:rsidR="00014246">
        <w:t>,</w:t>
      </w:r>
      <w:r w:rsidRPr="00692E43">
        <w:t xml:space="preserve"> etc</w:t>
      </w:r>
      <w:r w:rsidRPr="00CA1145">
        <w:t>.)</w:t>
      </w:r>
      <w:r w:rsidR="00014246">
        <w:t>.</w:t>
      </w:r>
    </w:p>
    <w:p w14:paraId="7F28D795" w14:textId="77777777" w:rsidR="00A03DAC" w:rsidRPr="00CA1145" w:rsidRDefault="00A03DAC" w:rsidP="000E38CC"/>
    <w:p w14:paraId="5CE36D02" w14:textId="271275C9" w:rsidR="00A03DAC" w:rsidRPr="00EB53AA" w:rsidRDefault="00A03DAC" w:rsidP="000E38CC">
      <w:r w:rsidRPr="000E38CC">
        <w:rPr>
          <w:b/>
        </w:rPr>
        <w:t>Level 4:</w:t>
      </w:r>
      <w:r w:rsidRPr="00C64B20">
        <w:t xml:space="preserve"> </w:t>
      </w:r>
      <w:r w:rsidR="00014246">
        <w:t xml:space="preserve"> </w:t>
      </w:r>
      <w:r w:rsidRPr="00C64B20">
        <w:t>IPM practices emphasize prevention and avoidance for severe pests, appropriate cultural, physical</w:t>
      </w:r>
      <w:r w:rsidR="00014246">
        <w:t>,</w:t>
      </w:r>
      <w:r w:rsidRPr="00C64B20">
        <w:t xml:space="preserve"> and biological control tactics are used</w:t>
      </w:r>
      <w:r w:rsidR="00014246">
        <w:t>.</w:t>
      </w:r>
      <w:r w:rsidR="00014246" w:rsidRPr="00C64B20">
        <w:t xml:space="preserve"> </w:t>
      </w:r>
      <w:r w:rsidR="00014246">
        <w:t xml:space="preserve"> M</w:t>
      </w:r>
      <w:r w:rsidR="00014246" w:rsidRPr="00C64B20">
        <w:t>onitoring</w:t>
      </w:r>
      <w:r w:rsidRPr="00C64B20">
        <w:t>, diagnostics</w:t>
      </w:r>
      <w:r w:rsidR="00014246">
        <w:t>,</w:t>
      </w:r>
      <w:r w:rsidRPr="00C64B20">
        <w:t xml:space="preserve"> and decision support tools are employed to determine the need for inputs, and records are employed to devise PAMS strategies that reduce pest risks in any hot spots that occur</w:t>
      </w:r>
      <w:r w:rsidR="00E5197E" w:rsidRPr="00C64B20">
        <w:t xml:space="preserve">.  </w:t>
      </w:r>
      <w:r w:rsidRPr="00C64B20">
        <w:t>Reduced risk pesticides are applied with appropriate mitigations</w:t>
      </w:r>
      <w:r w:rsidR="00E5197E" w:rsidRPr="00EB53AA">
        <w:t xml:space="preserve">.  </w:t>
      </w:r>
      <w:r w:rsidRPr="00EB53AA">
        <w:t>Records of any pesticide applications incorporate pest monitoring information, crop growth stage, weather</w:t>
      </w:r>
      <w:r w:rsidR="00014246">
        <w:t>,</w:t>
      </w:r>
      <w:r w:rsidRPr="00EB53AA">
        <w:t xml:space="preserve"> and pest risk assessment information (e.g.</w:t>
      </w:r>
      <w:r w:rsidR="00014246">
        <w:t>,</w:t>
      </w:r>
      <w:r w:rsidRPr="00EB53AA">
        <w:t xml:space="preserve"> thresholds, disease risk index</w:t>
      </w:r>
      <w:r w:rsidR="00014246">
        <w:t>,</w:t>
      </w:r>
      <w:r w:rsidRPr="00EB53AA">
        <w:t xml:space="preserve"> etc.) and measures of pesticide effectiveness. </w:t>
      </w:r>
    </w:p>
    <w:p w14:paraId="1BD9C590" w14:textId="77777777" w:rsidR="00B42213" w:rsidRDefault="00B42213" w:rsidP="00B42213"/>
    <w:p w14:paraId="5F74C445" w14:textId="77777777" w:rsidR="007B4C90" w:rsidRPr="00DC3CED" w:rsidRDefault="007B4C90" w:rsidP="007B4C90">
      <w:pPr>
        <w:rPr>
          <w:b/>
        </w:rPr>
      </w:pPr>
      <w:r w:rsidRPr="00DC3CED">
        <w:rPr>
          <w:b/>
        </w:rPr>
        <w:t>Score:</w:t>
      </w:r>
    </w:p>
    <w:p w14:paraId="1D9A66EE" w14:textId="77777777" w:rsidR="007B4C90" w:rsidRPr="003B2ADE" w:rsidRDefault="007B4C90" w:rsidP="007B4C90"/>
    <w:p w14:paraId="476B8676" w14:textId="77777777" w:rsidR="007B4C90" w:rsidRPr="00DC3CED" w:rsidRDefault="007B4C90" w:rsidP="007B4C90">
      <w:pPr>
        <w:rPr>
          <w:b/>
        </w:rPr>
      </w:pPr>
      <w:r w:rsidRPr="00DC3CED">
        <w:rPr>
          <w:b/>
        </w:rPr>
        <w:t>Verification methods and notes:</w:t>
      </w:r>
    </w:p>
    <w:p w14:paraId="03123A15" w14:textId="77777777" w:rsidR="007B4C90" w:rsidRDefault="007B4C90" w:rsidP="007B4C90">
      <w:pPr>
        <w:rPr>
          <w:b/>
        </w:rPr>
      </w:pPr>
    </w:p>
    <w:p w14:paraId="6D4AE99B" w14:textId="77777777" w:rsidR="007B4C90" w:rsidRDefault="007B4C90" w:rsidP="007B4C90">
      <w:pPr>
        <w:rPr>
          <w:b/>
        </w:rPr>
      </w:pPr>
    </w:p>
    <w:p w14:paraId="6DF0BF11" w14:textId="77777777" w:rsidR="007B4C90" w:rsidRDefault="007B4C90" w:rsidP="007B4C90">
      <w:pPr>
        <w:rPr>
          <w:b/>
        </w:rPr>
      </w:pPr>
    </w:p>
    <w:p w14:paraId="47DEE556" w14:textId="77777777" w:rsidR="007B4C90" w:rsidRDefault="007B4C90" w:rsidP="007B4C90">
      <w:pPr>
        <w:rPr>
          <w:b/>
        </w:rPr>
      </w:pPr>
    </w:p>
    <w:p w14:paraId="710F6670" w14:textId="6AAAC6C2" w:rsidR="00A03DAC" w:rsidRPr="000821C0" w:rsidRDefault="00A03DAC" w:rsidP="000E38CC">
      <w:pPr>
        <w:pStyle w:val="Heading2"/>
        <w:spacing w:after="120"/>
        <w:ind w:left="0"/>
      </w:pPr>
      <w:bookmarkStart w:id="66" w:name="_Toc530476622"/>
      <w:r w:rsidRPr="000821C0">
        <w:t xml:space="preserve">Protection </w:t>
      </w:r>
      <w:r w:rsidR="000627E8">
        <w:rPr>
          <w:lang w:val="en-US"/>
        </w:rPr>
        <w:t>P</w:t>
      </w:r>
      <w:proofErr w:type="spellStart"/>
      <w:r w:rsidR="000627E8" w:rsidRPr="000821C0">
        <w:t>lan</w:t>
      </w:r>
      <w:bookmarkEnd w:id="66"/>
      <w:proofErr w:type="spellEnd"/>
    </w:p>
    <w:p w14:paraId="76D9DC82" w14:textId="45760F5C" w:rsidR="00A03DAC" w:rsidRDefault="00A03DAC" w:rsidP="000E38CC">
      <w:r w:rsidRPr="000E38CC">
        <w:rPr>
          <w:b/>
        </w:rPr>
        <w:t>Level 1:</w:t>
      </w:r>
      <w:r w:rsidRPr="003B2ADE">
        <w:t xml:space="preserve"> </w:t>
      </w:r>
      <w:r>
        <w:t xml:space="preserve"> </w:t>
      </w:r>
      <w:r w:rsidRPr="003B2ADE">
        <w:t xml:space="preserve">Manager has not previously developed an IPM </w:t>
      </w:r>
      <w:r>
        <w:t>p</w:t>
      </w:r>
      <w:r w:rsidRPr="003B2ADE">
        <w:t>lan</w:t>
      </w:r>
      <w:r>
        <w:t xml:space="preserve"> that includes</w:t>
      </w:r>
      <w:r w:rsidRPr="003B2ADE">
        <w:t xml:space="preserve"> manage</w:t>
      </w:r>
      <w:r>
        <w:t>ment of</w:t>
      </w:r>
      <w:r w:rsidRPr="003B2ADE">
        <w:t xml:space="preserve"> eco</w:t>
      </w:r>
      <w:r>
        <w:t xml:space="preserve">logical </w:t>
      </w:r>
      <w:r w:rsidRPr="003B2ADE">
        <w:t>services or manage</w:t>
      </w:r>
      <w:r>
        <w:t>ment</w:t>
      </w:r>
      <w:r w:rsidRPr="003B2ADE">
        <w:t xml:space="preserve"> </w:t>
      </w:r>
      <w:r w:rsidR="001525BE">
        <w:t>to</w:t>
      </w:r>
      <w:r w:rsidRPr="003B2ADE">
        <w:t xml:space="preserve"> reduce</w:t>
      </w:r>
      <w:r>
        <w:t xml:space="preserve"> pesticide risks</w:t>
      </w:r>
    </w:p>
    <w:p w14:paraId="1EED50F4" w14:textId="77777777" w:rsidR="00A03DAC" w:rsidRPr="003B2ADE" w:rsidRDefault="00A03DAC" w:rsidP="000E38CC"/>
    <w:p w14:paraId="11475F82" w14:textId="77777777" w:rsidR="00A03DAC" w:rsidRDefault="00A03DAC" w:rsidP="000E38CC">
      <w:r w:rsidRPr="000E38CC">
        <w:rPr>
          <w:b/>
        </w:rPr>
        <w:t>Level 2:</w:t>
      </w:r>
      <w:r w:rsidRPr="003B2ADE">
        <w:t xml:space="preserve"> </w:t>
      </w:r>
      <w:r>
        <w:t xml:space="preserve"> </w:t>
      </w:r>
      <w:r w:rsidRPr="003B2ADE">
        <w:t>Manager has completed an IPM plan, and has limited management of eco</w:t>
      </w:r>
      <w:r>
        <w:t xml:space="preserve">logical </w:t>
      </w:r>
      <w:r w:rsidRPr="003B2ADE">
        <w:t xml:space="preserve">services </w:t>
      </w:r>
      <w:r>
        <w:t>and/</w:t>
      </w:r>
      <w:r w:rsidRPr="003B2ADE">
        <w:t xml:space="preserve">or management to reduce </w:t>
      </w:r>
      <w:r>
        <w:t>pesticide risks</w:t>
      </w:r>
    </w:p>
    <w:p w14:paraId="7A27C0E9" w14:textId="77777777" w:rsidR="00A03DAC" w:rsidRPr="003B2ADE" w:rsidRDefault="00A03DAC" w:rsidP="000E38CC"/>
    <w:p w14:paraId="62209DCF" w14:textId="50F0F62A" w:rsidR="00A03DAC" w:rsidRDefault="00A03DAC" w:rsidP="000E38CC">
      <w:r w:rsidRPr="000E38CC">
        <w:rPr>
          <w:b/>
        </w:rPr>
        <w:t>Level 3:</w:t>
      </w:r>
      <w:r w:rsidRPr="003B2ADE">
        <w:t xml:space="preserve"> </w:t>
      </w:r>
      <w:r>
        <w:t xml:space="preserve"> </w:t>
      </w:r>
      <w:r w:rsidRPr="003B2ADE">
        <w:t>Manager has completed an IPM plan, manages eco</w:t>
      </w:r>
      <w:r>
        <w:t xml:space="preserve">logical </w:t>
      </w:r>
      <w:r w:rsidRPr="003B2ADE">
        <w:t>services</w:t>
      </w:r>
      <w:r w:rsidR="00937681">
        <w:t>,</w:t>
      </w:r>
      <w:r w:rsidRPr="003B2ADE">
        <w:t xml:space="preserve"> and manages to reduce </w:t>
      </w:r>
      <w:r>
        <w:t>pesticide risks,</w:t>
      </w:r>
      <w:r w:rsidRPr="003B2ADE">
        <w:t xml:space="preserve"> all in the context of clearly articulated protection goals</w:t>
      </w:r>
      <w:r w:rsidR="00937681">
        <w:t>.</w:t>
      </w:r>
    </w:p>
    <w:p w14:paraId="1852EF16" w14:textId="77777777" w:rsidR="00A03DAC" w:rsidRPr="003B2ADE" w:rsidRDefault="00A03DAC" w:rsidP="000E38CC"/>
    <w:p w14:paraId="40AACD26" w14:textId="5D380A59" w:rsidR="00A03DAC" w:rsidRPr="003B2ADE" w:rsidRDefault="00A03DAC" w:rsidP="000E38CC">
      <w:r w:rsidRPr="000E38CC">
        <w:rPr>
          <w:b/>
        </w:rPr>
        <w:t>Level 4:</w:t>
      </w:r>
      <w:r w:rsidRPr="003B2ADE">
        <w:t xml:space="preserve"> </w:t>
      </w:r>
      <w:r>
        <w:t xml:space="preserve"> </w:t>
      </w:r>
      <w:r w:rsidRPr="003B2ADE">
        <w:t>Manager has completed an IPM plan, manages eco</w:t>
      </w:r>
      <w:r>
        <w:t xml:space="preserve">logical </w:t>
      </w:r>
      <w:r w:rsidRPr="003B2ADE">
        <w:t>services</w:t>
      </w:r>
      <w:r w:rsidR="00937681">
        <w:t>,</w:t>
      </w:r>
      <w:r w:rsidRPr="003B2ADE">
        <w:t xml:space="preserve"> and manages to reduce </w:t>
      </w:r>
      <w:r>
        <w:t>pesticide risks,</w:t>
      </w:r>
      <w:r w:rsidRPr="003B2ADE">
        <w:t xml:space="preserve"> all in the context of clearly articulated protection goals with clear evidence that risks are exhibiting a downward trend, and that practices and their benefits are communicated in the market and value chain</w:t>
      </w:r>
      <w:r w:rsidR="00937681">
        <w:t>.</w:t>
      </w:r>
    </w:p>
    <w:p w14:paraId="738D0072" w14:textId="77777777" w:rsidR="00B42213" w:rsidRDefault="00B42213" w:rsidP="00B42213"/>
    <w:p w14:paraId="267FC7D2" w14:textId="77777777" w:rsidR="007B4C90" w:rsidRPr="00DC3CED" w:rsidRDefault="007B4C90" w:rsidP="007B4C90">
      <w:pPr>
        <w:rPr>
          <w:b/>
        </w:rPr>
      </w:pPr>
      <w:r w:rsidRPr="00DC3CED">
        <w:rPr>
          <w:b/>
        </w:rPr>
        <w:lastRenderedPageBreak/>
        <w:t>Score:</w:t>
      </w:r>
    </w:p>
    <w:p w14:paraId="0F219BDC" w14:textId="77777777" w:rsidR="007B4C90" w:rsidRPr="003B2ADE" w:rsidRDefault="007B4C90" w:rsidP="007B4C90"/>
    <w:p w14:paraId="1764EEDD" w14:textId="77777777" w:rsidR="007B4C90" w:rsidRPr="00DC3CED" w:rsidRDefault="007B4C90" w:rsidP="007B4C90">
      <w:pPr>
        <w:rPr>
          <w:b/>
        </w:rPr>
      </w:pPr>
      <w:r w:rsidRPr="00DC3CED">
        <w:rPr>
          <w:b/>
        </w:rPr>
        <w:t>Verification methods and notes:</w:t>
      </w:r>
    </w:p>
    <w:p w14:paraId="162C40A5" w14:textId="77777777" w:rsidR="007B4C90" w:rsidRDefault="007B4C90" w:rsidP="007B4C90">
      <w:pPr>
        <w:rPr>
          <w:b/>
        </w:rPr>
      </w:pPr>
    </w:p>
    <w:p w14:paraId="3AB8C1CC" w14:textId="77777777" w:rsidR="007B4C90" w:rsidRDefault="007B4C90" w:rsidP="007B4C90">
      <w:pPr>
        <w:rPr>
          <w:b/>
        </w:rPr>
      </w:pPr>
    </w:p>
    <w:p w14:paraId="5CEF905D" w14:textId="77777777" w:rsidR="007B4C90" w:rsidRDefault="007B4C90" w:rsidP="007B4C90">
      <w:pPr>
        <w:rPr>
          <w:b/>
        </w:rPr>
      </w:pPr>
    </w:p>
    <w:p w14:paraId="176611B6" w14:textId="77777777" w:rsidR="007B4C90" w:rsidRPr="00DC3CED" w:rsidRDefault="007B4C90" w:rsidP="007B4C90">
      <w:pPr>
        <w:rPr>
          <w:b/>
        </w:rPr>
      </w:pPr>
    </w:p>
    <w:p w14:paraId="4FDA23D3" w14:textId="07A836E9" w:rsidR="00A03DAC" w:rsidRPr="003B2ADE" w:rsidRDefault="00A03DAC" w:rsidP="000E38CC">
      <w:pPr>
        <w:pStyle w:val="Heading2"/>
        <w:spacing w:after="120"/>
        <w:ind w:left="0"/>
      </w:pPr>
      <w:bookmarkStart w:id="67" w:name="_Toc530476623"/>
      <w:r w:rsidRPr="003B2ADE">
        <w:t xml:space="preserve">IPM </w:t>
      </w:r>
      <w:r w:rsidR="00793E68">
        <w:rPr>
          <w:lang w:val="en-US"/>
        </w:rPr>
        <w:t>P</w:t>
      </w:r>
      <w:r w:rsidR="00793E68" w:rsidRPr="003B2ADE">
        <w:t xml:space="preserve">rogram </w:t>
      </w:r>
      <w:r w:rsidR="00793E68">
        <w:rPr>
          <w:lang w:val="en-US"/>
        </w:rPr>
        <w:t>O</w:t>
      </w:r>
      <w:r w:rsidR="00793E68" w:rsidRPr="003B2ADE">
        <w:t>utcomes</w:t>
      </w:r>
      <w:bookmarkEnd w:id="67"/>
    </w:p>
    <w:p w14:paraId="7E9D3076" w14:textId="77777777" w:rsidR="00A03DAC" w:rsidRDefault="00A03DAC" w:rsidP="000E38CC">
      <w:r w:rsidRPr="000E38CC">
        <w:rPr>
          <w:b/>
        </w:rPr>
        <w:t>Level 1:</w:t>
      </w:r>
      <w:r w:rsidRPr="003B2ADE">
        <w:t xml:space="preserve"> </w:t>
      </w:r>
      <w:r>
        <w:t xml:space="preserve"> </w:t>
      </w:r>
      <w:r w:rsidRPr="003B2ADE">
        <w:t>Significant pest risks are apparent and have not been responded to</w:t>
      </w:r>
      <w:r>
        <w:t>.  P</w:t>
      </w:r>
      <w:r w:rsidRPr="003B2ADE">
        <w:t>esticides and other suppression tactics are used without first considering alternatives</w:t>
      </w:r>
      <w:r>
        <w:t>.</w:t>
      </w:r>
    </w:p>
    <w:p w14:paraId="6F5924C3" w14:textId="77777777" w:rsidR="00A03DAC" w:rsidRPr="003B2ADE" w:rsidRDefault="00A03DAC"/>
    <w:p w14:paraId="49E43D75" w14:textId="27637C87" w:rsidR="00A03DAC" w:rsidRDefault="00A03DAC" w:rsidP="000E38CC">
      <w:r w:rsidRPr="000E38CC">
        <w:rPr>
          <w:b/>
        </w:rPr>
        <w:t>Level 2:</w:t>
      </w:r>
      <w:r w:rsidRPr="003B2ADE">
        <w:t xml:space="preserve"> </w:t>
      </w:r>
      <w:r>
        <w:t xml:space="preserve"> Manager can describe what o</w:t>
      </w:r>
      <w:r w:rsidRPr="003B2ADE">
        <w:t>pportunities for pest risk reduction have been considered</w:t>
      </w:r>
      <w:r>
        <w:t xml:space="preserve"> and how they have been implemented.  Pest</w:t>
      </w:r>
      <w:r w:rsidRPr="003B2ADE">
        <w:t xml:space="preserve"> risks </w:t>
      </w:r>
      <w:r>
        <w:t xml:space="preserve">are </w:t>
      </w:r>
      <w:r w:rsidRPr="003B2ADE">
        <w:t>apparent</w:t>
      </w:r>
      <w:r>
        <w:t>,</w:t>
      </w:r>
      <w:r w:rsidRPr="003B2ADE">
        <w:t xml:space="preserve"> and prevention and avoidance practices</w:t>
      </w:r>
      <w:r w:rsidR="00793E68">
        <w:t xml:space="preserve"> are</w:t>
      </w:r>
      <w:r w:rsidRPr="003B2ADE">
        <w:t xml:space="preserve"> limited or ineffective</w:t>
      </w:r>
      <w:r>
        <w:t>.</w:t>
      </w:r>
    </w:p>
    <w:p w14:paraId="54168BA4" w14:textId="77777777" w:rsidR="00A03DAC" w:rsidRPr="003B2ADE" w:rsidRDefault="00A03DAC"/>
    <w:p w14:paraId="7FF8001F" w14:textId="5B4F4C3A" w:rsidR="00A03DAC" w:rsidRDefault="00A03DAC" w:rsidP="000E38CC">
      <w:r w:rsidRPr="000E38CC">
        <w:rPr>
          <w:b/>
        </w:rPr>
        <w:t>Level 3:</w:t>
      </w:r>
      <w:r w:rsidRPr="003B2ADE">
        <w:t xml:space="preserve"> </w:t>
      </w:r>
      <w:r>
        <w:t xml:space="preserve"> Manager can describe what o</w:t>
      </w:r>
      <w:r w:rsidRPr="003B2ADE">
        <w:t>pportunities for pest risk reduction have been considered</w:t>
      </w:r>
      <w:r>
        <w:t xml:space="preserve"> and how they have been implemented.  Manager can describe or show that pest </w:t>
      </w:r>
      <w:r w:rsidRPr="003B2ADE">
        <w:t>risks have been reduced</w:t>
      </w:r>
      <w:r>
        <w:t>.  P</w:t>
      </w:r>
      <w:r w:rsidRPr="003B2ADE">
        <w:t>revention</w:t>
      </w:r>
      <w:r w:rsidR="00793E68">
        <w:t>,</w:t>
      </w:r>
      <w:r w:rsidRPr="003B2ADE">
        <w:t xml:space="preserve"> avoidance </w:t>
      </w:r>
      <w:r w:rsidR="00E5197E" w:rsidRPr="003B2ADE">
        <w:t>practices</w:t>
      </w:r>
      <w:r w:rsidRPr="003B2ADE">
        <w:t xml:space="preserve"> and biologically-based approaches are in use</w:t>
      </w:r>
      <w:r>
        <w:t>.</w:t>
      </w:r>
    </w:p>
    <w:p w14:paraId="68299487" w14:textId="77777777" w:rsidR="00A03DAC" w:rsidRPr="003B2ADE" w:rsidRDefault="00A03DAC"/>
    <w:p w14:paraId="1E33F535" w14:textId="77777777" w:rsidR="00A03DAC" w:rsidRPr="003B2ADE" w:rsidRDefault="00A03DAC" w:rsidP="000E38CC">
      <w:r w:rsidRPr="000E38CC">
        <w:rPr>
          <w:b/>
        </w:rPr>
        <w:t>Level 4:</w:t>
      </w:r>
      <w:r w:rsidRPr="003B2ADE">
        <w:t xml:space="preserve"> </w:t>
      </w:r>
      <w:r>
        <w:t xml:space="preserve"> As per Level 3,</w:t>
      </w:r>
      <w:r w:rsidRPr="003B2ADE">
        <w:t xml:space="preserve"> and </w:t>
      </w:r>
      <w:r>
        <w:t xml:space="preserve">manager can describe or show how practices are </w:t>
      </w:r>
      <w:r w:rsidRPr="003B2ADE">
        <w:t>adapted to address sporadic and potential novel or invasive species.</w:t>
      </w:r>
    </w:p>
    <w:p w14:paraId="4A52B6E3" w14:textId="77777777" w:rsidR="00B42213" w:rsidRDefault="00B42213" w:rsidP="00B42213"/>
    <w:p w14:paraId="15AF31DD" w14:textId="77777777" w:rsidR="007B4C90" w:rsidRPr="00DC3CED" w:rsidRDefault="007B4C90" w:rsidP="007B4C90">
      <w:pPr>
        <w:rPr>
          <w:b/>
        </w:rPr>
      </w:pPr>
      <w:r w:rsidRPr="00DC3CED">
        <w:rPr>
          <w:b/>
        </w:rPr>
        <w:t>Score:</w:t>
      </w:r>
    </w:p>
    <w:p w14:paraId="7D18ACFE" w14:textId="77777777" w:rsidR="007B4C90" w:rsidRPr="003B2ADE" w:rsidRDefault="007B4C90" w:rsidP="007B4C90"/>
    <w:p w14:paraId="36B197F1" w14:textId="77777777" w:rsidR="007B4C90" w:rsidRPr="00DC3CED" w:rsidRDefault="007B4C90" w:rsidP="007B4C90">
      <w:pPr>
        <w:rPr>
          <w:b/>
        </w:rPr>
      </w:pPr>
      <w:r w:rsidRPr="00DC3CED">
        <w:rPr>
          <w:b/>
        </w:rPr>
        <w:t>Verification methods and notes:</w:t>
      </w:r>
    </w:p>
    <w:p w14:paraId="561EC234" w14:textId="77777777" w:rsidR="007B4C90" w:rsidRDefault="007B4C90" w:rsidP="007B4C90">
      <w:pPr>
        <w:rPr>
          <w:b/>
        </w:rPr>
      </w:pPr>
    </w:p>
    <w:p w14:paraId="750D33EE" w14:textId="77777777" w:rsidR="007B4C90" w:rsidRDefault="007B4C90" w:rsidP="007B4C90">
      <w:pPr>
        <w:rPr>
          <w:b/>
        </w:rPr>
      </w:pPr>
    </w:p>
    <w:p w14:paraId="168E3902" w14:textId="77777777" w:rsidR="007B4C90" w:rsidRDefault="007B4C90" w:rsidP="007B4C90">
      <w:pPr>
        <w:rPr>
          <w:b/>
        </w:rPr>
      </w:pPr>
    </w:p>
    <w:p w14:paraId="3A9A5FCF" w14:textId="77777777" w:rsidR="007B4C90" w:rsidRPr="003C6D15" w:rsidRDefault="007B4C90" w:rsidP="007B4C90"/>
    <w:p w14:paraId="75F756BB" w14:textId="45F1787B" w:rsidR="00A03DAC" w:rsidRPr="003B2ADE" w:rsidRDefault="00A03DAC" w:rsidP="000E38CC">
      <w:pPr>
        <w:pStyle w:val="Heading2"/>
        <w:spacing w:after="120"/>
        <w:ind w:left="0"/>
      </w:pPr>
      <w:bookmarkStart w:id="68" w:name="_Toc530476624"/>
      <w:r w:rsidRPr="003B2ADE">
        <w:t>Eco</w:t>
      </w:r>
      <w:r>
        <w:t xml:space="preserve">logical </w:t>
      </w:r>
      <w:r w:rsidR="00793E68">
        <w:rPr>
          <w:lang w:val="en-US"/>
        </w:rPr>
        <w:t>S</w:t>
      </w:r>
      <w:r w:rsidR="00793E68" w:rsidRPr="003B2ADE">
        <w:t xml:space="preserve">ervice </w:t>
      </w:r>
      <w:r w:rsidR="00793E68">
        <w:rPr>
          <w:lang w:val="en-US"/>
        </w:rPr>
        <w:t>M</w:t>
      </w:r>
      <w:r w:rsidR="00793E68" w:rsidRPr="003B2ADE">
        <w:t xml:space="preserve">anagement </w:t>
      </w:r>
      <w:r w:rsidR="00793E68">
        <w:rPr>
          <w:lang w:val="en-US"/>
        </w:rPr>
        <w:t>O</w:t>
      </w:r>
      <w:r w:rsidR="00793E68" w:rsidRPr="003B2ADE">
        <w:t>utcomes</w:t>
      </w:r>
      <w:bookmarkEnd w:id="68"/>
    </w:p>
    <w:p w14:paraId="2CC731DB" w14:textId="77777777" w:rsidR="00A03DAC" w:rsidRDefault="00A03DAC" w:rsidP="000E38CC">
      <w:r w:rsidRPr="000E38CC">
        <w:rPr>
          <w:b/>
        </w:rPr>
        <w:t>Level 1:</w:t>
      </w:r>
      <w:r>
        <w:t xml:space="preserve">  Limited or no practices to manage </w:t>
      </w:r>
      <w:r w:rsidRPr="003B2ADE">
        <w:t>eco</w:t>
      </w:r>
      <w:r>
        <w:t xml:space="preserve">logical </w:t>
      </w:r>
      <w:r w:rsidRPr="003B2ADE">
        <w:t>services are apparen</w:t>
      </w:r>
      <w:r>
        <w:t>t.</w:t>
      </w:r>
    </w:p>
    <w:p w14:paraId="70D06404" w14:textId="77777777" w:rsidR="00A03DAC" w:rsidRPr="003B2ADE" w:rsidRDefault="00A03DAC" w:rsidP="000E38CC"/>
    <w:p w14:paraId="0599D5E8" w14:textId="77777777" w:rsidR="00A03DAC" w:rsidRDefault="00A03DAC" w:rsidP="000E38CC">
      <w:r w:rsidRPr="000E38CC">
        <w:rPr>
          <w:b/>
        </w:rPr>
        <w:t>Level 2:</w:t>
      </w:r>
      <w:r w:rsidRPr="003B2ADE">
        <w:t xml:space="preserve"> </w:t>
      </w:r>
      <w:r>
        <w:t xml:space="preserve"> Manager can describe what o</w:t>
      </w:r>
      <w:r w:rsidRPr="003B2ADE">
        <w:t xml:space="preserve">pportunities for </w:t>
      </w:r>
      <w:r>
        <w:t xml:space="preserve">ecological service management have been considered and how they have been implemented.  Management and </w:t>
      </w:r>
      <w:r w:rsidRPr="003B2ADE">
        <w:t xml:space="preserve">conservation practices </w:t>
      </w:r>
      <w:r w:rsidR="00E5197E">
        <w:t xml:space="preserve">are </w:t>
      </w:r>
      <w:r w:rsidRPr="003B2ADE">
        <w:t>limited or ineffective</w:t>
      </w:r>
      <w:r>
        <w:t>.</w:t>
      </w:r>
    </w:p>
    <w:p w14:paraId="79AFE0D9" w14:textId="77777777" w:rsidR="00A03DAC" w:rsidRPr="003B2ADE" w:rsidRDefault="00A03DAC" w:rsidP="000E38CC"/>
    <w:p w14:paraId="6B51CE2E" w14:textId="77777777" w:rsidR="00A03DAC" w:rsidRDefault="00A03DAC" w:rsidP="000E38CC">
      <w:r w:rsidRPr="000E38CC">
        <w:rPr>
          <w:b/>
        </w:rPr>
        <w:t>Level 3:</w:t>
      </w:r>
      <w:r w:rsidRPr="003B2ADE">
        <w:t xml:space="preserve"> </w:t>
      </w:r>
      <w:r>
        <w:t xml:space="preserve"> Manager can describe what o</w:t>
      </w:r>
      <w:r w:rsidRPr="003B2ADE">
        <w:t xml:space="preserve">pportunities for </w:t>
      </w:r>
      <w:r>
        <w:t xml:space="preserve">ecological service management </w:t>
      </w:r>
      <w:r w:rsidRPr="003B2ADE">
        <w:t>have been consider</w:t>
      </w:r>
      <w:r>
        <w:t>ed and</w:t>
      </w:r>
      <w:r w:rsidRPr="00A01738">
        <w:t xml:space="preserve"> </w:t>
      </w:r>
      <w:r>
        <w:t xml:space="preserve">how they have been implemented.  Ecosystem management and </w:t>
      </w:r>
      <w:r w:rsidRPr="003B2ADE">
        <w:t>conservation practices are in use</w:t>
      </w:r>
      <w:r>
        <w:t>, and manager can describe or show their positive outcomes.</w:t>
      </w:r>
    </w:p>
    <w:p w14:paraId="3C5FA389" w14:textId="77777777" w:rsidR="00A03DAC" w:rsidRPr="003B2ADE" w:rsidRDefault="00A03DAC" w:rsidP="000E38CC"/>
    <w:p w14:paraId="3C119D1B" w14:textId="359A7356" w:rsidR="00A03DAC" w:rsidRPr="003B2ADE" w:rsidRDefault="00A03DAC" w:rsidP="000E38CC">
      <w:r w:rsidRPr="000E38CC">
        <w:rPr>
          <w:b/>
        </w:rPr>
        <w:t>Level 4:</w:t>
      </w:r>
      <w:r w:rsidRPr="003B2ADE">
        <w:t xml:space="preserve"> </w:t>
      </w:r>
      <w:r>
        <w:t xml:space="preserve"> As per Level 3</w:t>
      </w:r>
      <w:r w:rsidR="00793E68">
        <w:t>,</w:t>
      </w:r>
      <w:r>
        <w:t xml:space="preserve"> and manager can describe or show how ecological service management and </w:t>
      </w:r>
      <w:r w:rsidRPr="003B2ADE">
        <w:t xml:space="preserve">conservation practices have been adapted to address sporadic </w:t>
      </w:r>
      <w:r>
        <w:t xml:space="preserve">pests </w:t>
      </w:r>
      <w:r w:rsidRPr="003B2ADE">
        <w:t>and pote</w:t>
      </w:r>
      <w:r>
        <w:t>ntial novel or invasive species, not just severe pests.</w:t>
      </w:r>
    </w:p>
    <w:p w14:paraId="0AC4E296" w14:textId="77777777" w:rsidR="00B42213" w:rsidRDefault="00B42213" w:rsidP="00B42213"/>
    <w:p w14:paraId="1E85A29D" w14:textId="77777777" w:rsidR="007B4C90" w:rsidRPr="00DC3CED" w:rsidRDefault="007B4C90" w:rsidP="007B4C90">
      <w:pPr>
        <w:rPr>
          <w:b/>
        </w:rPr>
      </w:pPr>
      <w:r w:rsidRPr="00DC3CED">
        <w:rPr>
          <w:b/>
        </w:rPr>
        <w:t>Score:</w:t>
      </w:r>
    </w:p>
    <w:p w14:paraId="07BC29A5" w14:textId="77777777" w:rsidR="007B4C90" w:rsidRPr="003B2ADE" w:rsidRDefault="007B4C90" w:rsidP="007B4C90"/>
    <w:p w14:paraId="589652CA" w14:textId="77777777" w:rsidR="007B4C90" w:rsidRPr="00DC3CED" w:rsidRDefault="007B4C90" w:rsidP="007B4C90">
      <w:pPr>
        <w:rPr>
          <w:b/>
        </w:rPr>
      </w:pPr>
      <w:r w:rsidRPr="00DC3CED">
        <w:rPr>
          <w:b/>
        </w:rPr>
        <w:t>Verification methods and notes:</w:t>
      </w:r>
    </w:p>
    <w:p w14:paraId="19F303E6" w14:textId="77777777" w:rsidR="007B4C90" w:rsidRDefault="007B4C90" w:rsidP="007B4C90">
      <w:pPr>
        <w:rPr>
          <w:b/>
        </w:rPr>
      </w:pPr>
    </w:p>
    <w:p w14:paraId="1AE95357" w14:textId="77777777" w:rsidR="007B4C90" w:rsidRDefault="007B4C90" w:rsidP="007B4C90">
      <w:pPr>
        <w:rPr>
          <w:b/>
        </w:rPr>
      </w:pPr>
    </w:p>
    <w:p w14:paraId="1C8A6560" w14:textId="4545EC0C" w:rsidR="00A03DAC" w:rsidRPr="003B2ADE" w:rsidRDefault="00A03DAC" w:rsidP="000E38CC">
      <w:pPr>
        <w:pStyle w:val="Heading2"/>
        <w:spacing w:after="120"/>
        <w:ind w:left="0"/>
      </w:pPr>
      <w:bookmarkStart w:id="69" w:name="_Toc530476625"/>
      <w:r w:rsidRPr="003B2ADE">
        <w:t xml:space="preserve">Risk </w:t>
      </w:r>
      <w:r w:rsidR="00296470">
        <w:rPr>
          <w:lang w:val="en-US"/>
        </w:rPr>
        <w:t>M</w:t>
      </w:r>
      <w:proofErr w:type="spellStart"/>
      <w:r w:rsidR="00296470" w:rsidRPr="003B2ADE">
        <w:t>anagement</w:t>
      </w:r>
      <w:proofErr w:type="spellEnd"/>
      <w:r w:rsidR="00296470" w:rsidRPr="003B2ADE">
        <w:t xml:space="preserve"> </w:t>
      </w:r>
      <w:r w:rsidR="00296470">
        <w:rPr>
          <w:lang w:val="en-US"/>
        </w:rPr>
        <w:t>O</w:t>
      </w:r>
      <w:r w:rsidR="00296470" w:rsidRPr="003B2ADE">
        <w:t>utcomes</w:t>
      </w:r>
      <w:bookmarkEnd w:id="69"/>
    </w:p>
    <w:p w14:paraId="045FD332" w14:textId="35CAC092" w:rsidR="00A03DAC" w:rsidRDefault="00A03DAC" w:rsidP="000E38CC">
      <w:r w:rsidRPr="000E38CC">
        <w:rPr>
          <w:b/>
        </w:rPr>
        <w:t>Level 1:</w:t>
      </w:r>
      <w:r w:rsidRPr="003B2ADE">
        <w:t xml:space="preserve"> </w:t>
      </w:r>
      <w:r>
        <w:t xml:space="preserve"> </w:t>
      </w:r>
      <w:r w:rsidRPr="003B2ADE">
        <w:t>Significant risks to health, environment</w:t>
      </w:r>
      <w:r w:rsidR="00296470">
        <w:t>,</w:t>
      </w:r>
      <w:r w:rsidRPr="003B2ADE">
        <w:t xml:space="preserve"> or natural resources are apparent and have not been responded to</w:t>
      </w:r>
      <w:r>
        <w:t>.</w:t>
      </w:r>
    </w:p>
    <w:p w14:paraId="6B35C4EE" w14:textId="77777777" w:rsidR="00A03DAC" w:rsidRPr="003B2ADE" w:rsidRDefault="00A03DAC" w:rsidP="000E38CC"/>
    <w:p w14:paraId="08D0DF44" w14:textId="77777777" w:rsidR="00A03DAC" w:rsidRDefault="00A03DAC" w:rsidP="000E38CC">
      <w:r w:rsidRPr="000E38CC">
        <w:rPr>
          <w:b/>
        </w:rPr>
        <w:t>Level 2:</w:t>
      </w:r>
      <w:r w:rsidRPr="003B2ADE">
        <w:t xml:space="preserve"> </w:t>
      </w:r>
      <w:r>
        <w:t xml:space="preserve"> Manager can describe what o</w:t>
      </w:r>
      <w:r w:rsidRPr="003B2ADE">
        <w:t xml:space="preserve">pportunities for </w:t>
      </w:r>
      <w:r>
        <w:t>risk reduction have been considered and how they have been implemented.  R</w:t>
      </w:r>
      <w:r w:rsidRPr="003B2ADE">
        <w:t>isks still apparent and elimination or mitigation practices</w:t>
      </w:r>
      <w:r>
        <w:t xml:space="preserve"> are</w:t>
      </w:r>
      <w:r w:rsidRPr="003B2ADE">
        <w:t xml:space="preserve"> limited or ineffective</w:t>
      </w:r>
      <w:r>
        <w:t>.</w:t>
      </w:r>
    </w:p>
    <w:p w14:paraId="5011F078" w14:textId="77777777" w:rsidR="00A03DAC" w:rsidRPr="003B2ADE" w:rsidRDefault="00A03DAC" w:rsidP="000E38CC"/>
    <w:p w14:paraId="5B431158" w14:textId="77777777" w:rsidR="00A03DAC" w:rsidRDefault="00A03DAC" w:rsidP="000E38CC">
      <w:r w:rsidRPr="000E38CC">
        <w:rPr>
          <w:b/>
        </w:rPr>
        <w:t>Level 3:</w:t>
      </w:r>
      <w:r w:rsidRPr="003B2ADE">
        <w:t xml:space="preserve"> </w:t>
      </w:r>
      <w:r>
        <w:t xml:space="preserve"> Manager can describe what o</w:t>
      </w:r>
      <w:r w:rsidRPr="003B2ADE">
        <w:t xml:space="preserve">pportunities for </w:t>
      </w:r>
      <w:r>
        <w:t xml:space="preserve">risk reduction have been considered and how they have been implemented.  Risk management practices </w:t>
      </w:r>
      <w:r w:rsidRPr="003B2ADE">
        <w:t>are in use</w:t>
      </w:r>
      <w:r>
        <w:t>, and manager can describe or show their positive outcomes.</w:t>
      </w:r>
    </w:p>
    <w:p w14:paraId="36FD506F" w14:textId="77777777" w:rsidR="00A03DAC" w:rsidRPr="003B2ADE" w:rsidRDefault="00A03DAC" w:rsidP="000E38CC"/>
    <w:p w14:paraId="2F0388A5" w14:textId="3E4A60E1" w:rsidR="00A03DAC" w:rsidRDefault="00A03DAC" w:rsidP="000E38CC">
      <w:r w:rsidRPr="000E38CC">
        <w:rPr>
          <w:b/>
        </w:rPr>
        <w:t>Level 4:</w:t>
      </w:r>
      <w:r w:rsidRPr="003B2ADE">
        <w:t xml:space="preserve"> </w:t>
      </w:r>
      <w:r>
        <w:t xml:space="preserve"> As per Level 3</w:t>
      </w:r>
      <w:r w:rsidR="00296470">
        <w:t>,</w:t>
      </w:r>
      <w:r>
        <w:t xml:space="preserve"> and manager can describe or show how risk reduction strategies have been adapted </w:t>
      </w:r>
      <w:r w:rsidRPr="003B2ADE">
        <w:t>to address sporadic and potential novel or invasive species</w:t>
      </w:r>
      <w:r>
        <w:t>, not just severe pests</w:t>
      </w:r>
      <w:r w:rsidRPr="003B2ADE">
        <w:t>.</w:t>
      </w:r>
    </w:p>
    <w:p w14:paraId="359DDF02" w14:textId="77777777" w:rsidR="00B42213" w:rsidRDefault="00B42213" w:rsidP="00B42213"/>
    <w:p w14:paraId="72A4FA26" w14:textId="77777777" w:rsidR="007B4C90" w:rsidRPr="00DC3CED" w:rsidRDefault="007B4C90" w:rsidP="007B4C90">
      <w:pPr>
        <w:rPr>
          <w:b/>
        </w:rPr>
      </w:pPr>
      <w:r w:rsidRPr="00DC3CED">
        <w:rPr>
          <w:b/>
        </w:rPr>
        <w:t>Score:</w:t>
      </w:r>
    </w:p>
    <w:p w14:paraId="3E1D8A3A" w14:textId="77777777" w:rsidR="007B4C90" w:rsidRPr="003B2ADE" w:rsidRDefault="007B4C90" w:rsidP="007B4C90"/>
    <w:p w14:paraId="0E4CA7D1" w14:textId="77777777" w:rsidR="007B4C90" w:rsidRPr="00DC3CED" w:rsidRDefault="007B4C90" w:rsidP="007B4C90">
      <w:pPr>
        <w:rPr>
          <w:b/>
        </w:rPr>
      </w:pPr>
      <w:r w:rsidRPr="00DC3CED">
        <w:rPr>
          <w:b/>
        </w:rPr>
        <w:t>Verification methods and notes:</w:t>
      </w:r>
    </w:p>
    <w:p w14:paraId="2DCEC11D" w14:textId="77777777" w:rsidR="007B4C90" w:rsidRDefault="007B4C90" w:rsidP="007B4C90">
      <w:pPr>
        <w:rPr>
          <w:b/>
        </w:rPr>
      </w:pPr>
    </w:p>
    <w:p w14:paraId="6FD3343F" w14:textId="77777777" w:rsidR="007B4C90" w:rsidRDefault="007B4C90" w:rsidP="007B4C90">
      <w:pPr>
        <w:rPr>
          <w:b/>
        </w:rPr>
      </w:pPr>
    </w:p>
    <w:p w14:paraId="1488565E" w14:textId="77777777" w:rsidR="007B4C90" w:rsidRDefault="007B4C90" w:rsidP="007B4C90">
      <w:pPr>
        <w:rPr>
          <w:b/>
        </w:rPr>
      </w:pPr>
    </w:p>
    <w:p w14:paraId="4D6602D4" w14:textId="77777777" w:rsidR="007B4C90" w:rsidRDefault="007B4C90" w:rsidP="007B4C90">
      <w:pPr>
        <w:rPr>
          <w:b/>
        </w:rPr>
      </w:pPr>
    </w:p>
    <w:p w14:paraId="28062AD7" w14:textId="7797ABA6" w:rsidR="00A03DAC" w:rsidRDefault="00A03DAC" w:rsidP="000E38CC">
      <w:pPr>
        <w:pStyle w:val="Heading2"/>
        <w:spacing w:after="120"/>
        <w:ind w:left="0"/>
      </w:pPr>
      <w:bookmarkStart w:id="70" w:name="_Toc530476626"/>
      <w:r>
        <w:t xml:space="preserve">Coordinated </w:t>
      </w:r>
      <w:r w:rsidR="002747C7">
        <w:rPr>
          <w:lang w:val="en-US"/>
        </w:rPr>
        <w:t>W</w:t>
      </w:r>
      <w:r w:rsidR="002747C7" w:rsidRPr="003B2ADE">
        <w:t xml:space="preserve">hole </w:t>
      </w:r>
      <w:r w:rsidR="002747C7">
        <w:rPr>
          <w:lang w:val="en-US"/>
        </w:rPr>
        <w:t>O</w:t>
      </w:r>
      <w:r w:rsidR="002747C7">
        <w:t xml:space="preserve">peration </w:t>
      </w:r>
      <w:r w:rsidR="002747C7">
        <w:rPr>
          <w:lang w:val="en-US"/>
        </w:rPr>
        <w:t>M</w:t>
      </w:r>
      <w:r w:rsidR="002747C7" w:rsidRPr="003B2ADE">
        <w:t xml:space="preserve">anagement </w:t>
      </w:r>
      <w:r w:rsidRPr="003B2ADE">
        <w:t xml:space="preserve">of </w:t>
      </w:r>
      <w:r w:rsidR="002747C7">
        <w:rPr>
          <w:lang w:val="en-US"/>
        </w:rPr>
        <w:t>P</w:t>
      </w:r>
      <w:r w:rsidR="002747C7" w:rsidRPr="003B2ADE">
        <w:t>ests</w:t>
      </w:r>
      <w:bookmarkEnd w:id="70"/>
      <w:r w:rsidR="002747C7">
        <w:t xml:space="preserve"> </w:t>
      </w:r>
    </w:p>
    <w:p w14:paraId="0FA64EC7" w14:textId="5C51328E" w:rsidR="00A03DAC" w:rsidRDefault="00A03DAC" w:rsidP="000E38CC">
      <w:r w:rsidRPr="000E38CC">
        <w:rPr>
          <w:b/>
        </w:rPr>
        <w:t>Level 1:</w:t>
      </w:r>
      <w:r w:rsidRPr="003B2ADE">
        <w:t xml:space="preserve"> </w:t>
      </w:r>
      <w:r>
        <w:t xml:space="preserve"> Manager does not use a coordinated whole-</w:t>
      </w:r>
      <w:r w:rsidR="00B42213">
        <w:t>operation</w:t>
      </w:r>
      <w:r>
        <w:t xml:space="preserve"> management approach to identify, verify</w:t>
      </w:r>
      <w:r w:rsidR="002747C7">
        <w:t>,</w:t>
      </w:r>
      <w:r>
        <w:t xml:space="preserve"> or respond to c</w:t>
      </w:r>
      <w:r w:rsidRPr="003B2ADE">
        <w:t>urrent and potential pest, environmental, health</w:t>
      </w:r>
      <w:r w:rsidR="002747C7">
        <w:t>,</w:t>
      </w:r>
      <w:r w:rsidRPr="003B2ADE">
        <w:t xml:space="preserve"> and natural resource risks</w:t>
      </w:r>
      <w:r>
        <w:t xml:space="preserve">.  Risk management is not coordinated geographically or </w:t>
      </w:r>
      <w:r w:rsidRPr="003B2ADE">
        <w:t>across</w:t>
      </w:r>
      <w:r>
        <w:t xml:space="preserve"> commodities.</w:t>
      </w:r>
    </w:p>
    <w:p w14:paraId="7A28E582" w14:textId="77777777" w:rsidR="00A03DAC" w:rsidRDefault="00A03DAC"/>
    <w:p w14:paraId="0DF9956E" w14:textId="1A8C094A" w:rsidR="00A03DAC" w:rsidRDefault="00A03DAC" w:rsidP="000E38CC">
      <w:r w:rsidRPr="000E38CC">
        <w:rPr>
          <w:b/>
        </w:rPr>
        <w:t>Level 2:</w:t>
      </w:r>
      <w:r w:rsidRPr="003B2ADE">
        <w:t xml:space="preserve"> </w:t>
      </w:r>
      <w:r>
        <w:t xml:space="preserve"> Manager uses a coordinated whole-</w:t>
      </w:r>
      <w:r w:rsidR="00B42213">
        <w:t>operation</w:t>
      </w:r>
      <w:r>
        <w:t xml:space="preserve"> management approach to identify, verify</w:t>
      </w:r>
      <w:r w:rsidR="00D62805">
        <w:t>,</w:t>
      </w:r>
      <w:r>
        <w:t xml:space="preserve"> or respond to c</w:t>
      </w:r>
      <w:r w:rsidRPr="003B2ADE">
        <w:t>urrent and potential pest, environmental, health</w:t>
      </w:r>
      <w:r w:rsidR="00D62805">
        <w:t>,</w:t>
      </w:r>
      <w:r w:rsidRPr="003B2ADE">
        <w:t xml:space="preserve"> and natural resource risks</w:t>
      </w:r>
      <w:r>
        <w:t xml:space="preserve">.  There is </w:t>
      </w:r>
      <w:r w:rsidRPr="003B2ADE">
        <w:t xml:space="preserve">limited </w:t>
      </w:r>
      <w:r>
        <w:t xml:space="preserve">coordination of risks </w:t>
      </w:r>
      <w:r w:rsidRPr="003B2ADE">
        <w:t xml:space="preserve">responses </w:t>
      </w:r>
      <w:r>
        <w:t xml:space="preserve">geographically or </w:t>
      </w:r>
      <w:r w:rsidRPr="003B2ADE">
        <w:t>across</w:t>
      </w:r>
      <w:r>
        <w:t xml:space="preserve"> commodities</w:t>
      </w:r>
      <w:r w:rsidR="00E5197E">
        <w:t xml:space="preserve">.  </w:t>
      </w:r>
      <w:r>
        <w:t xml:space="preserve">Risk responses rely primarily on chemical suppression practices. </w:t>
      </w:r>
    </w:p>
    <w:p w14:paraId="3AE65156" w14:textId="77777777" w:rsidR="00A03DAC" w:rsidRPr="003B2ADE" w:rsidRDefault="00A03DAC" w:rsidP="000E38CC"/>
    <w:p w14:paraId="30CB28CF" w14:textId="6D44833A" w:rsidR="00A03DAC" w:rsidRDefault="00A03DAC" w:rsidP="000E38CC">
      <w:r w:rsidRPr="000E38CC">
        <w:rPr>
          <w:b/>
        </w:rPr>
        <w:t>Level 3:</w:t>
      </w:r>
      <w:r w:rsidRPr="003B2ADE">
        <w:t xml:space="preserve"> </w:t>
      </w:r>
      <w:r>
        <w:t xml:space="preserve"> Manager uses a coordinated whole-</w:t>
      </w:r>
      <w:r w:rsidR="00B42213">
        <w:t>operation</w:t>
      </w:r>
      <w:r>
        <w:t xml:space="preserve"> management approach to identify, verify</w:t>
      </w:r>
      <w:r w:rsidR="00D62805">
        <w:t>,</w:t>
      </w:r>
      <w:r>
        <w:t xml:space="preserve"> and respond to c</w:t>
      </w:r>
      <w:r w:rsidRPr="003B2ADE">
        <w:t>urrent and potential pest, environmental, health</w:t>
      </w:r>
      <w:r w:rsidR="00D62805">
        <w:t>,</w:t>
      </w:r>
      <w:r w:rsidRPr="003B2ADE">
        <w:t xml:space="preserve"> and natural resource risks</w:t>
      </w:r>
      <w:r>
        <w:t>.  Manager uses</w:t>
      </w:r>
      <w:r w:rsidRPr="003B2ADE">
        <w:t xml:space="preserve"> this information in planning and in real time to respond</w:t>
      </w:r>
      <w:r>
        <w:t xml:space="preserve"> to risks in a coordinated manner geographically or </w:t>
      </w:r>
      <w:r w:rsidRPr="003B2ADE">
        <w:t>across</w:t>
      </w:r>
      <w:r>
        <w:t xml:space="preserve"> commodities. </w:t>
      </w:r>
    </w:p>
    <w:p w14:paraId="7CE95B7F" w14:textId="77777777" w:rsidR="00A03DAC" w:rsidRPr="003B2ADE" w:rsidRDefault="00A03DAC" w:rsidP="000E38CC"/>
    <w:p w14:paraId="1F681039" w14:textId="786B46EC" w:rsidR="00A03DAC" w:rsidRPr="003B2ADE" w:rsidRDefault="00A03DAC" w:rsidP="000E38CC">
      <w:r w:rsidRPr="000E38CC">
        <w:rPr>
          <w:b/>
        </w:rPr>
        <w:t>Level 4:</w:t>
      </w:r>
      <w:r w:rsidRPr="003B2ADE">
        <w:t xml:space="preserve"> </w:t>
      </w:r>
      <w:r>
        <w:t xml:space="preserve"> As per Level 3</w:t>
      </w:r>
      <w:r w:rsidR="00D62805">
        <w:t>,</w:t>
      </w:r>
      <w:r>
        <w:t xml:space="preserve"> and m</w:t>
      </w:r>
      <w:r w:rsidRPr="003B2ADE">
        <w:t>onitoring of status and trends of key indicators reveals and quantifies benefits of practices</w:t>
      </w:r>
      <w:r>
        <w:t>.</w:t>
      </w:r>
    </w:p>
    <w:p w14:paraId="7643228F" w14:textId="77777777" w:rsidR="00B42213" w:rsidRDefault="00B42213" w:rsidP="00B42213"/>
    <w:p w14:paraId="595918D5" w14:textId="77777777" w:rsidR="007B4C90" w:rsidRPr="00DC3CED" w:rsidRDefault="007B4C90" w:rsidP="007B4C90">
      <w:pPr>
        <w:rPr>
          <w:b/>
        </w:rPr>
      </w:pPr>
      <w:r w:rsidRPr="00DC3CED">
        <w:rPr>
          <w:b/>
        </w:rPr>
        <w:t>Score:</w:t>
      </w:r>
    </w:p>
    <w:p w14:paraId="4A1A9186" w14:textId="77777777" w:rsidR="007B4C90" w:rsidRPr="003B2ADE" w:rsidRDefault="007B4C90" w:rsidP="007B4C90"/>
    <w:p w14:paraId="784D9BF7" w14:textId="77777777" w:rsidR="007B4C90" w:rsidRPr="00DC3CED" w:rsidRDefault="007B4C90" w:rsidP="007B4C90">
      <w:pPr>
        <w:rPr>
          <w:b/>
        </w:rPr>
      </w:pPr>
      <w:r w:rsidRPr="00DC3CED">
        <w:rPr>
          <w:b/>
        </w:rPr>
        <w:t>Verification methods and notes:</w:t>
      </w:r>
    </w:p>
    <w:p w14:paraId="54654E36" w14:textId="77777777" w:rsidR="007B4C90" w:rsidRDefault="007B4C90" w:rsidP="007B4C90">
      <w:pPr>
        <w:rPr>
          <w:b/>
        </w:rPr>
      </w:pPr>
    </w:p>
    <w:p w14:paraId="4D7654A5" w14:textId="77777777" w:rsidR="007B4C90" w:rsidRDefault="007B4C90" w:rsidP="007B4C90">
      <w:pPr>
        <w:rPr>
          <w:b/>
        </w:rPr>
      </w:pPr>
    </w:p>
    <w:p w14:paraId="4F9A0E6A" w14:textId="77777777" w:rsidR="007B4C90" w:rsidRDefault="007B4C90" w:rsidP="007B4C90">
      <w:pPr>
        <w:rPr>
          <w:b/>
        </w:rPr>
      </w:pPr>
    </w:p>
    <w:p w14:paraId="6427D57E" w14:textId="77777777" w:rsidR="007B4C90" w:rsidRDefault="007B4C90" w:rsidP="007B4C90">
      <w:pPr>
        <w:rPr>
          <w:b/>
        </w:rPr>
      </w:pPr>
    </w:p>
    <w:p w14:paraId="6F0C2A1B" w14:textId="77777777" w:rsidR="007B4C90" w:rsidRPr="003C6D15" w:rsidRDefault="007B4C90" w:rsidP="007B4C90"/>
    <w:p w14:paraId="5DAF5181" w14:textId="77777777" w:rsidR="008367AD" w:rsidRPr="001924BA" w:rsidRDefault="008367AD" w:rsidP="000E38CC">
      <w:pPr>
        <w:pStyle w:val="Heading2"/>
        <w:spacing w:after="120"/>
        <w:ind w:left="0"/>
      </w:pPr>
      <w:bookmarkStart w:id="71" w:name="_Toc17767378"/>
      <w:bookmarkStart w:id="72" w:name="_Toc18833825"/>
      <w:bookmarkStart w:id="73" w:name="_Toc18834143"/>
      <w:bookmarkStart w:id="74" w:name="_Toc18834401"/>
      <w:bookmarkStart w:id="75" w:name="_Toc18834535"/>
      <w:bookmarkStart w:id="76" w:name="_Toc18915250"/>
      <w:bookmarkStart w:id="77" w:name="_Toc33495825"/>
      <w:bookmarkStart w:id="78" w:name="_Toc68428994"/>
      <w:bookmarkStart w:id="79" w:name="_Toc324673889"/>
      <w:bookmarkStart w:id="80" w:name="_Toc530476627"/>
      <w:r w:rsidRPr="001924BA">
        <w:t>Hazardous Material Storage</w:t>
      </w:r>
      <w:bookmarkEnd w:id="71"/>
      <w:bookmarkEnd w:id="72"/>
      <w:bookmarkEnd w:id="73"/>
      <w:bookmarkEnd w:id="74"/>
      <w:bookmarkEnd w:id="75"/>
      <w:bookmarkEnd w:id="76"/>
      <w:bookmarkEnd w:id="77"/>
      <w:bookmarkEnd w:id="78"/>
      <w:bookmarkEnd w:id="79"/>
      <w:bookmarkEnd w:id="80"/>
    </w:p>
    <w:p w14:paraId="29D69C27" w14:textId="74FE1C20" w:rsidR="008367AD" w:rsidRPr="00C64B20" w:rsidRDefault="008367AD" w:rsidP="000E38CC">
      <w:r w:rsidRPr="000E38CC">
        <w:rPr>
          <w:b/>
        </w:rPr>
        <w:t>Level 1</w:t>
      </w:r>
      <w:r w:rsidR="001924BA">
        <w:rPr>
          <w:b/>
        </w:rPr>
        <w:t>:</w:t>
      </w:r>
      <w:r w:rsidR="001924BA" w:rsidRPr="00CA1145">
        <w:t xml:space="preserve">  </w:t>
      </w:r>
      <w:r w:rsidRPr="00CA1145">
        <w:t>Storage facilities for hazardous materials (crop and livestock pesticides, fertilizers, fuel, lubricants) meet legal requirements (where applicable).  Hazardous materials are stored in original, clearly labeled containers</w:t>
      </w:r>
      <w:r>
        <w:t>.</w:t>
      </w:r>
    </w:p>
    <w:p w14:paraId="2931594A" w14:textId="49DA971D" w:rsidR="008367AD" w:rsidRDefault="008367AD" w:rsidP="001924BA"/>
    <w:p w14:paraId="653B2C8B" w14:textId="6EC589B6" w:rsidR="008367AD" w:rsidRPr="00C64B20" w:rsidRDefault="008367AD" w:rsidP="000E38CC">
      <w:r w:rsidRPr="000E38CC">
        <w:rPr>
          <w:b/>
        </w:rPr>
        <w:t>Level 2</w:t>
      </w:r>
      <w:r w:rsidR="001924BA">
        <w:rPr>
          <w:b/>
        </w:rPr>
        <w:t>:</w:t>
      </w:r>
      <w:r w:rsidR="001924BA" w:rsidRPr="00CA1145">
        <w:t xml:space="preserve">  </w:t>
      </w:r>
      <w:r w:rsidRPr="00CA1145">
        <w:t xml:space="preserve">Storage is at least 150 </w:t>
      </w:r>
      <w:r w:rsidR="001924BA">
        <w:t>feet</w:t>
      </w:r>
      <w:r w:rsidRPr="00CA1145">
        <w:t xml:space="preserve"> away from wells and 200 </w:t>
      </w:r>
      <w:r w:rsidR="001924BA">
        <w:t>feet</w:t>
      </w:r>
      <w:r w:rsidRPr="00CA1145">
        <w:t xml:space="preserve"> away from surface water or sources of flame.  </w:t>
      </w:r>
      <w:r w:rsidRPr="000E38CC">
        <w:t>Four or more</w:t>
      </w:r>
      <w:r w:rsidRPr="00C64B20">
        <w:t xml:space="preserve"> of the following </w:t>
      </w:r>
      <w:r w:rsidR="00677A23">
        <w:t>apply.  Check all applicable</w:t>
      </w:r>
      <w:r w:rsidRPr="00C64B20">
        <w:t>:</w:t>
      </w:r>
    </w:p>
    <w:p w14:paraId="2A28C756" w14:textId="79D4E0A4" w:rsidR="008367AD" w:rsidRPr="00C64B20" w:rsidRDefault="008367AD" w:rsidP="000E38CC">
      <w:pPr>
        <w:pStyle w:val="Indicators"/>
        <w:numPr>
          <w:ilvl w:val="0"/>
          <w:numId w:val="8"/>
        </w:numPr>
        <w:tabs>
          <w:tab w:val="left" w:pos="720"/>
        </w:tabs>
        <w:ind w:left="720"/>
      </w:pPr>
      <w:r w:rsidRPr="00CA1145">
        <w:t xml:space="preserve">Empty hazardous material containers are triple-rinsed before </w:t>
      </w:r>
      <w:r w:rsidR="0079331D">
        <w:t xml:space="preserve">they are </w:t>
      </w:r>
      <w:r w:rsidRPr="00CA1145">
        <w:t>return</w:t>
      </w:r>
      <w:r w:rsidR="0079331D">
        <w:t>ed</w:t>
      </w:r>
      <w:r w:rsidRPr="00CA1145">
        <w:t xml:space="preserve"> to</w:t>
      </w:r>
      <w:r w:rsidR="0079331D">
        <w:t xml:space="preserve"> the</w:t>
      </w:r>
      <w:r w:rsidRPr="00CA1145">
        <w:t xml:space="preserve"> supplier</w:t>
      </w:r>
      <w:r w:rsidR="0079331D">
        <w:t xml:space="preserve"> or </w:t>
      </w:r>
      <w:r w:rsidRPr="00CA1145">
        <w:t>dispos</w:t>
      </w:r>
      <w:r w:rsidR="0079331D">
        <w:t>ed</w:t>
      </w:r>
      <w:r w:rsidRPr="00CA1145">
        <w:t xml:space="preserve"> in an approved recycling program or licensed landfill.</w:t>
      </w:r>
    </w:p>
    <w:p w14:paraId="7973E4DD" w14:textId="77777777" w:rsidR="008367AD" w:rsidRPr="00C64B20" w:rsidRDefault="008367AD" w:rsidP="000E38CC">
      <w:pPr>
        <w:pStyle w:val="Indicators"/>
        <w:numPr>
          <w:ilvl w:val="0"/>
          <w:numId w:val="8"/>
        </w:numPr>
        <w:tabs>
          <w:tab w:val="left" w:pos="720"/>
        </w:tabs>
        <w:ind w:left="720"/>
      </w:pPr>
      <w:r w:rsidRPr="00C64B20">
        <w:t>Tank rinsate is sprayed out on labeled crops at labeled rate or less.</w:t>
      </w:r>
    </w:p>
    <w:p w14:paraId="6E1FDC15" w14:textId="77777777" w:rsidR="008367AD" w:rsidRPr="00C64B20" w:rsidRDefault="008367AD" w:rsidP="000E38CC">
      <w:pPr>
        <w:pStyle w:val="Indicators"/>
        <w:numPr>
          <w:ilvl w:val="0"/>
          <w:numId w:val="8"/>
        </w:numPr>
        <w:tabs>
          <w:tab w:val="left" w:pos="720"/>
        </w:tabs>
        <w:ind w:left="720"/>
      </w:pPr>
      <w:r w:rsidRPr="00C64B20">
        <w:t>Storage size and organization is adequate to separate flammables from other materials.</w:t>
      </w:r>
    </w:p>
    <w:p w14:paraId="574AFDC0" w14:textId="77777777" w:rsidR="008367AD" w:rsidRPr="00C64B20" w:rsidRDefault="008367AD" w:rsidP="000E38CC">
      <w:pPr>
        <w:pStyle w:val="Indicators"/>
        <w:numPr>
          <w:ilvl w:val="0"/>
          <w:numId w:val="8"/>
        </w:numPr>
        <w:tabs>
          <w:tab w:val="left" w:pos="720"/>
        </w:tabs>
        <w:ind w:left="720"/>
      </w:pPr>
      <w:r w:rsidRPr="00C64B20">
        <w:t xml:space="preserve">Pesticides are organized by insecticides, fungicides, herbicides, fertilizers, etc. </w:t>
      </w:r>
    </w:p>
    <w:p w14:paraId="72F58CC8" w14:textId="5ADE0822" w:rsidR="008367AD" w:rsidRPr="00EB53AA" w:rsidRDefault="008367AD" w:rsidP="000E38CC">
      <w:pPr>
        <w:pStyle w:val="Indicators"/>
        <w:numPr>
          <w:ilvl w:val="0"/>
          <w:numId w:val="8"/>
        </w:numPr>
        <w:tabs>
          <w:tab w:val="left" w:pos="720"/>
        </w:tabs>
        <w:ind w:left="720"/>
      </w:pPr>
      <w:r w:rsidRPr="00C64B20">
        <w:t>Containers are organized</w:t>
      </w:r>
      <w:r w:rsidRPr="00EB53AA">
        <w:t xml:space="preserve"> to prevent spillage when storing/removing materials.  </w:t>
      </w:r>
    </w:p>
    <w:p w14:paraId="5126D349" w14:textId="77777777" w:rsidR="008367AD" w:rsidRPr="00EB53AA" w:rsidRDefault="008367AD" w:rsidP="000E38CC">
      <w:pPr>
        <w:pStyle w:val="Indicators"/>
        <w:numPr>
          <w:ilvl w:val="0"/>
          <w:numId w:val="8"/>
        </w:numPr>
        <w:tabs>
          <w:tab w:val="left" w:pos="720"/>
        </w:tabs>
        <w:ind w:left="720"/>
      </w:pPr>
      <w:r w:rsidRPr="00EB53AA">
        <w:t>Non-hazardous materials (e.g., seed, livestock feeds) are kept away from hazardous materials.</w:t>
      </w:r>
    </w:p>
    <w:p w14:paraId="59847075" w14:textId="77777777" w:rsidR="008367AD" w:rsidRPr="00EB53AA" w:rsidRDefault="008367AD" w:rsidP="000E38CC">
      <w:pPr>
        <w:pStyle w:val="Indicators"/>
        <w:numPr>
          <w:ilvl w:val="0"/>
          <w:numId w:val="8"/>
        </w:numPr>
        <w:tabs>
          <w:tab w:val="left" w:pos="720"/>
        </w:tabs>
        <w:ind w:left="720"/>
      </w:pPr>
      <w:r w:rsidRPr="00EB53AA">
        <w:t>Storage area is clearly marked on the outside with warning signs.</w:t>
      </w:r>
    </w:p>
    <w:p w14:paraId="48DB29A5" w14:textId="77777777" w:rsidR="008367AD" w:rsidRPr="00EB53AA" w:rsidRDefault="008367AD" w:rsidP="000E38CC">
      <w:pPr>
        <w:pStyle w:val="Indicators"/>
        <w:numPr>
          <w:ilvl w:val="0"/>
          <w:numId w:val="8"/>
        </w:numPr>
        <w:tabs>
          <w:tab w:val="left" w:pos="720"/>
        </w:tabs>
        <w:ind w:left="720"/>
      </w:pPr>
      <w:r w:rsidRPr="00EB53AA">
        <w:t xml:space="preserve">Flammables are kept out of direct sunlight. </w:t>
      </w:r>
    </w:p>
    <w:p w14:paraId="1AD9836C" w14:textId="77777777" w:rsidR="008367AD" w:rsidRDefault="008367AD" w:rsidP="000E38CC">
      <w:pPr>
        <w:pStyle w:val="Indicators"/>
        <w:numPr>
          <w:ilvl w:val="0"/>
          <w:numId w:val="8"/>
        </w:numPr>
        <w:tabs>
          <w:tab w:val="left" w:pos="720"/>
        </w:tabs>
        <w:ind w:left="720"/>
      </w:pPr>
      <w:r w:rsidRPr="002B3DF9">
        <w:t>Dry mater</w:t>
      </w:r>
      <w:r>
        <w:t>ials are stored above liquids.</w:t>
      </w:r>
    </w:p>
    <w:p w14:paraId="25938FF7" w14:textId="77777777" w:rsidR="008367AD" w:rsidRPr="00CA1145" w:rsidRDefault="008367AD" w:rsidP="000E38CC">
      <w:pPr>
        <w:pStyle w:val="Indicators"/>
        <w:numPr>
          <w:ilvl w:val="0"/>
          <w:numId w:val="8"/>
        </w:numPr>
        <w:tabs>
          <w:tab w:val="left" w:pos="720"/>
        </w:tabs>
        <w:ind w:left="720"/>
      </w:pPr>
      <w:r>
        <w:t>Storage area is locked, and l</w:t>
      </w:r>
      <w:r w:rsidRPr="00EB53AA">
        <w:t>ock allows free exit from within when locked</w:t>
      </w:r>
      <w:r>
        <w:t>.</w:t>
      </w:r>
    </w:p>
    <w:p w14:paraId="2906C662" w14:textId="77777777" w:rsidR="008367AD" w:rsidRPr="00692E43" w:rsidRDefault="008367AD" w:rsidP="000E38CC">
      <w:pPr>
        <w:pStyle w:val="Indicators"/>
        <w:numPr>
          <w:ilvl w:val="0"/>
          <w:numId w:val="8"/>
        </w:numPr>
        <w:tabs>
          <w:tab w:val="left" w:pos="720"/>
        </w:tabs>
        <w:ind w:left="720"/>
      </w:pPr>
      <w:r>
        <w:t>Other (please specify):</w:t>
      </w:r>
      <w:r w:rsidRPr="00692E43">
        <w:t xml:space="preserve"> </w:t>
      </w:r>
    </w:p>
    <w:p w14:paraId="03F5544E" w14:textId="5884A72B" w:rsidR="008367AD" w:rsidRDefault="008367AD" w:rsidP="008367AD"/>
    <w:p w14:paraId="740DFB2E" w14:textId="5769F664" w:rsidR="002432A6" w:rsidRDefault="002432A6" w:rsidP="008367AD"/>
    <w:p w14:paraId="171E3CB6" w14:textId="7E0BD88C" w:rsidR="002432A6" w:rsidRDefault="002432A6" w:rsidP="008367AD"/>
    <w:p w14:paraId="277F692C" w14:textId="77777777" w:rsidR="002432A6" w:rsidRPr="00AF51A2" w:rsidRDefault="002432A6" w:rsidP="008367AD"/>
    <w:p w14:paraId="75AFD860" w14:textId="74DA2F62" w:rsidR="008367AD" w:rsidRPr="00CA1145" w:rsidRDefault="008367AD" w:rsidP="000E38CC">
      <w:r w:rsidRPr="000E38CC">
        <w:rPr>
          <w:b/>
        </w:rPr>
        <w:t>Level 3</w:t>
      </w:r>
      <w:r w:rsidR="002432A6">
        <w:rPr>
          <w:b/>
        </w:rPr>
        <w:t>:</w:t>
      </w:r>
      <w:r w:rsidR="002432A6" w:rsidRPr="00CA1145">
        <w:t xml:space="preserve">  </w:t>
      </w:r>
      <w:r w:rsidRPr="00CA1145">
        <w:t xml:space="preserve">As per Level 2, and </w:t>
      </w:r>
      <w:r>
        <w:t>a</w:t>
      </w:r>
      <w:r w:rsidRPr="00EB53AA">
        <w:t xml:space="preserve"> current written inventory is maintained and accessible in the event of an emergency.</w:t>
      </w:r>
      <w:r>
        <w:t xml:space="preserve">  </w:t>
      </w:r>
      <w:r w:rsidRPr="00692E43">
        <w:t>An emergency plan is posted directing people what to do in case of an emergency</w:t>
      </w:r>
      <w:r>
        <w:t xml:space="preserve">. </w:t>
      </w:r>
      <w:r w:rsidRPr="00000703">
        <w:t xml:space="preserve"> </w:t>
      </w:r>
      <w:r w:rsidRPr="000E38CC">
        <w:t>Three or more</w:t>
      </w:r>
      <w:r w:rsidRPr="00CA1145">
        <w:t xml:space="preserve"> of the following apply:</w:t>
      </w:r>
    </w:p>
    <w:p w14:paraId="760CC2DF" w14:textId="77777777" w:rsidR="008367AD" w:rsidRPr="00C64B20" w:rsidRDefault="008367AD" w:rsidP="000E38CC">
      <w:pPr>
        <w:pStyle w:val="Indicators"/>
        <w:numPr>
          <w:ilvl w:val="0"/>
          <w:numId w:val="8"/>
        </w:numPr>
        <w:tabs>
          <w:tab w:val="left" w:pos="720"/>
        </w:tabs>
        <w:ind w:left="720"/>
      </w:pPr>
      <w:r w:rsidRPr="00C64B20">
        <w:t>Storage area has a sealed floor.</w:t>
      </w:r>
    </w:p>
    <w:p w14:paraId="629CE9B5" w14:textId="77777777" w:rsidR="008367AD" w:rsidRPr="00C64B20" w:rsidRDefault="008367AD" w:rsidP="000E38CC">
      <w:pPr>
        <w:pStyle w:val="Indicators"/>
        <w:numPr>
          <w:ilvl w:val="0"/>
          <w:numId w:val="8"/>
        </w:numPr>
        <w:tabs>
          <w:tab w:val="left" w:pos="720"/>
        </w:tabs>
        <w:ind w:left="720"/>
      </w:pPr>
      <w:r w:rsidRPr="00C64B20">
        <w:t>Storage area is well ventilated (no strong chemical smell).</w:t>
      </w:r>
    </w:p>
    <w:p w14:paraId="38BEB8F8" w14:textId="77777777" w:rsidR="008367AD" w:rsidRDefault="008367AD" w:rsidP="000E38CC">
      <w:pPr>
        <w:pStyle w:val="Indicators"/>
        <w:numPr>
          <w:ilvl w:val="0"/>
          <w:numId w:val="8"/>
        </w:numPr>
        <w:tabs>
          <w:tab w:val="left" w:pos="720"/>
        </w:tabs>
        <w:ind w:left="720"/>
      </w:pPr>
      <w:r w:rsidRPr="00C64B20">
        <w:t>Inventory is ma</w:t>
      </w:r>
      <w:r w:rsidRPr="00EB53AA">
        <w:t>naged on a first-in, first-out basis.</w:t>
      </w:r>
    </w:p>
    <w:p w14:paraId="07CAD15F" w14:textId="77777777" w:rsidR="008367AD" w:rsidRPr="00EB53AA" w:rsidRDefault="008367AD" w:rsidP="000E38CC">
      <w:pPr>
        <w:pStyle w:val="Indicators"/>
        <w:numPr>
          <w:ilvl w:val="0"/>
          <w:numId w:val="8"/>
        </w:numPr>
        <w:tabs>
          <w:tab w:val="left" w:pos="720"/>
        </w:tabs>
        <w:ind w:left="720"/>
      </w:pPr>
      <w:r>
        <w:t>Operation has a written internal audit process for dealing storage and safety issues associated with hazardous materials.</w:t>
      </w:r>
    </w:p>
    <w:p w14:paraId="0ACEE3BC" w14:textId="09246797" w:rsidR="008367AD" w:rsidRDefault="008367AD" w:rsidP="002432A6">
      <w:pPr>
        <w:pStyle w:val="Indicators"/>
        <w:numPr>
          <w:ilvl w:val="0"/>
          <w:numId w:val="8"/>
        </w:numPr>
        <w:tabs>
          <w:tab w:val="left" w:pos="720"/>
        </w:tabs>
        <w:ind w:left="720"/>
      </w:pPr>
      <w:r>
        <w:t>Other (please specify):</w:t>
      </w:r>
    </w:p>
    <w:p w14:paraId="54A6B357" w14:textId="1A3B063F" w:rsidR="002432A6" w:rsidRDefault="002432A6" w:rsidP="002432A6">
      <w:pPr>
        <w:pStyle w:val="Indicators"/>
        <w:numPr>
          <w:ilvl w:val="0"/>
          <w:numId w:val="0"/>
        </w:numPr>
        <w:tabs>
          <w:tab w:val="left" w:pos="720"/>
        </w:tabs>
        <w:ind w:left="1080" w:hanging="360"/>
      </w:pPr>
    </w:p>
    <w:p w14:paraId="656B591B" w14:textId="62463FD1" w:rsidR="002432A6" w:rsidRDefault="002432A6" w:rsidP="002432A6">
      <w:pPr>
        <w:pStyle w:val="Indicators"/>
        <w:numPr>
          <w:ilvl w:val="0"/>
          <w:numId w:val="0"/>
        </w:numPr>
        <w:tabs>
          <w:tab w:val="left" w:pos="720"/>
        </w:tabs>
        <w:ind w:left="1080" w:hanging="360"/>
      </w:pPr>
    </w:p>
    <w:p w14:paraId="3C0B1B0E" w14:textId="77777777" w:rsidR="002432A6" w:rsidRPr="00EB53AA" w:rsidRDefault="002432A6" w:rsidP="000E38CC">
      <w:pPr>
        <w:pStyle w:val="Indicators"/>
        <w:numPr>
          <w:ilvl w:val="0"/>
          <w:numId w:val="0"/>
        </w:numPr>
        <w:tabs>
          <w:tab w:val="left" w:pos="720"/>
        </w:tabs>
        <w:ind w:left="1080" w:hanging="360"/>
      </w:pPr>
    </w:p>
    <w:p w14:paraId="3E035BF1" w14:textId="77777777" w:rsidR="008367AD" w:rsidRPr="00AF51A2" w:rsidRDefault="008367AD" w:rsidP="008367AD"/>
    <w:p w14:paraId="21EB12AE" w14:textId="4FA9CAA2" w:rsidR="008367AD" w:rsidRPr="00CA1145" w:rsidRDefault="008367AD" w:rsidP="000E38CC">
      <w:r w:rsidRPr="000E38CC">
        <w:rPr>
          <w:b/>
        </w:rPr>
        <w:t>Level 4</w:t>
      </w:r>
      <w:r w:rsidR="002432A6">
        <w:rPr>
          <w:b/>
        </w:rPr>
        <w:t>:</w:t>
      </w:r>
      <w:r w:rsidR="002432A6" w:rsidRPr="00CA1145">
        <w:t xml:space="preserve">  </w:t>
      </w:r>
      <w:r w:rsidRPr="00CA1145">
        <w:t>Hazardous wastes are limited due to success in eliminating use of pesticides labeled “Danger” or “Warning”</w:t>
      </w:r>
      <w:r w:rsidR="002432A6">
        <w:t>,</w:t>
      </w:r>
      <w:r w:rsidRPr="00CA1145">
        <w:t xml:space="preserve"> </w:t>
      </w:r>
      <w:r w:rsidR="002432A6" w:rsidRPr="000E38CC">
        <w:rPr>
          <w:b/>
          <w:i/>
        </w:rPr>
        <w:t>or</w:t>
      </w:r>
      <w:r w:rsidRPr="00CA1145">
        <w:t xml:space="preserve"> as per </w:t>
      </w:r>
      <w:r w:rsidRPr="00C64B20">
        <w:t>Level 3</w:t>
      </w:r>
      <w:r w:rsidR="002432A6">
        <w:t>,</w:t>
      </w:r>
      <w:r w:rsidRPr="00C64B20">
        <w:t xml:space="preserve"> and storage area is state of the art</w:t>
      </w:r>
      <w:r w:rsidR="002432A6">
        <w:t>,</w:t>
      </w:r>
      <w:r w:rsidRPr="00C64B20">
        <w:t xml:space="preserve"> and </w:t>
      </w:r>
      <w:r w:rsidRPr="000E38CC">
        <w:t>all</w:t>
      </w:r>
      <w:r w:rsidRPr="00CA1145">
        <w:t xml:space="preserve"> the following apply:</w:t>
      </w:r>
    </w:p>
    <w:p w14:paraId="523866CA" w14:textId="3FCF7B4F" w:rsidR="008367AD" w:rsidRPr="00C64B20" w:rsidRDefault="008367AD" w:rsidP="000E38CC">
      <w:pPr>
        <w:pStyle w:val="Indicators"/>
        <w:numPr>
          <w:ilvl w:val="0"/>
          <w:numId w:val="8"/>
        </w:numPr>
        <w:tabs>
          <w:tab w:val="left" w:pos="720"/>
        </w:tabs>
        <w:ind w:left="720"/>
      </w:pPr>
      <w:r>
        <w:t xml:space="preserve">Storage area </w:t>
      </w:r>
      <w:r w:rsidRPr="00C64B20">
        <w:t>is in a separate facility or building.</w:t>
      </w:r>
    </w:p>
    <w:p w14:paraId="58CC3B75" w14:textId="77777777" w:rsidR="008367AD" w:rsidRPr="00C64B20" w:rsidRDefault="008367AD" w:rsidP="000E38CC">
      <w:pPr>
        <w:pStyle w:val="Indicators"/>
        <w:numPr>
          <w:ilvl w:val="0"/>
          <w:numId w:val="8"/>
        </w:numPr>
        <w:tabs>
          <w:tab w:val="left" w:pos="720"/>
        </w:tabs>
        <w:ind w:left="720"/>
      </w:pPr>
      <w:r w:rsidRPr="00C64B20">
        <w:t xml:space="preserve">The storage area is diked/curbed to contain spills.  </w:t>
      </w:r>
    </w:p>
    <w:p w14:paraId="2E11DCCF" w14:textId="15BA6EC0" w:rsidR="008367AD" w:rsidRPr="00EB53AA" w:rsidRDefault="008367AD" w:rsidP="000E38CC">
      <w:pPr>
        <w:pStyle w:val="Indicators"/>
        <w:numPr>
          <w:ilvl w:val="0"/>
          <w:numId w:val="8"/>
        </w:numPr>
        <w:tabs>
          <w:tab w:val="left" w:pos="720"/>
        </w:tabs>
        <w:ind w:left="720"/>
      </w:pPr>
      <w:r w:rsidRPr="00EB53AA">
        <w:t>Capacity of the diking system is at least 125</w:t>
      </w:r>
      <w:r w:rsidR="00677A23">
        <w:t xml:space="preserve"> percent</w:t>
      </w:r>
      <w:r w:rsidRPr="00EB53AA">
        <w:t xml:space="preserve"> of the largest quantity stored.  </w:t>
      </w:r>
    </w:p>
    <w:p w14:paraId="7E50BADA" w14:textId="77777777" w:rsidR="008367AD" w:rsidRPr="00EB53AA" w:rsidRDefault="008367AD" w:rsidP="000E38CC">
      <w:pPr>
        <w:pStyle w:val="Indicators"/>
        <w:numPr>
          <w:ilvl w:val="0"/>
          <w:numId w:val="8"/>
        </w:numPr>
        <w:tabs>
          <w:tab w:val="left" w:pos="720"/>
        </w:tabs>
        <w:ind w:left="720"/>
      </w:pPr>
      <w:r w:rsidRPr="00EB53AA">
        <w:t xml:space="preserve">Shelves are lipped and of an impermeable material.  </w:t>
      </w:r>
    </w:p>
    <w:p w14:paraId="7A1D2C3C" w14:textId="77777777" w:rsidR="008367AD" w:rsidRDefault="008367AD" w:rsidP="000E38CC">
      <w:pPr>
        <w:pStyle w:val="Indicators"/>
        <w:numPr>
          <w:ilvl w:val="0"/>
          <w:numId w:val="8"/>
        </w:numPr>
        <w:tabs>
          <w:tab w:val="left" w:pos="720"/>
        </w:tabs>
        <w:ind w:left="720"/>
      </w:pPr>
      <w:r w:rsidRPr="00EB53AA">
        <w:t>Road access is adequate for deli</w:t>
      </w:r>
      <w:r>
        <w:t>very and emergency vehicles.</w:t>
      </w:r>
    </w:p>
    <w:p w14:paraId="4C37017E" w14:textId="77777777" w:rsidR="008367AD" w:rsidRPr="00EB53AA" w:rsidRDefault="008367AD" w:rsidP="000E38CC">
      <w:pPr>
        <w:pStyle w:val="Indicators"/>
        <w:numPr>
          <w:ilvl w:val="0"/>
          <w:numId w:val="8"/>
        </w:numPr>
        <w:tabs>
          <w:tab w:val="left" w:pos="720"/>
        </w:tabs>
        <w:ind w:left="720"/>
      </w:pPr>
      <w:r>
        <w:t>Storage area is locked, and l</w:t>
      </w:r>
      <w:r w:rsidRPr="00EB53AA">
        <w:t>ock allows free exit from within when locked</w:t>
      </w:r>
      <w:r>
        <w:t>.</w:t>
      </w:r>
    </w:p>
    <w:p w14:paraId="754116D0" w14:textId="77777777" w:rsidR="008367AD" w:rsidRDefault="008367AD" w:rsidP="000E38CC">
      <w:pPr>
        <w:pStyle w:val="Indicators"/>
        <w:numPr>
          <w:ilvl w:val="0"/>
          <w:numId w:val="8"/>
        </w:numPr>
        <w:tabs>
          <w:tab w:val="left" w:pos="720"/>
        </w:tabs>
        <w:ind w:left="720"/>
      </w:pPr>
      <w:r w:rsidRPr="002B3DF9">
        <w:t xml:space="preserve">Valves on (large) storage tanks are locked when not in use </w:t>
      </w:r>
      <w:r>
        <w:t>where other security measures are not in place (if applicable).</w:t>
      </w:r>
    </w:p>
    <w:p w14:paraId="5D1513CF" w14:textId="2513814E" w:rsidR="008367AD" w:rsidRPr="00692E43" w:rsidRDefault="008367AD" w:rsidP="000E38CC">
      <w:pPr>
        <w:pStyle w:val="Indicators"/>
        <w:numPr>
          <w:ilvl w:val="0"/>
          <w:numId w:val="8"/>
        </w:numPr>
        <w:tabs>
          <w:tab w:val="left" w:pos="720"/>
        </w:tabs>
        <w:ind w:left="720"/>
      </w:pPr>
      <w:r>
        <w:lastRenderedPageBreak/>
        <w:t>S</w:t>
      </w:r>
      <w:r w:rsidRPr="00692E43">
        <w:t xml:space="preserve">torage is downwind (prevailing wind) from </w:t>
      </w:r>
      <w:r>
        <w:t xml:space="preserve">nearby </w:t>
      </w:r>
      <w:r w:rsidRPr="00692E43">
        <w:t>housing, play</w:t>
      </w:r>
      <w:r w:rsidR="002432A6">
        <w:t>,</w:t>
      </w:r>
      <w:r w:rsidRPr="00692E43">
        <w:t xml:space="preserve"> or livestock areas.</w:t>
      </w:r>
    </w:p>
    <w:p w14:paraId="0CA5DBEC" w14:textId="77777777" w:rsidR="008367AD" w:rsidRPr="00AF51A2" w:rsidRDefault="008367AD" w:rsidP="008367AD"/>
    <w:p w14:paraId="7048135A" w14:textId="77777777" w:rsidR="007B4C90" w:rsidRPr="00DC3CED" w:rsidRDefault="007B4C90" w:rsidP="007B4C90">
      <w:pPr>
        <w:rPr>
          <w:b/>
        </w:rPr>
      </w:pPr>
      <w:r w:rsidRPr="00DC3CED">
        <w:rPr>
          <w:b/>
        </w:rPr>
        <w:t>Score:</w:t>
      </w:r>
    </w:p>
    <w:p w14:paraId="181B54B1" w14:textId="77777777" w:rsidR="007B4C90" w:rsidRPr="003B2ADE" w:rsidRDefault="007B4C90" w:rsidP="007B4C90"/>
    <w:p w14:paraId="6B8CBA7A" w14:textId="77777777" w:rsidR="007B4C90" w:rsidRPr="00DC3CED" w:rsidRDefault="007B4C90" w:rsidP="007B4C90">
      <w:pPr>
        <w:rPr>
          <w:b/>
        </w:rPr>
      </w:pPr>
      <w:r w:rsidRPr="00DC3CED">
        <w:rPr>
          <w:b/>
        </w:rPr>
        <w:t>Verification methods and notes:</w:t>
      </w:r>
    </w:p>
    <w:p w14:paraId="10DAD2A9" w14:textId="77777777" w:rsidR="007B4C90" w:rsidRDefault="007B4C90" w:rsidP="007B4C90">
      <w:pPr>
        <w:rPr>
          <w:b/>
        </w:rPr>
      </w:pPr>
    </w:p>
    <w:p w14:paraId="35D04615" w14:textId="77777777" w:rsidR="007B4C90" w:rsidRDefault="007B4C90" w:rsidP="007B4C90">
      <w:pPr>
        <w:rPr>
          <w:b/>
        </w:rPr>
      </w:pPr>
    </w:p>
    <w:p w14:paraId="121D5F4F" w14:textId="77777777" w:rsidR="007B4C90" w:rsidRDefault="007B4C90" w:rsidP="007B4C90">
      <w:pPr>
        <w:rPr>
          <w:b/>
        </w:rPr>
      </w:pPr>
    </w:p>
    <w:p w14:paraId="07A6F4EE" w14:textId="77777777" w:rsidR="007B4C90" w:rsidRDefault="007B4C90" w:rsidP="007B4C90">
      <w:pPr>
        <w:rPr>
          <w:b/>
        </w:rPr>
      </w:pPr>
    </w:p>
    <w:p w14:paraId="2B0F07C8" w14:textId="77777777" w:rsidR="007B4C90" w:rsidRPr="00DC3CED" w:rsidRDefault="007B4C90" w:rsidP="007B4C90">
      <w:pPr>
        <w:rPr>
          <w:b/>
        </w:rPr>
      </w:pPr>
    </w:p>
    <w:p w14:paraId="7761B175" w14:textId="77777777" w:rsidR="008367AD" w:rsidRPr="00E30BBB" w:rsidRDefault="008367AD" w:rsidP="000E38CC">
      <w:pPr>
        <w:pStyle w:val="Heading2"/>
        <w:spacing w:after="120"/>
        <w:ind w:left="0"/>
      </w:pPr>
      <w:bookmarkStart w:id="81" w:name="_Toc17767373"/>
      <w:bookmarkStart w:id="82" w:name="_Toc18833820"/>
      <w:bookmarkStart w:id="83" w:name="_Toc18834138"/>
      <w:bookmarkStart w:id="84" w:name="_Toc18834396"/>
      <w:bookmarkStart w:id="85" w:name="_Toc18834530"/>
      <w:bookmarkStart w:id="86" w:name="_Toc18915245"/>
      <w:bookmarkStart w:id="87" w:name="_Toc33495820"/>
      <w:bookmarkStart w:id="88" w:name="_Toc68428993"/>
      <w:bookmarkStart w:id="89" w:name="_Toc324673890"/>
      <w:bookmarkStart w:id="90" w:name="_Toc530476628"/>
      <w:r w:rsidRPr="00E30BBB">
        <w:t>Application Equipment Calibration and Pesticide Drift Management</w:t>
      </w:r>
      <w:bookmarkEnd w:id="81"/>
      <w:bookmarkEnd w:id="82"/>
      <w:bookmarkEnd w:id="83"/>
      <w:bookmarkEnd w:id="84"/>
      <w:bookmarkEnd w:id="85"/>
      <w:bookmarkEnd w:id="86"/>
      <w:bookmarkEnd w:id="87"/>
      <w:bookmarkEnd w:id="88"/>
      <w:bookmarkEnd w:id="89"/>
      <w:bookmarkEnd w:id="90"/>
      <w:r w:rsidRPr="00E30BBB">
        <w:t xml:space="preserve"> </w:t>
      </w:r>
    </w:p>
    <w:p w14:paraId="79E1D2C8" w14:textId="41B79C45" w:rsidR="008367AD" w:rsidRPr="00E30BBB" w:rsidRDefault="008367AD" w:rsidP="000E38CC">
      <w:r w:rsidRPr="000E38CC">
        <w:rPr>
          <w:b/>
        </w:rPr>
        <w:t>Level 1</w:t>
      </w:r>
      <w:r w:rsidR="00855BEC">
        <w:rPr>
          <w:b/>
        </w:rPr>
        <w:t>:</w:t>
      </w:r>
      <w:r w:rsidR="00855BEC" w:rsidRPr="00C13E62">
        <w:t xml:space="preserve">  </w:t>
      </w:r>
      <w:r w:rsidRPr="00C13E62">
        <w:t xml:space="preserve">Application equipment that </w:t>
      </w:r>
      <w:r w:rsidRPr="000E38CC">
        <w:t>can be calibrated</w:t>
      </w:r>
      <w:r w:rsidRPr="00C13E62">
        <w:t xml:space="preserve"> (insecticide, fungicide, herbicide growth</w:t>
      </w:r>
      <w:r w:rsidRPr="00E30BBB">
        <w:t xml:space="preserve"> regulator, fertilizer application equipment) is calibrated less than once per year. </w:t>
      </w:r>
      <w:r>
        <w:t xml:space="preserve"> </w:t>
      </w:r>
      <w:r w:rsidRPr="00E30BBB">
        <w:t>Applications are made only with equipment designed for that use.</w:t>
      </w:r>
      <w:r>
        <w:t xml:space="preserve"> </w:t>
      </w:r>
      <w:r w:rsidRPr="00E30BBB">
        <w:t xml:space="preserve"> Nozzles are checked and replaced when necessary.</w:t>
      </w:r>
    </w:p>
    <w:p w14:paraId="67603778" w14:textId="77777777" w:rsidR="008367AD" w:rsidRPr="00E30BBB" w:rsidRDefault="008367AD" w:rsidP="000E38CC">
      <w:pPr>
        <w:rPr>
          <w:rFonts w:ascii="Verdana" w:hAnsi="Verdana"/>
        </w:rPr>
      </w:pPr>
    </w:p>
    <w:p w14:paraId="713CD753" w14:textId="6CCCDC13" w:rsidR="008367AD" w:rsidRPr="00C13E62" w:rsidRDefault="008367AD" w:rsidP="000E38CC">
      <w:r w:rsidRPr="000E38CC">
        <w:rPr>
          <w:b/>
        </w:rPr>
        <w:t>Level 2</w:t>
      </w:r>
      <w:r w:rsidR="003971F2">
        <w:rPr>
          <w:b/>
        </w:rPr>
        <w:t>:</w:t>
      </w:r>
      <w:r w:rsidR="003971F2" w:rsidRPr="00C13E62">
        <w:t xml:space="preserve">  </w:t>
      </w:r>
      <w:r w:rsidRPr="00C13E62">
        <w:t>Check the following, as applicable:</w:t>
      </w:r>
    </w:p>
    <w:p w14:paraId="461D7819" w14:textId="77777777" w:rsidR="008367AD" w:rsidRPr="00E30BBB" w:rsidRDefault="008367AD" w:rsidP="000E38CC">
      <w:pPr>
        <w:pStyle w:val="Indicators"/>
        <w:numPr>
          <w:ilvl w:val="0"/>
          <w:numId w:val="8"/>
        </w:numPr>
        <w:tabs>
          <w:tab w:val="left" w:pos="720"/>
        </w:tabs>
        <w:ind w:left="720"/>
      </w:pPr>
      <w:r w:rsidRPr="00E30BBB">
        <w:t>Products are mixed according to label directions.</w:t>
      </w:r>
    </w:p>
    <w:p w14:paraId="7395351D" w14:textId="77777777" w:rsidR="008367AD" w:rsidRPr="00E30BBB" w:rsidRDefault="008367AD" w:rsidP="000E38CC">
      <w:pPr>
        <w:pStyle w:val="Indicators"/>
        <w:numPr>
          <w:ilvl w:val="0"/>
          <w:numId w:val="8"/>
        </w:numPr>
        <w:tabs>
          <w:tab w:val="left" w:pos="720"/>
        </w:tabs>
        <w:ind w:left="720"/>
      </w:pPr>
      <w:r w:rsidRPr="00E30BBB">
        <w:t xml:space="preserve">Application equipment is calibrated at the start of each season, if designed to be calibrated. </w:t>
      </w:r>
    </w:p>
    <w:p w14:paraId="3E23982A" w14:textId="77777777" w:rsidR="008367AD" w:rsidRPr="00E30BBB" w:rsidRDefault="008367AD" w:rsidP="000E38CC">
      <w:pPr>
        <w:pStyle w:val="Indicators"/>
        <w:numPr>
          <w:ilvl w:val="0"/>
          <w:numId w:val="8"/>
        </w:numPr>
        <w:tabs>
          <w:tab w:val="left" w:pos="720"/>
        </w:tabs>
        <w:ind w:left="720"/>
      </w:pPr>
      <w:r>
        <w:t>Drift reduction strategies</w:t>
      </w:r>
      <w:r w:rsidRPr="00E30BBB">
        <w:t xml:space="preserve"> are used</w:t>
      </w:r>
      <w:r>
        <w:t>.</w:t>
      </w:r>
    </w:p>
    <w:p w14:paraId="76915C32" w14:textId="77777777" w:rsidR="008367AD" w:rsidRPr="00E30BBB" w:rsidRDefault="008367AD" w:rsidP="000E38CC">
      <w:pPr>
        <w:pStyle w:val="Indicators"/>
        <w:numPr>
          <w:ilvl w:val="0"/>
          <w:numId w:val="8"/>
        </w:numPr>
        <w:tabs>
          <w:tab w:val="left" w:pos="720"/>
        </w:tabs>
        <w:ind w:left="720"/>
      </w:pPr>
      <w:r w:rsidRPr="00E30BBB">
        <w:t>Applications are made only under weather conditions that minimize off-site movement (e.g., low wind speed, not raining).</w:t>
      </w:r>
    </w:p>
    <w:p w14:paraId="418ADB4E" w14:textId="77777777" w:rsidR="008367AD" w:rsidRPr="00E30BBB" w:rsidRDefault="008367AD" w:rsidP="000E38CC">
      <w:pPr>
        <w:pStyle w:val="Indicators"/>
        <w:numPr>
          <w:ilvl w:val="0"/>
          <w:numId w:val="8"/>
        </w:numPr>
        <w:tabs>
          <w:tab w:val="left" w:pos="720"/>
        </w:tabs>
        <w:ind w:left="720"/>
      </w:pPr>
      <w:r w:rsidRPr="00E30BBB">
        <w:t>Commercial application companies are hired on this operation.</w:t>
      </w:r>
    </w:p>
    <w:p w14:paraId="070C23F8" w14:textId="77777777" w:rsidR="008367AD" w:rsidRPr="00E30BBB" w:rsidRDefault="008367AD" w:rsidP="008367AD">
      <w:pPr>
        <w:pStyle w:val="PlainText"/>
        <w:tabs>
          <w:tab w:val="left" w:pos="720"/>
        </w:tabs>
        <w:ind w:left="720" w:hanging="360"/>
        <w:contextualSpacing/>
        <w:rPr>
          <w:rFonts w:ascii="Verdana" w:hAnsi="Verdana"/>
        </w:rPr>
      </w:pPr>
    </w:p>
    <w:p w14:paraId="77CC9265" w14:textId="17818340" w:rsidR="008367AD" w:rsidRPr="00C13E62" w:rsidRDefault="008367AD" w:rsidP="000E38CC">
      <w:r w:rsidRPr="000E38CC">
        <w:rPr>
          <w:b/>
        </w:rPr>
        <w:t>Level 3</w:t>
      </w:r>
      <w:r w:rsidR="003971F2">
        <w:rPr>
          <w:b/>
        </w:rPr>
        <w:t>:</w:t>
      </w:r>
      <w:r w:rsidR="003971F2" w:rsidRPr="00C13E62">
        <w:t xml:space="preserve">  </w:t>
      </w:r>
      <w:r w:rsidRPr="00C13E62">
        <w:t xml:space="preserve">As per Level 2, and </w:t>
      </w:r>
    </w:p>
    <w:p w14:paraId="7E191A75" w14:textId="5E94EF70" w:rsidR="008367AD" w:rsidRDefault="008367AD" w:rsidP="000E38CC">
      <w:pPr>
        <w:pStyle w:val="Indicators"/>
        <w:numPr>
          <w:ilvl w:val="0"/>
          <w:numId w:val="8"/>
        </w:numPr>
        <w:tabs>
          <w:tab w:val="left" w:pos="720"/>
        </w:tabs>
        <w:ind w:left="720"/>
      </w:pPr>
      <w:r w:rsidRPr="009A03CD">
        <w:t>Spot applications are used exclusively on this operation.</w:t>
      </w:r>
      <w:r>
        <w:t xml:space="preserve">  </w:t>
      </w:r>
      <w:r w:rsidRPr="000E38CC">
        <w:t>All the following apply:</w:t>
      </w:r>
    </w:p>
    <w:p w14:paraId="2418FEC1" w14:textId="77777777" w:rsidR="008367AD" w:rsidRDefault="008367AD" w:rsidP="000E38CC">
      <w:pPr>
        <w:pStyle w:val="Indicatorssub-list"/>
        <w:numPr>
          <w:ilvl w:val="3"/>
          <w:numId w:val="9"/>
        </w:numPr>
        <w:ind w:left="1080"/>
      </w:pPr>
      <w:r>
        <w:t>Spot applications are limited to infested areas.</w:t>
      </w:r>
    </w:p>
    <w:p w14:paraId="6DF1FC84" w14:textId="77777777" w:rsidR="008367AD" w:rsidRDefault="008367AD" w:rsidP="000E38CC">
      <w:pPr>
        <w:pStyle w:val="Indicatorssub-list"/>
        <w:numPr>
          <w:ilvl w:val="3"/>
          <w:numId w:val="9"/>
        </w:numPr>
        <w:ind w:left="1080"/>
      </w:pPr>
      <w:r>
        <w:t>Pressure gauge on applicator is calibrated regularly.</w:t>
      </w:r>
    </w:p>
    <w:p w14:paraId="77713BF3" w14:textId="77777777" w:rsidR="008367AD" w:rsidRPr="009A03CD" w:rsidRDefault="008367AD" w:rsidP="000E38CC">
      <w:pPr>
        <w:pStyle w:val="Indicatorssub-list"/>
        <w:numPr>
          <w:ilvl w:val="3"/>
          <w:numId w:val="9"/>
        </w:numPr>
        <w:ind w:left="1080"/>
      </w:pPr>
      <w:r>
        <w:t>Training is provided in proper use of equipment for efficient and effective application.</w:t>
      </w:r>
    </w:p>
    <w:p w14:paraId="4E15DDFA" w14:textId="77777777" w:rsidR="008367AD" w:rsidRPr="009A03CD" w:rsidRDefault="008367AD" w:rsidP="008367AD"/>
    <w:p w14:paraId="52DF7068" w14:textId="77777777" w:rsidR="003971F2" w:rsidRPr="00C64B20" w:rsidRDefault="003971F2" w:rsidP="000E38CC">
      <w:pPr>
        <w:pStyle w:val="Indicators"/>
        <w:numPr>
          <w:ilvl w:val="0"/>
          <w:numId w:val="0"/>
        </w:numPr>
        <w:ind w:left="360"/>
      </w:pPr>
      <w:r w:rsidRPr="00D14838">
        <w:rPr>
          <w:b/>
          <w:i/>
        </w:rPr>
        <w:t>or</w:t>
      </w:r>
      <w:r w:rsidRPr="00C13E62">
        <w:t xml:space="preserve"> </w:t>
      </w:r>
      <w:r w:rsidRPr="00D14838">
        <w:t>all</w:t>
      </w:r>
      <w:r w:rsidRPr="00C13E62">
        <w:t xml:space="preserve"> the following</w:t>
      </w:r>
      <w:r>
        <w:t xml:space="preserve"> apply</w:t>
      </w:r>
      <w:r w:rsidRPr="00C13E62">
        <w:t>:</w:t>
      </w:r>
      <w:r w:rsidRPr="001106AD">
        <w:t xml:space="preserve"> </w:t>
      </w:r>
    </w:p>
    <w:p w14:paraId="48D4CEC2" w14:textId="77777777" w:rsidR="008367AD" w:rsidRPr="009A03CD" w:rsidRDefault="008367AD" w:rsidP="000E38CC">
      <w:pPr>
        <w:pStyle w:val="Indicators"/>
        <w:numPr>
          <w:ilvl w:val="0"/>
          <w:numId w:val="8"/>
        </w:numPr>
        <w:tabs>
          <w:tab w:val="left" w:pos="720"/>
        </w:tabs>
        <w:ind w:left="720"/>
      </w:pPr>
      <w:r w:rsidRPr="009A03CD">
        <w:t>The method of calibration is communicated to the inspector via written calibration records or verbal description.  Note: Inspectors must feel confident that the method of calibration is adequate.  Provide notation as to calibration methods used.</w:t>
      </w:r>
    </w:p>
    <w:p w14:paraId="270CC910" w14:textId="77777777" w:rsidR="008367AD" w:rsidRPr="009A03CD" w:rsidRDefault="008367AD" w:rsidP="000E38CC">
      <w:pPr>
        <w:pStyle w:val="Indicators"/>
        <w:numPr>
          <w:ilvl w:val="0"/>
          <w:numId w:val="8"/>
        </w:numPr>
        <w:tabs>
          <w:tab w:val="left" w:pos="720"/>
        </w:tabs>
        <w:ind w:left="720"/>
      </w:pPr>
      <w:r w:rsidRPr="009A03CD">
        <w:t>When possible, calibration is adjusted to control amount applied and distribution of application (e.g., air blast sprayer nozzle distribution matches plant canopy size and shape).</w:t>
      </w:r>
    </w:p>
    <w:p w14:paraId="308A2376" w14:textId="77777777" w:rsidR="008367AD" w:rsidRDefault="008367AD" w:rsidP="000E38CC">
      <w:pPr>
        <w:pStyle w:val="Indicators"/>
        <w:numPr>
          <w:ilvl w:val="0"/>
          <w:numId w:val="8"/>
        </w:numPr>
        <w:tabs>
          <w:tab w:val="left" w:pos="720"/>
        </w:tabs>
        <w:ind w:left="720"/>
      </w:pPr>
      <w:r w:rsidRPr="009A03CD">
        <w:t>Buffer areas</w:t>
      </w:r>
      <w:r w:rsidRPr="005F3071">
        <w:t xml:space="preserve"> are established around fields to help reduce drift.</w:t>
      </w:r>
    </w:p>
    <w:p w14:paraId="3E7F25A2" w14:textId="49297CF1" w:rsidR="008367AD" w:rsidRDefault="008367AD" w:rsidP="003971F2">
      <w:pPr>
        <w:pStyle w:val="Indicators"/>
        <w:numPr>
          <w:ilvl w:val="0"/>
          <w:numId w:val="8"/>
        </w:numPr>
        <w:tabs>
          <w:tab w:val="left" w:pos="720"/>
        </w:tabs>
        <w:ind w:left="720"/>
      </w:pPr>
      <w:r>
        <w:t>Other (please specify):</w:t>
      </w:r>
    </w:p>
    <w:p w14:paraId="57AB0291" w14:textId="568E466C" w:rsidR="003971F2" w:rsidRDefault="003971F2" w:rsidP="003971F2">
      <w:pPr>
        <w:pStyle w:val="Indicators"/>
        <w:numPr>
          <w:ilvl w:val="0"/>
          <w:numId w:val="0"/>
        </w:numPr>
        <w:tabs>
          <w:tab w:val="left" w:pos="720"/>
        </w:tabs>
        <w:ind w:left="1080" w:hanging="360"/>
      </w:pPr>
    </w:p>
    <w:p w14:paraId="2B307D98" w14:textId="7E4EFA52" w:rsidR="003971F2" w:rsidRDefault="003971F2" w:rsidP="003971F2">
      <w:pPr>
        <w:pStyle w:val="Indicators"/>
        <w:numPr>
          <w:ilvl w:val="0"/>
          <w:numId w:val="0"/>
        </w:numPr>
        <w:tabs>
          <w:tab w:val="left" w:pos="720"/>
        </w:tabs>
        <w:ind w:left="1080" w:hanging="360"/>
      </w:pPr>
    </w:p>
    <w:p w14:paraId="36E60E48" w14:textId="32BEA89D" w:rsidR="003971F2" w:rsidRDefault="003971F2" w:rsidP="003971F2">
      <w:pPr>
        <w:pStyle w:val="Indicators"/>
        <w:numPr>
          <w:ilvl w:val="0"/>
          <w:numId w:val="0"/>
        </w:numPr>
        <w:tabs>
          <w:tab w:val="left" w:pos="720"/>
        </w:tabs>
        <w:ind w:left="1080" w:hanging="360"/>
      </w:pPr>
    </w:p>
    <w:p w14:paraId="57575B50" w14:textId="77777777" w:rsidR="003971F2" w:rsidRPr="005F3071" w:rsidRDefault="003971F2" w:rsidP="000E38CC">
      <w:pPr>
        <w:pStyle w:val="Indicators"/>
        <w:numPr>
          <w:ilvl w:val="0"/>
          <w:numId w:val="0"/>
        </w:numPr>
        <w:tabs>
          <w:tab w:val="left" w:pos="720"/>
        </w:tabs>
        <w:ind w:left="1080" w:hanging="360"/>
      </w:pPr>
    </w:p>
    <w:p w14:paraId="0319410A" w14:textId="5D069476" w:rsidR="008367AD" w:rsidRPr="00C13E62" w:rsidRDefault="008367AD" w:rsidP="000E38CC">
      <w:r w:rsidRPr="000E38CC">
        <w:rPr>
          <w:b/>
        </w:rPr>
        <w:t>Level 4</w:t>
      </w:r>
      <w:r w:rsidR="003971F2" w:rsidRPr="000E38CC">
        <w:rPr>
          <w:b/>
        </w:rPr>
        <w:t>:</w:t>
      </w:r>
      <w:r w:rsidR="003971F2" w:rsidRPr="00C13E62">
        <w:t xml:space="preserve">  </w:t>
      </w:r>
      <w:r w:rsidRPr="00375632">
        <w:t xml:space="preserve">As per Level 3, and at least </w:t>
      </w:r>
      <w:r w:rsidR="00677A23" w:rsidRPr="000E38CC">
        <w:t>1</w:t>
      </w:r>
      <w:r w:rsidRPr="000E38CC">
        <w:t xml:space="preserve"> of the following apply:</w:t>
      </w:r>
    </w:p>
    <w:p w14:paraId="7AE0DB92" w14:textId="77777777" w:rsidR="008367AD" w:rsidRPr="00E30BBB" w:rsidRDefault="008367AD" w:rsidP="000E38CC">
      <w:pPr>
        <w:pStyle w:val="Indicators"/>
        <w:numPr>
          <w:ilvl w:val="0"/>
          <w:numId w:val="8"/>
        </w:numPr>
        <w:tabs>
          <w:tab w:val="left" w:pos="720"/>
        </w:tabs>
        <w:ind w:left="720"/>
      </w:pPr>
      <w:r w:rsidRPr="00E30BBB">
        <w:t>Application equipment is calibrated more than once per season or uses technology that continuously calibrates.</w:t>
      </w:r>
    </w:p>
    <w:p w14:paraId="1F546010" w14:textId="607A594B" w:rsidR="008367AD" w:rsidRDefault="008367AD" w:rsidP="000E38CC">
      <w:pPr>
        <w:pStyle w:val="Indicators"/>
        <w:numPr>
          <w:ilvl w:val="0"/>
          <w:numId w:val="8"/>
        </w:numPr>
        <w:tabs>
          <w:tab w:val="left" w:pos="720"/>
        </w:tabs>
        <w:ind w:left="720"/>
      </w:pPr>
      <w:r w:rsidRPr="00E30BBB">
        <w:lastRenderedPageBreak/>
        <w:t xml:space="preserve">Technology is employed to keep particle size above 150 microns </w:t>
      </w:r>
      <w:r w:rsidRPr="000E38CC">
        <w:rPr>
          <w:bCs/>
        </w:rPr>
        <w:t>depending on the type of equipment and pesticide used</w:t>
      </w:r>
      <w:r w:rsidRPr="003971F2">
        <w:t>.</w:t>
      </w:r>
    </w:p>
    <w:p w14:paraId="02F5FF23" w14:textId="77777777" w:rsidR="008367AD" w:rsidRPr="00E30BBB" w:rsidRDefault="008367AD" w:rsidP="000E38CC">
      <w:pPr>
        <w:pStyle w:val="Indicators"/>
        <w:numPr>
          <w:ilvl w:val="0"/>
          <w:numId w:val="8"/>
        </w:numPr>
        <w:tabs>
          <w:tab w:val="left" w:pos="720"/>
        </w:tabs>
        <w:ind w:left="720"/>
      </w:pPr>
      <w:r>
        <w:t>Water sensitive paper and spray droplet analysis software is used to avoid drift or over-application.</w:t>
      </w:r>
    </w:p>
    <w:p w14:paraId="32499378" w14:textId="77777777" w:rsidR="008367AD" w:rsidRPr="009A03CD" w:rsidRDefault="008367AD" w:rsidP="000E38CC">
      <w:pPr>
        <w:pStyle w:val="Indicators"/>
        <w:numPr>
          <w:ilvl w:val="0"/>
          <w:numId w:val="8"/>
        </w:numPr>
        <w:tabs>
          <w:tab w:val="left" w:pos="720"/>
        </w:tabs>
        <w:ind w:left="720"/>
      </w:pPr>
      <w:r w:rsidRPr="00E30BBB">
        <w:t>Pesticide application equipment is selected and maintained for site-specific conditions (e.g., hooded sprayers for windy sites).</w:t>
      </w:r>
    </w:p>
    <w:p w14:paraId="4BAB2D73" w14:textId="401A33A0" w:rsidR="008367AD" w:rsidRPr="00692E43" w:rsidRDefault="008367AD" w:rsidP="000E38CC">
      <w:pPr>
        <w:pStyle w:val="Indicators"/>
        <w:numPr>
          <w:ilvl w:val="0"/>
          <w:numId w:val="8"/>
        </w:numPr>
        <w:tabs>
          <w:tab w:val="left" w:pos="720"/>
        </w:tabs>
        <w:ind w:left="720"/>
      </w:pPr>
      <w:r w:rsidRPr="00692E43">
        <w:t>Storage is downwind (prevailing wind) from housing, play</w:t>
      </w:r>
      <w:r w:rsidR="003971F2">
        <w:t>,</w:t>
      </w:r>
      <w:r w:rsidRPr="00692E43">
        <w:t xml:space="preserve"> or livestock areas.</w:t>
      </w:r>
    </w:p>
    <w:p w14:paraId="00FB70DE" w14:textId="50C077B3" w:rsidR="008367AD" w:rsidRPr="00692E43" w:rsidRDefault="008367AD" w:rsidP="000E38CC">
      <w:pPr>
        <w:pStyle w:val="Indicators"/>
        <w:numPr>
          <w:ilvl w:val="0"/>
          <w:numId w:val="8"/>
        </w:numPr>
        <w:tabs>
          <w:tab w:val="left" w:pos="720"/>
        </w:tabs>
        <w:ind w:left="720"/>
      </w:pPr>
      <w:r w:rsidRPr="00692E43">
        <w:t>An emergency plan is posted directing people what to do in case of an emergency.</w:t>
      </w:r>
    </w:p>
    <w:p w14:paraId="4925B131" w14:textId="77777777" w:rsidR="008367AD" w:rsidRDefault="008367AD" w:rsidP="008367AD"/>
    <w:p w14:paraId="0237BA98" w14:textId="77777777" w:rsidR="007B4C90" w:rsidRPr="00DC3CED" w:rsidRDefault="007B4C90" w:rsidP="007B4C90">
      <w:pPr>
        <w:rPr>
          <w:b/>
        </w:rPr>
      </w:pPr>
      <w:r w:rsidRPr="00DC3CED">
        <w:rPr>
          <w:b/>
        </w:rPr>
        <w:t>Score:</w:t>
      </w:r>
    </w:p>
    <w:p w14:paraId="2EFE0102" w14:textId="77777777" w:rsidR="007B4C90" w:rsidRPr="003B2ADE" w:rsidRDefault="007B4C90" w:rsidP="007B4C90"/>
    <w:p w14:paraId="61796E83" w14:textId="77777777" w:rsidR="007B4C90" w:rsidRPr="00DC3CED" w:rsidRDefault="007B4C90" w:rsidP="007B4C90">
      <w:pPr>
        <w:rPr>
          <w:b/>
        </w:rPr>
      </w:pPr>
      <w:r w:rsidRPr="00DC3CED">
        <w:rPr>
          <w:b/>
        </w:rPr>
        <w:t>Verification methods and notes:</w:t>
      </w:r>
    </w:p>
    <w:p w14:paraId="0A917EB2" w14:textId="77777777" w:rsidR="007B4C90" w:rsidRDefault="007B4C90" w:rsidP="007B4C90">
      <w:pPr>
        <w:rPr>
          <w:b/>
        </w:rPr>
      </w:pPr>
    </w:p>
    <w:p w14:paraId="0AB623BF" w14:textId="77777777" w:rsidR="007B4C90" w:rsidRDefault="007B4C90" w:rsidP="007B4C90">
      <w:pPr>
        <w:rPr>
          <w:b/>
        </w:rPr>
      </w:pPr>
    </w:p>
    <w:p w14:paraId="088608E4" w14:textId="77777777" w:rsidR="007B4C90" w:rsidRDefault="007B4C90" w:rsidP="007B4C90">
      <w:pPr>
        <w:rPr>
          <w:b/>
        </w:rPr>
      </w:pPr>
    </w:p>
    <w:p w14:paraId="03DB4D56" w14:textId="5B3F03A1" w:rsidR="007C3CD9" w:rsidRPr="00A51078" w:rsidRDefault="007C3CD9" w:rsidP="007C3CD9">
      <w:pPr>
        <w:pStyle w:val="Title"/>
      </w:pPr>
      <w:bookmarkStart w:id="91" w:name="_Toc230424098"/>
      <w:bookmarkStart w:id="92" w:name="_Toc528598154"/>
      <w:bookmarkStart w:id="93" w:name="_Toc529019597"/>
      <w:bookmarkStart w:id="94" w:name="_Toc530476629"/>
      <w:r w:rsidRPr="00A51078">
        <w:t>Scorecard</w:t>
      </w:r>
      <w:bookmarkEnd w:id="91"/>
      <w:bookmarkEnd w:id="92"/>
      <w:bookmarkEnd w:id="93"/>
      <w:bookmarkEnd w:id="94"/>
    </w:p>
    <w:p w14:paraId="56C6C50A" w14:textId="77777777" w:rsidR="007B4C90" w:rsidRDefault="007B4C90" w:rsidP="007B4C90"/>
    <w:p w14:paraId="1B03F5B9" w14:textId="03BC79B8" w:rsidR="00A03DAC" w:rsidRPr="000E38CC" w:rsidRDefault="00A03DAC" w:rsidP="000E38CC">
      <w:pPr>
        <w:pStyle w:val="EvaluationCriteria"/>
        <w:ind w:left="144"/>
        <w:rPr>
          <w:lang w:val="en-US"/>
        </w:rPr>
      </w:pPr>
      <w:bookmarkStart w:id="95" w:name="_Toc530476630"/>
      <w:r>
        <w:t>Scorecard for integrated pest, disease</w:t>
      </w:r>
      <w:r w:rsidR="00375632">
        <w:rPr>
          <w:lang w:val="en-US"/>
        </w:rPr>
        <w:t>,</w:t>
      </w:r>
      <w:r>
        <w:t xml:space="preserve"> and weed management</w:t>
      </w:r>
      <w:bookmarkEnd w:id="95"/>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73"/>
        <w:gridCol w:w="2309"/>
      </w:tblGrid>
      <w:tr w:rsidR="00A03DAC" w:rsidRPr="00696F5E" w14:paraId="7C3B641A" w14:textId="77777777" w:rsidTr="006B50FF">
        <w:tc>
          <w:tcPr>
            <w:tcW w:w="8280" w:type="dxa"/>
            <w:vAlign w:val="center"/>
          </w:tcPr>
          <w:p w14:paraId="01F66B10" w14:textId="28FFD7B5" w:rsidR="00A03DAC" w:rsidRPr="00696F5E" w:rsidRDefault="00677A23" w:rsidP="006B50FF">
            <w:pPr>
              <w:jc w:val="center"/>
              <w:rPr>
                <w:b/>
              </w:rPr>
            </w:pPr>
            <w:r>
              <w:rPr>
                <w:b/>
              </w:rPr>
              <w:t>CRITERIA</w:t>
            </w:r>
          </w:p>
        </w:tc>
        <w:tc>
          <w:tcPr>
            <w:tcW w:w="2400" w:type="dxa"/>
            <w:vAlign w:val="center"/>
          </w:tcPr>
          <w:p w14:paraId="657608C5" w14:textId="77777777" w:rsidR="00A03DAC" w:rsidRPr="00696F5E" w:rsidRDefault="00A03DAC" w:rsidP="006B50FF">
            <w:pPr>
              <w:jc w:val="center"/>
              <w:rPr>
                <w:b/>
              </w:rPr>
            </w:pPr>
            <w:r w:rsidRPr="00696F5E">
              <w:rPr>
                <w:b/>
              </w:rPr>
              <w:t>SCORE/LEVEL</w:t>
            </w:r>
          </w:p>
        </w:tc>
      </w:tr>
      <w:tr w:rsidR="00A03DAC" w:rsidRPr="00696F5E" w14:paraId="7B73DAB9" w14:textId="77777777" w:rsidTr="006B50FF">
        <w:tc>
          <w:tcPr>
            <w:tcW w:w="8280" w:type="dxa"/>
            <w:vAlign w:val="center"/>
          </w:tcPr>
          <w:p w14:paraId="0D7C37ED" w14:textId="52917986" w:rsidR="00A03DAC" w:rsidRPr="00696F5E" w:rsidRDefault="00A03DAC" w:rsidP="006B50FF">
            <w:pPr>
              <w:ind w:left="288"/>
            </w:pPr>
            <w:r w:rsidRPr="00696F5E">
              <w:rPr>
                <w:bCs/>
                <w:sz w:val="22"/>
              </w:rPr>
              <w:t xml:space="preserve">Continuing education for </w:t>
            </w:r>
            <w:r>
              <w:rPr>
                <w:bCs/>
                <w:sz w:val="22"/>
              </w:rPr>
              <w:t>integrated pest, disease</w:t>
            </w:r>
            <w:r w:rsidR="00375632">
              <w:rPr>
                <w:bCs/>
                <w:sz w:val="22"/>
              </w:rPr>
              <w:t>,</w:t>
            </w:r>
            <w:r>
              <w:rPr>
                <w:bCs/>
                <w:sz w:val="22"/>
              </w:rPr>
              <w:t xml:space="preserve"> and weed management</w:t>
            </w:r>
          </w:p>
        </w:tc>
        <w:tc>
          <w:tcPr>
            <w:tcW w:w="2400" w:type="dxa"/>
            <w:vAlign w:val="center"/>
          </w:tcPr>
          <w:p w14:paraId="717A49F3" w14:textId="77777777" w:rsidR="00A03DAC" w:rsidRPr="00696F5E" w:rsidRDefault="00A03DAC" w:rsidP="006B50FF"/>
        </w:tc>
      </w:tr>
      <w:tr w:rsidR="00A03DAC" w:rsidRPr="00696F5E" w14:paraId="43E6EC7D" w14:textId="77777777" w:rsidTr="006B50FF">
        <w:tblPrEx>
          <w:tblLook w:val="0000" w:firstRow="0" w:lastRow="0" w:firstColumn="0" w:lastColumn="0" w:noHBand="0" w:noVBand="0"/>
        </w:tblPrEx>
        <w:tc>
          <w:tcPr>
            <w:tcW w:w="8280" w:type="dxa"/>
            <w:vAlign w:val="center"/>
          </w:tcPr>
          <w:p w14:paraId="269AD755" w14:textId="77777777" w:rsidR="00A03DAC" w:rsidRPr="00696F5E" w:rsidRDefault="00A03DAC" w:rsidP="006B50FF">
            <w:pPr>
              <w:ind w:left="288"/>
            </w:pPr>
            <w:r>
              <w:rPr>
                <w:bCs/>
                <w:sz w:val="22"/>
              </w:rPr>
              <w:t xml:space="preserve">Production plan including </w:t>
            </w:r>
            <w:r w:rsidRPr="00696F5E">
              <w:rPr>
                <w:bCs/>
                <w:sz w:val="22"/>
              </w:rPr>
              <w:t>IPM</w:t>
            </w:r>
            <w:r w:rsidRPr="00696F5E">
              <w:t xml:space="preserve"> </w:t>
            </w:r>
          </w:p>
        </w:tc>
        <w:tc>
          <w:tcPr>
            <w:tcW w:w="2400" w:type="dxa"/>
            <w:vAlign w:val="center"/>
          </w:tcPr>
          <w:p w14:paraId="1D438F8E" w14:textId="77777777" w:rsidR="00A03DAC" w:rsidRPr="00696F5E" w:rsidRDefault="00A03DAC" w:rsidP="006B50FF"/>
        </w:tc>
      </w:tr>
      <w:tr w:rsidR="00A03DAC" w:rsidRPr="00696F5E" w14:paraId="4599CDA8" w14:textId="77777777" w:rsidTr="006B50FF">
        <w:tblPrEx>
          <w:tblLook w:val="0000" w:firstRow="0" w:lastRow="0" w:firstColumn="0" w:lastColumn="0" w:noHBand="0" w:noVBand="0"/>
        </w:tblPrEx>
        <w:tc>
          <w:tcPr>
            <w:tcW w:w="8280" w:type="dxa"/>
            <w:vAlign w:val="center"/>
          </w:tcPr>
          <w:p w14:paraId="0D0B5034" w14:textId="77777777" w:rsidR="00A03DAC" w:rsidRPr="00696F5E" w:rsidRDefault="00A03DAC" w:rsidP="006B50FF">
            <w:pPr>
              <w:ind w:left="288"/>
            </w:pPr>
            <w:r>
              <w:rPr>
                <w:bCs/>
                <w:sz w:val="22"/>
              </w:rPr>
              <w:t>IPM activities: prevention</w:t>
            </w:r>
          </w:p>
        </w:tc>
        <w:tc>
          <w:tcPr>
            <w:tcW w:w="2400" w:type="dxa"/>
            <w:vAlign w:val="center"/>
          </w:tcPr>
          <w:p w14:paraId="061097BC" w14:textId="77777777" w:rsidR="00A03DAC" w:rsidRPr="00696F5E" w:rsidRDefault="00A03DAC" w:rsidP="006B50FF"/>
        </w:tc>
      </w:tr>
      <w:tr w:rsidR="00A03DAC" w:rsidRPr="00696F5E" w14:paraId="44698491" w14:textId="77777777" w:rsidTr="006B50FF">
        <w:tblPrEx>
          <w:tblLook w:val="0000" w:firstRow="0" w:lastRow="0" w:firstColumn="0" w:lastColumn="0" w:noHBand="0" w:noVBand="0"/>
        </w:tblPrEx>
        <w:tc>
          <w:tcPr>
            <w:tcW w:w="8280" w:type="dxa"/>
            <w:vAlign w:val="center"/>
          </w:tcPr>
          <w:p w14:paraId="38736F03" w14:textId="77777777" w:rsidR="00A03DAC" w:rsidRPr="00696F5E" w:rsidRDefault="00A03DAC" w:rsidP="006B50FF">
            <w:pPr>
              <w:ind w:left="288"/>
            </w:pPr>
            <w:r>
              <w:rPr>
                <w:bCs/>
                <w:sz w:val="22"/>
              </w:rPr>
              <w:t>IPM activities: avoidance</w:t>
            </w:r>
            <w:r w:rsidRPr="00696F5E">
              <w:t xml:space="preserve"> </w:t>
            </w:r>
          </w:p>
        </w:tc>
        <w:tc>
          <w:tcPr>
            <w:tcW w:w="2400" w:type="dxa"/>
            <w:vAlign w:val="center"/>
          </w:tcPr>
          <w:p w14:paraId="3F769CC8" w14:textId="77777777" w:rsidR="00A03DAC" w:rsidRPr="00696F5E" w:rsidRDefault="00A03DAC" w:rsidP="006B50FF"/>
        </w:tc>
      </w:tr>
      <w:tr w:rsidR="00A03DAC" w:rsidRPr="00696F5E" w14:paraId="58E24C81" w14:textId="77777777" w:rsidTr="006B50FF">
        <w:tblPrEx>
          <w:tblLook w:val="0000" w:firstRow="0" w:lastRow="0" w:firstColumn="0" w:lastColumn="0" w:noHBand="0" w:noVBand="0"/>
        </w:tblPrEx>
        <w:tc>
          <w:tcPr>
            <w:tcW w:w="8280" w:type="dxa"/>
            <w:vAlign w:val="center"/>
          </w:tcPr>
          <w:p w14:paraId="1F0F7556" w14:textId="77777777" w:rsidR="00A03DAC" w:rsidRPr="00696F5E" w:rsidRDefault="00A03DAC" w:rsidP="006B50FF">
            <w:pPr>
              <w:ind w:left="288"/>
            </w:pPr>
            <w:r>
              <w:rPr>
                <w:bCs/>
                <w:sz w:val="22"/>
              </w:rPr>
              <w:t xml:space="preserve">IPM </w:t>
            </w:r>
            <w:r w:rsidR="002B454C">
              <w:rPr>
                <w:bCs/>
                <w:sz w:val="22"/>
              </w:rPr>
              <w:t>activities</w:t>
            </w:r>
            <w:r>
              <w:rPr>
                <w:bCs/>
                <w:sz w:val="22"/>
              </w:rPr>
              <w:t>: monitoring</w:t>
            </w:r>
          </w:p>
        </w:tc>
        <w:tc>
          <w:tcPr>
            <w:tcW w:w="2400" w:type="dxa"/>
            <w:vAlign w:val="center"/>
          </w:tcPr>
          <w:p w14:paraId="2F1522BC" w14:textId="77777777" w:rsidR="00A03DAC" w:rsidRPr="00696F5E" w:rsidRDefault="00A03DAC" w:rsidP="006B50FF"/>
        </w:tc>
      </w:tr>
      <w:tr w:rsidR="00A03DAC" w:rsidRPr="00696F5E" w14:paraId="6E735F3B" w14:textId="77777777" w:rsidTr="006B50FF">
        <w:tblPrEx>
          <w:tblLook w:val="0000" w:firstRow="0" w:lastRow="0" w:firstColumn="0" w:lastColumn="0" w:noHBand="0" w:noVBand="0"/>
        </w:tblPrEx>
        <w:tc>
          <w:tcPr>
            <w:tcW w:w="8280" w:type="dxa"/>
            <w:vAlign w:val="center"/>
          </w:tcPr>
          <w:p w14:paraId="7C9DD244" w14:textId="77777777" w:rsidR="00A03DAC" w:rsidRPr="00696F5E" w:rsidRDefault="00A03DAC" w:rsidP="006B50FF">
            <w:pPr>
              <w:ind w:left="288"/>
            </w:pPr>
            <w:r>
              <w:rPr>
                <w:bCs/>
                <w:sz w:val="22"/>
              </w:rPr>
              <w:t>IPM activities: pest suppression</w:t>
            </w:r>
          </w:p>
        </w:tc>
        <w:tc>
          <w:tcPr>
            <w:tcW w:w="2400" w:type="dxa"/>
            <w:vAlign w:val="center"/>
          </w:tcPr>
          <w:p w14:paraId="4D988000" w14:textId="77777777" w:rsidR="00A03DAC" w:rsidRPr="00696F5E" w:rsidRDefault="00A03DAC" w:rsidP="006B50FF"/>
        </w:tc>
      </w:tr>
      <w:tr w:rsidR="00A03DAC" w:rsidRPr="00696F5E" w14:paraId="2A4F4324" w14:textId="77777777" w:rsidTr="006B50FF">
        <w:tblPrEx>
          <w:tblLook w:val="0000" w:firstRow="0" w:lastRow="0" w:firstColumn="0" w:lastColumn="0" w:noHBand="0" w:noVBand="0"/>
        </w:tblPrEx>
        <w:tc>
          <w:tcPr>
            <w:tcW w:w="8280" w:type="dxa"/>
            <w:vAlign w:val="center"/>
          </w:tcPr>
          <w:p w14:paraId="5B195577" w14:textId="77777777" w:rsidR="00A03DAC" w:rsidRPr="00696F5E" w:rsidRDefault="00A03DAC" w:rsidP="006B50FF">
            <w:pPr>
              <w:ind w:left="288"/>
            </w:pPr>
            <w:r>
              <w:rPr>
                <w:bCs/>
                <w:sz w:val="22"/>
              </w:rPr>
              <w:t>Protection plan</w:t>
            </w:r>
          </w:p>
        </w:tc>
        <w:tc>
          <w:tcPr>
            <w:tcW w:w="2400" w:type="dxa"/>
            <w:vAlign w:val="center"/>
          </w:tcPr>
          <w:p w14:paraId="75F099F5" w14:textId="77777777" w:rsidR="00A03DAC" w:rsidRPr="00696F5E" w:rsidRDefault="00A03DAC" w:rsidP="006B50FF"/>
        </w:tc>
      </w:tr>
      <w:tr w:rsidR="00A03DAC" w:rsidRPr="00696F5E" w14:paraId="366D0BE2" w14:textId="77777777" w:rsidTr="006B50FF">
        <w:tc>
          <w:tcPr>
            <w:tcW w:w="8280" w:type="dxa"/>
            <w:vAlign w:val="center"/>
          </w:tcPr>
          <w:p w14:paraId="3DCF8EB9" w14:textId="77777777" w:rsidR="00A03DAC" w:rsidRPr="00696F5E" w:rsidRDefault="00A03DAC" w:rsidP="006B50FF">
            <w:pPr>
              <w:ind w:left="288"/>
              <w:rPr>
                <w:bCs/>
                <w:sz w:val="22"/>
              </w:rPr>
            </w:pPr>
            <w:r>
              <w:rPr>
                <w:bCs/>
                <w:sz w:val="22"/>
              </w:rPr>
              <w:t>IPM program outcomes</w:t>
            </w:r>
          </w:p>
        </w:tc>
        <w:tc>
          <w:tcPr>
            <w:tcW w:w="2400" w:type="dxa"/>
            <w:vAlign w:val="center"/>
          </w:tcPr>
          <w:p w14:paraId="5EA33675" w14:textId="77777777" w:rsidR="00A03DAC" w:rsidRPr="001C029A" w:rsidRDefault="00A03DAC" w:rsidP="006B50FF"/>
        </w:tc>
      </w:tr>
      <w:tr w:rsidR="00A03DAC" w:rsidRPr="00696F5E" w14:paraId="73033C8B" w14:textId="77777777" w:rsidTr="006B50FF">
        <w:tc>
          <w:tcPr>
            <w:tcW w:w="8280" w:type="dxa"/>
            <w:vAlign w:val="center"/>
          </w:tcPr>
          <w:p w14:paraId="106DADBA" w14:textId="77777777" w:rsidR="00A03DAC" w:rsidRPr="00696F5E" w:rsidRDefault="00A03DAC" w:rsidP="006B50FF">
            <w:pPr>
              <w:ind w:left="288"/>
              <w:rPr>
                <w:bCs/>
                <w:sz w:val="22"/>
              </w:rPr>
            </w:pPr>
            <w:r>
              <w:rPr>
                <w:bCs/>
                <w:sz w:val="22"/>
              </w:rPr>
              <w:t>Ecological service management outcomes</w:t>
            </w:r>
          </w:p>
        </w:tc>
        <w:tc>
          <w:tcPr>
            <w:tcW w:w="2400" w:type="dxa"/>
            <w:vAlign w:val="center"/>
          </w:tcPr>
          <w:p w14:paraId="5AAE7D21" w14:textId="77777777" w:rsidR="00A03DAC" w:rsidRPr="001C029A" w:rsidRDefault="00A03DAC" w:rsidP="006B50FF"/>
        </w:tc>
      </w:tr>
      <w:tr w:rsidR="00A03DAC" w:rsidRPr="00696F5E" w14:paraId="64F6087F" w14:textId="77777777" w:rsidTr="006B50FF">
        <w:tc>
          <w:tcPr>
            <w:tcW w:w="8280" w:type="dxa"/>
            <w:vAlign w:val="center"/>
          </w:tcPr>
          <w:p w14:paraId="5E368D5E" w14:textId="77777777" w:rsidR="00A03DAC" w:rsidRPr="00696F5E" w:rsidRDefault="00A03DAC" w:rsidP="006B50FF">
            <w:pPr>
              <w:ind w:left="288"/>
              <w:rPr>
                <w:bCs/>
                <w:sz w:val="22"/>
              </w:rPr>
            </w:pPr>
            <w:r>
              <w:rPr>
                <w:bCs/>
                <w:sz w:val="22"/>
              </w:rPr>
              <w:t>Risk management outcomes</w:t>
            </w:r>
          </w:p>
        </w:tc>
        <w:tc>
          <w:tcPr>
            <w:tcW w:w="2400" w:type="dxa"/>
            <w:vAlign w:val="center"/>
          </w:tcPr>
          <w:p w14:paraId="6DDA2623" w14:textId="77777777" w:rsidR="00A03DAC" w:rsidRPr="001C029A" w:rsidRDefault="00A03DAC" w:rsidP="006B50FF"/>
        </w:tc>
      </w:tr>
      <w:tr w:rsidR="00A03DAC" w:rsidRPr="00696F5E" w14:paraId="702D9839" w14:textId="77777777" w:rsidTr="006B50FF">
        <w:tc>
          <w:tcPr>
            <w:tcW w:w="8280" w:type="dxa"/>
            <w:vAlign w:val="center"/>
          </w:tcPr>
          <w:p w14:paraId="4DB0CCAC" w14:textId="77777777" w:rsidR="00A03DAC" w:rsidRPr="00696F5E" w:rsidRDefault="00A03DAC" w:rsidP="00B42213">
            <w:pPr>
              <w:ind w:left="288"/>
              <w:rPr>
                <w:bCs/>
                <w:sz w:val="22"/>
              </w:rPr>
            </w:pPr>
            <w:r>
              <w:rPr>
                <w:bCs/>
                <w:sz w:val="22"/>
              </w:rPr>
              <w:t xml:space="preserve">Coordinated whole </w:t>
            </w:r>
            <w:r w:rsidR="00B42213">
              <w:rPr>
                <w:bCs/>
                <w:sz w:val="22"/>
              </w:rPr>
              <w:t>operation</w:t>
            </w:r>
            <w:r>
              <w:rPr>
                <w:bCs/>
                <w:sz w:val="22"/>
              </w:rPr>
              <w:t xml:space="preserve"> management of pests</w:t>
            </w:r>
          </w:p>
        </w:tc>
        <w:tc>
          <w:tcPr>
            <w:tcW w:w="2400" w:type="dxa"/>
            <w:vAlign w:val="center"/>
          </w:tcPr>
          <w:p w14:paraId="12A8C8D7" w14:textId="77777777" w:rsidR="00A03DAC" w:rsidRPr="001C029A" w:rsidRDefault="00A03DAC" w:rsidP="006B50FF"/>
        </w:tc>
      </w:tr>
      <w:tr w:rsidR="00A03DAC" w:rsidRPr="00696F5E" w14:paraId="0EA7F216" w14:textId="77777777" w:rsidTr="006B50FF">
        <w:tc>
          <w:tcPr>
            <w:tcW w:w="8280" w:type="dxa"/>
            <w:vAlign w:val="center"/>
          </w:tcPr>
          <w:p w14:paraId="2035C4C9" w14:textId="77777777" w:rsidR="00A03DAC" w:rsidRPr="00696F5E" w:rsidRDefault="00A03DAC" w:rsidP="006B50FF">
            <w:pPr>
              <w:ind w:left="288"/>
              <w:rPr>
                <w:b/>
              </w:rPr>
            </w:pPr>
            <w:r w:rsidRPr="00696F5E">
              <w:rPr>
                <w:bCs/>
                <w:sz w:val="22"/>
              </w:rPr>
              <w:t xml:space="preserve">Hazardous material storage </w:t>
            </w:r>
          </w:p>
        </w:tc>
        <w:tc>
          <w:tcPr>
            <w:tcW w:w="2400" w:type="dxa"/>
            <w:vAlign w:val="center"/>
          </w:tcPr>
          <w:p w14:paraId="49CB1315" w14:textId="77777777" w:rsidR="00A03DAC" w:rsidRPr="001C029A" w:rsidRDefault="00A03DAC" w:rsidP="006B50FF"/>
        </w:tc>
      </w:tr>
      <w:tr w:rsidR="00A03DAC" w:rsidRPr="00696F5E" w14:paraId="5F9F0B5F" w14:textId="77777777" w:rsidTr="006B50FF">
        <w:tc>
          <w:tcPr>
            <w:tcW w:w="8280" w:type="dxa"/>
            <w:vAlign w:val="center"/>
          </w:tcPr>
          <w:p w14:paraId="5BFEE738" w14:textId="77777777" w:rsidR="00A03DAC" w:rsidRPr="00696F5E" w:rsidRDefault="00A03DAC" w:rsidP="006B50FF">
            <w:pPr>
              <w:ind w:left="288"/>
              <w:rPr>
                <w:b/>
              </w:rPr>
            </w:pPr>
            <w:r w:rsidRPr="00696F5E">
              <w:rPr>
                <w:bCs/>
                <w:sz w:val="22"/>
              </w:rPr>
              <w:t>Application equipment calibration and pesticide drift management</w:t>
            </w:r>
          </w:p>
        </w:tc>
        <w:tc>
          <w:tcPr>
            <w:tcW w:w="2400" w:type="dxa"/>
            <w:vAlign w:val="center"/>
          </w:tcPr>
          <w:p w14:paraId="5CF93625" w14:textId="77777777" w:rsidR="00A03DAC" w:rsidRPr="001C029A" w:rsidRDefault="00A03DAC" w:rsidP="006B50FF"/>
        </w:tc>
      </w:tr>
      <w:tr w:rsidR="00A03DAC" w:rsidRPr="00696F5E" w14:paraId="676261FA" w14:textId="77777777" w:rsidTr="006B50FF">
        <w:tc>
          <w:tcPr>
            <w:tcW w:w="8280" w:type="dxa"/>
            <w:vAlign w:val="center"/>
          </w:tcPr>
          <w:p w14:paraId="738424DC" w14:textId="77777777" w:rsidR="00A03DAC" w:rsidRPr="00696F5E" w:rsidRDefault="00A03DAC" w:rsidP="006B50FF">
            <w:pPr>
              <w:rPr>
                <w:b/>
              </w:rPr>
            </w:pPr>
          </w:p>
        </w:tc>
        <w:tc>
          <w:tcPr>
            <w:tcW w:w="2400" w:type="dxa"/>
            <w:vAlign w:val="center"/>
          </w:tcPr>
          <w:p w14:paraId="2F86F499" w14:textId="77777777" w:rsidR="00A03DAC" w:rsidRPr="00696F5E" w:rsidRDefault="00A03DAC" w:rsidP="006B50FF">
            <w:pPr>
              <w:jc w:val="center"/>
              <w:rPr>
                <w:b/>
              </w:rPr>
            </w:pPr>
          </w:p>
        </w:tc>
      </w:tr>
      <w:tr w:rsidR="00A03DAC" w:rsidRPr="00696F5E" w14:paraId="397A3B29" w14:textId="77777777" w:rsidTr="006B50FF">
        <w:tc>
          <w:tcPr>
            <w:tcW w:w="8280" w:type="dxa"/>
            <w:vAlign w:val="center"/>
          </w:tcPr>
          <w:p w14:paraId="4455B034" w14:textId="77777777" w:rsidR="00A03DAC" w:rsidRPr="000E38CC" w:rsidRDefault="00A03DAC" w:rsidP="006B50FF">
            <w:pPr>
              <w:jc w:val="right"/>
              <w:rPr>
                <w:b/>
              </w:rPr>
            </w:pPr>
            <w:r w:rsidRPr="000E38CC">
              <w:rPr>
                <w:b/>
              </w:rPr>
              <w:t>(1) TOTAL POINTS EARNED</w:t>
            </w:r>
          </w:p>
        </w:tc>
        <w:tc>
          <w:tcPr>
            <w:tcW w:w="2400" w:type="dxa"/>
            <w:vAlign w:val="center"/>
          </w:tcPr>
          <w:p w14:paraId="26558273" w14:textId="77777777" w:rsidR="00A03DAC" w:rsidRPr="00696F5E" w:rsidRDefault="00A03DAC" w:rsidP="006B50FF">
            <w:pPr>
              <w:jc w:val="center"/>
              <w:rPr>
                <w:b/>
              </w:rPr>
            </w:pPr>
          </w:p>
        </w:tc>
      </w:tr>
      <w:tr w:rsidR="00A03DAC" w:rsidRPr="00696F5E" w14:paraId="069CB256" w14:textId="77777777" w:rsidTr="006B50FF">
        <w:tc>
          <w:tcPr>
            <w:tcW w:w="8280" w:type="dxa"/>
            <w:vAlign w:val="center"/>
          </w:tcPr>
          <w:p w14:paraId="213C7561" w14:textId="77777777" w:rsidR="00A03DAC" w:rsidRPr="000E38CC" w:rsidRDefault="00A03DAC" w:rsidP="006B50FF">
            <w:pPr>
              <w:jc w:val="right"/>
              <w:rPr>
                <w:b/>
              </w:rPr>
            </w:pPr>
          </w:p>
        </w:tc>
        <w:tc>
          <w:tcPr>
            <w:tcW w:w="2400" w:type="dxa"/>
            <w:vAlign w:val="center"/>
          </w:tcPr>
          <w:p w14:paraId="276FC9C8" w14:textId="77777777" w:rsidR="00A03DAC" w:rsidRPr="00696F5E" w:rsidRDefault="00A03DAC" w:rsidP="006B50FF">
            <w:pPr>
              <w:jc w:val="center"/>
              <w:rPr>
                <w:b/>
              </w:rPr>
            </w:pPr>
          </w:p>
        </w:tc>
      </w:tr>
      <w:tr w:rsidR="00A03DAC" w:rsidRPr="00696F5E" w14:paraId="2D6A4483" w14:textId="77777777" w:rsidTr="006B50FF">
        <w:tc>
          <w:tcPr>
            <w:tcW w:w="8280" w:type="dxa"/>
            <w:vAlign w:val="center"/>
          </w:tcPr>
          <w:p w14:paraId="447234F4" w14:textId="77777777" w:rsidR="00A03DAC" w:rsidRPr="000E38CC" w:rsidRDefault="00A03DAC" w:rsidP="006B50FF">
            <w:pPr>
              <w:jc w:val="right"/>
              <w:rPr>
                <w:b/>
              </w:rPr>
            </w:pPr>
            <w:r w:rsidRPr="000E38CC">
              <w:rPr>
                <w:b/>
              </w:rPr>
              <w:t>Total Points Available</w:t>
            </w:r>
          </w:p>
        </w:tc>
        <w:tc>
          <w:tcPr>
            <w:tcW w:w="2400" w:type="dxa"/>
            <w:vAlign w:val="center"/>
          </w:tcPr>
          <w:p w14:paraId="6C6658D1" w14:textId="77777777" w:rsidR="00A03DAC" w:rsidRPr="00696F5E" w:rsidRDefault="007D4D76" w:rsidP="006B50FF">
            <w:pPr>
              <w:jc w:val="center"/>
              <w:rPr>
                <w:b/>
              </w:rPr>
            </w:pPr>
            <w:r>
              <w:rPr>
                <w:b/>
              </w:rPr>
              <w:t>52</w:t>
            </w:r>
          </w:p>
        </w:tc>
      </w:tr>
      <w:tr w:rsidR="00A03DAC" w:rsidRPr="00696F5E" w14:paraId="7101F709" w14:textId="77777777" w:rsidTr="006B50FF">
        <w:tc>
          <w:tcPr>
            <w:tcW w:w="8280" w:type="dxa"/>
            <w:vAlign w:val="center"/>
          </w:tcPr>
          <w:p w14:paraId="60D30F5C" w14:textId="77777777" w:rsidR="00A03DAC" w:rsidRPr="000E38CC" w:rsidRDefault="00A03DAC" w:rsidP="006B50FF">
            <w:pPr>
              <w:jc w:val="right"/>
              <w:rPr>
                <w:b/>
              </w:rPr>
            </w:pPr>
            <w:r w:rsidRPr="000E38CC">
              <w:rPr>
                <w:b/>
              </w:rPr>
              <w:t>- Minus Total Points Not Applicable</w:t>
            </w:r>
          </w:p>
        </w:tc>
        <w:tc>
          <w:tcPr>
            <w:tcW w:w="2400" w:type="dxa"/>
            <w:vAlign w:val="center"/>
          </w:tcPr>
          <w:p w14:paraId="1C0117FD" w14:textId="77777777" w:rsidR="00A03DAC" w:rsidRPr="00696F5E" w:rsidRDefault="00A03DAC" w:rsidP="006B50FF">
            <w:pPr>
              <w:jc w:val="center"/>
              <w:rPr>
                <w:b/>
              </w:rPr>
            </w:pPr>
          </w:p>
        </w:tc>
      </w:tr>
      <w:tr w:rsidR="00A03DAC" w:rsidRPr="00696F5E" w14:paraId="377FC9F6" w14:textId="77777777" w:rsidTr="006B50FF">
        <w:tc>
          <w:tcPr>
            <w:tcW w:w="8280" w:type="dxa"/>
            <w:vAlign w:val="center"/>
          </w:tcPr>
          <w:p w14:paraId="736F01F6" w14:textId="77777777" w:rsidR="00A03DAC" w:rsidRPr="000E38CC" w:rsidRDefault="00A03DAC" w:rsidP="006B50FF">
            <w:pPr>
              <w:jc w:val="right"/>
              <w:rPr>
                <w:b/>
              </w:rPr>
            </w:pPr>
            <w:r w:rsidRPr="000E38CC">
              <w:rPr>
                <w:b/>
              </w:rPr>
              <w:t>(2) TOTAL APPLICABLE POINTS</w:t>
            </w:r>
          </w:p>
        </w:tc>
        <w:tc>
          <w:tcPr>
            <w:tcW w:w="2400" w:type="dxa"/>
            <w:vAlign w:val="center"/>
          </w:tcPr>
          <w:p w14:paraId="04AB3794" w14:textId="77777777" w:rsidR="00A03DAC" w:rsidRPr="00696F5E" w:rsidRDefault="00A03DAC" w:rsidP="006B50FF">
            <w:pPr>
              <w:jc w:val="center"/>
              <w:rPr>
                <w:b/>
              </w:rPr>
            </w:pPr>
          </w:p>
        </w:tc>
      </w:tr>
      <w:tr w:rsidR="00A03DAC" w:rsidRPr="00696F5E" w14:paraId="1A1A8757" w14:textId="77777777" w:rsidTr="006B50FF">
        <w:tc>
          <w:tcPr>
            <w:tcW w:w="8280" w:type="dxa"/>
            <w:vAlign w:val="center"/>
          </w:tcPr>
          <w:p w14:paraId="3C73A7C0" w14:textId="77777777" w:rsidR="00A03DAC" w:rsidRPr="000E38CC" w:rsidRDefault="00A03DAC" w:rsidP="006B50FF">
            <w:pPr>
              <w:jc w:val="right"/>
              <w:rPr>
                <w:b/>
              </w:rPr>
            </w:pPr>
          </w:p>
        </w:tc>
        <w:tc>
          <w:tcPr>
            <w:tcW w:w="2400" w:type="dxa"/>
            <w:vAlign w:val="center"/>
          </w:tcPr>
          <w:p w14:paraId="3BF7523B" w14:textId="77777777" w:rsidR="00A03DAC" w:rsidRPr="00696F5E" w:rsidRDefault="00A03DAC" w:rsidP="006B50FF">
            <w:pPr>
              <w:jc w:val="center"/>
              <w:rPr>
                <w:b/>
              </w:rPr>
            </w:pPr>
          </w:p>
        </w:tc>
      </w:tr>
      <w:tr w:rsidR="00A03DAC" w:rsidRPr="00696F5E" w14:paraId="7EB0C49C" w14:textId="77777777" w:rsidTr="006B50FF">
        <w:tc>
          <w:tcPr>
            <w:tcW w:w="8280" w:type="dxa"/>
            <w:vAlign w:val="center"/>
          </w:tcPr>
          <w:p w14:paraId="06C6C949" w14:textId="77777777" w:rsidR="00A03DAC" w:rsidRPr="000E38CC" w:rsidRDefault="00A03DAC" w:rsidP="006B50FF">
            <w:pPr>
              <w:jc w:val="right"/>
              <w:rPr>
                <w:b/>
              </w:rPr>
            </w:pPr>
            <w:r w:rsidRPr="000E38CC">
              <w:rPr>
                <w:b/>
              </w:rPr>
              <w:t>(3) AVERAGE PERCENTAGE SCORE = [(1) / (2)] * 100</w:t>
            </w:r>
          </w:p>
        </w:tc>
        <w:tc>
          <w:tcPr>
            <w:tcW w:w="2400" w:type="dxa"/>
            <w:vAlign w:val="center"/>
          </w:tcPr>
          <w:p w14:paraId="13249D3C" w14:textId="77777777" w:rsidR="00A03DAC" w:rsidRPr="00696F5E" w:rsidRDefault="00A03DAC" w:rsidP="006B50FF">
            <w:pPr>
              <w:jc w:val="center"/>
              <w:rPr>
                <w:b/>
              </w:rPr>
            </w:pPr>
            <w:r w:rsidRPr="00696F5E">
              <w:rPr>
                <w:b/>
              </w:rPr>
              <w:t>%</w:t>
            </w:r>
          </w:p>
        </w:tc>
      </w:tr>
    </w:tbl>
    <w:p w14:paraId="5E738F41" w14:textId="77777777" w:rsidR="00A03DAC" w:rsidRDefault="00A03DAC" w:rsidP="00A03DAC"/>
    <w:p w14:paraId="124B90C0" w14:textId="77777777" w:rsidR="00A03DAC" w:rsidRDefault="00A03DAC" w:rsidP="00A03DAC"/>
    <w:p w14:paraId="5BEE49F3" w14:textId="77777777" w:rsidR="007B4C90" w:rsidRDefault="007B4C90">
      <w:pPr>
        <w:rPr>
          <w:b/>
          <w:bCs/>
          <w:sz w:val="28"/>
          <w:szCs w:val="28"/>
          <w:lang w:val="x-none" w:eastAsia="x-none"/>
        </w:rPr>
      </w:pPr>
      <w:r>
        <w:br w:type="page"/>
      </w:r>
    </w:p>
    <w:p w14:paraId="77FCCAF2" w14:textId="00693563" w:rsidR="00BD0B01" w:rsidRPr="00FD59F6" w:rsidRDefault="00BD0B01" w:rsidP="000E38CC">
      <w:pPr>
        <w:pStyle w:val="Heading1"/>
      </w:pPr>
      <w:bookmarkStart w:id="96" w:name="_Toc530476631"/>
      <w:r w:rsidRPr="00FD59F6">
        <w:lastRenderedPageBreak/>
        <w:t xml:space="preserve">Soil and </w:t>
      </w:r>
      <w:r w:rsidR="00D82540">
        <w:rPr>
          <w:lang w:val="en-US"/>
        </w:rPr>
        <w:t>W</w:t>
      </w:r>
      <w:r w:rsidR="00D82540" w:rsidRPr="00FD59F6">
        <w:t xml:space="preserve">ater </w:t>
      </w:r>
      <w:r w:rsidR="00D82540">
        <w:rPr>
          <w:lang w:val="en-US"/>
        </w:rPr>
        <w:t>C</w:t>
      </w:r>
      <w:r w:rsidR="00D82540" w:rsidRPr="00FD59F6">
        <w:t xml:space="preserve">onservation </w:t>
      </w:r>
      <w:r w:rsidR="00D82540">
        <w:rPr>
          <w:lang w:val="en-US"/>
        </w:rPr>
        <w:t>E</w:t>
      </w:r>
      <w:r w:rsidR="00D82540" w:rsidRPr="00FD59F6">
        <w:t xml:space="preserve">valuation </w:t>
      </w:r>
      <w:r w:rsidR="00D82540">
        <w:rPr>
          <w:lang w:val="en-US"/>
        </w:rPr>
        <w:t>C</w:t>
      </w:r>
      <w:r w:rsidR="00D82540" w:rsidRPr="00FD59F6">
        <w:t xml:space="preserve">riteria </w:t>
      </w:r>
      <w:r w:rsidR="00D82540">
        <w:rPr>
          <w:lang w:val="en-US"/>
        </w:rPr>
        <w:t>I</w:t>
      </w:r>
      <w:r w:rsidR="00D82540" w:rsidRPr="000E38CC">
        <w:t>nside</w:t>
      </w:r>
      <w:r w:rsidR="00D82540" w:rsidRPr="00FD59F6">
        <w:t xml:space="preserve"> </w:t>
      </w:r>
      <w:r w:rsidR="00D82540">
        <w:rPr>
          <w:lang w:val="en-US"/>
        </w:rPr>
        <w:t>G</w:t>
      </w:r>
      <w:r w:rsidR="00D82540" w:rsidRPr="00FD59F6">
        <w:t>reenhouses</w:t>
      </w:r>
      <w:bookmarkEnd w:id="96"/>
    </w:p>
    <w:p w14:paraId="3802A4C5" w14:textId="77777777" w:rsidR="00BD0B01" w:rsidRDefault="00BD0B01" w:rsidP="00BD0B01"/>
    <w:p w14:paraId="5877E0F9" w14:textId="7F7DD539" w:rsidR="00FD59F6" w:rsidRDefault="00FD59F6" w:rsidP="000E38CC">
      <w:pPr>
        <w:pStyle w:val="Heading2"/>
        <w:spacing w:after="120"/>
        <w:ind w:left="0"/>
      </w:pPr>
      <w:bookmarkStart w:id="97" w:name="_Toc17767389"/>
      <w:bookmarkStart w:id="98" w:name="_Toc18833832"/>
      <w:bookmarkStart w:id="99" w:name="_Toc18834150"/>
      <w:bookmarkStart w:id="100" w:name="_Toc18834408"/>
      <w:bookmarkStart w:id="101" w:name="_Toc18834542"/>
      <w:bookmarkStart w:id="102" w:name="_Toc18915257"/>
      <w:bookmarkStart w:id="103" w:name="_Toc33495835"/>
      <w:bookmarkStart w:id="104" w:name="_Toc68428998"/>
      <w:bookmarkStart w:id="105" w:name="_Toc530476632"/>
      <w:r w:rsidRPr="00076FC9">
        <w:t xml:space="preserve">Continuing </w:t>
      </w:r>
      <w:r w:rsidR="003B425E">
        <w:rPr>
          <w:lang w:val="en-US"/>
        </w:rPr>
        <w:t>E</w:t>
      </w:r>
      <w:r w:rsidR="003B425E" w:rsidRPr="00076FC9">
        <w:t xml:space="preserve">ducation </w:t>
      </w:r>
      <w:r w:rsidRPr="00076FC9">
        <w:t xml:space="preserve">for </w:t>
      </w:r>
      <w:r w:rsidR="003B425E">
        <w:rPr>
          <w:lang w:val="en-US"/>
        </w:rPr>
        <w:t>S</w:t>
      </w:r>
      <w:r w:rsidR="003B425E" w:rsidRPr="00076FC9">
        <w:t xml:space="preserve">oil </w:t>
      </w:r>
      <w:r w:rsidRPr="00076FC9">
        <w:t xml:space="preserve">and </w:t>
      </w:r>
      <w:r w:rsidR="003B425E">
        <w:rPr>
          <w:lang w:val="en-US"/>
        </w:rPr>
        <w:t>W</w:t>
      </w:r>
      <w:r w:rsidR="003B425E" w:rsidRPr="00076FC9">
        <w:t xml:space="preserve">ater </w:t>
      </w:r>
      <w:bookmarkEnd w:id="97"/>
      <w:bookmarkEnd w:id="98"/>
      <w:bookmarkEnd w:id="99"/>
      <w:bookmarkEnd w:id="100"/>
      <w:bookmarkEnd w:id="101"/>
      <w:bookmarkEnd w:id="102"/>
      <w:bookmarkEnd w:id="103"/>
      <w:bookmarkEnd w:id="104"/>
      <w:r w:rsidR="003B425E">
        <w:rPr>
          <w:lang w:val="en-US"/>
        </w:rPr>
        <w:t>C</w:t>
      </w:r>
      <w:r w:rsidR="003B425E" w:rsidRPr="00076FC9">
        <w:t>onservation</w:t>
      </w:r>
      <w:bookmarkEnd w:id="105"/>
    </w:p>
    <w:p w14:paraId="09FE8E45" w14:textId="52415A46" w:rsidR="00FD59F6" w:rsidRPr="00076FC9" w:rsidRDefault="00FD59F6" w:rsidP="000E38CC">
      <w:r w:rsidRPr="000E38CC">
        <w:rPr>
          <w:b/>
        </w:rPr>
        <w:t>Level 1</w:t>
      </w:r>
      <w:r w:rsidR="003B425E">
        <w:rPr>
          <w:b/>
        </w:rPr>
        <w:t>:</w:t>
      </w:r>
      <w:r w:rsidR="003B425E" w:rsidRPr="009E2F6C">
        <w:t xml:space="preserve"> </w:t>
      </w:r>
      <w:r w:rsidR="003B425E">
        <w:t xml:space="preserve"> </w:t>
      </w:r>
      <w:r w:rsidR="002B454C">
        <w:t>M</w:t>
      </w:r>
      <w:r w:rsidR="0068523F">
        <w:t>anager</w:t>
      </w:r>
      <w:r w:rsidRPr="009E2F6C">
        <w:t xml:space="preserve"> demonstrates little or no knowledge about soil and water conservation.</w:t>
      </w:r>
      <w:r w:rsidRPr="00076FC9">
        <w:t xml:space="preserve">  Current </w:t>
      </w:r>
      <w:r>
        <w:t xml:space="preserve">greenhouse </w:t>
      </w:r>
      <w:r w:rsidRPr="00076FC9">
        <w:t>operation reflects this knowledge gap, with no special planning or action considered to prevent soil erosion, conserve water, and protect water quality.</w:t>
      </w:r>
    </w:p>
    <w:p w14:paraId="05A4B06E" w14:textId="77777777" w:rsidR="00FD59F6" w:rsidRPr="00076FC9" w:rsidRDefault="00FD59F6"/>
    <w:p w14:paraId="1A112AC1" w14:textId="079959C0" w:rsidR="00FD59F6" w:rsidRPr="00076FC9" w:rsidRDefault="00FD59F6" w:rsidP="000E38CC">
      <w:r w:rsidRPr="000E38CC">
        <w:rPr>
          <w:b/>
        </w:rPr>
        <w:t>Level 2</w:t>
      </w:r>
      <w:r w:rsidR="003B425E">
        <w:rPr>
          <w:b/>
        </w:rPr>
        <w:t>:</w:t>
      </w:r>
      <w:r w:rsidR="003B425E" w:rsidRPr="009E2F6C">
        <w:t xml:space="preserve"> </w:t>
      </w:r>
      <w:r w:rsidR="003B425E">
        <w:t xml:space="preserve"> </w:t>
      </w:r>
      <w:r w:rsidR="002B454C">
        <w:t>Manager</w:t>
      </w:r>
      <w:r w:rsidR="002B454C" w:rsidRPr="009E2F6C">
        <w:t xml:space="preserve"> relies</w:t>
      </w:r>
      <w:r w:rsidRPr="009E2F6C">
        <w:t xml:space="preserve"> on general interest </w:t>
      </w:r>
      <w:r w:rsidR="003B425E">
        <w:t>agricultural</w:t>
      </w:r>
      <w:r w:rsidRPr="009E2F6C">
        <w:t xml:space="preserve"> publications (newspapers and general</w:t>
      </w:r>
      <w:r w:rsidRPr="00076FC9">
        <w:t xml:space="preserve"> newsletters, etc.) to learn about soil and water conservation.  </w:t>
      </w:r>
      <w:r w:rsidR="003B425E">
        <w:t>During</w:t>
      </w:r>
      <w:r w:rsidRPr="00076FC9">
        <w:t xml:space="preserve"> the discussion, </w:t>
      </w:r>
      <w:r w:rsidR="002B454C">
        <w:t>manager</w:t>
      </w:r>
      <w:r w:rsidR="002B454C" w:rsidRPr="00076FC9">
        <w:t xml:space="preserve"> demonstrates</w:t>
      </w:r>
      <w:r w:rsidRPr="00076FC9">
        <w:t xml:space="preserve"> a basic understanding of the issue area. </w:t>
      </w:r>
    </w:p>
    <w:p w14:paraId="1FA1E9D5" w14:textId="77777777" w:rsidR="00FD59F6" w:rsidRPr="00076FC9" w:rsidRDefault="00FD59F6"/>
    <w:p w14:paraId="2194614E" w14:textId="65934A0E" w:rsidR="00FD59F6" w:rsidRPr="00076FC9" w:rsidRDefault="00FD59F6" w:rsidP="000E38CC">
      <w:pPr>
        <w:pStyle w:val="EndnoteText"/>
      </w:pPr>
      <w:r w:rsidRPr="000E38CC">
        <w:rPr>
          <w:b/>
        </w:rPr>
        <w:t>Level 3</w:t>
      </w:r>
      <w:r w:rsidR="003B425E">
        <w:rPr>
          <w:b/>
        </w:rPr>
        <w:t>:</w:t>
      </w:r>
      <w:r w:rsidR="003B425E" w:rsidRPr="009E2F6C">
        <w:t xml:space="preserve"> </w:t>
      </w:r>
      <w:r w:rsidR="003B425E">
        <w:t xml:space="preserve"> </w:t>
      </w:r>
      <w:r w:rsidR="002B454C">
        <w:t>Manager</w:t>
      </w:r>
      <w:r w:rsidR="002B454C" w:rsidRPr="009E2F6C">
        <w:t xml:space="preserve"> uses</w:t>
      </w:r>
      <w:r w:rsidRPr="009E2F6C">
        <w:t xml:space="preserve"> technical, subject matter-specific information sources to aid in soil</w:t>
      </w:r>
      <w:r>
        <w:t xml:space="preserve"> and water conservation.  </w:t>
      </w:r>
      <w:r w:rsidR="002B454C">
        <w:t>Manager</w:t>
      </w:r>
      <w:r w:rsidR="002B454C" w:rsidRPr="00076FC9">
        <w:t xml:space="preserve"> can</w:t>
      </w:r>
      <w:r w:rsidRPr="00076FC9">
        <w:t xml:space="preserve"> discuss these issues and communicates technical knowledge of the following specific soil and water conservation issues</w:t>
      </w:r>
      <w:r>
        <w:t>.</w:t>
      </w:r>
      <w:r w:rsidRPr="00076FC9">
        <w:t xml:space="preserve"> </w:t>
      </w:r>
      <w:r>
        <w:t xml:space="preserve"> If relevant national or state-wide best management practices (</w:t>
      </w:r>
      <w:r w:rsidR="003B425E">
        <w:t>BMPs</w:t>
      </w:r>
      <w:r>
        <w:t xml:space="preserve">) exist, </w:t>
      </w:r>
      <w:r w:rsidR="002B454C">
        <w:t>manager can</w:t>
      </w:r>
      <w:r>
        <w:t xml:space="preserve"> describe which </w:t>
      </w:r>
      <w:r w:rsidR="003B425E">
        <w:t>BMPs</w:t>
      </w:r>
      <w:r>
        <w:t xml:space="preserve"> are meaningful to their operation and how they have been incorporated. </w:t>
      </w:r>
      <w:r w:rsidR="00927682">
        <w:rPr>
          <w:lang w:val="en-US"/>
        </w:rPr>
        <w:t>(</w:t>
      </w:r>
      <w:r w:rsidR="00927682" w:rsidRPr="00CF799B">
        <w:t xml:space="preserve">Several states </w:t>
      </w:r>
      <w:r w:rsidR="00927682">
        <w:t>and provinces in the United States and Canada as well as Australia, The United Kingdom</w:t>
      </w:r>
      <w:r w:rsidR="00927682">
        <w:rPr>
          <w:lang w:val="en-US"/>
        </w:rPr>
        <w:t>,</w:t>
      </w:r>
      <w:r w:rsidR="00927682">
        <w:t xml:space="preserve"> and others </w:t>
      </w:r>
      <w:r w:rsidR="00927682" w:rsidRPr="00CF799B">
        <w:t xml:space="preserve">have </w:t>
      </w:r>
      <w:r w:rsidR="00927682">
        <w:t>published B</w:t>
      </w:r>
      <w:r w:rsidR="00927682" w:rsidRPr="00CF799B">
        <w:t xml:space="preserve">est </w:t>
      </w:r>
      <w:r w:rsidR="00927682">
        <w:t>M</w:t>
      </w:r>
      <w:r w:rsidR="00927682" w:rsidRPr="00CF799B">
        <w:t xml:space="preserve">anagement </w:t>
      </w:r>
      <w:r w:rsidR="00927682">
        <w:t>P</w:t>
      </w:r>
      <w:r w:rsidR="00927682" w:rsidRPr="00CF799B">
        <w:t xml:space="preserve">ractices (BMPs) standards for </w:t>
      </w:r>
      <w:r w:rsidR="00927682">
        <w:t>greenhouse</w:t>
      </w:r>
      <w:r w:rsidR="00927682" w:rsidRPr="00CF799B">
        <w:t xml:space="preserve"> production.</w:t>
      </w:r>
      <w:r w:rsidR="00927682">
        <w:rPr>
          <w:lang w:val="en-US"/>
        </w:rPr>
        <w:t xml:space="preserve">)  </w:t>
      </w:r>
      <w:r>
        <w:t>Check</w:t>
      </w:r>
      <w:r w:rsidRPr="00076FC9">
        <w:t xml:space="preserve"> </w:t>
      </w:r>
      <w:r w:rsidRPr="000E38CC">
        <w:t>all that apply</w:t>
      </w:r>
      <w:r w:rsidRPr="00076FC9">
        <w:t>:</w:t>
      </w:r>
    </w:p>
    <w:p w14:paraId="5465A768" w14:textId="77777777" w:rsidR="00FD59F6" w:rsidRPr="00076FC9" w:rsidRDefault="00FD59F6" w:rsidP="000E38CC">
      <w:pPr>
        <w:pStyle w:val="Indicators"/>
        <w:ind w:left="720"/>
      </w:pPr>
      <w:r w:rsidRPr="00076FC9">
        <w:t>Erosion prevention strategies</w:t>
      </w:r>
    </w:p>
    <w:p w14:paraId="5AD411DA" w14:textId="77777777" w:rsidR="00FD59F6" w:rsidRPr="00076FC9" w:rsidRDefault="00FD59F6" w:rsidP="000E38CC">
      <w:pPr>
        <w:pStyle w:val="Indicators"/>
        <w:ind w:left="720"/>
      </w:pPr>
      <w:r w:rsidRPr="00076FC9">
        <w:t>Nutrient budgets</w:t>
      </w:r>
    </w:p>
    <w:p w14:paraId="14BDC691" w14:textId="77777777" w:rsidR="00FD59F6" w:rsidRPr="00076FC9" w:rsidRDefault="00FD59F6" w:rsidP="000E38CC">
      <w:pPr>
        <w:pStyle w:val="Indicators"/>
        <w:ind w:left="720"/>
      </w:pPr>
      <w:r w:rsidRPr="00076FC9">
        <w:t>Innovative irrigation systems and management</w:t>
      </w:r>
    </w:p>
    <w:p w14:paraId="4F777181" w14:textId="77777777" w:rsidR="00FD59F6" w:rsidRPr="00076FC9" w:rsidRDefault="00FD59F6" w:rsidP="000E38CC">
      <w:pPr>
        <w:pStyle w:val="Indicators"/>
        <w:ind w:left="720"/>
      </w:pPr>
      <w:r w:rsidRPr="00076FC9">
        <w:t>Soil quality monitoring</w:t>
      </w:r>
    </w:p>
    <w:p w14:paraId="344A50FC" w14:textId="77777777" w:rsidR="00FD59F6" w:rsidRPr="00076FC9" w:rsidRDefault="00FD59F6" w:rsidP="000E38CC">
      <w:pPr>
        <w:pStyle w:val="Indicators"/>
        <w:ind w:left="720"/>
      </w:pPr>
      <w:r w:rsidRPr="00076FC9">
        <w:t>Precision application of plant nutrients</w:t>
      </w:r>
    </w:p>
    <w:p w14:paraId="22119556" w14:textId="77777777" w:rsidR="00FD59F6" w:rsidRPr="00076FC9" w:rsidRDefault="00FD59F6" w:rsidP="000E38CC">
      <w:pPr>
        <w:pStyle w:val="Indicators"/>
        <w:ind w:left="720"/>
      </w:pPr>
      <w:r w:rsidRPr="00076FC9">
        <w:t>Incorporation of crop residue or compost</w:t>
      </w:r>
      <w:r>
        <w:t xml:space="preserve"> in container mix</w:t>
      </w:r>
    </w:p>
    <w:p w14:paraId="179ACA27" w14:textId="77777777" w:rsidR="00FD59F6" w:rsidRPr="00076FC9" w:rsidRDefault="00FD59F6" w:rsidP="000E38CC">
      <w:pPr>
        <w:pStyle w:val="Indicators"/>
        <w:ind w:left="720"/>
      </w:pPr>
      <w:r w:rsidRPr="00076FC9">
        <w:t>Riparian habitat and buffer zones around surface waters</w:t>
      </w:r>
    </w:p>
    <w:p w14:paraId="2849FFB4" w14:textId="2FA9B94E" w:rsidR="00FD59F6" w:rsidRPr="00076FC9" w:rsidRDefault="00FD59F6" w:rsidP="000E38CC">
      <w:pPr>
        <w:pStyle w:val="Indicators"/>
        <w:ind w:left="720"/>
      </w:pPr>
      <w:r w:rsidRPr="00076FC9">
        <w:t>Carbon sequestration in agricultural soils</w:t>
      </w:r>
      <w:r>
        <w:t>, (i.e.</w:t>
      </w:r>
      <w:r w:rsidR="00334416">
        <w:t>,</w:t>
      </w:r>
      <w:r>
        <w:t xml:space="preserve"> around greenhouse facility perimeters) </w:t>
      </w:r>
    </w:p>
    <w:p w14:paraId="39E36572" w14:textId="77777777" w:rsidR="00FD59F6" w:rsidRPr="00076FC9" w:rsidRDefault="00FD59F6" w:rsidP="000E38CC">
      <w:pPr>
        <w:pStyle w:val="Indicators"/>
        <w:ind w:left="720"/>
      </w:pPr>
      <w:r w:rsidRPr="00076FC9">
        <w:t>Water conservation practices (list practices used)</w:t>
      </w:r>
    </w:p>
    <w:p w14:paraId="63B7A413" w14:textId="5057035B" w:rsidR="00FD59F6" w:rsidRDefault="00C13E3A" w:rsidP="003B425E">
      <w:pPr>
        <w:pStyle w:val="Indicators"/>
        <w:ind w:left="720"/>
      </w:pPr>
      <w:r>
        <w:t>Other (please specify):</w:t>
      </w:r>
      <w:r w:rsidR="00FD59F6" w:rsidRPr="00076FC9">
        <w:t xml:space="preserve"> </w:t>
      </w:r>
    </w:p>
    <w:p w14:paraId="1A5FC894" w14:textId="77777777" w:rsidR="003B425E" w:rsidRPr="00076FC9" w:rsidRDefault="003B425E" w:rsidP="000E38CC">
      <w:pPr>
        <w:pStyle w:val="Indicators"/>
        <w:numPr>
          <w:ilvl w:val="0"/>
          <w:numId w:val="0"/>
        </w:numPr>
        <w:ind w:left="1080" w:hanging="360"/>
      </w:pPr>
    </w:p>
    <w:p w14:paraId="171E48B1" w14:textId="77777777" w:rsidR="00FD59F6" w:rsidRPr="00076FC9" w:rsidRDefault="00FD59F6" w:rsidP="00FD59F6"/>
    <w:p w14:paraId="7FD77554" w14:textId="7369E14A" w:rsidR="00FD59F6" w:rsidRPr="00076FC9" w:rsidRDefault="00FD59F6" w:rsidP="000E38CC">
      <w:r w:rsidRPr="000E38CC">
        <w:rPr>
          <w:b/>
        </w:rPr>
        <w:t>Level 4</w:t>
      </w:r>
      <w:r w:rsidR="003B425E">
        <w:rPr>
          <w:b/>
        </w:rPr>
        <w:t>:</w:t>
      </w:r>
      <w:r w:rsidR="003B425E" w:rsidRPr="009E2F6C">
        <w:t xml:space="preserve">  </w:t>
      </w:r>
      <w:r w:rsidRPr="009E2F6C">
        <w:t xml:space="preserve">As per Level 3, and </w:t>
      </w:r>
      <w:r w:rsidR="002B454C">
        <w:t>manager</w:t>
      </w:r>
      <w:r w:rsidR="002B454C" w:rsidRPr="009E2F6C">
        <w:t xml:space="preserve"> participates</w:t>
      </w:r>
      <w:r w:rsidRPr="009E2F6C">
        <w:t xml:space="preserve"> (or has participated in the last 5 years)</w:t>
      </w:r>
      <w:r w:rsidRPr="00076FC9">
        <w:t xml:space="preserve"> in either on-</w:t>
      </w:r>
      <w:r>
        <w:t>site</w:t>
      </w:r>
      <w:r w:rsidRPr="00076FC9">
        <w:t xml:space="preserve"> testing of soil</w:t>
      </w:r>
      <w:r>
        <w:t xml:space="preserve"> or media,</w:t>
      </w:r>
      <w:r w:rsidRPr="00076FC9">
        <w:t xml:space="preserve"> and/or water conservation strategies to evaluate their </w:t>
      </w:r>
      <w:proofErr w:type="gramStart"/>
      <w:r w:rsidRPr="00076FC9">
        <w:t>usefulness, or</w:t>
      </w:r>
      <w:proofErr w:type="gramEnd"/>
      <w:r w:rsidRPr="00076FC9">
        <w:t xml:space="preserve"> participates in a local or regional water q</w:t>
      </w:r>
      <w:r>
        <w:t>uality council or organization.</w:t>
      </w:r>
      <w:r w:rsidRPr="00076FC9">
        <w:t xml:space="preserve"> </w:t>
      </w:r>
      <w:r>
        <w:t xml:space="preserve"> </w:t>
      </w:r>
      <w:r w:rsidR="002B454C">
        <w:t>Manager</w:t>
      </w:r>
      <w:r w:rsidR="002B454C" w:rsidRPr="00076FC9">
        <w:t xml:space="preserve"> also</w:t>
      </w:r>
      <w:r w:rsidRPr="00076FC9">
        <w:t xml:space="preserve"> documents performance of on-</w:t>
      </w:r>
      <w:r>
        <w:t>site</w:t>
      </w:r>
      <w:r w:rsidRPr="00076FC9">
        <w:t xml:space="preserve"> soil and water conservation practices.</w:t>
      </w:r>
      <w:r>
        <w:t xml:space="preserve"> </w:t>
      </w:r>
    </w:p>
    <w:p w14:paraId="07BD1F37" w14:textId="77777777" w:rsidR="00FD59F6" w:rsidRDefault="00FD59F6" w:rsidP="00FD59F6"/>
    <w:p w14:paraId="1121C441" w14:textId="77777777" w:rsidR="007B4C90" w:rsidRPr="00DC3CED" w:rsidRDefault="007B4C90" w:rsidP="007B4C90">
      <w:pPr>
        <w:rPr>
          <w:b/>
        </w:rPr>
      </w:pPr>
      <w:r w:rsidRPr="00DC3CED">
        <w:rPr>
          <w:b/>
        </w:rPr>
        <w:t>Score:</w:t>
      </w:r>
    </w:p>
    <w:p w14:paraId="5772B57F" w14:textId="77777777" w:rsidR="007B4C90" w:rsidRPr="003B2ADE" w:rsidRDefault="007B4C90" w:rsidP="007B4C90"/>
    <w:p w14:paraId="66A9B8B4" w14:textId="77777777" w:rsidR="007B4C90" w:rsidRPr="00DC3CED" w:rsidRDefault="007B4C90" w:rsidP="007B4C90">
      <w:pPr>
        <w:rPr>
          <w:b/>
        </w:rPr>
      </w:pPr>
      <w:r w:rsidRPr="00DC3CED">
        <w:rPr>
          <w:b/>
        </w:rPr>
        <w:t>Verification methods and notes:</w:t>
      </w:r>
    </w:p>
    <w:p w14:paraId="181FBCFE" w14:textId="77777777" w:rsidR="007B4C90" w:rsidRDefault="007B4C90" w:rsidP="007B4C90">
      <w:pPr>
        <w:rPr>
          <w:b/>
        </w:rPr>
      </w:pPr>
    </w:p>
    <w:p w14:paraId="14A20975" w14:textId="77777777" w:rsidR="007B4C90" w:rsidRDefault="007B4C90" w:rsidP="007B4C90">
      <w:pPr>
        <w:rPr>
          <w:b/>
        </w:rPr>
      </w:pPr>
    </w:p>
    <w:p w14:paraId="27519549" w14:textId="77777777" w:rsidR="007B4C90" w:rsidRDefault="007B4C90" w:rsidP="007B4C90">
      <w:pPr>
        <w:rPr>
          <w:b/>
        </w:rPr>
      </w:pPr>
    </w:p>
    <w:p w14:paraId="7FD8EBCE" w14:textId="77777777" w:rsidR="007B4C90" w:rsidRDefault="007B4C90" w:rsidP="007B4C90">
      <w:pPr>
        <w:rPr>
          <w:b/>
        </w:rPr>
      </w:pPr>
    </w:p>
    <w:p w14:paraId="3FDB3951" w14:textId="77777777" w:rsidR="007B4C90" w:rsidRDefault="007B4C90" w:rsidP="007B4C90">
      <w:pPr>
        <w:rPr>
          <w:b/>
        </w:rPr>
      </w:pPr>
    </w:p>
    <w:p w14:paraId="5832BF73" w14:textId="77777777" w:rsidR="007B4C90" w:rsidRDefault="007B4C90" w:rsidP="007B4C90">
      <w:pPr>
        <w:rPr>
          <w:b/>
        </w:rPr>
      </w:pPr>
    </w:p>
    <w:p w14:paraId="2DE7959D" w14:textId="77777777" w:rsidR="007B4C90" w:rsidRDefault="007B4C90" w:rsidP="007B4C90">
      <w:pPr>
        <w:rPr>
          <w:b/>
        </w:rPr>
      </w:pPr>
    </w:p>
    <w:p w14:paraId="28638506" w14:textId="77777777" w:rsidR="007B4C90" w:rsidRPr="00DC3CED" w:rsidRDefault="007B4C90" w:rsidP="007B4C90">
      <w:pPr>
        <w:rPr>
          <w:b/>
        </w:rPr>
      </w:pPr>
    </w:p>
    <w:p w14:paraId="0CF2FA9E" w14:textId="77777777" w:rsidR="007B4C90" w:rsidRDefault="007B4C90" w:rsidP="007B4C90"/>
    <w:p w14:paraId="60854528" w14:textId="77777777" w:rsidR="007B4C90" w:rsidRDefault="007B4C90" w:rsidP="007B4C90"/>
    <w:p w14:paraId="3F17E5AA" w14:textId="74E024A1" w:rsidR="001F7E95" w:rsidRDefault="001F7E95" w:rsidP="000E38CC">
      <w:pPr>
        <w:pStyle w:val="Heading2"/>
        <w:spacing w:after="120"/>
        <w:ind w:left="0"/>
      </w:pPr>
      <w:bookmarkStart w:id="106" w:name="_Toc530476633"/>
      <w:r w:rsidRPr="00EB2FF2">
        <w:lastRenderedPageBreak/>
        <w:t xml:space="preserve">Irrigation </w:t>
      </w:r>
      <w:r w:rsidR="00D3013F">
        <w:rPr>
          <w:lang w:val="en-US"/>
        </w:rPr>
        <w:t>S</w:t>
      </w:r>
      <w:r w:rsidRPr="00EB2FF2">
        <w:t>ystems</w:t>
      </w:r>
      <w:r w:rsidR="005D04F4">
        <w:t xml:space="preserve"> </w:t>
      </w:r>
      <w:r w:rsidR="00D3013F">
        <w:rPr>
          <w:lang w:val="en-US"/>
        </w:rPr>
        <w:t>I</w:t>
      </w:r>
      <w:r w:rsidR="00D3013F">
        <w:t xml:space="preserve">nside </w:t>
      </w:r>
      <w:r w:rsidR="00D3013F">
        <w:rPr>
          <w:lang w:val="en-US"/>
        </w:rPr>
        <w:t>G</w:t>
      </w:r>
      <w:r w:rsidR="00D3013F">
        <w:t>reenhouses</w:t>
      </w:r>
      <w:bookmarkEnd w:id="106"/>
    </w:p>
    <w:p w14:paraId="5F11EC06" w14:textId="3BEBD7F4" w:rsidR="00D3013F" w:rsidRDefault="00D3013F" w:rsidP="000E38CC">
      <w:r w:rsidRPr="000E38CC">
        <w:rPr>
          <w:b/>
        </w:rPr>
        <w:t>Note:</w:t>
      </w:r>
      <w:r>
        <w:t xml:space="preserve">  Properly managed, f</w:t>
      </w:r>
      <w:r w:rsidRPr="00EB2FF2">
        <w:t xml:space="preserve">lood irrigation can be managed in perennial systems to increase overall </w:t>
      </w:r>
      <w:r>
        <w:t>greenhouse operation</w:t>
      </w:r>
      <w:r w:rsidRPr="00EB2FF2">
        <w:t xml:space="preserve"> productivity without causing erosion (in or below the </w:t>
      </w:r>
      <w:r>
        <w:t>site</w:t>
      </w:r>
      <w:r w:rsidRPr="00EB2FF2">
        <w:t>)</w:t>
      </w:r>
      <w:r>
        <w:t>,</w:t>
      </w:r>
      <w:r w:rsidRPr="00EB2FF2">
        <w:t xml:space="preserve"> and to mai</w:t>
      </w:r>
      <w:r>
        <w:t>ntain good litter distribution (where applicable in a greenhouse setting).</w:t>
      </w:r>
    </w:p>
    <w:p w14:paraId="72F96283" w14:textId="77777777" w:rsidR="00D3013F" w:rsidRDefault="00D3013F" w:rsidP="000E38CC"/>
    <w:p w14:paraId="12D26F2C" w14:textId="16390D5D" w:rsidR="001F7E95" w:rsidRPr="00EB2FF2" w:rsidRDefault="001F7E95" w:rsidP="000E38CC">
      <w:r w:rsidRPr="000E38CC">
        <w:rPr>
          <w:b/>
        </w:rPr>
        <w:t>Level 1</w:t>
      </w:r>
      <w:r w:rsidR="00D3013F">
        <w:rPr>
          <w:b/>
        </w:rPr>
        <w:t>:</w:t>
      </w:r>
      <w:r w:rsidR="00D3013F" w:rsidRPr="009E2F6C">
        <w:t xml:space="preserve">  </w:t>
      </w:r>
      <w:r w:rsidRPr="009E2F6C">
        <w:t>An irrigation system is used that appears inefficient and may allow water, nutrients,</w:t>
      </w:r>
      <w:r w:rsidRPr="00EB2FF2">
        <w:t xml:space="preserve"> pesticides</w:t>
      </w:r>
      <w:r w:rsidR="00ED7655">
        <w:t>,</w:t>
      </w:r>
      <w:r w:rsidRPr="00EB2FF2">
        <w:t xml:space="preserve"> and/or soil particles to leave the </w:t>
      </w:r>
      <w:r>
        <w:t>site</w:t>
      </w:r>
      <w:r w:rsidRPr="00EB2FF2">
        <w:t>.</w:t>
      </w:r>
    </w:p>
    <w:p w14:paraId="2DFF983E" w14:textId="77777777" w:rsidR="001F7E95" w:rsidRPr="00EB2FF2" w:rsidRDefault="001F7E95"/>
    <w:p w14:paraId="41805146" w14:textId="1A9FCF10" w:rsidR="001F7E95" w:rsidRPr="00EB2FF2" w:rsidRDefault="001F7E95" w:rsidP="000E38CC">
      <w:r w:rsidRPr="000E38CC">
        <w:rPr>
          <w:b/>
        </w:rPr>
        <w:t>Level 2</w:t>
      </w:r>
      <w:r w:rsidR="00ED7655">
        <w:rPr>
          <w:b/>
        </w:rPr>
        <w:t>:</w:t>
      </w:r>
      <w:r w:rsidR="00ED7655" w:rsidRPr="009E2F6C">
        <w:t xml:space="preserve">  </w:t>
      </w:r>
      <w:r>
        <w:t>An irrigation system with</w:t>
      </w:r>
      <w:r w:rsidRPr="009E2F6C">
        <w:t xml:space="preserve"> </w:t>
      </w:r>
      <w:r w:rsidR="00677A23" w:rsidRPr="000E38CC">
        <w:t>3</w:t>
      </w:r>
      <w:r w:rsidRPr="000E38CC">
        <w:t xml:space="preserve"> or more</w:t>
      </w:r>
      <w:r w:rsidRPr="009E2F6C">
        <w:t xml:space="preserve"> of the following improvements is used</w:t>
      </w:r>
      <w:r w:rsidR="00ED7655">
        <w:t xml:space="preserve">. </w:t>
      </w:r>
      <w:r w:rsidRPr="009E2F6C">
        <w:t xml:space="preserve"> </w:t>
      </w:r>
      <w:r w:rsidR="00375632">
        <w:br/>
      </w:r>
      <w:r w:rsidR="00ED7655">
        <w:t>C</w:t>
      </w:r>
      <w:r>
        <w:t>heck</w:t>
      </w:r>
      <w:r w:rsidRPr="009E2F6C">
        <w:t xml:space="preserve"> </w:t>
      </w:r>
      <w:r w:rsidRPr="000E38CC">
        <w:t>all that apply</w:t>
      </w:r>
      <w:r w:rsidRPr="00EB2FF2">
        <w:t>:</w:t>
      </w:r>
    </w:p>
    <w:p w14:paraId="72BAC098" w14:textId="77777777" w:rsidR="001F7E95" w:rsidRPr="00EB2FF2" w:rsidRDefault="001F7E95" w:rsidP="000E38CC">
      <w:pPr>
        <w:pStyle w:val="Indicators"/>
        <w:ind w:left="720"/>
      </w:pPr>
      <w:r>
        <w:t>Drop</w:t>
      </w:r>
      <w:r w:rsidRPr="00EB2FF2">
        <w:t xml:space="preserve"> pivot systems use </w:t>
      </w:r>
      <w:r>
        <w:t xml:space="preserve">high efficiency </w:t>
      </w:r>
      <w:r w:rsidRPr="00EB2FF2">
        <w:t>drop nozzles</w:t>
      </w:r>
      <w:r>
        <w:t>.</w:t>
      </w:r>
    </w:p>
    <w:p w14:paraId="017B8314" w14:textId="029C18CA" w:rsidR="001F7E95" w:rsidRDefault="001F7E95" w:rsidP="000E38CC">
      <w:pPr>
        <w:pStyle w:val="Indicators"/>
        <w:ind w:left="720"/>
      </w:pPr>
      <w:r w:rsidRPr="00EB2FF2">
        <w:t>Sprinkler systems make use of low</w:t>
      </w:r>
      <w:r w:rsidR="00ED7655">
        <w:t>-</w:t>
      </w:r>
      <w:r w:rsidRPr="00EB2FF2">
        <w:t>pressure micro-sprinklers</w:t>
      </w:r>
      <w:r>
        <w:t>.</w:t>
      </w:r>
    </w:p>
    <w:p w14:paraId="7A60537B" w14:textId="77777777" w:rsidR="001F7E95" w:rsidRPr="00EB2FF2" w:rsidRDefault="001F7E95" w:rsidP="000E38CC">
      <w:pPr>
        <w:pStyle w:val="Indicators"/>
        <w:ind w:left="720"/>
      </w:pPr>
      <w:r>
        <w:t>Drip emitter systems are used.</w:t>
      </w:r>
    </w:p>
    <w:p w14:paraId="5C6F7EE2" w14:textId="77777777" w:rsidR="001F7E95" w:rsidRPr="00EB2FF2" w:rsidRDefault="001F7E95" w:rsidP="000E38CC">
      <w:pPr>
        <w:pStyle w:val="Indicators"/>
        <w:ind w:left="720"/>
      </w:pPr>
      <w:r w:rsidRPr="00EB2FF2">
        <w:t xml:space="preserve">Trickle </w:t>
      </w:r>
      <w:r>
        <w:t>emitters are</w:t>
      </w:r>
      <w:r w:rsidRPr="00EB2FF2">
        <w:t xml:space="preserve"> use</w:t>
      </w:r>
      <w:r>
        <w:t>d when appropriate for the crop.</w:t>
      </w:r>
    </w:p>
    <w:p w14:paraId="3C638A61" w14:textId="77777777" w:rsidR="001F7E95" w:rsidRDefault="001F7E95" w:rsidP="000E38CC">
      <w:pPr>
        <w:pStyle w:val="Indicators"/>
        <w:ind w:left="720"/>
      </w:pPr>
      <w:r w:rsidRPr="00EB2FF2">
        <w:t>Soil moisture sensors are used to monitor moisture</w:t>
      </w:r>
      <w:r>
        <w:t>.</w:t>
      </w:r>
    </w:p>
    <w:p w14:paraId="51C082C1" w14:textId="77777777" w:rsidR="001F7E95" w:rsidRPr="00EB2FF2" w:rsidRDefault="001F7E95" w:rsidP="000E38CC">
      <w:pPr>
        <w:pStyle w:val="Indicators"/>
        <w:ind w:left="720"/>
      </w:pPr>
      <w:r>
        <w:t>Variable frequency drive pumps are used.</w:t>
      </w:r>
    </w:p>
    <w:p w14:paraId="616505F2" w14:textId="77777777" w:rsidR="001F7E95" w:rsidRDefault="001F7E95" w:rsidP="000E38CC">
      <w:pPr>
        <w:pStyle w:val="Indicators"/>
        <w:ind w:left="720"/>
      </w:pPr>
      <w:r w:rsidRPr="00EB2FF2">
        <w:t>Crop modeling is used to predict plant demand</w:t>
      </w:r>
      <w:r>
        <w:t>.</w:t>
      </w:r>
    </w:p>
    <w:p w14:paraId="7BA1FAF7" w14:textId="77777777" w:rsidR="001F7E95" w:rsidRDefault="001F7E95" w:rsidP="000E38CC">
      <w:pPr>
        <w:pStyle w:val="Indicators"/>
        <w:ind w:left="720"/>
      </w:pPr>
      <w:r>
        <w:t>A sub-irrigation system is utilized.</w:t>
      </w:r>
    </w:p>
    <w:p w14:paraId="1025BEB5" w14:textId="77777777" w:rsidR="001F7E95" w:rsidRPr="00EB2FF2" w:rsidRDefault="001F7E95" w:rsidP="000E38CC">
      <w:pPr>
        <w:pStyle w:val="Indicators"/>
        <w:ind w:left="720"/>
      </w:pPr>
      <w:r>
        <w:t xml:space="preserve">An ebb and flow system </w:t>
      </w:r>
      <w:proofErr w:type="gramStart"/>
      <w:r>
        <w:t>is</w:t>
      </w:r>
      <w:proofErr w:type="gramEnd"/>
      <w:r>
        <w:t xml:space="preserve"> utilized.</w:t>
      </w:r>
    </w:p>
    <w:p w14:paraId="1311EBAA" w14:textId="77777777" w:rsidR="001F7E95" w:rsidRPr="00EB2FF2" w:rsidRDefault="001F7E95" w:rsidP="000E38CC">
      <w:pPr>
        <w:pStyle w:val="Indicators"/>
        <w:ind w:left="720"/>
      </w:pPr>
      <w:r w:rsidRPr="00EB2FF2">
        <w:t>A weather data system is used to estimate crop water use</w:t>
      </w:r>
      <w:r>
        <w:t>.</w:t>
      </w:r>
    </w:p>
    <w:p w14:paraId="318A9E4B" w14:textId="3EC8A967" w:rsidR="001F7E95" w:rsidRDefault="00C13E3A" w:rsidP="00ED7655">
      <w:pPr>
        <w:pStyle w:val="Indicators"/>
        <w:ind w:left="720"/>
      </w:pPr>
      <w:r>
        <w:t>Other (please specify):</w:t>
      </w:r>
      <w:r w:rsidR="001F7E95" w:rsidRPr="00EB2FF2">
        <w:t xml:space="preserve"> </w:t>
      </w:r>
    </w:p>
    <w:p w14:paraId="3317AFC2" w14:textId="2F662D06" w:rsidR="00ED7655" w:rsidRDefault="00ED7655" w:rsidP="00ED7655">
      <w:pPr>
        <w:pStyle w:val="Indicators"/>
        <w:numPr>
          <w:ilvl w:val="0"/>
          <w:numId w:val="0"/>
        </w:numPr>
        <w:ind w:left="1080" w:hanging="360"/>
      </w:pPr>
    </w:p>
    <w:p w14:paraId="7DDA048F" w14:textId="2FEDE9CC" w:rsidR="007068BC" w:rsidRDefault="007068BC" w:rsidP="00ED7655">
      <w:pPr>
        <w:pStyle w:val="Indicators"/>
        <w:numPr>
          <w:ilvl w:val="0"/>
          <w:numId w:val="0"/>
        </w:numPr>
        <w:ind w:left="1080" w:hanging="360"/>
      </w:pPr>
    </w:p>
    <w:p w14:paraId="2DE76C4D" w14:textId="77777777" w:rsidR="001F7E95" w:rsidRPr="00B23676" w:rsidRDefault="001F7E95" w:rsidP="001F7E95"/>
    <w:p w14:paraId="2232A3A3" w14:textId="24777DDF" w:rsidR="001F7E95" w:rsidRPr="00B23676" w:rsidRDefault="001F7E95" w:rsidP="000E38CC">
      <w:r w:rsidRPr="000E38CC">
        <w:rPr>
          <w:b/>
        </w:rPr>
        <w:t>Level 3</w:t>
      </w:r>
      <w:r w:rsidR="00ED7655">
        <w:rPr>
          <w:b/>
        </w:rPr>
        <w:t>:</w:t>
      </w:r>
      <w:r w:rsidR="00ED7655" w:rsidRPr="009E2F6C">
        <w:t xml:space="preserve">  </w:t>
      </w:r>
      <w:r w:rsidRPr="000E38CC">
        <w:t xml:space="preserve">A total of </w:t>
      </w:r>
      <w:r w:rsidR="00677A23" w:rsidRPr="000E38CC">
        <w:t>5</w:t>
      </w:r>
      <w:r w:rsidRPr="000E38CC">
        <w:t xml:space="preserve"> or more</w:t>
      </w:r>
      <w:r>
        <w:t xml:space="preserve"> </w:t>
      </w:r>
      <w:r w:rsidRPr="009E2F6C">
        <w:t xml:space="preserve">from Level 2 </w:t>
      </w:r>
      <w:r w:rsidR="00677A23">
        <w:t xml:space="preserve">apply.  </w:t>
      </w:r>
      <w:r w:rsidRPr="009E2F6C">
        <w:t xml:space="preserve">If </w:t>
      </w:r>
      <w:r>
        <w:t>relevant</w:t>
      </w:r>
      <w:r w:rsidR="00ED7655">
        <w:t>,</w:t>
      </w:r>
      <w:r>
        <w:t xml:space="preserve"> </w:t>
      </w:r>
      <w:r w:rsidRPr="009E2F6C">
        <w:t>national or state-wide best</w:t>
      </w:r>
      <w:r>
        <w:t xml:space="preserve"> management practices (</w:t>
      </w:r>
      <w:r w:rsidR="003B425E">
        <w:t>BMPs</w:t>
      </w:r>
      <w:r>
        <w:t>)</w:t>
      </w:r>
      <w:r w:rsidRPr="00B738E5">
        <w:t xml:space="preserve"> </w:t>
      </w:r>
      <w:r>
        <w:t xml:space="preserve">exist, </w:t>
      </w:r>
      <w:r w:rsidR="002B454C">
        <w:t>manager can</w:t>
      </w:r>
      <w:r>
        <w:t xml:space="preserve"> describe which </w:t>
      </w:r>
      <w:r w:rsidR="003B425E">
        <w:t>BMPs</w:t>
      </w:r>
      <w:r>
        <w:t xml:space="preserve"> are meaningful to their operation and how they have been incorporated.</w:t>
      </w:r>
      <w:r w:rsidR="00ED7655">
        <w:t xml:space="preserve">  Check all applicable:</w:t>
      </w:r>
      <w:r w:rsidR="00ED7655" w:rsidRPr="009E2F6C">
        <w:t xml:space="preserve"> </w:t>
      </w:r>
      <w:r w:rsidR="00ED7655">
        <w:t xml:space="preserve"> </w:t>
      </w:r>
    </w:p>
    <w:p w14:paraId="76F0587C" w14:textId="77777777" w:rsidR="00ED7655" w:rsidRPr="00EB2FF2" w:rsidRDefault="00ED7655" w:rsidP="00ED7655">
      <w:pPr>
        <w:pStyle w:val="Indicators"/>
        <w:ind w:left="720"/>
      </w:pPr>
      <w:r>
        <w:t>Drop</w:t>
      </w:r>
      <w:r w:rsidRPr="00EB2FF2">
        <w:t xml:space="preserve"> pivot systems use </w:t>
      </w:r>
      <w:r>
        <w:t xml:space="preserve">high efficiency </w:t>
      </w:r>
      <w:r w:rsidRPr="00EB2FF2">
        <w:t>drop nozzles</w:t>
      </w:r>
      <w:r>
        <w:t>.</w:t>
      </w:r>
    </w:p>
    <w:p w14:paraId="7D7F878D" w14:textId="77777777" w:rsidR="00ED7655" w:rsidRDefault="00ED7655" w:rsidP="00ED7655">
      <w:pPr>
        <w:pStyle w:val="Indicators"/>
        <w:ind w:left="720"/>
      </w:pPr>
      <w:r w:rsidRPr="00EB2FF2">
        <w:t>Sprinkler systems make use of low</w:t>
      </w:r>
      <w:r>
        <w:t>-</w:t>
      </w:r>
      <w:r w:rsidRPr="00EB2FF2">
        <w:t>pressure micro-sprinklers</w:t>
      </w:r>
      <w:r>
        <w:t>.</w:t>
      </w:r>
    </w:p>
    <w:p w14:paraId="20802BD4" w14:textId="77777777" w:rsidR="00ED7655" w:rsidRPr="00EB2FF2" w:rsidRDefault="00ED7655" w:rsidP="00ED7655">
      <w:pPr>
        <w:pStyle w:val="Indicators"/>
        <w:ind w:left="720"/>
      </w:pPr>
      <w:r>
        <w:t>Drip emitter systems are used.</w:t>
      </w:r>
    </w:p>
    <w:p w14:paraId="701E2460" w14:textId="77777777" w:rsidR="00ED7655" w:rsidRPr="00EB2FF2" w:rsidRDefault="00ED7655" w:rsidP="00ED7655">
      <w:pPr>
        <w:pStyle w:val="Indicators"/>
        <w:ind w:left="720"/>
      </w:pPr>
      <w:r w:rsidRPr="00EB2FF2">
        <w:t xml:space="preserve">Trickle </w:t>
      </w:r>
      <w:r>
        <w:t>emitters are</w:t>
      </w:r>
      <w:r w:rsidRPr="00EB2FF2">
        <w:t xml:space="preserve"> use</w:t>
      </w:r>
      <w:r>
        <w:t>d when appropriate for the crop.</w:t>
      </w:r>
    </w:p>
    <w:p w14:paraId="4F667833" w14:textId="77777777" w:rsidR="00ED7655" w:rsidRDefault="00ED7655" w:rsidP="00ED7655">
      <w:pPr>
        <w:pStyle w:val="Indicators"/>
        <w:ind w:left="720"/>
      </w:pPr>
      <w:r w:rsidRPr="00EB2FF2">
        <w:t>Soil moisture sensors are used to monitor moisture</w:t>
      </w:r>
      <w:r>
        <w:t>.</w:t>
      </w:r>
    </w:p>
    <w:p w14:paraId="291E2A26" w14:textId="77777777" w:rsidR="00ED7655" w:rsidRPr="00EB2FF2" w:rsidRDefault="00ED7655" w:rsidP="00ED7655">
      <w:pPr>
        <w:pStyle w:val="Indicators"/>
        <w:ind w:left="720"/>
      </w:pPr>
      <w:r>
        <w:t>Variable frequency drive pumps are used.</w:t>
      </w:r>
    </w:p>
    <w:p w14:paraId="0543C3AF" w14:textId="77777777" w:rsidR="00ED7655" w:rsidRDefault="00ED7655" w:rsidP="00ED7655">
      <w:pPr>
        <w:pStyle w:val="Indicators"/>
        <w:ind w:left="720"/>
      </w:pPr>
      <w:r w:rsidRPr="00EB2FF2">
        <w:t>Crop modeling is used to predict plant demand</w:t>
      </w:r>
      <w:r>
        <w:t>.</w:t>
      </w:r>
    </w:p>
    <w:p w14:paraId="13B6B5D1" w14:textId="77777777" w:rsidR="00ED7655" w:rsidRDefault="00ED7655" w:rsidP="00ED7655">
      <w:pPr>
        <w:pStyle w:val="Indicators"/>
        <w:ind w:left="720"/>
      </w:pPr>
      <w:r>
        <w:t>A sub-irrigation system is utilized.</w:t>
      </w:r>
    </w:p>
    <w:p w14:paraId="6369D0F7" w14:textId="77777777" w:rsidR="00ED7655" w:rsidRPr="00EB2FF2" w:rsidRDefault="00ED7655" w:rsidP="00ED7655">
      <w:pPr>
        <w:pStyle w:val="Indicators"/>
        <w:ind w:left="720"/>
      </w:pPr>
      <w:r>
        <w:t xml:space="preserve">An ebb and flow system </w:t>
      </w:r>
      <w:proofErr w:type="gramStart"/>
      <w:r>
        <w:t>is</w:t>
      </w:r>
      <w:proofErr w:type="gramEnd"/>
      <w:r>
        <w:t xml:space="preserve"> utilized.</w:t>
      </w:r>
    </w:p>
    <w:p w14:paraId="6D827CDA" w14:textId="77777777" w:rsidR="00ED7655" w:rsidRPr="00EB2FF2" w:rsidRDefault="00ED7655" w:rsidP="00ED7655">
      <w:pPr>
        <w:pStyle w:val="Indicators"/>
        <w:ind w:left="720"/>
      </w:pPr>
      <w:r w:rsidRPr="00EB2FF2">
        <w:t>A weather data system is used to estimate crop water use</w:t>
      </w:r>
      <w:r>
        <w:t>.</w:t>
      </w:r>
    </w:p>
    <w:p w14:paraId="41FCB154" w14:textId="77777777" w:rsidR="00ED7655" w:rsidRDefault="00ED7655" w:rsidP="00ED7655">
      <w:pPr>
        <w:pStyle w:val="Indicators"/>
        <w:ind w:left="720"/>
      </w:pPr>
      <w:r>
        <w:t>Other (please specify):</w:t>
      </w:r>
      <w:r w:rsidRPr="00EB2FF2">
        <w:t xml:space="preserve"> </w:t>
      </w:r>
    </w:p>
    <w:p w14:paraId="162BC05B" w14:textId="77777777" w:rsidR="00ED7655" w:rsidRDefault="00ED7655" w:rsidP="00ED7655">
      <w:pPr>
        <w:pStyle w:val="Indicators"/>
        <w:numPr>
          <w:ilvl w:val="0"/>
          <w:numId w:val="0"/>
        </w:numPr>
        <w:ind w:left="1080" w:hanging="360"/>
      </w:pPr>
    </w:p>
    <w:p w14:paraId="277F188F" w14:textId="77777777" w:rsidR="00ED7655" w:rsidRDefault="00ED7655" w:rsidP="00ED7655">
      <w:pPr>
        <w:pStyle w:val="Indicators"/>
        <w:numPr>
          <w:ilvl w:val="0"/>
          <w:numId w:val="0"/>
        </w:numPr>
        <w:ind w:left="1080" w:hanging="360"/>
      </w:pPr>
    </w:p>
    <w:p w14:paraId="51DDF3F3" w14:textId="77777777" w:rsidR="00ED7655" w:rsidRPr="00EB2FF2" w:rsidRDefault="00ED7655" w:rsidP="00ED7655">
      <w:pPr>
        <w:pStyle w:val="Indicators"/>
        <w:numPr>
          <w:ilvl w:val="0"/>
          <w:numId w:val="0"/>
        </w:numPr>
        <w:ind w:left="1080" w:hanging="360"/>
      </w:pPr>
    </w:p>
    <w:p w14:paraId="0BBC59A4" w14:textId="77777777" w:rsidR="001F7E95" w:rsidRPr="00EB2FF2" w:rsidRDefault="001F7E95" w:rsidP="001F7E95"/>
    <w:p w14:paraId="0E0D3A6D" w14:textId="77777777" w:rsidR="002B2C7D" w:rsidRDefault="002B2C7D">
      <w:pPr>
        <w:rPr>
          <w:rFonts w:ascii="Franklin Gothic Demi" w:hAnsi="Franklin Gothic Demi"/>
          <w:bCs/>
          <w:szCs w:val="20"/>
        </w:rPr>
      </w:pPr>
      <w:r>
        <w:br w:type="page"/>
      </w:r>
    </w:p>
    <w:p w14:paraId="53C7AF9C" w14:textId="2D629BBB" w:rsidR="001F7E95" w:rsidRPr="00EB2FF2" w:rsidRDefault="001F7E95" w:rsidP="000E38CC">
      <w:r w:rsidRPr="000E38CC">
        <w:rPr>
          <w:b/>
        </w:rPr>
        <w:lastRenderedPageBreak/>
        <w:t>Level 4</w:t>
      </w:r>
      <w:r w:rsidR="007068BC">
        <w:rPr>
          <w:b/>
        </w:rPr>
        <w:t>:</w:t>
      </w:r>
      <w:r w:rsidR="007068BC" w:rsidRPr="009E2F6C">
        <w:t xml:space="preserve">  </w:t>
      </w:r>
      <w:r w:rsidRPr="009E2F6C">
        <w:t xml:space="preserve">As per Level 3, and </w:t>
      </w:r>
      <w:r w:rsidRPr="000E38CC">
        <w:t xml:space="preserve">a total of </w:t>
      </w:r>
      <w:r w:rsidR="00677A23" w:rsidRPr="000E38CC">
        <w:t>6</w:t>
      </w:r>
      <w:r w:rsidRPr="000E38CC">
        <w:t xml:space="preserve"> or more </w:t>
      </w:r>
      <w:r w:rsidRPr="009E2F6C">
        <w:t xml:space="preserve">from Level 2 </w:t>
      </w:r>
      <w:r w:rsidR="00677A23">
        <w:t xml:space="preserve">apply. </w:t>
      </w:r>
      <w:r>
        <w:t xml:space="preserve">  </w:t>
      </w:r>
      <w:r w:rsidRPr="00EB2FF2">
        <w:t>Improvements in w</w:t>
      </w:r>
      <w:r>
        <w:t>ater use efficiency for the greenhouse operation</w:t>
      </w:r>
      <w:r w:rsidRPr="00EB2FF2">
        <w:t xml:space="preserve"> are documented.</w:t>
      </w:r>
      <w:r w:rsidR="007068BC">
        <w:t xml:space="preserve">  Check all applicable:</w:t>
      </w:r>
    </w:p>
    <w:p w14:paraId="7DF76976" w14:textId="77777777" w:rsidR="002B2C7D" w:rsidRPr="00EB2FF2" w:rsidRDefault="002B2C7D" w:rsidP="002B2C7D">
      <w:pPr>
        <w:pStyle w:val="Indicators"/>
        <w:ind w:left="720"/>
      </w:pPr>
      <w:r>
        <w:t>Drop</w:t>
      </w:r>
      <w:r w:rsidRPr="00EB2FF2">
        <w:t xml:space="preserve"> pivot systems use </w:t>
      </w:r>
      <w:r>
        <w:t xml:space="preserve">high efficiency </w:t>
      </w:r>
      <w:r w:rsidRPr="00EB2FF2">
        <w:t>drop nozzles</w:t>
      </w:r>
      <w:r>
        <w:t>.</w:t>
      </w:r>
    </w:p>
    <w:p w14:paraId="1795C7C9" w14:textId="77777777" w:rsidR="002B2C7D" w:rsidRDefault="002B2C7D" w:rsidP="002B2C7D">
      <w:pPr>
        <w:pStyle w:val="Indicators"/>
        <w:ind w:left="720"/>
      </w:pPr>
      <w:r w:rsidRPr="00EB2FF2">
        <w:t>Sprinkler systems make use of low</w:t>
      </w:r>
      <w:r>
        <w:t>-</w:t>
      </w:r>
      <w:r w:rsidRPr="00EB2FF2">
        <w:t>pressure micro-sprinklers</w:t>
      </w:r>
      <w:r>
        <w:t>.</w:t>
      </w:r>
    </w:p>
    <w:p w14:paraId="681E1D7E" w14:textId="77777777" w:rsidR="002B2C7D" w:rsidRPr="00EB2FF2" w:rsidRDefault="002B2C7D" w:rsidP="002B2C7D">
      <w:pPr>
        <w:pStyle w:val="Indicators"/>
        <w:ind w:left="720"/>
      </w:pPr>
      <w:r>
        <w:t>Drip emitter systems are used.</w:t>
      </w:r>
    </w:p>
    <w:p w14:paraId="665E62CE" w14:textId="77777777" w:rsidR="002B2C7D" w:rsidRPr="00EB2FF2" w:rsidRDefault="002B2C7D" w:rsidP="002B2C7D">
      <w:pPr>
        <w:pStyle w:val="Indicators"/>
        <w:ind w:left="720"/>
      </w:pPr>
      <w:r w:rsidRPr="00EB2FF2">
        <w:t xml:space="preserve">Trickle </w:t>
      </w:r>
      <w:r>
        <w:t>emitters are</w:t>
      </w:r>
      <w:r w:rsidRPr="00EB2FF2">
        <w:t xml:space="preserve"> use</w:t>
      </w:r>
      <w:r>
        <w:t>d when appropriate for the crop.</w:t>
      </w:r>
    </w:p>
    <w:p w14:paraId="4E017897" w14:textId="77777777" w:rsidR="002B2C7D" w:rsidRDefault="002B2C7D" w:rsidP="002B2C7D">
      <w:pPr>
        <w:pStyle w:val="Indicators"/>
        <w:ind w:left="720"/>
      </w:pPr>
      <w:r w:rsidRPr="00EB2FF2">
        <w:t>Soil moisture sensors are used to monitor moisture</w:t>
      </w:r>
      <w:r>
        <w:t>.</w:t>
      </w:r>
    </w:p>
    <w:p w14:paraId="297C0715" w14:textId="77777777" w:rsidR="002B2C7D" w:rsidRPr="00EB2FF2" w:rsidRDefault="002B2C7D" w:rsidP="002B2C7D">
      <w:pPr>
        <w:pStyle w:val="Indicators"/>
        <w:ind w:left="720"/>
      </w:pPr>
      <w:r>
        <w:t>Variable frequency drive pumps are used.</w:t>
      </w:r>
    </w:p>
    <w:p w14:paraId="16287C62" w14:textId="77777777" w:rsidR="002B2C7D" w:rsidRDefault="002B2C7D" w:rsidP="002B2C7D">
      <w:pPr>
        <w:pStyle w:val="Indicators"/>
        <w:ind w:left="720"/>
      </w:pPr>
      <w:r w:rsidRPr="00EB2FF2">
        <w:t>Crop modeling is used to predict plant demand</w:t>
      </w:r>
      <w:r>
        <w:t>.</w:t>
      </w:r>
    </w:p>
    <w:p w14:paraId="2A388795" w14:textId="77777777" w:rsidR="002B2C7D" w:rsidRDefault="002B2C7D" w:rsidP="002B2C7D">
      <w:pPr>
        <w:pStyle w:val="Indicators"/>
        <w:ind w:left="720"/>
      </w:pPr>
      <w:r>
        <w:t>A sub-irrigation system is utilized.</w:t>
      </w:r>
    </w:p>
    <w:p w14:paraId="55B619A6" w14:textId="77777777" w:rsidR="002B2C7D" w:rsidRPr="00EB2FF2" w:rsidRDefault="002B2C7D" w:rsidP="002B2C7D">
      <w:pPr>
        <w:pStyle w:val="Indicators"/>
        <w:ind w:left="720"/>
      </w:pPr>
      <w:r>
        <w:t xml:space="preserve">An ebb and flow system </w:t>
      </w:r>
      <w:proofErr w:type="gramStart"/>
      <w:r>
        <w:t>is</w:t>
      </w:r>
      <w:proofErr w:type="gramEnd"/>
      <w:r>
        <w:t xml:space="preserve"> utilized.</w:t>
      </w:r>
    </w:p>
    <w:p w14:paraId="4602C9D3" w14:textId="77777777" w:rsidR="002B2C7D" w:rsidRPr="00EB2FF2" w:rsidRDefault="002B2C7D" w:rsidP="002B2C7D">
      <w:pPr>
        <w:pStyle w:val="Indicators"/>
        <w:ind w:left="720"/>
      </w:pPr>
      <w:r w:rsidRPr="00EB2FF2">
        <w:t>A weather data system is used to estimate crop water use</w:t>
      </w:r>
      <w:r>
        <w:t>.</w:t>
      </w:r>
    </w:p>
    <w:p w14:paraId="7405794B" w14:textId="77777777" w:rsidR="002B2C7D" w:rsidRDefault="002B2C7D" w:rsidP="002B2C7D">
      <w:pPr>
        <w:pStyle w:val="Indicators"/>
        <w:ind w:left="720"/>
      </w:pPr>
      <w:r>
        <w:t>Other (please specify):</w:t>
      </w:r>
      <w:r w:rsidRPr="00EB2FF2">
        <w:t xml:space="preserve"> </w:t>
      </w:r>
    </w:p>
    <w:p w14:paraId="110B23B1" w14:textId="7032D961" w:rsidR="002B2C7D" w:rsidRDefault="002B2C7D" w:rsidP="002B2C7D">
      <w:pPr>
        <w:pStyle w:val="Indicators"/>
        <w:numPr>
          <w:ilvl w:val="0"/>
          <w:numId w:val="0"/>
        </w:numPr>
        <w:ind w:left="1080" w:hanging="360"/>
      </w:pPr>
    </w:p>
    <w:p w14:paraId="2EA8D501" w14:textId="77777777" w:rsidR="001F7E95" w:rsidRDefault="001F7E95" w:rsidP="001F7E95"/>
    <w:p w14:paraId="4AE0E3AD" w14:textId="77777777" w:rsidR="007B4C90" w:rsidRPr="00DC3CED" w:rsidRDefault="007B4C90" w:rsidP="007B4C90">
      <w:pPr>
        <w:rPr>
          <w:b/>
        </w:rPr>
      </w:pPr>
      <w:r w:rsidRPr="00DC3CED">
        <w:rPr>
          <w:b/>
        </w:rPr>
        <w:t>Score:</w:t>
      </w:r>
    </w:p>
    <w:p w14:paraId="308B35D2" w14:textId="77777777" w:rsidR="007B4C90" w:rsidRPr="003B2ADE" w:rsidRDefault="007B4C90" w:rsidP="007B4C90"/>
    <w:p w14:paraId="679C8830" w14:textId="77777777" w:rsidR="007B4C90" w:rsidRPr="00DC3CED" w:rsidRDefault="007B4C90" w:rsidP="007B4C90">
      <w:pPr>
        <w:rPr>
          <w:b/>
        </w:rPr>
      </w:pPr>
      <w:r w:rsidRPr="00DC3CED">
        <w:rPr>
          <w:b/>
        </w:rPr>
        <w:t>Verification methods and notes:</w:t>
      </w:r>
    </w:p>
    <w:p w14:paraId="7B42BFA2" w14:textId="77777777" w:rsidR="007B4C90" w:rsidRDefault="007B4C90" w:rsidP="007B4C90">
      <w:pPr>
        <w:rPr>
          <w:b/>
        </w:rPr>
      </w:pPr>
    </w:p>
    <w:p w14:paraId="4ABEA81B" w14:textId="1E76BE22" w:rsidR="007B4C90" w:rsidRDefault="007B4C90" w:rsidP="007B4C90">
      <w:pPr>
        <w:rPr>
          <w:b/>
        </w:rPr>
      </w:pPr>
    </w:p>
    <w:p w14:paraId="728BA2B5" w14:textId="77777777" w:rsidR="007B4C90" w:rsidRPr="003C6D15" w:rsidRDefault="007B4C90" w:rsidP="007B4C90"/>
    <w:p w14:paraId="790209AF" w14:textId="7A730937" w:rsidR="001F7E95" w:rsidRDefault="001F7E95" w:rsidP="000E38CC">
      <w:pPr>
        <w:pStyle w:val="Heading2"/>
        <w:spacing w:after="120"/>
        <w:ind w:left="0"/>
      </w:pPr>
      <w:bookmarkStart w:id="107" w:name="_Toc530476634"/>
      <w:r w:rsidRPr="00EB2FF2">
        <w:t xml:space="preserve">Irrigation </w:t>
      </w:r>
      <w:r w:rsidR="007068BC">
        <w:rPr>
          <w:lang w:val="en-US"/>
        </w:rPr>
        <w:t>W</w:t>
      </w:r>
      <w:r w:rsidR="007068BC" w:rsidRPr="00EB2FF2">
        <w:t xml:space="preserve">ater </w:t>
      </w:r>
      <w:r w:rsidR="007068BC">
        <w:rPr>
          <w:lang w:val="en-US"/>
        </w:rPr>
        <w:t>C</w:t>
      </w:r>
      <w:r w:rsidR="007068BC" w:rsidRPr="00EB2FF2">
        <w:t>onservation</w:t>
      </w:r>
      <w:r w:rsidR="007068BC">
        <w:t xml:space="preserve"> </w:t>
      </w:r>
      <w:r w:rsidR="007068BC">
        <w:rPr>
          <w:lang w:val="en-US"/>
        </w:rPr>
        <w:t>I</w:t>
      </w:r>
      <w:r w:rsidR="007068BC">
        <w:t xml:space="preserve">nside </w:t>
      </w:r>
      <w:r w:rsidR="007068BC">
        <w:rPr>
          <w:lang w:val="en-US"/>
        </w:rPr>
        <w:t>G</w:t>
      </w:r>
      <w:r w:rsidR="007068BC">
        <w:t>reenhouses</w:t>
      </w:r>
      <w:bookmarkEnd w:id="107"/>
    </w:p>
    <w:p w14:paraId="5B6D51F3" w14:textId="11733BAD" w:rsidR="0033452A" w:rsidRDefault="0033452A">
      <w:r>
        <w:rPr>
          <w:b/>
        </w:rPr>
        <w:t xml:space="preserve">Note:  </w:t>
      </w:r>
      <w:r w:rsidRPr="000E05C3">
        <w:t xml:space="preserve">For </w:t>
      </w:r>
      <w:r>
        <w:t>greenhouse operations</w:t>
      </w:r>
      <w:r w:rsidRPr="000E05C3">
        <w:t xml:space="preserve"> with a choice of irrigation water sources, the selected source of irrigation water results in the least potential impact to in-stream flows of fish-bearing streams, both on </w:t>
      </w:r>
      <w:r>
        <w:t>greenhouse</w:t>
      </w:r>
      <w:r w:rsidRPr="000E05C3">
        <w:t xml:space="preserve"> property and downstream from it.  Fish losses must be avoided by installing fish screens on diversions in accordance with the State Department of Fish and Wildlife, or other similar guidance requirements specific to the </w:t>
      </w:r>
      <w:r>
        <w:t>greenhouse operation’s</w:t>
      </w:r>
      <w:r w:rsidRPr="000E05C3">
        <w:t xml:space="preserve"> geographic location</w:t>
      </w:r>
      <w:r>
        <w:t>.</w:t>
      </w:r>
    </w:p>
    <w:p w14:paraId="0CC51D90" w14:textId="77777777" w:rsidR="0033452A" w:rsidRDefault="0033452A">
      <w:pPr>
        <w:rPr>
          <w:b/>
        </w:rPr>
      </w:pPr>
    </w:p>
    <w:p w14:paraId="5E3A7CC0" w14:textId="3F08926A" w:rsidR="001F7E95" w:rsidRPr="009E2F6C" w:rsidRDefault="001F7E95" w:rsidP="000E38CC">
      <w:r w:rsidRPr="000E38CC">
        <w:rPr>
          <w:b/>
        </w:rPr>
        <w:t>Level 1</w:t>
      </w:r>
      <w:r w:rsidR="007068BC">
        <w:rPr>
          <w:b/>
        </w:rPr>
        <w:t>:</w:t>
      </w:r>
      <w:r w:rsidR="007068BC" w:rsidRPr="009E2F6C">
        <w:t xml:space="preserve">  </w:t>
      </w:r>
      <w:r w:rsidRPr="009E2F6C">
        <w:t>Water use or need is not monitored or planned.</w:t>
      </w:r>
    </w:p>
    <w:p w14:paraId="04D0CD76" w14:textId="77777777" w:rsidR="001F7E95" w:rsidRPr="00EB2FF2" w:rsidRDefault="001F7E95"/>
    <w:p w14:paraId="5966D712" w14:textId="7789DAEA" w:rsidR="001F7E95" w:rsidRPr="00AE7940" w:rsidRDefault="001F7E95" w:rsidP="000E38CC">
      <w:r w:rsidRPr="000E38CC">
        <w:rPr>
          <w:b/>
        </w:rPr>
        <w:t>Level 2</w:t>
      </w:r>
      <w:r w:rsidR="007068BC">
        <w:rPr>
          <w:b/>
        </w:rPr>
        <w:t>:</w:t>
      </w:r>
      <w:r w:rsidR="007068BC" w:rsidRPr="00AE7940">
        <w:t xml:space="preserve">  </w:t>
      </w:r>
      <w:r w:rsidRPr="000E38CC">
        <w:rPr>
          <w:b/>
          <w:i/>
        </w:rPr>
        <w:t>Either</w:t>
      </w:r>
    </w:p>
    <w:p w14:paraId="5955B803" w14:textId="02E7E354" w:rsidR="001F7E95" w:rsidRDefault="00E5197E" w:rsidP="000E38CC">
      <w:pPr>
        <w:pStyle w:val="Indicators"/>
        <w:ind w:left="720"/>
      </w:pPr>
      <w:r>
        <w:t>Water</w:t>
      </w:r>
      <w:r w:rsidR="001F7E95" w:rsidRPr="00EB2FF2">
        <w:t xml:space="preserve"> use is</w:t>
      </w:r>
      <w:r w:rsidR="001F7E95">
        <w:t xml:space="preserve"> monitored</w:t>
      </w:r>
      <w:r w:rsidR="00AE4587">
        <w:t>,</w:t>
      </w:r>
      <w:r w:rsidR="001F7E95">
        <w:t xml:space="preserve"> and data is recorded.</w:t>
      </w:r>
    </w:p>
    <w:p w14:paraId="48812933" w14:textId="7EA045E7" w:rsidR="001F7E95" w:rsidRPr="000E38CC" w:rsidRDefault="00AE4587" w:rsidP="000E38CC">
      <w:pPr>
        <w:pStyle w:val="Level"/>
        <w:ind w:left="360"/>
        <w:rPr>
          <w:i/>
        </w:rPr>
      </w:pPr>
      <w:r>
        <w:rPr>
          <w:i/>
        </w:rPr>
        <w:t>or</w:t>
      </w:r>
    </w:p>
    <w:p w14:paraId="1E1668C3" w14:textId="77777777" w:rsidR="001F7E95" w:rsidRDefault="00E5197E" w:rsidP="000E38CC">
      <w:pPr>
        <w:pStyle w:val="Indicators"/>
        <w:ind w:left="720"/>
      </w:pPr>
      <w:r>
        <w:t>Annual</w:t>
      </w:r>
      <w:r w:rsidR="001F7E95" w:rsidRPr="00EB2FF2">
        <w:t xml:space="preserve"> planning for available water is a priority (as applies to regions with</w:t>
      </w:r>
      <w:r w:rsidR="001F7E95">
        <w:t xml:space="preserve"> seasonal water availability).</w:t>
      </w:r>
    </w:p>
    <w:p w14:paraId="5CBDD582" w14:textId="77777777" w:rsidR="001F7E95" w:rsidRPr="00EB2FF2" w:rsidRDefault="001F7E95" w:rsidP="001F7E95"/>
    <w:p w14:paraId="0AC40EC1" w14:textId="56117270" w:rsidR="00AE4587" w:rsidRDefault="00AE4587">
      <w:pPr>
        <w:rPr>
          <w:rFonts w:ascii="Franklin Gothic Demi" w:hAnsi="Franklin Gothic Demi"/>
          <w:bCs/>
          <w:szCs w:val="20"/>
        </w:rPr>
      </w:pPr>
    </w:p>
    <w:p w14:paraId="79B4BFCE" w14:textId="5115985B" w:rsidR="001F7E95" w:rsidRPr="00EB2FF2" w:rsidRDefault="001F7E95" w:rsidP="000E38CC">
      <w:r w:rsidRPr="000E38CC">
        <w:rPr>
          <w:b/>
        </w:rPr>
        <w:t>Level 3</w:t>
      </w:r>
      <w:r w:rsidR="00AE4587">
        <w:rPr>
          <w:b/>
        </w:rPr>
        <w:t>:</w:t>
      </w:r>
      <w:r w:rsidR="00AE4587" w:rsidRPr="009E2F6C">
        <w:t xml:space="preserve">  </w:t>
      </w:r>
      <w:r w:rsidRPr="009E2F6C">
        <w:t>If national or state-wide best management practices (</w:t>
      </w:r>
      <w:r w:rsidR="003B425E">
        <w:t>BMPs</w:t>
      </w:r>
      <w:r w:rsidRPr="009E2F6C">
        <w:t xml:space="preserve">) exist, </w:t>
      </w:r>
      <w:r w:rsidR="002B454C">
        <w:t>manager</w:t>
      </w:r>
      <w:r w:rsidR="002B454C" w:rsidRPr="009E2F6C">
        <w:t xml:space="preserve"> can</w:t>
      </w:r>
      <w:r>
        <w:t xml:space="preserve"> describe which </w:t>
      </w:r>
      <w:r w:rsidR="003B425E">
        <w:t>BMPs</w:t>
      </w:r>
      <w:r>
        <w:t xml:space="preserve"> are meaningful to their operation and how they have been </w:t>
      </w:r>
      <w:r w:rsidR="002B454C">
        <w:t>incorporated</w:t>
      </w:r>
      <w:r w:rsidR="00E5197E">
        <w:t xml:space="preserve">.  </w:t>
      </w:r>
      <w:r w:rsidR="00AE4587">
        <w:br/>
      </w:r>
      <w:r w:rsidRPr="00EB2FF2">
        <w:t xml:space="preserve">As per Level 2, and </w:t>
      </w:r>
      <w:r w:rsidR="00677A23" w:rsidRPr="000E38CC">
        <w:t>5</w:t>
      </w:r>
      <w:r w:rsidRPr="000E38CC">
        <w:t xml:space="preserve"> or more</w:t>
      </w:r>
      <w:r w:rsidRPr="00EB2FF2">
        <w:t xml:space="preserve"> of the following irrigation ma</w:t>
      </w:r>
      <w:r>
        <w:t>nagement behaviors are evident</w:t>
      </w:r>
      <w:r w:rsidR="00AE4587">
        <w:t>.</w:t>
      </w:r>
      <w:r>
        <w:t xml:space="preserve"> </w:t>
      </w:r>
      <w:r w:rsidR="00AE4587">
        <w:t xml:space="preserve"> C</w:t>
      </w:r>
      <w:r w:rsidRPr="00EB2FF2">
        <w:t xml:space="preserve">heck </w:t>
      </w:r>
      <w:r w:rsidRPr="000E38CC">
        <w:t>all that apply</w:t>
      </w:r>
      <w:r w:rsidRPr="00EB2FF2">
        <w:t>):</w:t>
      </w:r>
    </w:p>
    <w:p w14:paraId="262F2B0A" w14:textId="77777777" w:rsidR="001F7E95" w:rsidRPr="00EB2FF2" w:rsidRDefault="001F7E95" w:rsidP="000E38CC">
      <w:pPr>
        <w:pStyle w:val="Indicators"/>
        <w:ind w:left="720"/>
      </w:pPr>
      <w:r w:rsidRPr="00EB2FF2">
        <w:t>Irrigation activities are init</w:t>
      </w:r>
      <w:r>
        <w:t>iated based on moisture testing.</w:t>
      </w:r>
    </w:p>
    <w:p w14:paraId="7A92D301" w14:textId="4482AF21" w:rsidR="001F7E95" w:rsidRPr="00EB2FF2" w:rsidRDefault="001F7E95" w:rsidP="000E38CC">
      <w:pPr>
        <w:pStyle w:val="Indicators"/>
        <w:ind w:left="720"/>
      </w:pPr>
      <w:r w:rsidRPr="00EB2FF2">
        <w:t>Water use data is analyzed and interpreted for managers and staff for improving water conservation techniques</w:t>
      </w:r>
      <w:r>
        <w:t>.</w:t>
      </w:r>
    </w:p>
    <w:p w14:paraId="6DB5CC4A" w14:textId="77777777" w:rsidR="001F7E95" w:rsidRPr="00EB2FF2" w:rsidRDefault="001F7E95" w:rsidP="000E38CC">
      <w:pPr>
        <w:pStyle w:val="Indicators"/>
        <w:ind w:left="720"/>
      </w:pPr>
      <w:r w:rsidRPr="00EB2FF2">
        <w:t xml:space="preserve">Irrigation practices consider </w:t>
      </w:r>
      <w:r>
        <w:t>media</w:t>
      </w:r>
      <w:r w:rsidRPr="00EB2FF2">
        <w:t xml:space="preserve"> type and infiltration rates</w:t>
      </w:r>
      <w:r>
        <w:t>.</w:t>
      </w:r>
    </w:p>
    <w:p w14:paraId="726B27B1" w14:textId="77777777" w:rsidR="001F7E95" w:rsidRPr="00EB2FF2" w:rsidRDefault="001F7E95" w:rsidP="000E38CC">
      <w:pPr>
        <w:pStyle w:val="Indicators"/>
        <w:ind w:left="720"/>
      </w:pPr>
      <w:r w:rsidRPr="00EB2FF2">
        <w:t xml:space="preserve">Weather information is factored into the </w:t>
      </w:r>
      <w:r>
        <w:t>timing of irrigation activities.</w:t>
      </w:r>
    </w:p>
    <w:p w14:paraId="13DEB866" w14:textId="77777777" w:rsidR="001F7E95" w:rsidRPr="00EB2FF2" w:rsidRDefault="001F7E95" w:rsidP="000E38CC">
      <w:pPr>
        <w:pStyle w:val="Indicators"/>
        <w:ind w:left="720"/>
      </w:pPr>
      <w:r w:rsidRPr="00EB2FF2">
        <w:t>Crop demand or consumptive use is factored into irrigation activities</w:t>
      </w:r>
      <w:r>
        <w:t>.</w:t>
      </w:r>
    </w:p>
    <w:p w14:paraId="6254E7B6" w14:textId="44014F24" w:rsidR="001F7E95" w:rsidRPr="00EB2FF2" w:rsidRDefault="009813B2" w:rsidP="000E38CC">
      <w:pPr>
        <w:pStyle w:val="Indicators"/>
        <w:ind w:left="720"/>
      </w:pPr>
      <w:r>
        <w:t>Non-synthetic fertilizers, e.g.</w:t>
      </w:r>
      <w:r w:rsidR="00AE4587">
        <w:t>,</w:t>
      </w:r>
      <w:r>
        <w:t xml:space="preserve"> vermicompost, </w:t>
      </w:r>
      <w:r w:rsidR="001F7E95" w:rsidRPr="00EB2FF2">
        <w:t xml:space="preserve">are incorporated into </w:t>
      </w:r>
      <w:r w:rsidR="001F7E95">
        <w:t>media</w:t>
      </w:r>
      <w:r w:rsidR="001F7E95" w:rsidRPr="00EB2FF2">
        <w:t xml:space="preserve"> and improvemen</w:t>
      </w:r>
      <w:r w:rsidR="001F7E95">
        <w:t>t in organic matter is detected.</w:t>
      </w:r>
    </w:p>
    <w:p w14:paraId="6E4A15F8" w14:textId="77777777" w:rsidR="007C165A" w:rsidRDefault="007C165A" w:rsidP="000E38CC">
      <w:pPr>
        <w:pStyle w:val="Indicators"/>
        <w:ind w:left="720"/>
      </w:pPr>
      <w:r>
        <w:lastRenderedPageBreak/>
        <w:t>Water system is completely closed, with no water discharged on- or off-site.</w:t>
      </w:r>
    </w:p>
    <w:p w14:paraId="2B39B7AB" w14:textId="77777777" w:rsidR="001F7E95" w:rsidRDefault="001F7E95" w:rsidP="000E38CC">
      <w:pPr>
        <w:pStyle w:val="Indicators"/>
        <w:ind w:left="720"/>
      </w:pPr>
      <w:r w:rsidRPr="00EB2FF2">
        <w:t>Water is collected and recycled for other uses</w:t>
      </w:r>
      <w:r>
        <w:t xml:space="preserve"> using crowned, graveled floors, permeable road cloth, collection tile lines that direct run off to ponds or underground tanks on-site.</w:t>
      </w:r>
    </w:p>
    <w:p w14:paraId="6047D63D" w14:textId="77777777" w:rsidR="001F7E95" w:rsidRDefault="001F7E95" w:rsidP="000E38CC">
      <w:pPr>
        <w:pStyle w:val="Indicators"/>
        <w:ind w:left="720"/>
      </w:pPr>
      <w:r>
        <w:t>Water is collected in French drain systems and discharged slowly on-site.</w:t>
      </w:r>
    </w:p>
    <w:p w14:paraId="3EF2C810" w14:textId="77777777" w:rsidR="001F7E95" w:rsidRPr="00EB2FF2" w:rsidRDefault="001F7E95" w:rsidP="000E38CC">
      <w:pPr>
        <w:pStyle w:val="Indicators"/>
        <w:ind w:left="720"/>
      </w:pPr>
      <w:r>
        <w:t>Water is collected in a leach field and discharged slowly on-site.</w:t>
      </w:r>
    </w:p>
    <w:p w14:paraId="02F1E8DB" w14:textId="77777777" w:rsidR="001F7E95" w:rsidRPr="00EB2FF2" w:rsidRDefault="002B454C" w:rsidP="000E38CC">
      <w:pPr>
        <w:pStyle w:val="Indicators"/>
        <w:ind w:left="720"/>
      </w:pPr>
      <w:r>
        <w:t>Manager</w:t>
      </w:r>
      <w:r w:rsidRPr="00EB2FF2">
        <w:t xml:space="preserve"> participates</w:t>
      </w:r>
      <w:r w:rsidR="001F7E95" w:rsidRPr="00EB2FF2">
        <w:t xml:space="preserve"> in a local or regional body responsible for water issues such as over-allocation, groundwater recharge, stream flow, etc.</w:t>
      </w:r>
    </w:p>
    <w:p w14:paraId="157EC146" w14:textId="0145F392" w:rsidR="001F7E95" w:rsidRDefault="00C13E3A" w:rsidP="00AE4587">
      <w:pPr>
        <w:pStyle w:val="Indicators"/>
        <w:ind w:left="720"/>
      </w:pPr>
      <w:r>
        <w:t>Other (please specify):</w:t>
      </w:r>
      <w:r w:rsidR="001F7E95">
        <w:t xml:space="preserve"> </w:t>
      </w:r>
    </w:p>
    <w:p w14:paraId="739DD332" w14:textId="08BC16FC" w:rsidR="00AE4587" w:rsidRDefault="00AE4587" w:rsidP="00AE4587">
      <w:pPr>
        <w:pStyle w:val="Indicators"/>
        <w:numPr>
          <w:ilvl w:val="0"/>
          <w:numId w:val="0"/>
        </w:numPr>
        <w:ind w:left="1080" w:hanging="360"/>
      </w:pPr>
    </w:p>
    <w:p w14:paraId="3AC95840" w14:textId="77777777" w:rsidR="001F7E95" w:rsidRPr="00EB2FF2" w:rsidRDefault="001F7E95" w:rsidP="001F7E95">
      <w:pPr>
        <w:pStyle w:val="Indicators"/>
        <w:numPr>
          <w:ilvl w:val="0"/>
          <w:numId w:val="0"/>
        </w:numPr>
        <w:ind w:left="1080"/>
      </w:pPr>
    </w:p>
    <w:p w14:paraId="594B541C" w14:textId="1C9EB860" w:rsidR="001F7E95" w:rsidRPr="009E2F6C" w:rsidRDefault="001F7E95" w:rsidP="000E38CC">
      <w:r w:rsidRPr="000E38CC">
        <w:rPr>
          <w:b/>
        </w:rPr>
        <w:t>Level 4</w:t>
      </w:r>
      <w:r w:rsidR="00AE4587">
        <w:rPr>
          <w:b/>
        </w:rPr>
        <w:t>:</w:t>
      </w:r>
      <w:r w:rsidR="00AE4587" w:rsidRPr="009E2F6C">
        <w:t xml:space="preserve">  </w:t>
      </w:r>
      <w:r w:rsidRPr="000E38CC">
        <w:t xml:space="preserve">A total of </w:t>
      </w:r>
      <w:r w:rsidR="00CB6435">
        <w:t>8</w:t>
      </w:r>
      <w:r w:rsidR="00CB6435" w:rsidRPr="000E38CC">
        <w:t xml:space="preserve"> </w:t>
      </w:r>
      <w:r w:rsidRPr="000E38CC">
        <w:t>or more</w:t>
      </w:r>
      <w:r w:rsidRPr="009E2F6C">
        <w:t xml:space="preserve"> items from Levels 3 and 4 </w:t>
      </w:r>
      <w:r w:rsidR="00677A23">
        <w:t>apply.  Check all applicable</w:t>
      </w:r>
      <w:r>
        <w:t>:</w:t>
      </w:r>
    </w:p>
    <w:p w14:paraId="39E68D3D" w14:textId="77777777" w:rsidR="001F7E95" w:rsidRDefault="001F7E95" w:rsidP="000E38CC">
      <w:pPr>
        <w:pStyle w:val="Indicators"/>
        <w:ind w:left="720"/>
      </w:pPr>
      <w:r>
        <w:t>Greenhouse operation w</w:t>
      </w:r>
      <w:r w:rsidRPr="003737D7">
        <w:t>ork</w:t>
      </w:r>
      <w:r>
        <w:t>s</w:t>
      </w:r>
      <w:r w:rsidRPr="003737D7">
        <w:t xml:space="preserve"> on diversions, including installing and servicing pumps and intakes, only when salmon are not present in streams, during approved in-stream work periods, and in accordance with state and local regulations and permits. </w:t>
      </w:r>
      <w:r>
        <w:t xml:space="preserve"> </w:t>
      </w:r>
      <w:r w:rsidRPr="003737D7">
        <w:t xml:space="preserve">If in-stream work is done when there is water in the stream, water is diverted around the construction area to limit impacts to habitat. </w:t>
      </w:r>
      <w:r>
        <w:t xml:space="preserve"> </w:t>
      </w:r>
      <w:r w:rsidRPr="003737D7">
        <w:t xml:space="preserve">Turbidity curtains and other in-stream sediment control and containment measures should be used to prevent sediment and construction debris from entering the waterway </w:t>
      </w:r>
    </w:p>
    <w:p w14:paraId="5CC5398C" w14:textId="676F0D56" w:rsidR="001F7E95" w:rsidRPr="003737D7" w:rsidRDefault="001F7E95" w:rsidP="000E38CC">
      <w:pPr>
        <w:pStyle w:val="Indicators"/>
        <w:ind w:left="720"/>
      </w:pPr>
      <w:r>
        <w:t>Greenhouse w</w:t>
      </w:r>
      <w:r w:rsidRPr="003737D7">
        <w:t xml:space="preserve">ater </w:t>
      </w:r>
      <w:r>
        <w:t xml:space="preserve">is </w:t>
      </w:r>
      <w:r w:rsidRPr="003737D7">
        <w:t xml:space="preserve">conserved by scheduling timing of water application in specific consideration of crop requirements, </w:t>
      </w:r>
      <w:r>
        <w:t>outside temperatures</w:t>
      </w:r>
      <w:r w:rsidRPr="003737D7">
        <w:t xml:space="preserve">, </w:t>
      </w:r>
      <w:r>
        <w:t>media</w:t>
      </w:r>
      <w:r w:rsidRPr="003737D7">
        <w:t xml:space="preserve"> types</w:t>
      </w:r>
      <w:r w:rsidR="008B493D">
        <w:t>,</w:t>
      </w:r>
      <w:r w:rsidRPr="003737D7">
        <w:t xml:space="preserve"> and </w:t>
      </w:r>
      <w:r>
        <w:t xml:space="preserve">known </w:t>
      </w:r>
      <w:r w:rsidRPr="003737D7">
        <w:t xml:space="preserve">evapotranspiration rates for the area. </w:t>
      </w:r>
      <w:r>
        <w:t xml:space="preserve"> Media</w:t>
      </w:r>
      <w:r w:rsidRPr="003737D7">
        <w:t xml:space="preserve"> moisture </w:t>
      </w:r>
      <w:r>
        <w:t xml:space="preserve">is </w:t>
      </w:r>
      <w:r w:rsidRPr="003737D7">
        <w:t xml:space="preserve">to provide timely information about soil moisture levels relative to crop needs to improve irrigation efficiency.  Excessive water application is unacceptable. </w:t>
      </w:r>
      <w:r>
        <w:t xml:space="preserve"> </w:t>
      </w:r>
      <w:r w:rsidRPr="003737D7">
        <w:t xml:space="preserve">Irrigation withdrawal volumes and rates </w:t>
      </w:r>
      <w:r>
        <w:t>are</w:t>
      </w:r>
      <w:r w:rsidRPr="003737D7">
        <w:t xml:space="preserve"> measured and recorded, with the intent of showing a reduction in water use over time or demonstrating that no further efficiencies are feasible</w:t>
      </w:r>
      <w:r>
        <w:t>.</w:t>
      </w:r>
    </w:p>
    <w:p w14:paraId="153D8847" w14:textId="528232E2" w:rsidR="001F7E95" w:rsidRDefault="001F7E95" w:rsidP="008B493D">
      <w:pPr>
        <w:pStyle w:val="Indicators"/>
        <w:ind w:left="720"/>
      </w:pPr>
      <w:r>
        <w:t>Greenhouse operation monitors t</w:t>
      </w:r>
      <w:r w:rsidRPr="00511D05">
        <w:t xml:space="preserve">he performance of </w:t>
      </w:r>
      <w:r>
        <w:t xml:space="preserve">their </w:t>
      </w:r>
      <w:r w:rsidRPr="00511D05">
        <w:t xml:space="preserve">irrigation system equipment </w:t>
      </w:r>
      <w:r>
        <w:t>and</w:t>
      </w:r>
      <w:r w:rsidRPr="00511D05">
        <w:t xml:space="preserve"> routinely monitor</w:t>
      </w:r>
      <w:r>
        <w:t>s it</w:t>
      </w:r>
      <w:r w:rsidRPr="00511D05">
        <w:t xml:space="preserve"> to verify that motors, pumps, and delivery systems are performing well and according to specifications. </w:t>
      </w:r>
      <w:r>
        <w:t xml:space="preserve"> </w:t>
      </w:r>
      <w:r w:rsidRPr="00511D05">
        <w:t xml:space="preserve">If the only available irrigation source is a salmon-bearing or potentially salmon-bearing stream, irrigation withdrawals should not significantly limit habitat conditions or harm fish  </w:t>
      </w:r>
    </w:p>
    <w:p w14:paraId="67E6D74C" w14:textId="77777777" w:rsidR="008B493D" w:rsidRDefault="008B493D" w:rsidP="000E38CC">
      <w:pPr>
        <w:pStyle w:val="Indicators"/>
        <w:numPr>
          <w:ilvl w:val="0"/>
          <w:numId w:val="0"/>
        </w:numPr>
        <w:ind w:left="720"/>
      </w:pPr>
    </w:p>
    <w:p w14:paraId="74A1CC27" w14:textId="101409B4" w:rsidR="001F7E95" w:rsidRPr="00511D05" w:rsidRDefault="001F7E95" w:rsidP="000E38CC">
      <w:r w:rsidRPr="00511D05">
        <w:t>If</w:t>
      </w:r>
      <w:r>
        <w:t xml:space="preserve"> </w:t>
      </w:r>
      <w:r w:rsidRPr="00511D05">
        <w:t xml:space="preserve">it is reasonably possible that fish may be harmed by irrigation withdrawals, the </w:t>
      </w:r>
      <w:r w:rsidR="002B454C">
        <w:t>manager</w:t>
      </w:r>
      <w:r w:rsidR="002B454C" w:rsidRPr="00511D05">
        <w:t xml:space="preserve"> should</w:t>
      </w:r>
      <w:r w:rsidRPr="00511D05">
        <w:t xml:space="preserve"> implement </w:t>
      </w:r>
      <w:r w:rsidR="00677A23" w:rsidRPr="000E38CC">
        <w:t>1</w:t>
      </w:r>
      <w:r w:rsidRPr="000E38CC">
        <w:t xml:space="preserve"> or more</w:t>
      </w:r>
      <w:r w:rsidRPr="00511D05">
        <w:t xml:space="preserve"> of the following to the greates</w:t>
      </w:r>
      <w:r>
        <w:t xml:space="preserve">t extent operationally feasible.  </w:t>
      </w:r>
      <w:r w:rsidR="00B6185F">
        <w:br/>
      </w:r>
      <w:r>
        <w:t xml:space="preserve">Check </w:t>
      </w:r>
      <w:r w:rsidRPr="000E38CC">
        <w:t>all that apply</w:t>
      </w:r>
      <w:r>
        <w:t>:</w:t>
      </w:r>
    </w:p>
    <w:p w14:paraId="7E21F57E" w14:textId="77777777" w:rsidR="001F7E95" w:rsidRDefault="001F7E95" w:rsidP="000E38CC">
      <w:pPr>
        <w:pStyle w:val="Indicators"/>
        <w:ind w:left="720"/>
      </w:pPr>
      <w:r>
        <w:t>Greenhouse operation attempts to r</w:t>
      </w:r>
      <w:r w:rsidRPr="00EF59C9">
        <w:t>educe the amount of area planted with high water demand crops</w:t>
      </w:r>
      <w:r>
        <w:t>.</w:t>
      </w:r>
    </w:p>
    <w:p w14:paraId="77D3D064" w14:textId="77777777" w:rsidR="001F7E95" w:rsidRPr="00EF59C9" w:rsidRDefault="001F7E95" w:rsidP="000E38CC">
      <w:pPr>
        <w:pStyle w:val="Indicators"/>
        <w:ind w:left="720"/>
      </w:pPr>
      <w:r>
        <w:t>Greenhouse operation utilizes permeable, woven-fabric cloth below benches in propagation houses and other environmentally controlled structures to allow irrigation water to slowly absorb back in to the ground beneath.</w:t>
      </w:r>
    </w:p>
    <w:p w14:paraId="13EE82A5" w14:textId="77777777" w:rsidR="001F7E95" w:rsidRPr="00EF59C9" w:rsidRDefault="001F7E95" w:rsidP="000E38CC">
      <w:pPr>
        <w:pStyle w:val="Indicators"/>
        <w:ind w:left="720"/>
      </w:pPr>
      <w:r>
        <w:t>Greenhouse operation s</w:t>
      </w:r>
      <w:r w:rsidRPr="00EF59C9">
        <w:t>eek</w:t>
      </w:r>
      <w:r>
        <w:t>s</w:t>
      </w:r>
      <w:r w:rsidRPr="00EF59C9">
        <w:t xml:space="preserve"> alternative sources of water that do not limit habitat quality, particularly when required by fish during critical periods of their life cycle</w:t>
      </w:r>
      <w:r>
        <w:t>.</w:t>
      </w:r>
    </w:p>
    <w:p w14:paraId="4016A039" w14:textId="77777777" w:rsidR="001F7E95" w:rsidRPr="009760FD" w:rsidRDefault="001F7E95" w:rsidP="000E38CC">
      <w:pPr>
        <w:pStyle w:val="Indicators"/>
        <w:ind w:left="720"/>
      </w:pPr>
      <w:r>
        <w:t>Greenhouse operation c</w:t>
      </w:r>
      <w:r w:rsidRPr="00511D05">
        <w:t>onsider</w:t>
      </w:r>
      <w:r>
        <w:t>s</w:t>
      </w:r>
      <w:r w:rsidRPr="00511D05">
        <w:t xml:space="preserve"> leasing excess water rights to Oregon Water Trust, Washington Water Trust, or the Columbia Basin Water Transac</w:t>
      </w:r>
      <w:r>
        <w:t>tions Program.</w:t>
      </w:r>
    </w:p>
    <w:p w14:paraId="3F0D91F5" w14:textId="6BC4F529" w:rsidR="001F7E95" w:rsidRDefault="001F7E95" w:rsidP="000E38CC">
      <w:pPr>
        <w:pStyle w:val="Indicators"/>
        <w:ind w:left="720"/>
      </w:pPr>
      <w:r>
        <w:t>Greenhouse operation</w:t>
      </w:r>
      <w:r w:rsidRPr="003737D7">
        <w:t xml:space="preserve"> uses no-potable water (captured rainwater, recycled gr</w:t>
      </w:r>
      <w:r>
        <w:t>ay</w:t>
      </w:r>
      <w:r w:rsidRPr="003737D7">
        <w:t>water</w:t>
      </w:r>
      <w:r>
        <w:t>, reclaimed/treated wastewater, recycled/treated irrigation tailwater, etc.) for 70</w:t>
      </w:r>
      <w:r w:rsidR="00677A23">
        <w:t xml:space="preserve"> percent</w:t>
      </w:r>
      <w:r>
        <w:t xml:space="preserve"> of total irrigation volume.</w:t>
      </w:r>
    </w:p>
    <w:p w14:paraId="06A54963" w14:textId="77777777" w:rsidR="001F7E95" w:rsidRDefault="001F7E95" w:rsidP="001F7E95"/>
    <w:p w14:paraId="06F1E486" w14:textId="77777777" w:rsidR="000E38CC" w:rsidRDefault="000E38CC" w:rsidP="007B4C90">
      <w:pPr>
        <w:rPr>
          <w:b/>
        </w:rPr>
      </w:pPr>
    </w:p>
    <w:p w14:paraId="770B71CC" w14:textId="77777777" w:rsidR="000E38CC" w:rsidRDefault="000E38CC" w:rsidP="007B4C90">
      <w:pPr>
        <w:rPr>
          <w:b/>
        </w:rPr>
      </w:pPr>
    </w:p>
    <w:p w14:paraId="430718BD" w14:textId="08D88FA5" w:rsidR="007B4C90" w:rsidRPr="00DC3CED" w:rsidRDefault="007B4C90" w:rsidP="007B4C90">
      <w:pPr>
        <w:rPr>
          <w:b/>
        </w:rPr>
      </w:pPr>
      <w:r w:rsidRPr="00DC3CED">
        <w:rPr>
          <w:b/>
        </w:rPr>
        <w:lastRenderedPageBreak/>
        <w:t>Score:</w:t>
      </w:r>
    </w:p>
    <w:p w14:paraId="024CD811" w14:textId="77777777" w:rsidR="007B4C90" w:rsidRPr="003B2ADE" w:rsidRDefault="007B4C90" w:rsidP="007B4C90"/>
    <w:p w14:paraId="5909A9A4" w14:textId="77777777" w:rsidR="007B4C90" w:rsidRPr="00DC3CED" w:rsidRDefault="007B4C90" w:rsidP="007B4C90">
      <w:pPr>
        <w:rPr>
          <w:b/>
        </w:rPr>
      </w:pPr>
      <w:r w:rsidRPr="00DC3CED">
        <w:rPr>
          <w:b/>
        </w:rPr>
        <w:t>Verification methods and notes:</w:t>
      </w:r>
    </w:p>
    <w:p w14:paraId="62BDCB86" w14:textId="77777777" w:rsidR="007B4C90" w:rsidRDefault="007B4C90" w:rsidP="007B4C90">
      <w:pPr>
        <w:rPr>
          <w:b/>
        </w:rPr>
      </w:pPr>
    </w:p>
    <w:p w14:paraId="2635C772" w14:textId="77777777" w:rsidR="007B4C90" w:rsidRDefault="007B4C90" w:rsidP="007B4C90">
      <w:pPr>
        <w:rPr>
          <w:b/>
        </w:rPr>
      </w:pPr>
    </w:p>
    <w:p w14:paraId="5CCAAE6F" w14:textId="0D199C8B" w:rsidR="007B4C90" w:rsidRDefault="007B4C90" w:rsidP="007B4C90"/>
    <w:p w14:paraId="581F2622" w14:textId="72DA9C6A" w:rsidR="001F7E95" w:rsidRDefault="001F7E95" w:rsidP="000E38CC">
      <w:pPr>
        <w:pStyle w:val="Heading2"/>
        <w:spacing w:after="120"/>
        <w:ind w:left="0"/>
      </w:pPr>
      <w:bookmarkStart w:id="108" w:name="_Toc530476635"/>
      <w:r w:rsidRPr="00EB2FF2">
        <w:t xml:space="preserve">Nutrient </w:t>
      </w:r>
      <w:r w:rsidR="006462C3">
        <w:rPr>
          <w:lang w:val="en-US"/>
        </w:rPr>
        <w:t>M</w:t>
      </w:r>
      <w:proofErr w:type="spellStart"/>
      <w:r w:rsidR="006462C3" w:rsidRPr="00EB2FF2">
        <w:t>anagement</w:t>
      </w:r>
      <w:proofErr w:type="spellEnd"/>
      <w:r w:rsidR="006462C3">
        <w:t xml:space="preserve"> </w:t>
      </w:r>
      <w:r w:rsidR="006462C3">
        <w:rPr>
          <w:lang w:val="en-US"/>
        </w:rPr>
        <w:t>I</w:t>
      </w:r>
      <w:r w:rsidR="006462C3">
        <w:t xml:space="preserve">nside </w:t>
      </w:r>
      <w:r w:rsidR="006462C3">
        <w:rPr>
          <w:lang w:val="en-US"/>
        </w:rPr>
        <w:t>G</w:t>
      </w:r>
      <w:r w:rsidR="006462C3">
        <w:t>reenhouses</w:t>
      </w:r>
      <w:bookmarkEnd w:id="108"/>
    </w:p>
    <w:p w14:paraId="3E06C85C" w14:textId="30EC5CF1" w:rsidR="001F7E95" w:rsidRPr="00EB2FF2" w:rsidRDefault="001F7E95" w:rsidP="000E38CC">
      <w:r w:rsidRPr="000E38CC">
        <w:rPr>
          <w:b/>
        </w:rPr>
        <w:t>Level 1</w:t>
      </w:r>
      <w:r w:rsidR="00366950">
        <w:rPr>
          <w:b/>
        </w:rPr>
        <w:t>:</w:t>
      </w:r>
      <w:r w:rsidR="00366950" w:rsidRPr="009E2F6C">
        <w:t xml:space="preserve">  </w:t>
      </w:r>
      <w:r w:rsidRPr="009E2F6C">
        <w:t xml:space="preserve">There is no nutrient management plan in place. </w:t>
      </w:r>
      <w:r>
        <w:t xml:space="preserve"> </w:t>
      </w:r>
      <w:r w:rsidRPr="009E2F6C">
        <w:t>Neither media nor plant tissues are monitored</w:t>
      </w:r>
      <w:r w:rsidRPr="00EB2FF2">
        <w:t xml:space="preserve"> for nutrient levels.</w:t>
      </w:r>
    </w:p>
    <w:p w14:paraId="25413B61" w14:textId="77777777" w:rsidR="001F7E95" w:rsidRPr="00EB2FF2" w:rsidRDefault="001F7E95"/>
    <w:p w14:paraId="528FB66E" w14:textId="78BFBAA3" w:rsidR="001F7E95" w:rsidRPr="00EB2FF2" w:rsidRDefault="001F7E95" w:rsidP="000E38CC">
      <w:r w:rsidRPr="000E38CC">
        <w:rPr>
          <w:b/>
        </w:rPr>
        <w:t>Level 2.</w:t>
      </w:r>
      <w:r w:rsidRPr="009E2F6C">
        <w:t xml:space="preserve">  F</w:t>
      </w:r>
      <w:r w:rsidR="00A26475">
        <w:t>or f</w:t>
      </w:r>
      <w:r w:rsidR="00E5180F">
        <w:t>ertilizer applications</w:t>
      </w:r>
      <w:r w:rsidR="000D488A">
        <w:t>,</w:t>
      </w:r>
      <w:r w:rsidR="00E5180F">
        <w:t xml:space="preserve"> </w:t>
      </w:r>
      <w:r w:rsidR="00677A23" w:rsidRPr="000E38CC">
        <w:t>4</w:t>
      </w:r>
      <w:r w:rsidRPr="000E38CC">
        <w:t xml:space="preserve"> or more</w:t>
      </w:r>
      <w:r w:rsidRPr="009E2F6C">
        <w:t xml:space="preserve"> of the following </w:t>
      </w:r>
      <w:r w:rsidR="00677A23">
        <w:t>apply.  Check all applicable</w:t>
      </w:r>
      <w:r w:rsidRPr="00EB2FF2">
        <w:t xml:space="preserve">: </w:t>
      </w:r>
    </w:p>
    <w:p w14:paraId="6E566AA8" w14:textId="77777777" w:rsidR="001F7E95" w:rsidRPr="00EB2FF2" w:rsidRDefault="001F7E95" w:rsidP="000E38CC">
      <w:pPr>
        <w:pStyle w:val="Indicators"/>
        <w:ind w:left="720"/>
      </w:pPr>
      <w:r w:rsidRPr="00EB2FF2">
        <w:t>Plant tissue testing is completed at regular intervals appropriate to the crop</w:t>
      </w:r>
      <w:r>
        <w:t>.</w:t>
      </w:r>
    </w:p>
    <w:p w14:paraId="0446A0ED" w14:textId="77777777" w:rsidR="001F7E95" w:rsidRPr="00EB2FF2" w:rsidRDefault="001F7E95" w:rsidP="000E38CC">
      <w:pPr>
        <w:pStyle w:val="Indicators"/>
        <w:ind w:left="720"/>
      </w:pPr>
      <w:r>
        <w:t>Media</w:t>
      </w:r>
      <w:r w:rsidRPr="00EB2FF2">
        <w:t xml:space="preserve"> pH is monitored and adjusted to ensure proper nutrient availability and uptake</w:t>
      </w:r>
      <w:r>
        <w:t>.</w:t>
      </w:r>
    </w:p>
    <w:p w14:paraId="24985B2C" w14:textId="77777777" w:rsidR="001F7E95" w:rsidRPr="00EB2FF2" w:rsidRDefault="001F7E95" w:rsidP="000E38CC">
      <w:pPr>
        <w:pStyle w:val="Indicators"/>
        <w:ind w:left="720"/>
      </w:pPr>
      <w:r>
        <w:t>Media</w:t>
      </w:r>
      <w:r w:rsidRPr="00EB2FF2">
        <w:t xml:space="preserve"> and/or plant tissue tests are used to determine fertilizer application rates</w:t>
      </w:r>
      <w:r>
        <w:t>.</w:t>
      </w:r>
    </w:p>
    <w:p w14:paraId="03EE6DDF" w14:textId="77777777" w:rsidR="001F7E95" w:rsidRPr="00EB2FF2" w:rsidRDefault="001F7E95" w:rsidP="000E38CC">
      <w:pPr>
        <w:pStyle w:val="Indicators"/>
        <w:ind w:left="720"/>
      </w:pPr>
      <w:r w:rsidRPr="00EB2FF2">
        <w:t>Fertilizer applications comply with University or Extension crop and region-specific recommendations for rates and timing to minimize leaching and runoff while meeting plant needs</w:t>
      </w:r>
      <w:r>
        <w:t>.</w:t>
      </w:r>
    </w:p>
    <w:p w14:paraId="6CF9B10B" w14:textId="46F64F0D" w:rsidR="001F7E95" w:rsidRDefault="002B454C" w:rsidP="000E38CC">
      <w:pPr>
        <w:pStyle w:val="Indicators"/>
        <w:ind w:left="720"/>
      </w:pPr>
      <w:r>
        <w:t>Manager</w:t>
      </w:r>
      <w:r w:rsidRPr="00EB2FF2">
        <w:t xml:space="preserve"> considers</w:t>
      </w:r>
      <w:r w:rsidR="001F7E95" w:rsidRPr="00EB2FF2">
        <w:t xml:space="preserve"> </w:t>
      </w:r>
      <w:r w:rsidR="001F7E95">
        <w:t>media</w:t>
      </w:r>
      <w:r w:rsidR="001F7E95" w:rsidRPr="00EB2FF2">
        <w:t xml:space="preserve"> type, previous crop</w:t>
      </w:r>
      <w:r w:rsidR="001F7E95">
        <w:t xml:space="preserve"> history</w:t>
      </w:r>
      <w:r w:rsidR="001F7E95" w:rsidRPr="00EB2FF2">
        <w:t>, expected yields, and manures/</w:t>
      </w:r>
      <w:r w:rsidR="00366950">
        <w:t xml:space="preserve"> </w:t>
      </w:r>
      <w:r w:rsidR="001F7E95" w:rsidRPr="00EB2FF2">
        <w:t>composts in fertilizer applications and account for these in nutrient budgets</w:t>
      </w:r>
      <w:r w:rsidR="001F7E95">
        <w:t>.</w:t>
      </w:r>
    </w:p>
    <w:p w14:paraId="4209D334" w14:textId="77777777" w:rsidR="001F7E95" w:rsidRDefault="001F7E95" w:rsidP="000E38CC">
      <w:pPr>
        <w:pStyle w:val="Indicators"/>
        <w:ind w:left="720"/>
      </w:pPr>
      <w:r>
        <w:t>Slow release fertilizers are used.</w:t>
      </w:r>
    </w:p>
    <w:p w14:paraId="0DF8546D" w14:textId="77777777" w:rsidR="001F7E95" w:rsidRDefault="001F7E95" w:rsidP="000E38CC">
      <w:pPr>
        <w:pStyle w:val="Indicators"/>
        <w:ind w:left="720"/>
      </w:pPr>
      <w:r>
        <w:t>Soluble, short-lived fertilizers are used.</w:t>
      </w:r>
    </w:p>
    <w:p w14:paraId="0ACB879B" w14:textId="6E67E916" w:rsidR="001F7E95" w:rsidRPr="00EB2FF2" w:rsidRDefault="001F7E95" w:rsidP="000E38CC">
      <w:pPr>
        <w:pStyle w:val="Indicators"/>
        <w:ind w:left="720"/>
      </w:pPr>
      <w:r>
        <w:t>Fertilizer is incorporated into the media rather than applied on the surface.</w:t>
      </w:r>
    </w:p>
    <w:p w14:paraId="3D1E0D04" w14:textId="54159072" w:rsidR="001F7E95" w:rsidRPr="00EB2FF2" w:rsidRDefault="001F7E95" w:rsidP="000E38CC">
      <w:pPr>
        <w:pStyle w:val="Indicators"/>
        <w:ind w:left="720"/>
      </w:pPr>
      <w:r>
        <w:t>Split and/or dibbled</w:t>
      </w:r>
      <w:r w:rsidRPr="00EB2FF2">
        <w:t xml:space="preserve"> applications are used</w:t>
      </w:r>
      <w:r>
        <w:t>.</w:t>
      </w:r>
    </w:p>
    <w:p w14:paraId="44E625C6" w14:textId="23132211" w:rsidR="001F7E95" w:rsidRPr="00EB2FF2" w:rsidRDefault="001F7E95" w:rsidP="000E38CC">
      <w:pPr>
        <w:pStyle w:val="Indicators"/>
        <w:ind w:left="720"/>
      </w:pPr>
      <w:r w:rsidRPr="00EB2FF2">
        <w:t>Organic fertilizers are used (e.g.</w:t>
      </w:r>
      <w:r w:rsidR="00366950">
        <w:t>,</w:t>
      </w:r>
      <w:r w:rsidRPr="00EB2FF2">
        <w:t xml:space="preserve"> animal manures, green manures</w:t>
      </w:r>
      <w:r>
        <w:t>, fish byproducts, kelp, bone meal, compost tea, ground up hazelnuts, meadowfoam byproducts, etc.</w:t>
      </w:r>
      <w:r w:rsidRPr="00EB2FF2">
        <w:t>) to meet</w:t>
      </w:r>
      <w:r w:rsidR="00366950">
        <w:t>,</w:t>
      </w:r>
      <w:r w:rsidRPr="00EB2FF2">
        <w:t xml:space="preserve"> but not exceed</w:t>
      </w:r>
      <w:r w:rsidR="00366950">
        <w:t>,</w:t>
      </w:r>
      <w:r w:rsidRPr="00EB2FF2">
        <w:t xml:space="preserve"> plant needs</w:t>
      </w:r>
      <w:r>
        <w:t>.</w:t>
      </w:r>
    </w:p>
    <w:p w14:paraId="4C43F62B" w14:textId="77777777" w:rsidR="001F7E95" w:rsidRPr="00EB2FF2" w:rsidRDefault="001F7E95" w:rsidP="000E38CC">
      <w:pPr>
        <w:pStyle w:val="Indicators"/>
        <w:ind w:left="720"/>
      </w:pPr>
      <w:r>
        <w:t xml:space="preserve">Greenhouse operation cleans up and/or uses any spilled media from the </w:t>
      </w:r>
      <w:r w:rsidR="009813B2">
        <w:t>planting</w:t>
      </w:r>
      <w:r>
        <w:t xml:space="preserve"> and production process.</w:t>
      </w:r>
    </w:p>
    <w:p w14:paraId="6647B645" w14:textId="77777777" w:rsidR="001F7E95" w:rsidRPr="00EB2FF2" w:rsidRDefault="002B454C" w:rsidP="000E38CC">
      <w:pPr>
        <w:pStyle w:val="Indicators"/>
        <w:ind w:left="720"/>
      </w:pPr>
      <w:r>
        <w:t>Manager</w:t>
      </w:r>
      <w:r w:rsidRPr="00EB2FF2">
        <w:t xml:space="preserve"> can</w:t>
      </w:r>
      <w:r w:rsidR="001F7E95" w:rsidRPr="00EB2FF2">
        <w:t xml:space="preserve"> describe how their operation recycles nutrients, and how the</w:t>
      </w:r>
      <w:r w:rsidR="001F7E95">
        <w:t>y</w:t>
      </w:r>
      <w:r w:rsidR="001F7E95" w:rsidRPr="00EB2FF2">
        <w:t xml:space="preserve"> balance nutrient inputs with nutrient use</w:t>
      </w:r>
      <w:r w:rsidR="001F7E95">
        <w:t>.</w:t>
      </w:r>
    </w:p>
    <w:p w14:paraId="68286F6C" w14:textId="300EA8B7" w:rsidR="001F7E95" w:rsidRDefault="00C13E3A" w:rsidP="00366950">
      <w:pPr>
        <w:pStyle w:val="Indicators"/>
        <w:ind w:left="720"/>
      </w:pPr>
      <w:r>
        <w:t>Other (please specify):</w:t>
      </w:r>
      <w:r w:rsidR="001F7E95" w:rsidRPr="00EB2FF2">
        <w:t xml:space="preserve"> </w:t>
      </w:r>
    </w:p>
    <w:p w14:paraId="3D6B3359" w14:textId="549DA004" w:rsidR="00366950" w:rsidRDefault="00366950" w:rsidP="00366950">
      <w:pPr>
        <w:pStyle w:val="Indicators"/>
        <w:numPr>
          <w:ilvl w:val="0"/>
          <w:numId w:val="0"/>
        </w:numPr>
        <w:ind w:left="1080" w:hanging="360"/>
      </w:pPr>
    </w:p>
    <w:p w14:paraId="3E10AC9E" w14:textId="20BB0A35" w:rsidR="00366950" w:rsidRDefault="00366950" w:rsidP="00366950">
      <w:pPr>
        <w:pStyle w:val="Indicators"/>
        <w:numPr>
          <w:ilvl w:val="0"/>
          <w:numId w:val="0"/>
        </w:numPr>
        <w:ind w:left="1080" w:hanging="360"/>
      </w:pPr>
    </w:p>
    <w:p w14:paraId="3A334D94" w14:textId="1A99AA3F" w:rsidR="001F7E95" w:rsidRPr="00EB2FF2" w:rsidRDefault="001F7E95" w:rsidP="000E38CC">
      <w:r w:rsidRPr="000E38CC">
        <w:rPr>
          <w:b/>
        </w:rPr>
        <w:t>Level 3</w:t>
      </w:r>
      <w:r w:rsidR="001A5FD8">
        <w:rPr>
          <w:b/>
        </w:rPr>
        <w:t>:</w:t>
      </w:r>
      <w:r w:rsidR="001A5FD8" w:rsidRPr="009E2F6C">
        <w:t xml:space="preserve">  </w:t>
      </w:r>
      <w:r w:rsidRPr="000E38CC">
        <w:t xml:space="preserve">A total of </w:t>
      </w:r>
      <w:r w:rsidR="00677A23" w:rsidRPr="000E38CC">
        <w:t>6</w:t>
      </w:r>
      <w:r w:rsidRPr="000E38CC">
        <w:t xml:space="preserve"> or more from</w:t>
      </w:r>
      <w:r w:rsidRPr="00AE7940">
        <w:t xml:space="preserve"> Level 2 </w:t>
      </w:r>
      <w:r w:rsidR="00677A23">
        <w:t xml:space="preserve">apply.  </w:t>
      </w:r>
      <w:r w:rsidRPr="00AE7940">
        <w:t>If relevant national or state-</w:t>
      </w:r>
      <w:r>
        <w:t>wide best management practices (</w:t>
      </w:r>
      <w:r w:rsidR="003B425E">
        <w:t>BMPs</w:t>
      </w:r>
      <w:r>
        <w:t xml:space="preserve">) exist, nursery can describe which </w:t>
      </w:r>
      <w:r w:rsidR="003B425E">
        <w:t>BMPs</w:t>
      </w:r>
      <w:r>
        <w:t xml:space="preserve"> are meaningful to their operation and how they have been incorporated.  A </w:t>
      </w:r>
      <w:r w:rsidRPr="00EB2FF2">
        <w:t xml:space="preserve">nutrient management plan is in place that includes </w:t>
      </w:r>
      <w:r w:rsidRPr="000E38CC">
        <w:t xml:space="preserve">at least </w:t>
      </w:r>
      <w:r w:rsidR="00677A23" w:rsidRPr="000E38CC">
        <w:t>2</w:t>
      </w:r>
      <w:r w:rsidRPr="00EB2FF2">
        <w:rPr>
          <w:color w:val="FF0000"/>
        </w:rPr>
        <w:t xml:space="preserve"> </w:t>
      </w:r>
      <w:r w:rsidRPr="00EB2FF2">
        <w:t>of the following</w:t>
      </w:r>
      <w:r w:rsidR="001A5FD8">
        <w:t>.</w:t>
      </w:r>
      <w:r>
        <w:t xml:space="preserve"> </w:t>
      </w:r>
      <w:r w:rsidR="001A5FD8">
        <w:t xml:space="preserve"> C</w:t>
      </w:r>
      <w:r>
        <w:t xml:space="preserve">heck </w:t>
      </w:r>
      <w:r w:rsidRPr="000E38CC">
        <w:t>all that apply</w:t>
      </w:r>
      <w:r>
        <w:t>:</w:t>
      </w:r>
    </w:p>
    <w:p w14:paraId="5D33FE35" w14:textId="77777777" w:rsidR="001F7E95" w:rsidRPr="00EB2FF2" w:rsidRDefault="001F7E95" w:rsidP="000E38CC">
      <w:pPr>
        <w:pStyle w:val="Indicators"/>
        <w:ind w:left="720"/>
      </w:pPr>
      <w:r w:rsidRPr="00EB2FF2">
        <w:t>Includes consideration of fertilizer type for both plant nutrient needs and environ</w:t>
      </w:r>
      <w:r>
        <w:t>mental impact (broadly defined).</w:t>
      </w:r>
    </w:p>
    <w:p w14:paraId="2EAC101F" w14:textId="77777777" w:rsidR="00606BC7" w:rsidRPr="00EB2FF2" w:rsidRDefault="00606BC7" w:rsidP="000E38CC">
      <w:pPr>
        <w:pStyle w:val="Indicators"/>
        <w:ind w:left="720"/>
      </w:pPr>
      <w:r w:rsidRPr="00EB2FF2">
        <w:t xml:space="preserve">Use of precision fertilizer applications based on multiple samplings per </w:t>
      </w:r>
      <w:r>
        <w:t>bench</w:t>
      </w:r>
      <w:r w:rsidRPr="00EB2FF2">
        <w:t xml:space="preserve"> (with var</w:t>
      </w:r>
      <w:r>
        <w:t>ying application rates per bench</w:t>
      </w:r>
      <w:r w:rsidRPr="00EB2FF2">
        <w:t xml:space="preserve"> or </w:t>
      </w:r>
      <w:r>
        <w:t>house</w:t>
      </w:r>
      <w:r w:rsidRPr="00EB2FF2">
        <w:t>)</w:t>
      </w:r>
      <w:r>
        <w:t>.</w:t>
      </w:r>
    </w:p>
    <w:p w14:paraId="19F33913" w14:textId="5818D597" w:rsidR="00606BC7" w:rsidRPr="00EB2FF2" w:rsidRDefault="00606BC7" w:rsidP="000E38CC">
      <w:pPr>
        <w:pStyle w:val="Indicators"/>
        <w:ind w:left="720"/>
      </w:pPr>
      <w:r>
        <w:t>Greenhouse operation</w:t>
      </w:r>
      <w:r w:rsidRPr="00EB2FF2">
        <w:t xml:space="preserve"> participates in education, cost-share</w:t>
      </w:r>
      <w:r w:rsidR="00A5161D">
        <w:t>,</w:t>
      </w:r>
      <w:r w:rsidRPr="00EB2FF2">
        <w:t xml:space="preserve"> and/or demonstration programs related to nutrient management planning</w:t>
      </w:r>
      <w:r>
        <w:t>.</w:t>
      </w:r>
    </w:p>
    <w:p w14:paraId="22E15024" w14:textId="4BC6D7DF" w:rsidR="00606BC7" w:rsidRDefault="00606BC7" w:rsidP="000E38CC">
      <w:pPr>
        <w:pStyle w:val="Indicators"/>
        <w:ind w:left="720"/>
      </w:pPr>
      <w:r>
        <w:t>Greenhouse m</w:t>
      </w:r>
      <w:r w:rsidRPr="00EB2FF2">
        <w:t>an</w:t>
      </w:r>
      <w:r w:rsidR="00A5161D">
        <w:t>a</w:t>
      </w:r>
      <w:r w:rsidRPr="00EB2FF2">
        <w:t>ger maintains records to demonstrate continuous improvement in nutrient management</w:t>
      </w:r>
      <w:r>
        <w:t>.</w:t>
      </w:r>
    </w:p>
    <w:p w14:paraId="38CC3E6F" w14:textId="14250190" w:rsidR="001F7E95" w:rsidRPr="00EB2FF2" w:rsidRDefault="001F7E95" w:rsidP="000E38CC">
      <w:pPr>
        <w:pStyle w:val="Indicators"/>
        <w:ind w:left="720"/>
      </w:pPr>
      <w:r w:rsidRPr="00EB2FF2">
        <w:t xml:space="preserve">One of the following </w:t>
      </w:r>
      <w:r w:rsidR="00677A23">
        <w:t>3</w:t>
      </w:r>
      <w:r w:rsidRPr="00EB2FF2">
        <w:t xml:space="preserve"> nutrient requirements is met exclusively with organic, non</w:t>
      </w:r>
      <w:r w:rsidR="004C4398">
        <w:t>-</w:t>
      </w:r>
      <w:r w:rsidRPr="00EB2FF2">
        <w:t>commercial sources: nitrogen (N), phosphorous (P), or potassium (K), to meet</w:t>
      </w:r>
      <w:r w:rsidR="00A5161D">
        <w:t>,</w:t>
      </w:r>
      <w:r w:rsidRPr="00EB2FF2">
        <w:t xml:space="preserve"> but not exceed</w:t>
      </w:r>
      <w:r w:rsidR="00A5161D">
        <w:t>,</w:t>
      </w:r>
      <w:r w:rsidRPr="00EB2FF2">
        <w:t xml:space="preserve"> plant needs</w:t>
      </w:r>
      <w:r>
        <w:t>.</w:t>
      </w:r>
    </w:p>
    <w:p w14:paraId="0E83FB7F" w14:textId="77777777" w:rsidR="001F7E95" w:rsidRPr="00EB2FF2" w:rsidRDefault="001F7E95" w:rsidP="001F7E95"/>
    <w:p w14:paraId="78540270" w14:textId="2E0F7544" w:rsidR="001F7E95" w:rsidRPr="00EB2FF2" w:rsidRDefault="001F7E95" w:rsidP="000E38CC">
      <w:r w:rsidRPr="000E38CC">
        <w:rPr>
          <w:b/>
        </w:rPr>
        <w:lastRenderedPageBreak/>
        <w:t>Level 4</w:t>
      </w:r>
      <w:r w:rsidR="00967E76">
        <w:rPr>
          <w:b/>
        </w:rPr>
        <w:t>:</w:t>
      </w:r>
      <w:r w:rsidR="00967E76" w:rsidRPr="009E2F6C">
        <w:t xml:space="preserve">  </w:t>
      </w:r>
      <w:r w:rsidRPr="00AE7940">
        <w:t xml:space="preserve">As per Level 3, and </w:t>
      </w:r>
      <w:r w:rsidRPr="000E38CC">
        <w:t xml:space="preserve">a total of </w:t>
      </w:r>
      <w:r w:rsidR="00967E76">
        <w:t>9</w:t>
      </w:r>
      <w:r w:rsidR="00967E76" w:rsidRPr="000E38CC">
        <w:t xml:space="preserve"> </w:t>
      </w:r>
      <w:r w:rsidRPr="000E38CC">
        <w:t>or more</w:t>
      </w:r>
      <w:r w:rsidRPr="00AE7940">
        <w:t xml:space="preserve"> practices from Level </w:t>
      </w:r>
      <w:r w:rsidR="009E303B">
        <w:t>2</w:t>
      </w:r>
      <w:r w:rsidR="00606BC7">
        <w:t xml:space="preserve"> </w:t>
      </w:r>
      <w:r w:rsidRPr="00AE7940">
        <w:t>apply.  The nutrient</w:t>
      </w:r>
      <w:r w:rsidRPr="00EB2FF2">
        <w:t xml:space="preserve"> management plan is written</w:t>
      </w:r>
      <w:r w:rsidR="00B5246D">
        <w:t xml:space="preserve">, and </w:t>
      </w:r>
      <w:r w:rsidR="00677A23" w:rsidRPr="000E38CC">
        <w:t>3</w:t>
      </w:r>
      <w:r w:rsidR="00B5246D" w:rsidRPr="000E38CC">
        <w:t xml:space="preserve"> or more</w:t>
      </w:r>
      <w:r w:rsidR="00B5246D">
        <w:t xml:space="preserve"> from Level 3 apply</w:t>
      </w:r>
      <w:r>
        <w:t>.  When available</w:t>
      </w:r>
      <w:r w:rsidR="00967E76">
        <w:t>,</w:t>
      </w:r>
      <w:r>
        <w:t xml:space="preserve"> and as appropriat</w:t>
      </w:r>
      <w:r w:rsidR="00C13E3A">
        <w:t>e, the nutrient management plan</w:t>
      </w:r>
      <w:r>
        <w:t xml:space="preserve"> is </w:t>
      </w:r>
      <w:r w:rsidRPr="00EB2FF2">
        <w:t>completed with the assistance</w:t>
      </w:r>
      <w:r>
        <w:t xml:space="preserve"> of a professional</w:t>
      </w:r>
      <w:r w:rsidRPr="00EB2FF2">
        <w:t>.</w:t>
      </w:r>
      <w:r>
        <w:t xml:space="preserve"> </w:t>
      </w:r>
      <w:r w:rsidRPr="00EB2FF2">
        <w:t xml:space="preserve"> Important indicators of success are evident</w:t>
      </w:r>
      <w:r w:rsidR="00967E76">
        <w:t>.</w:t>
      </w:r>
      <w:r w:rsidRPr="00EB2FF2">
        <w:t xml:space="preserve"> </w:t>
      </w:r>
      <w:r w:rsidR="00967E76">
        <w:t xml:space="preserve"> C</w:t>
      </w:r>
      <w:r w:rsidRPr="00EB2FF2">
        <w:t xml:space="preserve">heck </w:t>
      </w:r>
      <w:r w:rsidRPr="000E38CC">
        <w:t>all that apply</w:t>
      </w:r>
      <w:r w:rsidRPr="00EB2FF2">
        <w:t>:</w:t>
      </w:r>
    </w:p>
    <w:p w14:paraId="49EE7195" w14:textId="77777777" w:rsidR="001F7E95" w:rsidRPr="00EB2FF2" w:rsidRDefault="001F7E95" w:rsidP="001F7E95">
      <w:pPr>
        <w:pStyle w:val="Indicators"/>
      </w:pPr>
      <w:proofErr w:type="gramStart"/>
      <w:r>
        <w:t>The m</w:t>
      </w:r>
      <w:r w:rsidRPr="00EB2FF2">
        <w:t>ajority of</w:t>
      </w:r>
      <w:proofErr w:type="gramEnd"/>
      <w:r w:rsidRPr="00EB2FF2">
        <w:t xml:space="preserve"> nutrient</w:t>
      </w:r>
      <w:r>
        <w:t>s are provided by on-greenhouse operation sources.</w:t>
      </w:r>
    </w:p>
    <w:p w14:paraId="5B88345F" w14:textId="77777777" w:rsidR="001F7E95" w:rsidRPr="00EB2FF2" w:rsidRDefault="001F7E95" w:rsidP="001F7E95">
      <w:pPr>
        <w:pStyle w:val="Indicators"/>
      </w:pPr>
      <w:r>
        <w:t>Advanced media</w:t>
      </w:r>
      <w:r w:rsidRPr="00EB2FF2">
        <w:t xml:space="preserve"> quality indicators related to nutrient retention and uptake (e.g., org</w:t>
      </w:r>
      <w:r>
        <w:t xml:space="preserve">anic matter content, </w:t>
      </w:r>
      <w:r w:rsidRPr="00EB2FF2">
        <w:t>aggregation) are monitor</w:t>
      </w:r>
      <w:r>
        <w:t>ed and improvements documented.</w:t>
      </w:r>
    </w:p>
    <w:p w14:paraId="134E1926" w14:textId="77777777" w:rsidR="001F7E95" w:rsidRDefault="001F7E95" w:rsidP="001F7E95">
      <w:pPr>
        <w:pStyle w:val="Indicators"/>
      </w:pPr>
      <w:r>
        <w:t>Greenhouse operation uses no peat in any planting media including for propagation of liners.</w:t>
      </w:r>
    </w:p>
    <w:p w14:paraId="36278B37" w14:textId="77777777" w:rsidR="001F7E95" w:rsidRPr="00A62B81" w:rsidRDefault="001F7E95" w:rsidP="001F7E95">
      <w:pPr>
        <w:pStyle w:val="Indicators"/>
        <w:rPr>
          <w:color w:val="000000"/>
        </w:rPr>
      </w:pPr>
      <w:r>
        <w:t>Greenhouse operation uses no bark in any planting media including for propagation of liners.</w:t>
      </w:r>
    </w:p>
    <w:p w14:paraId="2614909A" w14:textId="22127943" w:rsidR="001F7E95" w:rsidRDefault="001F7E95" w:rsidP="001F7E95">
      <w:pPr>
        <w:pStyle w:val="Indicators"/>
      </w:pPr>
      <w:r>
        <w:t>Greenhouse operation reuses all organic matter through composting and recycling of 100</w:t>
      </w:r>
      <w:r w:rsidR="00677A23">
        <w:t xml:space="preserve"> percent</w:t>
      </w:r>
      <w:r>
        <w:t xml:space="preserve"> of all vegetative trimmings or offers them for sale to the public.</w:t>
      </w:r>
    </w:p>
    <w:p w14:paraId="7DFC32B1" w14:textId="77777777" w:rsidR="00606BC7" w:rsidRDefault="00C13E3A" w:rsidP="001F7E95">
      <w:pPr>
        <w:pStyle w:val="Indicators"/>
      </w:pPr>
      <w:r>
        <w:t>Other (please specify):</w:t>
      </w:r>
      <w:r w:rsidR="00606BC7">
        <w:t xml:space="preserve"> </w:t>
      </w:r>
    </w:p>
    <w:p w14:paraId="4F31ACD5" w14:textId="2174D4EA" w:rsidR="001F7E95" w:rsidRDefault="001F7E95" w:rsidP="001F7E95"/>
    <w:p w14:paraId="1A18E569" w14:textId="48259CCC" w:rsidR="00967E76" w:rsidRDefault="00967E76" w:rsidP="001F7E95"/>
    <w:p w14:paraId="533E9C5D" w14:textId="77777777" w:rsidR="00967E76" w:rsidRDefault="00967E76" w:rsidP="001F7E95"/>
    <w:p w14:paraId="00C7D7AD" w14:textId="77777777" w:rsidR="006B350E" w:rsidRPr="00DC3CED" w:rsidRDefault="006B350E" w:rsidP="006B350E">
      <w:pPr>
        <w:rPr>
          <w:b/>
        </w:rPr>
      </w:pPr>
      <w:r w:rsidRPr="00DC3CED">
        <w:rPr>
          <w:b/>
        </w:rPr>
        <w:t>Score:</w:t>
      </w:r>
    </w:p>
    <w:p w14:paraId="0DA9B99A" w14:textId="77777777" w:rsidR="006B350E" w:rsidRPr="003B2ADE" w:rsidRDefault="006B350E" w:rsidP="006B350E"/>
    <w:p w14:paraId="434213CD" w14:textId="77777777" w:rsidR="006B350E" w:rsidRPr="00DC3CED" w:rsidRDefault="006B350E" w:rsidP="006B350E">
      <w:pPr>
        <w:rPr>
          <w:b/>
        </w:rPr>
      </w:pPr>
      <w:r w:rsidRPr="00DC3CED">
        <w:rPr>
          <w:b/>
        </w:rPr>
        <w:t>Verification methods and notes:</w:t>
      </w:r>
    </w:p>
    <w:p w14:paraId="58FE700F" w14:textId="77777777" w:rsidR="006B350E" w:rsidRDefault="006B350E" w:rsidP="006B350E">
      <w:pPr>
        <w:rPr>
          <w:b/>
        </w:rPr>
      </w:pPr>
    </w:p>
    <w:p w14:paraId="341DC3AB" w14:textId="77777777" w:rsidR="006B350E" w:rsidRDefault="006B350E" w:rsidP="006B350E">
      <w:pPr>
        <w:rPr>
          <w:b/>
        </w:rPr>
      </w:pPr>
    </w:p>
    <w:p w14:paraId="74E85740" w14:textId="77777777" w:rsidR="006B350E" w:rsidRDefault="006B350E" w:rsidP="006B350E">
      <w:pPr>
        <w:rPr>
          <w:b/>
        </w:rPr>
      </w:pPr>
    </w:p>
    <w:p w14:paraId="1068342E" w14:textId="77777777" w:rsidR="006B350E" w:rsidRDefault="006B350E" w:rsidP="006B350E">
      <w:pPr>
        <w:rPr>
          <w:b/>
        </w:rPr>
      </w:pPr>
    </w:p>
    <w:p w14:paraId="08A67AFE" w14:textId="77777777" w:rsidR="006B350E" w:rsidRDefault="006B350E" w:rsidP="006B350E">
      <w:pPr>
        <w:rPr>
          <w:b/>
        </w:rPr>
      </w:pPr>
    </w:p>
    <w:p w14:paraId="75C9112D" w14:textId="77777777" w:rsidR="006B350E" w:rsidRDefault="006B350E" w:rsidP="006B350E">
      <w:pPr>
        <w:rPr>
          <w:b/>
        </w:rPr>
      </w:pPr>
    </w:p>
    <w:p w14:paraId="3DA4E050" w14:textId="77777777" w:rsidR="006B350E" w:rsidRDefault="006B350E" w:rsidP="006B350E">
      <w:pPr>
        <w:rPr>
          <w:b/>
        </w:rPr>
      </w:pPr>
    </w:p>
    <w:p w14:paraId="793E255D" w14:textId="77777777" w:rsidR="006B350E" w:rsidRPr="00DC3CED" w:rsidRDefault="006B350E" w:rsidP="006B350E">
      <w:pPr>
        <w:rPr>
          <w:b/>
        </w:rPr>
      </w:pPr>
    </w:p>
    <w:p w14:paraId="602C6BDA" w14:textId="77777777" w:rsidR="006B350E" w:rsidRDefault="006B350E" w:rsidP="006B350E"/>
    <w:p w14:paraId="233268D5" w14:textId="77777777" w:rsidR="006B350E" w:rsidRDefault="006B350E" w:rsidP="006B350E"/>
    <w:p w14:paraId="5FEC76AA" w14:textId="77777777" w:rsidR="006B350E" w:rsidRDefault="006B350E" w:rsidP="006B350E"/>
    <w:p w14:paraId="0D9135F2" w14:textId="77777777" w:rsidR="006B350E" w:rsidRPr="003C6D15" w:rsidRDefault="006B350E" w:rsidP="006B350E"/>
    <w:p w14:paraId="47EED32A" w14:textId="77777777" w:rsidR="001F7E95" w:rsidRDefault="001F7E95" w:rsidP="001F7E95"/>
    <w:p w14:paraId="3027BDF0" w14:textId="77777777" w:rsidR="007D4D76" w:rsidRDefault="007D4D76" w:rsidP="00BD0B01">
      <w:pPr>
        <w:sectPr w:rsidR="007D4D76" w:rsidSect="000E38CC">
          <w:endnotePr>
            <w:numFmt w:val="decimal"/>
          </w:endnotePr>
          <w:pgSz w:w="12240" w:h="15840"/>
          <w:pgMar w:top="1152" w:right="1152" w:bottom="1152" w:left="1152" w:header="720" w:footer="720" w:gutter="0"/>
          <w:cols w:space="720"/>
          <w:docGrid w:linePitch="360"/>
        </w:sectPr>
      </w:pPr>
    </w:p>
    <w:p w14:paraId="5C7428A5" w14:textId="77777777" w:rsidR="00677A23" w:rsidRPr="00A51078" w:rsidRDefault="00677A23" w:rsidP="00677A23">
      <w:pPr>
        <w:pStyle w:val="Title"/>
      </w:pPr>
      <w:bookmarkStart w:id="109" w:name="_Toc530476636"/>
      <w:r w:rsidRPr="00A51078">
        <w:lastRenderedPageBreak/>
        <w:t>Scorecard</w:t>
      </w:r>
      <w:bookmarkEnd w:id="109"/>
    </w:p>
    <w:p w14:paraId="223B6A92" w14:textId="77777777" w:rsidR="00677A23" w:rsidRDefault="00677A23" w:rsidP="00A26475">
      <w:pPr>
        <w:rPr>
          <w:b/>
        </w:rPr>
      </w:pPr>
    </w:p>
    <w:p w14:paraId="7FAE6531" w14:textId="6383980B" w:rsidR="00A26475" w:rsidRPr="000E38CC" w:rsidRDefault="00A26475" w:rsidP="000E38CC">
      <w:pPr>
        <w:ind w:left="144"/>
        <w:rPr>
          <w:b/>
        </w:rPr>
      </w:pPr>
      <w:r w:rsidRPr="000E38CC">
        <w:rPr>
          <w:b/>
        </w:rPr>
        <w:t xml:space="preserve">Scorecard for soil and water conservation </w:t>
      </w:r>
      <w:r w:rsidR="005D04F4" w:rsidRPr="000E38CC">
        <w:rPr>
          <w:b/>
        </w:rPr>
        <w:t>inside greenhouses</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75"/>
        <w:gridCol w:w="2307"/>
      </w:tblGrid>
      <w:tr w:rsidR="00A26475" w:rsidRPr="00696F5E" w14:paraId="76D0FD5D" w14:textId="77777777" w:rsidTr="00A26475">
        <w:tc>
          <w:tcPr>
            <w:tcW w:w="8280" w:type="dxa"/>
            <w:vAlign w:val="center"/>
          </w:tcPr>
          <w:p w14:paraId="606D142A" w14:textId="0D99A364" w:rsidR="00A26475" w:rsidRPr="00696F5E" w:rsidRDefault="00677A23" w:rsidP="00A26475">
            <w:pPr>
              <w:jc w:val="center"/>
              <w:rPr>
                <w:b/>
              </w:rPr>
            </w:pPr>
            <w:r>
              <w:rPr>
                <w:b/>
              </w:rPr>
              <w:t>CRITRIA</w:t>
            </w:r>
          </w:p>
        </w:tc>
        <w:tc>
          <w:tcPr>
            <w:tcW w:w="2400" w:type="dxa"/>
            <w:vAlign w:val="center"/>
          </w:tcPr>
          <w:p w14:paraId="53AB89C4" w14:textId="77777777" w:rsidR="00A26475" w:rsidRPr="00696F5E" w:rsidRDefault="00A26475" w:rsidP="00A26475">
            <w:pPr>
              <w:jc w:val="center"/>
              <w:rPr>
                <w:b/>
              </w:rPr>
            </w:pPr>
            <w:r w:rsidRPr="00696F5E">
              <w:rPr>
                <w:b/>
              </w:rPr>
              <w:t>SCORE/LEVEL</w:t>
            </w:r>
          </w:p>
        </w:tc>
      </w:tr>
      <w:tr w:rsidR="00A26475" w:rsidRPr="00696F5E" w14:paraId="381FD7DD" w14:textId="77777777" w:rsidTr="00A26475">
        <w:tc>
          <w:tcPr>
            <w:tcW w:w="8280" w:type="dxa"/>
            <w:vAlign w:val="center"/>
          </w:tcPr>
          <w:p w14:paraId="4A94DED5" w14:textId="77777777" w:rsidR="00A26475" w:rsidRPr="00696F5E" w:rsidRDefault="00A26475" w:rsidP="00A26475">
            <w:pPr>
              <w:ind w:left="288"/>
            </w:pPr>
            <w:r w:rsidRPr="00696F5E">
              <w:rPr>
                <w:bCs/>
                <w:sz w:val="22"/>
              </w:rPr>
              <w:t>Continuing education for soil and water conservation</w:t>
            </w:r>
          </w:p>
        </w:tc>
        <w:tc>
          <w:tcPr>
            <w:tcW w:w="2400" w:type="dxa"/>
            <w:vAlign w:val="center"/>
          </w:tcPr>
          <w:p w14:paraId="4C356992" w14:textId="77777777" w:rsidR="00A26475" w:rsidRPr="00696F5E" w:rsidRDefault="00A26475" w:rsidP="00A26475">
            <w:pPr>
              <w:jc w:val="center"/>
            </w:pPr>
          </w:p>
        </w:tc>
      </w:tr>
      <w:tr w:rsidR="00A26475" w:rsidRPr="00696F5E" w14:paraId="0741DD4D" w14:textId="77777777" w:rsidTr="00A26475">
        <w:tblPrEx>
          <w:tblLook w:val="0000" w:firstRow="0" w:lastRow="0" w:firstColumn="0" w:lastColumn="0" w:noHBand="0" w:noVBand="0"/>
        </w:tblPrEx>
        <w:tc>
          <w:tcPr>
            <w:tcW w:w="8280" w:type="dxa"/>
            <w:vAlign w:val="center"/>
          </w:tcPr>
          <w:p w14:paraId="38A8FA40" w14:textId="77777777" w:rsidR="00A26475" w:rsidRPr="00696F5E" w:rsidRDefault="00A26475" w:rsidP="00A26475">
            <w:pPr>
              <w:ind w:left="288"/>
            </w:pPr>
            <w:r w:rsidRPr="00696F5E">
              <w:rPr>
                <w:bCs/>
                <w:sz w:val="22"/>
              </w:rPr>
              <w:t>Irrigation systems</w:t>
            </w:r>
            <w:r w:rsidR="005D04F4">
              <w:rPr>
                <w:bCs/>
                <w:sz w:val="22"/>
              </w:rPr>
              <w:t xml:space="preserve"> inside greenhouses</w:t>
            </w:r>
          </w:p>
        </w:tc>
        <w:tc>
          <w:tcPr>
            <w:tcW w:w="2400" w:type="dxa"/>
            <w:vAlign w:val="center"/>
          </w:tcPr>
          <w:p w14:paraId="45952F3C" w14:textId="77777777" w:rsidR="00A26475" w:rsidRPr="00696F5E" w:rsidRDefault="00A26475" w:rsidP="00A26475">
            <w:pPr>
              <w:jc w:val="center"/>
            </w:pPr>
          </w:p>
        </w:tc>
      </w:tr>
      <w:tr w:rsidR="00A26475" w:rsidRPr="00696F5E" w14:paraId="370F64B1" w14:textId="77777777" w:rsidTr="00A26475">
        <w:tblPrEx>
          <w:tblLook w:val="0000" w:firstRow="0" w:lastRow="0" w:firstColumn="0" w:lastColumn="0" w:noHBand="0" w:noVBand="0"/>
        </w:tblPrEx>
        <w:tc>
          <w:tcPr>
            <w:tcW w:w="8280" w:type="dxa"/>
            <w:vAlign w:val="center"/>
          </w:tcPr>
          <w:p w14:paraId="04D397E9" w14:textId="77777777" w:rsidR="00A26475" w:rsidRPr="00696F5E" w:rsidRDefault="00A26475" w:rsidP="00A26475">
            <w:pPr>
              <w:ind w:left="288"/>
            </w:pPr>
            <w:r w:rsidRPr="00696F5E">
              <w:rPr>
                <w:bCs/>
                <w:sz w:val="22"/>
              </w:rPr>
              <w:t>Irrigation water conservation</w:t>
            </w:r>
            <w:r w:rsidR="005D04F4">
              <w:rPr>
                <w:bCs/>
                <w:sz w:val="22"/>
              </w:rPr>
              <w:t xml:space="preserve"> inside greenhouses</w:t>
            </w:r>
          </w:p>
        </w:tc>
        <w:tc>
          <w:tcPr>
            <w:tcW w:w="2400" w:type="dxa"/>
            <w:vAlign w:val="center"/>
          </w:tcPr>
          <w:p w14:paraId="44777D51" w14:textId="77777777" w:rsidR="00A26475" w:rsidRPr="00696F5E" w:rsidRDefault="00A26475" w:rsidP="00A26475">
            <w:pPr>
              <w:jc w:val="center"/>
            </w:pPr>
          </w:p>
        </w:tc>
      </w:tr>
      <w:tr w:rsidR="00A26475" w:rsidRPr="00696F5E" w14:paraId="2628C6AC" w14:textId="77777777" w:rsidTr="00A26475">
        <w:tblPrEx>
          <w:tblLook w:val="0000" w:firstRow="0" w:lastRow="0" w:firstColumn="0" w:lastColumn="0" w:noHBand="0" w:noVBand="0"/>
        </w:tblPrEx>
        <w:tc>
          <w:tcPr>
            <w:tcW w:w="8280" w:type="dxa"/>
            <w:vAlign w:val="center"/>
          </w:tcPr>
          <w:p w14:paraId="6496B317" w14:textId="77777777" w:rsidR="00A26475" w:rsidRPr="00696F5E" w:rsidRDefault="00A26475" w:rsidP="00A26475">
            <w:pPr>
              <w:ind w:left="288"/>
            </w:pPr>
            <w:r w:rsidRPr="00696F5E">
              <w:t>Nutrient management</w:t>
            </w:r>
            <w:r w:rsidR="005D04F4">
              <w:t xml:space="preserve"> inside greenhouses</w:t>
            </w:r>
          </w:p>
        </w:tc>
        <w:tc>
          <w:tcPr>
            <w:tcW w:w="2400" w:type="dxa"/>
            <w:vAlign w:val="center"/>
          </w:tcPr>
          <w:p w14:paraId="04615C91" w14:textId="77777777" w:rsidR="00A26475" w:rsidRPr="00696F5E" w:rsidRDefault="00A26475" w:rsidP="00A26475">
            <w:pPr>
              <w:jc w:val="center"/>
            </w:pPr>
          </w:p>
        </w:tc>
      </w:tr>
      <w:tr w:rsidR="00A26475" w:rsidRPr="00696F5E" w14:paraId="480B81A4" w14:textId="77777777" w:rsidTr="00A26475">
        <w:tc>
          <w:tcPr>
            <w:tcW w:w="8280" w:type="dxa"/>
            <w:vAlign w:val="center"/>
          </w:tcPr>
          <w:p w14:paraId="055A7D78" w14:textId="77777777" w:rsidR="00A26475" w:rsidRPr="00696F5E" w:rsidRDefault="00A26475" w:rsidP="00A26475">
            <w:pPr>
              <w:rPr>
                <w:b/>
              </w:rPr>
            </w:pPr>
          </w:p>
        </w:tc>
        <w:tc>
          <w:tcPr>
            <w:tcW w:w="2400" w:type="dxa"/>
            <w:vAlign w:val="center"/>
          </w:tcPr>
          <w:p w14:paraId="7B8C14EB" w14:textId="77777777" w:rsidR="00A26475" w:rsidRPr="00696F5E" w:rsidRDefault="00A26475" w:rsidP="00A26475">
            <w:pPr>
              <w:jc w:val="center"/>
              <w:rPr>
                <w:b/>
              </w:rPr>
            </w:pPr>
          </w:p>
        </w:tc>
      </w:tr>
      <w:tr w:rsidR="00A26475" w:rsidRPr="00696F5E" w14:paraId="003FDE0D" w14:textId="77777777" w:rsidTr="00A26475">
        <w:tc>
          <w:tcPr>
            <w:tcW w:w="8280" w:type="dxa"/>
            <w:vAlign w:val="center"/>
          </w:tcPr>
          <w:p w14:paraId="7C795D98" w14:textId="77777777" w:rsidR="00A26475" w:rsidRPr="000E38CC" w:rsidRDefault="00A26475" w:rsidP="00A26475">
            <w:pPr>
              <w:jc w:val="right"/>
              <w:rPr>
                <w:b/>
              </w:rPr>
            </w:pPr>
            <w:r w:rsidRPr="000E38CC">
              <w:rPr>
                <w:b/>
              </w:rPr>
              <w:t>(1) TOTAL POINTS EARNED =</w:t>
            </w:r>
          </w:p>
        </w:tc>
        <w:tc>
          <w:tcPr>
            <w:tcW w:w="2400" w:type="dxa"/>
            <w:vAlign w:val="center"/>
          </w:tcPr>
          <w:p w14:paraId="57089B6F" w14:textId="77777777" w:rsidR="00A26475" w:rsidRPr="00696F5E" w:rsidRDefault="00A26475" w:rsidP="00A26475">
            <w:pPr>
              <w:jc w:val="center"/>
              <w:rPr>
                <w:b/>
              </w:rPr>
            </w:pPr>
          </w:p>
        </w:tc>
      </w:tr>
      <w:tr w:rsidR="00A26475" w:rsidRPr="00696F5E" w14:paraId="58E204E7" w14:textId="77777777" w:rsidTr="00A26475">
        <w:tc>
          <w:tcPr>
            <w:tcW w:w="8280" w:type="dxa"/>
            <w:vAlign w:val="center"/>
          </w:tcPr>
          <w:p w14:paraId="2D363B57" w14:textId="77777777" w:rsidR="00A26475" w:rsidRPr="000E38CC" w:rsidRDefault="00A26475" w:rsidP="00A26475">
            <w:pPr>
              <w:jc w:val="right"/>
              <w:rPr>
                <w:b/>
              </w:rPr>
            </w:pPr>
          </w:p>
        </w:tc>
        <w:tc>
          <w:tcPr>
            <w:tcW w:w="2400" w:type="dxa"/>
            <w:vAlign w:val="center"/>
          </w:tcPr>
          <w:p w14:paraId="148F4F4D" w14:textId="77777777" w:rsidR="00A26475" w:rsidRPr="00696F5E" w:rsidRDefault="00A26475" w:rsidP="00A26475">
            <w:pPr>
              <w:jc w:val="center"/>
              <w:rPr>
                <w:b/>
              </w:rPr>
            </w:pPr>
          </w:p>
        </w:tc>
      </w:tr>
      <w:tr w:rsidR="00A26475" w:rsidRPr="00696F5E" w14:paraId="2D9B4D5A" w14:textId="77777777" w:rsidTr="00A26475">
        <w:tc>
          <w:tcPr>
            <w:tcW w:w="8280" w:type="dxa"/>
            <w:vAlign w:val="center"/>
          </w:tcPr>
          <w:p w14:paraId="71E2FA24" w14:textId="77777777" w:rsidR="00A26475" w:rsidRPr="000E38CC" w:rsidRDefault="00A26475" w:rsidP="00A26475">
            <w:pPr>
              <w:jc w:val="right"/>
              <w:rPr>
                <w:b/>
              </w:rPr>
            </w:pPr>
            <w:r w:rsidRPr="000E38CC">
              <w:rPr>
                <w:b/>
              </w:rPr>
              <w:t>Total Points Available</w:t>
            </w:r>
          </w:p>
        </w:tc>
        <w:tc>
          <w:tcPr>
            <w:tcW w:w="2400" w:type="dxa"/>
            <w:vAlign w:val="center"/>
          </w:tcPr>
          <w:p w14:paraId="2BA32A52" w14:textId="77777777" w:rsidR="00A26475" w:rsidRPr="00696F5E" w:rsidRDefault="00A26475" w:rsidP="00A26475">
            <w:pPr>
              <w:jc w:val="center"/>
              <w:rPr>
                <w:b/>
              </w:rPr>
            </w:pPr>
            <w:r>
              <w:rPr>
                <w:b/>
              </w:rPr>
              <w:t>16</w:t>
            </w:r>
          </w:p>
        </w:tc>
      </w:tr>
      <w:tr w:rsidR="00A26475" w:rsidRPr="00696F5E" w14:paraId="44B97E0C" w14:textId="77777777" w:rsidTr="00A26475">
        <w:tc>
          <w:tcPr>
            <w:tcW w:w="8280" w:type="dxa"/>
            <w:vAlign w:val="center"/>
          </w:tcPr>
          <w:p w14:paraId="39F34D10" w14:textId="77777777" w:rsidR="00A26475" w:rsidRPr="000E38CC" w:rsidRDefault="00A26475" w:rsidP="00A26475">
            <w:pPr>
              <w:jc w:val="right"/>
              <w:rPr>
                <w:b/>
              </w:rPr>
            </w:pPr>
            <w:r w:rsidRPr="000E38CC">
              <w:rPr>
                <w:b/>
              </w:rPr>
              <w:t>- Minus Total Points Not Applicable</w:t>
            </w:r>
          </w:p>
        </w:tc>
        <w:tc>
          <w:tcPr>
            <w:tcW w:w="2400" w:type="dxa"/>
            <w:vAlign w:val="center"/>
          </w:tcPr>
          <w:p w14:paraId="45E030B6" w14:textId="77777777" w:rsidR="00A26475" w:rsidRPr="00696F5E" w:rsidRDefault="00A26475" w:rsidP="00A26475">
            <w:pPr>
              <w:jc w:val="center"/>
              <w:rPr>
                <w:b/>
              </w:rPr>
            </w:pPr>
          </w:p>
        </w:tc>
      </w:tr>
      <w:tr w:rsidR="00A26475" w:rsidRPr="00696F5E" w14:paraId="34F492ED" w14:textId="77777777" w:rsidTr="00A26475">
        <w:tc>
          <w:tcPr>
            <w:tcW w:w="8280" w:type="dxa"/>
            <w:vAlign w:val="center"/>
          </w:tcPr>
          <w:p w14:paraId="1B257A96" w14:textId="77777777" w:rsidR="00A26475" w:rsidRPr="000E38CC" w:rsidRDefault="00A26475" w:rsidP="00A26475">
            <w:pPr>
              <w:jc w:val="right"/>
              <w:rPr>
                <w:b/>
              </w:rPr>
            </w:pPr>
            <w:r w:rsidRPr="000E38CC">
              <w:rPr>
                <w:b/>
              </w:rPr>
              <w:t>(2) TOTAL APPLICABLE POINTS</w:t>
            </w:r>
          </w:p>
        </w:tc>
        <w:tc>
          <w:tcPr>
            <w:tcW w:w="2400" w:type="dxa"/>
            <w:vAlign w:val="center"/>
          </w:tcPr>
          <w:p w14:paraId="07DC995F" w14:textId="77777777" w:rsidR="00A26475" w:rsidRPr="00696F5E" w:rsidRDefault="00A26475" w:rsidP="00A26475">
            <w:pPr>
              <w:jc w:val="center"/>
              <w:rPr>
                <w:b/>
              </w:rPr>
            </w:pPr>
          </w:p>
        </w:tc>
      </w:tr>
      <w:tr w:rsidR="00A26475" w:rsidRPr="00696F5E" w14:paraId="44D2C242" w14:textId="77777777" w:rsidTr="00A26475">
        <w:tc>
          <w:tcPr>
            <w:tcW w:w="8280" w:type="dxa"/>
            <w:vAlign w:val="center"/>
          </w:tcPr>
          <w:p w14:paraId="25B55788" w14:textId="77777777" w:rsidR="00A26475" w:rsidRPr="000E38CC" w:rsidRDefault="00A26475" w:rsidP="00A26475">
            <w:pPr>
              <w:jc w:val="right"/>
              <w:rPr>
                <w:b/>
              </w:rPr>
            </w:pPr>
          </w:p>
        </w:tc>
        <w:tc>
          <w:tcPr>
            <w:tcW w:w="2400" w:type="dxa"/>
            <w:vAlign w:val="center"/>
          </w:tcPr>
          <w:p w14:paraId="38EBB02F" w14:textId="77777777" w:rsidR="00A26475" w:rsidRPr="00696F5E" w:rsidRDefault="00A26475" w:rsidP="00A26475">
            <w:pPr>
              <w:jc w:val="center"/>
              <w:rPr>
                <w:b/>
              </w:rPr>
            </w:pPr>
          </w:p>
        </w:tc>
      </w:tr>
      <w:tr w:rsidR="00A26475" w:rsidRPr="00696F5E" w14:paraId="244631AF" w14:textId="77777777" w:rsidTr="00A26475">
        <w:tc>
          <w:tcPr>
            <w:tcW w:w="8280" w:type="dxa"/>
            <w:vAlign w:val="center"/>
          </w:tcPr>
          <w:p w14:paraId="647326E1" w14:textId="77777777" w:rsidR="00A26475" w:rsidRPr="000E38CC" w:rsidRDefault="00A26475" w:rsidP="00A26475">
            <w:pPr>
              <w:jc w:val="right"/>
              <w:rPr>
                <w:b/>
              </w:rPr>
            </w:pPr>
            <w:r w:rsidRPr="000E38CC">
              <w:rPr>
                <w:b/>
              </w:rPr>
              <w:t>(3) AVERAGE PERCENTAGE SCORE = [(1) / (2)] * 100</w:t>
            </w:r>
          </w:p>
        </w:tc>
        <w:tc>
          <w:tcPr>
            <w:tcW w:w="2400" w:type="dxa"/>
            <w:vAlign w:val="center"/>
          </w:tcPr>
          <w:p w14:paraId="30A77BD4" w14:textId="77777777" w:rsidR="00A26475" w:rsidRPr="00696F5E" w:rsidRDefault="00A26475" w:rsidP="00A26475">
            <w:pPr>
              <w:jc w:val="center"/>
              <w:rPr>
                <w:b/>
              </w:rPr>
            </w:pPr>
            <w:r w:rsidRPr="00696F5E">
              <w:rPr>
                <w:b/>
              </w:rPr>
              <w:t>%</w:t>
            </w:r>
          </w:p>
        </w:tc>
      </w:tr>
    </w:tbl>
    <w:p w14:paraId="33ECCCDC" w14:textId="77777777" w:rsidR="00A26475" w:rsidRDefault="00A26475" w:rsidP="00A26475"/>
    <w:p w14:paraId="1E7BD5F0" w14:textId="77777777" w:rsidR="00A26475" w:rsidRDefault="00A26475" w:rsidP="00A26475"/>
    <w:p w14:paraId="0CDCAB68" w14:textId="77777777" w:rsidR="00967E76" w:rsidRDefault="00967E76">
      <w:pPr>
        <w:rPr>
          <w:b/>
          <w:bCs/>
          <w:sz w:val="28"/>
          <w:szCs w:val="28"/>
          <w:lang w:val="x-none" w:eastAsia="x-none"/>
        </w:rPr>
      </w:pPr>
      <w:r>
        <w:br w:type="page"/>
      </w:r>
    </w:p>
    <w:p w14:paraId="0FCB0CA4" w14:textId="186E3DBE" w:rsidR="006722B7" w:rsidRDefault="006722B7" w:rsidP="000E38CC">
      <w:pPr>
        <w:pStyle w:val="Heading1"/>
      </w:pPr>
      <w:bookmarkStart w:id="110" w:name="_Toc530476637"/>
      <w:r w:rsidRPr="00076FC9">
        <w:lastRenderedPageBreak/>
        <w:t xml:space="preserve">Soil and </w:t>
      </w:r>
      <w:r w:rsidR="00967E76">
        <w:rPr>
          <w:lang w:val="en-US"/>
        </w:rPr>
        <w:t>W</w:t>
      </w:r>
      <w:r w:rsidR="00967E76">
        <w:t xml:space="preserve">ater </w:t>
      </w:r>
      <w:r w:rsidR="00967E76">
        <w:rPr>
          <w:lang w:val="en-US"/>
        </w:rPr>
        <w:t>C</w:t>
      </w:r>
      <w:r w:rsidR="00967E76" w:rsidRPr="00076FC9">
        <w:t xml:space="preserve">onservation </w:t>
      </w:r>
      <w:r w:rsidR="00967E76">
        <w:rPr>
          <w:lang w:val="en-US"/>
        </w:rPr>
        <w:t>E</w:t>
      </w:r>
      <w:r w:rsidR="00967E76" w:rsidRPr="00076FC9">
        <w:t xml:space="preserve">valuation </w:t>
      </w:r>
      <w:r w:rsidR="00967E76">
        <w:rPr>
          <w:lang w:val="en-US"/>
        </w:rPr>
        <w:t>C</w:t>
      </w:r>
      <w:r w:rsidRPr="00076FC9">
        <w:t>riteria</w:t>
      </w:r>
      <w:bookmarkEnd w:id="56"/>
      <w:bookmarkEnd w:id="57"/>
      <w:bookmarkEnd w:id="58"/>
      <w:r w:rsidR="00DF6D14">
        <w:t xml:space="preserve"> for </w:t>
      </w:r>
      <w:r w:rsidR="00FD59F6">
        <w:t xml:space="preserve">all </w:t>
      </w:r>
      <w:r w:rsidR="00967E76">
        <w:rPr>
          <w:lang w:val="en-US"/>
        </w:rPr>
        <w:t>A</w:t>
      </w:r>
      <w:r w:rsidR="00967E76">
        <w:t xml:space="preserve">reas </w:t>
      </w:r>
      <w:r w:rsidR="00967E76">
        <w:rPr>
          <w:lang w:val="en-US"/>
        </w:rPr>
        <w:t>O</w:t>
      </w:r>
      <w:proofErr w:type="spellStart"/>
      <w:r w:rsidR="00967E76">
        <w:t>utside</w:t>
      </w:r>
      <w:proofErr w:type="spellEnd"/>
      <w:r w:rsidR="00967E76">
        <w:t xml:space="preserve"> </w:t>
      </w:r>
      <w:r w:rsidR="00967E76">
        <w:rPr>
          <w:lang w:val="en-US"/>
        </w:rPr>
        <w:t>G</w:t>
      </w:r>
      <w:proofErr w:type="spellStart"/>
      <w:r w:rsidR="00967E76">
        <w:t>reenhouses</w:t>
      </w:r>
      <w:bookmarkEnd w:id="110"/>
      <w:proofErr w:type="spellEnd"/>
    </w:p>
    <w:p w14:paraId="7BB0A8BF" w14:textId="2905BEF2" w:rsidR="00FD59F6" w:rsidRDefault="00FD59F6" w:rsidP="00FD59F6"/>
    <w:p w14:paraId="7497C386" w14:textId="58AFF09A" w:rsidR="000A53C4" w:rsidRPr="007F3B1C" w:rsidRDefault="000A53C4" w:rsidP="000A53C4">
      <w:pPr>
        <w:pStyle w:val="EndnoteText"/>
      </w:pPr>
      <w:r w:rsidRPr="000E38CC">
        <w:rPr>
          <w:b/>
          <w:lang w:val="en-US"/>
        </w:rPr>
        <w:t>Note:</w:t>
      </w:r>
      <w:r>
        <w:rPr>
          <w:lang w:val="en-US"/>
        </w:rPr>
        <w:t xml:space="preserve">  </w:t>
      </w:r>
      <w:r>
        <w:t>Includes roll out areas, parking lots, landscaped areas, media storage areas, roads, walkways, non-nursery production areas (e.g.</w:t>
      </w:r>
      <w:r>
        <w:rPr>
          <w:lang w:val="en-US"/>
        </w:rPr>
        <w:t>,</w:t>
      </w:r>
      <w:r>
        <w:t xml:space="preserve"> food or forage crops), etc.  Any field or container plant production should be evaluated using the appropriate inspection tools.</w:t>
      </w:r>
    </w:p>
    <w:p w14:paraId="6DCBBAB6" w14:textId="77777777" w:rsidR="000A53C4" w:rsidRDefault="000A53C4" w:rsidP="00FD59F6"/>
    <w:p w14:paraId="434697EE" w14:textId="65321B6B" w:rsidR="00143856" w:rsidRPr="00FB7296" w:rsidRDefault="00143856" w:rsidP="000E38CC">
      <w:pPr>
        <w:pStyle w:val="Heading2"/>
        <w:spacing w:after="120"/>
        <w:ind w:left="0"/>
      </w:pPr>
      <w:bookmarkStart w:id="111" w:name="_Toc17767384"/>
      <w:bookmarkStart w:id="112" w:name="_Toc18833827"/>
      <w:bookmarkStart w:id="113" w:name="_Toc18834145"/>
      <w:bookmarkStart w:id="114" w:name="_Toc18834403"/>
      <w:bookmarkStart w:id="115" w:name="_Toc18834537"/>
      <w:bookmarkStart w:id="116" w:name="_Toc18915252"/>
      <w:bookmarkStart w:id="117" w:name="_Toc33495831"/>
      <w:bookmarkStart w:id="118" w:name="_Toc68428999"/>
      <w:bookmarkStart w:id="119" w:name="_Toc530476638"/>
      <w:r>
        <w:t xml:space="preserve">Stream </w:t>
      </w:r>
      <w:r w:rsidR="004B2003">
        <w:rPr>
          <w:lang w:val="en-US"/>
        </w:rPr>
        <w:t>C</w:t>
      </w:r>
      <w:r w:rsidR="004B2003">
        <w:t xml:space="preserve">hannel </w:t>
      </w:r>
      <w:r w:rsidR="004B2003">
        <w:rPr>
          <w:lang w:val="en-US"/>
        </w:rPr>
        <w:t>P</w:t>
      </w:r>
      <w:r w:rsidR="004B2003">
        <w:t xml:space="preserve">rotection </w:t>
      </w:r>
      <w:r>
        <w:t xml:space="preserve">and </w:t>
      </w:r>
      <w:r w:rsidR="004B2003">
        <w:rPr>
          <w:lang w:val="en-US"/>
        </w:rPr>
        <w:t>R</w:t>
      </w:r>
      <w:r w:rsidR="004B2003">
        <w:t>estoration</w:t>
      </w:r>
      <w:bookmarkEnd w:id="119"/>
      <w:r w:rsidR="004B2003">
        <w:t xml:space="preserve"> </w:t>
      </w:r>
    </w:p>
    <w:p w14:paraId="3C538B1F" w14:textId="561A801D" w:rsidR="004B2003" w:rsidRPr="000E38CC" w:rsidRDefault="004B2003" w:rsidP="000E38CC">
      <w:pPr>
        <w:pStyle w:val="NAnote"/>
        <w:rPr>
          <w:sz w:val="24"/>
          <w:szCs w:val="24"/>
        </w:rPr>
      </w:pPr>
      <w:r>
        <w:rPr>
          <w:sz w:val="24"/>
          <w:szCs w:val="24"/>
        </w:rPr>
        <w:t>A</w:t>
      </w:r>
      <w:r w:rsidRPr="000E38CC">
        <w:rPr>
          <w:sz w:val="24"/>
          <w:szCs w:val="24"/>
        </w:rPr>
        <w:t>pplies where operation has management control over streams on or adjacent to operation-managed property</w:t>
      </w:r>
      <w:r>
        <w:rPr>
          <w:sz w:val="24"/>
          <w:szCs w:val="24"/>
        </w:rPr>
        <w:t>.</w:t>
      </w:r>
    </w:p>
    <w:p w14:paraId="186B258F" w14:textId="77777777" w:rsidR="004B2003" w:rsidRPr="000E38CC" w:rsidRDefault="004B2003" w:rsidP="000E38CC">
      <w:pPr>
        <w:pStyle w:val="NAnote"/>
        <w:ind w:left="360"/>
        <w:rPr>
          <w:sz w:val="24"/>
          <w:szCs w:val="24"/>
        </w:rPr>
      </w:pPr>
    </w:p>
    <w:p w14:paraId="063F58B6" w14:textId="745D5A06" w:rsidR="00064CD6" w:rsidRPr="000E38CC" w:rsidRDefault="00064CD6" w:rsidP="00BB12BB">
      <w:pPr>
        <w:pStyle w:val="NAnote"/>
        <w:numPr>
          <w:ilvl w:val="0"/>
          <w:numId w:val="12"/>
        </w:numPr>
        <w:rPr>
          <w:sz w:val="24"/>
          <w:szCs w:val="24"/>
        </w:rPr>
      </w:pPr>
      <w:r w:rsidRPr="000E38CC">
        <w:rPr>
          <w:sz w:val="24"/>
          <w:szCs w:val="24"/>
        </w:rPr>
        <w:t xml:space="preserve">N/A: There are no streams on or adjacent to </w:t>
      </w:r>
      <w:r w:rsidR="00B42213" w:rsidRPr="000E38CC">
        <w:rPr>
          <w:sz w:val="24"/>
          <w:szCs w:val="24"/>
        </w:rPr>
        <w:t>operation</w:t>
      </w:r>
      <w:r w:rsidRPr="000E38CC">
        <w:rPr>
          <w:sz w:val="24"/>
          <w:szCs w:val="24"/>
        </w:rPr>
        <w:t xml:space="preserve">-managed </w:t>
      </w:r>
      <w:r w:rsidR="002B454C" w:rsidRPr="000E38CC">
        <w:rPr>
          <w:sz w:val="24"/>
          <w:szCs w:val="24"/>
        </w:rPr>
        <w:t>property</w:t>
      </w:r>
      <w:r w:rsidRPr="000E38CC">
        <w:rPr>
          <w:sz w:val="24"/>
          <w:szCs w:val="24"/>
        </w:rPr>
        <w:t xml:space="preserve"> </w:t>
      </w:r>
      <w:r w:rsidRPr="000E38CC">
        <w:rPr>
          <w:b/>
          <w:i/>
          <w:sz w:val="24"/>
          <w:szCs w:val="24"/>
        </w:rPr>
        <w:t>or</w:t>
      </w:r>
      <w:r w:rsidRPr="000E38CC">
        <w:rPr>
          <w:sz w:val="24"/>
          <w:szCs w:val="24"/>
        </w:rPr>
        <w:t xml:space="preserve"> nursery has no management control over streams on or adjacent to </w:t>
      </w:r>
      <w:r w:rsidR="00B42213" w:rsidRPr="000E38CC">
        <w:rPr>
          <w:sz w:val="24"/>
          <w:szCs w:val="24"/>
        </w:rPr>
        <w:t>operation</w:t>
      </w:r>
      <w:r w:rsidRPr="000E38CC">
        <w:rPr>
          <w:sz w:val="24"/>
          <w:szCs w:val="24"/>
        </w:rPr>
        <w:t>-managed property.</w:t>
      </w:r>
    </w:p>
    <w:p w14:paraId="473AEA06" w14:textId="77777777" w:rsidR="00064CD6" w:rsidRDefault="00064CD6" w:rsidP="00064CD6"/>
    <w:p w14:paraId="3A30D2F4" w14:textId="3B992836" w:rsidR="00143856" w:rsidRPr="00791F97" w:rsidRDefault="00A1701A" w:rsidP="000E38CC">
      <w:r w:rsidRPr="000E38CC">
        <w:rPr>
          <w:b/>
        </w:rPr>
        <w:t>Level 1</w:t>
      </w:r>
      <w:r w:rsidR="00B505B7">
        <w:rPr>
          <w:b/>
        </w:rPr>
        <w:t>:</w:t>
      </w:r>
      <w:r w:rsidR="00B505B7" w:rsidRPr="009E2F6C">
        <w:t xml:space="preserve"> </w:t>
      </w:r>
      <w:r w:rsidR="00B505B7">
        <w:t xml:space="preserve"> </w:t>
      </w:r>
      <w:r w:rsidR="00143856" w:rsidRPr="009E2F6C">
        <w:t xml:space="preserve">Channel </w:t>
      </w:r>
      <w:r w:rsidR="009706C7" w:rsidRPr="009E2F6C">
        <w:t>manipulation, such as filling, excavating</w:t>
      </w:r>
      <w:r w:rsidR="00B505B7">
        <w:t>,</w:t>
      </w:r>
      <w:r w:rsidR="009706C7" w:rsidRPr="009E2F6C">
        <w:t xml:space="preserve"> and straightening is</w:t>
      </w:r>
      <w:r w:rsidR="00143856" w:rsidRPr="009E2F6C">
        <w:t xml:space="preserve"> done without</w:t>
      </w:r>
      <w:r w:rsidR="00143856">
        <w:t xml:space="preserve"> consideration for stream channel morphology and function. </w:t>
      </w:r>
      <w:r w:rsidR="00064CD6">
        <w:t xml:space="preserve"> </w:t>
      </w:r>
      <w:r w:rsidR="002B454C">
        <w:t>Manager cannot</w:t>
      </w:r>
      <w:r w:rsidR="00143856">
        <w:t xml:space="preserve"> describe impacts to stream functions, stream temperature</w:t>
      </w:r>
      <w:r w:rsidR="00B505B7">
        <w:t>,</w:t>
      </w:r>
      <w:r w:rsidR="00143856">
        <w:t xml:space="preserve"> and water quality r</w:t>
      </w:r>
      <w:r w:rsidR="00791F97">
        <w:t>esulting from on-site practices</w:t>
      </w:r>
      <w:r w:rsidR="00EE4C89">
        <w:t>.</w:t>
      </w:r>
      <w:r w:rsidR="00143856">
        <w:t xml:space="preserve"> </w:t>
      </w:r>
      <w:r w:rsidR="00AF3691">
        <w:t xml:space="preserve"> </w:t>
      </w:r>
      <w:r w:rsidR="00B505B7">
        <w:br/>
      </w:r>
      <w:r w:rsidR="00AF3691">
        <w:t>C</w:t>
      </w:r>
      <w:r w:rsidR="005120D9">
        <w:t>heck</w:t>
      </w:r>
      <w:r w:rsidR="00143856" w:rsidRPr="00791F97">
        <w:t xml:space="preserve"> </w:t>
      </w:r>
      <w:r w:rsidR="00143856" w:rsidRPr="000E38CC">
        <w:t>all that appl</w:t>
      </w:r>
      <w:r w:rsidR="00494C77" w:rsidRPr="000E38CC">
        <w:t>y</w:t>
      </w:r>
      <w:r w:rsidR="00143856" w:rsidRPr="00791F97">
        <w:t>:</w:t>
      </w:r>
    </w:p>
    <w:p w14:paraId="7E19AE42" w14:textId="77777777" w:rsidR="00C13E3A" w:rsidRPr="00696F5E" w:rsidRDefault="00C13E3A" w:rsidP="000E38CC">
      <w:pPr>
        <w:pStyle w:val="Indicators"/>
        <w:ind w:left="720"/>
      </w:pPr>
      <w:r>
        <w:t>L</w:t>
      </w:r>
      <w:r w:rsidRPr="00696F5E">
        <w:t>arge and small woody debris are routinely removed</w:t>
      </w:r>
      <w:r>
        <w:t xml:space="preserve"> from stream channels regardless of debris contribution to hydrologic or geomorphic function</w:t>
      </w:r>
      <w:r w:rsidRPr="00696F5E">
        <w:t>.</w:t>
      </w:r>
    </w:p>
    <w:p w14:paraId="3A3F0F17" w14:textId="77777777" w:rsidR="00143856" w:rsidRPr="0004504A" w:rsidRDefault="00143856" w:rsidP="000E38CC">
      <w:pPr>
        <w:pStyle w:val="Indicators"/>
        <w:ind w:left="720"/>
      </w:pPr>
      <w:r>
        <w:t>Diversion structures present barriers for fish and wildlife</w:t>
      </w:r>
      <w:r w:rsidR="00427512">
        <w:t>.</w:t>
      </w:r>
    </w:p>
    <w:p w14:paraId="2032BB9A" w14:textId="77777777" w:rsidR="00143856" w:rsidRDefault="00143856" w:rsidP="000E38CC">
      <w:pPr>
        <w:pStyle w:val="Indicators"/>
        <w:ind w:left="720"/>
      </w:pPr>
      <w:r>
        <w:t>Floodplains</w:t>
      </w:r>
      <w:r w:rsidRPr="0004504A">
        <w:t xml:space="preserve"> and/or wetland areas appear in a degraded state (e.g., eroded areas of unusually sparse vegetation, hummocky, etc.)</w:t>
      </w:r>
      <w:r w:rsidR="002A7BDA">
        <w:t xml:space="preserve"> as applicable in a </w:t>
      </w:r>
      <w:r w:rsidR="008E465C">
        <w:t>greenhouse operation</w:t>
      </w:r>
      <w:r w:rsidR="00427512">
        <w:t>.</w:t>
      </w:r>
    </w:p>
    <w:p w14:paraId="5553B90B" w14:textId="77777777" w:rsidR="00143856" w:rsidRPr="0004504A" w:rsidRDefault="00C13E3A" w:rsidP="00143856">
      <w:pPr>
        <w:pStyle w:val="Indicators"/>
      </w:pPr>
      <w:r>
        <w:t>Other (please specify):</w:t>
      </w:r>
    </w:p>
    <w:p w14:paraId="07EEBA62" w14:textId="61010579" w:rsidR="00143856" w:rsidRDefault="00143856" w:rsidP="00143856"/>
    <w:p w14:paraId="1BF0A794" w14:textId="77777777" w:rsidR="00B505B7" w:rsidRPr="0004504A" w:rsidRDefault="00B505B7" w:rsidP="00143856"/>
    <w:p w14:paraId="6C70FDD7" w14:textId="7B774641" w:rsidR="00143856" w:rsidRDefault="00A1701A" w:rsidP="000E38CC">
      <w:r w:rsidRPr="000E38CC">
        <w:rPr>
          <w:b/>
        </w:rPr>
        <w:t>Level 2</w:t>
      </w:r>
      <w:r w:rsidR="00B505B7">
        <w:rPr>
          <w:b/>
        </w:rPr>
        <w:t>:</w:t>
      </w:r>
      <w:r w:rsidR="00B505B7" w:rsidRPr="009E2F6C">
        <w:t xml:space="preserve">  </w:t>
      </w:r>
      <w:r w:rsidR="002B454C">
        <w:t>Manager</w:t>
      </w:r>
      <w:r w:rsidR="002B454C" w:rsidRPr="009E2F6C">
        <w:t xml:space="preserve"> can</w:t>
      </w:r>
      <w:r w:rsidR="00143856" w:rsidRPr="009E2F6C">
        <w:t xml:space="preserve"> describe appropriate management techniques for restoration and</w:t>
      </w:r>
      <w:r w:rsidR="00143856">
        <w:t xml:space="preserve"> protection of stream channels and in-stream habitat</w:t>
      </w:r>
      <w:r w:rsidR="00143856" w:rsidRPr="0004504A">
        <w:t xml:space="preserve">. </w:t>
      </w:r>
      <w:r w:rsidR="00FB7296">
        <w:t xml:space="preserve"> </w:t>
      </w:r>
      <w:r w:rsidR="002B454C">
        <w:t>Manager can</w:t>
      </w:r>
      <w:r w:rsidR="00143856">
        <w:t xml:space="preserve"> demonstrate that </w:t>
      </w:r>
      <w:r w:rsidR="00143856" w:rsidRPr="000E38CC">
        <w:t xml:space="preserve">at least </w:t>
      </w:r>
      <w:r w:rsidR="00677A23" w:rsidRPr="000E38CC">
        <w:t>3</w:t>
      </w:r>
      <w:r w:rsidR="00143856" w:rsidRPr="003E3346">
        <w:t xml:space="preserve"> management techniques are being implemented.</w:t>
      </w:r>
      <w:r w:rsidR="00CF799B">
        <w:t xml:space="preserve"> </w:t>
      </w:r>
      <w:r w:rsidR="00064CD6">
        <w:t xml:space="preserve"> </w:t>
      </w:r>
      <w:r w:rsidR="00143856">
        <w:t>List management techniques:</w:t>
      </w:r>
    </w:p>
    <w:p w14:paraId="45C722CE" w14:textId="77777777" w:rsidR="00143856" w:rsidRDefault="00143856" w:rsidP="00143856"/>
    <w:p w14:paraId="038F22DD" w14:textId="77777777" w:rsidR="00064CD6" w:rsidRDefault="00064CD6" w:rsidP="00143856"/>
    <w:p w14:paraId="778A6CC6" w14:textId="61A03EA6" w:rsidR="00143856" w:rsidRPr="0004504A" w:rsidRDefault="00A1701A" w:rsidP="000E38CC">
      <w:r w:rsidRPr="000E38CC">
        <w:rPr>
          <w:b/>
        </w:rPr>
        <w:t>Level 3</w:t>
      </w:r>
      <w:r w:rsidR="00B505B7">
        <w:rPr>
          <w:b/>
        </w:rPr>
        <w:t>:</w:t>
      </w:r>
      <w:r w:rsidR="00B505B7" w:rsidRPr="009E2F6C">
        <w:t xml:space="preserve"> </w:t>
      </w:r>
      <w:r w:rsidR="00B505B7">
        <w:t xml:space="preserve"> </w:t>
      </w:r>
      <w:r w:rsidR="00143856" w:rsidRPr="009E2F6C">
        <w:t xml:space="preserve">As per Level 2, and </w:t>
      </w:r>
      <w:r w:rsidR="002B454C">
        <w:t>manager</w:t>
      </w:r>
      <w:r w:rsidR="002B454C" w:rsidRPr="009E2F6C">
        <w:t xml:space="preserve"> has</w:t>
      </w:r>
      <w:r w:rsidR="00143856" w:rsidRPr="009E2F6C">
        <w:t xml:space="preserve"> a basic written plan for or can describe how</w:t>
      </w:r>
      <w:r w:rsidR="00143856">
        <w:t xml:space="preserve"> operation protect</w:t>
      </w:r>
      <w:r w:rsidR="008E465C">
        <w:t>s</w:t>
      </w:r>
      <w:r w:rsidR="00143856">
        <w:t>, and where possible, enhance</w:t>
      </w:r>
      <w:r w:rsidR="008E465C">
        <w:t>s</w:t>
      </w:r>
      <w:r w:rsidR="00143856">
        <w:t xml:space="preserve"> stream channel morphology and function.</w:t>
      </w:r>
      <w:r w:rsidR="00143856" w:rsidRPr="0004504A">
        <w:t xml:space="preserve"> </w:t>
      </w:r>
      <w:r w:rsidR="00143856">
        <w:t xml:space="preserve"> </w:t>
      </w:r>
      <w:r w:rsidR="00064CD6" w:rsidRPr="000E38CC">
        <w:t>Three or more</w:t>
      </w:r>
      <w:r w:rsidR="00064CD6" w:rsidRPr="00064CD6">
        <w:t xml:space="preserve"> </w:t>
      </w:r>
      <w:r w:rsidR="00143856">
        <w:t xml:space="preserve">of the following </w:t>
      </w:r>
      <w:r w:rsidR="00677A23">
        <w:t>apply.  Check all applicable</w:t>
      </w:r>
      <w:r w:rsidR="00143856" w:rsidRPr="0004504A">
        <w:t xml:space="preserve">: </w:t>
      </w:r>
    </w:p>
    <w:p w14:paraId="147BE0A4" w14:textId="77777777" w:rsidR="00143856" w:rsidRDefault="00143856" w:rsidP="000E38CC">
      <w:pPr>
        <w:pStyle w:val="Indicators"/>
        <w:ind w:left="720"/>
      </w:pPr>
      <w:r>
        <w:t>Existing levees have been removed or are set back to avoid encroaching on the floodplain</w:t>
      </w:r>
      <w:r w:rsidR="00427512">
        <w:t>.</w:t>
      </w:r>
    </w:p>
    <w:p w14:paraId="6F65BF07" w14:textId="5B905BDE" w:rsidR="00143856" w:rsidRPr="0004504A" w:rsidRDefault="00143856" w:rsidP="000E38CC">
      <w:pPr>
        <w:pStyle w:val="Indicators"/>
        <w:ind w:left="720"/>
      </w:pPr>
      <w:r>
        <w:t>Unnatural in-stream barriers to fish and wildlife have been removed or plans are in place to remove them</w:t>
      </w:r>
      <w:r w:rsidR="00427512">
        <w:t>.</w:t>
      </w:r>
    </w:p>
    <w:p w14:paraId="2D5E6C60" w14:textId="77777777" w:rsidR="00143856" w:rsidRDefault="00143856" w:rsidP="000E38CC">
      <w:pPr>
        <w:pStyle w:val="Indicators"/>
        <w:ind w:left="720"/>
      </w:pPr>
      <w:r>
        <w:t>Stream crossings avoid filling, excavating, or straightening stream channels</w:t>
      </w:r>
      <w:r w:rsidR="00427512">
        <w:t>.</w:t>
      </w:r>
    </w:p>
    <w:p w14:paraId="1A706A08" w14:textId="77777777" w:rsidR="00143856" w:rsidRDefault="00143856" w:rsidP="000E38CC">
      <w:pPr>
        <w:pStyle w:val="Indicators"/>
        <w:ind w:left="720"/>
      </w:pPr>
      <w:r>
        <w:t>New stream crossings are designed to avoid impacts to in-stream habitat and allow for fish passage where appropriate</w:t>
      </w:r>
      <w:r w:rsidR="00427512">
        <w:t>.</w:t>
      </w:r>
    </w:p>
    <w:p w14:paraId="65A06F80" w14:textId="77777777" w:rsidR="00143856" w:rsidRDefault="00143856" w:rsidP="000E38CC">
      <w:pPr>
        <w:pStyle w:val="Indicators"/>
        <w:ind w:left="720"/>
      </w:pPr>
      <w:r>
        <w:t>New stream crossings are designed to avoid constriction of floodwater conveyance during 25-year, 24-hour storm events</w:t>
      </w:r>
      <w:r w:rsidR="00427512">
        <w:t>.</w:t>
      </w:r>
    </w:p>
    <w:p w14:paraId="3023AF95" w14:textId="77777777" w:rsidR="00B505B7" w:rsidRDefault="00B505B7">
      <w:r>
        <w:br w:type="page"/>
      </w:r>
    </w:p>
    <w:p w14:paraId="56E25CFD" w14:textId="7FE28560" w:rsidR="00143856" w:rsidRDefault="00143856" w:rsidP="000E38CC">
      <w:pPr>
        <w:pStyle w:val="Indicators"/>
        <w:ind w:left="720"/>
      </w:pPr>
      <w:r>
        <w:lastRenderedPageBreak/>
        <w:t>Unnecessary removal of woody debris is avoided</w:t>
      </w:r>
      <w:r w:rsidR="00427512">
        <w:t>.</w:t>
      </w:r>
    </w:p>
    <w:p w14:paraId="4516276F" w14:textId="77777777" w:rsidR="00143856" w:rsidRPr="0004504A" w:rsidRDefault="00143856" w:rsidP="000E38CC">
      <w:pPr>
        <w:pStyle w:val="Indicators"/>
        <w:ind w:left="720"/>
      </w:pPr>
      <w:r>
        <w:t>Disconnection of off-channel wetlands and ponds is avoided</w:t>
      </w:r>
      <w:r w:rsidR="00427512">
        <w:t>.</w:t>
      </w:r>
    </w:p>
    <w:p w14:paraId="7DF398C6" w14:textId="77777777" w:rsidR="00143856" w:rsidRDefault="00143856" w:rsidP="000E38CC">
      <w:pPr>
        <w:pStyle w:val="Indicators"/>
        <w:ind w:left="720"/>
      </w:pPr>
      <w:r>
        <w:t>Where appropriate, irrigation diversion structures are designed to allow adult and juvenile fish passage and do not trap fish</w:t>
      </w:r>
      <w:r w:rsidR="00427512">
        <w:t>.</w:t>
      </w:r>
    </w:p>
    <w:p w14:paraId="0538E0C4" w14:textId="77777777" w:rsidR="00143856" w:rsidRPr="0004504A" w:rsidRDefault="00143856" w:rsidP="000E38CC">
      <w:pPr>
        <w:pStyle w:val="Indicators"/>
        <w:ind w:left="720"/>
      </w:pPr>
      <w:r>
        <w:t>Existing channels are protected from new impacts such as filling and excavation, straightening, unnecessary stream crossings, excessive storm</w:t>
      </w:r>
      <w:r w:rsidR="00356A31">
        <w:t xml:space="preserve"> </w:t>
      </w:r>
      <w:r>
        <w:t xml:space="preserve">water runoff from </w:t>
      </w:r>
      <w:r w:rsidR="008E465C">
        <w:t>greenhouse</w:t>
      </w:r>
      <w:r>
        <w:t xml:space="preserve"> operations or disturbed areas</w:t>
      </w:r>
      <w:r w:rsidR="00427512">
        <w:t>.</w:t>
      </w:r>
    </w:p>
    <w:p w14:paraId="721363FD" w14:textId="77F0CD0F" w:rsidR="00143856" w:rsidRDefault="00C13E3A" w:rsidP="00B505B7">
      <w:pPr>
        <w:pStyle w:val="Indicators"/>
        <w:ind w:left="720"/>
      </w:pPr>
      <w:r>
        <w:t>Other (please specify):</w:t>
      </w:r>
      <w:r w:rsidR="00143856" w:rsidRPr="0004504A">
        <w:t xml:space="preserve"> </w:t>
      </w:r>
    </w:p>
    <w:p w14:paraId="6BF7A3AB" w14:textId="164ED4A1" w:rsidR="00B505B7" w:rsidRDefault="00B505B7" w:rsidP="00B505B7">
      <w:pPr>
        <w:pStyle w:val="Indicators"/>
        <w:numPr>
          <w:ilvl w:val="0"/>
          <w:numId w:val="0"/>
        </w:numPr>
        <w:ind w:left="1080" w:hanging="360"/>
      </w:pPr>
    </w:p>
    <w:p w14:paraId="32E46AD0" w14:textId="77777777" w:rsidR="00B505B7" w:rsidRPr="0004504A" w:rsidRDefault="00B505B7" w:rsidP="000E38CC">
      <w:pPr>
        <w:pStyle w:val="Indicators"/>
        <w:numPr>
          <w:ilvl w:val="0"/>
          <w:numId w:val="0"/>
        </w:numPr>
        <w:ind w:left="1080" w:hanging="360"/>
      </w:pPr>
    </w:p>
    <w:p w14:paraId="6CEFE83A" w14:textId="77777777" w:rsidR="00143856" w:rsidRPr="0004504A" w:rsidRDefault="00143856" w:rsidP="00143856"/>
    <w:p w14:paraId="4AACFB12" w14:textId="7C0A8F29" w:rsidR="00143856" w:rsidRPr="0004504A" w:rsidRDefault="00A1701A" w:rsidP="000E38CC">
      <w:r w:rsidRPr="000E38CC">
        <w:rPr>
          <w:b/>
        </w:rPr>
        <w:t>Level 4</w:t>
      </w:r>
      <w:r w:rsidR="008C06A2">
        <w:rPr>
          <w:b/>
        </w:rPr>
        <w:t>:</w:t>
      </w:r>
      <w:r w:rsidR="008C06A2" w:rsidRPr="009E2F6C">
        <w:t xml:space="preserve"> </w:t>
      </w:r>
      <w:r w:rsidR="008C06A2">
        <w:t xml:space="preserve"> </w:t>
      </w:r>
      <w:r w:rsidR="00143856" w:rsidRPr="009E2F6C">
        <w:t xml:space="preserve">As per Level 3, and active steps are being taken to restore stream channels to their </w:t>
      </w:r>
      <w:r w:rsidR="00143856" w:rsidRPr="009E2F6C">
        <w:rPr>
          <w:color w:val="000000"/>
        </w:rPr>
        <w:t>natural</w:t>
      </w:r>
      <w:r w:rsidR="00143856" w:rsidRPr="002A7BDA">
        <w:rPr>
          <w:color w:val="000000"/>
        </w:rPr>
        <w:t xml:space="preserve"> </w:t>
      </w:r>
      <w:r w:rsidR="00143856">
        <w:t xml:space="preserve">condition. </w:t>
      </w:r>
      <w:r w:rsidR="00AC0066">
        <w:t xml:space="preserve"> </w:t>
      </w:r>
      <w:r w:rsidR="00143856">
        <w:t xml:space="preserve">Channel manipulation, except for habitat restoration, is avoided to the greatest extent operationally feasible. </w:t>
      </w:r>
      <w:r w:rsidR="00AC0066">
        <w:t xml:space="preserve"> </w:t>
      </w:r>
      <w:r w:rsidR="00143856">
        <w:t xml:space="preserve">A plan is in place to remove degraded wetlands from production and to restore natural functions to the greatest extent operationally feasible. </w:t>
      </w:r>
      <w:r w:rsidR="00064CD6" w:rsidRPr="00375632">
        <w:t xml:space="preserve"> </w:t>
      </w:r>
      <w:r w:rsidR="00064CD6" w:rsidRPr="000E38CC">
        <w:t xml:space="preserve">A total of </w:t>
      </w:r>
      <w:r w:rsidR="00677A23" w:rsidRPr="000E38CC">
        <w:t>5</w:t>
      </w:r>
      <w:r w:rsidR="00064CD6" w:rsidRPr="000E38CC">
        <w:t xml:space="preserve"> or more</w:t>
      </w:r>
      <w:r w:rsidR="00064CD6">
        <w:t xml:space="preserve"> </w:t>
      </w:r>
      <w:r w:rsidR="00143856">
        <w:t xml:space="preserve">from Level 3 </w:t>
      </w:r>
      <w:r w:rsidR="00677A23">
        <w:t>apply.  Check all applicable:</w:t>
      </w:r>
    </w:p>
    <w:p w14:paraId="081688F7" w14:textId="77777777" w:rsidR="008C06A2" w:rsidRDefault="008C06A2" w:rsidP="008C06A2">
      <w:pPr>
        <w:pStyle w:val="Indicators"/>
        <w:ind w:left="720"/>
      </w:pPr>
      <w:r>
        <w:t>Existing levees have been removed or are set back to avoid encroaching on the floodplain.</w:t>
      </w:r>
    </w:p>
    <w:p w14:paraId="63912606" w14:textId="77777777" w:rsidR="008C06A2" w:rsidRPr="0004504A" w:rsidRDefault="008C06A2" w:rsidP="008C06A2">
      <w:pPr>
        <w:pStyle w:val="Indicators"/>
        <w:ind w:left="720"/>
      </w:pPr>
      <w:r>
        <w:t>Unnatural in-stream barriers to fish and wildlife have been removed or plans are in place to remove them.</w:t>
      </w:r>
    </w:p>
    <w:p w14:paraId="526C9A28" w14:textId="77777777" w:rsidR="008C06A2" w:rsidRDefault="008C06A2" w:rsidP="008C06A2">
      <w:pPr>
        <w:pStyle w:val="Indicators"/>
        <w:ind w:left="720"/>
      </w:pPr>
      <w:r>
        <w:t>Stream crossings avoid filling, excavating, or straightening stream channels.</w:t>
      </w:r>
    </w:p>
    <w:p w14:paraId="2B62D28A" w14:textId="77777777" w:rsidR="008C06A2" w:rsidRDefault="008C06A2" w:rsidP="008C06A2">
      <w:pPr>
        <w:pStyle w:val="Indicators"/>
        <w:ind w:left="720"/>
      </w:pPr>
      <w:r>
        <w:t>New stream crossings are designed to avoid impacts to in-stream habitat and allow for fish passage where appropriate.</w:t>
      </w:r>
    </w:p>
    <w:p w14:paraId="0933C217" w14:textId="77777777" w:rsidR="008C06A2" w:rsidRDefault="008C06A2" w:rsidP="008C06A2">
      <w:pPr>
        <w:pStyle w:val="Indicators"/>
        <w:ind w:left="720"/>
      </w:pPr>
      <w:r>
        <w:t>New stream crossings are designed to avoid constriction of floodwater conveyance during 25-year, 24-hour storm events.</w:t>
      </w:r>
    </w:p>
    <w:p w14:paraId="05008D90" w14:textId="77777777" w:rsidR="008C06A2" w:rsidRDefault="008C06A2" w:rsidP="008C06A2">
      <w:pPr>
        <w:pStyle w:val="Indicators"/>
        <w:ind w:left="720"/>
      </w:pPr>
      <w:r>
        <w:t>Unnecessary removal of woody debris is avoided.</w:t>
      </w:r>
    </w:p>
    <w:p w14:paraId="0143727B" w14:textId="77777777" w:rsidR="008C06A2" w:rsidRPr="0004504A" w:rsidRDefault="008C06A2" w:rsidP="008C06A2">
      <w:pPr>
        <w:pStyle w:val="Indicators"/>
        <w:ind w:left="720"/>
      </w:pPr>
      <w:r>
        <w:t>Disconnection of off-channel wetlands and ponds is avoided.</w:t>
      </w:r>
    </w:p>
    <w:p w14:paraId="138B8FC2" w14:textId="77777777" w:rsidR="008C06A2" w:rsidRDefault="008C06A2" w:rsidP="008C06A2">
      <w:pPr>
        <w:pStyle w:val="Indicators"/>
        <w:ind w:left="720"/>
      </w:pPr>
      <w:r>
        <w:t>Where appropriate, irrigation diversion structures are designed to allow adult and juvenile fish passage and do not trap fish.</w:t>
      </w:r>
    </w:p>
    <w:p w14:paraId="6C16CC5C" w14:textId="77777777" w:rsidR="008C06A2" w:rsidRPr="0004504A" w:rsidRDefault="008C06A2" w:rsidP="008C06A2">
      <w:pPr>
        <w:pStyle w:val="Indicators"/>
        <w:ind w:left="720"/>
      </w:pPr>
      <w:r>
        <w:t>Existing channels are protected from new impacts such as filling and excavation, straightening, unnecessary stream crossings, excessive storm water runoff from greenhouse operations or disturbed areas.</w:t>
      </w:r>
    </w:p>
    <w:p w14:paraId="41AAC452" w14:textId="77777777" w:rsidR="008C06A2" w:rsidRDefault="008C06A2" w:rsidP="008C06A2">
      <w:pPr>
        <w:pStyle w:val="Indicators"/>
        <w:ind w:left="720"/>
      </w:pPr>
      <w:r>
        <w:t>Other (please specify):</w:t>
      </w:r>
      <w:r w:rsidRPr="0004504A">
        <w:t xml:space="preserve"> </w:t>
      </w:r>
    </w:p>
    <w:p w14:paraId="4F3A4665" w14:textId="77777777" w:rsidR="008C06A2" w:rsidRDefault="008C06A2" w:rsidP="008C06A2">
      <w:pPr>
        <w:pStyle w:val="Indicators"/>
        <w:numPr>
          <w:ilvl w:val="0"/>
          <w:numId w:val="0"/>
        </w:numPr>
        <w:ind w:left="1080" w:hanging="360"/>
      </w:pPr>
    </w:p>
    <w:p w14:paraId="09AB6AE9" w14:textId="77777777" w:rsidR="008C06A2" w:rsidRDefault="008C06A2" w:rsidP="008C06A2">
      <w:pPr>
        <w:pStyle w:val="Indicators"/>
        <w:numPr>
          <w:ilvl w:val="0"/>
          <w:numId w:val="0"/>
        </w:numPr>
        <w:ind w:left="1080" w:hanging="360"/>
      </w:pPr>
    </w:p>
    <w:p w14:paraId="6928C112" w14:textId="77777777" w:rsidR="00281DAA" w:rsidRDefault="00281DAA" w:rsidP="00281DAA"/>
    <w:p w14:paraId="42711DEC" w14:textId="77777777" w:rsidR="006B350E" w:rsidRPr="00DC3CED" w:rsidRDefault="006B350E" w:rsidP="006B350E">
      <w:pPr>
        <w:rPr>
          <w:b/>
        </w:rPr>
      </w:pPr>
      <w:r w:rsidRPr="00DC3CED">
        <w:rPr>
          <w:b/>
        </w:rPr>
        <w:t>Score:</w:t>
      </w:r>
    </w:p>
    <w:p w14:paraId="0895B7F6" w14:textId="77777777" w:rsidR="006B350E" w:rsidRPr="003B2ADE" w:rsidRDefault="006B350E" w:rsidP="006B350E"/>
    <w:p w14:paraId="72BF07F2" w14:textId="77777777" w:rsidR="006B350E" w:rsidRPr="00DC3CED" w:rsidRDefault="006B350E" w:rsidP="006B350E">
      <w:pPr>
        <w:rPr>
          <w:b/>
        </w:rPr>
      </w:pPr>
      <w:r w:rsidRPr="00DC3CED">
        <w:rPr>
          <w:b/>
        </w:rPr>
        <w:t>Verification methods and notes:</w:t>
      </w:r>
    </w:p>
    <w:p w14:paraId="25A0B5DE" w14:textId="77777777" w:rsidR="006B350E" w:rsidRDefault="006B350E" w:rsidP="006B350E">
      <w:pPr>
        <w:rPr>
          <w:b/>
        </w:rPr>
      </w:pPr>
    </w:p>
    <w:p w14:paraId="216DCF4E" w14:textId="77777777" w:rsidR="006B350E" w:rsidRDefault="006B350E" w:rsidP="006B350E">
      <w:pPr>
        <w:rPr>
          <w:b/>
        </w:rPr>
      </w:pPr>
    </w:p>
    <w:p w14:paraId="0CB6AC05" w14:textId="77777777" w:rsidR="006B350E" w:rsidRDefault="006B350E" w:rsidP="006B350E">
      <w:pPr>
        <w:rPr>
          <w:b/>
        </w:rPr>
      </w:pPr>
    </w:p>
    <w:p w14:paraId="0E0FAD11" w14:textId="26F862D3" w:rsidR="00143856" w:rsidRPr="00A15FD1" w:rsidRDefault="00143856" w:rsidP="000E38CC">
      <w:pPr>
        <w:pStyle w:val="Heading2"/>
        <w:spacing w:after="120"/>
        <w:ind w:left="0"/>
      </w:pPr>
      <w:bookmarkStart w:id="120" w:name="_Toc530476639"/>
      <w:r w:rsidRPr="0004504A">
        <w:t xml:space="preserve">Buffer </w:t>
      </w:r>
      <w:r w:rsidR="00DB7FBC">
        <w:rPr>
          <w:lang w:val="en-US"/>
        </w:rPr>
        <w:t>S</w:t>
      </w:r>
      <w:r w:rsidR="00DB7FBC" w:rsidRPr="0004504A">
        <w:t xml:space="preserve">trips </w:t>
      </w:r>
      <w:r w:rsidR="00DB7FBC">
        <w:rPr>
          <w:lang w:val="en-US"/>
        </w:rPr>
        <w:t>A</w:t>
      </w:r>
      <w:r w:rsidR="00DB7FBC" w:rsidRPr="0004504A">
        <w:t xml:space="preserve">round </w:t>
      </w:r>
      <w:bookmarkEnd w:id="111"/>
      <w:bookmarkEnd w:id="112"/>
      <w:bookmarkEnd w:id="113"/>
      <w:bookmarkEnd w:id="114"/>
      <w:bookmarkEnd w:id="115"/>
      <w:bookmarkEnd w:id="116"/>
      <w:bookmarkEnd w:id="117"/>
      <w:bookmarkEnd w:id="118"/>
      <w:r w:rsidR="00DB7FBC">
        <w:rPr>
          <w:lang w:val="en-US"/>
        </w:rPr>
        <w:t>W</w:t>
      </w:r>
      <w:r w:rsidR="00DB7FBC" w:rsidRPr="0004504A">
        <w:t>aterways</w:t>
      </w:r>
      <w:r w:rsidR="00DB7FBC">
        <w:t xml:space="preserve"> </w:t>
      </w:r>
      <w:r w:rsidR="00A15FD1">
        <w:t>(</w:t>
      </w:r>
      <w:r w:rsidR="00A15FD1" w:rsidRPr="00A15FD1">
        <w:t>natural</w:t>
      </w:r>
      <w:r w:rsidR="00A15FD1">
        <w:t xml:space="preserve"> and constructed)</w:t>
      </w:r>
      <w:bookmarkEnd w:id="120"/>
    </w:p>
    <w:p w14:paraId="0A6F1F2D" w14:textId="22F08DAF" w:rsidR="00143856" w:rsidRPr="0004504A" w:rsidRDefault="00A1701A" w:rsidP="000E38CC">
      <w:r w:rsidRPr="000E38CC">
        <w:rPr>
          <w:b/>
        </w:rPr>
        <w:t>Level 1</w:t>
      </w:r>
      <w:r w:rsidR="009B0A2C">
        <w:rPr>
          <w:b/>
        </w:rPr>
        <w:t>:</w:t>
      </w:r>
      <w:r w:rsidR="009B0A2C" w:rsidRPr="009E2F6C">
        <w:t xml:space="preserve">  </w:t>
      </w:r>
      <w:r w:rsidR="008E465C" w:rsidRPr="009E2F6C">
        <w:t>Greenhouse p</w:t>
      </w:r>
      <w:r w:rsidR="002A7BDA" w:rsidRPr="009E2F6C">
        <w:t>roduction</w:t>
      </w:r>
      <w:r w:rsidR="00143856" w:rsidRPr="009E2F6C">
        <w:t xml:space="preserve"> areas alongside waterways are currently managed to allow the</w:t>
      </w:r>
      <w:r w:rsidR="00143856" w:rsidRPr="0004504A">
        <w:t xml:space="preserve"> following to occur less</w:t>
      </w:r>
      <w:r w:rsidR="00AC0066">
        <w:t xml:space="preserve"> than 25 feet from water’s edge</w:t>
      </w:r>
      <w:r w:rsidR="009B0A2C">
        <w:t xml:space="preserve">. </w:t>
      </w:r>
      <w:r w:rsidR="00143856" w:rsidRPr="0004504A">
        <w:t xml:space="preserve"> </w:t>
      </w:r>
      <w:r w:rsidR="009B0A2C">
        <w:t>C</w:t>
      </w:r>
      <w:r w:rsidR="005120D9">
        <w:t>heck</w:t>
      </w:r>
      <w:r w:rsidR="00143856" w:rsidRPr="0004504A">
        <w:t xml:space="preserve"> </w:t>
      </w:r>
      <w:r w:rsidR="00143856" w:rsidRPr="000E38CC">
        <w:t>all that appl</w:t>
      </w:r>
      <w:r w:rsidR="00494C77" w:rsidRPr="000E38CC">
        <w:t>y</w:t>
      </w:r>
      <w:r w:rsidR="00143856" w:rsidRPr="0004504A">
        <w:t>:</w:t>
      </w:r>
    </w:p>
    <w:p w14:paraId="640BA516" w14:textId="77777777" w:rsidR="00143856" w:rsidRPr="0004504A" w:rsidRDefault="00143856" w:rsidP="000E38CC">
      <w:pPr>
        <w:pStyle w:val="Indicators"/>
        <w:ind w:left="720"/>
      </w:pPr>
      <w:r w:rsidRPr="0004504A">
        <w:t xml:space="preserve">There is evidence of sediment or </w:t>
      </w:r>
      <w:r w:rsidR="008E465C">
        <w:t xml:space="preserve">greenhouse </w:t>
      </w:r>
      <w:r w:rsidRPr="0004504A">
        <w:t>effluent reaching watercourses</w:t>
      </w:r>
      <w:r w:rsidR="00427512">
        <w:t>.</w:t>
      </w:r>
    </w:p>
    <w:p w14:paraId="2DC92F7C" w14:textId="77777777" w:rsidR="00143856" w:rsidRPr="0004504A" w:rsidRDefault="00143856" w:rsidP="000E38CC">
      <w:pPr>
        <w:pStyle w:val="Indicators"/>
        <w:ind w:left="720"/>
      </w:pPr>
      <w:r w:rsidRPr="0004504A">
        <w:t>Riparian and/or wetland areas appear in a degraded state (e.g., eroded areas of unusually sparse vegetation, hummocky, etc.)</w:t>
      </w:r>
      <w:r w:rsidR="00427512">
        <w:t>.</w:t>
      </w:r>
    </w:p>
    <w:p w14:paraId="1A2F7081" w14:textId="77777777" w:rsidR="00143856" w:rsidRPr="0004504A" w:rsidRDefault="00143856" w:rsidP="00143856"/>
    <w:p w14:paraId="28FBD124" w14:textId="05D5C602" w:rsidR="00143856" w:rsidRPr="0004504A" w:rsidRDefault="00A1701A" w:rsidP="000E38CC">
      <w:r w:rsidRPr="000E38CC">
        <w:rPr>
          <w:b/>
        </w:rPr>
        <w:lastRenderedPageBreak/>
        <w:t>Level 2</w:t>
      </w:r>
      <w:r w:rsidR="00843074">
        <w:rPr>
          <w:b/>
        </w:rPr>
        <w:t>:</w:t>
      </w:r>
      <w:r w:rsidR="00843074" w:rsidRPr="009E2F6C">
        <w:t xml:space="preserve"> </w:t>
      </w:r>
      <w:r w:rsidR="00843074">
        <w:t xml:space="preserve"> </w:t>
      </w:r>
      <w:r w:rsidR="008E465C" w:rsidRPr="009E2F6C">
        <w:t>Greenhouse p</w:t>
      </w:r>
      <w:r w:rsidR="002A7BDA" w:rsidRPr="009E2F6C">
        <w:t>roduction</w:t>
      </w:r>
      <w:r w:rsidR="00143856" w:rsidRPr="009E2F6C">
        <w:t xml:space="preserve"> areas alongside waterways have been managed to achieve the</w:t>
      </w:r>
      <w:r w:rsidR="00143856" w:rsidRPr="0004504A">
        <w:t xml:space="preserve"> following greater</w:t>
      </w:r>
      <w:r w:rsidR="00AC0066">
        <w:t xml:space="preserve"> than 25 feet from water’s edge</w:t>
      </w:r>
      <w:r w:rsidR="00843074">
        <w:t>.</w:t>
      </w:r>
      <w:r w:rsidR="00143856" w:rsidRPr="0004504A">
        <w:t xml:space="preserve"> </w:t>
      </w:r>
      <w:r w:rsidR="00843074">
        <w:t xml:space="preserve"> C</w:t>
      </w:r>
      <w:r w:rsidR="005120D9">
        <w:t>heck</w:t>
      </w:r>
      <w:r w:rsidR="00143856" w:rsidRPr="0004504A">
        <w:t xml:space="preserve"> </w:t>
      </w:r>
      <w:r w:rsidR="00143856" w:rsidRPr="000E38CC">
        <w:t>all that appl</w:t>
      </w:r>
      <w:r w:rsidR="00494C77" w:rsidRPr="000E38CC">
        <w:t>y</w:t>
      </w:r>
      <w:r w:rsidR="00143856" w:rsidRPr="0004504A">
        <w:t>:</w:t>
      </w:r>
    </w:p>
    <w:p w14:paraId="5F932878" w14:textId="77777777" w:rsidR="00143856" w:rsidRPr="0004504A" w:rsidRDefault="00143856" w:rsidP="000E38CC">
      <w:pPr>
        <w:pStyle w:val="Indicators"/>
        <w:ind w:left="720"/>
      </w:pPr>
      <w:r w:rsidRPr="0004504A">
        <w:t>Sedimentation appears to be contained by the buffer</w:t>
      </w:r>
      <w:r w:rsidR="00427512">
        <w:t>.</w:t>
      </w:r>
    </w:p>
    <w:p w14:paraId="711AEF06" w14:textId="31509E09" w:rsidR="00843074" w:rsidRPr="0004504A" w:rsidRDefault="00143856" w:rsidP="00843074">
      <w:pPr>
        <w:pStyle w:val="Indicators"/>
        <w:ind w:left="720"/>
      </w:pPr>
      <w:r w:rsidRPr="0004504A">
        <w:t xml:space="preserve">Stream banks seem stable with no evidence </w:t>
      </w:r>
      <w:r w:rsidR="00427512">
        <w:t>of falling into the watercourse.</w:t>
      </w:r>
      <w:r w:rsidR="00843074" w:rsidRPr="00843074">
        <w:t xml:space="preserve"> </w:t>
      </w:r>
    </w:p>
    <w:p w14:paraId="26D23A78" w14:textId="77777777" w:rsidR="00843074" w:rsidRPr="0004504A" w:rsidRDefault="00843074" w:rsidP="000E38CC">
      <w:pPr>
        <w:pStyle w:val="Indicators"/>
        <w:numPr>
          <w:ilvl w:val="0"/>
          <w:numId w:val="0"/>
        </w:numPr>
        <w:ind w:left="1080"/>
      </w:pPr>
    </w:p>
    <w:p w14:paraId="127C806B" w14:textId="657A97BB" w:rsidR="00143856" w:rsidRPr="0004504A" w:rsidRDefault="00A1701A" w:rsidP="000E38CC">
      <w:r w:rsidRPr="000E38CC">
        <w:rPr>
          <w:b/>
        </w:rPr>
        <w:t>Level 3</w:t>
      </w:r>
      <w:r w:rsidR="005D7ABF">
        <w:rPr>
          <w:b/>
        </w:rPr>
        <w:t>:</w:t>
      </w:r>
      <w:r w:rsidR="005D7ABF" w:rsidRPr="009E2F6C">
        <w:t xml:space="preserve"> </w:t>
      </w:r>
      <w:r w:rsidR="005D7ABF">
        <w:t xml:space="preserve"> </w:t>
      </w:r>
      <w:r w:rsidR="00143856" w:rsidRPr="009E2F6C">
        <w:t xml:space="preserve">As the slope of the adjoining </w:t>
      </w:r>
      <w:r w:rsidR="002A7BDA" w:rsidRPr="009E2F6C">
        <w:t>production area</w:t>
      </w:r>
      <w:r w:rsidR="00143856" w:rsidRPr="009E2F6C">
        <w:t xml:space="preserve"> increases, the width of the riparian buffer zone is</w:t>
      </w:r>
      <w:r w:rsidR="00143856" w:rsidRPr="0004504A">
        <w:t xml:space="preserve"> increased to adequately protect the riparian area from erosion and run-off</w:t>
      </w:r>
      <w:r w:rsidR="00E5197E" w:rsidRPr="0004504A">
        <w:t>.</w:t>
      </w:r>
      <w:r w:rsidR="00E5197E">
        <w:t xml:space="preserve">  </w:t>
      </w:r>
      <w:r w:rsidR="00143856" w:rsidRPr="0004504A">
        <w:t xml:space="preserve">Riparian buffer zones are sufficiently vegetated to </w:t>
      </w:r>
      <w:r w:rsidR="00143856">
        <w:t xml:space="preserve">prevent </w:t>
      </w:r>
      <w:r w:rsidR="00143856" w:rsidRPr="0004504A">
        <w:t>the movement of agricultural chemicals</w:t>
      </w:r>
      <w:r w:rsidR="00143856">
        <w:t>, organics, nutrients</w:t>
      </w:r>
      <w:r w:rsidR="00AC0066">
        <w:t>,</w:t>
      </w:r>
      <w:r w:rsidR="00143856" w:rsidRPr="0004504A">
        <w:t xml:space="preserve"> and sediment from adjoining fields </w:t>
      </w:r>
      <w:r w:rsidR="002A7BDA">
        <w:t xml:space="preserve">and </w:t>
      </w:r>
      <w:r w:rsidR="00AC0066">
        <w:t>into surface waters</w:t>
      </w:r>
      <w:r w:rsidR="005D7ABF">
        <w:t>.</w:t>
      </w:r>
      <w:r w:rsidR="00143856" w:rsidRPr="0004504A">
        <w:t xml:space="preserve"> </w:t>
      </w:r>
      <w:r w:rsidR="005D7ABF">
        <w:t xml:space="preserve"> C</w:t>
      </w:r>
      <w:r w:rsidR="005120D9">
        <w:t>heck</w:t>
      </w:r>
      <w:r w:rsidR="00143856" w:rsidRPr="0004504A">
        <w:t xml:space="preserve"> </w:t>
      </w:r>
      <w:r w:rsidR="00143856" w:rsidRPr="000E38CC">
        <w:t>all that appl</w:t>
      </w:r>
      <w:r w:rsidR="00494C77" w:rsidRPr="000E38CC">
        <w:t>y</w:t>
      </w:r>
      <w:r w:rsidR="00143856" w:rsidRPr="0004504A">
        <w:t xml:space="preserve">: </w:t>
      </w:r>
    </w:p>
    <w:p w14:paraId="4D5745DD" w14:textId="77777777" w:rsidR="00143856" w:rsidRPr="0004504A" w:rsidRDefault="00143856" w:rsidP="000E38CC">
      <w:pPr>
        <w:pStyle w:val="Indicators"/>
        <w:ind w:left="720"/>
      </w:pPr>
      <w:r w:rsidRPr="0004504A">
        <w:t xml:space="preserve">Grass filter strips have been established and maintained in </w:t>
      </w:r>
      <w:r w:rsidR="002A7BDA">
        <w:t>production areas</w:t>
      </w:r>
      <w:r w:rsidRPr="0004504A">
        <w:t xml:space="preserve"> above waterway</w:t>
      </w:r>
      <w:r w:rsidR="00427512">
        <w:t>.</w:t>
      </w:r>
    </w:p>
    <w:p w14:paraId="28200395" w14:textId="77777777" w:rsidR="00143856" w:rsidRPr="0004504A" w:rsidRDefault="00143856" w:rsidP="000E38CC">
      <w:pPr>
        <w:pStyle w:val="Indicators"/>
        <w:ind w:left="720"/>
      </w:pPr>
      <w:r w:rsidRPr="0004504A">
        <w:t>Riparian buffer areas are an aver</w:t>
      </w:r>
      <w:r>
        <w:t xml:space="preserve">age of </w:t>
      </w:r>
      <w:r w:rsidR="00356A31" w:rsidRPr="00356A31">
        <w:rPr>
          <w:color w:val="000000"/>
        </w:rPr>
        <w:t>2</w:t>
      </w:r>
      <w:r w:rsidRPr="00356A31">
        <w:rPr>
          <w:color w:val="000000"/>
        </w:rPr>
        <w:t>5-feet</w:t>
      </w:r>
      <w:r>
        <w:t xml:space="preserve"> or more in width</w:t>
      </w:r>
      <w:r w:rsidR="00427512">
        <w:t>.</w:t>
      </w:r>
    </w:p>
    <w:p w14:paraId="6F362BDD" w14:textId="23180517" w:rsidR="00143856" w:rsidRDefault="00143856" w:rsidP="000E38CC">
      <w:pPr>
        <w:pStyle w:val="Indicators"/>
        <w:ind w:left="720"/>
      </w:pPr>
      <w:r w:rsidRPr="0004504A">
        <w:t>The use of buffers and upland erosion-control measures has resulted in the prevention of the movement of sediment, nutrients, organics</w:t>
      </w:r>
      <w:r w:rsidR="005D7ABF">
        <w:t>,</w:t>
      </w:r>
      <w:r w:rsidRPr="0004504A">
        <w:t xml:space="preserve"> and pesticides beyond the edge of the </w:t>
      </w:r>
      <w:r w:rsidR="002A7BDA">
        <w:t>production area</w:t>
      </w:r>
      <w:r w:rsidR="00427512">
        <w:t>.</w:t>
      </w:r>
    </w:p>
    <w:p w14:paraId="0C3DBB18" w14:textId="77777777" w:rsidR="00143856" w:rsidRDefault="00143856" w:rsidP="000E38CC">
      <w:pPr>
        <w:pStyle w:val="Indicators"/>
        <w:ind w:left="720"/>
      </w:pPr>
      <w:r>
        <w:t>Where water temperatures are an issue, buffer vegetation is managed to provide shade</w:t>
      </w:r>
      <w:r w:rsidR="00427512">
        <w:t>.</w:t>
      </w:r>
    </w:p>
    <w:p w14:paraId="373F3A4C" w14:textId="6B87FC13" w:rsidR="00143856" w:rsidRPr="0004504A" w:rsidRDefault="00143856" w:rsidP="000E38CC">
      <w:pPr>
        <w:pStyle w:val="Indicators"/>
        <w:ind w:left="720"/>
      </w:pPr>
      <w:r>
        <w:t>Where appropriate, buffer vegetation provides wood recruitment, leaf litter supply, stream bank stability</w:t>
      </w:r>
      <w:r w:rsidR="005D7ABF">
        <w:t>,</w:t>
      </w:r>
      <w:r>
        <w:t xml:space="preserve"> and filtration of sediment to maintain aquatic habitat</w:t>
      </w:r>
      <w:r w:rsidR="00427512">
        <w:t>.</w:t>
      </w:r>
    </w:p>
    <w:p w14:paraId="0FAC4064" w14:textId="5ADE51FF" w:rsidR="00143856" w:rsidRDefault="00C13E3A" w:rsidP="005D7ABF">
      <w:pPr>
        <w:pStyle w:val="Indicators"/>
        <w:ind w:left="720"/>
      </w:pPr>
      <w:r>
        <w:t>Other (please specify):</w:t>
      </w:r>
      <w:r w:rsidR="00143856" w:rsidRPr="0004504A">
        <w:t xml:space="preserve"> </w:t>
      </w:r>
    </w:p>
    <w:p w14:paraId="1DFC8F76" w14:textId="7D1863F3" w:rsidR="005D7ABF" w:rsidRDefault="005D7ABF" w:rsidP="005D7ABF">
      <w:pPr>
        <w:pStyle w:val="Indicators"/>
        <w:numPr>
          <w:ilvl w:val="0"/>
          <w:numId w:val="0"/>
        </w:numPr>
        <w:ind w:left="1080" w:hanging="360"/>
      </w:pPr>
    </w:p>
    <w:p w14:paraId="5E2EFA71" w14:textId="77777777" w:rsidR="00143856" w:rsidRPr="0004504A" w:rsidRDefault="00143856" w:rsidP="00143856"/>
    <w:p w14:paraId="4B4AB125" w14:textId="760B1119" w:rsidR="00143856" w:rsidRPr="009E2F6C" w:rsidRDefault="00A1701A" w:rsidP="000E38CC">
      <w:r w:rsidRPr="000E38CC">
        <w:rPr>
          <w:b/>
        </w:rPr>
        <w:t>Level 4</w:t>
      </w:r>
      <w:r w:rsidR="00E32E18">
        <w:rPr>
          <w:b/>
        </w:rPr>
        <w:t>:</w:t>
      </w:r>
      <w:r w:rsidR="00E32E18" w:rsidRPr="009E2F6C">
        <w:t xml:space="preserve">  </w:t>
      </w:r>
      <w:r w:rsidR="00143856" w:rsidRPr="009E2F6C">
        <w:t xml:space="preserve">As per Level 3, and </w:t>
      </w:r>
      <w:r w:rsidR="00143856" w:rsidRPr="000E38CC">
        <w:t>all</w:t>
      </w:r>
      <w:r w:rsidR="00AC0066">
        <w:t xml:space="preserve"> the following apply (where</w:t>
      </w:r>
      <w:r w:rsidR="00143856" w:rsidRPr="009E2F6C">
        <w:t xml:space="preserve"> applicable):</w:t>
      </w:r>
    </w:p>
    <w:p w14:paraId="0B7AA818" w14:textId="77777777" w:rsidR="00143856" w:rsidRPr="0004504A" w:rsidRDefault="00143856" w:rsidP="000E38CC">
      <w:pPr>
        <w:pStyle w:val="Indicators"/>
        <w:ind w:left="720"/>
      </w:pPr>
      <w:r w:rsidRPr="0004504A">
        <w:t>On slopes of 10 percent or greater, riparian zones are no less than 50 feet wide in any location</w:t>
      </w:r>
      <w:r w:rsidR="00427512">
        <w:t>.</w:t>
      </w:r>
    </w:p>
    <w:p w14:paraId="7B8F576A" w14:textId="77777777" w:rsidR="00143856" w:rsidRDefault="00143856" w:rsidP="000E38CC">
      <w:pPr>
        <w:pStyle w:val="Indicators"/>
        <w:ind w:left="720"/>
      </w:pPr>
      <w:r w:rsidRPr="0004504A">
        <w:t xml:space="preserve">Riparian zones and buffer areas are adequately vegetated with a diverse mix of species containing greater than 50 percent of mixed multi-aged, native and non-invasive non-native </w:t>
      </w:r>
      <w:r w:rsidRPr="00C6499C">
        <w:t>species</w:t>
      </w:r>
      <w:r w:rsidR="00427512">
        <w:t>.</w:t>
      </w:r>
    </w:p>
    <w:p w14:paraId="45196E46" w14:textId="77777777" w:rsidR="00C6499C" w:rsidRPr="00427512" w:rsidRDefault="00C6499C" w:rsidP="000E38CC">
      <w:pPr>
        <w:pStyle w:val="Indicators"/>
        <w:ind w:left="720"/>
      </w:pPr>
      <w:r w:rsidRPr="00C6499C">
        <w:t>Newly established ground cover plantings include a diverse mix of adapted grasses and forbs</w:t>
      </w:r>
      <w:r w:rsidRPr="0004504A">
        <w:t xml:space="preserve"> </w:t>
      </w:r>
      <w:r>
        <w:t>appropriate</w:t>
      </w:r>
      <w:r w:rsidRPr="0004504A">
        <w:t xml:space="preserve"> to the site</w:t>
      </w:r>
      <w:r w:rsidR="00427512" w:rsidRPr="00427512">
        <w:t>.</w:t>
      </w:r>
      <w:r w:rsidRPr="00427512">
        <w:t xml:space="preserve">  </w:t>
      </w:r>
    </w:p>
    <w:p w14:paraId="7BA85B80" w14:textId="77777777" w:rsidR="00143856" w:rsidRPr="00356A31" w:rsidRDefault="00143856" w:rsidP="000E38CC">
      <w:pPr>
        <w:pStyle w:val="Indicators"/>
        <w:ind w:left="720"/>
        <w:rPr>
          <w:color w:val="000000"/>
        </w:rPr>
      </w:pPr>
      <w:r w:rsidRPr="0004504A">
        <w:t>Ecologically appropriate, trees and shrubs provide a second-story of cover and habitat, especially along stretches of streams or rivers in need of bank stabilization and shade</w:t>
      </w:r>
      <w:r w:rsidR="00E5197E" w:rsidRPr="0004504A">
        <w:t xml:space="preserve">.  </w:t>
      </w:r>
      <w:r w:rsidRPr="0004504A">
        <w:t>The use of native species is recommended when available</w:t>
      </w:r>
      <w:r w:rsidR="00324EAF">
        <w:t xml:space="preserve"> </w:t>
      </w:r>
      <w:r w:rsidR="00324EAF" w:rsidRPr="00356A31">
        <w:rPr>
          <w:color w:val="000000"/>
        </w:rPr>
        <w:t>and appropriate</w:t>
      </w:r>
      <w:r w:rsidR="00427512">
        <w:rPr>
          <w:color w:val="000000"/>
        </w:rPr>
        <w:t>.</w:t>
      </w:r>
    </w:p>
    <w:p w14:paraId="04CB492C" w14:textId="7548E3C0" w:rsidR="00143856" w:rsidRPr="0004504A" w:rsidRDefault="00143856" w:rsidP="000E38CC">
      <w:pPr>
        <w:pStyle w:val="Indicators"/>
        <w:ind w:left="720"/>
      </w:pPr>
      <w:r>
        <w:t xml:space="preserve">Wetlands not currently in production </w:t>
      </w:r>
      <w:r w:rsidR="00494C77">
        <w:t xml:space="preserve">and </w:t>
      </w:r>
      <w:r>
        <w:t>are protected by a minimum 25</w:t>
      </w:r>
      <w:r w:rsidR="00865A1D">
        <w:t>-</w:t>
      </w:r>
      <w:r>
        <w:t>foot uncultivated buffer</w:t>
      </w:r>
      <w:r w:rsidR="00E5197E">
        <w:t xml:space="preserve">.  </w:t>
      </w:r>
      <w:r>
        <w:t>If 25</w:t>
      </w:r>
      <w:r w:rsidR="00865A1D">
        <w:t>-</w:t>
      </w:r>
      <w:r>
        <w:t>foot buffers are not operationally feasible, buffer must be provided to the greatest extent operationally feasible</w:t>
      </w:r>
      <w:r w:rsidR="00427512">
        <w:t>.</w:t>
      </w:r>
    </w:p>
    <w:p w14:paraId="05C2C048" w14:textId="77777777" w:rsidR="00143856" w:rsidRDefault="00143856" w:rsidP="000E38CC">
      <w:pPr>
        <w:pStyle w:val="Indicators"/>
        <w:ind w:left="720"/>
      </w:pPr>
      <w:r w:rsidRPr="0004504A">
        <w:t>Once established, practices are managed appropriately and maintained to ensure effectiveness</w:t>
      </w:r>
      <w:r w:rsidR="00427512">
        <w:t>.</w:t>
      </w:r>
    </w:p>
    <w:p w14:paraId="1B572C7A" w14:textId="77777777" w:rsidR="00A70A6D" w:rsidRDefault="00A70A6D" w:rsidP="00A70A6D"/>
    <w:p w14:paraId="4AD115DC" w14:textId="77777777" w:rsidR="006B350E" w:rsidRPr="00DC3CED" w:rsidRDefault="006B350E" w:rsidP="006B350E">
      <w:pPr>
        <w:rPr>
          <w:b/>
        </w:rPr>
      </w:pPr>
      <w:r w:rsidRPr="00DC3CED">
        <w:rPr>
          <w:b/>
        </w:rPr>
        <w:t>Score:</w:t>
      </w:r>
    </w:p>
    <w:p w14:paraId="52406D5E" w14:textId="77777777" w:rsidR="006B350E" w:rsidRPr="003B2ADE" w:rsidRDefault="006B350E" w:rsidP="006B350E"/>
    <w:p w14:paraId="0CB07DD4" w14:textId="77777777" w:rsidR="006B350E" w:rsidRPr="00DC3CED" w:rsidRDefault="006B350E" w:rsidP="006B350E">
      <w:pPr>
        <w:rPr>
          <w:b/>
        </w:rPr>
      </w:pPr>
      <w:r w:rsidRPr="00DC3CED">
        <w:rPr>
          <w:b/>
        </w:rPr>
        <w:t>Verification methods and notes:</w:t>
      </w:r>
    </w:p>
    <w:p w14:paraId="69D7D6D9" w14:textId="77777777" w:rsidR="006B350E" w:rsidRDefault="006B350E" w:rsidP="006B350E">
      <w:pPr>
        <w:rPr>
          <w:b/>
        </w:rPr>
      </w:pPr>
    </w:p>
    <w:p w14:paraId="185A42D0" w14:textId="77777777" w:rsidR="006B350E" w:rsidRDefault="006B350E" w:rsidP="006B350E">
      <w:pPr>
        <w:rPr>
          <w:b/>
        </w:rPr>
      </w:pPr>
    </w:p>
    <w:p w14:paraId="59C1E254" w14:textId="23ADCFBD" w:rsidR="006B350E" w:rsidRDefault="006B350E" w:rsidP="006B350E">
      <w:pPr>
        <w:rPr>
          <w:b/>
        </w:rPr>
      </w:pPr>
    </w:p>
    <w:p w14:paraId="5E07505D" w14:textId="59A2DD4B" w:rsidR="00A05495" w:rsidRDefault="00A05495" w:rsidP="006B350E">
      <w:pPr>
        <w:rPr>
          <w:b/>
        </w:rPr>
      </w:pPr>
    </w:p>
    <w:p w14:paraId="58107A75" w14:textId="77777777" w:rsidR="00A05495" w:rsidRDefault="00A05495" w:rsidP="006B350E">
      <w:pPr>
        <w:rPr>
          <w:b/>
        </w:rPr>
      </w:pPr>
    </w:p>
    <w:p w14:paraId="7E149644" w14:textId="77777777" w:rsidR="006B350E" w:rsidRDefault="006B350E" w:rsidP="006B350E">
      <w:pPr>
        <w:rPr>
          <w:b/>
        </w:rPr>
      </w:pPr>
    </w:p>
    <w:p w14:paraId="76D5A22A" w14:textId="77777777" w:rsidR="006B350E" w:rsidRDefault="006B350E" w:rsidP="006B350E">
      <w:pPr>
        <w:rPr>
          <w:b/>
        </w:rPr>
      </w:pPr>
    </w:p>
    <w:p w14:paraId="7CBB2203" w14:textId="77777777" w:rsidR="006B350E" w:rsidRDefault="006B350E" w:rsidP="006B350E">
      <w:pPr>
        <w:rPr>
          <w:b/>
        </w:rPr>
      </w:pPr>
    </w:p>
    <w:p w14:paraId="3214B790" w14:textId="77777777" w:rsidR="006B350E" w:rsidRDefault="006B350E" w:rsidP="006B350E">
      <w:pPr>
        <w:rPr>
          <w:b/>
        </w:rPr>
      </w:pPr>
    </w:p>
    <w:p w14:paraId="02BA537A" w14:textId="0D991472" w:rsidR="00EB2FF2" w:rsidRDefault="00EB2FF2" w:rsidP="000E38CC">
      <w:pPr>
        <w:pStyle w:val="Heading2"/>
        <w:spacing w:after="120"/>
        <w:ind w:left="0"/>
      </w:pPr>
      <w:bookmarkStart w:id="121" w:name="_Toc530476640"/>
      <w:r w:rsidRPr="00EB2FF2">
        <w:t xml:space="preserve">Irrigation </w:t>
      </w:r>
      <w:r w:rsidR="003328D8">
        <w:rPr>
          <w:lang w:val="en-US"/>
        </w:rPr>
        <w:t>S</w:t>
      </w:r>
      <w:r w:rsidR="003328D8" w:rsidRPr="00EB2FF2">
        <w:t>ystems</w:t>
      </w:r>
      <w:r w:rsidR="003328D8">
        <w:t xml:space="preserve"> </w:t>
      </w:r>
      <w:r w:rsidR="00E73F09">
        <w:t xml:space="preserve">for </w:t>
      </w:r>
      <w:r w:rsidR="003328D8">
        <w:rPr>
          <w:lang w:val="en-US"/>
        </w:rPr>
        <w:t>A</w:t>
      </w:r>
      <w:r w:rsidR="003328D8">
        <w:t xml:space="preserve">ll </w:t>
      </w:r>
      <w:r w:rsidR="003328D8">
        <w:rPr>
          <w:lang w:val="en-US"/>
        </w:rPr>
        <w:t>A</w:t>
      </w:r>
      <w:r w:rsidR="003328D8">
        <w:t xml:space="preserve">reas </w:t>
      </w:r>
      <w:r w:rsidR="003328D8">
        <w:rPr>
          <w:lang w:val="en-US"/>
        </w:rPr>
        <w:t>O</w:t>
      </w:r>
      <w:proofErr w:type="spellStart"/>
      <w:r w:rsidR="003328D8">
        <w:t>utside</w:t>
      </w:r>
      <w:proofErr w:type="spellEnd"/>
      <w:r w:rsidR="003328D8">
        <w:t xml:space="preserve"> </w:t>
      </w:r>
      <w:r w:rsidR="003328D8">
        <w:rPr>
          <w:lang w:val="en-US"/>
        </w:rPr>
        <w:t>G</w:t>
      </w:r>
      <w:proofErr w:type="spellStart"/>
      <w:r w:rsidR="003328D8">
        <w:t>reenhouses</w:t>
      </w:r>
      <w:bookmarkEnd w:id="121"/>
      <w:proofErr w:type="spellEnd"/>
    </w:p>
    <w:p w14:paraId="544EA077" w14:textId="4B6B74E8" w:rsidR="000E38CC" w:rsidRDefault="000E38CC" w:rsidP="000E38CC">
      <w:pPr>
        <w:rPr>
          <w:b/>
        </w:rPr>
      </w:pPr>
      <w:r>
        <w:rPr>
          <w:b/>
        </w:rPr>
        <w:t>Note:</w:t>
      </w:r>
      <w:r w:rsidRPr="000E38CC">
        <w:t xml:space="preserve"> </w:t>
      </w:r>
      <w:r>
        <w:t>Properly managed, f</w:t>
      </w:r>
      <w:r w:rsidRPr="00EB2FF2">
        <w:t xml:space="preserve">lood irrigation can be managed in perennial systems to increase overall </w:t>
      </w:r>
      <w:r>
        <w:t>greenhouse operation</w:t>
      </w:r>
      <w:r w:rsidRPr="00EB2FF2">
        <w:t xml:space="preserve"> productivity, without causing erosion (in or below the </w:t>
      </w:r>
      <w:r>
        <w:t>site</w:t>
      </w:r>
      <w:r w:rsidRPr="00EB2FF2">
        <w:t>) and to mai</w:t>
      </w:r>
      <w:r>
        <w:t>ntain good litter distribution (where applicable in a greenhouse setting).</w:t>
      </w:r>
    </w:p>
    <w:p w14:paraId="200AE2B9" w14:textId="77777777" w:rsidR="000E38CC" w:rsidRDefault="000E38CC" w:rsidP="000E38CC">
      <w:pPr>
        <w:rPr>
          <w:b/>
        </w:rPr>
      </w:pPr>
    </w:p>
    <w:p w14:paraId="41212EEF" w14:textId="676EC866" w:rsidR="00EB2FF2" w:rsidRPr="00EB2FF2" w:rsidRDefault="00A1701A" w:rsidP="000E38CC">
      <w:r w:rsidRPr="000E38CC">
        <w:rPr>
          <w:b/>
        </w:rPr>
        <w:t>Level 1</w:t>
      </w:r>
      <w:r w:rsidR="009D5D7A">
        <w:rPr>
          <w:b/>
        </w:rPr>
        <w:t>:</w:t>
      </w:r>
      <w:r w:rsidR="009D5D7A" w:rsidRPr="009E2F6C">
        <w:t xml:space="preserve">  </w:t>
      </w:r>
      <w:r w:rsidR="00EB2FF2" w:rsidRPr="009E2F6C">
        <w:t>An irrigation system is used that appears inefficient and may allow water, nutrients,</w:t>
      </w:r>
      <w:r w:rsidR="00EB2FF2" w:rsidRPr="00EB2FF2">
        <w:t xml:space="preserve"> pesticides</w:t>
      </w:r>
      <w:r w:rsidR="009D5D7A">
        <w:t>,</w:t>
      </w:r>
      <w:r w:rsidR="00EB2FF2" w:rsidRPr="00EB2FF2">
        <w:t xml:space="preserve"> and/or soil particles to leave the </w:t>
      </w:r>
      <w:r w:rsidR="003430A7">
        <w:t>site</w:t>
      </w:r>
      <w:r w:rsidR="00EB2FF2" w:rsidRPr="00EB2FF2">
        <w:t>.</w:t>
      </w:r>
    </w:p>
    <w:p w14:paraId="311268D6" w14:textId="77777777" w:rsidR="00EB2FF2" w:rsidRPr="00EB2FF2" w:rsidRDefault="00EB2FF2"/>
    <w:p w14:paraId="2A4C9456" w14:textId="630FD3A4" w:rsidR="00EB2FF2" w:rsidRPr="00EB2FF2" w:rsidRDefault="00A1701A" w:rsidP="000E38CC">
      <w:r w:rsidRPr="000E38CC">
        <w:rPr>
          <w:b/>
        </w:rPr>
        <w:t>Level 2</w:t>
      </w:r>
      <w:r w:rsidR="009D5D7A">
        <w:rPr>
          <w:b/>
        </w:rPr>
        <w:t>:</w:t>
      </w:r>
      <w:r w:rsidR="009D5D7A" w:rsidRPr="009E2F6C">
        <w:t xml:space="preserve">  </w:t>
      </w:r>
      <w:r w:rsidR="00675DE2">
        <w:t>An irrigation system with</w:t>
      </w:r>
      <w:r w:rsidR="00EB2FF2" w:rsidRPr="009E2F6C">
        <w:t xml:space="preserve"> </w:t>
      </w:r>
      <w:r w:rsidR="00677A23" w:rsidRPr="000E38CC">
        <w:t>3</w:t>
      </w:r>
      <w:r w:rsidR="00675DE2" w:rsidRPr="000E38CC">
        <w:t xml:space="preserve"> or more</w:t>
      </w:r>
      <w:r w:rsidR="00EB2FF2" w:rsidRPr="009E2F6C">
        <w:t xml:space="preserve"> of the following improvements is used</w:t>
      </w:r>
      <w:r w:rsidR="009D5D7A">
        <w:t>.</w:t>
      </w:r>
      <w:r w:rsidR="00EB2FF2" w:rsidRPr="009E2F6C">
        <w:t xml:space="preserve"> </w:t>
      </w:r>
      <w:r w:rsidR="009D5D7A">
        <w:br/>
        <w:t>C</w:t>
      </w:r>
      <w:r w:rsidR="005120D9">
        <w:t>heck</w:t>
      </w:r>
      <w:r w:rsidR="00EB2FF2" w:rsidRPr="009E2F6C">
        <w:t xml:space="preserve"> </w:t>
      </w:r>
      <w:r w:rsidR="00EB2FF2" w:rsidRPr="000E38CC">
        <w:t>all that appl</w:t>
      </w:r>
      <w:r w:rsidR="00494C77" w:rsidRPr="000E38CC">
        <w:t>y</w:t>
      </w:r>
      <w:r w:rsidR="00EB2FF2" w:rsidRPr="00EB2FF2">
        <w:t>:</w:t>
      </w:r>
    </w:p>
    <w:p w14:paraId="56E382BB" w14:textId="77777777" w:rsidR="00EB2FF2" w:rsidRPr="00EB2FF2" w:rsidRDefault="003430A7" w:rsidP="000E38CC">
      <w:pPr>
        <w:pStyle w:val="Indicators"/>
        <w:ind w:left="720"/>
      </w:pPr>
      <w:r>
        <w:t>Drop</w:t>
      </w:r>
      <w:r w:rsidR="00EB2FF2" w:rsidRPr="00EB2FF2">
        <w:t xml:space="preserve"> pivot systems use </w:t>
      </w:r>
      <w:r w:rsidR="00144D50">
        <w:t xml:space="preserve">high efficiency </w:t>
      </w:r>
      <w:r w:rsidR="00EB2FF2" w:rsidRPr="00EB2FF2">
        <w:t>drop nozzles</w:t>
      </w:r>
      <w:r w:rsidR="00427512">
        <w:t>.</w:t>
      </w:r>
    </w:p>
    <w:p w14:paraId="711B1174" w14:textId="6A648F8A" w:rsidR="00EB2FF2" w:rsidRDefault="00EB2FF2" w:rsidP="000E38CC">
      <w:pPr>
        <w:pStyle w:val="Indicators"/>
        <w:ind w:left="720"/>
      </w:pPr>
      <w:r w:rsidRPr="00EB2FF2">
        <w:t>Sprinkler systems make use of low</w:t>
      </w:r>
      <w:r w:rsidR="009D5D7A">
        <w:t>-</w:t>
      </w:r>
      <w:r w:rsidRPr="00EB2FF2">
        <w:t>pressure micro-sprinklers</w:t>
      </w:r>
      <w:r w:rsidR="00427512">
        <w:t>.</w:t>
      </w:r>
    </w:p>
    <w:p w14:paraId="367980F5" w14:textId="77777777" w:rsidR="007F3B1C" w:rsidRDefault="007F3B1C" w:rsidP="000E38CC">
      <w:pPr>
        <w:pStyle w:val="Indicators"/>
        <w:ind w:left="720"/>
      </w:pPr>
      <w:r>
        <w:t>Mist systems are used.</w:t>
      </w:r>
    </w:p>
    <w:p w14:paraId="6E550D8B" w14:textId="77777777" w:rsidR="00000CFC" w:rsidRPr="00EB2FF2" w:rsidRDefault="00000CFC" w:rsidP="000E38CC">
      <w:pPr>
        <w:pStyle w:val="Indicators"/>
        <w:ind w:left="720"/>
      </w:pPr>
      <w:r>
        <w:t>Drip emitter systems are used</w:t>
      </w:r>
      <w:r w:rsidR="00427512">
        <w:t>.</w:t>
      </w:r>
    </w:p>
    <w:p w14:paraId="4FF585D5" w14:textId="77777777" w:rsidR="00EB2FF2" w:rsidRPr="00EB2FF2" w:rsidRDefault="00EB2FF2" w:rsidP="000E38CC">
      <w:pPr>
        <w:pStyle w:val="Indicators"/>
        <w:ind w:left="720"/>
      </w:pPr>
      <w:r w:rsidRPr="00EB2FF2">
        <w:t xml:space="preserve">Trickle </w:t>
      </w:r>
      <w:r w:rsidR="003430A7">
        <w:t>emitters are</w:t>
      </w:r>
      <w:r w:rsidRPr="00EB2FF2">
        <w:t xml:space="preserve"> use</w:t>
      </w:r>
      <w:r w:rsidR="00427512">
        <w:t>d when appropriate for the crop.</w:t>
      </w:r>
    </w:p>
    <w:p w14:paraId="191C0B6E" w14:textId="77777777" w:rsidR="00EB2FF2" w:rsidRDefault="00EB2FF2" w:rsidP="000E38CC">
      <w:pPr>
        <w:pStyle w:val="Indicators"/>
        <w:ind w:left="720"/>
      </w:pPr>
      <w:r w:rsidRPr="00EB2FF2">
        <w:t>Soil moisture sensors are used to monitor moisture</w:t>
      </w:r>
      <w:r w:rsidR="00427512">
        <w:t>.</w:t>
      </w:r>
    </w:p>
    <w:p w14:paraId="63EF46A3" w14:textId="77777777" w:rsidR="00144D50" w:rsidRPr="00EB2FF2" w:rsidRDefault="00144D50" w:rsidP="000E38CC">
      <w:pPr>
        <w:pStyle w:val="Indicators"/>
        <w:ind w:left="720"/>
      </w:pPr>
      <w:r>
        <w:t>Variable frequency drive pumps are used</w:t>
      </w:r>
      <w:r w:rsidR="00427512">
        <w:t>.</w:t>
      </w:r>
    </w:p>
    <w:p w14:paraId="6D75C696" w14:textId="77777777" w:rsidR="00C6499C" w:rsidRDefault="00EB2FF2" w:rsidP="000E38CC">
      <w:pPr>
        <w:pStyle w:val="Indicators"/>
        <w:ind w:left="720"/>
      </w:pPr>
      <w:r w:rsidRPr="00EB2FF2">
        <w:t>Crop modeling is used to predict plant demand</w:t>
      </w:r>
      <w:r w:rsidR="00427512">
        <w:t>.</w:t>
      </w:r>
    </w:p>
    <w:p w14:paraId="5A504D7F" w14:textId="77777777" w:rsidR="00C6499C" w:rsidRDefault="00C6499C" w:rsidP="000E38CC">
      <w:pPr>
        <w:pStyle w:val="Indicators"/>
        <w:ind w:left="720"/>
      </w:pPr>
      <w:r>
        <w:t>A sub-irrigation system is utilized</w:t>
      </w:r>
      <w:r w:rsidR="00427512">
        <w:t>.</w:t>
      </w:r>
    </w:p>
    <w:p w14:paraId="55B9D548" w14:textId="77777777" w:rsidR="00EB2FF2" w:rsidRPr="00EB2FF2" w:rsidRDefault="00C6499C" w:rsidP="000E38CC">
      <w:pPr>
        <w:pStyle w:val="Indicators"/>
        <w:ind w:left="720"/>
      </w:pPr>
      <w:r>
        <w:t xml:space="preserve">An ebb and flow system </w:t>
      </w:r>
      <w:proofErr w:type="gramStart"/>
      <w:r>
        <w:t>is</w:t>
      </w:r>
      <w:proofErr w:type="gramEnd"/>
      <w:r>
        <w:t xml:space="preserve"> utilized</w:t>
      </w:r>
      <w:r w:rsidR="00427512">
        <w:t>.</w:t>
      </w:r>
    </w:p>
    <w:p w14:paraId="55380452" w14:textId="77777777" w:rsidR="00EB2FF2" w:rsidRDefault="00EB2FF2" w:rsidP="000E38CC">
      <w:pPr>
        <w:pStyle w:val="Indicators"/>
        <w:ind w:left="720"/>
      </w:pPr>
      <w:r w:rsidRPr="00EB2FF2">
        <w:t>A weather data system is used to estimate crop water use</w:t>
      </w:r>
      <w:r w:rsidR="00427512">
        <w:t>.</w:t>
      </w:r>
    </w:p>
    <w:p w14:paraId="610A9D79" w14:textId="77777777" w:rsidR="00AE30F9" w:rsidRPr="00EB2FF2" w:rsidRDefault="007F3B1C" w:rsidP="000E38CC">
      <w:pPr>
        <w:pStyle w:val="Indicators"/>
        <w:ind w:left="720"/>
      </w:pPr>
      <w:r>
        <w:t>Irrigation is computer controlled to minimize consumption.</w:t>
      </w:r>
    </w:p>
    <w:p w14:paraId="6F480312" w14:textId="65F252DD" w:rsidR="00EB2FF2" w:rsidRDefault="00C13E3A" w:rsidP="000E38CC">
      <w:pPr>
        <w:pStyle w:val="Indicators"/>
        <w:ind w:left="720"/>
      </w:pPr>
      <w:r>
        <w:t>Other (please specify):</w:t>
      </w:r>
      <w:r w:rsidR="00EB2FF2" w:rsidRPr="00EB2FF2">
        <w:t xml:space="preserve"> </w:t>
      </w:r>
    </w:p>
    <w:p w14:paraId="1C61C952" w14:textId="00BD19C5" w:rsidR="006B350E" w:rsidRDefault="006B350E" w:rsidP="006B350E">
      <w:pPr>
        <w:pStyle w:val="Indicators"/>
        <w:numPr>
          <w:ilvl w:val="0"/>
          <w:numId w:val="0"/>
        </w:numPr>
        <w:ind w:left="1080" w:hanging="360"/>
      </w:pPr>
    </w:p>
    <w:p w14:paraId="71924E1D" w14:textId="620ABF0F" w:rsidR="006B350E" w:rsidRDefault="006B350E" w:rsidP="006B350E">
      <w:pPr>
        <w:pStyle w:val="Indicators"/>
        <w:numPr>
          <w:ilvl w:val="0"/>
          <w:numId w:val="0"/>
        </w:numPr>
        <w:ind w:left="1080" w:hanging="360"/>
      </w:pPr>
    </w:p>
    <w:p w14:paraId="08CB69A4" w14:textId="58575A41" w:rsidR="00EB2FF2" w:rsidRPr="00B23676" w:rsidRDefault="00A1701A" w:rsidP="000E38CC">
      <w:r w:rsidRPr="000E38CC">
        <w:rPr>
          <w:b/>
        </w:rPr>
        <w:t>Level 3</w:t>
      </w:r>
      <w:r w:rsidR="00A05495">
        <w:rPr>
          <w:b/>
        </w:rPr>
        <w:t>:</w:t>
      </w:r>
      <w:r w:rsidR="00A05495" w:rsidRPr="009E2F6C">
        <w:t xml:space="preserve">  </w:t>
      </w:r>
      <w:r w:rsidR="000F4762" w:rsidRPr="000E38CC">
        <w:t>A</w:t>
      </w:r>
      <w:r w:rsidR="00675DE2" w:rsidRPr="000E38CC">
        <w:t xml:space="preserve"> total of </w:t>
      </w:r>
      <w:r w:rsidR="00677A23" w:rsidRPr="000E38CC">
        <w:t>5</w:t>
      </w:r>
      <w:r w:rsidR="00675DE2" w:rsidRPr="000E38CC">
        <w:t xml:space="preserve"> or more</w:t>
      </w:r>
      <w:r w:rsidR="00675DE2">
        <w:t xml:space="preserve"> </w:t>
      </w:r>
      <w:r w:rsidR="00C64ACC" w:rsidRPr="009E2F6C">
        <w:t xml:space="preserve">from Level 2 </w:t>
      </w:r>
      <w:r w:rsidR="00677A23">
        <w:t>apply.</w:t>
      </w:r>
      <w:r w:rsidR="008269AD" w:rsidRPr="009E2F6C">
        <w:t xml:space="preserve"> </w:t>
      </w:r>
      <w:r w:rsidR="00675DE2">
        <w:t xml:space="preserve"> </w:t>
      </w:r>
      <w:r w:rsidR="008269AD" w:rsidRPr="009E2F6C">
        <w:t xml:space="preserve">If </w:t>
      </w:r>
      <w:r w:rsidR="00675DE2">
        <w:t xml:space="preserve">relevant </w:t>
      </w:r>
      <w:r w:rsidR="008269AD" w:rsidRPr="009E2F6C">
        <w:t>national or state-wide</w:t>
      </w:r>
      <w:r w:rsidR="00CF799B" w:rsidRPr="009E2F6C">
        <w:t xml:space="preserve"> </w:t>
      </w:r>
      <w:r w:rsidR="008269AD" w:rsidRPr="009E2F6C">
        <w:t>best</w:t>
      </w:r>
      <w:r w:rsidR="008269AD">
        <w:t xml:space="preserve"> management practices (</w:t>
      </w:r>
      <w:r w:rsidR="003B425E">
        <w:t>BMPs</w:t>
      </w:r>
      <w:r w:rsidR="008269AD">
        <w:t>)</w:t>
      </w:r>
      <w:r w:rsidR="00B738E5" w:rsidRPr="00B738E5">
        <w:t xml:space="preserve"> </w:t>
      </w:r>
      <w:r w:rsidR="00401B3F">
        <w:t xml:space="preserve">exist, </w:t>
      </w:r>
      <w:r w:rsidR="002B454C">
        <w:t>manager can</w:t>
      </w:r>
      <w:r w:rsidR="00401B3F">
        <w:t xml:space="preserve"> describe which </w:t>
      </w:r>
      <w:r w:rsidR="003B425E">
        <w:t>BMPs</w:t>
      </w:r>
      <w:r w:rsidR="00401B3F">
        <w:t xml:space="preserve"> are </w:t>
      </w:r>
      <w:r w:rsidR="007E02C2">
        <w:t xml:space="preserve">meaningful to their operation and how they have been </w:t>
      </w:r>
      <w:r w:rsidR="00675DE2">
        <w:t>incorporated.</w:t>
      </w:r>
      <w:r w:rsidR="00A05495">
        <w:t xml:space="preserve">  Check all applicable:</w:t>
      </w:r>
    </w:p>
    <w:p w14:paraId="0ABC727F" w14:textId="77777777" w:rsidR="00A05495" w:rsidRPr="00EB2FF2" w:rsidRDefault="00A05495" w:rsidP="00A05495">
      <w:pPr>
        <w:pStyle w:val="Indicators"/>
        <w:ind w:left="720"/>
      </w:pPr>
      <w:r>
        <w:t>Drop</w:t>
      </w:r>
      <w:r w:rsidRPr="00EB2FF2">
        <w:t xml:space="preserve"> pivot systems use </w:t>
      </w:r>
      <w:r>
        <w:t xml:space="preserve">high efficiency </w:t>
      </w:r>
      <w:r w:rsidRPr="00EB2FF2">
        <w:t>drop nozzles</w:t>
      </w:r>
      <w:r>
        <w:t>.</w:t>
      </w:r>
    </w:p>
    <w:p w14:paraId="7A811B1F" w14:textId="77777777" w:rsidR="00A05495" w:rsidRDefault="00A05495" w:rsidP="00A05495">
      <w:pPr>
        <w:pStyle w:val="Indicators"/>
        <w:ind w:left="720"/>
      </w:pPr>
      <w:r w:rsidRPr="00EB2FF2">
        <w:t>Sprinkler systems make use of low</w:t>
      </w:r>
      <w:r>
        <w:t>-</w:t>
      </w:r>
      <w:r w:rsidRPr="00EB2FF2">
        <w:t>pressure micro-sprinklers</w:t>
      </w:r>
      <w:r>
        <w:t>.</w:t>
      </w:r>
    </w:p>
    <w:p w14:paraId="45FA5BD0" w14:textId="77777777" w:rsidR="00A05495" w:rsidRDefault="00A05495" w:rsidP="00A05495">
      <w:pPr>
        <w:pStyle w:val="Indicators"/>
        <w:ind w:left="720"/>
      </w:pPr>
      <w:r>
        <w:t>Mist systems are used.</w:t>
      </w:r>
    </w:p>
    <w:p w14:paraId="30A1159A" w14:textId="77777777" w:rsidR="00A05495" w:rsidRPr="00EB2FF2" w:rsidRDefault="00A05495" w:rsidP="00A05495">
      <w:pPr>
        <w:pStyle w:val="Indicators"/>
        <w:ind w:left="720"/>
      </w:pPr>
      <w:r>
        <w:t>Drip emitter systems are used.</w:t>
      </w:r>
    </w:p>
    <w:p w14:paraId="50DBD5A9" w14:textId="77777777" w:rsidR="00A05495" w:rsidRDefault="00A05495">
      <w:r>
        <w:br w:type="page"/>
      </w:r>
    </w:p>
    <w:p w14:paraId="2EC68306" w14:textId="0B36D025" w:rsidR="00A05495" w:rsidRPr="00EB2FF2" w:rsidRDefault="00A05495" w:rsidP="00A05495">
      <w:pPr>
        <w:pStyle w:val="Indicators"/>
        <w:ind w:left="720"/>
      </w:pPr>
      <w:r w:rsidRPr="00EB2FF2">
        <w:lastRenderedPageBreak/>
        <w:t xml:space="preserve">Trickle </w:t>
      </w:r>
      <w:r>
        <w:t>emitters are</w:t>
      </w:r>
      <w:r w:rsidRPr="00EB2FF2">
        <w:t xml:space="preserve"> use</w:t>
      </w:r>
      <w:r>
        <w:t>d when appropriate for the crop.</w:t>
      </w:r>
    </w:p>
    <w:p w14:paraId="109D3B00" w14:textId="77777777" w:rsidR="00A05495" w:rsidRDefault="00A05495" w:rsidP="00A05495">
      <w:pPr>
        <w:pStyle w:val="Indicators"/>
        <w:ind w:left="720"/>
      </w:pPr>
      <w:r w:rsidRPr="00EB2FF2">
        <w:t>Soil moisture sensors are used to monitor moisture</w:t>
      </w:r>
      <w:r>
        <w:t>.</w:t>
      </w:r>
    </w:p>
    <w:p w14:paraId="7AED1CDA" w14:textId="77777777" w:rsidR="00A05495" w:rsidRPr="00EB2FF2" w:rsidRDefault="00A05495" w:rsidP="00A05495">
      <w:pPr>
        <w:pStyle w:val="Indicators"/>
        <w:ind w:left="720"/>
      </w:pPr>
      <w:r>
        <w:t>Variable frequency drive pumps are used.</w:t>
      </w:r>
    </w:p>
    <w:p w14:paraId="7578DDB0" w14:textId="77777777" w:rsidR="00A05495" w:rsidRDefault="00A05495" w:rsidP="00A05495">
      <w:pPr>
        <w:pStyle w:val="Indicators"/>
        <w:ind w:left="720"/>
      </w:pPr>
      <w:r w:rsidRPr="00EB2FF2">
        <w:t>Crop modeling is used to predict plant demand</w:t>
      </w:r>
      <w:r>
        <w:t>.</w:t>
      </w:r>
    </w:p>
    <w:p w14:paraId="38DDAAF0" w14:textId="77777777" w:rsidR="00A05495" w:rsidRDefault="00A05495" w:rsidP="00A05495">
      <w:pPr>
        <w:pStyle w:val="Indicators"/>
        <w:ind w:left="720"/>
      </w:pPr>
      <w:r>
        <w:t>A sub-irrigation system is utilized.</w:t>
      </w:r>
    </w:p>
    <w:p w14:paraId="2AF398B9" w14:textId="77777777" w:rsidR="00A05495" w:rsidRPr="00EB2FF2" w:rsidRDefault="00A05495" w:rsidP="00A05495">
      <w:pPr>
        <w:pStyle w:val="Indicators"/>
        <w:ind w:left="720"/>
      </w:pPr>
      <w:r>
        <w:t xml:space="preserve">An ebb and flow system </w:t>
      </w:r>
      <w:proofErr w:type="gramStart"/>
      <w:r>
        <w:t>is</w:t>
      </w:r>
      <w:proofErr w:type="gramEnd"/>
      <w:r>
        <w:t xml:space="preserve"> utilized.</w:t>
      </w:r>
    </w:p>
    <w:p w14:paraId="5E36BB62" w14:textId="77777777" w:rsidR="00A05495" w:rsidRDefault="00A05495" w:rsidP="00A05495">
      <w:pPr>
        <w:pStyle w:val="Indicators"/>
        <w:ind w:left="720"/>
      </w:pPr>
      <w:r w:rsidRPr="00EB2FF2">
        <w:t>A weather data system is used to estimate crop water use</w:t>
      </w:r>
      <w:r>
        <w:t>.</w:t>
      </w:r>
    </w:p>
    <w:p w14:paraId="74BF980F" w14:textId="77777777" w:rsidR="00A05495" w:rsidRPr="00EB2FF2" w:rsidRDefault="00A05495" w:rsidP="00A05495">
      <w:pPr>
        <w:pStyle w:val="Indicators"/>
        <w:ind w:left="720"/>
      </w:pPr>
      <w:r>
        <w:t>Irrigation is computer controlled to minimize consumption.</w:t>
      </w:r>
    </w:p>
    <w:p w14:paraId="75396225" w14:textId="77777777" w:rsidR="00A05495" w:rsidRDefault="00A05495" w:rsidP="00A05495">
      <w:pPr>
        <w:pStyle w:val="Indicators"/>
        <w:ind w:left="720"/>
      </w:pPr>
      <w:r>
        <w:t>Other (please specify):</w:t>
      </w:r>
      <w:r w:rsidRPr="00EB2FF2">
        <w:t xml:space="preserve"> </w:t>
      </w:r>
    </w:p>
    <w:p w14:paraId="35771875" w14:textId="77777777" w:rsidR="00A05495" w:rsidRDefault="00A05495" w:rsidP="00A05495">
      <w:pPr>
        <w:pStyle w:val="Indicators"/>
        <w:numPr>
          <w:ilvl w:val="0"/>
          <w:numId w:val="0"/>
        </w:numPr>
        <w:ind w:left="1080" w:hanging="360"/>
      </w:pPr>
    </w:p>
    <w:p w14:paraId="34F21373" w14:textId="77777777" w:rsidR="00A05495" w:rsidRDefault="00A05495" w:rsidP="00A05495">
      <w:pPr>
        <w:pStyle w:val="Indicators"/>
        <w:numPr>
          <w:ilvl w:val="0"/>
          <w:numId w:val="0"/>
        </w:numPr>
        <w:ind w:left="1080" w:hanging="360"/>
      </w:pPr>
    </w:p>
    <w:p w14:paraId="69615DA5" w14:textId="6CD98EDA" w:rsidR="00EB2FF2" w:rsidRPr="00EB2FF2" w:rsidRDefault="00A1701A" w:rsidP="000E38CC">
      <w:r w:rsidRPr="000E38CC">
        <w:rPr>
          <w:b/>
        </w:rPr>
        <w:t>Level 4</w:t>
      </w:r>
      <w:r w:rsidR="00A05495">
        <w:rPr>
          <w:b/>
        </w:rPr>
        <w:t>:</w:t>
      </w:r>
      <w:r w:rsidR="00A05495" w:rsidRPr="009E2F6C">
        <w:t xml:space="preserve">  </w:t>
      </w:r>
      <w:r w:rsidR="00EB2FF2" w:rsidRPr="009E2F6C">
        <w:t xml:space="preserve">As per Level 3, and </w:t>
      </w:r>
      <w:r w:rsidR="00C64ACC" w:rsidRPr="000E38CC">
        <w:t xml:space="preserve">a total of </w:t>
      </w:r>
      <w:r w:rsidR="00677A23" w:rsidRPr="000E38CC">
        <w:t>7</w:t>
      </w:r>
      <w:r w:rsidR="00675DE2" w:rsidRPr="000E38CC">
        <w:t xml:space="preserve"> or more</w:t>
      </w:r>
      <w:r w:rsidR="00675DE2">
        <w:rPr>
          <w:u w:val="single"/>
        </w:rPr>
        <w:t xml:space="preserve"> </w:t>
      </w:r>
      <w:r w:rsidR="00C64ACC" w:rsidRPr="009E2F6C">
        <w:t xml:space="preserve">from Level 2 </w:t>
      </w:r>
      <w:r w:rsidR="00677A23">
        <w:t xml:space="preserve">apply.  </w:t>
      </w:r>
      <w:r w:rsidR="00EB2FF2" w:rsidRPr="00EB2FF2">
        <w:t>Improvements in w</w:t>
      </w:r>
      <w:r w:rsidR="00000CFC">
        <w:t xml:space="preserve">ater use efficiency for the </w:t>
      </w:r>
      <w:r w:rsidR="003430A7">
        <w:t>greenhouse operation</w:t>
      </w:r>
      <w:r w:rsidR="00EB2FF2" w:rsidRPr="00EB2FF2">
        <w:t xml:space="preserve"> are documented.</w:t>
      </w:r>
      <w:r w:rsidR="00A05495">
        <w:t xml:space="preserve">  Check all applicable:</w:t>
      </w:r>
    </w:p>
    <w:p w14:paraId="2A97ACAA" w14:textId="77777777" w:rsidR="00A05495" w:rsidRPr="00EB2FF2" w:rsidRDefault="00A05495" w:rsidP="00A05495">
      <w:pPr>
        <w:pStyle w:val="Indicators"/>
        <w:ind w:left="720"/>
      </w:pPr>
      <w:r>
        <w:t>Drop</w:t>
      </w:r>
      <w:r w:rsidRPr="00EB2FF2">
        <w:t xml:space="preserve"> pivot systems use </w:t>
      </w:r>
      <w:r>
        <w:t xml:space="preserve">high efficiency </w:t>
      </w:r>
      <w:r w:rsidRPr="00EB2FF2">
        <w:t>drop nozzles</w:t>
      </w:r>
      <w:r>
        <w:t>.</w:t>
      </w:r>
    </w:p>
    <w:p w14:paraId="17C7D299" w14:textId="77777777" w:rsidR="00A05495" w:rsidRDefault="00A05495" w:rsidP="00A05495">
      <w:pPr>
        <w:pStyle w:val="Indicators"/>
        <w:ind w:left="720"/>
      </w:pPr>
      <w:r w:rsidRPr="00EB2FF2">
        <w:t>Sprinkler systems make use of low</w:t>
      </w:r>
      <w:r>
        <w:t>-</w:t>
      </w:r>
      <w:r w:rsidRPr="00EB2FF2">
        <w:t>pressure micro-sprinklers</w:t>
      </w:r>
      <w:r>
        <w:t>.</w:t>
      </w:r>
    </w:p>
    <w:p w14:paraId="67E6ED14" w14:textId="77777777" w:rsidR="00A05495" w:rsidRDefault="00A05495" w:rsidP="00A05495">
      <w:pPr>
        <w:pStyle w:val="Indicators"/>
        <w:ind w:left="720"/>
      </w:pPr>
      <w:r>
        <w:t>Mist systems are used.</w:t>
      </w:r>
    </w:p>
    <w:p w14:paraId="21220CA2" w14:textId="77777777" w:rsidR="00A05495" w:rsidRPr="00EB2FF2" w:rsidRDefault="00A05495" w:rsidP="00A05495">
      <w:pPr>
        <w:pStyle w:val="Indicators"/>
        <w:ind w:left="720"/>
      </w:pPr>
      <w:r>
        <w:t>Drip emitter systems are used.</w:t>
      </w:r>
    </w:p>
    <w:p w14:paraId="324B59B3" w14:textId="77777777" w:rsidR="00A05495" w:rsidRPr="00EB2FF2" w:rsidRDefault="00A05495" w:rsidP="00A05495">
      <w:pPr>
        <w:pStyle w:val="Indicators"/>
        <w:ind w:left="720"/>
      </w:pPr>
      <w:r w:rsidRPr="00EB2FF2">
        <w:t xml:space="preserve">Trickle </w:t>
      </w:r>
      <w:r>
        <w:t>emitters are</w:t>
      </w:r>
      <w:r w:rsidRPr="00EB2FF2">
        <w:t xml:space="preserve"> use</w:t>
      </w:r>
      <w:r>
        <w:t>d when appropriate for the crop.</w:t>
      </w:r>
    </w:p>
    <w:p w14:paraId="0FBD005F" w14:textId="77777777" w:rsidR="00A05495" w:rsidRDefault="00A05495" w:rsidP="00A05495">
      <w:pPr>
        <w:pStyle w:val="Indicators"/>
        <w:ind w:left="720"/>
      </w:pPr>
      <w:r w:rsidRPr="00EB2FF2">
        <w:t>Soil moisture sensors are used to monitor moisture</w:t>
      </w:r>
      <w:r>
        <w:t>.</w:t>
      </w:r>
    </w:p>
    <w:p w14:paraId="60C3F5E8" w14:textId="77777777" w:rsidR="00A05495" w:rsidRPr="00EB2FF2" w:rsidRDefault="00A05495" w:rsidP="00A05495">
      <w:pPr>
        <w:pStyle w:val="Indicators"/>
        <w:ind w:left="720"/>
      </w:pPr>
      <w:r>
        <w:t>Variable frequency drive pumps are used.</w:t>
      </w:r>
    </w:p>
    <w:p w14:paraId="58BDA45D" w14:textId="77777777" w:rsidR="00A05495" w:rsidRDefault="00A05495" w:rsidP="00A05495">
      <w:pPr>
        <w:pStyle w:val="Indicators"/>
        <w:ind w:left="720"/>
      </w:pPr>
      <w:r w:rsidRPr="00EB2FF2">
        <w:t>Crop modeling is used to predict plant demand</w:t>
      </w:r>
      <w:r>
        <w:t>.</w:t>
      </w:r>
    </w:p>
    <w:p w14:paraId="7E5770E1" w14:textId="77777777" w:rsidR="00A05495" w:rsidRDefault="00A05495" w:rsidP="00A05495">
      <w:pPr>
        <w:pStyle w:val="Indicators"/>
        <w:ind w:left="720"/>
      </w:pPr>
      <w:r>
        <w:t>A sub-irrigation system is utilized.</w:t>
      </w:r>
    </w:p>
    <w:p w14:paraId="7B92538F" w14:textId="77777777" w:rsidR="00A05495" w:rsidRPr="00EB2FF2" w:rsidRDefault="00A05495" w:rsidP="00A05495">
      <w:pPr>
        <w:pStyle w:val="Indicators"/>
        <w:ind w:left="720"/>
      </w:pPr>
      <w:r>
        <w:t xml:space="preserve">An ebb and flow system </w:t>
      </w:r>
      <w:proofErr w:type="gramStart"/>
      <w:r>
        <w:t>is</w:t>
      </w:r>
      <w:proofErr w:type="gramEnd"/>
      <w:r>
        <w:t xml:space="preserve"> utilized.</w:t>
      </w:r>
    </w:p>
    <w:p w14:paraId="379C7D7A" w14:textId="77777777" w:rsidR="00A05495" w:rsidRDefault="00A05495" w:rsidP="00A05495">
      <w:pPr>
        <w:pStyle w:val="Indicators"/>
        <w:ind w:left="720"/>
      </w:pPr>
      <w:r w:rsidRPr="00EB2FF2">
        <w:t>A weather data system is used to estimate crop water use</w:t>
      </w:r>
      <w:r>
        <w:t>.</w:t>
      </w:r>
    </w:p>
    <w:p w14:paraId="098673C9" w14:textId="77777777" w:rsidR="00A05495" w:rsidRPr="00EB2FF2" w:rsidRDefault="00A05495" w:rsidP="00A05495">
      <w:pPr>
        <w:pStyle w:val="Indicators"/>
        <w:ind w:left="720"/>
      </w:pPr>
      <w:r>
        <w:t>Irrigation is computer controlled to minimize consumption.</w:t>
      </w:r>
    </w:p>
    <w:p w14:paraId="06149DEB" w14:textId="77777777" w:rsidR="00A05495" w:rsidRDefault="00A05495" w:rsidP="00A05495">
      <w:pPr>
        <w:pStyle w:val="Indicators"/>
        <w:ind w:left="720"/>
      </w:pPr>
      <w:r>
        <w:t>Other (please specify):</w:t>
      </w:r>
      <w:r w:rsidRPr="00EB2FF2">
        <w:t xml:space="preserve"> </w:t>
      </w:r>
    </w:p>
    <w:p w14:paraId="5FFB072D" w14:textId="77777777" w:rsidR="00A05495" w:rsidRDefault="00A05495" w:rsidP="00A05495">
      <w:pPr>
        <w:pStyle w:val="Indicators"/>
        <w:numPr>
          <w:ilvl w:val="0"/>
          <w:numId w:val="0"/>
        </w:numPr>
        <w:ind w:left="1080" w:hanging="360"/>
      </w:pPr>
    </w:p>
    <w:p w14:paraId="5752834B" w14:textId="77777777" w:rsidR="00A70A6D" w:rsidRDefault="00A70A6D" w:rsidP="00A70A6D"/>
    <w:p w14:paraId="54584378" w14:textId="77777777" w:rsidR="006B350E" w:rsidRPr="00DC3CED" w:rsidRDefault="006B350E" w:rsidP="006B350E">
      <w:pPr>
        <w:rPr>
          <w:b/>
        </w:rPr>
      </w:pPr>
      <w:r w:rsidRPr="00DC3CED">
        <w:rPr>
          <w:b/>
        </w:rPr>
        <w:t>Score:</w:t>
      </w:r>
    </w:p>
    <w:p w14:paraId="59212A55" w14:textId="77777777" w:rsidR="006B350E" w:rsidRPr="003B2ADE" w:rsidRDefault="006B350E" w:rsidP="006B350E"/>
    <w:p w14:paraId="6861F39D" w14:textId="77777777" w:rsidR="006B350E" w:rsidRPr="00DC3CED" w:rsidRDefault="006B350E" w:rsidP="006B350E">
      <w:pPr>
        <w:rPr>
          <w:b/>
        </w:rPr>
      </w:pPr>
      <w:r w:rsidRPr="00DC3CED">
        <w:rPr>
          <w:b/>
        </w:rPr>
        <w:t>Verification methods and notes:</w:t>
      </w:r>
    </w:p>
    <w:p w14:paraId="10CBCE17" w14:textId="77777777" w:rsidR="006B350E" w:rsidRDefault="006B350E" w:rsidP="006B350E">
      <w:pPr>
        <w:rPr>
          <w:b/>
        </w:rPr>
      </w:pPr>
    </w:p>
    <w:p w14:paraId="3FF2F01D" w14:textId="7470BA8D" w:rsidR="006B350E" w:rsidRDefault="006B350E" w:rsidP="006B350E"/>
    <w:p w14:paraId="23B19DFF" w14:textId="77777777" w:rsidR="000E38CC" w:rsidRPr="003C6D15" w:rsidRDefault="000E38CC" w:rsidP="006B350E"/>
    <w:p w14:paraId="3B2D424A" w14:textId="4326E40C" w:rsidR="00EB2FF2" w:rsidRDefault="00EB2FF2" w:rsidP="000E38CC">
      <w:pPr>
        <w:pStyle w:val="Heading2"/>
        <w:spacing w:after="120"/>
        <w:ind w:left="0"/>
      </w:pPr>
      <w:bookmarkStart w:id="122" w:name="_Toc530476641"/>
      <w:r w:rsidRPr="00EB2FF2">
        <w:t xml:space="preserve">Irrigation </w:t>
      </w:r>
      <w:r w:rsidR="00052B4C">
        <w:rPr>
          <w:lang w:val="en-US"/>
        </w:rPr>
        <w:t>W</w:t>
      </w:r>
      <w:r w:rsidR="00052B4C" w:rsidRPr="00EB2FF2">
        <w:t xml:space="preserve">ater </w:t>
      </w:r>
      <w:r w:rsidR="00052B4C">
        <w:rPr>
          <w:lang w:val="en-US"/>
        </w:rPr>
        <w:t>C</w:t>
      </w:r>
      <w:r w:rsidR="00052B4C" w:rsidRPr="00EB2FF2">
        <w:t>onservation</w:t>
      </w:r>
      <w:r w:rsidR="00052B4C">
        <w:t xml:space="preserve"> </w:t>
      </w:r>
      <w:r w:rsidR="00E73F09">
        <w:t xml:space="preserve">for </w:t>
      </w:r>
      <w:r w:rsidR="00052B4C">
        <w:rPr>
          <w:lang w:val="en-US"/>
        </w:rPr>
        <w:t>A</w:t>
      </w:r>
      <w:r w:rsidR="00052B4C">
        <w:t xml:space="preserve">ll </w:t>
      </w:r>
      <w:r w:rsidR="00052B4C">
        <w:rPr>
          <w:lang w:val="en-US"/>
        </w:rPr>
        <w:t>A</w:t>
      </w:r>
      <w:r w:rsidR="00052B4C">
        <w:t xml:space="preserve">reas </w:t>
      </w:r>
      <w:r w:rsidR="00052B4C">
        <w:rPr>
          <w:lang w:val="en-US"/>
        </w:rPr>
        <w:t>O</w:t>
      </w:r>
      <w:r w:rsidR="00052B4C">
        <w:t xml:space="preserve">utside </w:t>
      </w:r>
      <w:r w:rsidR="00052B4C">
        <w:rPr>
          <w:lang w:val="en-US"/>
        </w:rPr>
        <w:t>G</w:t>
      </w:r>
      <w:r w:rsidR="00052B4C">
        <w:t>reenhouses</w:t>
      </w:r>
      <w:bookmarkEnd w:id="122"/>
    </w:p>
    <w:p w14:paraId="6546B119" w14:textId="461FA736" w:rsidR="0033452A" w:rsidRDefault="0033452A">
      <w:pPr>
        <w:rPr>
          <w:b/>
        </w:rPr>
      </w:pPr>
      <w:r>
        <w:rPr>
          <w:b/>
        </w:rPr>
        <w:t xml:space="preserve">Note:  </w:t>
      </w:r>
      <w:r w:rsidRPr="000E05C3">
        <w:t xml:space="preserve">For </w:t>
      </w:r>
      <w:r>
        <w:t>greenhouse operations</w:t>
      </w:r>
      <w:r w:rsidRPr="000E05C3">
        <w:t xml:space="preserve"> with a choice of irrigation water sources, the selected source of irrigation water results in the least potential impact to in-stream flows of fish-bearing streams, both on </w:t>
      </w:r>
      <w:r>
        <w:t>greenhouse</w:t>
      </w:r>
      <w:r w:rsidRPr="000E05C3">
        <w:t xml:space="preserve"> property and downstream from it.  Fish losses must be avoided by installing fish screens on diversions in accordance with the State Department of Fish and Wildlife, or other similar guidance requirements specific to the </w:t>
      </w:r>
      <w:r>
        <w:t>greenhouse operation’s</w:t>
      </w:r>
      <w:r w:rsidRPr="000E05C3">
        <w:t xml:space="preserve"> geographic location</w:t>
      </w:r>
      <w:r>
        <w:t>.</w:t>
      </w:r>
    </w:p>
    <w:p w14:paraId="2FAF89F6" w14:textId="77777777" w:rsidR="0033452A" w:rsidRPr="000E38CC" w:rsidRDefault="0033452A">
      <w:pPr>
        <w:rPr>
          <w:b/>
          <w:sz w:val="16"/>
          <w:szCs w:val="16"/>
        </w:rPr>
      </w:pPr>
    </w:p>
    <w:p w14:paraId="5254EEB1" w14:textId="2857E328" w:rsidR="00EB2FF2" w:rsidRPr="009E2F6C" w:rsidRDefault="00A1701A" w:rsidP="000E38CC">
      <w:r w:rsidRPr="000E38CC">
        <w:rPr>
          <w:b/>
        </w:rPr>
        <w:t>Level 1</w:t>
      </w:r>
      <w:r w:rsidR="00052B4C">
        <w:rPr>
          <w:b/>
        </w:rPr>
        <w:t>:</w:t>
      </w:r>
      <w:r w:rsidR="00052B4C" w:rsidRPr="009E2F6C">
        <w:t xml:space="preserve">  </w:t>
      </w:r>
      <w:r w:rsidR="00EB2FF2" w:rsidRPr="009E2F6C">
        <w:t>Water use or need is not monitored or planned.</w:t>
      </w:r>
    </w:p>
    <w:p w14:paraId="1F55E607" w14:textId="77777777" w:rsidR="00EB2FF2" w:rsidRPr="000E38CC" w:rsidRDefault="00EB2FF2">
      <w:pPr>
        <w:rPr>
          <w:sz w:val="16"/>
          <w:szCs w:val="16"/>
        </w:rPr>
      </w:pPr>
    </w:p>
    <w:p w14:paraId="3D665955" w14:textId="4EB247A7" w:rsidR="009760FD" w:rsidRPr="000E38CC" w:rsidRDefault="009760FD" w:rsidP="000E38CC">
      <w:pPr>
        <w:rPr>
          <w:b/>
        </w:rPr>
      </w:pPr>
      <w:r w:rsidRPr="000E38CC">
        <w:rPr>
          <w:b/>
        </w:rPr>
        <w:t>Level 2</w:t>
      </w:r>
      <w:r w:rsidR="00052B4C">
        <w:rPr>
          <w:b/>
        </w:rPr>
        <w:t>:</w:t>
      </w:r>
      <w:r w:rsidR="00052B4C" w:rsidRPr="000E38CC">
        <w:rPr>
          <w:b/>
        </w:rPr>
        <w:t xml:space="preserve">  </w:t>
      </w:r>
      <w:r w:rsidRPr="000E38CC">
        <w:rPr>
          <w:b/>
          <w:i/>
        </w:rPr>
        <w:t>Either</w:t>
      </w:r>
    </w:p>
    <w:p w14:paraId="1A7DF3F6" w14:textId="5C1A63AD" w:rsidR="009760FD" w:rsidRDefault="00E5197E" w:rsidP="000E38CC">
      <w:pPr>
        <w:pStyle w:val="Indicators"/>
        <w:ind w:left="720"/>
      </w:pPr>
      <w:r>
        <w:t>Water</w:t>
      </w:r>
      <w:r w:rsidR="009760FD" w:rsidRPr="00EB2FF2">
        <w:t xml:space="preserve"> use is</w:t>
      </w:r>
      <w:r w:rsidR="009760FD">
        <w:t xml:space="preserve"> monitored</w:t>
      </w:r>
      <w:r w:rsidR="00052B4C">
        <w:t>,</w:t>
      </w:r>
      <w:r w:rsidR="009760FD">
        <w:t xml:space="preserve"> and data is recorded.</w:t>
      </w:r>
    </w:p>
    <w:p w14:paraId="6D04F54A" w14:textId="2873AE82" w:rsidR="009760FD" w:rsidRPr="000E38CC" w:rsidRDefault="00052B4C" w:rsidP="000E38CC">
      <w:pPr>
        <w:pStyle w:val="Level"/>
        <w:ind w:left="360"/>
        <w:rPr>
          <w:i/>
        </w:rPr>
      </w:pPr>
      <w:r w:rsidRPr="000E38CC">
        <w:rPr>
          <w:i/>
        </w:rPr>
        <w:t>or</w:t>
      </w:r>
    </w:p>
    <w:p w14:paraId="7242F850" w14:textId="77777777" w:rsidR="009760FD" w:rsidRDefault="00E5197E" w:rsidP="000E38CC">
      <w:pPr>
        <w:pStyle w:val="Indicators"/>
        <w:ind w:left="720"/>
      </w:pPr>
      <w:r>
        <w:t>Annual</w:t>
      </w:r>
      <w:r w:rsidR="009760FD" w:rsidRPr="00EB2FF2">
        <w:t xml:space="preserve"> planning for available water is a priority (as applies to regions with</w:t>
      </w:r>
      <w:r w:rsidR="009760FD">
        <w:t xml:space="preserve"> seasonal water availability).</w:t>
      </w:r>
    </w:p>
    <w:p w14:paraId="0E3D0C94" w14:textId="77777777" w:rsidR="00EB2FF2" w:rsidRPr="000E38CC" w:rsidRDefault="00EB2FF2" w:rsidP="00B23676">
      <w:pPr>
        <w:rPr>
          <w:sz w:val="16"/>
          <w:szCs w:val="16"/>
        </w:rPr>
      </w:pPr>
    </w:p>
    <w:p w14:paraId="57183273" w14:textId="316E395D" w:rsidR="00EB2FF2" w:rsidRPr="00EB2FF2" w:rsidRDefault="00A1701A" w:rsidP="000E38CC">
      <w:r w:rsidRPr="000E38CC">
        <w:rPr>
          <w:b/>
        </w:rPr>
        <w:lastRenderedPageBreak/>
        <w:t>Level 3</w:t>
      </w:r>
      <w:r w:rsidR="00052B4C">
        <w:rPr>
          <w:b/>
        </w:rPr>
        <w:t>:</w:t>
      </w:r>
      <w:r w:rsidR="00052B4C" w:rsidRPr="009E2F6C">
        <w:t xml:space="preserve">  </w:t>
      </w:r>
      <w:r w:rsidR="008269AD" w:rsidRPr="009E2F6C">
        <w:t>If national or state-wide best management practices (</w:t>
      </w:r>
      <w:r w:rsidR="003B425E">
        <w:t>BMPs</w:t>
      </w:r>
      <w:r w:rsidR="008269AD" w:rsidRPr="009E2F6C">
        <w:t xml:space="preserve">) exist, </w:t>
      </w:r>
      <w:r w:rsidR="002B454C">
        <w:t>manager</w:t>
      </w:r>
      <w:r w:rsidR="002B454C" w:rsidRPr="009E2F6C">
        <w:t xml:space="preserve"> can</w:t>
      </w:r>
      <w:r w:rsidR="00C02AAA">
        <w:t xml:space="preserve"> describe which </w:t>
      </w:r>
      <w:r w:rsidR="003B425E">
        <w:t>BMPs</w:t>
      </w:r>
      <w:r w:rsidR="00C02AAA">
        <w:t xml:space="preserve"> are meaningful to their operation and how they have been </w:t>
      </w:r>
      <w:r w:rsidR="002B454C">
        <w:t>incorporated</w:t>
      </w:r>
      <w:r w:rsidR="00E5197E">
        <w:t xml:space="preserve">.  </w:t>
      </w:r>
      <w:r w:rsidR="00052B4C">
        <w:br/>
      </w:r>
      <w:r w:rsidR="00EB2FF2" w:rsidRPr="00EB2FF2">
        <w:t xml:space="preserve">As per Level 2, and </w:t>
      </w:r>
      <w:r w:rsidR="00677A23" w:rsidRPr="000E38CC">
        <w:t>5</w:t>
      </w:r>
      <w:r w:rsidR="009760FD" w:rsidRPr="000E38CC">
        <w:t xml:space="preserve"> or more</w:t>
      </w:r>
      <w:r w:rsidR="00EB2FF2" w:rsidRPr="00EB2FF2">
        <w:t xml:space="preserve"> of the following irrigation ma</w:t>
      </w:r>
      <w:r w:rsidR="009760FD">
        <w:t>nagement behaviors are evident</w:t>
      </w:r>
      <w:r w:rsidR="00052B4C">
        <w:t>.</w:t>
      </w:r>
      <w:r w:rsidR="009760FD">
        <w:t xml:space="preserve"> </w:t>
      </w:r>
      <w:r w:rsidR="00052B4C">
        <w:br/>
        <w:t>C</w:t>
      </w:r>
      <w:r w:rsidR="00EB2FF2" w:rsidRPr="00EB2FF2">
        <w:t xml:space="preserve">heck </w:t>
      </w:r>
      <w:r w:rsidR="00EB2FF2" w:rsidRPr="000E38CC">
        <w:t>all that appl</w:t>
      </w:r>
      <w:r w:rsidR="00BB47AB" w:rsidRPr="000E38CC">
        <w:t>y</w:t>
      </w:r>
      <w:r w:rsidR="00EB2FF2" w:rsidRPr="00EB2FF2">
        <w:t>:</w:t>
      </w:r>
    </w:p>
    <w:p w14:paraId="565457D1" w14:textId="77777777" w:rsidR="00EB2FF2" w:rsidRPr="00EB2FF2" w:rsidRDefault="00EB2FF2" w:rsidP="000E38CC">
      <w:pPr>
        <w:pStyle w:val="Indicators"/>
        <w:ind w:left="720"/>
      </w:pPr>
      <w:r w:rsidRPr="00EB2FF2">
        <w:t>Irrigation activities are init</w:t>
      </w:r>
      <w:r w:rsidR="00F8620E">
        <w:t>iated based on moisture testing.</w:t>
      </w:r>
    </w:p>
    <w:p w14:paraId="7CB9D84B" w14:textId="6C9B7C00" w:rsidR="00EB2FF2" w:rsidRPr="00EB2FF2" w:rsidRDefault="00EB2FF2" w:rsidP="000E38CC">
      <w:pPr>
        <w:pStyle w:val="Indicators"/>
        <w:ind w:left="720"/>
      </w:pPr>
      <w:r w:rsidRPr="00EB2FF2">
        <w:t>Water use data is analyzed and interpreted for managers and staff for improving water conservation techniques</w:t>
      </w:r>
      <w:r w:rsidR="00F8620E">
        <w:t>.</w:t>
      </w:r>
    </w:p>
    <w:p w14:paraId="00ABC09E" w14:textId="77777777" w:rsidR="00EB2FF2" w:rsidRPr="00EB2FF2" w:rsidRDefault="00EB2FF2" w:rsidP="000E38CC">
      <w:pPr>
        <w:pStyle w:val="Indicators"/>
        <w:ind w:left="720"/>
      </w:pPr>
      <w:r w:rsidRPr="00EB2FF2">
        <w:t xml:space="preserve">Irrigation practices consider </w:t>
      </w:r>
      <w:r w:rsidR="00000CFC">
        <w:t>media</w:t>
      </w:r>
      <w:r w:rsidRPr="00EB2FF2">
        <w:t xml:space="preserve"> type and infiltration rates</w:t>
      </w:r>
      <w:r w:rsidR="00F8620E">
        <w:t>.</w:t>
      </w:r>
    </w:p>
    <w:p w14:paraId="58091B2E" w14:textId="77777777" w:rsidR="00EB2FF2" w:rsidRPr="00EB2FF2" w:rsidRDefault="00EB2FF2" w:rsidP="000E38CC">
      <w:pPr>
        <w:pStyle w:val="Indicators"/>
        <w:ind w:left="720"/>
      </w:pPr>
      <w:r w:rsidRPr="00EB2FF2">
        <w:t xml:space="preserve">Weather information is factored into the </w:t>
      </w:r>
      <w:r w:rsidR="00F8620E">
        <w:t>timing of irrigation activities.</w:t>
      </w:r>
    </w:p>
    <w:p w14:paraId="70648CE0" w14:textId="77777777" w:rsidR="00EB2FF2" w:rsidRPr="00EB2FF2" w:rsidRDefault="00EB2FF2" w:rsidP="000E38CC">
      <w:pPr>
        <w:pStyle w:val="Indicators"/>
        <w:ind w:left="720"/>
      </w:pPr>
      <w:r w:rsidRPr="00EB2FF2">
        <w:t>Crop demand or consumptive use is factored into irrigation activities</w:t>
      </w:r>
      <w:r w:rsidR="00F8620E">
        <w:t>.</w:t>
      </w:r>
    </w:p>
    <w:p w14:paraId="5C7D5885" w14:textId="77777777" w:rsidR="00EB2FF2" w:rsidRPr="00EB2FF2" w:rsidRDefault="00EB2FF2" w:rsidP="000E38CC">
      <w:pPr>
        <w:pStyle w:val="Indicators"/>
        <w:ind w:left="720"/>
      </w:pPr>
      <w:r w:rsidRPr="00EB2FF2">
        <w:t>Drought resistant varieties are selected</w:t>
      </w:r>
      <w:r w:rsidR="00F8620E">
        <w:t>.</w:t>
      </w:r>
    </w:p>
    <w:p w14:paraId="4FB9DCED" w14:textId="77777777" w:rsidR="00EB2FF2" w:rsidRPr="00EB2FF2" w:rsidRDefault="00EB2FF2" w:rsidP="000E38CC">
      <w:pPr>
        <w:pStyle w:val="Indicators"/>
        <w:ind w:left="720"/>
      </w:pPr>
      <w:r w:rsidRPr="00EB2FF2">
        <w:t xml:space="preserve">Crops </w:t>
      </w:r>
      <w:r w:rsidR="00F8620E">
        <w:t>are produced without irrigation.</w:t>
      </w:r>
    </w:p>
    <w:p w14:paraId="285D5E8B" w14:textId="77777777" w:rsidR="00EB2FF2" w:rsidRPr="00EB2FF2" w:rsidRDefault="00EB2FF2" w:rsidP="000E38CC">
      <w:pPr>
        <w:pStyle w:val="Indicators"/>
        <w:ind w:left="720"/>
      </w:pPr>
      <w:r w:rsidRPr="00EB2FF2">
        <w:t>Mulches and ground covers are used</w:t>
      </w:r>
      <w:r w:rsidR="00F8620E">
        <w:t>.</w:t>
      </w:r>
    </w:p>
    <w:p w14:paraId="2100CA4C" w14:textId="77777777" w:rsidR="00EB2FF2" w:rsidRPr="00EB2FF2" w:rsidRDefault="00EB2FF2" w:rsidP="000E38CC">
      <w:pPr>
        <w:pStyle w:val="Indicators"/>
        <w:ind w:left="720"/>
      </w:pPr>
      <w:r w:rsidRPr="00EB2FF2">
        <w:t xml:space="preserve">Manures (animal and/or green) are incorporated into </w:t>
      </w:r>
      <w:r w:rsidR="00000CFC">
        <w:t>media</w:t>
      </w:r>
      <w:r w:rsidRPr="00EB2FF2">
        <w:t xml:space="preserve"> and improvemen</w:t>
      </w:r>
      <w:r w:rsidR="00F8620E">
        <w:t>t in organic matter is detected.</w:t>
      </w:r>
    </w:p>
    <w:p w14:paraId="365D8A3F" w14:textId="77777777" w:rsidR="00C6499C" w:rsidRDefault="00EB2FF2" w:rsidP="000E38CC">
      <w:pPr>
        <w:pStyle w:val="Indicators"/>
        <w:ind w:left="720"/>
      </w:pPr>
      <w:r w:rsidRPr="00EB2FF2">
        <w:t>Water is collected and recycled for other uses</w:t>
      </w:r>
      <w:r w:rsidR="00C6499C">
        <w:t xml:space="preserve"> using </w:t>
      </w:r>
      <w:r w:rsidR="008269AD">
        <w:t xml:space="preserve">crowned, graveled </w:t>
      </w:r>
      <w:r w:rsidR="003430A7">
        <w:t>floors</w:t>
      </w:r>
      <w:r w:rsidR="008269AD">
        <w:t xml:space="preserve">, permeable road cloth, collection </w:t>
      </w:r>
      <w:r w:rsidR="00C6499C">
        <w:t xml:space="preserve">tile lines </w:t>
      </w:r>
      <w:r w:rsidR="008269AD">
        <w:t>that</w:t>
      </w:r>
      <w:r w:rsidR="00C6499C">
        <w:t xml:space="preserve"> direct</w:t>
      </w:r>
      <w:r w:rsidR="008269AD">
        <w:t xml:space="preserve"> run off</w:t>
      </w:r>
      <w:r w:rsidR="00C6499C">
        <w:t xml:space="preserve"> to ponds or underground tanks on-site</w:t>
      </w:r>
      <w:r w:rsidR="00F8620E">
        <w:t>.</w:t>
      </w:r>
    </w:p>
    <w:p w14:paraId="3D8D550D" w14:textId="77777777" w:rsidR="00C6499C" w:rsidRDefault="00C6499C" w:rsidP="000E38CC">
      <w:pPr>
        <w:pStyle w:val="Indicators"/>
        <w:ind w:left="720"/>
      </w:pPr>
      <w:r>
        <w:t>Water is collected in French drain systems and discharged slowly on-site</w:t>
      </w:r>
      <w:r w:rsidR="00F8620E">
        <w:t>.</w:t>
      </w:r>
    </w:p>
    <w:p w14:paraId="7204961B" w14:textId="77777777" w:rsidR="00EB2FF2" w:rsidRPr="00EB2FF2" w:rsidRDefault="00C6499C" w:rsidP="000E38CC">
      <w:pPr>
        <w:pStyle w:val="Indicators"/>
        <w:ind w:left="720"/>
      </w:pPr>
      <w:r>
        <w:t>Water is collected in a leach field and discharged slowly on-site</w:t>
      </w:r>
      <w:r w:rsidR="00F8620E">
        <w:t>.</w:t>
      </w:r>
    </w:p>
    <w:p w14:paraId="34FF8777" w14:textId="77777777" w:rsidR="00EB2FF2" w:rsidRPr="00EB2FF2" w:rsidRDefault="002B454C" w:rsidP="000E38CC">
      <w:pPr>
        <w:pStyle w:val="Indicators"/>
        <w:ind w:left="720"/>
      </w:pPr>
      <w:r>
        <w:t>Manager</w:t>
      </w:r>
      <w:r w:rsidRPr="00EB2FF2">
        <w:t xml:space="preserve"> participates</w:t>
      </w:r>
      <w:r w:rsidR="00EB2FF2" w:rsidRPr="00EB2FF2">
        <w:t xml:space="preserve"> in a local or regional body responsible for water issues such as over-allocation, groundwater recharge, stream flow, etc</w:t>
      </w:r>
      <w:r w:rsidRPr="00EB2FF2">
        <w:t>.</w:t>
      </w:r>
    </w:p>
    <w:p w14:paraId="49FCAB3C" w14:textId="3A3CA3AA" w:rsidR="00EB2FF2" w:rsidRDefault="00C13E3A" w:rsidP="00052B4C">
      <w:pPr>
        <w:pStyle w:val="Indicators"/>
        <w:ind w:left="720"/>
      </w:pPr>
      <w:r>
        <w:t>Other (please specify):</w:t>
      </w:r>
      <w:r w:rsidR="00C64ACC">
        <w:t xml:space="preserve"> </w:t>
      </w:r>
    </w:p>
    <w:p w14:paraId="435F8009" w14:textId="41BFA1E0" w:rsidR="00052B4C" w:rsidRDefault="00052B4C" w:rsidP="00052B4C">
      <w:pPr>
        <w:pStyle w:val="Indicators"/>
        <w:numPr>
          <w:ilvl w:val="0"/>
          <w:numId w:val="0"/>
        </w:numPr>
        <w:ind w:left="1080" w:hanging="360"/>
      </w:pPr>
    </w:p>
    <w:p w14:paraId="6FB1E896" w14:textId="1734B702" w:rsidR="00052B4C" w:rsidRDefault="00052B4C" w:rsidP="00052B4C">
      <w:pPr>
        <w:pStyle w:val="Indicators"/>
        <w:numPr>
          <w:ilvl w:val="0"/>
          <w:numId w:val="0"/>
        </w:numPr>
        <w:ind w:left="1080" w:hanging="360"/>
      </w:pPr>
    </w:p>
    <w:p w14:paraId="659A08A7" w14:textId="06E966E7" w:rsidR="003737D7" w:rsidRPr="009E2F6C" w:rsidRDefault="00A1701A" w:rsidP="000E38CC">
      <w:r w:rsidRPr="000E38CC">
        <w:rPr>
          <w:b/>
        </w:rPr>
        <w:t>Level 4</w:t>
      </w:r>
      <w:r w:rsidR="006F5A42">
        <w:rPr>
          <w:b/>
        </w:rPr>
        <w:t>:</w:t>
      </w:r>
      <w:r w:rsidR="006F5A42" w:rsidRPr="009E2F6C">
        <w:t xml:space="preserve">  </w:t>
      </w:r>
      <w:r w:rsidR="00C64ACC" w:rsidRPr="000E38CC">
        <w:t xml:space="preserve">A total of </w:t>
      </w:r>
      <w:r w:rsidR="006F5A42">
        <w:t>8</w:t>
      </w:r>
      <w:r w:rsidR="006F5A42" w:rsidRPr="000E38CC">
        <w:t xml:space="preserve"> </w:t>
      </w:r>
      <w:r w:rsidR="009760FD" w:rsidRPr="000E38CC">
        <w:t>or more</w:t>
      </w:r>
      <w:r w:rsidR="00EB2FF2" w:rsidRPr="009E2F6C">
        <w:t xml:space="preserve"> </w:t>
      </w:r>
      <w:r w:rsidR="000E05C3" w:rsidRPr="009E2F6C">
        <w:t>items</w:t>
      </w:r>
      <w:r w:rsidR="000F7A31" w:rsidRPr="009E2F6C">
        <w:t xml:space="preserve"> from</w:t>
      </w:r>
      <w:r w:rsidR="00EB2FF2" w:rsidRPr="009E2F6C">
        <w:t xml:space="preserve"> Level</w:t>
      </w:r>
      <w:r w:rsidR="00C64ACC" w:rsidRPr="009E2F6C">
        <w:t>s</w:t>
      </w:r>
      <w:r w:rsidR="00EB2FF2" w:rsidRPr="009E2F6C">
        <w:t xml:space="preserve"> 3</w:t>
      </w:r>
      <w:r w:rsidR="00C64ACC" w:rsidRPr="009E2F6C">
        <w:t xml:space="preserve"> and 4 </w:t>
      </w:r>
      <w:r w:rsidR="00677A23">
        <w:t>apply.  Check all applicable</w:t>
      </w:r>
      <w:r w:rsidR="009760FD">
        <w:t>:</w:t>
      </w:r>
    </w:p>
    <w:p w14:paraId="614AE5E1" w14:textId="77777777" w:rsidR="003737D7" w:rsidRDefault="003430A7" w:rsidP="000E38CC">
      <w:pPr>
        <w:pStyle w:val="Indicators"/>
        <w:ind w:left="720"/>
      </w:pPr>
      <w:r>
        <w:t>Greenhouse operation</w:t>
      </w:r>
      <w:r w:rsidR="003737D7">
        <w:t xml:space="preserve"> w</w:t>
      </w:r>
      <w:r w:rsidR="00EF59C9" w:rsidRPr="003737D7">
        <w:t>ork</w:t>
      </w:r>
      <w:r w:rsidR="003737D7">
        <w:t>s</w:t>
      </w:r>
      <w:r w:rsidR="00EF59C9" w:rsidRPr="003737D7">
        <w:t xml:space="preserve"> on diversions, including installing and servicing pumps and intakes, only when salmon are not present in streams, during approved in-stream work periods, and in accordance with state and local regulations and permits. </w:t>
      </w:r>
      <w:r w:rsidR="00F8620E">
        <w:t xml:space="preserve"> </w:t>
      </w:r>
      <w:r w:rsidR="00EF59C9" w:rsidRPr="003737D7">
        <w:t xml:space="preserve">If in-stream work is done when there is water in the stream, water is diverted around the construction area to limit impacts to habitat. </w:t>
      </w:r>
      <w:r w:rsidR="00F8620E">
        <w:t xml:space="preserve"> </w:t>
      </w:r>
      <w:r w:rsidR="00EF59C9" w:rsidRPr="003737D7">
        <w:t xml:space="preserve">Turbidity curtains </w:t>
      </w:r>
      <w:r w:rsidR="00511D05" w:rsidRPr="003737D7">
        <w:t xml:space="preserve">and </w:t>
      </w:r>
      <w:r w:rsidR="00EF59C9" w:rsidRPr="003737D7">
        <w:t xml:space="preserve">other in-stream sediment control and containment measures should be used to prevent sediment and construction debris from entering the waterway </w:t>
      </w:r>
    </w:p>
    <w:p w14:paraId="1161C235" w14:textId="431D555A" w:rsidR="00EF59C9" w:rsidRPr="003737D7" w:rsidRDefault="003430A7" w:rsidP="000E38CC">
      <w:pPr>
        <w:pStyle w:val="Indicators"/>
        <w:ind w:left="720"/>
      </w:pPr>
      <w:r>
        <w:t>Greenhouse</w:t>
      </w:r>
      <w:r w:rsidR="003737D7">
        <w:t xml:space="preserve"> w</w:t>
      </w:r>
      <w:r w:rsidR="00EF59C9" w:rsidRPr="003737D7">
        <w:t xml:space="preserve">ater </w:t>
      </w:r>
      <w:r w:rsidR="00F8620E">
        <w:t xml:space="preserve">is </w:t>
      </w:r>
      <w:r w:rsidR="00EF59C9" w:rsidRPr="003737D7">
        <w:t xml:space="preserve">conserved by scheduling timing of water application in specific consideration of crop requirements, </w:t>
      </w:r>
      <w:r>
        <w:t>outside temperatures</w:t>
      </w:r>
      <w:r w:rsidR="00EF59C9" w:rsidRPr="003737D7">
        <w:t xml:space="preserve">, </w:t>
      </w:r>
      <w:r>
        <w:t>media</w:t>
      </w:r>
      <w:r w:rsidR="00EF59C9" w:rsidRPr="003737D7">
        <w:t xml:space="preserve"> types</w:t>
      </w:r>
      <w:r w:rsidR="00FD1828">
        <w:t>,</w:t>
      </w:r>
      <w:r w:rsidR="00EF59C9" w:rsidRPr="003737D7">
        <w:t xml:space="preserve"> and </w:t>
      </w:r>
      <w:r w:rsidR="003737D7">
        <w:t xml:space="preserve">known </w:t>
      </w:r>
      <w:r w:rsidR="00EF59C9" w:rsidRPr="003737D7">
        <w:t xml:space="preserve">evapotranspiration rates for the area. </w:t>
      </w:r>
      <w:r w:rsidR="00F8620E">
        <w:t xml:space="preserve"> </w:t>
      </w:r>
      <w:r>
        <w:t>Media</w:t>
      </w:r>
      <w:r w:rsidR="00EF59C9" w:rsidRPr="003737D7">
        <w:t xml:space="preserve"> moisture </w:t>
      </w:r>
      <w:r w:rsidR="00F8620E">
        <w:t xml:space="preserve">is </w:t>
      </w:r>
      <w:r w:rsidR="00EF59C9" w:rsidRPr="003737D7">
        <w:t>to provide timely information about soil moisture levels relative to crop needs to improve irrigation efficiency.  Excessive water application is unacceptable.</w:t>
      </w:r>
      <w:r w:rsidR="00324001" w:rsidRPr="003737D7">
        <w:t xml:space="preserve"> </w:t>
      </w:r>
      <w:r w:rsidR="00F8620E">
        <w:t xml:space="preserve"> </w:t>
      </w:r>
      <w:r w:rsidR="00EF59C9" w:rsidRPr="003737D7">
        <w:t xml:space="preserve">Irrigation withdrawal volumes and rates </w:t>
      </w:r>
      <w:r w:rsidR="00F8620E">
        <w:t>are</w:t>
      </w:r>
      <w:r w:rsidR="00EF59C9" w:rsidRPr="003737D7">
        <w:t xml:space="preserve"> measured and recorded with the intent of showing a reduction in water use over time or demonstrating that no further efficiencies are feasible</w:t>
      </w:r>
      <w:r w:rsidR="00F8620E">
        <w:t>.</w:t>
      </w:r>
    </w:p>
    <w:p w14:paraId="7FE0130D" w14:textId="77777777" w:rsidR="006F5A42" w:rsidRPr="003737D7" w:rsidRDefault="003430A7" w:rsidP="006F5A42">
      <w:pPr>
        <w:pStyle w:val="Indicators"/>
        <w:ind w:left="720"/>
      </w:pPr>
      <w:r>
        <w:t>Greenhouse operation</w:t>
      </w:r>
      <w:r w:rsidR="003737D7">
        <w:t xml:space="preserve"> monitors t</w:t>
      </w:r>
      <w:r w:rsidR="00EF59C9" w:rsidRPr="00511D05">
        <w:t xml:space="preserve">he performance of </w:t>
      </w:r>
      <w:r w:rsidR="003737D7">
        <w:t xml:space="preserve">their </w:t>
      </w:r>
      <w:r w:rsidR="00EF59C9" w:rsidRPr="00511D05">
        <w:t xml:space="preserve">irrigation system equipment </w:t>
      </w:r>
      <w:r w:rsidR="003737D7">
        <w:t>and</w:t>
      </w:r>
      <w:r w:rsidR="00EF59C9" w:rsidRPr="00511D05">
        <w:t xml:space="preserve"> routinely monitor</w:t>
      </w:r>
      <w:r w:rsidR="003737D7">
        <w:t>s it</w:t>
      </w:r>
      <w:r w:rsidR="00EF59C9" w:rsidRPr="00511D05">
        <w:t xml:space="preserve"> to verify that motors, pumps, and delivery systems are performing well and according to specifications. </w:t>
      </w:r>
      <w:r w:rsidR="00F8620E">
        <w:t xml:space="preserve"> </w:t>
      </w:r>
      <w:r w:rsidR="00EF59C9" w:rsidRPr="00511D05">
        <w:t xml:space="preserve">If the only available irrigation source is a salmon-bearing or potentially salmon-bearing stream, irrigation </w:t>
      </w:r>
      <w:r w:rsidR="00CB0A85" w:rsidRPr="00511D05">
        <w:t>withdrawals</w:t>
      </w:r>
      <w:r w:rsidR="00EF59C9" w:rsidRPr="00511D05">
        <w:t xml:space="preserve"> should not</w:t>
      </w:r>
      <w:r w:rsidR="00511D05" w:rsidRPr="00511D05">
        <w:t xml:space="preserve"> significantly </w:t>
      </w:r>
      <w:r w:rsidR="00EF59C9" w:rsidRPr="00511D05">
        <w:t xml:space="preserve">limit habitat conditions or harm fish </w:t>
      </w:r>
    </w:p>
    <w:p w14:paraId="6E641A15" w14:textId="77777777" w:rsidR="00324EAF" w:rsidRDefault="00EF59C9" w:rsidP="000E38CC">
      <w:pPr>
        <w:pStyle w:val="Indicators"/>
        <w:numPr>
          <w:ilvl w:val="0"/>
          <w:numId w:val="0"/>
        </w:numPr>
        <w:ind w:left="1080"/>
      </w:pPr>
      <w:r w:rsidRPr="00511D05">
        <w:t xml:space="preserve"> </w:t>
      </w:r>
    </w:p>
    <w:p w14:paraId="114985A0" w14:textId="576048B1" w:rsidR="00C6499C" w:rsidRPr="00511D05" w:rsidRDefault="00C6499C" w:rsidP="000E38CC">
      <w:r w:rsidRPr="00511D05">
        <w:t>If</w:t>
      </w:r>
      <w:r>
        <w:t xml:space="preserve"> </w:t>
      </w:r>
      <w:r w:rsidRPr="00511D05">
        <w:t xml:space="preserve">it is reasonably possible that fish may be harmed by irrigation withdrawals, the </w:t>
      </w:r>
      <w:r w:rsidR="002B454C">
        <w:t>manager</w:t>
      </w:r>
      <w:r w:rsidR="002B454C" w:rsidRPr="00511D05">
        <w:t xml:space="preserve"> should</w:t>
      </w:r>
      <w:r w:rsidRPr="00511D05">
        <w:t xml:space="preserve"> implement </w:t>
      </w:r>
      <w:r w:rsidR="00677A23" w:rsidRPr="000E38CC">
        <w:t>1</w:t>
      </w:r>
      <w:r w:rsidRPr="000E38CC">
        <w:t xml:space="preserve"> or more</w:t>
      </w:r>
      <w:r w:rsidRPr="00511D05">
        <w:t xml:space="preserve"> of the following to the greates</w:t>
      </w:r>
      <w:r w:rsidR="009760FD">
        <w:t xml:space="preserve">t extent operationally feasible.  </w:t>
      </w:r>
      <w:r w:rsidR="005B7733">
        <w:br/>
      </w:r>
      <w:r w:rsidR="009760FD">
        <w:t>Check</w:t>
      </w:r>
      <w:r w:rsidR="009760FD" w:rsidRPr="00375632">
        <w:t xml:space="preserve"> </w:t>
      </w:r>
      <w:r w:rsidR="009760FD" w:rsidRPr="000E38CC">
        <w:t>all that apply</w:t>
      </w:r>
      <w:r w:rsidR="009760FD">
        <w:t>:</w:t>
      </w:r>
    </w:p>
    <w:p w14:paraId="4C98177A" w14:textId="77777777" w:rsidR="00C6499C" w:rsidRDefault="003430A7" w:rsidP="000E38CC">
      <w:pPr>
        <w:pStyle w:val="Indicators"/>
        <w:ind w:left="720"/>
      </w:pPr>
      <w:r>
        <w:lastRenderedPageBreak/>
        <w:t>Greenhouse operation</w:t>
      </w:r>
      <w:r w:rsidR="00C6499C">
        <w:t xml:space="preserve"> attempts to r</w:t>
      </w:r>
      <w:r w:rsidR="00C6499C" w:rsidRPr="00EF59C9">
        <w:t>educe the amount of area planted with high water demand crops</w:t>
      </w:r>
      <w:r w:rsidR="00F8620E">
        <w:t>.</w:t>
      </w:r>
    </w:p>
    <w:p w14:paraId="01C980AF" w14:textId="71E8257A" w:rsidR="008269AD" w:rsidRPr="00EF59C9" w:rsidRDefault="003430A7" w:rsidP="000E38CC">
      <w:pPr>
        <w:pStyle w:val="Indicators"/>
        <w:ind w:left="720"/>
      </w:pPr>
      <w:r>
        <w:t>Greenhouse operation</w:t>
      </w:r>
      <w:r w:rsidR="008269AD">
        <w:t xml:space="preserve"> utilizes permeable</w:t>
      </w:r>
      <w:r w:rsidR="00CF799B">
        <w:t>,</w:t>
      </w:r>
      <w:r w:rsidR="008269AD">
        <w:t xml:space="preserve"> </w:t>
      </w:r>
      <w:r w:rsidR="00CF799B">
        <w:t>woven-fabric cloth below benches in propagation houses</w:t>
      </w:r>
      <w:r w:rsidR="00123EA1">
        <w:t>,</w:t>
      </w:r>
      <w:r w:rsidR="00CF799B">
        <w:t xml:space="preserve"> and other environmentally controlled structures to allow irrigation water to slowly absorb back in to the ground beneath</w:t>
      </w:r>
      <w:r w:rsidR="00F8620E">
        <w:t>.</w:t>
      </w:r>
    </w:p>
    <w:p w14:paraId="2A5A797D" w14:textId="77777777" w:rsidR="00C6499C" w:rsidRPr="00EF59C9" w:rsidRDefault="003430A7" w:rsidP="000E38CC">
      <w:pPr>
        <w:pStyle w:val="Indicators"/>
        <w:ind w:left="720"/>
      </w:pPr>
      <w:r>
        <w:t>Greenhouse operation</w:t>
      </w:r>
      <w:r w:rsidR="00C6499C">
        <w:t xml:space="preserve"> s</w:t>
      </w:r>
      <w:r w:rsidR="00C6499C" w:rsidRPr="00EF59C9">
        <w:t>eek</w:t>
      </w:r>
      <w:r w:rsidR="00C6499C">
        <w:t>s</w:t>
      </w:r>
      <w:r w:rsidR="00C6499C" w:rsidRPr="00EF59C9">
        <w:t xml:space="preserve"> alternative sources of water that do not limit habitat quality, particularly when required by fish during critical periods of their life cycle</w:t>
      </w:r>
      <w:r w:rsidR="00F8620E">
        <w:t>.</w:t>
      </w:r>
    </w:p>
    <w:p w14:paraId="6BF387ED" w14:textId="77777777" w:rsidR="002B661D" w:rsidRPr="009760FD" w:rsidRDefault="003430A7" w:rsidP="000E38CC">
      <w:pPr>
        <w:pStyle w:val="Indicators"/>
        <w:ind w:left="720"/>
      </w:pPr>
      <w:r>
        <w:t>Greenhouse operation</w:t>
      </w:r>
      <w:r w:rsidR="002B661D">
        <w:t xml:space="preserve"> c</w:t>
      </w:r>
      <w:r w:rsidR="002B661D" w:rsidRPr="00511D05">
        <w:t>onsider</w:t>
      </w:r>
      <w:r w:rsidR="002B661D">
        <w:t>s</w:t>
      </w:r>
      <w:r w:rsidR="002B661D" w:rsidRPr="00511D05">
        <w:t xml:space="preserve"> leasing excess water rights to Oregon Water Trust, Washington Water Trust, or the Columbia Basin Water Transac</w:t>
      </w:r>
      <w:r w:rsidR="00F8620E">
        <w:t>tions Program.</w:t>
      </w:r>
    </w:p>
    <w:p w14:paraId="78B285EE" w14:textId="23D196D4" w:rsidR="003737D7" w:rsidRDefault="003430A7" w:rsidP="000E38CC">
      <w:pPr>
        <w:pStyle w:val="Indicators"/>
        <w:ind w:left="720"/>
      </w:pPr>
      <w:r>
        <w:t>Greenhouse operation</w:t>
      </w:r>
      <w:r w:rsidR="003737D7" w:rsidRPr="003737D7">
        <w:t xml:space="preserve"> uses no-potable water (captured rainwater, recycled gr</w:t>
      </w:r>
      <w:r w:rsidR="003737D7">
        <w:t>ay</w:t>
      </w:r>
      <w:r w:rsidR="003737D7" w:rsidRPr="003737D7">
        <w:t>water</w:t>
      </w:r>
      <w:r w:rsidR="003737D7">
        <w:t>, reclaimed/treated wastewater, recycled/treated irrigation tailwater, etc.) for 70</w:t>
      </w:r>
      <w:r w:rsidR="00677A23">
        <w:t xml:space="preserve"> percent</w:t>
      </w:r>
      <w:r w:rsidR="003737D7">
        <w:t xml:space="preserve"> of total irrigation volume</w:t>
      </w:r>
      <w:r w:rsidR="00F8620E">
        <w:t>.</w:t>
      </w:r>
    </w:p>
    <w:p w14:paraId="73C8FEF5" w14:textId="77777777" w:rsidR="00A70A6D" w:rsidRDefault="00A70A6D" w:rsidP="00A70A6D"/>
    <w:p w14:paraId="6CB43A04" w14:textId="77777777" w:rsidR="006B350E" w:rsidRPr="00DC3CED" w:rsidRDefault="006B350E" w:rsidP="006B350E">
      <w:pPr>
        <w:rPr>
          <w:b/>
        </w:rPr>
      </w:pPr>
      <w:r w:rsidRPr="00DC3CED">
        <w:rPr>
          <w:b/>
        </w:rPr>
        <w:t>Score:</w:t>
      </w:r>
    </w:p>
    <w:p w14:paraId="59229B05" w14:textId="77777777" w:rsidR="006B350E" w:rsidRPr="003B2ADE" w:rsidRDefault="006B350E" w:rsidP="006B350E"/>
    <w:p w14:paraId="1FA1FA7E" w14:textId="77777777" w:rsidR="006B350E" w:rsidRPr="00DC3CED" w:rsidRDefault="006B350E" w:rsidP="006B350E">
      <w:pPr>
        <w:rPr>
          <w:b/>
        </w:rPr>
      </w:pPr>
      <w:r w:rsidRPr="00DC3CED">
        <w:rPr>
          <w:b/>
        </w:rPr>
        <w:t>Verification methods and notes:</w:t>
      </w:r>
    </w:p>
    <w:p w14:paraId="241367ED" w14:textId="77777777" w:rsidR="006B350E" w:rsidRDefault="006B350E" w:rsidP="006B350E">
      <w:pPr>
        <w:rPr>
          <w:b/>
        </w:rPr>
      </w:pPr>
    </w:p>
    <w:p w14:paraId="1786B2C3" w14:textId="77777777" w:rsidR="006B350E" w:rsidRDefault="006B350E" w:rsidP="006B350E">
      <w:pPr>
        <w:rPr>
          <w:b/>
        </w:rPr>
      </w:pPr>
    </w:p>
    <w:p w14:paraId="073FE161" w14:textId="5A7D7998" w:rsidR="00123EA1" w:rsidRDefault="00123EA1">
      <w:pPr>
        <w:rPr>
          <w:bCs/>
          <w:lang w:val="x-none" w:eastAsia="x-none"/>
        </w:rPr>
      </w:pPr>
    </w:p>
    <w:p w14:paraId="5EBD5126" w14:textId="02D0F7A0" w:rsidR="00EB2FF2" w:rsidRPr="00E73F09" w:rsidRDefault="00EB2FF2" w:rsidP="000E38CC">
      <w:pPr>
        <w:pStyle w:val="Heading2"/>
        <w:spacing w:after="120"/>
        <w:ind w:left="0"/>
      </w:pPr>
      <w:bookmarkStart w:id="123" w:name="_Toc530476642"/>
      <w:r w:rsidRPr="00EB2FF2">
        <w:t xml:space="preserve">Nutrient </w:t>
      </w:r>
      <w:r w:rsidR="00E20DCD">
        <w:rPr>
          <w:lang w:val="en-US"/>
        </w:rPr>
        <w:t>M</w:t>
      </w:r>
      <w:r w:rsidR="00E20DCD" w:rsidRPr="00EB2FF2">
        <w:t>anagement</w:t>
      </w:r>
      <w:r w:rsidR="00E20DCD">
        <w:t xml:space="preserve"> </w:t>
      </w:r>
      <w:r w:rsidR="00E73F09">
        <w:t xml:space="preserve">for </w:t>
      </w:r>
      <w:r w:rsidR="00E20DCD">
        <w:rPr>
          <w:lang w:val="en-US"/>
        </w:rPr>
        <w:t>A</w:t>
      </w:r>
      <w:r w:rsidR="00E20DCD">
        <w:t xml:space="preserve">ll </w:t>
      </w:r>
      <w:r w:rsidR="00E20DCD">
        <w:rPr>
          <w:lang w:val="en-US"/>
        </w:rPr>
        <w:t>A</w:t>
      </w:r>
      <w:r w:rsidR="00E20DCD">
        <w:t xml:space="preserve">reas </w:t>
      </w:r>
      <w:r w:rsidR="00E20DCD">
        <w:rPr>
          <w:lang w:val="en-US"/>
        </w:rPr>
        <w:t>O</w:t>
      </w:r>
      <w:r w:rsidR="00E20DCD">
        <w:t xml:space="preserve">utside </w:t>
      </w:r>
      <w:r w:rsidR="00E20DCD">
        <w:rPr>
          <w:lang w:val="en-US"/>
        </w:rPr>
        <w:t>G</w:t>
      </w:r>
      <w:r w:rsidR="00E20DCD">
        <w:t>reenhouses</w:t>
      </w:r>
      <w:bookmarkEnd w:id="123"/>
    </w:p>
    <w:p w14:paraId="1FDF029D" w14:textId="2D6C7AD0" w:rsidR="00EB2FF2" w:rsidRPr="00EB2FF2" w:rsidRDefault="00A1701A" w:rsidP="000E38CC">
      <w:r w:rsidRPr="000E38CC">
        <w:rPr>
          <w:b/>
        </w:rPr>
        <w:t>Level 1</w:t>
      </w:r>
      <w:r w:rsidR="00123EA1">
        <w:rPr>
          <w:b/>
        </w:rPr>
        <w:t>:</w:t>
      </w:r>
      <w:r w:rsidR="00123EA1" w:rsidRPr="009E2F6C">
        <w:t xml:space="preserve">  </w:t>
      </w:r>
      <w:r w:rsidR="00EB2FF2" w:rsidRPr="009E2F6C">
        <w:t xml:space="preserve">There is no nutrient management plan in place. </w:t>
      </w:r>
      <w:r w:rsidR="009760FD">
        <w:t xml:space="preserve"> </w:t>
      </w:r>
      <w:r w:rsidR="00EB2FF2" w:rsidRPr="009E2F6C">
        <w:t xml:space="preserve">Neither </w:t>
      </w:r>
      <w:r w:rsidR="00000CFC" w:rsidRPr="009E2F6C">
        <w:t>media</w:t>
      </w:r>
      <w:r w:rsidR="00EB2FF2" w:rsidRPr="009E2F6C">
        <w:t xml:space="preserve"> nor plant tissues are monitored</w:t>
      </w:r>
      <w:r w:rsidR="00EB2FF2" w:rsidRPr="00EB2FF2">
        <w:t xml:space="preserve"> for nutrient levels.</w:t>
      </w:r>
    </w:p>
    <w:p w14:paraId="4973F26A" w14:textId="77777777" w:rsidR="00EB2FF2" w:rsidRPr="00EB2FF2" w:rsidRDefault="00EB2FF2" w:rsidP="00B23676"/>
    <w:p w14:paraId="00279AE3" w14:textId="3BBB9E29" w:rsidR="00EB2FF2" w:rsidRPr="00EB2FF2" w:rsidRDefault="00A1701A" w:rsidP="000E38CC">
      <w:r w:rsidRPr="000E38CC">
        <w:rPr>
          <w:b/>
        </w:rPr>
        <w:t>Level 2</w:t>
      </w:r>
      <w:r w:rsidR="00123EA1">
        <w:rPr>
          <w:b/>
        </w:rPr>
        <w:t>:</w:t>
      </w:r>
      <w:r w:rsidR="00123EA1" w:rsidRPr="009E2F6C">
        <w:t xml:space="preserve">  </w:t>
      </w:r>
      <w:r w:rsidR="00EB2FF2" w:rsidRPr="009E2F6C">
        <w:t xml:space="preserve">Fertilizer applications are performed using </w:t>
      </w:r>
      <w:r w:rsidR="00677A23" w:rsidRPr="000E38CC">
        <w:t>4</w:t>
      </w:r>
      <w:r w:rsidR="009760FD" w:rsidRPr="000E38CC">
        <w:t xml:space="preserve"> or more</w:t>
      </w:r>
      <w:r w:rsidR="00EB2FF2" w:rsidRPr="009E2F6C">
        <w:t xml:space="preserve"> of the following nutrient management</w:t>
      </w:r>
      <w:r w:rsidR="00EB2FF2" w:rsidRPr="00EB2FF2">
        <w:t xml:space="preserve"> practices</w:t>
      </w:r>
      <w:r w:rsidR="00123EA1">
        <w:t>.</w:t>
      </w:r>
      <w:r w:rsidR="00EB2FF2" w:rsidRPr="00EB2FF2">
        <w:t xml:space="preserve"> </w:t>
      </w:r>
      <w:r w:rsidR="00123EA1">
        <w:t xml:space="preserve"> C</w:t>
      </w:r>
      <w:r w:rsidR="003D162D" w:rsidRPr="00EB2FF2">
        <w:t xml:space="preserve">heck </w:t>
      </w:r>
      <w:r w:rsidR="000F4762" w:rsidRPr="000E38CC">
        <w:t>all that appl</w:t>
      </w:r>
      <w:r w:rsidR="00BB47AB" w:rsidRPr="000E38CC">
        <w:t>y</w:t>
      </w:r>
      <w:r w:rsidR="00EB2FF2" w:rsidRPr="00EB2FF2">
        <w:t xml:space="preserve">: </w:t>
      </w:r>
    </w:p>
    <w:p w14:paraId="0A6DA9CB" w14:textId="77777777" w:rsidR="00EB2FF2" w:rsidRPr="00EB2FF2" w:rsidRDefault="00EB2FF2" w:rsidP="000E38CC">
      <w:pPr>
        <w:pStyle w:val="Indicators"/>
        <w:ind w:left="720"/>
      </w:pPr>
      <w:r w:rsidRPr="00EB2FF2">
        <w:t>Plant tissue testing is completed at regular intervals appropriate to the crop</w:t>
      </w:r>
      <w:r w:rsidR="00F8620E">
        <w:t>.</w:t>
      </w:r>
    </w:p>
    <w:p w14:paraId="2C17947C" w14:textId="77777777" w:rsidR="00EB2FF2" w:rsidRPr="00EB2FF2" w:rsidRDefault="00000CFC" w:rsidP="000E38CC">
      <w:pPr>
        <w:pStyle w:val="Indicators"/>
        <w:ind w:left="720"/>
      </w:pPr>
      <w:r>
        <w:t>Media</w:t>
      </w:r>
      <w:r w:rsidR="00EB2FF2" w:rsidRPr="00EB2FF2">
        <w:t xml:space="preserve"> pH is monitored and adjusted to ensure proper nutrient availability and uptake</w:t>
      </w:r>
      <w:r w:rsidR="00F8620E">
        <w:t>.</w:t>
      </w:r>
    </w:p>
    <w:p w14:paraId="1FA822B2" w14:textId="77777777" w:rsidR="00EB2FF2" w:rsidRPr="00EB2FF2" w:rsidRDefault="00000CFC" w:rsidP="000E38CC">
      <w:pPr>
        <w:pStyle w:val="Indicators"/>
        <w:ind w:left="720"/>
      </w:pPr>
      <w:r>
        <w:t>Media</w:t>
      </w:r>
      <w:r w:rsidR="00EB2FF2" w:rsidRPr="00EB2FF2">
        <w:t xml:space="preserve"> and/or plant tissue tests are used to determine fertilizer application rates</w:t>
      </w:r>
      <w:r w:rsidR="00F8620E">
        <w:t>.</w:t>
      </w:r>
    </w:p>
    <w:p w14:paraId="1047C01A" w14:textId="77777777" w:rsidR="00EB2FF2" w:rsidRPr="00EB2FF2" w:rsidRDefault="00EB2FF2" w:rsidP="000E38CC">
      <w:pPr>
        <w:pStyle w:val="Indicators"/>
        <w:ind w:left="720"/>
      </w:pPr>
      <w:r w:rsidRPr="00EB2FF2">
        <w:t>Fertilizer applications comply with University or Extension crop and region-specific recommendations for rates and timing to minimize leaching and runoff while meeting plant needs</w:t>
      </w:r>
      <w:r w:rsidR="00F8620E">
        <w:t>.</w:t>
      </w:r>
    </w:p>
    <w:p w14:paraId="2BA14E78" w14:textId="77777777" w:rsidR="00C6499C" w:rsidRDefault="002B454C" w:rsidP="000E38CC">
      <w:pPr>
        <w:pStyle w:val="Indicators"/>
        <w:ind w:left="720"/>
      </w:pPr>
      <w:r>
        <w:t>Manager</w:t>
      </w:r>
      <w:r w:rsidRPr="00EB2FF2">
        <w:t xml:space="preserve"> considers</w:t>
      </w:r>
      <w:r w:rsidR="00EB2FF2" w:rsidRPr="00EB2FF2">
        <w:t xml:space="preserve"> </w:t>
      </w:r>
      <w:r w:rsidR="00000CFC">
        <w:t>media</w:t>
      </w:r>
      <w:r w:rsidR="00EB2FF2" w:rsidRPr="00EB2FF2">
        <w:t xml:space="preserve"> type, previous crop</w:t>
      </w:r>
      <w:r w:rsidR="00000CFC">
        <w:t xml:space="preserve"> history</w:t>
      </w:r>
      <w:r w:rsidR="00EB2FF2" w:rsidRPr="00EB2FF2">
        <w:t>, expected yields, and manures/composts in fertilizer applications and account for these in nutrient budgets</w:t>
      </w:r>
      <w:r w:rsidR="00F8620E">
        <w:t>.</w:t>
      </w:r>
    </w:p>
    <w:p w14:paraId="664C2972" w14:textId="77777777" w:rsidR="00C6499C" w:rsidRDefault="00C6499C" w:rsidP="000E38CC">
      <w:pPr>
        <w:pStyle w:val="Indicators"/>
        <w:ind w:left="720"/>
      </w:pPr>
      <w:r>
        <w:t>Slow release fertilizers are used</w:t>
      </w:r>
      <w:r w:rsidR="00F8620E">
        <w:t>.</w:t>
      </w:r>
    </w:p>
    <w:p w14:paraId="12DEE66D" w14:textId="77777777" w:rsidR="00C6499C" w:rsidRDefault="00C6499C" w:rsidP="000E38CC">
      <w:pPr>
        <w:pStyle w:val="Indicators"/>
        <w:ind w:left="720"/>
      </w:pPr>
      <w:r>
        <w:t>Soluble, short-lived fertilizers are used</w:t>
      </w:r>
      <w:r w:rsidR="00F8620E">
        <w:t>.</w:t>
      </w:r>
    </w:p>
    <w:p w14:paraId="0C3AA3E4" w14:textId="77777777" w:rsidR="00EB2FF2" w:rsidRPr="00EB2FF2" w:rsidRDefault="00C6499C" w:rsidP="000E38CC">
      <w:pPr>
        <w:pStyle w:val="Indicators"/>
        <w:ind w:left="720"/>
      </w:pPr>
      <w:r>
        <w:t>Fertilizer is incorporated in to the media rather than applied on the surface</w:t>
      </w:r>
      <w:r w:rsidR="00F8620E">
        <w:t>.</w:t>
      </w:r>
    </w:p>
    <w:p w14:paraId="40AE0F76" w14:textId="77777777" w:rsidR="00EB2FF2" w:rsidRPr="00EB2FF2" w:rsidRDefault="00000CFC" w:rsidP="000E38CC">
      <w:pPr>
        <w:pStyle w:val="Indicators"/>
        <w:ind w:left="720"/>
      </w:pPr>
      <w:r>
        <w:t>Split and/or dibbled</w:t>
      </w:r>
      <w:r w:rsidR="00EB2FF2" w:rsidRPr="00EB2FF2">
        <w:t xml:space="preserve"> applications are used</w:t>
      </w:r>
      <w:r w:rsidR="00F8620E">
        <w:t>.</w:t>
      </w:r>
    </w:p>
    <w:p w14:paraId="7093ED18" w14:textId="77777777" w:rsidR="00EB2FF2" w:rsidRPr="00EB2FF2" w:rsidRDefault="00EB2FF2" w:rsidP="000E38CC">
      <w:pPr>
        <w:pStyle w:val="Indicators"/>
        <w:ind w:left="720"/>
      </w:pPr>
      <w:r w:rsidRPr="00EB2FF2">
        <w:t>Organic fertilizers are used (e.g. animal manures, green manures</w:t>
      </w:r>
      <w:r w:rsidR="00C6499C">
        <w:t>, fish byproducts, kelp, bone meal, compost tea, ground up hazelnuts, meadowfoam byproducts, etc.</w:t>
      </w:r>
      <w:r w:rsidRPr="00EB2FF2">
        <w:t>) to meet but not exceed plant needs</w:t>
      </w:r>
      <w:r w:rsidR="00F8620E">
        <w:t>.</w:t>
      </w:r>
    </w:p>
    <w:p w14:paraId="75FB99A4" w14:textId="77777777" w:rsidR="00CF799B" w:rsidRDefault="00EB2FF2" w:rsidP="000E38CC">
      <w:pPr>
        <w:pStyle w:val="Indicators"/>
        <w:ind w:left="720"/>
      </w:pPr>
      <w:r w:rsidRPr="00EB2FF2">
        <w:t>Mulching is used to reduce nutrient leaching</w:t>
      </w:r>
      <w:r w:rsidR="00F8620E">
        <w:t>.</w:t>
      </w:r>
    </w:p>
    <w:p w14:paraId="50422662" w14:textId="77777777" w:rsidR="00EB2FF2" w:rsidRPr="00EB2FF2" w:rsidRDefault="003430A7" w:rsidP="000E38CC">
      <w:pPr>
        <w:pStyle w:val="Indicators"/>
        <w:ind w:left="720"/>
      </w:pPr>
      <w:r>
        <w:t>Greenhouse operation</w:t>
      </w:r>
      <w:r w:rsidR="00CF799B">
        <w:t xml:space="preserve"> cleans up and/or uses any spilled media from the </w:t>
      </w:r>
      <w:r w:rsidR="00F8620E">
        <w:t>canning and production process.</w:t>
      </w:r>
    </w:p>
    <w:p w14:paraId="14C7568B" w14:textId="77777777" w:rsidR="00EB2FF2" w:rsidRPr="00EB2FF2" w:rsidRDefault="002B454C" w:rsidP="000E38CC">
      <w:pPr>
        <w:pStyle w:val="Indicators"/>
        <w:ind w:left="720"/>
      </w:pPr>
      <w:r>
        <w:t>Manager</w:t>
      </w:r>
      <w:r w:rsidRPr="00EB2FF2">
        <w:t xml:space="preserve"> can</w:t>
      </w:r>
      <w:r w:rsidR="00EB2FF2" w:rsidRPr="00EB2FF2">
        <w:t xml:space="preserve"> describe how their operation recycles nutrients, and how the</w:t>
      </w:r>
      <w:r w:rsidR="003430A7">
        <w:t>y</w:t>
      </w:r>
      <w:r w:rsidR="00EB2FF2" w:rsidRPr="00EB2FF2">
        <w:t xml:space="preserve"> balance nutrient inputs with nutrient use</w:t>
      </w:r>
      <w:r w:rsidR="00F8620E">
        <w:t>.</w:t>
      </w:r>
    </w:p>
    <w:p w14:paraId="3E4FDD46" w14:textId="1BC9D5C5" w:rsidR="00EB2FF2" w:rsidRDefault="00C13E3A" w:rsidP="00AE4711">
      <w:pPr>
        <w:pStyle w:val="Indicators"/>
        <w:ind w:left="720"/>
      </w:pPr>
      <w:r>
        <w:t>Other (please specify):</w:t>
      </w:r>
      <w:r w:rsidR="00EB2FF2" w:rsidRPr="00EB2FF2">
        <w:t xml:space="preserve"> </w:t>
      </w:r>
    </w:p>
    <w:p w14:paraId="291AAC7A" w14:textId="7F5789DA" w:rsidR="00AE4711" w:rsidRDefault="00AE4711" w:rsidP="00AE4711">
      <w:pPr>
        <w:pStyle w:val="Indicators"/>
        <w:numPr>
          <w:ilvl w:val="0"/>
          <w:numId w:val="0"/>
        </w:numPr>
        <w:ind w:left="1080" w:hanging="360"/>
      </w:pPr>
    </w:p>
    <w:p w14:paraId="5C505F9D" w14:textId="2FCA745E" w:rsidR="00AE4711" w:rsidRDefault="00AE4711" w:rsidP="00AE4711">
      <w:pPr>
        <w:pStyle w:val="Indicators"/>
        <w:numPr>
          <w:ilvl w:val="0"/>
          <w:numId w:val="0"/>
        </w:numPr>
        <w:ind w:left="1080" w:hanging="360"/>
      </w:pPr>
    </w:p>
    <w:p w14:paraId="04DF0827" w14:textId="7B487703" w:rsidR="007C1388" w:rsidRDefault="007C1388" w:rsidP="00AE4711">
      <w:pPr>
        <w:pStyle w:val="Indicators"/>
        <w:numPr>
          <w:ilvl w:val="0"/>
          <w:numId w:val="0"/>
        </w:numPr>
        <w:ind w:left="1080" w:hanging="360"/>
      </w:pPr>
    </w:p>
    <w:p w14:paraId="260AACCC" w14:textId="77777777" w:rsidR="007C1388" w:rsidRDefault="007C1388" w:rsidP="00AE4711">
      <w:pPr>
        <w:pStyle w:val="Indicators"/>
        <w:numPr>
          <w:ilvl w:val="0"/>
          <w:numId w:val="0"/>
        </w:numPr>
        <w:ind w:left="1080" w:hanging="360"/>
      </w:pPr>
    </w:p>
    <w:p w14:paraId="10785353" w14:textId="77777777" w:rsidR="00AE4711" w:rsidRPr="00EB2FF2" w:rsidRDefault="00AE4711" w:rsidP="000E38CC">
      <w:pPr>
        <w:pStyle w:val="Indicators"/>
        <w:numPr>
          <w:ilvl w:val="0"/>
          <w:numId w:val="0"/>
        </w:numPr>
        <w:ind w:left="1080" w:hanging="360"/>
      </w:pPr>
    </w:p>
    <w:p w14:paraId="18E8AAE9" w14:textId="77777777" w:rsidR="00EB2FF2" w:rsidRPr="00EB2FF2" w:rsidRDefault="00EB2FF2" w:rsidP="00B23676"/>
    <w:p w14:paraId="30F17660" w14:textId="2AF6A457" w:rsidR="00EB2FF2" w:rsidRPr="00EB2FF2" w:rsidRDefault="00A1701A" w:rsidP="000E38CC">
      <w:r w:rsidRPr="000E38CC">
        <w:rPr>
          <w:b/>
        </w:rPr>
        <w:t>Level 3</w:t>
      </w:r>
      <w:r w:rsidR="007C1388">
        <w:rPr>
          <w:b/>
        </w:rPr>
        <w:t>:</w:t>
      </w:r>
      <w:r w:rsidR="007C1388" w:rsidRPr="009E2F6C">
        <w:t xml:space="preserve">  </w:t>
      </w:r>
      <w:r w:rsidR="009760FD" w:rsidRPr="000E38CC">
        <w:t xml:space="preserve">A total of </w:t>
      </w:r>
      <w:r w:rsidR="00677A23" w:rsidRPr="000E38CC">
        <w:t>6</w:t>
      </w:r>
      <w:r w:rsidR="009760FD" w:rsidRPr="000E38CC">
        <w:t xml:space="preserve"> or more from</w:t>
      </w:r>
      <w:r w:rsidR="009760FD" w:rsidRPr="00AE7940">
        <w:t xml:space="preserve"> Level 2 </w:t>
      </w:r>
      <w:r w:rsidR="00677A23">
        <w:t xml:space="preserve">apply.  </w:t>
      </w:r>
      <w:r w:rsidR="009760FD" w:rsidRPr="00AE7940">
        <w:t>If relevant national or state-</w:t>
      </w:r>
      <w:r w:rsidR="009760FD">
        <w:t>wide best management practices (</w:t>
      </w:r>
      <w:r w:rsidR="003B425E">
        <w:t>BMPs</w:t>
      </w:r>
      <w:r w:rsidR="009760FD">
        <w:t xml:space="preserve">) exist, </w:t>
      </w:r>
      <w:r w:rsidR="00B42213">
        <w:t>operation</w:t>
      </w:r>
      <w:r w:rsidR="009760FD">
        <w:t xml:space="preserve"> can describe which </w:t>
      </w:r>
      <w:r w:rsidR="003B425E">
        <w:t>BMPs</w:t>
      </w:r>
      <w:r w:rsidR="009760FD">
        <w:t xml:space="preserve"> are meaningful to their operation and how they have been incorporated.  A </w:t>
      </w:r>
      <w:r w:rsidR="009760FD" w:rsidRPr="00EB2FF2">
        <w:t xml:space="preserve">nutrient management plan is in place that includes </w:t>
      </w:r>
      <w:r w:rsidR="009760FD" w:rsidRPr="000E38CC">
        <w:t xml:space="preserve">at least </w:t>
      </w:r>
      <w:r w:rsidR="00677A23" w:rsidRPr="000E38CC">
        <w:t>2</w:t>
      </w:r>
      <w:r w:rsidR="009760FD" w:rsidRPr="00EB2FF2">
        <w:rPr>
          <w:color w:val="FF0000"/>
        </w:rPr>
        <w:t xml:space="preserve"> </w:t>
      </w:r>
      <w:r w:rsidR="009760FD" w:rsidRPr="00EB2FF2">
        <w:t>of the following</w:t>
      </w:r>
      <w:r w:rsidR="007C1388">
        <w:t>.</w:t>
      </w:r>
      <w:r w:rsidR="009760FD">
        <w:t xml:space="preserve"> </w:t>
      </w:r>
      <w:r w:rsidR="007C1388">
        <w:t xml:space="preserve"> C</w:t>
      </w:r>
      <w:r w:rsidR="009760FD">
        <w:t xml:space="preserve">heck </w:t>
      </w:r>
      <w:r w:rsidR="009760FD" w:rsidRPr="000E38CC">
        <w:t>all that apply</w:t>
      </w:r>
      <w:r w:rsidR="009760FD">
        <w:t>:</w:t>
      </w:r>
    </w:p>
    <w:p w14:paraId="3A571086" w14:textId="77777777" w:rsidR="00EB2FF2" w:rsidRPr="00EB2FF2" w:rsidRDefault="00EB2FF2" w:rsidP="000E38CC">
      <w:pPr>
        <w:pStyle w:val="Indicators"/>
        <w:ind w:left="720"/>
      </w:pPr>
      <w:r w:rsidRPr="00EB2FF2">
        <w:t>Precision agricultural-guidance systems are used</w:t>
      </w:r>
      <w:r w:rsidR="00F8620E">
        <w:t>.</w:t>
      </w:r>
    </w:p>
    <w:p w14:paraId="3921C1BE" w14:textId="77777777" w:rsidR="00EB2FF2" w:rsidRPr="00EB2FF2" w:rsidRDefault="00EB2FF2" w:rsidP="000E38CC">
      <w:pPr>
        <w:pStyle w:val="Indicators"/>
        <w:ind w:left="720"/>
      </w:pPr>
      <w:r w:rsidRPr="00EB2FF2">
        <w:t>Includes consideration of fertilizer type for both plant nutrient needs and environ</w:t>
      </w:r>
      <w:r w:rsidR="00F8620E">
        <w:t>mental impact (broadly defined).</w:t>
      </w:r>
    </w:p>
    <w:p w14:paraId="5F12606D" w14:textId="77777777" w:rsidR="00EB2FF2" w:rsidRPr="00EB2FF2" w:rsidRDefault="00EB2FF2" w:rsidP="000E38CC">
      <w:pPr>
        <w:pStyle w:val="Indicators"/>
        <w:ind w:left="720"/>
      </w:pPr>
      <w:r w:rsidRPr="00EB2FF2">
        <w:t>A procedure to record observations on important indicators of success, like impacts on surface water on-site (e.g., algal bloo</w:t>
      </w:r>
      <w:r w:rsidR="00F8620E">
        <w:t>ms, excessive vegetation), etc.</w:t>
      </w:r>
    </w:p>
    <w:p w14:paraId="5F0A1D99" w14:textId="530B641D" w:rsidR="00EB2FF2" w:rsidRPr="00EB2FF2" w:rsidRDefault="00EB2FF2" w:rsidP="000E38CC">
      <w:pPr>
        <w:pStyle w:val="Indicators"/>
        <w:ind w:left="720"/>
      </w:pPr>
      <w:r w:rsidRPr="00EB2FF2">
        <w:t xml:space="preserve">One of the following </w:t>
      </w:r>
      <w:r w:rsidR="00677A23">
        <w:t>3</w:t>
      </w:r>
      <w:r w:rsidRPr="00EB2FF2">
        <w:t xml:space="preserve"> nutrient requirements is met exclusively with organic, noncommercial sources: nitrogen (N), phosphorous (P), or potassium (K), to meet but not exceed plant needs</w:t>
      </w:r>
      <w:r w:rsidR="00F8620E">
        <w:t>.</w:t>
      </w:r>
    </w:p>
    <w:p w14:paraId="221E54EB" w14:textId="77777777" w:rsidR="00EB2FF2" w:rsidRPr="00EB2FF2" w:rsidRDefault="00EB2FF2" w:rsidP="00B23676"/>
    <w:p w14:paraId="627B5075" w14:textId="1AAEB4A2" w:rsidR="007C1388" w:rsidRDefault="007C1388">
      <w:pPr>
        <w:rPr>
          <w:b/>
        </w:rPr>
      </w:pPr>
    </w:p>
    <w:p w14:paraId="00AC8927" w14:textId="6471BE42" w:rsidR="00EB2FF2" w:rsidRPr="00EB2FF2" w:rsidRDefault="0043770D" w:rsidP="000E38CC">
      <w:r w:rsidRPr="000E38CC">
        <w:rPr>
          <w:b/>
        </w:rPr>
        <w:t>Level 4</w:t>
      </w:r>
      <w:r w:rsidR="007C1388">
        <w:rPr>
          <w:b/>
        </w:rPr>
        <w:t>:</w:t>
      </w:r>
      <w:r w:rsidR="007C1388" w:rsidRPr="00C21A1F">
        <w:t xml:space="preserve">  </w:t>
      </w:r>
      <w:r>
        <w:t>A</w:t>
      </w:r>
      <w:r w:rsidRPr="00C21A1F">
        <w:t xml:space="preserve">s per Level 3, and </w:t>
      </w:r>
      <w:r w:rsidRPr="000E38CC">
        <w:t xml:space="preserve">a total of </w:t>
      </w:r>
      <w:r w:rsidR="00677A23" w:rsidRPr="000E38CC">
        <w:t>3</w:t>
      </w:r>
      <w:r w:rsidRPr="000E38CC">
        <w:t xml:space="preserve"> or more</w:t>
      </w:r>
      <w:r>
        <w:t xml:space="preserve"> from Level 3 apply.  </w:t>
      </w:r>
      <w:r w:rsidRPr="00C21A1F">
        <w:t>Additionally</w:t>
      </w:r>
      <w:r w:rsidRPr="000E38CC">
        <w:t xml:space="preserve">, a total of </w:t>
      </w:r>
      <w:r w:rsidR="00677A23" w:rsidRPr="000E38CC">
        <w:t>4</w:t>
      </w:r>
      <w:r w:rsidRPr="000E38CC">
        <w:t xml:space="preserve"> or more</w:t>
      </w:r>
      <w:r w:rsidRPr="00C21A1F">
        <w:t xml:space="preserve"> from Level 2 apply.</w:t>
      </w:r>
      <w:r>
        <w:t xml:space="preserve">  T</w:t>
      </w:r>
      <w:r w:rsidRPr="00C21A1F">
        <w:t xml:space="preserve">he nutrient management plan is </w:t>
      </w:r>
      <w:r w:rsidRPr="00EB2FF2">
        <w:t>written</w:t>
      </w:r>
      <w:r>
        <w:t xml:space="preserve">.  When available and as appropriate, the nutrient management plan is </w:t>
      </w:r>
      <w:r w:rsidRPr="00EB2FF2">
        <w:t>completed with the assistance</w:t>
      </w:r>
      <w:r>
        <w:t xml:space="preserve"> of a professional</w:t>
      </w:r>
      <w:r w:rsidRPr="00EB2FF2">
        <w:t>.</w:t>
      </w:r>
      <w:r>
        <w:t xml:space="preserve"> </w:t>
      </w:r>
      <w:r w:rsidRPr="00EB2FF2">
        <w:t xml:space="preserve"> Important indicators of success are evident</w:t>
      </w:r>
      <w:r w:rsidR="007C1388">
        <w:t>.</w:t>
      </w:r>
      <w:r w:rsidRPr="00EB2FF2">
        <w:t xml:space="preserve"> </w:t>
      </w:r>
      <w:r w:rsidR="007C1388">
        <w:t xml:space="preserve"> C</w:t>
      </w:r>
      <w:r w:rsidRPr="00EB2FF2">
        <w:t xml:space="preserve">heck </w:t>
      </w:r>
      <w:r w:rsidRPr="000E38CC">
        <w:t>all that apply</w:t>
      </w:r>
      <w:r w:rsidRPr="00EB2FF2">
        <w:t>:</w:t>
      </w:r>
    </w:p>
    <w:p w14:paraId="76163F1C" w14:textId="77777777" w:rsidR="00EB2FF2" w:rsidRPr="00EB2FF2" w:rsidRDefault="00C21750" w:rsidP="000E38CC">
      <w:pPr>
        <w:pStyle w:val="Indicators"/>
        <w:ind w:left="720"/>
      </w:pPr>
      <w:proofErr w:type="gramStart"/>
      <w:r>
        <w:t>The m</w:t>
      </w:r>
      <w:r w:rsidR="00EB2FF2" w:rsidRPr="00EB2FF2">
        <w:t>ajority of</w:t>
      </w:r>
      <w:proofErr w:type="gramEnd"/>
      <w:r w:rsidR="00EB2FF2" w:rsidRPr="00EB2FF2">
        <w:t xml:space="preserve"> nutrient</w:t>
      </w:r>
      <w:r>
        <w:t>s are provided by on-</w:t>
      </w:r>
      <w:r w:rsidR="003430A7">
        <w:t>greenhouse operation</w:t>
      </w:r>
      <w:r>
        <w:t xml:space="preserve"> sources</w:t>
      </w:r>
      <w:r w:rsidR="00F8620E">
        <w:t>.</w:t>
      </w:r>
    </w:p>
    <w:p w14:paraId="4E7FF9E0" w14:textId="77777777" w:rsidR="00EB2FF2" w:rsidRPr="00EB2FF2" w:rsidRDefault="00EB2FF2" w:rsidP="000E38CC">
      <w:pPr>
        <w:pStyle w:val="Indicators"/>
        <w:ind w:left="720"/>
      </w:pPr>
      <w:r w:rsidRPr="00EB2FF2">
        <w:t xml:space="preserve">Use of precision fertilizer applications based on multiple samplings per </w:t>
      </w:r>
      <w:r w:rsidR="003430A7">
        <w:t>bench</w:t>
      </w:r>
      <w:r w:rsidRPr="00EB2FF2">
        <w:t xml:space="preserve"> (with var</w:t>
      </w:r>
      <w:r w:rsidR="00566D83">
        <w:t>ying application rates per be</w:t>
      </w:r>
      <w:r w:rsidR="003430A7">
        <w:t>nch</w:t>
      </w:r>
      <w:r w:rsidRPr="00EB2FF2">
        <w:t xml:space="preserve"> or </w:t>
      </w:r>
      <w:r w:rsidR="003430A7">
        <w:t>house</w:t>
      </w:r>
      <w:r w:rsidRPr="00EB2FF2">
        <w:t>)</w:t>
      </w:r>
      <w:r w:rsidR="00F8620E">
        <w:t>.</w:t>
      </w:r>
    </w:p>
    <w:p w14:paraId="1EA1F08D" w14:textId="77777777" w:rsidR="00EB2FF2" w:rsidRPr="00EB2FF2" w:rsidRDefault="00566D83" w:rsidP="000E38CC">
      <w:pPr>
        <w:pStyle w:val="Indicators"/>
        <w:ind w:left="720"/>
      </w:pPr>
      <w:r>
        <w:t>Advanced media</w:t>
      </w:r>
      <w:r w:rsidR="00EB2FF2" w:rsidRPr="00EB2FF2">
        <w:t xml:space="preserve"> quality indicators related to nutrient retention and uptake (e.g., org</w:t>
      </w:r>
      <w:r>
        <w:t xml:space="preserve">anic matter content, </w:t>
      </w:r>
      <w:r w:rsidR="00EB2FF2" w:rsidRPr="00EB2FF2">
        <w:t>aggregation) are monitor</w:t>
      </w:r>
      <w:r w:rsidR="00F8620E">
        <w:t>ed and improvements documented.</w:t>
      </w:r>
    </w:p>
    <w:p w14:paraId="45961376" w14:textId="77777777" w:rsidR="00CF799B" w:rsidRPr="00EB2FF2" w:rsidRDefault="003430A7" w:rsidP="000E38CC">
      <w:pPr>
        <w:pStyle w:val="Indicators"/>
        <w:ind w:left="720"/>
      </w:pPr>
      <w:r>
        <w:t>Greenhouse operation</w:t>
      </w:r>
      <w:r w:rsidR="00CF799B" w:rsidRPr="00EB2FF2">
        <w:t xml:space="preserve"> participates in education, cost-share and/or demonstration programs related to nutrient management planning</w:t>
      </w:r>
      <w:r w:rsidR="00F8620E">
        <w:t>.</w:t>
      </w:r>
    </w:p>
    <w:p w14:paraId="29755F39" w14:textId="77777777" w:rsidR="00A62B81" w:rsidRDefault="003430A7" w:rsidP="000E38CC">
      <w:pPr>
        <w:pStyle w:val="Indicators"/>
        <w:ind w:left="720"/>
      </w:pPr>
      <w:r>
        <w:t>Greenhouse</w:t>
      </w:r>
      <w:r w:rsidR="00A62B81">
        <w:t xml:space="preserve"> m</w:t>
      </w:r>
      <w:r w:rsidR="00A62B81" w:rsidRPr="00EB2FF2">
        <w:t>anger maintains records to demonstrate continuous improvement in nutrient management</w:t>
      </w:r>
      <w:r w:rsidR="00F8620E">
        <w:t>.</w:t>
      </w:r>
    </w:p>
    <w:p w14:paraId="16D2E0E1" w14:textId="77777777" w:rsidR="00A62B81" w:rsidRDefault="003430A7" w:rsidP="000E38CC">
      <w:pPr>
        <w:pStyle w:val="Indicators"/>
        <w:ind w:left="720"/>
      </w:pPr>
      <w:r>
        <w:t>Greenhouse operation</w:t>
      </w:r>
      <w:r w:rsidR="00A62B81">
        <w:t xml:space="preserve"> uses no peat in any planting media including for propagation of liners</w:t>
      </w:r>
      <w:r w:rsidR="00F8620E">
        <w:t>.</w:t>
      </w:r>
    </w:p>
    <w:p w14:paraId="3309E30B" w14:textId="77777777" w:rsidR="00A62B81" w:rsidRPr="00A62B81" w:rsidRDefault="003430A7" w:rsidP="000E38CC">
      <w:pPr>
        <w:pStyle w:val="Indicators"/>
        <w:ind w:left="720"/>
        <w:rPr>
          <w:color w:val="000000"/>
        </w:rPr>
      </w:pPr>
      <w:r>
        <w:t>Greenhouse operation</w:t>
      </w:r>
      <w:r w:rsidR="00A62B81">
        <w:t xml:space="preserve"> uses no bark in any planting media including for propagation of liners</w:t>
      </w:r>
      <w:r w:rsidR="00F8620E">
        <w:t>.</w:t>
      </w:r>
    </w:p>
    <w:p w14:paraId="1D57E587" w14:textId="7A9CE4B5" w:rsidR="00C4051A" w:rsidRDefault="003430A7" w:rsidP="000E38CC">
      <w:pPr>
        <w:pStyle w:val="Indicators"/>
        <w:ind w:left="720"/>
      </w:pPr>
      <w:r>
        <w:t>Greenhouse operation</w:t>
      </w:r>
      <w:r w:rsidR="00C4051A">
        <w:t xml:space="preserve"> reuses all organic matter through composting and recycling of 100</w:t>
      </w:r>
      <w:r w:rsidR="00677A23">
        <w:t xml:space="preserve"> percent</w:t>
      </w:r>
      <w:r w:rsidR="00C4051A">
        <w:t xml:space="preserve"> of all vegetative trimmings or offers them for sale to the public</w:t>
      </w:r>
      <w:r w:rsidR="00F8620E">
        <w:t>.</w:t>
      </w:r>
    </w:p>
    <w:p w14:paraId="500D3F4A" w14:textId="77777777" w:rsidR="00C4051A" w:rsidRPr="00EB2FF2" w:rsidRDefault="003430A7" w:rsidP="000E38CC">
      <w:pPr>
        <w:pStyle w:val="Indicators"/>
        <w:ind w:left="720"/>
      </w:pPr>
      <w:r>
        <w:t>Greenhouse operation</w:t>
      </w:r>
      <w:r w:rsidR="00C4051A">
        <w:t xml:space="preserve"> uses floating islands of aquatic and other plants to remediate contaminants</w:t>
      </w:r>
      <w:r w:rsidR="00F8620E">
        <w:t>.</w:t>
      </w:r>
    </w:p>
    <w:p w14:paraId="2741CC28" w14:textId="77777777" w:rsidR="00C4051A" w:rsidRDefault="00C4051A" w:rsidP="00A70A6D"/>
    <w:p w14:paraId="040AC1BA" w14:textId="77777777" w:rsidR="006B350E" w:rsidRPr="00DC3CED" w:rsidRDefault="006B350E" w:rsidP="006B350E">
      <w:pPr>
        <w:rPr>
          <w:b/>
        </w:rPr>
      </w:pPr>
      <w:r w:rsidRPr="00DC3CED">
        <w:rPr>
          <w:b/>
        </w:rPr>
        <w:t>Score:</w:t>
      </w:r>
    </w:p>
    <w:p w14:paraId="2BB6BC09" w14:textId="77777777" w:rsidR="006B350E" w:rsidRPr="003B2ADE" w:rsidRDefault="006B350E" w:rsidP="006B350E"/>
    <w:p w14:paraId="1C587957" w14:textId="77777777" w:rsidR="006B350E" w:rsidRPr="00DC3CED" w:rsidRDefault="006B350E" w:rsidP="006B350E">
      <w:pPr>
        <w:rPr>
          <w:b/>
        </w:rPr>
      </w:pPr>
      <w:r w:rsidRPr="00DC3CED">
        <w:rPr>
          <w:b/>
        </w:rPr>
        <w:t>Verification methods and notes:</w:t>
      </w:r>
    </w:p>
    <w:p w14:paraId="0933D0CE" w14:textId="77777777" w:rsidR="006B350E" w:rsidRDefault="006B350E" w:rsidP="006B350E">
      <w:pPr>
        <w:rPr>
          <w:b/>
        </w:rPr>
      </w:pPr>
    </w:p>
    <w:p w14:paraId="23DE2C47" w14:textId="77777777" w:rsidR="006B350E" w:rsidRDefault="006B350E" w:rsidP="006B350E">
      <w:pPr>
        <w:rPr>
          <w:b/>
        </w:rPr>
      </w:pPr>
    </w:p>
    <w:p w14:paraId="1D557789" w14:textId="77777777" w:rsidR="006B350E" w:rsidRDefault="006B350E" w:rsidP="006B350E">
      <w:pPr>
        <w:rPr>
          <w:b/>
        </w:rPr>
      </w:pPr>
    </w:p>
    <w:p w14:paraId="72D79124" w14:textId="77777777" w:rsidR="006B350E" w:rsidRDefault="006B350E" w:rsidP="006B350E">
      <w:pPr>
        <w:rPr>
          <w:b/>
        </w:rPr>
      </w:pPr>
    </w:p>
    <w:p w14:paraId="52E81221" w14:textId="77777777" w:rsidR="006B350E" w:rsidRDefault="006B350E" w:rsidP="006B350E">
      <w:pPr>
        <w:rPr>
          <w:b/>
        </w:rPr>
      </w:pPr>
    </w:p>
    <w:p w14:paraId="2C0C662A" w14:textId="77777777" w:rsidR="006B350E" w:rsidRDefault="006B350E" w:rsidP="006B350E">
      <w:pPr>
        <w:rPr>
          <w:b/>
        </w:rPr>
      </w:pPr>
    </w:p>
    <w:p w14:paraId="72B81B7E" w14:textId="77777777" w:rsidR="006B350E" w:rsidRDefault="006B350E" w:rsidP="006B350E">
      <w:pPr>
        <w:rPr>
          <w:b/>
        </w:rPr>
      </w:pPr>
    </w:p>
    <w:p w14:paraId="0EBF5A32" w14:textId="7E959047" w:rsidR="00BD0B01" w:rsidRPr="00AE5FDF" w:rsidRDefault="00A15FD1" w:rsidP="000E38CC">
      <w:pPr>
        <w:pStyle w:val="Heading2"/>
        <w:spacing w:after="120"/>
        <w:ind w:left="0"/>
      </w:pPr>
      <w:bookmarkStart w:id="124" w:name="_Toc530476643"/>
      <w:r>
        <w:lastRenderedPageBreak/>
        <w:t xml:space="preserve">Soil </w:t>
      </w:r>
      <w:r w:rsidR="007C1388">
        <w:rPr>
          <w:lang w:val="en-US"/>
        </w:rPr>
        <w:t>O</w:t>
      </w:r>
      <w:proofErr w:type="spellStart"/>
      <w:r w:rsidR="007C1388" w:rsidRPr="00EB2FF2">
        <w:t>rganic</w:t>
      </w:r>
      <w:proofErr w:type="spellEnd"/>
      <w:r w:rsidR="007C1388" w:rsidRPr="00EB2FF2">
        <w:t xml:space="preserve"> </w:t>
      </w:r>
      <w:r w:rsidR="007C1388">
        <w:rPr>
          <w:lang w:val="en-US"/>
        </w:rPr>
        <w:t>M</w:t>
      </w:r>
      <w:r w:rsidR="007C1388" w:rsidRPr="00EB2FF2">
        <w:t xml:space="preserve">atter </w:t>
      </w:r>
      <w:r w:rsidR="007C1388">
        <w:rPr>
          <w:lang w:val="en-US"/>
        </w:rPr>
        <w:t>M</w:t>
      </w:r>
      <w:r w:rsidR="007C1388" w:rsidRPr="00EB2FF2">
        <w:t>anagement</w:t>
      </w:r>
      <w:r w:rsidR="007C1388">
        <w:t xml:space="preserve"> </w:t>
      </w:r>
      <w:r w:rsidR="00FD59F6">
        <w:t xml:space="preserve">for </w:t>
      </w:r>
      <w:r w:rsidR="007C1388">
        <w:rPr>
          <w:lang w:val="en-US"/>
        </w:rPr>
        <w:t>A</w:t>
      </w:r>
      <w:r w:rsidR="007C1388">
        <w:t xml:space="preserve">ll </w:t>
      </w:r>
      <w:r w:rsidR="007C1388">
        <w:rPr>
          <w:lang w:val="en-US"/>
        </w:rPr>
        <w:t>A</w:t>
      </w:r>
      <w:r w:rsidR="007C1388">
        <w:t xml:space="preserve">reas </w:t>
      </w:r>
      <w:r w:rsidR="007C1388">
        <w:rPr>
          <w:lang w:val="en-US"/>
        </w:rPr>
        <w:t>O</w:t>
      </w:r>
      <w:r w:rsidR="007C1388">
        <w:t xml:space="preserve">utside </w:t>
      </w:r>
      <w:r w:rsidR="007C1388">
        <w:rPr>
          <w:lang w:val="en-US"/>
        </w:rPr>
        <w:t>G</w:t>
      </w:r>
      <w:r w:rsidR="007C1388">
        <w:t>reenhouses</w:t>
      </w:r>
      <w:bookmarkEnd w:id="124"/>
    </w:p>
    <w:p w14:paraId="5DF3E1FD" w14:textId="35D5B712" w:rsidR="00BD0B01" w:rsidRPr="00EB2FF2" w:rsidRDefault="00BD0B01" w:rsidP="000E38CC">
      <w:r w:rsidRPr="000E38CC">
        <w:rPr>
          <w:b/>
        </w:rPr>
        <w:t>Level 1</w:t>
      </w:r>
      <w:r w:rsidR="007C1388">
        <w:rPr>
          <w:b/>
        </w:rPr>
        <w:t>:</w:t>
      </w:r>
      <w:r w:rsidR="007C1388" w:rsidRPr="009E2F6C">
        <w:t xml:space="preserve">  </w:t>
      </w:r>
      <w:r w:rsidRPr="009E2F6C">
        <w:t xml:space="preserve">Organic matter is not monitored. </w:t>
      </w:r>
      <w:r>
        <w:t xml:space="preserve"> </w:t>
      </w:r>
      <w:r w:rsidRPr="009E2F6C">
        <w:t xml:space="preserve">Inorganic fertilizers supply </w:t>
      </w:r>
      <w:proofErr w:type="gramStart"/>
      <w:r w:rsidRPr="009E2F6C">
        <w:t>the majority of</w:t>
      </w:r>
      <w:proofErr w:type="gramEnd"/>
      <w:r w:rsidRPr="009E2F6C">
        <w:t xml:space="preserve"> plant nutrients.</w:t>
      </w:r>
      <w:r w:rsidRPr="00EB2FF2">
        <w:t xml:space="preserve">  Fertilizers may b</w:t>
      </w:r>
      <w:r>
        <w:t>e applied without regard to media</w:t>
      </w:r>
      <w:r w:rsidRPr="00EB2FF2">
        <w:t xml:space="preserve"> testing or crop monitoring. </w:t>
      </w:r>
    </w:p>
    <w:p w14:paraId="70319F18" w14:textId="77777777" w:rsidR="00BD0B01" w:rsidRPr="00EB2FF2" w:rsidRDefault="00BD0B01"/>
    <w:p w14:paraId="3AB1430C" w14:textId="2D267FE5" w:rsidR="00BD0B01" w:rsidRPr="006933B5" w:rsidRDefault="00BD0B01" w:rsidP="000E38CC">
      <w:r w:rsidRPr="000E38CC">
        <w:rPr>
          <w:b/>
        </w:rPr>
        <w:t>Level 2</w:t>
      </w:r>
      <w:r w:rsidR="007C1388">
        <w:rPr>
          <w:b/>
        </w:rPr>
        <w:t>:</w:t>
      </w:r>
      <w:r w:rsidR="007C1388" w:rsidRPr="009E2F6C">
        <w:t xml:space="preserve">  </w:t>
      </w:r>
      <w:r w:rsidRPr="00AE7940">
        <w:t xml:space="preserve">Organic matter is considered a factor in management. </w:t>
      </w:r>
      <w:r>
        <w:t xml:space="preserve"> Manager employs </w:t>
      </w:r>
      <w:r w:rsidR="00677A23" w:rsidRPr="000E38CC">
        <w:t>2</w:t>
      </w:r>
      <w:r w:rsidRPr="000E38CC">
        <w:t xml:space="preserve"> or more </w:t>
      </w:r>
      <w:r w:rsidRPr="00B06A11">
        <w:t>of</w:t>
      </w:r>
      <w:r>
        <w:t xml:space="preserve"> t</w:t>
      </w:r>
      <w:r w:rsidRPr="00AE7940">
        <w:t>he following</w:t>
      </w:r>
      <w:r w:rsidR="007C1388">
        <w:t>.</w:t>
      </w:r>
      <w:r w:rsidRPr="00AE7940">
        <w:t xml:space="preserve"> </w:t>
      </w:r>
      <w:r w:rsidR="007C1388">
        <w:t xml:space="preserve"> C</w:t>
      </w:r>
      <w:r w:rsidRPr="00EB2FF2">
        <w:t xml:space="preserve">heck </w:t>
      </w:r>
      <w:r w:rsidRPr="000E38CC">
        <w:t>all that apply</w:t>
      </w:r>
      <w:r w:rsidRPr="00EB2FF2">
        <w:t>:</w:t>
      </w:r>
    </w:p>
    <w:p w14:paraId="3D65E96B" w14:textId="77777777" w:rsidR="001C029A" w:rsidRPr="00696F5E" w:rsidRDefault="001C029A" w:rsidP="000E38CC">
      <w:pPr>
        <w:pStyle w:val="Indicators"/>
        <w:numPr>
          <w:ilvl w:val="0"/>
          <w:numId w:val="8"/>
        </w:numPr>
        <w:tabs>
          <w:tab w:val="left" w:pos="720"/>
        </w:tabs>
        <w:ind w:left="720"/>
      </w:pPr>
      <w:r w:rsidRPr="00696F5E">
        <w:t>No-till, direct-seed, strip-till, or oth</w:t>
      </w:r>
      <w:r>
        <w:t>er restricted tillage practices are used.</w:t>
      </w:r>
    </w:p>
    <w:p w14:paraId="09B88158" w14:textId="77777777" w:rsidR="001C029A" w:rsidRPr="00696F5E" w:rsidRDefault="001C029A" w:rsidP="000E38CC">
      <w:pPr>
        <w:pStyle w:val="Indicators"/>
        <w:numPr>
          <w:ilvl w:val="0"/>
          <w:numId w:val="8"/>
        </w:numPr>
        <w:tabs>
          <w:tab w:val="left" w:pos="720"/>
        </w:tabs>
        <w:ind w:left="720"/>
      </w:pPr>
      <w:r>
        <w:t>S</w:t>
      </w:r>
      <w:r w:rsidRPr="00696F5E">
        <w:t>easonal cover crops that produce high volumes o</w:t>
      </w:r>
      <w:r>
        <w:t>f organic material or root mass are used.</w:t>
      </w:r>
    </w:p>
    <w:p w14:paraId="0646CDC9" w14:textId="6BEA00D0" w:rsidR="001C029A" w:rsidRPr="00696F5E" w:rsidRDefault="001C029A" w:rsidP="000E38CC">
      <w:pPr>
        <w:pStyle w:val="Indicators"/>
        <w:numPr>
          <w:ilvl w:val="0"/>
          <w:numId w:val="8"/>
        </w:numPr>
        <w:tabs>
          <w:tab w:val="left" w:pos="720"/>
        </w:tabs>
        <w:ind w:left="720"/>
      </w:pPr>
      <w:r w:rsidRPr="00696F5E">
        <w:t xml:space="preserve">Conservation cover (permanent vegetative cover) is planted between rows in orchards, vineyards, and other perennial </w:t>
      </w:r>
      <w:r>
        <w:t>row crops (e.g.</w:t>
      </w:r>
      <w:r w:rsidR="003849AE">
        <w:t>,</w:t>
      </w:r>
      <w:r>
        <w:t xml:space="preserve"> scion orchards) is used.</w:t>
      </w:r>
    </w:p>
    <w:p w14:paraId="65515010" w14:textId="0B2E1F55" w:rsidR="001C029A" w:rsidRPr="00696F5E" w:rsidRDefault="001C029A" w:rsidP="000E38CC">
      <w:pPr>
        <w:pStyle w:val="Indicators"/>
        <w:numPr>
          <w:ilvl w:val="0"/>
          <w:numId w:val="8"/>
        </w:numPr>
        <w:tabs>
          <w:tab w:val="left" w:pos="720"/>
        </w:tabs>
        <w:ind w:left="720"/>
      </w:pPr>
      <w:r>
        <w:t>Mulches (natural or synthetic) are applied.</w:t>
      </w:r>
    </w:p>
    <w:p w14:paraId="7B7970EB" w14:textId="2CFAD3C9" w:rsidR="001C029A" w:rsidRPr="00696F5E" w:rsidRDefault="001C029A" w:rsidP="000E38CC">
      <w:pPr>
        <w:pStyle w:val="Indicators"/>
        <w:numPr>
          <w:ilvl w:val="0"/>
          <w:numId w:val="8"/>
        </w:numPr>
        <w:tabs>
          <w:tab w:val="left" w:pos="720"/>
        </w:tabs>
        <w:ind w:left="720"/>
      </w:pPr>
      <w:r w:rsidRPr="00696F5E">
        <w:t>Regular additions of organic matter</w:t>
      </w:r>
      <w:r>
        <w:t xml:space="preserve"> (e.g.</w:t>
      </w:r>
      <w:r w:rsidR="003849AE">
        <w:t>,</w:t>
      </w:r>
      <w:r>
        <w:t xml:space="preserve"> green manures, composts) are applied.</w:t>
      </w:r>
    </w:p>
    <w:p w14:paraId="7CEDD1EA" w14:textId="77777777" w:rsidR="001C029A" w:rsidRPr="00696F5E" w:rsidRDefault="001C029A" w:rsidP="000E38CC">
      <w:pPr>
        <w:pStyle w:val="Indicators"/>
        <w:numPr>
          <w:ilvl w:val="0"/>
          <w:numId w:val="8"/>
        </w:numPr>
        <w:tabs>
          <w:tab w:val="left" w:pos="720"/>
        </w:tabs>
        <w:ind w:left="720"/>
      </w:pPr>
      <w:r w:rsidRPr="00696F5E">
        <w:t>Strip cropp</w:t>
      </w:r>
      <w:r>
        <w:t>ing with annuals and perennials is used.</w:t>
      </w:r>
    </w:p>
    <w:p w14:paraId="4A9B0999" w14:textId="2D9B9EA9" w:rsidR="001C029A" w:rsidRPr="00696F5E" w:rsidRDefault="001C029A" w:rsidP="000E38CC">
      <w:pPr>
        <w:pStyle w:val="Indicators"/>
        <w:numPr>
          <w:ilvl w:val="0"/>
          <w:numId w:val="8"/>
        </w:numPr>
        <w:tabs>
          <w:tab w:val="left" w:pos="720"/>
        </w:tabs>
        <w:ind w:left="720"/>
      </w:pPr>
      <w:r>
        <w:t>L</w:t>
      </w:r>
      <w:r w:rsidRPr="00696F5E">
        <w:t>east oxidizing inorganic fertilizers (e.g.</w:t>
      </w:r>
      <w:r w:rsidR="003849AE">
        <w:t>,</w:t>
      </w:r>
      <w:r w:rsidRPr="00696F5E">
        <w:t xml:space="preserve"> u</w:t>
      </w:r>
      <w:r>
        <w:t>rea versus anhydrous ammonia) are used.</w:t>
      </w:r>
    </w:p>
    <w:p w14:paraId="38CC1BB5" w14:textId="46228EAA" w:rsidR="001C029A" w:rsidRPr="00696F5E" w:rsidRDefault="001C029A" w:rsidP="000E38CC">
      <w:pPr>
        <w:pStyle w:val="Indicators"/>
        <w:numPr>
          <w:ilvl w:val="0"/>
          <w:numId w:val="8"/>
        </w:numPr>
        <w:tabs>
          <w:tab w:val="left" w:pos="720"/>
        </w:tabs>
        <w:ind w:left="720"/>
      </w:pPr>
      <w:r>
        <w:t>P</w:t>
      </w:r>
      <w:r w:rsidRPr="00696F5E">
        <w:t>erennia</w:t>
      </w:r>
      <w:r>
        <w:t>l crops (e.g.</w:t>
      </w:r>
      <w:r w:rsidR="003849AE">
        <w:t>,</w:t>
      </w:r>
      <w:r>
        <w:t xml:space="preserve"> scion orchards)</w:t>
      </w:r>
      <w:r w:rsidRPr="003C6F23">
        <w:t xml:space="preserve"> </w:t>
      </w:r>
      <w:r>
        <w:t>are inter-rowed with cover crops.</w:t>
      </w:r>
    </w:p>
    <w:p w14:paraId="094FC287" w14:textId="77777777" w:rsidR="001C029A" w:rsidRPr="00696F5E" w:rsidRDefault="001C029A" w:rsidP="000E38CC">
      <w:pPr>
        <w:pStyle w:val="Indicators"/>
        <w:numPr>
          <w:ilvl w:val="0"/>
          <w:numId w:val="8"/>
        </w:numPr>
        <w:tabs>
          <w:tab w:val="left" w:pos="720"/>
        </w:tabs>
        <w:ind w:left="720"/>
      </w:pPr>
      <w:r>
        <w:t>Fertilizers are applied using precision applications, b</w:t>
      </w:r>
      <w:r w:rsidRPr="00696F5E">
        <w:t xml:space="preserve">anding </w:t>
      </w:r>
      <w:r>
        <w:t>applications and/</w:t>
      </w:r>
      <w:r w:rsidRPr="00696F5E">
        <w:t>or sp</w:t>
      </w:r>
      <w:r>
        <w:t>lit applications.</w:t>
      </w:r>
    </w:p>
    <w:p w14:paraId="53E66B5D" w14:textId="77777777" w:rsidR="001C029A" w:rsidRPr="00696F5E" w:rsidRDefault="001C029A" w:rsidP="000E38CC">
      <w:pPr>
        <w:pStyle w:val="Indicators"/>
        <w:numPr>
          <w:ilvl w:val="0"/>
          <w:numId w:val="8"/>
        </w:numPr>
        <w:tabs>
          <w:tab w:val="left" w:pos="720"/>
        </w:tabs>
        <w:ind w:left="720"/>
      </w:pPr>
      <w:r w:rsidRPr="00696F5E">
        <w:t>Precision agricul</w:t>
      </w:r>
      <w:r>
        <w:t>tural-guidance systems are used.</w:t>
      </w:r>
    </w:p>
    <w:p w14:paraId="49B1C313" w14:textId="77777777" w:rsidR="001C029A" w:rsidRPr="00696F5E" w:rsidRDefault="001C029A" w:rsidP="000E38CC">
      <w:pPr>
        <w:pStyle w:val="Indicators"/>
        <w:numPr>
          <w:ilvl w:val="0"/>
          <w:numId w:val="8"/>
        </w:numPr>
        <w:tabs>
          <w:tab w:val="left" w:pos="720"/>
        </w:tabs>
        <w:ind w:left="720"/>
      </w:pPr>
      <w:r>
        <w:t>Other (please specify):</w:t>
      </w:r>
      <w:r w:rsidRPr="00696F5E">
        <w:t xml:space="preserve"> </w:t>
      </w:r>
    </w:p>
    <w:p w14:paraId="43958625" w14:textId="5A1DE501" w:rsidR="00BD0B01" w:rsidRDefault="00BD0B01" w:rsidP="000E38CC">
      <w:pPr>
        <w:ind w:left="720" w:hanging="360"/>
      </w:pPr>
    </w:p>
    <w:p w14:paraId="47E7419D" w14:textId="0DCCED3E" w:rsidR="00677A23" w:rsidRDefault="00677A23" w:rsidP="00BD0B01"/>
    <w:p w14:paraId="5A4815E7" w14:textId="44D97E5B" w:rsidR="00BD0B01" w:rsidRPr="00EB2FF2" w:rsidRDefault="00BD0B01" w:rsidP="000E38CC">
      <w:r w:rsidRPr="000E38CC">
        <w:rPr>
          <w:b/>
        </w:rPr>
        <w:t>Level 3</w:t>
      </w:r>
      <w:r w:rsidR="007014A8">
        <w:rPr>
          <w:b/>
        </w:rPr>
        <w:t>:</w:t>
      </w:r>
      <w:r w:rsidR="007014A8" w:rsidRPr="009E2F6C">
        <w:t xml:space="preserve">  </w:t>
      </w:r>
      <w:r w:rsidRPr="00AE7940">
        <w:t xml:space="preserve">As per Level 2, </w:t>
      </w:r>
      <w:r>
        <w:t xml:space="preserve">and </w:t>
      </w:r>
      <w:r w:rsidRPr="00AE7940">
        <w:t>organic matter management is a priority</w:t>
      </w:r>
      <w:r>
        <w:t xml:space="preserve">.  </w:t>
      </w:r>
      <w:r w:rsidRPr="000E38CC">
        <w:t xml:space="preserve">A total of </w:t>
      </w:r>
      <w:r w:rsidR="00677A23" w:rsidRPr="000E38CC">
        <w:t>4</w:t>
      </w:r>
      <w:r w:rsidRPr="000E38CC">
        <w:t xml:space="preserve"> or more</w:t>
      </w:r>
      <w:r w:rsidRPr="00AE7940">
        <w:t xml:space="preserve"> </w:t>
      </w:r>
      <w:r w:rsidRPr="00EB2FF2">
        <w:t xml:space="preserve">from </w:t>
      </w:r>
      <w:r w:rsidRPr="00C21750">
        <w:t>Level 2</w:t>
      </w:r>
      <w:r>
        <w:t xml:space="preserve"> </w:t>
      </w:r>
      <w:r w:rsidR="00677A23">
        <w:t xml:space="preserve">apply.  </w:t>
      </w:r>
      <w:r w:rsidRPr="00EB2FF2">
        <w:t>Changes in organic matter resulting from implemented practices are documented.</w:t>
      </w:r>
      <w:r w:rsidR="007014A8">
        <w:t xml:space="preserve">  Check all applicable:</w:t>
      </w:r>
    </w:p>
    <w:p w14:paraId="62A318E2" w14:textId="77777777" w:rsidR="005B222F" w:rsidRPr="00696F5E" w:rsidRDefault="00BD0B01" w:rsidP="005B222F">
      <w:pPr>
        <w:pStyle w:val="Indicators"/>
        <w:numPr>
          <w:ilvl w:val="0"/>
          <w:numId w:val="8"/>
        </w:numPr>
        <w:tabs>
          <w:tab w:val="left" w:pos="720"/>
        </w:tabs>
        <w:ind w:left="720"/>
      </w:pPr>
      <w:r w:rsidRPr="009E2F6C">
        <w:t xml:space="preserve"> </w:t>
      </w:r>
      <w:r w:rsidR="005B222F" w:rsidRPr="00696F5E">
        <w:t>No-till, direct-seed, strip-till, or oth</w:t>
      </w:r>
      <w:r w:rsidR="005B222F">
        <w:t>er restricted tillage practices are used.</w:t>
      </w:r>
    </w:p>
    <w:p w14:paraId="25FE703E" w14:textId="77777777" w:rsidR="005B222F" w:rsidRPr="00696F5E" w:rsidRDefault="005B222F" w:rsidP="005B222F">
      <w:pPr>
        <w:pStyle w:val="Indicators"/>
        <w:numPr>
          <w:ilvl w:val="0"/>
          <w:numId w:val="8"/>
        </w:numPr>
        <w:tabs>
          <w:tab w:val="left" w:pos="720"/>
        </w:tabs>
        <w:ind w:left="720"/>
      </w:pPr>
      <w:r>
        <w:t>S</w:t>
      </w:r>
      <w:r w:rsidRPr="00696F5E">
        <w:t>easonal cover crops that produce high volumes o</w:t>
      </w:r>
      <w:r>
        <w:t>f organic material or root mass are used.</w:t>
      </w:r>
    </w:p>
    <w:p w14:paraId="2D24C1B5" w14:textId="77777777" w:rsidR="005B222F" w:rsidRPr="00696F5E" w:rsidRDefault="005B222F" w:rsidP="005B222F">
      <w:pPr>
        <w:pStyle w:val="Indicators"/>
        <w:numPr>
          <w:ilvl w:val="0"/>
          <w:numId w:val="8"/>
        </w:numPr>
        <w:tabs>
          <w:tab w:val="left" w:pos="720"/>
        </w:tabs>
        <w:ind w:left="720"/>
      </w:pPr>
      <w:r w:rsidRPr="00696F5E">
        <w:t xml:space="preserve">Conservation cover (permanent vegetative cover) is planted between rows in orchards, vineyards, and other perennial </w:t>
      </w:r>
      <w:r>
        <w:t>row crops (e.g., scion orchards) is used.</w:t>
      </w:r>
    </w:p>
    <w:p w14:paraId="786DF41D" w14:textId="77777777" w:rsidR="005B222F" w:rsidRPr="00696F5E" w:rsidRDefault="005B222F" w:rsidP="005B222F">
      <w:pPr>
        <w:pStyle w:val="Indicators"/>
        <w:numPr>
          <w:ilvl w:val="0"/>
          <w:numId w:val="8"/>
        </w:numPr>
        <w:tabs>
          <w:tab w:val="left" w:pos="720"/>
        </w:tabs>
        <w:ind w:left="720"/>
      </w:pPr>
      <w:r>
        <w:t>Mulches (natural or synthetic) are applied.</w:t>
      </w:r>
    </w:p>
    <w:p w14:paraId="2D3B06EE" w14:textId="77777777" w:rsidR="005B222F" w:rsidRPr="00696F5E" w:rsidRDefault="005B222F" w:rsidP="005B222F">
      <w:pPr>
        <w:pStyle w:val="Indicators"/>
        <w:numPr>
          <w:ilvl w:val="0"/>
          <w:numId w:val="8"/>
        </w:numPr>
        <w:tabs>
          <w:tab w:val="left" w:pos="720"/>
        </w:tabs>
        <w:ind w:left="720"/>
      </w:pPr>
      <w:r w:rsidRPr="00696F5E">
        <w:t>Regular additions of organic matter</w:t>
      </w:r>
      <w:r>
        <w:t xml:space="preserve"> (e.g., green manures, composts) are applied.</w:t>
      </w:r>
    </w:p>
    <w:p w14:paraId="4C859ED1" w14:textId="77777777" w:rsidR="005B222F" w:rsidRPr="00696F5E" w:rsidRDefault="005B222F" w:rsidP="005B222F">
      <w:pPr>
        <w:pStyle w:val="Indicators"/>
        <w:numPr>
          <w:ilvl w:val="0"/>
          <w:numId w:val="8"/>
        </w:numPr>
        <w:tabs>
          <w:tab w:val="left" w:pos="720"/>
        </w:tabs>
        <w:ind w:left="720"/>
      </w:pPr>
      <w:r w:rsidRPr="00696F5E">
        <w:t>Strip cropp</w:t>
      </w:r>
      <w:r>
        <w:t>ing with annuals and perennials is used.</w:t>
      </w:r>
    </w:p>
    <w:p w14:paraId="3D2AA745" w14:textId="77777777" w:rsidR="005B222F" w:rsidRPr="00696F5E" w:rsidRDefault="005B222F" w:rsidP="005B222F">
      <w:pPr>
        <w:pStyle w:val="Indicators"/>
        <w:numPr>
          <w:ilvl w:val="0"/>
          <w:numId w:val="8"/>
        </w:numPr>
        <w:tabs>
          <w:tab w:val="left" w:pos="720"/>
        </w:tabs>
        <w:ind w:left="720"/>
      </w:pPr>
      <w:r>
        <w:t>L</w:t>
      </w:r>
      <w:r w:rsidRPr="00696F5E">
        <w:t>east oxidizing inorganic fertilizers (e.g.</w:t>
      </w:r>
      <w:r>
        <w:t>,</w:t>
      </w:r>
      <w:r w:rsidRPr="00696F5E">
        <w:t xml:space="preserve"> u</w:t>
      </w:r>
      <w:r>
        <w:t>rea versus anhydrous ammonia) are used.</w:t>
      </w:r>
    </w:p>
    <w:p w14:paraId="285FD8C3" w14:textId="77777777" w:rsidR="005B222F" w:rsidRPr="00696F5E" w:rsidRDefault="005B222F" w:rsidP="005B222F">
      <w:pPr>
        <w:pStyle w:val="Indicators"/>
        <w:numPr>
          <w:ilvl w:val="0"/>
          <w:numId w:val="8"/>
        </w:numPr>
        <w:tabs>
          <w:tab w:val="left" w:pos="720"/>
        </w:tabs>
        <w:ind w:left="720"/>
      </w:pPr>
      <w:r>
        <w:t>P</w:t>
      </w:r>
      <w:r w:rsidRPr="00696F5E">
        <w:t>erennia</w:t>
      </w:r>
      <w:r>
        <w:t>l crops (e.g., scion orchards)</w:t>
      </w:r>
      <w:r w:rsidRPr="003C6F23">
        <w:t xml:space="preserve"> </w:t>
      </w:r>
      <w:r>
        <w:t>are inter-rowed with cover crops.</w:t>
      </w:r>
    </w:p>
    <w:p w14:paraId="000B6A64" w14:textId="77777777" w:rsidR="005B222F" w:rsidRPr="00696F5E" w:rsidRDefault="005B222F" w:rsidP="005B222F">
      <w:pPr>
        <w:pStyle w:val="Indicators"/>
        <w:numPr>
          <w:ilvl w:val="0"/>
          <w:numId w:val="8"/>
        </w:numPr>
        <w:tabs>
          <w:tab w:val="left" w:pos="720"/>
        </w:tabs>
        <w:ind w:left="720"/>
      </w:pPr>
      <w:r>
        <w:t>Fertilizers are applied using precision applications, b</w:t>
      </w:r>
      <w:r w:rsidRPr="00696F5E">
        <w:t xml:space="preserve">anding </w:t>
      </w:r>
      <w:r>
        <w:t>applications and/</w:t>
      </w:r>
      <w:r w:rsidRPr="00696F5E">
        <w:t>or sp</w:t>
      </w:r>
      <w:r>
        <w:t>lit applications.</w:t>
      </w:r>
    </w:p>
    <w:p w14:paraId="50FD1E9F" w14:textId="77777777" w:rsidR="005B222F" w:rsidRPr="00696F5E" w:rsidRDefault="005B222F" w:rsidP="005B222F">
      <w:pPr>
        <w:pStyle w:val="Indicators"/>
        <w:numPr>
          <w:ilvl w:val="0"/>
          <w:numId w:val="8"/>
        </w:numPr>
        <w:tabs>
          <w:tab w:val="left" w:pos="720"/>
        </w:tabs>
        <w:ind w:left="720"/>
      </w:pPr>
      <w:r w:rsidRPr="00696F5E">
        <w:t>Precision agricul</w:t>
      </w:r>
      <w:r>
        <w:t>tural-guidance systems are used.</w:t>
      </w:r>
    </w:p>
    <w:p w14:paraId="198C9E9F" w14:textId="77777777" w:rsidR="005B222F" w:rsidRPr="00696F5E" w:rsidRDefault="005B222F" w:rsidP="005B222F">
      <w:pPr>
        <w:pStyle w:val="Indicators"/>
        <w:numPr>
          <w:ilvl w:val="0"/>
          <w:numId w:val="8"/>
        </w:numPr>
        <w:tabs>
          <w:tab w:val="left" w:pos="720"/>
        </w:tabs>
        <w:ind w:left="720"/>
      </w:pPr>
      <w:r>
        <w:t>Other (please specify):</w:t>
      </w:r>
      <w:r w:rsidRPr="00696F5E">
        <w:t xml:space="preserve"> </w:t>
      </w:r>
    </w:p>
    <w:p w14:paraId="248D192E" w14:textId="77777777" w:rsidR="005B222F" w:rsidRDefault="005B222F" w:rsidP="005B222F"/>
    <w:p w14:paraId="4D005294" w14:textId="1D60D5CF" w:rsidR="001C029A" w:rsidRDefault="00BD0B01" w:rsidP="000E38CC">
      <w:r w:rsidRPr="000E38CC">
        <w:rPr>
          <w:b/>
        </w:rPr>
        <w:t>Level 4</w:t>
      </w:r>
      <w:r w:rsidR="005B222F">
        <w:rPr>
          <w:b/>
        </w:rPr>
        <w:t>:</w:t>
      </w:r>
      <w:r w:rsidR="005B222F" w:rsidRPr="009E2F6C">
        <w:t xml:space="preserve">  </w:t>
      </w:r>
      <w:r w:rsidRPr="009E2F6C">
        <w:t xml:space="preserve">As per Level 3, </w:t>
      </w:r>
      <w:r>
        <w:t xml:space="preserve">and </w:t>
      </w:r>
      <w:r w:rsidR="002B454C">
        <w:t>manager</w:t>
      </w:r>
      <w:r w:rsidR="002B454C" w:rsidRPr="009E2F6C">
        <w:t xml:space="preserve"> has</w:t>
      </w:r>
      <w:r w:rsidRPr="009E2F6C">
        <w:t xml:space="preserve"> eliminated use of inorganic fertilizers due to the</w:t>
      </w:r>
      <w:r w:rsidRPr="00EB2FF2">
        <w:t xml:space="preserve"> successful implementation of </w:t>
      </w:r>
      <w:r>
        <w:t xml:space="preserve">media quality and fertility-management activities.  Media </w:t>
      </w:r>
      <w:r w:rsidRPr="00EB2FF2">
        <w:t xml:space="preserve">tests </w:t>
      </w:r>
      <w:r>
        <w:t xml:space="preserve">are </w:t>
      </w:r>
      <w:r w:rsidRPr="00EB2FF2">
        <w:t>taken annually an</w:t>
      </w:r>
      <w:r>
        <w:t>d include organic matter content</w:t>
      </w:r>
      <w:r w:rsidRPr="00EB2FF2">
        <w:t xml:space="preserve">. </w:t>
      </w:r>
      <w:r>
        <w:t xml:space="preserve"> </w:t>
      </w:r>
      <w:r w:rsidR="002B454C">
        <w:t>Manager</w:t>
      </w:r>
      <w:r w:rsidR="002B454C" w:rsidRPr="00EB2FF2">
        <w:t xml:space="preserve"> has</w:t>
      </w:r>
      <w:r w:rsidRPr="00EB2FF2">
        <w:t xml:space="preserve"> developed and documented a plan for improvement on each indiv</w:t>
      </w:r>
      <w:r>
        <w:t>idual production greenhouse site</w:t>
      </w:r>
      <w:r w:rsidRPr="00EB2FF2">
        <w:t>.</w:t>
      </w:r>
      <w:r>
        <w:t xml:space="preserve">  </w:t>
      </w:r>
    </w:p>
    <w:p w14:paraId="206CD31B" w14:textId="77777777" w:rsidR="00BD0B01" w:rsidRDefault="00BD0B01" w:rsidP="00BD0B01">
      <w:pPr>
        <w:pStyle w:val="Indicators"/>
        <w:numPr>
          <w:ilvl w:val="0"/>
          <w:numId w:val="0"/>
        </w:numPr>
        <w:ind w:left="1080"/>
      </w:pPr>
    </w:p>
    <w:p w14:paraId="481D741F" w14:textId="77777777" w:rsidR="006B350E" w:rsidRPr="00DC3CED" w:rsidRDefault="006B350E" w:rsidP="006B350E">
      <w:pPr>
        <w:rPr>
          <w:b/>
        </w:rPr>
      </w:pPr>
      <w:r w:rsidRPr="00DC3CED">
        <w:rPr>
          <w:b/>
        </w:rPr>
        <w:t>Score:</w:t>
      </w:r>
    </w:p>
    <w:p w14:paraId="2CFCB097" w14:textId="77777777" w:rsidR="006B350E" w:rsidRPr="003B2ADE" w:rsidRDefault="006B350E" w:rsidP="006B350E"/>
    <w:p w14:paraId="750F56D6" w14:textId="77777777" w:rsidR="006B350E" w:rsidRPr="00DC3CED" w:rsidRDefault="006B350E" w:rsidP="006B350E">
      <w:pPr>
        <w:rPr>
          <w:b/>
        </w:rPr>
      </w:pPr>
      <w:r w:rsidRPr="00DC3CED">
        <w:rPr>
          <w:b/>
        </w:rPr>
        <w:t>Verification methods and notes:</w:t>
      </w:r>
    </w:p>
    <w:p w14:paraId="6883429B" w14:textId="77777777" w:rsidR="006B350E" w:rsidRDefault="006B350E" w:rsidP="006B350E">
      <w:pPr>
        <w:rPr>
          <w:b/>
        </w:rPr>
      </w:pPr>
    </w:p>
    <w:p w14:paraId="0E9F1FAF" w14:textId="77777777" w:rsidR="006B350E" w:rsidRDefault="006B350E" w:rsidP="006B350E">
      <w:pPr>
        <w:rPr>
          <w:b/>
        </w:rPr>
      </w:pPr>
    </w:p>
    <w:p w14:paraId="098F3B38" w14:textId="77777777" w:rsidR="006B350E" w:rsidRDefault="006B350E" w:rsidP="006B350E">
      <w:pPr>
        <w:rPr>
          <w:b/>
        </w:rPr>
      </w:pPr>
    </w:p>
    <w:p w14:paraId="0B0726A5" w14:textId="4295FC36" w:rsidR="001012D7" w:rsidRPr="00C41B02" w:rsidRDefault="001012D7" w:rsidP="000E38CC">
      <w:pPr>
        <w:pStyle w:val="Heading2"/>
        <w:spacing w:after="120"/>
        <w:ind w:left="0"/>
      </w:pPr>
      <w:bookmarkStart w:id="125" w:name="_Toc301169563"/>
      <w:bookmarkStart w:id="126" w:name="_Toc17767391"/>
      <w:bookmarkStart w:id="127" w:name="_Toc18833834"/>
      <w:bookmarkStart w:id="128" w:name="_Toc18834152"/>
      <w:bookmarkStart w:id="129" w:name="_Toc18834410"/>
      <w:bookmarkStart w:id="130" w:name="_Toc18834544"/>
      <w:bookmarkStart w:id="131" w:name="_Toc18915259"/>
      <w:bookmarkStart w:id="132" w:name="_Toc33495837"/>
      <w:bookmarkStart w:id="133" w:name="_Toc68429001"/>
      <w:bookmarkStart w:id="134" w:name="_Toc530476644"/>
      <w:r w:rsidRPr="0004504A">
        <w:lastRenderedPageBreak/>
        <w:t xml:space="preserve">Soil </w:t>
      </w:r>
      <w:r w:rsidR="004F77F8">
        <w:rPr>
          <w:lang w:val="en-US"/>
        </w:rPr>
        <w:t>E</w:t>
      </w:r>
      <w:proofErr w:type="spellStart"/>
      <w:r w:rsidR="004F77F8" w:rsidRPr="0004504A">
        <w:t>rosion</w:t>
      </w:r>
      <w:proofErr w:type="spellEnd"/>
      <w:r w:rsidR="004F77F8" w:rsidRPr="0004504A">
        <w:t xml:space="preserve"> </w:t>
      </w:r>
      <w:bookmarkEnd w:id="125"/>
      <w:r w:rsidR="004F77F8">
        <w:rPr>
          <w:lang w:val="en-US"/>
        </w:rPr>
        <w:t>P</w:t>
      </w:r>
      <w:r w:rsidR="004F77F8" w:rsidRPr="0004504A">
        <w:t>revention</w:t>
      </w:r>
      <w:r w:rsidR="004F77F8">
        <w:t xml:space="preserve"> </w:t>
      </w:r>
      <w:r>
        <w:t xml:space="preserve">for </w:t>
      </w:r>
      <w:r w:rsidR="004F77F8">
        <w:rPr>
          <w:lang w:val="en-US"/>
        </w:rPr>
        <w:t>A</w:t>
      </w:r>
      <w:r w:rsidR="004F77F8">
        <w:t xml:space="preserve">ll </w:t>
      </w:r>
      <w:r w:rsidR="004F77F8">
        <w:rPr>
          <w:lang w:val="en-US"/>
        </w:rPr>
        <w:t>A</w:t>
      </w:r>
      <w:r w:rsidR="004F77F8">
        <w:t xml:space="preserve">reas </w:t>
      </w:r>
      <w:r w:rsidR="004F77F8">
        <w:rPr>
          <w:lang w:val="en-US"/>
        </w:rPr>
        <w:t>O</w:t>
      </w:r>
      <w:r w:rsidR="004F77F8">
        <w:t xml:space="preserve">utside </w:t>
      </w:r>
      <w:r w:rsidR="004F77F8">
        <w:rPr>
          <w:lang w:val="en-US"/>
        </w:rPr>
        <w:t>G</w:t>
      </w:r>
      <w:r w:rsidR="004F77F8">
        <w:t>reenhouses</w:t>
      </w:r>
      <w:bookmarkEnd w:id="134"/>
    </w:p>
    <w:p w14:paraId="2C624F46" w14:textId="5C39A1FB" w:rsidR="001012D7" w:rsidRPr="0004504A" w:rsidRDefault="001012D7" w:rsidP="000E38CC">
      <w:r w:rsidRPr="000E38CC">
        <w:rPr>
          <w:b/>
        </w:rPr>
        <w:t>Level 1</w:t>
      </w:r>
      <w:r w:rsidR="004F77F8">
        <w:rPr>
          <w:b/>
        </w:rPr>
        <w:t>:</w:t>
      </w:r>
      <w:r w:rsidR="004F77F8" w:rsidRPr="00AE7940">
        <w:t xml:space="preserve">  </w:t>
      </w:r>
      <w:r w:rsidRPr="00AE7940">
        <w:t>All applicable federal, state</w:t>
      </w:r>
      <w:r w:rsidR="004F77F8">
        <w:t>,</w:t>
      </w:r>
      <w:r w:rsidRPr="00AE7940">
        <w:t xml:space="preserve"> and local erosion-related legal requirements are met </w:t>
      </w:r>
      <w:r w:rsidR="00D130B7">
        <w:br/>
      </w:r>
      <w:r w:rsidRPr="00AE7940">
        <w:t>(if</w:t>
      </w:r>
      <w:r w:rsidRPr="0004504A">
        <w:t xml:space="preserve"> applicable for e.g., buffer zones, management of highly erodible areas).</w:t>
      </w:r>
    </w:p>
    <w:p w14:paraId="52880745" w14:textId="77777777" w:rsidR="001012D7" w:rsidRPr="0004504A" w:rsidRDefault="001012D7"/>
    <w:p w14:paraId="59B4026C" w14:textId="26AF06CA" w:rsidR="001012D7" w:rsidRPr="0004504A" w:rsidRDefault="001012D7" w:rsidP="000E38CC">
      <w:r w:rsidRPr="000E38CC">
        <w:rPr>
          <w:b/>
        </w:rPr>
        <w:t>Level 2</w:t>
      </w:r>
      <w:r w:rsidR="00836F11">
        <w:rPr>
          <w:b/>
        </w:rPr>
        <w:t>:</w:t>
      </w:r>
      <w:r w:rsidR="00836F11" w:rsidRPr="00AE7940">
        <w:t xml:space="preserve">  </w:t>
      </w:r>
      <w:r w:rsidRPr="00AE7940">
        <w:t>As per Level 1, and soil erosion is monitored regularly.</w:t>
      </w:r>
      <w:r>
        <w:t xml:space="preserve">  Where allowed, structure runoff is controlled to avoid erosion.</w:t>
      </w:r>
      <w:r w:rsidR="00836F11">
        <w:t xml:space="preserve">  </w:t>
      </w:r>
      <w:r w:rsidRPr="0004504A">
        <w:t>If signs of erosion ar</w:t>
      </w:r>
      <w:r>
        <w:t xml:space="preserve">e present, check </w:t>
      </w:r>
      <w:r w:rsidRPr="000E38CC">
        <w:t>all that apply</w:t>
      </w:r>
      <w:r w:rsidRPr="00836F11">
        <w:t>:</w:t>
      </w:r>
    </w:p>
    <w:p w14:paraId="69CDCED6" w14:textId="08E73F56" w:rsidR="001012D7" w:rsidRDefault="001012D7" w:rsidP="000E38CC">
      <w:pPr>
        <w:pStyle w:val="Indicatorssub-list2"/>
        <w:numPr>
          <w:ilvl w:val="0"/>
          <w:numId w:val="10"/>
        </w:numPr>
        <w:ind w:left="720"/>
      </w:pPr>
      <w:r w:rsidRPr="0004504A">
        <w:t xml:space="preserve">Soil deposits exist at </w:t>
      </w:r>
      <w:r>
        <w:t>production area</w:t>
      </w:r>
      <w:r w:rsidRPr="0004504A">
        <w:t xml:space="preserve"> margins as evidence of erosion</w:t>
      </w:r>
      <w:r w:rsidR="00D130B7">
        <w:t>.</w:t>
      </w:r>
    </w:p>
    <w:p w14:paraId="1784CD46" w14:textId="2A75742D" w:rsidR="001012D7" w:rsidRPr="0004504A" w:rsidRDefault="001012D7" w:rsidP="000E38CC">
      <w:pPr>
        <w:pStyle w:val="Indicatorssub-list2"/>
        <w:numPr>
          <w:ilvl w:val="0"/>
          <w:numId w:val="10"/>
        </w:numPr>
        <w:ind w:left="720"/>
      </w:pPr>
      <w:r>
        <w:t xml:space="preserve">Substrate/media deposits exist at production area margins  as </w:t>
      </w:r>
      <w:r w:rsidRPr="00E41056">
        <w:t>evidence</w:t>
      </w:r>
      <w:r>
        <w:t xml:space="preserve"> of erosion</w:t>
      </w:r>
      <w:r w:rsidR="00D130B7">
        <w:t>.</w:t>
      </w:r>
    </w:p>
    <w:p w14:paraId="5CC3AEA0" w14:textId="76F6A315" w:rsidR="001012D7" w:rsidRPr="0004504A" w:rsidRDefault="001012D7" w:rsidP="000E38CC">
      <w:pPr>
        <w:pStyle w:val="Indicatorssub-list2"/>
        <w:numPr>
          <w:ilvl w:val="0"/>
          <w:numId w:val="10"/>
        </w:numPr>
        <w:ind w:left="720"/>
      </w:pPr>
      <w:r w:rsidRPr="0004504A">
        <w:t>Channels and gullies are present</w:t>
      </w:r>
      <w:r w:rsidR="00D130B7">
        <w:t>.</w:t>
      </w:r>
    </w:p>
    <w:p w14:paraId="5A0F12CE" w14:textId="6EDB5A6E" w:rsidR="001012D7" w:rsidRPr="0004504A" w:rsidRDefault="001012D7" w:rsidP="000E38CC">
      <w:pPr>
        <w:pStyle w:val="Indicatorssub-list2"/>
        <w:numPr>
          <w:ilvl w:val="0"/>
          <w:numId w:val="10"/>
        </w:numPr>
        <w:ind w:left="720"/>
      </w:pPr>
      <w:r w:rsidRPr="0004504A">
        <w:t>Erosion pedestals are present</w:t>
      </w:r>
      <w:r w:rsidR="00D130B7">
        <w:t>.</w:t>
      </w:r>
    </w:p>
    <w:p w14:paraId="0F514B25" w14:textId="693329B2" w:rsidR="001012D7" w:rsidRPr="0004504A" w:rsidRDefault="001012D7" w:rsidP="000E38CC">
      <w:pPr>
        <w:pStyle w:val="Indicatorssub-list2"/>
        <w:numPr>
          <w:ilvl w:val="0"/>
          <w:numId w:val="10"/>
        </w:numPr>
        <w:ind w:left="720"/>
      </w:pPr>
      <w:r w:rsidRPr="0004504A">
        <w:t>Wind scoured areas, blowouts</w:t>
      </w:r>
      <w:r w:rsidR="001C4FCB">
        <w:t>,</w:t>
      </w:r>
      <w:r w:rsidRPr="0004504A">
        <w:t xml:space="preserve"> or depositional areas are present</w:t>
      </w:r>
      <w:r w:rsidR="00D130B7">
        <w:t>.</w:t>
      </w:r>
    </w:p>
    <w:p w14:paraId="3CBC89E8" w14:textId="76BA548E" w:rsidR="001012D7" w:rsidRPr="0004504A" w:rsidRDefault="001012D7" w:rsidP="000E38CC">
      <w:pPr>
        <w:pStyle w:val="Indicatorssub-list2"/>
        <w:numPr>
          <w:ilvl w:val="0"/>
          <w:numId w:val="10"/>
        </w:numPr>
        <w:ind w:left="720"/>
      </w:pPr>
      <w:r w:rsidRPr="0004504A">
        <w:t>Surface-crusted areas are visible</w:t>
      </w:r>
      <w:r w:rsidR="00D130B7">
        <w:t>.</w:t>
      </w:r>
    </w:p>
    <w:p w14:paraId="28035D5A" w14:textId="6503C2E6" w:rsidR="001012D7" w:rsidRDefault="00C13E3A" w:rsidP="00D130B7">
      <w:pPr>
        <w:pStyle w:val="Indicatorssub-list2"/>
        <w:numPr>
          <w:ilvl w:val="0"/>
          <w:numId w:val="10"/>
        </w:numPr>
        <w:ind w:left="720"/>
      </w:pPr>
      <w:r>
        <w:t>Other (please specify):</w:t>
      </w:r>
      <w:r w:rsidR="001012D7" w:rsidRPr="0004504A">
        <w:t xml:space="preserve"> </w:t>
      </w:r>
    </w:p>
    <w:p w14:paraId="5C58D0DD" w14:textId="565189EC" w:rsidR="00D130B7" w:rsidRDefault="00D130B7" w:rsidP="00D130B7">
      <w:pPr>
        <w:pStyle w:val="Indicatorssub-list2"/>
        <w:numPr>
          <w:ilvl w:val="0"/>
          <w:numId w:val="0"/>
        </w:numPr>
        <w:ind w:left="2880" w:hanging="360"/>
      </w:pPr>
    </w:p>
    <w:p w14:paraId="1624C063" w14:textId="77777777" w:rsidR="00D130B7" w:rsidRPr="0056165C" w:rsidRDefault="00D130B7" w:rsidP="000E38CC">
      <w:pPr>
        <w:pStyle w:val="Indicatorssub-list2"/>
        <w:numPr>
          <w:ilvl w:val="0"/>
          <w:numId w:val="0"/>
        </w:numPr>
        <w:ind w:left="2880" w:hanging="360"/>
      </w:pPr>
    </w:p>
    <w:p w14:paraId="242117E5" w14:textId="639C6696" w:rsidR="001012D7" w:rsidRPr="0004504A" w:rsidRDefault="001012D7">
      <w:pPr>
        <w:pStyle w:val="Indicators"/>
        <w:numPr>
          <w:ilvl w:val="0"/>
          <w:numId w:val="0"/>
        </w:numPr>
      </w:pPr>
      <w:r w:rsidRPr="0004504A">
        <w:t xml:space="preserve">If erosion is present or reported, the </w:t>
      </w:r>
      <w:r w:rsidR="002B454C">
        <w:t>manager</w:t>
      </w:r>
      <w:r w:rsidRPr="0004504A">
        <w:t xml:space="preserve"> mus</w:t>
      </w:r>
      <w:r>
        <w:t xml:space="preserve">t employ </w:t>
      </w:r>
      <w:r w:rsidR="00677A23" w:rsidRPr="000E38CC">
        <w:t>2</w:t>
      </w:r>
      <w:r w:rsidRPr="000E38CC">
        <w:t xml:space="preserve"> or more</w:t>
      </w:r>
      <w:r w:rsidR="00E5197E">
        <w:t xml:space="preserve"> landscape </w:t>
      </w:r>
      <w:r w:rsidRPr="0004504A">
        <w:t>improvement or cultural pr</w:t>
      </w:r>
      <w:r>
        <w:t>actice</w:t>
      </w:r>
      <w:r w:rsidR="00D130B7">
        <w:t>.</w:t>
      </w:r>
      <w:r>
        <w:t xml:space="preserve"> </w:t>
      </w:r>
      <w:r w:rsidR="00D130B7">
        <w:t xml:space="preserve"> C</w:t>
      </w:r>
      <w:r>
        <w:t xml:space="preserve">heck </w:t>
      </w:r>
      <w:r w:rsidRPr="000E38CC">
        <w:t>all that apply</w:t>
      </w:r>
      <w:r w:rsidR="00D130B7">
        <w:t>:</w:t>
      </w:r>
    </w:p>
    <w:p w14:paraId="249E69A2" w14:textId="448D0838" w:rsidR="001012D7" w:rsidRPr="00E41056" w:rsidRDefault="001012D7" w:rsidP="000E38CC">
      <w:pPr>
        <w:pStyle w:val="Indicatorssub-list2"/>
        <w:numPr>
          <w:ilvl w:val="0"/>
          <w:numId w:val="10"/>
        </w:numPr>
        <w:ind w:left="720"/>
      </w:pPr>
      <w:r w:rsidRPr="0004504A">
        <w:t xml:space="preserve">Diversion </w:t>
      </w:r>
      <w:r w:rsidRPr="00E41056">
        <w:t>ditches</w:t>
      </w:r>
      <w:r w:rsidR="00D130B7">
        <w:t>.</w:t>
      </w:r>
    </w:p>
    <w:p w14:paraId="6C474397" w14:textId="71811CD0" w:rsidR="001012D7" w:rsidRPr="00E41056" w:rsidRDefault="001012D7" w:rsidP="000E38CC">
      <w:pPr>
        <w:pStyle w:val="Indicatorssub-list2"/>
        <w:numPr>
          <w:ilvl w:val="0"/>
          <w:numId w:val="10"/>
        </w:numPr>
        <w:ind w:left="720"/>
      </w:pPr>
      <w:r w:rsidRPr="00E41056">
        <w:t>Terracing</w:t>
      </w:r>
      <w:r w:rsidR="00D130B7">
        <w:t>.</w:t>
      </w:r>
    </w:p>
    <w:p w14:paraId="04F8EC99" w14:textId="013B5AEA" w:rsidR="001012D7" w:rsidRPr="00E41056" w:rsidRDefault="001012D7" w:rsidP="000E38CC">
      <w:pPr>
        <w:pStyle w:val="Indicatorssub-list2"/>
        <w:numPr>
          <w:ilvl w:val="0"/>
          <w:numId w:val="10"/>
        </w:numPr>
        <w:ind w:left="720"/>
      </w:pPr>
      <w:r w:rsidRPr="00E41056">
        <w:t>Contour buffer strips</w:t>
      </w:r>
      <w:r w:rsidR="00D130B7">
        <w:t>.</w:t>
      </w:r>
    </w:p>
    <w:p w14:paraId="5C995D0E" w14:textId="5D1B8684" w:rsidR="001012D7" w:rsidRPr="00E41056" w:rsidRDefault="001012D7" w:rsidP="000E38CC">
      <w:pPr>
        <w:pStyle w:val="Indicatorssub-list2"/>
        <w:numPr>
          <w:ilvl w:val="0"/>
          <w:numId w:val="10"/>
        </w:numPr>
        <w:ind w:left="720"/>
      </w:pPr>
      <w:r w:rsidRPr="00E41056">
        <w:t>Cross wind trap strips or herbaceous wind barriers for wind erosion control</w:t>
      </w:r>
      <w:r w:rsidR="00D130B7">
        <w:t>.</w:t>
      </w:r>
    </w:p>
    <w:p w14:paraId="0293DA20" w14:textId="0404690C" w:rsidR="001012D7" w:rsidRPr="00E41056" w:rsidRDefault="001012D7" w:rsidP="000E38CC">
      <w:pPr>
        <w:pStyle w:val="Indicatorssub-list2"/>
        <w:numPr>
          <w:ilvl w:val="0"/>
          <w:numId w:val="10"/>
        </w:numPr>
        <w:ind w:left="720"/>
      </w:pPr>
      <w:r w:rsidRPr="00E41056">
        <w:t>Windbreaks/shelterbelts for wind erosion control</w:t>
      </w:r>
      <w:r w:rsidR="00D130B7">
        <w:t>.</w:t>
      </w:r>
    </w:p>
    <w:p w14:paraId="7D23B0A6" w14:textId="383EB04D" w:rsidR="001012D7" w:rsidRPr="00E41056" w:rsidRDefault="001012D7" w:rsidP="000E38CC">
      <w:pPr>
        <w:pStyle w:val="Indicatorssub-list2"/>
        <w:numPr>
          <w:ilvl w:val="0"/>
          <w:numId w:val="10"/>
        </w:numPr>
        <w:ind w:left="720"/>
      </w:pPr>
      <w:r>
        <w:t>S</w:t>
      </w:r>
      <w:r w:rsidRPr="00E41056">
        <w:t>ediment trap</w:t>
      </w:r>
      <w:r>
        <w:t xml:space="preserve"> (sediment</w:t>
      </w:r>
      <w:r w:rsidRPr="00E41056">
        <w:t xml:space="preserve"> pond or </w:t>
      </w:r>
      <w:r>
        <w:t>other sediment trapping structure)</w:t>
      </w:r>
      <w:r w:rsidR="00D130B7">
        <w:t>.</w:t>
      </w:r>
    </w:p>
    <w:p w14:paraId="5D3CC4E5" w14:textId="77777777" w:rsidR="001012D7" w:rsidRPr="00E41056" w:rsidRDefault="00C13E3A" w:rsidP="000E38CC">
      <w:pPr>
        <w:pStyle w:val="Indicatorssub-list2"/>
        <w:numPr>
          <w:ilvl w:val="0"/>
          <w:numId w:val="10"/>
        </w:numPr>
        <w:ind w:left="720"/>
      </w:pPr>
      <w:r>
        <w:t>Other (please specify):</w:t>
      </w:r>
      <w:r w:rsidR="001012D7" w:rsidRPr="00E41056">
        <w:t xml:space="preserve"> </w:t>
      </w:r>
    </w:p>
    <w:p w14:paraId="7F5A6805" w14:textId="7630A34E" w:rsidR="001012D7" w:rsidRDefault="001012D7" w:rsidP="00D130B7">
      <w:pPr>
        <w:ind w:left="720"/>
      </w:pPr>
    </w:p>
    <w:p w14:paraId="2E11E9FC" w14:textId="77777777" w:rsidR="00BD35D9" w:rsidRDefault="00BD35D9" w:rsidP="00D130B7">
      <w:pPr>
        <w:ind w:left="720"/>
      </w:pPr>
    </w:p>
    <w:p w14:paraId="4A55780F" w14:textId="3C80A994" w:rsidR="001012D7" w:rsidRPr="000E38CC" w:rsidRDefault="001012D7" w:rsidP="000E38CC">
      <w:r w:rsidRPr="000E38CC">
        <w:rPr>
          <w:b/>
        </w:rPr>
        <w:t>Level 3</w:t>
      </w:r>
      <w:r w:rsidR="00D130B7">
        <w:rPr>
          <w:b/>
        </w:rPr>
        <w:t>:</w:t>
      </w:r>
      <w:r w:rsidR="00D130B7" w:rsidRPr="00375632">
        <w:t xml:space="preserve">  </w:t>
      </w:r>
      <w:r w:rsidRPr="000E38CC">
        <w:t xml:space="preserve">As per Level 2.  Where erosion is present or reported, a total of </w:t>
      </w:r>
      <w:r w:rsidR="00677A23" w:rsidRPr="000E38CC">
        <w:t>4</w:t>
      </w:r>
      <w:r w:rsidRPr="000E38CC">
        <w:t xml:space="preserve"> or more</w:t>
      </w:r>
      <w:r w:rsidRPr="00375632">
        <w:t xml:space="preserve"> from Level 2 apply.  </w:t>
      </w:r>
      <w:r w:rsidRPr="000E38CC">
        <w:t>Two or more</w:t>
      </w:r>
      <w:r w:rsidRPr="00375632">
        <w:t xml:space="preserve"> of the following are integrated into the production system</w:t>
      </w:r>
      <w:r w:rsidR="00D130B7">
        <w:t>.</w:t>
      </w:r>
      <w:r w:rsidRPr="00375632">
        <w:t xml:space="preserve"> </w:t>
      </w:r>
      <w:r w:rsidR="00D130B7">
        <w:t xml:space="preserve"> </w:t>
      </w:r>
      <w:r w:rsidR="00D130B7">
        <w:br/>
        <w:t>C</w:t>
      </w:r>
      <w:r w:rsidRPr="00375632">
        <w:t xml:space="preserve">heck </w:t>
      </w:r>
      <w:r w:rsidRPr="000E38CC">
        <w:t>all that apply</w:t>
      </w:r>
      <w:r w:rsidRPr="00375632">
        <w:t>):</w:t>
      </w:r>
    </w:p>
    <w:p w14:paraId="4BEBB52F" w14:textId="77777777" w:rsidR="001012D7" w:rsidRPr="0004504A" w:rsidRDefault="001012D7" w:rsidP="000E38CC">
      <w:pPr>
        <w:pStyle w:val="Indicators"/>
        <w:ind w:left="720"/>
      </w:pPr>
      <w:r w:rsidRPr="0004504A">
        <w:t>Mulches are used</w:t>
      </w:r>
      <w:r>
        <w:t xml:space="preserve"> for </w:t>
      </w:r>
      <w:proofErr w:type="gramStart"/>
      <w:r>
        <w:t>weed</w:t>
      </w:r>
      <w:proofErr w:type="gramEnd"/>
      <w:r>
        <w:t xml:space="preserve"> suppression and moisture retention.</w:t>
      </w:r>
    </w:p>
    <w:p w14:paraId="2C92AED5" w14:textId="59DD354D" w:rsidR="001012D7" w:rsidRDefault="001012D7" w:rsidP="000E38CC">
      <w:pPr>
        <w:pStyle w:val="Indicators"/>
        <w:ind w:left="720"/>
      </w:pPr>
      <w:r w:rsidRPr="0004504A">
        <w:t>Organic matter (e.g.</w:t>
      </w:r>
      <w:r w:rsidR="00892255">
        <w:t>,</w:t>
      </w:r>
      <w:r w:rsidRPr="0004504A">
        <w:t xml:space="preserve"> manures, composts) is incorporated into</w:t>
      </w:r>
      <w:r>
        <w:t xml:space="preserve"> container substrate/media.</w:t>
      </w:r>
    </w:p>
    <w:p w14:paraId="1249E44B" w14:textId="77777777" w:rsidR="001012D7" w:rsidRDefault="001012D7" w:rsidP="000E38CC">
      <w:pPr>
        <w:pStyle w:val="Indicators"/>
        <w:ind w:left="720"/>
      </w:pPr>
      <w:r w:rsidRPr="0004504A">
        <w:t>Perennial cr</w:t>
      </w:r>
      <w:r>
        <w:t>ops are integrated into the nursery.</w:t>
      </w:r>
    </w:p>
    <w:p w14:paraId="37C7CC97" w14:textId="1652A74A" w:rsidR="001012D7" w:rsidRDefault="001012D7" w:rsidP="000E38CC">
      <w:pPr>
        <w:pStyle w:val="Indicators"/>
        <w:ind w:left="720"/>
      </w:pPr>
      <w:r>
        <w:t>Containment ponds are utilized</w:t>
      </w:r>
      <w:r w:rsidR="00892255">
        <w:t>,</w:t>
      </w:r>
      <w:r>
        <w:t xml:space="preserve"> and the water reused on site.</w:t>
      </w:r>
    </w:p>
    <w:p w14:paraId="0700914E" w14:textId="77777777" w:rsidR="001012D7" w:rsidRPr="0004504A" w:rsidRDefault="001012D7" w:rsidP="000E38CC">
      <w:pPr>
        <w:pStyle w:val="Indicators"/>
        <w:ind w:left="720"/>
      </w:pPr>
      <w:r>
        <w:t>Runoff from greenhouse structures is collected for reuse.</w:t>
      </w:r>
    </w:p>
    <w:p w14:paraId="3BD305A6" w14:textId="3C8B3F9B" w:rsidR="001012D7" w:rsidRPr="000E38CC" w:rsidRDefault="00C13E3A" w:rsidP="002114FA">
      <w:pPr>
        <w:pStyle w:val="Indicators"/>
        <w:ind w:left="720"/>
        <w:rPr>
          <w:u w:val="single"/>
        </w:rPr>
      </w:pPr>
      <w:r>
        <w:t>Other (please specify):</w:t>
      </w:r>
      <w:r w:rsidR="001012D7" w:rsidRPr="0004504A">
        <w:t xml:space="preserve"> </w:t>
      </w:r>
    </w:p>
    <w:p w14:paraId="451402FC" w14:textId="2BC36A0B" w:rsidR="002114FA" w:rsidRDefault="002114FA" w:rsidP="002114FA">
      <w:pPr>
        <w:pStyle w:val="Indicators"/>
        <w:numPr>
          <w:ilvl w:val="0"/>
          <w:numId w:val="0"/>
        </w:numPr>
        <w:ind w:left="1080" w:hanging="360"/>
        <w:rPr>
          <w:u w:val="single"/>
        </w:rPr>
      </w:pPr>
    </w:p>
    <w:p w14:paraId="3BE5B3D4" w14:textId="2E1B350B" w:rsidR="00BD35D9" w:rsidRDefault="00BD35D9">
      <w:pPr>
        <w:rPr>
          <w:rFonts w:ascii="Franklin Gothic Demi" w:hAnsi="Franklin Gothic Demi"/>
          <w:bCs/>
          <w:szCs w:val="20"/>
        </w:rPr>
      </w:pPr>
    </w:p>
    <w:p w14:paraId="0E2AAE7B" w14:textId="3472900D" w:rsidR="001012D7" w:rsidRPr="0004504A" w:rsidRDefault="001012D7" w:rsidP="000E38CC">
      <w:r w:rsidRPr="000E38CC">
        <w:rPr>
          <w:b/>
        </w:rPr>
        <w:t>Level 4</w:t>
      </w:r>
      <w:r w:rsidR="00BD35D9">
        <w:rPr>
          <w:b/>
        </w:rPr>
        <w:t>:</w:t>
      </w:r>
      <w:r w:rsidR="00BD35D9" w:rsidRPr="00AE7940">
        <w:t xml:space="preserve">  </w:t>
      </w:r>
      <w:r w:rsidRPr="00AE7940">
        <w:t xml:space="preserve">As per Level 3, and </w:t>
      </w:r>
      <w:r w:rsidRPr="000E38CC">
        <w:t xml:space="preserve">a total of </w:t>
      </w:r>
      <w:r w:rsidR="00677A23" w:rsidRPr="000E38CC">
        <w:t>3</w:t>
      </w:r>
      <w:r w:rsidRPr="000E38CC">
        <w:t xml:space="preserve"> or more</w:t>
      </w:r>
      <w:r w:rsidRPr="00AE7940">
        <w:t xml:space="preserve"> from Level 3 apply.  Signs of erosion (see Level 2)</w:t>
      </w:r>
      <w:r w:rsidRPr="0004504A">
        <w:t xml:space="preserve"> are very minimal or absent. </w:t>
      </w:r>
      <w:r>
        <w:t xml:space="preserve"> </w:t>
      </w:r>
      <w:r w:rsidRPr="0004504A">
        <w:t>Pra</w:t>
      </w:r>
      <w:r>
        <w:t>ctices are designed for each fi</w:t>
      </w:r>
      <w:r w:rsidRPr="0004504A">
        <w:t>e</w:t>
      </w:r>
      <w:r>
        <w:t>l</w:t>
      </w:r>
      <w:r w:rsidRPr="0004504A">
        <w:t>d and there is an evaluation of the effectiveness of implemented practices.</w:t>
      </w:r>
      <w:r w:rsidR="001C029A">
        <w:t xml:space="preserve">  </w:t>
      </w:r>
      <w:r w:rsidR="001C029A" w:rsidRPr="000E38CC">
        <w:t>All</w:t>
      </w:r>
      <w:r w:rsidR="001C029A" w:rsidRPr="00F04DA7">
        <w:t xml:space="preserve"> the following apply, where appropriate:</w:t>
      </w:r>
    </w:p>
    <w:p w14:paraId="16746174" w14:textId="2A0D020A" w:rsidR="001C029A" w:rsidRPr="001C029A" w:rsidRDefault="001C029A" w:rsidP="000E38CC">
      <w:pPr>
        <w:pStyle w:val="Indicators"/>
        <w:ind w:left="720"/>
      </w:pPr>
      <w:r w:rsidRPr="001C029A">
        <w:t>To the greatest extent operationally feasible, greenhouse operation roads are stabilized with gravel, wood chips, geotextile fabric</w:t>
      </w:r>
      <w:r w:rsidR="007E7379">
        <w:t>,</w:t>
      </w:r>
      <w:r w:rsidRPr="001C029A">
        <w:t xml:space="preserve"> or vegetative ground cover capable of withstanding nursery machinery.</w:t>
      </w:r>
    </w:p>
    <w:p w14:paraId="09CB5E89" w14:textId="5013FFC4" w:rsidR="001C029A" w:rsidRDefault="001C029A" w:rsidP="000E38CC">
      <w:pPr>
        <w:pStyle w:val="Indicators"/>
        <w:ind w:left="720"/>
      </w:pPr>
      <w:r>
        <w:t>Greenhouse operation</w:t>
      </w:r>
      <w:r w:rsidRPr="00EF59C9">
        <w:t xml:space="preserve"> property </w:t>
      </w:r>
      <w:r>
        <w:t>should be</w:t>
      </w:r>
      <w:r w:rsidRPr="00EF59C9">
        <w:t xml:space="preserve"> regularly inspected following storm events.  Evidence of erosion or surface runoff during inspections </w:t>
      </w:r>
      <w:r>
        <w:t>must be</w:t>
      </w:r>
      <w:r w:rsidRPr="00EF59C9">
        <w:t xml:space="preserve"> immediately repaired consistent with </w:t>
      </w:r>
      <w:r w:rsidR="003B425E">
        <w:t>BMPs</w:t>
      </w:r>
      <w:r w:rsidRPr="00EF59C9">
        <w:t xml:space="preserve"> and the above standards</w:t>
      </w:r>
      <w:r>
        <w:t>.</w:t>
      </w:r>
    </w:p>
    <w:p w14:paraId="59F65482" w14:textId="64CEB49F" w:rsidR="001012D7" w:rsidRDefault="001012D7" w:rsidP="001012D7"/>
    <w:p w14:paraId="68F4187E" w14:textId="775C86B7" w:rsidR="000E38CC" w:rsidRDefault="000E38CC" w:rsidP="001012D7"/>
    <w:p w14:paraId="33A91EBB" w14:textId="77777777" w:rsidR="000E38CC" w:rsidRDefault="000E38CC" w:rsidP="001012D7"/>
    <w:p w14:paraId="7BB2D707" w14:textId="77777777" w:rsidR="006B350E" w:rsidRPr="00DC3CED" w:rsidRDefault="006B350E" w:rsidP="006B350E">
      <w:pPr>
        <w:rPr>
          <w:b/>
        </w:rPr>
      </w:pPr>
      <w:r w:rsidRPr="00DC3CED">
        <w:rPr>
          <w:b/>
        </w:rPr>
        <w:lastRenderedPageBreak/>
        <w:t>Score:</w:t>
      </w:r>
    </w:p>
    <w:p w14:paraId="16F01F82" w14:textId="77777777" w:rsidR="006B350E" w:rsidRPr="003B2ADE" w:rsidRDefault="006B350E" w:rsidP="006B350E"/>
    <w:p w14:paraId="14F56A5D" w14:textId="77777777" w:rsidR="006B350E" w:rsidRPr="00DC3CED" w:rsidRDefault="006B350E" w:rsidP="006B350E">
      <w:pPr>
        <w:rPr>
          <w:b/>
        </w:rPr>
      </w:pPr>
      <w:r w:rsidRPr="00DC3CED">
        <w:rPr>
          <w:b/>
        </w:rPr>
        <w:t>Verification methods and notes:</w:t>
      </w:r>
    </w:p>
    <w:p w14:paraId="25FE24BD" w14:textId="77777777" w:rsidR="006B350E" w:rsidRDefault="006B350E" w:rsidP="006B350E">
      <w:pPr>
        <w:rPr>
          <w:b/>
        </w:rPr>
      </w:pPr>
    </w:p>
    <w:p w14:paraId="21D42DEB" w14:textId="77777777" w:rsidR="006B350E" w:rsidRDefault="006B350E" w:rsidP="006B350E">
      <w:pPr>
        <w:rPr>
          <w:b/>
        </w:rPr>
      </w:pPr>
    </w:p>
    <w:p w14:paraId="2515E466" w14:textId="02503F04" w:rsidR="00BD0B01" w:rsidRPr="00AE5FDF" w:rsidRDefault="00BD0B01" w:rsidP="000E38CC">
      <w:pPr>
        <w:pStyle w:val="Heading2"/>
        <w:spacing w:after="120"/>
        <w:ind w:left="0"/>
      </w:pPr>
      <w:bookmarkStart w:id="135" w:name="_Toc530476645"/>
      <w:r w:rsidRPr="0004504A">
        <w:t xml:space="preserve">Tillage </w:t>
      </w:r>
      <w:proofErr w:type="spellStart"/>
      <w:r w:rsidR="003961AE">
        <w:rPr>
          <w:lang w:val="en-US"/>
        </w:rPr>
        <w:t>S</w:t>
      </w:r>
      <w:r w:rsidR="003961AE" w:rsidRPr="0004504A">
        <w:t>election</w:t>
      </w:r>
      <w:proofErr w:type="spellEnd"/>
      <w:r w:rsidR="003961AE" w:rsidRPr="0004504A">
        <w:t xml:space="preserve"> </w:t>
      </w:r>
      <w:r w:rsidR="003961AE">
        <w:rPr>
          <w:lang w:val="en-US"/>
        </w:rPr>
        <w:t>P</w:t>
      </w:r>
      <w:r w:rsidR="003961AE" w:rsidRPr="0004504A">
        <w:t xml:space="preserve">ractices </w:t>
      </w:r>
      <w:r w:rsidRPr="0004504A">
        <w:t xml:space="preserve">and </w:t>
      </w:r>
      <w:r w:rsidR="003961AE">
        <w:rPr>
          <w:lang w:val="en-US"/>
        </w:rPr>
        <w:t>S</w:t>
      </w:r>
      <w:r w:rsidR="003961AE" w:rsidRPr="0004504A">
        <w:t xml:space="preserve">oil </w:t>
      </w:r>
      <w:r w:rsidR="003961AE">
        <w:rPr>
          <w:lang w:val="en-US"/>
        </w:rPr>
        <w:t>C</w:t>
      </w:r>
      <w:r w:rsidR="003961AE" w:rsidRPr="0004504A">
        <w:t xml:space="preserve">ompaction </w:t>
      </w:r>
      <w:bookmarkEnd w:id="126"/>
      <w:bookmarkEnd w:id="127"/>
      <w:bookmarkEnd w:id="128"/>
      <w:bookmarkEnd w:id="129"/>
      <w:bookmarkEnd w:id="130"/>
      <w:bookmarkEnd w:id="131"/>
      <w:bookmarkEnd w:id="132"/>
      <w:bookmarkEnd w:id="133"/>
      <w:r w:rsidR="003961AE">
        <w:rPr>
          <w:lang w:val="en-US"/>
        </w:rPr>
        <w:t>P</w:t>
      </w:r>
      <w:r w:rsidR="003961AE" w:rsidRPr="0004504A">
        <w:t>revention</w:t>
      </w:r>
      <w:r w:rsidR="003961AE">
        <w:t xml:space="preserve"> </w:t>
      </w:r>
      <w:r w:rsidR="00FD59F6">
        <w:t xml:space="preserve">for </w:t>
      </w:r>
      <w:r w:rsidR="003961AE">
        <w:rPr>
          <w:lang w:val="en-US"/>
        </w:rPr>
        <w:t>A</w:t>
      </w:r>
      <w:r w:rsidR="003961AE">
        <w:t xml:space="preserve">ll </w:t>
      </w:r>
      <w:r w:rsidR="003961AE">
        <w:rPr>
          <w:lang w:val="en-US"/>
        </w:rPr>
        <w:t>A</w:t>
      </w:r>
      <w:r w:rsidR="003961AE">
        <w:t xml:space="preserve">reas </w:t>
      </w:r>
      <w:r w:rsidR="003961AE">
        <w:rPr>
          <w:lang w:val="en-US"/>
        </w:rPr>
        <w:t>O</w:t>
      </w:r>
      <w:r w:rsidR="003961AE">
        <w:t xml:space="preserve">utside </w:t>
      </w:r>
      <w:r w:rsidR="003961AE">
        <w:rPr>
          <w:lang w:val="en-US"/>
        </w:rPr>
        <w:t>G</w:t>
      </w:r>
      <w:r w:rsidR="003961AE">
        <w:t>reenhouses</w:t>
      </w:r>
      <w:bookmarkEnd w:id="135"/>
    </w:p>
    <w:p w14:paraId="53E7DCBE" w14:textId="0C42F38D" w:rsidR="00BD0B01" w:rsidRPr="0004504A" w:rsidRDefault="00BD0B01" w:rsidP="000E38CC">
      <w:r w:rsidRPr="000E38CC">
        <w:rPr>
          <w:b/>
        </w:rPr>
        <w:t>Level 1</w:t>
      </w:r>
      <w:r w:rsidR="002C5AEF">
        <w:rPr>
          <w:b/>
        </w:rPr>
        <w:t>:</w:t>
      </w:r>
      <w:r w:rsidR="002C5AEF" w:rsidRPr="009E2F6C">
        <w:t xml:space="preserve"> </w:t>
      </w:r>
      <w:r w:rsidR="002C5AEF">
        <w:t xml:space="preserve"> </w:t>
      </w:r>
      <w:r w:rsidRPr="009E2F6C">
        <w:t>The possible soil-degrading effects of tillage are rarely considered on the greenhouse</w:t>
      </w:r>
      <w:r>
        <w:t xml:space="preserve"> operation</w:t>
      </w:r>
      <w:r w:rsidRPr="0004504A">
        <w:t xml:space="preserve">. </w:t>
      </w:r>
      <w:r>
        <w:t xml:space="preserve"> </w:t>
      </w:r>
      <w:r w:rsidRPr="0004504A">
        <w:t xml:space="preserve">Tillage operations </w:t>
      </w:r>
      <w:r>
        <w:t xml:space="preserve">on bare ground </w:t>
      </w:r>
      <w:r w:rsidRPr="0004504A">
        <w:t>are conducted with minimal concern for soil productivity and compaction.</w:t>
      </w:r>
    </w:p>
    <w:p w14:paraId="010C4E01" w14:textId="77777777" w:rsidR="00BD0B01" w:rsidRPr="00511D05" w:rsidRDefault="00BD0B01"/>
    <w:p w14:paraId="50191BD5" w14:textId="78ACA13F" w:rsidR="00BD0B01" w:rsidRPr="0004504A" w:rsidRDefault="00BD0B01" w:rsidP="000E38CC">
      <w:r w:rsidRPr="000E38CC">
        <w:rPr>
          <w:b/>
        </w:rPr>
        <w:t>Level 2</w:t>
      </w:r>
      <w:r w:rsidR="002C5AEF">
        <w:rPr>
          <w:b/>
        </w:rPr>
        <w:t>:</w:t>
      </w:r>
      <w:r w:rsidR="002C5AEF" w:rsidRPr="009E2F6C">
        <w:t xml:space="preserve"> </w:t>
      </w:r>
      <w:r w:rsidR="002C5AEF">
        <w:t xml:space="preserve"> </w:t>
      </w:r>
      <w:r w:rsidRPr="009E2F6C">
        <w:t xml:space="preserve">The greenhouse operation considers tillage as a tool to be used judiciously. </w:t>
      </w:r>
      <w:r>
        <w:t xml:space="preserve"> </w:t>
      </w:r>
      <w:r w:rsidRPr="009E2F6C">
        <w:t>A tillage system</w:t>
      </w:r>
      <w:r w:rsidRPr="0004504A">
        <w:t xml:space="preserve"> that conserves soil (lessens soil erosion and compaction) and/or improves soil health is used on the </w:t>
      </w:r>
      <w:r>
        <w:t>greenhouse operation (where applicable in a greenhouse setting)</w:t>
      </w:r>
      <w:r w:rsidRPr="0004504A">
        <w:t xml:space="preserve">. </w:t>
      </w:r>
      <w:r>
        <w:t xml:space="preserve"> </w:t>
      </w:r>
      <w:r w:rsidR="00AE5FDF" w:rsidRPr="000E38CC">
        <w:t>Three or more</w:t>
      </w:r>
      <w:r w:rsidR="00AE5FDF">
        <w:t xml:space="preserve"> of the following </w:t>
      </w:r>
      <w:r w:rsidR="00677A23">
        <w:t>apply.  Check all applicable:</w:t>
      </w:r>
      <w:r w:rsidRPr="0004504A">
        <w:t xml:space="preserve"> </w:t>
      </w:r>
    </w:p>
    <w:p w14:paraId="6E4D9F4E" w14:textId="1FD2C06D" w:rsidR="00BD0B01" w:rsidRPr="0004504A" w:rsidRDefault="00BD0B01" w:rsidP="000E38CC">
      <w:pPr>
        <w:pStyle w:val="Indicators"/>
        <w:ind w:left="720"/>
      </w:pPr>
      <w:r w:rsidRPr="0004504A">
        <w:t>Non-inversion tillage methods are selected that result in crop residue left on the soil surface during critical erosion peri</w:t>
      </w:r>
      <w:r>
        <w:t>ods (e.g.</w:t>
      </w:r>
      <w:r w:rsidR="008F389D">
        <w:t>,</w:t>
      </w:r>
      <w:r>
        <w:t xml:space="preserve"> conservation tillage).</w:t>
      </w:r>
    </w:p>
    <w:p w14:paraId="32E57257" w14:textId="732CE17F" w:rsidR="00BD0B01" w:rsidRPr="0004504A" w:rsidRDefault="00BD0B01" w:rsidP="000E38CC">
      <w:pPr>
        <w:pStyle w:val="Indicators"/>
        <w:ind w:left="720"/>
      </w:pPr>
      <w:r w:rsidRPr="0004504A">
        <w:t>Tillage is restricted to specific portions of fields (e.g.</w:t>
      </w:r>
      <w:r w:rsidR="008F389D">
        <w:t>,</w:t>
      </w:r>
      <w:r w:rsidRPr="0004504A">
        <w:t xml:space="preserve"> strip tillage)</w:t>
      </w:r>
      <w:r>
        <w:t>.</w:t>
      </w:r>
    </w:p>
    <w:p w14:paraId="276048F3" w14:textId="77777777" w:rsidR="001C029A" w:rsidRPr="00696F5E" w:rsidRDefault="001C029A" w:rsidP="000E38CC">
      <w:pPr>
        <w:pStyle w:val="Indicators"/>
        <w:ind w:left="720"/>
      </w:pPr>
      <w:r>
        <w:t>Greenhouse</w:t>
      </w:r>
      <w:r w:rsidRPr="00696F5E">
        <w:t xml:space="preserve"> activities </w:t>
      </w:r>
      <w:r>
        <w:t>that cause soil compaction</w:t>
      </w:r>
      <w:r w:rsidRPr="00696F5E">
        <w:t xml:space="preserve"> are not performed when soils are wet.</w:t>
      </w:r>
    </w:p>
    <w:p w14:paraId="33DB67D9" w14:textId="77777777" w:rsidR="00BD0B01" w:rsidRPr="0039597B" w:rsidRDefault="00BD0B01" w:rsidP="000E38CC">
      <w:pPr>
        <w:pStyle w:val="Indicators"/>
        <w:ind w:left="720"/>
        <w:rPr>
          <w:color w:val="000000"/>
        </w:rPr>
      </w:pPr>
      <w:r w:rsidRPr="0039597B">
        <w:rPr>
          <w:color w:val="000000"/>
        </w:rPr>
        <w:t>Tracked equipment rather than equipment with wheels are used to avoid destruction of the soil profile</w:t>
      </w:r>
      <w:r>
        <w:rPr>
          <w:color w:val="000000"/>
        </w:rPr>
        <w:t>.</w:t>
      </w:r>
    </w:p>
    <w:p w14:paraId="032BB3F2" w14:textId="26494C26" w:rsidR="00BD0B01" w:rsidRPr="0004504A" w:rsidRDefault="00BD0B01" w:rsidP="000E38CC">
      <w:pPr>
        <w:pStyle w:val="Indicators"/>
        <w:ind w:left="720"/>
      </w:pPr>
      <w:r>
        <w:t>Greenhouse</w:t>
      </w:r>
      <w:r w:rsidRPr="0004504A">
        <w:t xml:space="preserve"> traffic is generally controlled (e.g.</w:t>
      </w:r>
      <w:r w:rsidR="008F389D">
        <w:t>,</w:t>
      </w:r>
      <w:r w:rsidRPr="0004504A">
        <w:t xml:space="preserve"> use of field borders, tractor paths</w:t>
      </w:r>
      <w:r w:rsidR="008F389D">
        <w:t>,</w:t>
      </w:r>
      <w:r w:rsidRPr="0004504A">
        <w:t xml:space="preserve"> and lanes within fields for machinery)</w:t>
      </w:r>
      <w:r>
        <w:t>.</w:t>
      </w:r>
    </w:p>
    <w:p w14:paraId="3EA302A9" w14:textId="77777777" w:rsidR="00BD0B01" w:rsidRPr="0004504A" w:rsidRDefault="00BD0B01" w:rsidP="000E38CC">
      <w:pPr>
        <w:pStyle w:val="Indicators"/>
        <w:ind w:left="720"/>
      </w:pPr>
      <w:r>
        <w:t>Greenhouse</w:t>
      </w:r>
      <w:r w:rsidRPr="0004504A">
        <w:t xml:space="preserve"> vehicles are operated with improved load distributions</w:t>
      </w:r>
      <w:r>
        <w:t>.</w:t>
      </w:r>
    </w:p>
    <w:p w14:paraId="0EA9ECA2" w14:textId="77777777" w:rsidR="00BD0B01" w:rsidRPr="0004504A" w:rsidRDefault="00BD0B01" w:rsidP="000E38CC">
      <w:pPr>
        <w:pStyle w:val="Indicators"/>
        <w:ind w:left="720"/>
      </w:pPr>
      <w:r w:rsidRPr="0004504A">
        <w:t>Precision agricultural-guidance systems are used</w:t>
      </w:r>
      <w:r>
        <w:t>.</w:t>
      </w:r>
    </w:p>
    <w:p w14:paraId="27E7C829" w14:textId="77777777" w:rsidR="00BD0B01" w:rsidRPr="0004504A" w:rsidRDefault="00BD0B01" w:rsidP="000E38CC">
      <w:pPr>
        <w:pStyle w:val="Indicators"/>
        <w:ind w:left="720"/>
      </w:pPr>
      <w:r w:rsidRPr="0004504A">
        <w:t>Cover crops are planted to improve drainage and increase the tilth of the soil</w:t>
      </w:r>
      <w:r>
        <w:t>.</w:t>
      </w:r>
    </w:p>
    <w:p w14:paraId="01F6A769" w14:textId="77777777" w:rsidR="00BD0B01" w:rsidRPr="0004504A" w:rsidRDefault="00BD0B01" w:rsidP="000E38CC">
      <w:pPr>
        <w:pStyle w:val="Indicators"/>
        <w:ind w:left="720"/>
      </w:pPr>
      <w:r w:rsidRPr="0004504A">
        <w:t>Long-term crops, like alfalfa, are incorporated into the rotation</w:t>
      </w:r>
      <w:r>
        <w:t>.</w:t>
      </w:r>
    </w:p>
    <w:p w14:paraId="6E812ACD" w14:textId="64FB2312" w:rsidR="00BD0B01" w:rsidRPr="0004504A" w:rsidRDefault="00BD0B01" w:rsidP="000E38CC">
      <w:pPr>
        <w:pStyle w:val="Indicators"/>
        <w:ind w:left="720"/>
      </w:pPr>
      <w:r w:rsidRPr="0004504A">
        <w:t>Manures or compost are added to soils on a regular basis to improve tilth</w:t>
      </w:r>
      <w:r>
        <w:t>.</w:t>
      </w:r>
    </w:p>
    <w:p w14:paraId="6C53FB80" w14:textId="119F4319" w:rsidR="00BD0B01" w:rsidRPr="0004504A" w:rsidRDefault="00BD0B01" w:rsidP="000E38CC">
      <w:pPr>
        <w:pStyle w:val="Indicators"/>
        <w:ind w:left="720"/>
      </w:pPr>
      <w:r w:rsidRPr="0004504A">
        <w:t xml:space="preserve">Conservation cover (permanent vegetative cover) is planted between rows in </w:t>
      </w:r>
      <w:r>
        <w:t xml:space="preserve">scion </w:t>
      </w:r>
      <w:r w:rsidRPr="0004504A">
        <w:t>orchards, and other perennial row crops (e.g.</w:t>
      </w:r>
      <w:r w:rsidR="008F389D">
        <w:t>,</w:t>
      </w:r>
      <w:r w:rsidRPr="0004504A">
        <w:t xml:space="preserve"> </w:t>
      </w:r>
      <w:r>
        <w:t>display gardens</w:t>
      </w:r>
      <w:r w:rsidRPr="0004504A">
        <w:t>)</w:t>
      </w:r>
      <w:r>
        <w:t>.</w:t>
      </w:r>
    </w:p>
    <w:p w14:paraId="6CE4462C" w14:textId="77777777" w:rsidR="00BD0B01" w:rsidRPr="00511D05" w:rsidRDefault="00C13E3A" w:rsidP="000E38CC">
      <w:pPr>
        <w:pStyle w:val="Indicators"/>
        <w:ind w:left="720"/>
      </w:pPr>
      <w:r>
        <w:t>Other (please specify):</w:t>
      </w:r>
      <w:r w:rsidR="00BD0B01" w:rsidRPr="00511D05">
        <w:t xml:space="preserve"> </w:t>
      </w:r>
    </w:p>
    <w:p w14:paraId="0C64FCC0" w14:textId="25DDCD75" w:rsidR="00BD0B01" w:rsidRDefault="00BD0B01" w:rsidP="00BD0B01"/>
    <w:p w14:paraId="59572DF0" w14:textId="008A24A3" w:rsidR="008F389D" w:rsidRDefault="008F389D" w:rsidP="00BD0B01"/>
    <w:p w14:paraId="4EAC2987" w14:textId="77777777" w:rsidR="008F389D" w:rsidRPr="00511D05" w:rsidRDefault="008F389D" w:rsidP="00BD0B01"/>
    <w:p w14:paraId="1941017B" w14:textId="6EF544AA" w:rsidR="00BD0B01" w:rsidRPr="009E2F6C" w:rsidRDefault="00BD0B01" w:rsidP="000E38CC">
      <w:r w:rsidRPr="000E38CC">
        <w:rPr>
          <w:b/>
        </w:rPr>
        <w:t>Level 3</w:t>
      </w:r>
      <w:r w:rsidR="008F389D">
        <w:rPr>
          <w:b/>
        </w:rPr>
        <w:t>:</w:t>
      </w:r>
      <w:r w:rsidR="008F389D" w:rsidRPr="009E2F6C">
        <w:t xml:space="preserve">  </w:t>
      </w:r>
      <w:r w:rsidR="00EC3E85" w:rsidRPr="00D5737D">
        <w:t xml:space="preserve">As per Level 2, and </w:t>
      </w:r>
      <w:r w:rsidR="00EC3E85" w:rsidRPr="000E38CC">
        <w:t xml:space="preserve">a total of </w:t>
      </w:r>
      <w:r w:rsidR="00677A23" w:rsidRPr="000E38CC">
        <w:t>5</w:t>
      </w:r>
      <w:r w:rsidR="00EC3E85" w:rsidRPr="000E38CC">
        <w:t xml:space="preserve"> or more</w:t>
      </w:r>
      <w:r w:rsidR="00EC3E85">
        <w:t xml:space="preserve"> from Level 2 </w:t>
      </w:r>
      <w:r w:rsidR="00677A23">
        <w:t xml:space="preserve">apply.  </w:t>
      </w:r>
      <w:r w:rsidR="00EC3E85">
        <w:t>E</w:t>
      </w:r>
      <w:r w:rsidR="00EC3E85" w:rsidRPr="00D5737D">
        <w:t>vidence of success is seen</w:t>
      </w:r>
      <w:r w:rsidR="00EC3E85">
        <w:t xml:space="preserve"> and/or documented through photography, monitoring records, etc</w:t>
      </w:r>
      <w:r w:rsidR="00EC3E85" w:rsidRPr="00D5737D">
        <w:t xml:space="preserve">.  Check </w:t>
      </w:r>
      <w:r w:rsidR="00EC3E85" w:rsidRPr="000E38CC">
        <w:t>all that apply</w:t>
      </w:r>
      <w:r w:rsidR="00EC3E85" w:rsidRPr="00D5737D">
        <w:t>:</w:t>
      </w:r>
    </w:p>
    <w:p w14:paraId="6DE29A35" w14:textId="77777777" w:rsidR="00BD0B01" w:rsidRPr="0004504A" w:rsidRDefault="00AE5FDF" w:rsidP="000E38CC">
      <w:pPr>
        <w:pStyle w:val="Indicators"/>
        <w:ind w:left="720"/>
      </w:pPr>
      <w:r>
        <w:t>Management</w:t>
      </w:r>
      <w:r w:rsidR="00BD0B01">
        <w:t xml:space="preserve"> </w:t>
      </w:r>
      <w:r w:rsidR="00BD0B01" w:rsidRPr="0004504A">
        <w:t>records show gradual increases in soil organic matter</w:t>
      </w:r>
      <w:r w:rsidR="00BD0B01">
        <w:t>.</w:t>
      </w:r>
    </w:p>
    <w:p w14:paraId="2942CAE2" w14:textId="77777777" w:rsidR="001C029A" w:rsidRDefault="001C029A" w:rsidP="000E38CC">
      <w:pPr>
        <w:pStyle w:val="Indicators"/>
        <w:ind w:left="720"/>
      </w:pPr>
      <w:r>
        <w:t>Greenhouse operation uses equipment designed to reduce soil compaction.</w:t>
      </w:r>
    </w:p>
    <w:p w14:paraId="026DFBAC" w14:textId="77777777" w:rsidR="00BD0B01" w:rsidRPr="0004504A" w:rsidRDefault="00BD0B01" w:rsidP="000E38CC">
      <w:pPr>
        <w:pStyle w:val="Indicators"/>
        <w:ind w:left="720"/>
      </w:pPr>
      <w:r w:rsidRPr="0004504A">
        <w:t>Monitoring records show a decrease in soil compaction</w:t>
      </w:r>
      <w:r>
        <w:t>.</w:t>
      </w:r>
    </w:p>
    <w:p w14:paraId="505CB878" w14:textId="77777777" w:rsidR="00BD0B01" w:rsidRPr="0004504A" w:rsidRDefault="00BD0B01" w:rsidP="000E38CC">
      <w:pPr>
        <w:pStyle w:val="Indicators"/>
        <w:ind w:left="720"/>
      </w:pPr>
      <w:r w:rsidRPr="0004504A">
        <w:t>Evidence of er</w:t>
      </w:r>
      <w:r>
        <w:t>osion is minimal or not present.</w:t>
      </w:r>
    </w:p>
    <w:p w14:paraId="101DBC46" w14:textId="77777777" w:rsidR="00BD0B01" w:rsidRPr="0004504A" w:rsidRDefault="00BD0B01" w:rsidP="000E38CC">
      <w:pPr>
        <w:pStyle w:val="Indicators"/>
        <w:ind w:left="720"/>
      </w:pPr>
      <w:r w:rsidRPr="0004504A">
        <w:t>Soil qual</w:t>
      </w:r>
      <w:r>
        <w:t>ity indicators are all positive.</w:t>
      </w:r>
    </w:p>
    <w:p w14:paraId="5FCC8A64" w14:textId="77777777" w:rsidR="00BD0B01" w:rsidRDefault="00BD0B01" w:rsidP="000E38CC">
      <w:pPr>
        <w:pStyle w:val="Indicators"/>
        <w:ind w:left="720"/>
      </w:pPr>
      <w:r w:rsidRPr="0004504A">
        <w:t>Soil tilth appears good</w:t>
      </w:r>
      <w:r>
        <w:t>.</w:t>
      </w:r>
    </w:p>
    <w:p w14:paraId="44E60AAD" w14:textId="77777777" w:rsidR="001C029A" w:rsidRPr="00696F5E" w:rsidRDefault="001C029A" w:rsidP="000E38CC">
      <w:pPr>
        <w:pStyle w:val="Indicators"/>
        <w:ind w:left="720"/>
      </w:pPr>
      <w:r>
        <w:t>Operation</w:t>
      </w:r>
      <w:r w:rsidRPr="00696F5E">
        <w:t xml:space="preserve"> deep plows to reduce hardpan and </w:t>
      </w:r>
      <w:r>
        <w:t>works the ground when soil moisture allows for the least amount of compaction</w:t>
      </w:r>
      <w:r w:rsidRPr="00696F5E">
        <w:t>.</w:t>
      </w:r>
    </w:p>
    <w:p w14:paraId="48345B59" w14:textId="77777777" w:rsidR="00BD0B01" w:rsidRPr="0004504A" w:rsidRDefault="00AE5FDF" w:rsidP="000E38CC">
      <w:pPr>
        <w:pStyle w:val="Indicators"/>
        <w:ind w:left="720"/>
      </w:pPr>
      <w:r>
        <w:t>Tillage or other soil disturbances are scheduled</w:t>
      </w:r>
      <w:r w:rsidR="00BD0B01">
        <w:t xml:space="preserve"> to reduce compaction.</w:t>
      </w:r>
    </w:p>
    <w:p w14:paraId="1BA150A2" w14:textId="401543FC" w:rsidR="00BD0B01" w:rsidRDefault="00C13E3A" w:rsidP="0027006F">
      <w:pPr>
        <w:pStyle w:val="Indicators"/>
        <w:ind w:left="720"/>
      </w:pPr>
      <w:r>
        <w:t>Other (please specify):</w:t>
      </w:r>
      <w:r w:rsidR="00BD0B01" w:rsidRPr="0004504A">
        <w:t xml:space="preserve"> </w:t>
      </w:r>
    </w:p>
    <w:p w14:paraId="0ADDFAFC" w14:textId="00F24043" w:rsidR="0027006F" w:rsidRDefault="0027006F" w:rsidP="0027006F">
      <w:pPr>
        <w:pStyle w:val="Indicators"/>
        <w:numPr>
          <w:ilvl w:val="0"/>
          <w:numId w:val="0"/>
        </w:numPr>
        <w:ind w:left="1080" w:hanging="360"/>
      </w:pPr>
    </w:p>
    <w:p w14:paraId="6897EBFB" w14:textId="2744EB61" w:rsidR="0027006F" w:rsidRDefault="0027006F" w:rsidP="0027006F">
      <w:pPr>
        <w:pStyle w:val="Indicators"/>
        <w:numPr>
          <w:ilvl w:val="0"/>
          <w:numId w:val="0"/>
        </w:numPr>
        <w:ind w:left="1080" w:hanging="360"/>
      </w:pPr>
    </w:p>
    <w:p w14:paraId="1A06BC76" w14:textId="77777777" w:rsidR="0027006F" w:rsidRPr="0056165C" w:rsidRDefault="0027006F" w:rsidP="000E38CC">
      <w:pPr>
        <w:pStyle w:val="Indicators"/>
        <w:numPr>
          <w:ilvl w:val="0"/>
          <w:numId w:val="0"/>
        </w:numPr>
        <w:ind w:left="1080" w:hanging="360"/>
      </w:pPr>
    </w:p>
    <w:p w14:paraId="169F0E87" w14:textId="77777777" w:rsidR="00BD0B01" w:rsidRPr="00511D05" w:rsidRDefault="00BD0B01" w:rsidP="00BD0B01"/>
    <w:p w14:paraId="6EFD02F1" w14:textId="07D9DA02" w:rsidR="00BD0B01" w:rsidRPr="0004504A" w:rsidRDefault="00BD0B01" w:rsidP="000E38CC">
      <w:r w:rsidRPr="000E38CC">
        <w:rPr>
          <w:b/>
        </w:rPr>
        <w:lastRenderedPageBreak/>
        <w:t>Level 4</w:t>
      </w:r>
      <w:r w:rsidR="00D31CA7">
        <w:rPr>
          <w:b/>
        </w:rPr>
        <w:t>:</w:t>
      </w:r>
      <w:r w:rsidR="00D31CA7" w:rsidRPr="009E2F6C">
        <w:t xml:space="preserve">  </w:t>
      </w:r>
      <w:r w:rsidRPr="009E2F6C">
        <w:t>As per Level 3</w:t>
      </w:r>
      <w:r>
        <w:t>,</w:t>
      </w:r>
      <w:r w:rsidRPr="009E2F6C">
        <w:t xml:space="preserve"> and the </w:t>
      </w:r>
      <w:r w:rsidR="002B454C">
        <w:t>manager</w:t>
      </w:r>
      <w:r w:rsidR="002B454C" w:rsidRPr="009E2F6C">
        <w:t xml:space="preserve"> selects</w:t>
      </w:r>
      <w:r w:rsidRPr="009E2F6C">
        <w:t xml:space="preserve"> production systems based on any of the</w:t>
      </w:r>
      <w:r>
        <w:t xml:space="preserve"> following</w:t>
      </w:r>
      <w:r w:rsidR="00D31CA7">
        <w:t>.</w:t>
      </w:r>
      <w:r>
        <w:t xml:space="preserve"> </w:t>
      </w:r>
      <w:r w:rsidR="00D31CA7">
        <w:t xml:space="preserve"> C</w:t>
      </w:r>
      <w:r>
        <w:t>heck</w:t>
      </w:r>
      <w:r w:rsidRPr="0004504A">
        <w:t xml:space="preserve"> </w:t>
      </w:r>
      <w:r w:rsidRPr="000E38CC">
        <w:t>all that apply</w:t>
      </w:r>
      <w:r w:rsidRPr="0004504A">
        <w:t xml:space="preserve">: </w:t>
      </w:r>
    </w:p>
    <w:p w14:paraId="7B66D6B3" w14:textId="77777777" w:rsidR="00BD0B01" w:rsidRPr="0004504A" w:rsidRDefault="00BD0B01" w:rsidP="000E38CC">
      <w:pPr>
        <w:pStyle w:val="Indicators"/>
        <w:ind w:left="720"/>
      </w:pPr>
      <w:r>
        <w:t>Greenhouse</w:t>
      </w:r>
      <w:r w:rsidRPr="0004504A">
        <w:t xml:space="preserve"> </w:t>
      </w:r>
      <w:r>
        <w:t xml:space="preserve">operation </w:t>
      </w:r>
      <w:r w:rsidRPr="0004504A">
        <w:t>is in the process of or has recently converted acreage to perennial crops</w:t>
      </w:r>
      <w:r>
        <w:t>.</w:t>
      </w:r>
    </w:p>
    <w:p w14:paraId="33479AAC" w14:textId="77777777" w:rsidR="00BD0B01" w:rsidRPr="0004504A" w:rsidRDefault="00BD0B01" w:rsidP="000E38CC">
      <w:pPr>
        <w:pStyle w:val="Indicators"/>
        <w:ind w:left="720"/>
      </w:pPr>
      <w:r w:rsidRPr="0004504A">
        <w:t xml:space="preserve">The </w:t>
      </w:r>
      <w:r>
        <w:t>greenhouse operation</w:t>
      </w:r>
      <w:r w:rsidRPr="0004504A">
        <w:t xml:space="preserve"> is entirely in no-till, direct-seed, or other agricultural production system that uses crop rotations and other strategies to limit inputs</w:t>
      </w:r>
      <w:r>
        <w:t>.</w:t>
      </w:r>
    </w:p>
    <w:p w14:paraId="5D0585E2" w14:textId="77777777" w:rsidR="00BD0B01" w:rsidRDefault="00BD0B01" w:rsidP="000E38CC">
      <w:pPr>
        <w:pStyle w:val="Indicators"/>
        <w:ind w:left="720"/>
      </w:pPr>
      <w:r>
        <w:t>Greenhouse operation</w:t>
      </w:r>
      <w:r w:rsidRPr="0004504A">
        <w:t xml:space="preserve"> evaluates and documents improved efficiency of crop production resulting from adoption of conservation practices</w:t>
      </w:r>
      <w:r>
        <w:t>.</w:t>
      </w:r>
    </w:p>
    <w:p w14:paraId="0443DE50" w14:textId="3AB453EB" w:rsidR="00AA2251" w:rsidRDefault="001C029A" w:rsidP="00AA2251">
      <w:pPr>
        <w:pStyle w:val="Indicators"/>
        <w:ind w:left="720"/>
      </w:pPr>
      <w:r>
        <w:t>Where drainage problems exist, g</w:t>
      </w:r>
      <w:r w:rsidR="00BD0B01">
        <w:t>reenhouse operation uses drain tiles at least 30 feet on-center.</w:t>
      </w:r>
      <w:r w:rsidR="00AA2251" w:rsidRPr="00AA2251">
        <w:t xml:space="preserve"> </w:t>
      </w:r>
    </w:p>
    <w:p w14:paraId="45800D31" w14:textId="77777777" w:rsidR="00BD0B01" w:rsidRDefault="00BD0B01" w:rsidP="000E38CC">
      <w:pPr>
        <w:pStyle w:val="Indicators"/>
        <w:numPr>
          <w:ilvl w:val="0"/>
          <w:numId w:val="0"/>
        </w:numPr>
        <w:ind w:left="3960"/>
      </w:pPr>
    </w:p>
    <w:p w14:paraId="086994DD" w14:textId="77777777" w:rsidR="006B350E" w:rsidRPr="00DC3CED" w:rsidRDefault="006B350E" w:rsidP="006B350E">
      <w:pPr>
        <w:rPr>
          <w:b/>
        </w:rPr>
      </w:pPr>
      <w:r w:rsidRPr="00DC3CED">
        <w:rPr>
          <w:b/>
        </w:rPr>
        <w:t>Score:</w:t>
      </w:r>
    </w:p>
    <w:p w14:paraId="5580898C" w14:textId="77777777" w:rsidR="006B350E" w:rsidRPr="003B2ADE" w:rsidRDefault="006B350E" w:rsidP="006B350E"/>
    <w:p w14:paraId="3F29A098" w14:textId="77777777" w:rsidR="006B350E" w:rsidRPr="00DC3CED" w:rsidRDefault="006B350E" w:rsidP="006B350E">
      <w:pPr>
        <w:rPr>
          <w:b/>
        </w:rPr>
      </w:pPr>
      <w:r w:rsidRPr="00DC3CED">
        <w:rPr>
          <w:b/>
        </w:rPr>
        <w:t>Verification methods and notes:</w:t>
      </w:r>
    </w:p>
    <w:p w14:paraId="3B02ADCD" w14:textId="77777777" w:rsidR="006B350E" w:rsidRDefault="006B350E" w:rsidP="006B350E">
      <w:pPr>
        <w:rPr>
          <w:b/>
        </w:rPr>
      </w:pPr>
    </w:p>
    <w:p w14:paraId="70D26F5B" w14:textId="77777777" w:rsidR="006B350E" w:rsidRDefault="006B350E" w:rsidP="006B350E">
      <w:pPr>
        <w:rPr>
          <w:b/>
        </w:rPr>
      </w:pPr>
    </w:p>
    <w:p w14:paraId="3D696319" w14:textId="77777777" w:rsidR="00077DD1" w:rsidRPr="00A51078" w:rsidRDefault="00077DD1" w:rsidP="00077DD1">
      <w:pPr>
        <w:pStyle w:val="Title"/>
      </w:pPr>
      <w:bookmarkStart w:id="136" w:name="_Toc529019608"/>
      <w:bookmarkStart w:id="137" w:name="_Toc530476646"/>
      <w:r w:rsidRPr="00A51078">
        <w:t>Scorecard</w:t>
      </w:r>
      <w:bookmarkEnd w:id="136"/>
      <w:bookmarkEnd w:id="137"/>
    </w:p>
    <w:p w14:paraId="0F0B7C4B" w14:textId="77777777" w:rsidR="00077DD1" w:rsidRPr="00A51078" w:rsidRDefault="00077DD1" w:rsidP="00077DD1">
      <w:pPr>
        <w:pStyle w:val="PlainText"/>
        <w:tabs>
          <w:tab w:val="center" w:pos="8280"/>
          <w:tab w:val="center" w:pos="9360"/>
        </w:tabs>
        <w:rPr>
          <w:rFonts w:ascii="Verdana" w:hAnsi="Verdana"/>
        </w:rPr>
      </w:pPr>
    </w:p>
    <w:p w14:paraId="18D040BC" w14:textId="2A2018E8" w:rsidR="00DF6D14" w:rsidRPr="00375632" w:rsidRDefault="006C34DA" w:rsidP="000E38CC">
      <w:pPr>
        <w:ind w:left="144"/>
      </w:pPr>
      <w:r w:rsidRPr="000E38CC">
        <w:rPr>
          <w:b/>
        </w:rPr>
        <w:t>Scorecard for soil and water conservation for all areas</w:t>
      </w:r>
      <w:r w:rsidR="00FD59F6" w:rsidRPr="000E38CC">
        <w:rPr>
          <w:b/>
        </w:rPr>
        <w:t xml:space="preserve"> outside greenhouses</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76"/>
        <w:gridCol w:w="2306"/>
      </w:tblGrid>
      <w:tr w:rsidR="006C34DA" w:rsidRPr="00696F5E" w14:paraId="6D869AB5" w14:textId="77777777" w:rsidTr="004A37B5">
        <w:tc>
          <w:tcPr>
            <w:tcW w:w="8280" w:type="dxa"/>
            <w:vAlign w:val="center"/>
          </w:tcPr>
          <w:p w14:paraId="08502193" w14:textId="6B1420A3" w:rsidR="006C34DA" w:rsidRPr="00696F5E" w:rsidRDefault="00077DD1" w:rsidP="004A37B5">
            <w:pPr>
              <w:jc w:val="center"/>
              <w:rPr>
                <w:b/>
              </w:rPr>
            </w:pPr>
            <w:r>
              <w:rPr>
                <w:b/>
              </w:rPr>
              <w:t>CRITERIA</w:t>
            </w:r>
          </w:p>
        </w:tc>
        <w:tc>
          <w:tcPr>
            <w:tcW w:w="2400" w:type="dxa"/>
            <w:vAlign w:val="center"/>
          </w:tcPr>
          <w:p w14:paraId="0524BD80" w14:textId="77777777" w:rsidR="006C34DA" w:rsidRPr="00696F5E" w:rsidRDefault="006C34DA" w:rsidP="004A37B5">
            <w:pPr>
              <w:jc w:val="center"/>
              <w:rPr>
                <w:b/>
              </w:rPr>
            </w:pPr>
            <w:r w:rsidRPr="00696F5E">
              <w:rPr>
                <w:b/>
              </w:rPr>
              <w:t>SCORE/LEVEL</w:t>
            </w:r>
          </w:p>
        </w:tc>
      </w:tr>
      <w:tr w:rsidR="006C34DA" w:rsidRPr="00696F5E" w14:paraId="0F090D11" w14:textId="77777777" w:rsidTr="004A37B5">
        <w:tc>
          <w:tcPr>
            <w:tcW w:w="8280" w:type="dxa"/>
            <w:vAlign w:val="center"/>
          </w:tcPr>
          <w:p w14:paraId="5FEA0F55" w14:textId="77777777" w:rsidR="006C34DA" w:rsidRPr="005D04F4" w:rsidRDefault="006C34DA" w:rsidP="004A37B5">
            <w:pPr>
              <w:ind w:left="288"/>
            </w:pPr>
            <w:r w:rsidRPr="005D04F4">
              <w:rPr>
                <w:bCs/>
              </w:rPr>
              <w:t>Continuing education for soil and water conservation</w:t>
            </w:r>
          </w:p>
        </w:tc>
        <w:tc>
          <w:tcPr>
            <w:tcW w:w="2400" w:type="dxa"/>
            <w:vAlign w:val="center"/>
          </w:tcPr>
          <w:p w14:paraId="315B1A34" w14:textId="77777777" w:rsidR="006C34DA" w:rsidRPr="00696F5E" w:rsidRDefault="006C34DA" w:rsidP="004A37B5">
            <w:pPr>
              <w:jc w:val="center"/>
            </w:pPr>
          </w:p>
        </w:tc>
      </w:tr>
      <w:tr w:rsidR="006C34DA" w:rsidRPr="00696F5E" w14:paraId="11C95B19" w14:textId="77777777" w:rsidTr="004A37B5">
        <w:tblPrEx>
          <w:tblLook w:val="0000" w:firstRow="0" w:lastRow="0" w:firstColumn="0" w:lastColumn="0" w:noHBand="0" w:noVBand="0"/>
        </w:tblPrEx>
        <w:tc>
          <w:tcPr>
            <w:tcW w:w="8280" w:type="dxa"/>
            <w:vAlign w:val="center"/>
          </w:tcPr>
          <w:p w14:paraId="69470649" w14:textId="77777777" w:rsidR="006C34DA" w:rsidRPr="005D04F4" w:rsidRDefault="006C34DA" w:rsidP="004A37B5">
            <w:pPr>
              <w:ind w:left="288"/>
            </w:pPr>
            <w:r w:rsidRPr="005D04F4">
              <w:rPr>
                <w:bCs/>
              </w:rPr>
              <w:t>Stream channel protection and restoration</w:t>
            </w:r>
            <w:r w:rsidRPr="005D04F4">
              <w:t xml:space="preserve"> </w:t>
            </w:r>
          </w:p>
        </w:tc>
        <w:tc>
          <w:tcPr>
            <w:tcW w:w="2400" w:type="dxa"/>
            <w:vAlign w:val="center"/>
          </w:tcPr>
          <w:p w14:paraId="64C918CD" w14:textId="77777777" w:rsidR="006C34DA" w:rsidRPr="00696F5E" w:rsidRDefault="006C34DA" w:rsidP="004A37B5">
            <w:pPr>
              <w:jc w:val="center"/>
            </w:pPr>
          </w:p>
        </w:tc>
      </w:tr>
      <w:tr w:rsidR="006C34DA" w:rsidRPr="00696F5E" w14:paraId="53E05CA8" w14:textId="77777777" w:rsidTr="004A37B5">
        <w:tblPrEx>
          <w:tblLook w:val="0000" w:firstRow="0" w:lastRow="0" w:firstColumn="0" w:lastColumn="0" w:noHBand="0" w:noVBand="0"/>
        </w:tblPrEx>
        <w:tc>
          <w:tcPr>
            <w:tcW w:w="8280" w:type="dxa"/>
            <w:vAlign w:val="center"/>
          </w:tcPr>
          <w:p w14:paraId="74B893C3" w14:textId="77777777" w:rsidR="006C34DA" w:rsidRPr="005D04F4" w:rsidRDefault="006C34DA" w:rsidP="004A37B5">
            <w:pPr>
              <w:ind w:left="288"/>
            </w:pPr>
            <w:r w:rsidRPr="005D04F4">
              <w:rPr>
                <w:bCs/>
              </w:rPr>
              <w:t>Buffer strips around waterways</w:t>
            </w:r>
          </w:p>
        </w:tc>
        <w:tc>
          <w:tcPr>
            <w:tcW w:w="2400" w:type="dxa"/>
            <w:vAlign w:val="center"/>
          </w:tcPr>
          <w:p w14:paraId="68099D31" w14:textId="77777777" w:rsidR="006C34DA" w:rsidRPr="00696F5E" w:rsidRDefault="006C34DA" w:rsidP="004A37B5">
            <w:pPr>
              <w:jc w:val="center"/>
            </w:pPr>
          </w:p>
        </w:tc>
      </w:tr>
      <w:tr w:rsidR="006C34DA" w:rsidRPr="00696F5E" w14:paraId="05E0BCDD" w14:textId="77777777" w:rsidTr="004A37B5">
        <w:tblPrEx>
          <w:tblLook w:val="0000" w:firstRow="0" w:lastRow="0" w:firstColumn="0" w:lastColumn="0" w:noHBand="0" w:noVBand="0"/>
        </w:tblPrEx>
        <w:tc>
          <w:tcPr>
            <w:tcW w:w="8280" w:type="dxa"/>
            <w:vAlign w:val="center"/>
          </w:tcPr>
          <w:p w14:paraId="614F7C89" w14:textId="77777777" w:rsidR="006C34DA" w:rsidRPr="005D04F4" w:rsidRDefault="006C34DA" w:rsidP="004A37B5">
            <w:pPr>
              <w:ind w:left="288"/>
            </w:pPr>
            <w:r w:rsidRPr="005D04F4">
              <w:rPr>
                <w:bCs/>
              </w:rPr>
              <w:t>Irrigation systems</w:t>
            </w:r>
            <w:r w:rsidR="005D04F4" w:rsidRPr="005D04F4">
              <w:rPr>
                <w:bCs/>
              </w:rPr>
              <w:t xml:space="preserve"> for all areas outside greenhouses</w:t>
            </w:r>
          </w:p>
        </w:tc>
        <w:tc>
          <w:tcPr>
            <w:tcW w:w="2400" w:type="dxa"/>
            <w:vAlign w:val="center"/>
          </w:tcPr>
          <w:p w14:paraId="41697600" w14:textId="77777777" w:rsidR="006C34DA" w:rsidRPr="00696F5E" w:rsidRDefault="006C34DA" w:rsidP="004A37B5">
            <w:pPr>
              <w:jc w:val="center"/>
            </w:pPr>
          </w:p>
        </w:tc>
      </w:tr>
      <w:tr w:rsidR="006C34DA" w:rsidRPr="00696F5E" w14:paraId="7A5EC862" w14:textId="77777777" w:rsidTr="004A37B5">
        <w:tblPrEx>
          <w:tblLook w:val="0000" w:firstRow="0" w:lastRow="0" w:firstColumn="0" w:lastColumn="0" w:noHBand="0" w:noVBand="0"/>
        </w:tblPrEx>
        <w:tc>
          <w:tcPr>
            <w:tcW w:w="8280" w:type="dxa"/>
            <w:vAlign w:val="center"/>
          </w:tcPr>
          <w:p w14:paraId="19BA1C1D" w14:textId="77777777" w:rsidR="006C34DA" w:rsidRPr="005D04F4" w:rsidRDefault="006C34DA" w:rsidP="004A37B5">
            <w:pPr>
              <w:ind w:left="288"/>
            </w:pPr>
            <w:r w:rsidRPr="005D04F4">
              <w:rPr>
                <w:bCs/>
              </w:rPr>
              <w:t>Irrigation water conservation</w:t>
            </w:r>
            <w:r w:rsidR="005D04F4" w:rsidRPr="005D04F4">
              <w:rPr>
                <w:bCs/>
              </w:rPr>
              <w:t xml:space="preserve"> for all areas outside greenhouses</w:t>
            </w:r>
          </w:p>
        </w:tc>
        <w:tc>
          <w:tcPr>
            <w:tcW w:w="2400" w:type="dxa"/>
            <w:vAlign w:val="center"/>
          </w:tcPr>
          <w:p w14:paraId="13D5565C" w14:textId="77777777" w:rsidR="006C34DA" w:rsidRPr="00696F5E" w:rsidRDefault="006C34DA" w:rsidP="004A37B5">
            <w:pPr>
              <w:jc w:val="center"/>
            </w:pPr>
          </w:p>
        </w:tc>
      </w:tr>
      <w:tr w:rsidR="006C34DA" w:rsidRPr="00696F5E" w14:paraId="614AB654" w14:textId="77777777" w:rsidTr="004A37B5">
        <w:tblPrEx>
          <w:tblLook w:val="0000" w:firstRow="0" w:lastRow="0" w:firstColumn="0" w:lastColumn="0" w:noHBand="0" w:noVBand="0"/>
        </w:tblPrEx>
        <w:tc>
          <w:tcPr>
            <w:tcW w:w="8280" w:type="dxa"/>
            <w:vAlign w:val="center"/>
          </w:tcPr>
          <w:p w14:paraId="213A43F3" w14:textId="77777777" w:rsidR="006C34DA" w:rsidRPr="005D04F4" w:rsidRDefault="006C34DA" w:rsidP="004A37B5">
            <w:pPr>
              <w:ind w:left="288"/>
            </w:pPr>
            <w:r w:rsidRPr="005D04F4">
              <w:t>Nutrient management</w:t>
            </w:r>
            <w:r w:rsidR="005D04F4" w:rsidRPr="005D04F4">
              <w:t xml:space="preserve"> </w:t>
            </w:r>
            <w:r w:rsidR="005D04F4" w:rsidRPr="005D04F4">
              <w:rPr>
                <w:bCs/>
              </w:rPr>
              <w:t>for all areas outside greenhouses</w:t>
            </w:r>
          </w:p>
        </w:tc>
        <w:tc>
          <w:tcPr>
            <w:tcW w:w="2400" w:type="dxa"/>
            <w:vAlign w:val="center"/>
          </w:tcPr>
          <w:p w14:paraId="534D8DEE" w14:textId="77777777" w:rsidR="006C34DA" w:rsidRPr="00696F5E" w:rsidRDefault="006C34DA" w:rsidP="004A37B5">
            <w:pPr>
              <w:jc w:val="center"/>
            </w:pPr>
          </w:p>
        </w:tc>
      </w:tr>
      <w:tr w:rsidR="005D04F4" w:rsidRPr="00696F5E" w14:paraId="1044F340" w14:textId="77777777" w:rsidTr="004A37B5">
        <w:tc>
          <w:tcPr>
            <w:tcW w:w="8280" w:type="dxa"/>
            <w:vAlign w:val="center"/>
          </w:tcPr>
          <w:p w14:paraId="0A41B0AD" w14:textId="77777777" w:rsidR="005D04F4" w:rsidRPr="005D04F4" w:rsidRDefault="005D04F4" w:rsidP="005D04F4">
            <w:pPr>
              <w:ind w:left="288"/>
              <w:rPr>
                <w:bCs/>
              </w:rPr>
            </w:pPr>
            <w:r w:rsidRPr="005D04F4">
              <w:rPr>
                <w:bCs/>
              </w:rPr>
              <w:t>Soil organic matter management for all areas outside greenhouses</w:t>
            </w:r>
          </w:p>
        </w:tc>
        <w:tc>
          <w:tcPr>
            <w:tcW w:w="2400" w:type="dxa"/>
            <w:vAlign w:val="center"/>
          </w:tcPr>
          <w:p w14:paraId="15238F81" w14:textId="77777777" w:rsidR="005D04F4" w:rsidRPr="001C029A" w:rsidRDefault="005D04F4" w:rsidP="004A37B5">
            <w:pPr>
              <w:jc w:val="center"/>
            </w:pPr>
          </w:p>
        </w:tc>
      </w:tr>
      <w:tr w:rsidR="005D04F4" w:rsidRPr="00696F5E" w14:paraId="64654666" w14:textId="77777777" w:rsidTr="004A37B5">
        <w:tc>
          <w:tcPr>
            <w:tcW w:w="8280" w:type="dxa"/>
            <w:vAlign w:val="center"/>
          </w:tcPr>
          <w:p w14:paraId="4034983F" w14:textId="77777777" w:rsidR="005D04F4" w:rsidRPr="005D04F4" w:rsidRDefault="005D04F4" w:rsidP="005D04F4">
            <w:pPr>
              <w:ind w:left="288"/>
              <w:rPr>
                <w:bCs/>
              </w:rPr>
            </w:pPr>
            <w:r w:rsidRPr="005D04F4">
              <w:rPr>
                <w:bCs/>
              </w:rPr>
              <w:t>Soil erosion prevention for all areas outside greenhouses</w:t>
            </w:r>
          </w:p>
        </w:tc>
        <w:tc>
          <w:tcPr>
            <w:tcW w:w="2400" w:type="dxa"/>
            <w:vAlign w:val="center"/>
          </w:tcPr>
          <w:p w14:paraId="3CC172FE" w14:textId="77777777" w:rsidR="005D04F4" w:rsidRPr="001C029A" w:rsidRDefault="005D04F4" w:rsidP="004A37B5">
            <w:pPr>
              <w:jc w:val="center"/>
            </w:pPr>
          </w:p>
        </w:tc>
      </w:tr>
      <w:tr w:rsidR="005D04F4" w:rsidRPr="00696F5E" w14:paraId="4A38330F" w14:textId="77777777" w:rsidTr="004A37B5">
        <w:tc>
          <w:tcPr>
            <w:tcW w:w="8280" w:type="dxa"/>
            <w:vAlign w:val="center"/>
          </w:tcPr>
          <w:p w14:paraId="1C4AA5E0" w14:textId="77777777" w:rsidR="005D04F4" w:rsidRPr="005D04F4" w:rsidRDefault="005D04F4" w:rsidP="001C029A">
            <w:pPr>
              <w:ind w:left="576" w:hanging="288"/>
            </w:pPr>
            <w:r w:rsidRPr="005D04F4">
              <w:t xml:space="preserve">Tillage selection practices and soil compaction prevention </w:t>
            </w:r>
          </w:p>
        </w:tc>
        <w:tc>
          <w:tcPr>
            <w:tcW w:w="2400" w:type="dxa"/>
            <w:vAlign w:val="center"/>
          </w:tcPr>
          <w:p w14:paraId="76CA4EA6" w14:textId="77777777" w:rsidR="005D04F4" w:rsidRPr="001C029A" w:rsidRDefault="005D04F4" w:rsidP="004A37B5">
            <w:pPr>
              <w:jc w:val="center"/>
            </w:pPr>
          </w:p>
        </w:tc>
      </w:tr>
      <w:tr w:rsidR="005D04F4" w:rsidRPr="00696F5E" w14:paraId="0F91DCB5" w14:textId="77777777" w:rsidTr="004A37B5">
        <w:tc>
          <w:tcPr>
            <w:tcW w:w="8280" w:type="dxa"/>
            <w:vAlign w:val="center"/>
          </w:tcPr>
          <w:p w14:paraId="690BB0EC" w14:textId="77777777" w:rsidR="005D04F4" w:rsidRPr="00696F5E" w:rsidRDefault="005D04F4" w:rsidP="004A37B5">
            <w:pPr>
              <w:jc w:val="right"/>
            </w:pPr>
          </w:p>
        </w:tc>
        <w:tc>
          <w:tcPr>
            <w:tcW w:w="2400" w:type="dxa"/>
            <w:vAlign w:val="center"/>
          </w:tcPr>
          <w:p w14:paraId="008F2BD9" w14:textId="77777777" w:rsidR="005D04F4" w:rsidRPr="001C029A" w:rsidRDefault="005D04F4" w:rsidP="004A37B5">
            <w:pPr>
              <w:jc w:val="center"/>
            </w:pPr>
          </w:p>
        </w:tc>
      </w:tr>
      <w:tr w:rsidR="005D04F4" w:rsidRPr="00696F5E" w14:paraId="2D88F2EE" w14:textId="77777777" w:rsidTr="004A37B5">
        <w:tc>
          <w:tcPr>
            <w:tcW w:w="8280" w:type="dxa"/>
            <w:vAlign w:val="center"/>
          </w:tcPr>
          <w:p w14:paraId="69CCBA0F" w14:textId="77777777" w:rsidR="005D04F4" w:rsidRPr="000E38CC" w:rsidRDefault="005D04F4" w:rsidP="004A37B5">
            <w:pPr>
              <w:jc w:val="right"/>
              <w:rPr>
                <w:b/>
              </w:rPr>
            </w:pPr>
            <w:r w:rsidRPr="000E38CC">
              <w:rPr>
                <w:b/>
              </w:rPr>
              <w:t>(1) TOTAL POINTS EARNED =</w:t>
            </w:r>
          </w:p>
        </w:tc>
        <w:tc>
          <w:tcPr>
            <w:tcW w:w="2400" w:type="dxa"/>
            <w:vAlign w:val="center"/>
          </w:tcPr>
          <w:p w14:paraId="6E0AC087" w14:textId="77777777" w:rsidR="005D04F4" w:rsidRPr="00696F5E" w:rsidRDefault="005D04F4" w:rsidP="004A37B5">
            <w:pPr>
              <w:jc w:val="center"/>
              <w:rPr>
                <w:b/>
              </w:rPr>
            </w:pPr>
          </w:p>
        </w:tc>
      </w:tr>
      <w:tr w:rsidR="005D04F4" w:rsidRPr="00696F5E" w14:paraId="58F99579" w14:textId="77777777" w:rsidTr="004A37B5">
        <w:tc>
          <w:tcPr>
            <w:tcW w:w="8280" w:type="dxa"/>
            <w:vAlign w:val="center"/>
          </w:tcPr>
          <w:p w14:paraId="79DC5FE9" w14:textId="77777777" w:rsidR="005D04F4" w:rsidRPr="000E38CC" w:rsidRDefault="005D04F4" w:rsidP="004A37B5">
            <w:pPr>
              <w:jc w:val="right"/>
              <w:rPr>
                <w:b/>
              </w:rPr>
            </w:pPr>
          </w:p>
        </w:tc>
        <w:tc>
          <w:tcPr>
            <w:tcW w:w="2400" w:type="dxa"/>
            <w:vAlign w:val="center"/>
          </w:tcPr>
          <w:p w14:paraId="16586A7A" w14:textId="77777777" w:rsidR="005D04F4" w:rsidRPr="00696F5E" w:rsidRDefault="005D04F4" w:rsidP="004A37B5">
            <w:pPr>
              <w:jc w:val="center"/>
              <w:rPr>
                <w:b/>
              </w:rPr>
            </w:pPr>
          </w:p>
        </w:tc>
      </w:tr>
      <w:tr w:rsidR="005D04F4" w:rsidRPr="00696F5E" w14:paraId="4EAB10BC" w14:textId="77777777" w:rsidTr="004A37B5">
        <w:tc>
          <w:tcPr>
            <w:tcW w:w="8280" w:type="dxa"/>
            <w:vAlign w:val="center"/>
          </w:tcPr>
          <w:p w14:paraId="79E823E9" w14:textId="77777777" w:rsidR="005D04F4" w:rsidRPr="000E38CC" w:rsidRDefault="005D04F4" w:rsidP="004A37B5">
            <w:pPr>
              <w:jc w:val="right"/>
              <w:rPr>
                <w:b/>
              </w:rPr>
            </w:pPr>
            <w:r w:rsidRPr="000E38CC">
              <w:rPr>
                <w:b/>
              </w:rPr>
              <w:t>Total Points Available</w:t>
            </w:r>
          </w:p>
        </w:tc>
        <w:tc>
          <w:tcPr>
            <w:tcW w:w="2400" w:type="dxa"/>
            <w:vAlign w:val="center"/>
          </w:tcPr>
          <w:p w14:paraId="59B6A37E" w14:textId="77777777" w:rsidR="005D04F4" w:rsidRPr="00696F5E" w:rsidRDefault="005D04F4" w:rsidP="004A37B5">
            <w:pPr>
              <w:jc w:val="center"/>
              <w:rPr>
                <w:b/>
              </w:rPr>
            </w:pPr>
            <w:r>
              <w:rPr>
                <w:b/>
              </w:rPr>
              <w:t>36</w:t>
            </w:r>
          </w:p>
        </w:tc>
      </w:tr>
      <w:tr w:rsidR="005D04F4" w:rsidRPr="00696F5E" w14:paraId="6E4B922D" w14:textId="77777777" w:rsidTr="004A37B5">
        <w:tc>
          <w:tcPr>
            <w:tcW w:w="8280" w:type="dxa"/>
            <w:vAlign w:val="center"/>
          </w:tcPr>
          <w:p w14:paraId="13ADCEB9" w14:textId="77777777" w:rsidR="005D04F4" w:rsidRPr="000E38CC" w:rsidRDefault="005D04F4" w:rsidP="004A37B5">
            <w:pPr>
              <w:jc w:val="right"/>
              <w:rPr>
                <w:b/>
              </w:rPr>
            </w:pPr>
            <w:r w:rsidRPr="000E38CC">
              <w:rPr>
                <w:b/>
              </w:rPr>
              <w:t>- Minus Total Points Not Applicable</w:t>
            </w:r>
          </w:p>
        </w:tc>
        <w:tc>
          <w:tcPr>
            <w:tcW w:w="2400" w:type="dxa"/>
            <w:vAlign w:val="center"/>
          </w:tcPr>
          <w:p w14:paraId="0DE03B31" w14:textId="77777777" w:rsidR="005D04F4" w:rsidRPr="00696F5E" w:rsidRDefault="005D04F4" w:rsidP="004A37B5">
            <w:pPr>
              <w:jc w:val="center"/>
              <w:rPr>
                <w:b/>
              </w:rPr>
            </w:pPr>
          </w:p>
        </w:tc>
      </w:tr>
      <w:tr w:rsidR="005D04F4" w:rsidRPr="00696F5E" w14:paraId="2DCDE78B" w14:textId="77777777" w:rsidTr="004A37B5">
        <w:tc>
          <w:tcPr>
            <w:tcW w:w="8280" w:type="dxa"/>
            <w:vAlign w:val="center"/>
          </w:tcPr>
          <w:p w14:paraId="6433BE35" w14:textId="77777777" w:rsidR="005D04F4" w:rsidRPr="000E38CC" w:rsidRDefault="005D04F4" w:rsidP="004A37B5">
            <w:pPr>
              <w:jc w:val="right"/>
              <w:rPr>
                <w:b/>
              </w:rPr>
            </w:pPr>
            <w:r w:rsidRPr="000E38CC">
              <w:rPr>
                <w:b/>
              </w:rPr>
              <w:t>(2) TOTAL APPLICABLE POINTS</w:t>
            </w:r>
          </w:p>
        </w:tc>
        <w:tc>
          <w:tcPr>
            <w:tcW w:w="2400" w:type="dxa"/>
            <w:vAlign w:val="center"/>
          </w:tcPr>
          <w:p w14:paraId="3014ECD1" w14:textId="77777777" w:rsidR="005D04F4" w:rsidRPr="00696F5E" w:rsidRDefault="005D04F4" w:rsidP="004A37B5">
            <w:pPr>
              <w:jc w:val="center"/>
              <w:rPr>
                <w:b/>
              </w:rPr>
            </w:pPr>
          </w:p>
        </w:tc>
      </w:tr>
      <w:tr w:rsidR="005D04F4" w:rsidRPr="00696F5E" w14:paraId="44EAF1D2" w14:textId="77777777" w:rsidTr="004A37B5">
        <w:tc>
          <w:tcPr>
            <w:tcW w:w="8280" w:type="dxa"/>
            <w:vAlign w:val="center"/>
          </w:tcPr>
          <w:p w14:paraId="4F387C43" w14:textId="77777777" w:rsidR="005D04F4" w:rsidRPr="000E38CC" w:rsidRDefault="005D04F4" w:rsidP="004A37B5">
            <w:pPr>
              <w:jc w:val="right"/>
              <w:rPr>
                <w:b/>
              </w:rPr>
            </w:pPr>
          </w:p>
        </w:tc>
        <w:tc>
          <w:tcPr>
            <w:tcW w:w="2400" w:type="dxa"/>
            <w:vAlign w:val="center"/>
          </w:tcPr>
          <w:p w14:paraId="4503FC18" w14:textId="77777777" w:rsidR="005D04F4" w:rsidRPr="00696F5E" w:rsidRDefault="005D04F4" w:rsidP="004A37B5">
            <w:pPr>
              <w:jc w:val="center"/>
              <w:rPr>
                <w:b/>
              </w:rPr>
            </w:pPr>
          </w:p>
        </w:tc>
      </w:tr>
      <w:tr w:rsidR="005D04F4" w:rsidRPr="00696F5E" w14:paraId="18D3A9ED" w14:textId="77777777" w:rsidTr="004A37B5">
        <w:tc>
          <w:tcPr>
            <w:tcW w:w="8280" w:type="dxa"/>
            <w:vAlign w:val="center"/>
          </w:tcPr>
          <w:p w14:paraId="044BDB9C" w14:textId="77777777" w:rsidR="005D04F4" w:rsidRPr="000E38CC" w:rsidRDefault="005D04F4" w:rsidP="004A37B5">
            <w:pPr>
              <w:jc w:val="right"/>
              <w:rPr>
                <w:b/>
              </w:rPr>
            </w:pPr>
            <w:r w:rsidRPr="000E38CC">
              <w:rPr>
                <w:b/>
              </w:rPr>
              <w:t>(3) AVERAGE PERCENTAGE SCORE = [(1) / (2)] * 100</w:t>
            </w:r>
          </w:p>
        </w:tc>
        <w:tc>
          <w:tcPr>
            <w:tcW w:w="2400" w:type="dxa"/>
            <w:vAlign w:val="center"/>
          </w:tcPr>
          <w:p w14:paraId="6D34ACBC" w14:textId="77777777" w:rsidR="005D04F4" w:rsidRPr="00696F5E" w:rsidRDefault="005D04F4" w:rsidP="004A37B5">
            <w:pPr>
              <w:jc w:val="center"/>
              <w:rPr>
                <w:b/>
              </w:rPr>
            </w:pPr>
            <w:r w:rsidRPr="00696F5E">
              <w:rPr>
                <w:b/>
              </w:rPr>
              <w:t>%</w:t>
            </w:r>
          </w:p>
        </w:tc>
      </w:tr>
    </w:tbl>
    <w:p w14:paraId="0B2AA5DE" w14:textId="77777777" w:rsidR="006C34DA" w:rsidRDefault="006C34DA" w:rsidP="00A70A6D"/>
    <w:p w14:paraId="7E29F509" w14:textId="77777777" w:rsidR="006C34DA" w:rsidRDefault="006C34DA" w:rsidP="00A70A6D"/>
    <w:p w14:paraId="2AAA4DBC" w14:textId="77777777" w:rsidR="006C34DA" w:rsidRDefault="006C34DA" w:rsidP="00A70A6D"/>
    <w:p w14:paraId="6274FBB0" w14:textId="77777777" w:rsidR="006C34DA" w:rsidRDefault="006C34DA" w:rsidP="00A70A6D"/>
    <w:p w14:paraId="265A57B5" w14:textId="77777777" w:rsidR="009C026B" w:rsidRDefault="009C026B">
      <w:pPr>
        <w:rPr>
          <w:b/>
          <w:bCs/>
          <w:sz w:val="28"/>
          <w:szCs w:val="28"/>
          <w:lang w:val="x-none" w:eastAsia="x-none"/>
        </w:rPr>
      </w:pPr>
      <w:r>
        <w:br w:type="page"/>
      </w:r>
    </w:p>
    <w:p w14:paraId="3CE87956" w14:textId="2B286055" w:rsidR="00A64B03" w:rsidRDefault="00A64B03" w:rsidP="000E38CC">
      <w:pPr>
        <w:pStyle w:val="Heading1"/>
      </w:pPr>
      <w:bookmarkStart w:id="138" w:name="_Toc530476647"/>
      <w:r>
        <w:lastRenderedPageBreak/>
        <w:t xml:space="preserve">Operational </w:t>
      </w:r>
      <w:r w:rsidR="00E32DA8">
        <w:rPr>
          <w:lang w:val="en-US"/>
        </w:rPr>
        <w:t>E</w:t>
      </w:r>
      <w:r w:rsidR="00E32DA8">
        <w:t>fficiencies</w:t>
      </w:r>
      <w:bookmarkEnd w:id="138"/>
    </w:p>
    <w:p w14:paraId="3D83AF62" w14:textId="77777777" w:rsidR="00A64B03" w:rsidRDefault="00A64B03" w:rsidP="00A64B03"/>
    <w:p w14:paraId="7FEC25F4" w14:textId="3CD4CD6A" w:rsidR="00A64B03" w:rsidRPr="002B661D" w:rsidRDefault="00A64B03" w:rsidP="000E38CC">
      <w:pPr>
        <w:pStyle w:val="Heading2"/>
        <w:spacing w:after="120"/>
        <w:ind w:left="0"/>
      </w:pPr>
      <w:bookmarkStart w:id="139" w:name="_Toc530476648"/>
      <w:r w:rsidRPr="002B661D">
        <w:t xml:space="preserve">Continuing </w:t>
      </w:r>
      <w:r w:rsidR="00E32DA8">
        <w:rPr>
          <w:lang w:val="en-US"/>
        </w:rPr>
        <w:t>E</w:t>
      </w:r>
      <w:r w:rsidR="00E32DA8" w:rsidRPr="002B661D">
        <w:t xml:space="preserve">ducation </w:t>
      </w:r>
      <w:r w:rsidRPr="002B661D">
        <w:t xml:space="preserve">for </w:t>
      </w:r>
      <w:r w:rsidR="00E32DA8">
        <w:rPr>
          <w:lang w:val="en-US"/>
        </w:rPr>
        <w:t>O</w:t>
      </w:r>
      <w:r w:rsidR="00E32DA8" w:rsidRPr="002B661D">
        <w:t xml:space="preserve">perational </w:t>
      </w:r>
      <w:r w:rsidR="00E32DA8">
        <w:rPr>
          <w:lang w:val="en-US"/>
        </w:rPr>
        <w:t>E</w:t>
      </w:r>
      <w:r w:rsidR="00E32DA8" w:rsidRPr="002B661D">
        <w:t>fficiencies</w:t>
      </w:r>
      <w:bookmarkEnd w:id="139"/>
    </w:p>
    <w:p w14:paraId="2178FC4D" w14:textId="0B6197AE" w:rsidR="00A64B03" w:rsidRPr="00076FC9" w:rsidRDefault="00A1701A" w:rsidP="000E38CC">
      <w:r w:rsidRPr="000E38CC">
        <w:rPr>
          <w:b/>
        </w:rPr>
        <w:t>Level 1</w:t>
      </w:r>
      <w:r w:rsidR="00E32DA8">
        <w:rPr>
          <w:b/>
        </w:rPr>
        <w:t>:</w:t>
      </w:r>
      <w:r w:rsidR="00E32DA8" w:rsidRPr="009E2F6C">
        <w:t xml:space="preserve">  </w:t>
      </w:r>
      <w:r w:rsidR="002B454C">
        <w:t>Manager</w:t>
      </w:r>
      <w:r w:rsidR="002B454C" w:rsidRPr="009E2F6C">
        <w:t xml:space="preserve"> demonstrates</w:t>
      </w:r>
      <w:r w:rsidR="00A64B03" w:rsidRPr="009E2F6C">
        <w:t xml:space="preserve"> little or no knowledge about recycling/reuse options,</w:t>
      </w:r>
      <w:r w:rsidR="00A64B03" w:rsidRPr="00DB6716">
        <w:t xml:space="preserve"> energy efficiency, low-impact packaging, or other means for achieving efficiencies and reducing negative social and environmental impacts of the </w:t>
      </w:r>
      <w:r w:rsidR="003015FE">
        <w:t>greenhouse</w:t>
      </w:r>
      <w:r w:rsidR="00A64B03" w:rsidRPr="00DB6716">
        <w:t xml:space="preserve"> operation. </w:t>
      </w:r>
      <w:r w:rsidR="007D378E">
        <w:t xml:space="preserve"> </w:t>
      </w:r>
      <w:r w:rsidR="00A64B03" w:rsidRPr="00DB6716">
        <w:t xml:space="preserve">Current </w:t>
      </w:r>
      <w:r w:rsidR="003015FE">
        <w:t>greenhouse</w:t>
      </w:r>
      <w:r w:rsidR="00A64B03" w:rsidRPr="00DB6716">
        <w:t xml:space="preserve"> operation reflects this knowledge gap, with no special planning or actions considered to capture efficiencies and reduce negative social and environmental impacts of the </w:t>
      </w:r>
      <w:r w:rsidR="003015FE">
        <w:t>greenhouse</w:t>
      </w:r>
      <w:r w:rsidR="00A64B03" w:rsidRPr="00DB6716">
        <w:t xml:space="preserve"> operation.</w:t>
      </w:r>
    </w:p>
    <w:p w14:paraId="3973D6C9" w14:textId="77777777" w:rsidR="00A64B03" w:rsidRPr="00076FC9" w:rsidRDefault="00A64B03"/>
    <w:p w14:paraId="2C03BB6E" w14:textId="6CA4B9DC" w:rsidR="00A64B03" w:rsidRPr="00076FC9" w:rsidRDefault="00A1701A" w:rsidP="000E38CC">
      <w:r w:rsidRPr="000E38CC">
        <w:rPr>
          <w:b/>
        </w:rPr>
        <w:t>Level 2</w:t>
      </w:r>
      <w:r w:rsidR="005C1DA7">
        <w:rPr>
          <w:b/>
        </w:rPr>
        <w:t>:</w:t>
      </w:r>
      <w:r w:rsidR="005C1DA7" w:rsidRPr="009E2F6C">
        <w:t xml:space="preserve">  </w:t>
      </w:r>
      <w:r w:rsidR="002B454C">
        <w:t>Manager</w:t>
      </w:r>
      <w:r w:rsidR="002B454C" w:rsidRPr="009E2F6C">
        <w:t xml:space="preserve"> relies</w:t>
      </w:r>
      <w:r w:rsidR="00A64B03" w:rsidRPr="009E2F6C">
        <w:t xml:space="preserve"> on general interest </w:t>
      </w:r>
      <w:r w:rsidR="003B425E">
        <w:t>agricultural</w:t>
      </w:r>
      <w:r w:rsidR="00A64B03" w:rsidRPr="009E2F6C">
        <w:t xml:space="preserve"> publications (newspapers and general</w:t>
      </w:r>
      <w:r w:rsidR="00A64B03" w:rsidRPr="00076FC9">
        <w:t xml:space="preserve"> newsletters, etc.) to learn about </w:t>
      </w:r>
      <w:r w:rsidR="00A64B03">
        <w:t>operational efficiencies</w:t>
      </w:r>
      <w:r w:rsidR="00A64B03" w:rsidRPr="00076FC9">
        <w:t xml:space="preserve">. </w:t>
      </w:r>
      <w:r w:rsidR="007D378E">
        <w:t xml:space="preserve"> </w:t>
      </w:r>
      <w:r w:rsidR="003B425E">
        <w:t>During</w:t>
      </w:r>
      <w:r w:rsidR="00A64B03" w:rsidRPr="00076FC9">
        <w:t xml:space="preserve"> the discussion, </w:t>
      </w:r>
      <w:r w:rsidR="002B454C">
        <w:t>manager</w:t>
      </w:r>
      <w:r w:rsidR="002B454C" w:rsidRPr="00076FC9">
        <w:t xml:space="preserve"> demonstrates</w:t>
      </w:r>
      <w:r w:rsidR="00A64B03" w:rsidRPr="00076FC9">
        <w:t xml:space="preserve"> a basic understanding of the issue area. </w:t>
      </w:r>
    </w:p>
    <w:p w14:paraId="263A3FB5" w14:textId="77777777" w:rsidR="00A64B03" w:rsidRPr="00076FC9" w:rsidRDefault="00A64B03" w:rsidP="00A64B03"/>
    <w:p w14:paraId="23AAC6F1" w14:textId="3CEC887A" w:rsidR="00A64B03" w:rsidRPr="00076FC9" w:rsidRDefault="00A1701A" w:rsidP="000E38CC">
      <w:r w:rsidRPr="000E38CC">
        <w:rPr>
          <w:b/>
        </w:rPr>
        <w:t>Level 3</w:t>
      </w:r>
      <w:r w:rsidR="00956CBB">
        <w:rPr>
          <w:b/>
        </w:rPr>
        <w:t>:</w:t>
      </w:r>
      <w:r w:rsidR="00956CBB" w:rsidRPr="009E2F6C">
        <w:t xml:space="preserve">  </w:t>
      </w:r>
      <w:r w:rsidR="002B454C">
        <w:t>Manager</w:t>
      </w:r>
      <w:r w:rsidR="002B454C" w:rsidRPr="009E2F6C">
        <w:t xml:space="preserve"> uses</w:t>
      </w:r>
      <w:r w:rsidR="00A64B03" w:rsidRPr="009E2F6C">
        <w:t xml:space="preserve"> technical, subject matter-specific information sources to aid in</w:t>
      </w:r>
      <w:r w:rsidR="00A64B03" w:rsidRPr="00076FC9">
        <w:t xml:space="preserve"> </w:t>
      </w:r>
      <w:r w:rsidR="00A64B03">
        <w:t>increasing operational efficiencies</w:t>
      </w:r>
      <w:r w:rsidR="00A64B03" w:rsidRPr="00076FC9">
        <w:t xml:space="preserve">. </w:t>
      </w:r>
      <w:r w:rsidR="00661821">
        <w:t xml:space="preserve"> </w:t>
      </w:r>
      <w:r w:rsidR="002B454C">
        <w:t>Manager</w:t>
      </w:r>
      <w:r w:rsidR="002B454C" w:rsidRPr="00076FC9">
        <w:t xml:space="preserve"> can</w:t>
      </w:r>
      <w:r w:rsidR="00A64B03" w:rsidRPr="00076FC9">
        <w:t xml:space="preserve"> discuss these issues and communicates technical knowledge of the following specific </w:t>
      </w:r>
      <w:r w:rsidR="00A64B03">
        <w:t>operational efficiencies issues.</w:t>
      </w:r>
    </w:p>
    <w:p w14:paraId="699ECA43" w14:textId="77777777" w:rsidR="00A64B03" w:rsidRPr="00076FC9" w:rsidRDefault="00A64B03"/>
    <w:p w14:paraId="0BC26DD2" w14:textId="7800F61A" w:rsidR="00A64B03" w:rsidRPr="00661821" w:rsidRDefault="00A1701A" w:rsidP="000E38CC">
      <w:r w:rsidRPr="000E38CC">
        <w:rPr>
          <w:b/>
        </w:rPr>
        <w:t>Level 4.</w:t>
      </w:r>
      <w:r w:rsidR="00956CBB">
        <w:t>:</w:t>
      </w:r>
      <w:r w:rsidRPr="009E2F6C">
        <w:t xml:space="preserve">  </w:t>
      </w:r>
      <w:r w:rsidR="00A64B03" w:rsidRPr="009E2F6C">
        <w:t xml:space="preserve">As per Level 3, and </w:t>
      </w:r>
      <w:r w:rsidR="002B454C">
        <w:t>manager</w:t>
      </w:r>
      <w:r w:rsidR="002B454C" w:rsidRPr="009E2F6C">
        <w:t xml:space="preserve"> participates</w:t>
      </w:r>
      <w:r w:rsidR="00A64B03" w:rsidRPr="009E2F6C">
        <w:t xml:space="preserve"> (or has participated in the last 5 years)</w:t>
      </w:r>
      <w:r w:rsidR="00A64B03" w:rsidRPr="00076FC9">
        <w:t xml:space="preserve"> in either on-</w:t>
      </w:r>
      <w:r w:rsidR="00A64B03">
        <w:t>site</w:t>
      </w:r>
      <w:r w:rsidR="00A64B03" w:rsidRPr="00076FC9">
        <w:t xml:space="preserve"> testing of </w:t>
      </w:r>
      <w:r w:rsidR="00A64B03">
        <w:t>operational efficiencies</w:t>
      </w:r>
      <w:r w:rsidR="00A64B03" w:rsidRPr="00076FC9">
        <w:t xml:space="preserve"> strategies to evaluate their usefulness, or, participates in a local or regional water quality council or organization. </w:t>
      </w:r>
      <w:r w:rsidR="00661821">
        <w:t xml:space="preserve"> </w:t>
      </w:r>
      <w:r w:rsidR="002B454C">
        <w:t>Manager</w:t>
      </w:r>
      <w:r w:rsidR="002B454C" w:rsidRPr="00076FC9">
        <w:t xml:space="preserve"> also</w:t>
      </w:r>
      <w:r w:rsidR="00A64B03" w:rsidRPr="00076FC9">
        <w:t xml:space="preserve"> documents performance of on-</w:t>
      </w:r>
      <w:r w:rsidR="00A64B03">
        <w:t>site</w:t>
      </w:r>
      <w:r w:rsidR="00A64B03" w:rsidRPr="00076FC9">
        <w:t xml:space="preserve"> </w:t>
      </w:r>
      <w:r w:rsidR="00A64B03">
        <w:t>operational efficiencies</w:t>
      </w:r>
      <w:r w:rsidR="00A64B03" w:rsidRPr="00076FC9">
        <w:t xml:space="preserve"> practices.</w:t>
      </w:r>
    </w:p>
    <w:p w14:paraId="3CFBBFF8" w14:textId="77777777" w:rsidR="00A70A6D" w:rsidRDefault="00A70A6D" w:rsidP="00A70A6D"/>
    <w:p w14:paraId="308FDFBE" w14:textId="77777777" w:rsidR="006B350E" w:rsidRPr="00DC3CED" w:rsidRDefault="006B350E" w:rsidP="006B350E">
      <w:pPr>
        <w:rPr>
          <w:b/>
        </w:rPr>
      </w:pPr>
      <w:r w:rsidRPr="00DC3CED">
        <w:rPr>
          <w:b/>
        </w:rPr>
        <w:t>Score:</w:t>
      </w:r>
    </w:p>
    <w:p w14:paraId="1A873798" w14:textId="77777777" w:rsidR="006B350E" w:rsidRPr="003B2ADE" w:rsidRDefault="006B350E" w:rsidP="006B350E"/>
    <w:p w14:paraId="506C8534" w14:textId="77777777" w:rsidR="006B350E" w:rsidRPr="00DC3CED" w:rsidRDefault="006B350E" w:rsidP="006B350E">
      <w:pPr>
        <w:rPr>
          <w:b/>
        </w:rPr>
      </w:pPr>
      <w:r w:rsidRPr="00DC3CED">
        <w:rPr>
          <w:b/>
        </w:rPr>
        <w:t>Verification methods and notes:</w:t>
      </w:r>
    </w:p>
    <w:p w14:paraId="6E3F0490" w14:textId="77777777" w:rsidR="006B350E" w:rsidRDefault="006B350E" w:rsidP="006B350E">
      <w:pPr>
        <w:rPr>
          <w:b/>
        </w:rPr>
      </w:pPr>
    </w:p>
    <w:p w14:paraId="029EFF01" w14:textId="77777777" w:rsidR="006B350E" w:rsidRDefault="006B350E" w:rsidP="006B350E">
      <w:pPr>
        <w:rPr>
          <w:b/>
        </w:rPr>
      </w:pPr>
    </w:p>
    <w:p w14:paraId="28A9720D" w14:textId="77777777" w:rsidR="006B350E" w:rsidRDefault="006B350E" w:rsidP="006B350E">
      <w:pPr>
        <w:rPr>
          <w:b/>
        </w:rPr>
      </w:pPr>
    </w:p>
    <w:p w14:paraId="07892868" w14:textId="77777777" w:rsidR="006B350E" w:rsidRDefault="006B350E" w:rsidP="006B350E">
      <w:pPr>
        <w:rPr>
          <w:b/>
        </w:rPr>
      </w:pPr>
    </w:p>
    <w:p w14:paraId="33DFD36E" w14:textId="77777777" w:rsidR="006B350E" w:rsidRDefault="006B350E" w:rsidP="006B350E">
      <w:pPr>
        <w:rPr>
          <w:b/>
        </w:rPr>
      </w:pPr>
    </w:p>
    <w:p w14:paraId="2CBEFEE6" w14:textId="77777777" w:rsidR="006B350E" w:rsidRDefault="006B350E" w:rsidP="006B350E">
      <w:pPr>
        <w:rPr>
          <w:b/>
        </w:rPr>
      </w:pPr>
    </w:p>
    <w:p w14:paraId="36459286" w14:textId="77777777" w:rsidR="006B350E" w:rsidRDefault="006B350E" w:rsidP="006B350E">
      <w:pPr>
        <w:rPr>
          <w:b/>
        </w:rPr>
      </w:pPr>
    </w:p>
    <w:p w14:paraId="2612F7C5" w14:textId="77777777" w:rsidR="006B350E" w:rsidRPr="00DC3CED" w:rsidRDefault="006B350E" w:rsidP="006B350E">
      <w:pPr>
        <w:rPr>
          <w:b/>
        </w:rPr>
      </w:pPr>
    </w:p>
    <w:p w14:paraId="40B81948" w14:textId="77777777" w:rsidR="006B350E" w:rsidRDefault="006B350E" w:rsidP="006B350E"/>
    <w:p w14:paraId="71AEBB64" w14:textId="77777777" w:rsidR="006B350E" w:rsidRDefault="006B350E" w:rsidP="006B350E"/>
    <w:p w14:paraId="5757DC2B" w14:textId="0569589D" w:rsidR="006B350E" w:rsidRDefault="006B350E" w:rsidP="006B350E"/>
    <w:p w14:paraId="35793F1A" w14:textId="0776878A" w:rsidR="00D87A7B" w:rsidRDefault="00D87A7B" w:rsidP="006B350E"/>
    <w:p w14:paraId="693A6A5C" w14:textId="010F323A" w:rsidR="00D87A7B" w:rsidRDefault="00D87A7B" w:rsidP="006B350E"/>
    <w:p w14:paraId="3F0696A4" w14:textId="7ACDD490" w:rsidR="00D87A7B" w:rsidRDefault="00D87A7B" w:rsidP="006B350E"/>
    <w:p w14:paraId="45608C74" w14:textId="23F90699" w:rsidR="00D87A7B" w:rsidRDefault="00D87A7B" w:rsidP="006B350E"/>
    <w:p w14:paraId="237EE7DC" w14:textId="5691B950" w:rsidR="00D87A7B" w:rsidRDefault="00D87A7B" w:rsidP="006B350E"/>
    <w:p w14:paraId="2F7F1C76" w14:textId="77777777" w:rsidR="00D87A7B" w:rsidRDefault="00D87A7B" w:rsidP="006B350E"/>
    <w:p w14:paraId="60A64CBD" w14:textId="77777777" w:rsidR="006B350E" w:rsidRPr="003C6D15" w:rsidRDefault="006B350E" w:rsidP="006B350E"/>
    <w:p w14:paraId="0380DA16" w14:textId="77777777" w:rsidR="00D87A7B" w:rsidRDefault="00D87A7B">
      <w:pPr>
        <w:rPr>
          <w:bCs/>
          <w:lang w:val="x-none" w:eastAsia="x-none"/>
        </w:rPr>
      </w:pPr>
      <w:r>
        <w:rPr>
          <w:b/>
        </w:rPr>
        <w:br w:type="page"/>
      </w:r>
    </w:p>
    <w:p w14:paraId="435170A1" w14:textId="0CFC7C1A" w:rsidR="00A64B03" w:rsidRDefault="00A64B03" w:rsidP="000E38CC">
      <w:pPr>
        <w:pStyle w:val="Heading2"/>
        <w:spacing w:after="120"/>
        <w:ind w:left="0"/>
      </w:pPr>
      <w:bookmarkStart w:id="140" w:name="_Toc530476649"/>
      <w:r w:rsidRPr="00501D7E">
        <w:lastRenderedPageBreak/>
        <w:t xml:space="preserve">Reuse and </w:t>
      </w:r>
      <w:r w:rsidR="00D87A7B">
        <w:rPr>
          <w:lang w:val="en-US"/>
        </w:rPr>
        <w:t>R</w:t>
      </w:r>
      <w:r w:rsidR="00D87A7B" w:rsidRPr="00501D7E">
        <w:t>ecycle</w:t>
      </w:r>
      <w:bookmarkEnd w:id="140"/>
    </w:p>
    <w:p w14:paraId="265AA9F4" w14:textId="0379EFF4" w:rsidR="00A64B03" w:rsidRPr="005B3A13" w:rsidRDefault="00A1701A" w:rsidP="000E38CC">
      <w:r w:rsidRPr="000E38CC">
        <w:rPr>
          <w:b/>
        </w:rPr>
        <w:t>Level 1</w:t>
      </w:r>
      <w:r w:rsidR="00D87A7B">
        <w:rPr>
          <w:b/>
        </w:rPr>
        <w:t>:</w:t>
      </w:r>
      <w:r w:rsidR="00D87A7B" w:rsidRPr="009E2F6C">
        <w:t xml:space="preserve">  </w:t>
      </w:r>
      <w:r w:rsidR="002B454C">
        <w:t>Manager</w:t>
      </w:r>
      <w:r w:rsidR="002B454C" w:rsidRPr="009E2F6C">
        <w:t xml:space="preserve"> neither</w:t>
      </w:r>
      <w:r w:rsidR="00A64B03" w:rsidRPr="009E2F6C">
        <w:t xml:space="preserve"> recycles nor reuses any waste or byproducts from the operation.</w:t>
      </w:r>
      <w:r w:rsidR="00A64B03" w:rsidRPr="00535D6F">
        <w:t xml:space="preserve"> </w:t>
      </w:r>
      <w:r w:rsidR="00661821">
        <w:t xml:space="preserve"> </w:t>
      </w:r>
      <w:r w:rsidR="002B454C">
        <w:t>Manager</w:t>
      </w:r>
      <w:r w:rsidR="00D87A7B">
        <w:t xml:space="preserve"> i</w:t>
      </w:r>
      <w:r w:rsidR="002B454C" w:rsidRPr="005B3A13">
        <w:t>s</w:t>
      </w:r>
      <w:r w:rsidR="00A64B03" w:rsidRPr="005B3A13">
        <w:t xml:space="preserve"> not informed about the issue.</w:t>
      </w:r>
    </w:p>
    <w:p w14:paraId="7F36CAD5" w14:textId="77777777" w:rsidR="00A64B03" w:rsidRPr="009D02EA" w:rsidRDefault="00A64B03"/>
    <w:p w14:paraId="74103B5F" w14:textId="664BFA31" w:rsidR="00A64B03" w:rsidRDefault="00A1701A" w:rsidP="000E38CC">
      <w:r w:rsidRPr="000E38CC">
        <w:rPr>
          <w:b/>
        </w:rPr>
        <w:t>Level 2</w:t>
      </w:r>
      <w:r w:rsidR="00D87A7B">
        <w:rPr>
          <w:b/>
        </w:rPr>
        <w:t>:</w:t>
      </w:r>
      <w:r w:rsidR="00D87A7B" w:rsidRPr="009E2F6C">
        <w:t xml:space="preserve">  </w:t>
      </w:r>
      <w:r w:rsidR="002B454C">
        <w:t>Manager</w:t>
      </w:r>
      <w:r w:rsidR="002B454C" w:rsidRPr="009E2F6C">
        <w:t xml:space="preserve"> communicates</w:t>
      </w:r>
      <w:r w:rsidR="00A64B03" w:rsidRPr="009E2F6C">
        <w:t xml:space="preserve"> some knowledge of recycling or reuse of waste or</w:t>
      </w:r>
      <w:r w:rsidR="00A64B03">
        <w:t xml:space="preserve"> byproducts from the nursery operation. </w:t>
      </w:r>
      <w:r w:rsidR="00661821">
        <w:t xml:space="preserve"> </w:t>
      </w:r>
      <w:r w:rsidR="002B454C">
        <w:t>Manager</w:t>
      </w:r>
      <w:r w:rsidR="002B454C" w:rsidRPr="00331428">
        <w:t xml:space="preserve"> has</w:t>
      </w:r>
      <w:r w:rsidR="00A64B03" w:rsidRPr="00331428">
        <w:t xml:space="preserve"> a limited plan, or systematic method of recycling or reusing waste or byproduct</w:t>
      </w:r>
      <w:r w:rsidR="00A64B03">
        <w:t xml:space="preserve">s from the </w:t>
      </w:r>
      <w:r w:rsidR="003015FE">
        <w:t>g</w:t>
      </w:r>
      <w:r w:rsidR="003015FE" w:rsidRPr="003015FE">
        <w:t>reenhouse</w:t>
      </w:r>
      <w:r w:rsidR="00A64B03">
        <w:t xml:space="preserve"> operation.</w:t>
      </w:r>
      <w:r w:rsidR="00661821">
        <w:t xml:space="preserve">  </w:t>
      </w:r>
      <w:r w:rsidR="005B5DD5" w:rsidRPr="000E38CC">
        <w:t>Two or more</w:t>
      </w:r>
      <w:r w:rsidR="005B5DD5">
        <w:t xml:space="preserve"> </w:t>
      </w:r>
      <w:r w:rsidR="00A64B03">
        <w:t xml:space="preserve">of the following </w:t>
      </w:r>
      <w:r w:rsidR="00677A23">
        <w:t>apply.  Check all applicable</w:t>
      </w:r>
      <w:r w:rsidR="008F389D">
        <w:t>:</w:t>
      </w:r>
    </w:p>
    <w:p w14:paraId="2DC29E3A" w14:textId="77777777" w:rsidR="00A64B03" w:rsidRPr="00331428" w:rsidRDefault="003015FE" w:rsidP="000E38CC">
      <w:pPr>
        <w:pStyle w:val="Indicators"/>
        <w:ind w:left="720"/>
      </w:pPr>
      <w:r w:rsidRPr="003015FE">
        <w:t>Greenhouse</w:t>
      </w:r>
      <w:r>
        <w:t xml:space="preserve"> operation</w:t>
      </w:r>
      <w:r w:rsidR="00A64B03">
        <w:t xml:space="preserve"> recycles all paper products including office paper, refuse from lunch rooms, field trash, old catalogs, stationary, etc.</w:t>
      </w:r>
    </w:p>
    <w:p w14:paraId="1E3CF482" w14:textId="77777777" w:rsidR="00A64B03" w:rsidRPr="00535D6F" w:rsidRDefault="002B454C" w:rsidP="000E38CC">
      <w:pPr>
        <w:pStyle w:val="Indicators"/>
        <w:ind w:left="720"/>
        <w:rPr>
          <w:szCs w:val="22"/>
        </w:rPr>
      </w:pPr>
      <w:r>
        <w:t>Manager</w:t>
      </w:r>
      <w:r w:rsidRPr="00535D6F">
        <w:rPr>
          <w:szCs w:val="22"/>
        </w:rPr>
        <w:t xml:space="preserve"> communicates</w:t>
      </w:r>
      <w:r w:rsidR="00A64B03" w:rsidRPr="00535D6F">
        <w:rPr>
          <w:szCs w:val="22"/>
        </w:rPr>
        <w:t xml:space="preserve"> </w:t>
      </w:r>
      <w:r w:rsidR="00A64B03">
        <w:rPr>
          <w:szCs w:val="22"/>
        </w:rPr>
        <w:t>some</w:t>
      </w:r>
      <w:r w:rsidR="00A64B03" w:rsidRPr="00535D6F">
        <w:rPr>
          <w:szCs w:val="22"/>
        </w:rPr>
        <w:t xml:space="preserve"> knowledge of </w:t>
      </w:r>
      <w:r w:rsidR="00A64B03">
        <w:rPr>
          <w:szCs w:val="22"/>
        </w:rPr>
        <w:t>recycling or reuse of waste or byproducts from the nursery operation</w:t>
      </w:r>
      <w:r w:rsidR="00F8620E">
        <w:rPr>
          <w:szCs w:val="22"/>
        </w:rPr>
        <w:t>.</w:t>
      </w:r>
    </w:p>
    <w:p w14:paraId="237CE61C" w14:textId="77777777" w:rsidR="00A64B03" w:rsidRDefault="003015FE" w:rsidP="000E38CC">
      <w:pPr>
        <w:pStyle w:val="Indicators"/>
        <w:ind w:left="720"/>
      </w:pPr>
      <w:r w:rsidRPr="003015FE">
        <w:t xml:space="preserve">Greenhouse </w:t>
      </w:r>
      <w:r>
        <w:t>operation</w:t>
      </w:r>
      <w:r w:rsidR="00A64B03">
        <w:t xml:space="preserve"> reuses recycled shredded paper from newsprint industry</w:t>
      </w:r>
      <w:r w:rsidR="00F8620E">
        <w:t>.</w:t>
      </w:r>
    </w:p>
    <w:p w14:paraId="09949392" w14:textId="77777777" w:rsidR="00A64B03" w:rsidRDefault="003015FE" w:rsidP="000E38CC">
      <w:pPr>
        <w:pStyle w:val="Indicators"/>
        <w:ind w:left="720"/>
      </w:pPr>
      <w:r w:rsidRPr="003015FE">
        <w:t xml:space="preserve">Greenhouse </w:t>
      </w:r>
      <w:r>
        <w:t>operation</w:t>
      </w:r>
      <w:r w:rsidR="00A64B03">
        <w:t xml:space="preserve"> recycles metals</w:t>
      </w:r>
      <w:r w:rsidR="00F8620E">
        <w:t>.</w:t>
      </w:r>
    </w:p>
    <w:p w14:paraId="23EE01E3" w14:textId="77777777" w:rsidR="00A64B03" w:rsidRDefault="00C13E3A" w:rsidP="000E38CC">
      <w:pPr>
        <w:pStyle w:val="Indicators"/>
        <w:ind w:left="720"/>
        <w:rPr>
          <w:szCs w:val="22"/>
          <w:u w:val="single"/>
        </w:rPr>
      </w:pPr>
      <w:r>
        <w:rPr>
          <w:szCs w:val="22"/>
        </w:rPr>
        <w:t>Other (please specify):</w:t>
      </w:r>
      <w:r w:rsidR="00A64B03" w:rsidRPr="00324001">
        <w:rPr>
          <w:szCs w:val="22"/>
          <w:u w:val="single"/>
        </w:rPr>
        <w:t xml:space="preserve"> </w:t>
      </w:r>
    </w:p>
    <w:p w14:paraId="7CCB1DA1" w14:textId="075F3B4D" w:rsidR="00A64B03" w:rsidRDefault="00A64B03" w:rsidP="00A64B03"/>
    <w:p w14:paraId="6B72BE0E" w14:textId="2BF20B0F" w:rsidR="0033452A" w:rsidRDefault="0033452A" w:rsidP="00A64B03"/>
    <w:p w14:paraId="7F9F0E8B" w14:textId="13FDF15F" w:rsidR="0033452A" w:rsidRDefault="0033452A" w:rsidP="00A64B03"/>
    <w:p w14:paraId="10217B31" w14:textId="77777777" w:rsidR="0033452A" w:rsidRPr="009D02EA" w:rsidRDefault="0033452A" w:rsidP="00A64B03"/>
    <w:p w14:paraId="173CA439" w14:textId="404071A0" w:rsidR="00A64B03" w:rsidRPr="00535D6F" w:rsidRDefault="00A1701A" w:rsidP="000E38CC">
      <w:r w:rsidRPr="000E38CC">
        <w:rPr>
          <w:b/>
        </w:rPr>
        <w:t>Level 3</w:t>
      </w:r>
      <w:r w:rsidR="003E5EB9">
        <w:rPr>
          <w:b/>
        </w:rPr>
        <w:t>:</w:t>
      </w:r>
      <w:r w:rsidR="003E5EB9" w:rsidRPr="009E2F6C">
        <w:t xml:space="preserve">  </w:t>
      </w:r>
      <w:r w:rsidR="002B454C">
        <w:t>Manager</w:t>
      </w:r>
      <w:r w:rsidR="002B454C" w:rsidRPr="00DF3E78">
        <w:t xml:space="preserve"> communicates</w:t>
      </w:r>
      <w:r w:rsidR="005B5DD5" w:rsidRPr="00DF3E78">
        <w:t xml:space="preserve"> detailed knowledge of some area of recycling or reuse of</w:t>
      </w:r>
      <w:r w:rsidR="005B5DD5">
        <w:t xml:space="preserve"> waste or byproducts from the nursery operation.  Greenhouse </w:t>
      </w:r>
      <w:r w:rsidR="005B5DD5" w:rsidRPr="00535D6F">
        <w:t xml:space="preserve">has </w:t>
      </w:r>
      <w:r w:rsidR="005B5DD5">
        <w:t>a detailed plan</w:t>
      </w:r>
      <w:r w:rsidR="005B5DD5" w:rsidRPr="00535D6F">
        <w:t xml:space="preserve"> or systematic </w:t>
      </w:r>
      <w:r w:rsidR="005B5DD5">
        <w:t xml:space="preserve">method for recycling or reusing waste or byproducts from part of the nursery operation.  </w:t>
      </w:r>
      <w:r w:rsidR="005B5DD5" w:rsidRPr="000E38CC">
        <w:t>Six or more</w:t>
      </w:r>
      <w:r w:rsidR="005B5DD5">
        <w:t xml:space="preserve"> of the following </w:t>
      </w:r>
      <w:r w:rsidR="00677A23">
        <w:t>apply.  Check all applicable</w:t>
      </w:r>
      <w:r w:rsidR="008F389D">
        <w:t>:</w:t>
      </w:r>
    </w:p>
    <w:p w14:paraId="0C74E691" w14:textId="290D9518" w:rsidR="00A64B03" w:rsidRDefault="003015FE" w:rsidP="000E38CC">
      <w:pPr>
        <w:pStyle w:val="Indicators"/>
        <w:ind w:left="720"/>
      </w:pPr>
      <w:r w:rsidRPr="003015FE">
        <w:t>Greenhouse</w:t>
      </w:r>
      <w:r>
        <w:t xml:space="preserve"> operation </w:t>
      </w:r>
      <w:r w:rsidR="00A64B03">
        <w:t>composts, recycles</w:t>
      </w:r>
      <w:r w:rsidR="003E5EB9">
        <w:t>,</w:t>
      </w:r>
      <w:r w:rsidR="00A64B03">
        <w:t xml:space="preserve"> and reuses some plant and/or yard debris</w:t>
      </w:r>
      <w:r w:rsidR="00F8620E">
        <w:t>.</w:t>
      </w:r>
    </w:p>
    <w:p w14:paraId="7BBE0391" w14:textId="77777777" w:rsidR="00A64B03" w:rsidRDefault="003015FE" w:rsidP="000E38CC">
      <w:pPr>
        <w:pStyle w:val="Indicators"/>
        <w:ind w:left="720"/>
      </w:pPr>
      <w:r w:rsidRPr="003015FE">
        <w:t>Greenhouse</w:t>
      </w:r>
      <w:r>
        <w:t xml:space="preserve"> operation </w:t>
      </w:r>
      <w:r w:rsidR="00A64B03">
        <w:t>recycles and reuses some equipment oils</w:t>
      </w:r>
      <w:r w:rsidR="00F8620E">
        <w:t>.</w:t>
      </w:r>
    </w:p>
    <w:p w14:paraId="439BC909" w14:textId="091D8F5E" w:rsidR="00A64B03" w:rsidRDefault="003015FE" w:rsidP="000E38CC">
      <w:pPr>
        <w:pStyle w:val="Indicators"/>
        <w:ind w:left="720"/>
      </w:pPr>
      <w:r w:rsidRPr="003015FE">
        <w:t>Greenhouse</w:t>
      </w:r>
      <w:r>
        <w:t xml:space="preserve"> operation </w:t>
      </w:r>
      <w:r w:rsidR="00A64B03">
        <w:t>recycles and reuses some grain or hay straw after harvest</w:t>
      </w:r>
      <w:r>
        <w:t xml:space="preserve"> </w:t>
      </w:r>
      <w:r w:rsidR="003E5EB9">
        <w:br/>
      </w:r>
      <w:r>
        <w:t>(where applicable for a greenhouse operation)</w:t>
      </w:r>
      <w:r w:rsidR="00F8620E">
        <w:t>.</w:t>
      </w:r>
    </w:p>
    <w:p w14:paraId="4A7C45BF" w14:textId="77777777" w:rsidR="00A64B03" w:rsidRDefault="003015FE" w:rsidP="000E38CC">
      <w:pPr>
        <w:pStyle w:val="Indicators"/>
        <w:ind w:left="720"/>
      </w:pPr>
      <w:r w:rsidRPr="003015FE">
        <w:t>Greenhouse</w:t>
      </w:r>
      <w:r>
        <w:t xml:space="preserve"> operation </w:t>
      </w:r>
      <w:r w:rsidR="00A64B03">
        <w:t>recyc</w:t>
      </w:r>
      <w:r w:rsidR="00B42213">
        <w:t>les and reuses some other local</w:t>
      </w:r>
      <w:r w:rsidR="00A64B03">
        <w:t xml:space="preserve"> waste or byproducts</w:t>
      </w:r>
      <w:r w:rsidR="00F8620E">
        <w:t>.</w:t>
      </w:r>
    </w:p>
    <w:p w14:paraId="1C8C844F" w14:textId="77777777" w:rsidR="00A64B03" w:rsidRDefault="003015FE" w:rsidP="000E38CC">
      <w:pPr>
        <w:pStyle w:val="Indicators"/>
        <w:ind w:left="720"/>
      </w:pPr>
      <w:r w:rsidRPr="003015FE">
        <w:t>Greenhouse</w:t>
      </w:r>
      <w:r>
        <w:t xml:space="preserve"> operation </w:t>
      </w:r>
      <w:r w:rsidR="00A64B03">
        <w:t>uses sustai</w:t>
      </w:r>
      <w:r w:rsidR="00566D83">
        <w:t xml:space="preserve">nable media </w:t>
      </w:r>
      <w:r w:rsidR="00A64B03">
        <w:t>amendments that do not include peat moss</w:t>
      </w:r>
      <w:r w:rsidR="00F8620E">
        <w:t>.</w:t>
      </w:r>
    </w:p>
    <w:p w14:paraId="55BC8EF5" w14:textId="4FD0C3F8" w:rsidR="00A64B03" w:rsidRPr="00DE72EE" w:rsidRDefault="003015FE" w:rsidP="000E38CC">
      <w:pPr>
        <w:pStyle w:val="Indicators"/>
        <w:ind w:left="720"/>
      </w:pPr>
      <w:r w:rsidRPr="003015FE">
        <w:t>Greenhouse</w:t>
      </w:r>
      <w:r>
        <w:t xml:space="preserve"> operation </w:t>
      </w:r>
      <w:r w:rsidR="00A64B03" w:rsidRPr="00DE72EE">
        <w:t xml:space="preserve">is committed to reducing greenhouse gas emissions by using renewable energy sources to meet </w:t>
      </w:r>
      <w:r w:rsidR="003D582F">
        <w:t xml:space="preserve">at least </w:t>
      </w:r>
      <w:r w:rsidR="00A64B03" w:rsidRPr="00DE72EE">
        <w:t>10</w:t>
      </w:r>
      <w:r w:rsidR="00677A23">
        <w:t xml:space="preserve"> percent</w:t>
      </w:r>
      <w:r w:rsidR="00A64B03" w:rsidRPr="00DE72EE">
        <w:t xml:space="preserve"> of electricity demands or engages in at least a </w:t>
      </w:r>
      <w:r w:rsidR="00677A23">
        <w:t>2</w:t>
      </w:r>
      <w:r w:rsidR="00A64B03" w:rsidRPr="00DE72EE">
        <w:t xml:space="preserve">-year contract for the purchase of </w:t>
      </w:r>
      <w:r w:rsidR="003D582F">
        <w:t xml:space="preserve">at least </w:t>
      </w:r>
      <w:r w:rsidR="00A64B03" w:rsidRPr="00DE72EE">
        <w:t>35</w:t>
      </w:r>
      <w:r w:rsidR="00677A23">
        <w:t xml:space="preserve"> percent</w:t>
      </w:r>
      <w:r w:rsidR="00A64B03" w:rsidRPr="00DE72EE">
        <w:t xml:space="preserve"> of electricity from renewable energy sources</w:t>
      </w:r>
      <w:r w:rsidR="00F8620E">
        <w:t>.</w:t>
      </w:r>
    </w:p>
    <w:p w14:paraId="3DC5390D" w14:textId="77777777" w:rsidR="00A64B03" w:rsidRDefault="003015FE" w:rsidP="000E38CC">
      <w:pPr>
        <w:pStyle w:val="Indicators"/>
        <w:ind w:left="720"/>
      </w:pPr>
      <w:r w:rsidRPr="003015FE">
        <w:t>Greenhouse</w:t>
      </w:r>
      <w:r>
        <w:t xml:space="preserve"> operation </w:t>
      </w:r>
      <w:r w:rsidR="00A64B03">
        <w:t>recycles wood pallets</w:t>
      </w:r>
      <w:r w:rsidR="00F8620E">
        <w:t>.</w:t>
      </w:r>
    </w:p>
    <w:p w14:paraId="522A7EB7" w14:textId="77777777" w:rsidR="00A64B03" w:rsidRDefault="003015FE" w:rsidP="000E38CC">
      <w:pPr>
        <w:pStyle w:val="Indicators"/>
        <w:ind w:left="720"/>
      </w:pPr>
      <w:r w:rsidRPr="003015FE">
        <w:t>Greenhouse</w:t>
      </w:r>
      <w:r>
        <w:t xml:space="preserve"> operation </w:t>
      </w:r>
      <w:r w:rsidR="00A64B03">
        <w:t>recycles some plastics</w:t>
      </w:r>
      <w:r w:rsidR="00566D83">
        <w:t>,</w:t>
      </w:r>
      <w:r w:rsidR="00A64B03">
        <w:t xml:space="preserve"> (e.g. triple rinsed pesticide containers, poly from greenhouses, used pots, shade cloth, tying tape, grow tubes, tree labels, packaging, banding, etc.)</w:t>
      </w:r>
      <w:r w:rsidR="00F8620E">
        <w:t>.</w:t>
      </w:r>
    </w:p>
    <w:p w14:paraId="434C07E6" w14:textId="77777777" w:rsidR="00A64B03" w:rsidRDefault="003015FE" w:rsidP="000E38CC">
      <w:pPr>
        <w:pStyle w:val="Indicators"/>
        <w:ind w:left="720"/>
      </w:pPr>
      <w:r w:rsidRPr="003015FE">
        <w:t>Greenhouse</w:t>
      </w:r>
      <w:r>
        <w:t xml:space="preserve"> operation </w:t>
      </w:r>
      <w:r w:rsidR="00A64B03">
        <w:t>recycles some cardboard products</w:t>
      </w:r>
      <w:r w:rsidR="00F8620E">
        <w:t>.</w:t>
      </w:r>
    </w:p>
    <w:p w14:paraId="56D7DF17" w14:textId="77777777" w:rsidR="00A64B03" w:rsidRDefault="003015FE" w:rsidP="000E38CC">
      <w:pPr>
        <w:pStyle w:val="Indicators"/>
        <w:ind w:left="720"/>
      </w:pPr>
      <w:r w:rsidRPr="003015FE">
        <w:t>Greenhouse</w:t>
      </w:r>
      <w:r>
        <w:t xml:space="preserve"> operation </w:t>
      </w:r>
      <w:r w:rsidR="00A64B03">
        <w:t>recycles some tying twine</w:t>
      </w:r>
      <w:r w:rsidR="00F8620E">
        <w:t>.</w:t>
      </w:r>
    </w:p>
    <w:p w14:paraId="32965BB5" w14:textId="77777777" w:rsidR="00A64B03" w:rsidRDefault="003015FE" w:rsidP="000E38CC">
      <w:pPr>
        <w:pStyle w:val="Indicators"/>
        <w:ind w:left="720"/>
      </w:pPr>
      <w:r w:rsidRPr="003015FE">
        <w:t>Greenhouse</w:t>
      </w:r>
      <w:r>
        <w:t xml:space="preserve"> operation </w:t>
      </w:r>
      <w:r w:rsidR="00A64B03">
        <w:t>reuses cedar shavings from cedar shingle industry</w:t>
      </w:r>
      <w:r w:rsidR="00F8620E">
        <w:t>.</w:t>
      </w:r>
    </w:p>
    <w:p w14:paraId="4D490D3D" w14:textId="77777777" w:rsidR="00A64B03" w:rsidRDefault="003015FE" w:rsidP="000E38CC">
      <w:pPr>
        <w:pStyle w:val="Indicators"/>
        <w:ind w:left="720"/>
      </w:pPr>
      <w:r w:rsidRPr="003015FE">
        <w:t>Greenhouse</w:t>
      </w:r>
      <w:r>
        <w:t xml:space="preserve"> operation </w:t>
      </w:r>
      <w:r w:rsidR="00A64B03">
        <w:t>reuses sawdust from lumber industry</w:t>
      </w:r>
      <w:r w:rsidR="00F8620E">
        <w:t>.</w:t>
      </w:r>
    </w:p>
    <w:p w14:paraId="068DB8E0" w14:textId="77777777" w:rsidR="00A64B03" w:rsidRDefault="003015FE" w:rsidP="000E38CC">
      <w:pPr>
        <w:pStyle w:val="Indicators"/>
        <w:ind w:left="720"/>
      </w:pPr>
      <w:r w:rsidRPr="003015FE">
        <w:t>Greenhouse</w:t>
      </w:r>
      <w:r>
        <w:t xml:space="preserve"> operation </w:t>
      </w:r>
      <w:r w:rsidR="00A64B03">
        <w:t>reuses or sells some vegetative trimmings</w:t>
      </w:r>
      <w:r w:rsidR="00F8620E">
        <w:t>.</w:t>
      </w:r>
    </w:p>
    <w:p w14:paraId="05FA2971" w14:textId="77777777" w:rsidR="00CF799B" w:rsidRPr="00EB2FF2" w:rsidRDefault="003015FE" w:rsidP="000E38CC">
      <w:pPr>
        <w:pStyle w:val="Indicators"/>
        <w:ind w:left="720"/>
      </w:pPr>
      <w:r w:rsidRPr="003015FE">
        <w:t>Greenhouse</w:t>
      </w:r>
      <w:r>
        <w:t xml:space="preserve"> operation </w:t>
      </w:r>
      <w:r w:rsidR="00CF799B">
        <w:t xml:space="preserve">cleans up and/or uses any spilled media from the </w:t>
      </w:r>
      <w:r w:rsidR="005648DD">
        <w:t>planting</w:t>
      </w:r>
      <w:r w:rsidR="00F8620E">
        <w:t xml:space="preserve"> and production process.</w:t>
      </w:r>
    </w:p>
    <w:p w14:paraId="69149323" w14:textId="77777777" w:rsidR="00A64B03" w:rsidRDefault="00C13E3A" w:rsidP="000E38CC">
      <w:pPr>
        <w:pStyle w:val="Indicators"/>
        <w:ind w:left="720"/>
        <w:rPr>
          <w:u w:val="single"/>
        </w:rPr>
      </w:pPr>
      <w:r>
        <w:t>Other (please specify):</w:t>
      </w:r>
      <w:r w:rsidR="00A64B03" w:rsidRPr="00324001">
        <w:rPr>
          <w:u w:val="single"/>
        </w:rPr>
        <w:t xml:space="preserve"> </w:t>
      </w:r>
    </w:p>
    <w:p w14:paraId="555DA3AB" w14:textId="2C36ACDC" w:rsidR="00A64B03" w:rsidRDefault="00A64B03" w:rsidP="00A64B03"/>
    <w:p w14:paraId="48924D50" w14:textId="2FACC44A" w:rsidR="003E5EB9" w:rsidRDefault="003E5EB9" w:rsidP="00A64B03"/>
    <w:p w14:paraId="11F316A3" w14:textId="35B83731" w:rsidR="003E5EB9" w:rsidRDefault="003E5EB9" w:rsidP="00A64B03"/>
    <w:p w14:paraId="045CBDED" w14:textId="2947E68A" w:rsidR="00A64B03" w:rsidRPr="00535D6F" w:rsidRDefault="00A1701A" w:rsidP="000E38CC">
      <w:r w:rsidRPr="000E38CC">
        <w:rPr>
          <w:rFonts w:cs="Arial"/>
          <w:b/>
        </w:rPr>
        <w:lastRenderedPageBreak/>
        <w:t>Level 4</w:t>
      </w:r>
      <w:r w:rsidR="009F5B54">
        <w:rPr>
          <w:rFonts w:cs="Arial"/>
          <w:b/>
        </w:rPr>
        <w:t>:</w:t>
      </w:r>
      <w:r w:rsidR="009F5B54" w:rsidRPr="009E2F6C">
        <w:rPr>
          <w:rFonts w:cs="Arial"/>
        </w:rPr>
        <w:t xml:space="preserve">  </w:t>
      </w:r>
      <w:r w:rsidR="002B454C">
        <w:t>Manager</w:t>
      </w:r>
      <w:r w:rsidR="002B454C" w:rsidRPr="009E2F6C">
        <w:t xml:space="preserve"> communicates</w:t>
      </w:r>
      <w:r w:rsidR="00A64B03" w:rsidRPr="009E2F6C">
        <w:t xml:space="preserve"> detailed knowledge of recycling or reuse of most of the</w:t>
      </w:r>
      <w:r w:rsidR="00A64B03">
        <w:t xml:space="preserve"> waste or byproducts from all parts of the </w:t>
      </w:r>
      <w:r w:rsidR="003015FE">
        <w:t>greenhouse</w:t>
      </w:r>
      <w:r w:rsidR="00A64B03">
        <w:t xml:space="preserve"> operation</w:t>
      </w:r>
      <w:r w:rsidR="00A64B03">
        <w:rPr>
          <w:rFonts w:cs="Arial"/>
        </w:rPr>
        <w:t xml:space="preserve">. </w:t>
      </w:r>
      <w:r w:rsidR="005B5DD5">
        <w:rPr>
          <w:rFonts w:cs="Arial"/>
        </w:rPr>
        <w:t xml:space="preserve"> </w:t>
      </w:r>
      <w:r w:rsidR="002B454C">
        <w:t>Manager</w:t>
      </w:r>
      <w:r w:rsidR="002B454C" w:rsidRPr="00C3213D">
        <w:rPr>
          <w:rFonts w:cs="Arial"/>
        </w:rPr>
        <w:t xml:space="preserve"> has</w:t>
      </w:r>
      <w:r w:rsidR="00A64B03" w:rsidRPr="00C3213D">
        <w:rPr>
          <w:rFonts w:cs="Arial"/>
        </w:rPr>
        <w:t xml:space="preserve"> </w:t>
      </w:r>
      <w:r w:rsidR="00A64B03">
        <w:rPr>
          <w:rFonts w:cs="Arial"/>
        </w:rPr>
        <w:t>a detailed plan</w:t>
      </w:r>
      <w:r w:rsidR="00A64B03" w:rsidRPr="00535D6F">
        <w:t xml:space="preserve">, or systematic </w:t>
      </w:r>
      <w:r w:rsidR="00A64B03">
        <w:t xml:space="preserve">method of recycling or reusing most of the waste or byproducts from all parts of the </w:t>
      </w:r>
      <w:r w:rsidR="003015FE">
        <w:t>g</w:t>
      </w:r>
      <w:r w:rsidR="003015FE" w:rsidRPr="003015FE">
        <w:t>reenhouse</w:t>
      </w:r>
      <w:r w:rsidR="00A64B03">
        <w:t xml:space="preserve"> operation. </w:t>
      </w:r>
      <w:r w:rsidR="005B5DD5">
        <w:t xml:space="preserve"> </w:t>
      </w:r>
      <w:r w:rsidR="005B5DD5" w:rsidRPr="000E38CC">
        <w:t>Eight or more</w:t>
      </w:r>
      <w:r w:rsidR="00A64B03">
        <w:t xml:space="preserve"> of the following </w:t>
      </w:r>
      <w:r w:rsidR="00677A23">
        <w:t>apply.  Check all applicable</w:t>
      </w:r>
      <w:r w:rsidR="008F389D">
        <w:t>:</w:t>
      </w:r>
      <w:r w:rsidR="00A64B03">
        <w:t xml:space="preserve"> </w:t>
      </w:r>
    </w:p>
    <w:p w14:paraId="74EEE8AA" w14:textId="77777777" w:rsidR="00A64B03" w:rsidRPr="00EB2657" w:rsidRDefault="003015FE" w:rsidP="000E38CC">
      <w:pPr>
        <w:pStyle w:val="Indicators"/>
        <w:ind w:left="720"/>
      </w:pPr>
      <w:r w:rsidRPr="003015FE">
        <w:t>Greenhouse</w:t>
      </w:r>
      <w:r>
        <w:t xml:space="preserve"> operation </w:t>
      </w:r>
      <w:r w:rsidR="00A64B03" w:rsidRPr="00EB2657">
        <w:t>does not recycle or reuse any q</w:t>
      </w:r>
      <w:r w:rsidR="00C4051A">
        <w:t>uarantined plant or yard debris</w:t>
      </w:r>
      <w:r w:rsidR="00F8620E">
        <w:t>.</w:t>
      </w:r>
    </w:p>
    <w:p w14:paraId="0C60AB1C" w14:textId="77777777" w:rsidR="00A64B03" w:rsidRDefault="003015FE" w:rsidP="000E38CC">
      <w:pPr>
        <w:pStyle w:val="Indicators"/>
        <w:ind w:left="720"/>
      </w:pPr>
      <w:r w:rsidRPr="003015FE">
        <w:t>Greenhouse</w:t>
      </w:r>
      <w:r>
        <w:t xml:space="preserve"> operation </w:t>
      </w:r>
      <w:proofErr w:type="gramStart"/>
      <w:r w:rsidR="00A64B03">
        <w:t>recycles and reuses equipment oils to the full</w:t>
      </w:r>
      <w:r w:rsidR="00345DA0">
        <w:t>est</w:t>
      </w:r>
      <w:r w:rsidR="00A64B03">
        <w:t xml:space="preserve"> extent</w:t>
      </w:r>
      <w:proofErr w:type="gramEnd"/>
      <w:r w:rsidR="00A64B03">
        <w:t xml:space="preserve"> possible</w:t>
      </w:r>
      <w:r w:rsidR="00F8620E">
        <w:t>.</w:t>
      </w:r>
    </w:p>
    <w:p w14:paraId="739113A1" w14:textId="0A59CEDD" w:rsidR="003015FE" w:rsidRDefault="003015FE" w:rsidP="000E38CC">
      <w:pPr>
        <w:pStyle w:val="Indicators"/>
        <w:ind w:left="720"/>
      </w:pPr>
      <w:r w:rsidRPr="003015FE">
        <w:t>Greenhouse</w:t>
      </w:r>
      <w:r>
        <w:t xml:space="preserve"> operation composts, recycles</w:t>
      </w:r>
      <w:r w:rsidR="003E5ED6">
        <w:t>,</w:t>
      </w:r>
      <w:r>
        <w:t xml:space="preserve"> and reuses plant and/or yard debris</w:t>
      </w:r>
      <w:r w:rsidRPr="00F55955">
        <w:t xml:space="preserve"> </w:t>
      </w:r>
      <w:r>
        <w:t>full extent possible</w:t>
      </w:r>
      <w:r w:rsidR="00F8620E">
        <w:t>.</w:t>
      </w:r>
    </w:p>
    <w:p w14:paraId="1FAB0C1D" w14:textId="478050CF" w:rsidR="003015FE" w:rsidRDefault="003015FE" w:rsidP="000E38CC">
      <w:pPr>
        <w:pStyle w:val="Indicators"/>
        <w:ind w:left="720"/>
      </w:pPr>
      <w:r w:rsidRPr="003015FE">
        <w:t>Greenhouse</w:t>
      </w:r>
      <w:r>
        <w:t xml:space="preserve"> operation </w:t>
      </w:r>
      <w:proofErr w:type="gramStart"/>
      <w:r>
        <w:t xml:space="preserve">recycles and reuses grain or hay straw after harvest </w:t>
      </w:r>
      <w:r w:rsidR="00560321">
        <w:t xml:space="preserve">to the </w:t>
      </w:r>
      <w:r>
        <w:t>full</w:t>
      </w:r>
      <w:r w:rsidR="00560321">
        <w:t>est</w:t>
      </w:r>
      <w:r>
        <w:t xml:space="preserve"> extent</w:t>
      </w:r>
      <w:proofErr w:type="gramEnd"/>
      <w:r>
        <w:t xml:space="preserve"> possible</w:t>
      </w:r>
      <w:r w:rsidR="00F8620E">
        <w:t>.</w:t>
      </w:r>
    </w:p>
    <w:p w14:paraId="7FFC7B7D" w14:textId="77777777" w:rsidR="003015FE" w:rsidRDefault="003015FE" w:rsidP="000E38CC">
      <w:pPr>
        <w:pStyle w:val="Indicators"/>
        <w:ind w:left="720"/>
      </w:pPr>
      <w:r w:rsidRPr="003015FE">
        <w:t>Greenhouse</w:t>
      </w:r>
      <w:r>
        <w:t xml:space="preserve"> operation recycles and reuses other local waste or byproducts</w:t>
      </w:r>
      <w:r w:rsidR="00F8620E">
        <w:t>.</w:t>
      </w:r>
    </w:p>
    <w:p w14:paraId="141A6B24" w14:textId="77777777" w:rsidR="003015FE" w:rsidRPr="00F8620E" w:rsidRDefault="003015FE" w:rsidP="000E38CC">
      <w:pPr>
        <w:pStyle w:val="Indicators"/>
        <w:ind w:left="720"/>
        <w:rPr>
          <w:rFonts w:cs="Arial"/>
          <w:color w:val="000000"/>
        </w:rPr>
      </w:pPr>
      <w:r w:rsidRPr="003015FE">
        <w:t>Greenhouse</w:t>
      </w:r>
      <w:r>
        <w:t xml:space="preserve"> operation uses sustainable media amendments that do not include peat moss</w:t>
      </w:r>
      <w:r w:rsidR="00F8620E">
        <w:t>.</w:t>
      </w:r>
    </w:p>
    <w:p w14:paraId="548CF9F3" w14:textId="5C605B72" w:rsidR="00A64B03" w:rsidRPr="00DE72EE" w:rsidRDefault="00E107B7" w:rsidP="000E38CC">
      <w:pPr>
        <w:pStyle w:val="Indicators"/>
        <w:ind w:left="720"/>
      </w:pPr>
      <w:r w:rsidRPr="003015FE">
        <w:t>Greenhouse</w:t>
      </w:r>
      <w:r>
        <w:t xml:space="preserve"> operation </w:t>
      </w:r>
      <w:r w:rsidR="00A64B03" w:rsidRPr="00DE72EE">
        <w:t xml:space="preserve">is committed to reducing greenhouse gas emissions by using renewable energy sources to meet </w:t>
      </w:r>
      <w:r w:rsidR="003D582F">
        <w:t xml:space="preserve">at least </w:t>
      </w:r>
      <w:r w:rsidR="00A64B03" w:rsidRPr="00DE72EE">
        <w:t>10</w:t>
      </w:r>
      <w:r w:rsidR="00677A23">
        <w:t xml:space="preserve"> percent</w:t>
      </w:r>
      <w:r w:rsidR="00A64B03" w:rsidRPr="00DE72EE">
        <w:t xml:space="preserve"> of electricity demands or engages in at least a </w:t>
      </w:r>
      <w:r w:rsidR="00677A23">
        <w:t>2</w:t>
      </w:r>
      <w:r w:rsidR="00A64B03" w:rsidRPr="00DE72EE">
        <w:t>-year contract for the purchase of 35</w:t>
      </w:r>
      <w:r w:rsidR="00677A23">
        <w:t xml:space="preserve"> percent</w:t>
      </w:r>
      <w:r w:rsidR="00A64B03" w:rsidRPr="00DE72EE">
        <w:t xml:space="preserve"> of electricity from renewable energy sources</w:t>
      </w:r>
      <w:r w:rsidR="00F8620E">
        <w:t>.</w:t>
      </w:r>
    </w:p>
    <w:p w14:paraId="3F5DD01F" w14:textId="77777777" w:rsidR="00A64B03" w:rsidRDefault="00E107B7" w:rsidP="000E38CC">
      <w:pPr>
        <w:pStyle w:val="Indicators"/>
        <w:ind w:left="720"/>
      </w:pPr>
      <w:r w:rsidRPr="003015FE">
        <w:t>Greenhouse</w:t>
      </w:r>
      <w:r>
        <w:t xml:space="preserve"> operation </w:t>
      </w:r>
      <w:r w:rsidR="00A64B03">
        <w:t>recycles wood pallets</w:t>
      </w:r>
      <w:r w:rsidR="00F8620E">
        <w:t>.</w:t>
      </w:r>
    </w:p>
    <w:p w14:paraId="0D05FDDF" w14:textId="77777777" w:rsidR="00566D83" w:rsidRDefault="00E107B7" w:rsidP="000E38CC">
      <w:pPr>
        <w:pStyle w:val="Indicators"/>
        <w:ind w:left="720"/>
      </w:pPr>
      <w:r w:rsidRPr="003015FE">
        <w:t>Greenhouse</w:t>
      </w:r>
      <w:r>
        <w:t xml:space="preserve"> operation </w:t>
      </w:r>
      <w:r w:rsidR="00A64B03">
        <w:t>recycles all plastics including triple rinsed pesticide containers, poly from greenhouses, used pots, shade cloth, tying tape, grow tubes, tree labels, packaging, banding, etc</w:t>
      </w:r>
      <w:r w:rsidR="00566D83">
        <w:t>.</w:t>
      </w:r>
    </w:p>
    <w:p w14:paraId="39E907DD" w14:textId="77777777" w:rsidR="00566D83" w:rsidRDefault="00E107B7" w:rsidP="000E38CC">
      <w:pPr>
        <w:pStyle w:val="Indicators"/>
        <w:ind w:left="720"/>
      </w:pPr>
      <w:r w:rsidRPr="003015FE">
        <w:t>Greenhouse</w:t>
      </w:r>
      <w:r>
        <w:t xml:space="preserve"> operation </w:t>
      </w:r>
      <w:r w:rsidR="00566D83">
        <w:t>recycles all cardboard products</w:t>
      </w:r>
      <w:r w:rsidR="00F8620E">
        <w:t>.</w:t>
      </w:r>
    </w:p>
    <w:p w14:paraId="3BDF7770" w14:textId="77777777" w:rsidR="00A64B03" w:rsidRDefault="00E107B7" w:rsidP="000E38CC">
      <w:pPr>
        <w:pStyle w:val="Indicators"/>
        <w:ind w:left="720"/>
      </w:pPr>
      <w:r w:rsidRPr="003015FE">
        <w:t>Greenhouse</w:t>
      </w:r>
      <w:r>
        <w:t xml:space="preserve"> operation </w:t>
      </w:r>
      <w:r w:rsidR="00A64B03">
        <w:t>recycles all tying twine</w:t>
      </w:r>
      <w:r w:rsidR="00F8620E">
        <w:t>.</w:t>
      </w:r>
    </w:p>
    <w:p w14:paraId="06F5C87A" w14:textId="77777777" w:rsidR="00A64B03" w:rsidRDefault="00E107B7" w:rsidP="000E38CC">
      <w:pPr>
        <w:pStyle w:val="Indicators"/>
        <w:ind w:left="720"/>
      </w:pPr>
      <w:r w:rsidRPr="003015FE">
        <w:t>Greenhouse</w:t>
      </w:r>
      <w:r>
        <w:t xml:space="preserve"> operation </w:t>
      </w:r>
      <w:r w:rsidR="00A64B03">
        <w:t>reuses cedar shavings from cedar shingle industry</w:t>
      </w:r>
      <w:r w:rsidR="00F8620E">
        <w:t>.</w:t>
      </w:r>
    </w:p>
    <w:p w14:paraId="1E189A0F" w14:textId="77777777" w:rsidR="00A64B03" w:rsidRDefault="00E107B7" w:rsidP="000E38CC">
      <w:pPr>
        <w:pStyle w:val="Indicators"/>
        <w:ind w:left="720"/>
      </w:pPr>
      <w:r w:rsidRPr="003015FE">
        <w:t>Greenhouse</w:t>
      </w:r>
      <w:r>
        <w:t xml:space="preserve"> operation </w:t>
      </w:r>
      <w:r w:rsidR="00A64B03">
        <w:t>reuses sawdust from lumber industry</w:t>
      </w:r>
      <w:r w:rsidR="00F8620E">
        <w:t>.</w:t>
      </w:r>
    </w:p>
    <w:p w14:paraId="30DAEB98" w14:textId="77A116AD" w:rsidR="00A64B03" w:rsidRDefault="00E107B7" w:rsidP="000E38CC">
      <w:pPr>
        <w:pStyle w:val="Indicators"/>
        <w:ind w:left="720"/>
      </w:pPr>
      <w:r w:rsidRPr="003015FE">
        <w:t>Greenhouse</w:t>
      </w:r>
      <w:r>
        <w:t xml:space="preserve"> operation </w:t>
      </w:r>
      <w:r w:rsidR="00A64B03">
        <w:t>reuses or sells 100</w:t>
      </w:r>
      <w:r w:rsidR="00677A23">
        <w:t xml:space="preserve"> percent</w:t>
      </w:r>
      <w:r w:rsidR="00A64B03">
        <w:t xml:space="preserve"> of vegetative trimmings</w:t>
      </w:r>
      <w:r w:rsidR="00F8620E">
        <w:t>.</w:t>
      </w:r>
    </w:p>
    <w:p w14:paraId="598CFE42" w14:textId="41B61D0C" w:rsidR="00A64B03" w:rsidRDefault="00E107B7" w:rsidP="000E38CC">
      <w:pPr>
        <w:pStyle w:val="Indicators"/>
        <w:ind w:left="720"/>
      </w:pPr>
      <w:r w:rsidRPr="003015FE">
        <w:t>Greenhouse</w:t>
      </w:r>
      <w:r>
        <w:t xml:space="preserve"> operation </w:t>
      </w:r>
      <w:r w:rsidR="00A64B03">
        <w:t xml:space="preserve">conducts a waste audit to identify the weight or volume of </w:t>
      </w:r>
      <w:r w:rsidR="00677A23">
        <w:t>ongoing</w:t>
      </w:r>
      <w:r w:rsidR="00A64B03">
        <w:t xml:space="preserve"> consumables and the reuse, recycling, or composting of at least 50</w:t>
      </w:r>
      <w:r w:rsidR="00677A23">
        <w:t xml:space="preserve"> percent</w:t>
      </w:r>
      <w:r w:rsidR="00A64B03">
        <w:t xml:space="preserve"> of the </w:t>
      </w:r>
      <w:r w:rsidR="00677A23">
        <w:t>ongoing</w:t>
      </w:r>
      <w:r w:rsidR="00A64B03">
        <w:t xml:space="preserve"> consumables waste stream</w:t>
      </w:r>
      <w:r w:rsidR="00F8620E">
        <w:t>.</w:t>
      </w:r>
    </w:p>
    <w:p w14:paraId="1103143A" w14:textId="3261AD9B" w:rsidR="00A64B03" w:rsidRDefault="00C13E3A" w:rsidP="003E5ED6">
      <w:pPr>
        <w:pStyle w:val="Indicators"/>
        <w:ind w:left="720"/>
        <w:rPr>
          <w:u w:val="single"/>
        </w:rPr>
      </w:pPr>
      <w:r>
        <w:t>Other (please specify):</w:t>
      </w:r>
      <w:r w:rsidR="00A64B03">
        <w:rPr>
          <w:u w:val="single"/>
        </w:rPr>
        <w:t xml:space="preserve"> </w:t>
      </w:r>
    </w:p>
    <w:p w14:paraId="684DEB6C" w14:textId="104D7F74" w:rsidR="003E5ED6" w:rsidRDefault="003E5ED6" w:rsidP="003E5ED6">
      <w:pPr>
        <w:pStyle w:val="Indicators"/>
        <w:numPr>
          <w:ilvl w:val="0"/>
          <w:numId w:val="0"/>
        </w:numPr>
        <w:ind w:left="1080" w:hanging="360"/>
        <w:rPr>
          <w:u w:val="single"/>
        </w:rPr>
      </w:pPr>
    </w:p>
    <w:p w14:paraId="081F4A3A" w14:textId="336F58AE" w:rsidR="003E5ED6" w:rsidRDefault="003E5ED6" w:rsidP="003E5ED6">
      <w:pPr>
        <w:pStyle w:val="Indicators"/>
        <w:numPr>
          <w:ilvl w:val="0"/>
          <w:numId w:val="0"/>
        </w:numPr>
        <w:ind w:left="1080" w:hanging="360"/>
        <w:rPr>
          <w:u w:val="single"/>
        </w:rPr>
      </w:pPr>
    </w:p>
    <w:p w14:paraId="51A9DB3C" w14:textId="77777777" w:rsidR="003E5ED6" w:rsidRDefault="003E5ED6" w:rsidP="000E38CC">
      <w:pPr>
        <w:pStyle w:val="Indicators"/>
        <w:numPr>
          <w:ilvl w:val="0"/>
          <w:numId w:val="0"/>
        </w:numPr>
        <w:ind w:left="1080" w:hanging="360"/>
        <w:rPr>
          <w:u w:val="single"/>
        </w:rPr>
      </w:pPr>
    </w:p>
    <w:p w14:paraId="3E2BBE47" w14:textId="77777777" w:rsidR="00A70A6D" w:rsidRDefault="00A70A6D" w:rsidP="00A70A6D"/>
    <w:p w14:paraId="0006DE51" w14:textId="77777777" w:rsidR="006B350E" w:rsidRPr="00DC3CED" w:rsidRDefault="006B350E" w:rsidP="006B350E">
      <w:pPr>
        <w:rPr>
          <w:b/>
        </w:rPr>
      </w:pPr>
      <w:r w:rsidRPr="00DC3CED">
        <w:rPr>
          <w:b/>
        </w:rPr>
        <w:t>Score:</w:t>
      </w:r>
    </w:p>
    <w:p w14:paraId="228B77E2" w14:textId="77777777" w:rsidR="006B350E" w:rsidRPr="003B2ADE" w:rsidRDefault="006B350E" w:rsidP="006B350E"/>
    <w:p w14:paraId="5B82E441" w14:textId="77777777" w:rsidR="006B350E" w:rsidRPr="00DC3CED" w:rsidRDefault="006B350E" w:rsidP="006B350E">
      <w:pPr>
        <w:rPr>
          <w:b/>
        </w:rPr>
      </w:pPr>
      <w:r w:rsidRPr="00DC3CED">
        <w:rPr>
          <w:b/>
        </w:rPr>
        <w:t>Verification methods and notes:</w:t>
      </w:r>
    </w:p>
    <w:p w14:paraId="477B8035" w14:textId="77777777" w:rsidR="006B350E" w:rsidRDefault="006B350E" w:rsidP="006B350E">
      <w:pPr>
        <w:rPr>
          <w:b/>
        </w:rPr>
      </w:pPr>
    </w:p>
    <w:p w14:paraId="67F24EFD" w14:textId="77777777" w:rsidR="006B350E" w:rsidRDefault="006B350E" w:rsidP="006B350E">
      <w:pPr>
        <w:rPr>
          <w:b/>
        </w:rPr>
      </w:pPr>
    </w:p>
    <w:p w14:paraId="55CD22AA" w14:textId="77777777" w:rsidR="006B350E" w:rsidRDefault="006B350E" w:rsidP="006B350E">
      <w:pPr>
        <w:rPr>
          <w:b/>
        </w:rPr>
      </w:pPr>
    </w:p>
    <w:p w14:paraId="39B7BD08" w14:textId="77777777" w:rsidR="006B350E" w:rsidRDefault="006B350E" w:rsidP="006B350E">
      <w:pPr>
        <w:rPr>
          <w:b/>
        </w:rPr>
      </w:pPr>
    </w:p>
    <w:p w14:paraId="58DBBD9D" w14:textId="77777777" w:rsidR="006B350E" w:rsidRDefault="006B350E" w:rsidP="006B350E">
      <w:pPr>
        <w:rPr>
          <w:b/>
        </w:rPr>
      </w:pPr>
    </w:p>
    <w:p w14:paraId="0106047C" w14:textId="77777777" w:rsidR="006B350E" w:rsidRDefault="006B350E" w:rsidP="006B350E">
      <w:pPr>
        <w:rPr>
          <w:b/>
        </w:rPr>
      </w:pPr>
    </w:p>
    <w:p w14:paraId="5EE6B15B" w14:textId="77777777" w:rsidR="006B350E" w:rsidRDefault="006B350E" w:rsidP="006B350E">
      <w:pPr>
        <w:rPr>
          <w:b/>
        </w:rPr>
      </w:pPr>
    </w:p>
    <w:p w14:paraId="532EE59F" w14:textId="77777777" w:rsidR="006B350E" w:rsidRPr="00DC3CED" w:rsidRDefault="006B350E" w:rsidP="006B350E">
      <w:pPr>
        <w:rPr>
          <w:b/>
        </w:rPr>
      </w:pPr>
    </w:p>
    <w:p w14:paraId="492BE9D7" w14:textId="77777777" w:rsidR="006B350E" w:rsidRDefault="006B350E" w:rsidP="006B350E"/>
    <w:p w14:paraId="34B6B838" w14:textId="77777777" w:rsidR="006B350E" w:rsidRDefault="006B350E" w:rsidP="006B350E"/>
    <w:p w14:paraId="60C61163" w14:textId="77777777" w:rsidR="006B350E" w:rsidRDefault="006B350E" w:rsidP="006B350E"/>
    <w:p w14:paraId="2995E306" w14:textId="77777777" w:rsidR="006B350E" w:rsidRPr="003C6D15" w:rsidRDefault="006B350E" w:rsidP="006B350E"/>
    <w:p w14:paraId="039E35D8" w14:textId="4C9EAF27" w:rsidR="00A64B03" w:rsidRDefault="00A64B03" w:rsidP="000E38CC">
      <w:pPr>
        <w:pStyle w:val="Heading2"/>
        <w:spacing w:after="120"/>
        <w:ind w:left="0"/>
      </w:pPr>
      <w:bookmarkStart w:id="141" w:name="_Toc530476650"/>
      <w:r>
        <w:lastRenderedPageBreak/>
        <w:t xml:space="preserve">Energy </w:t>
      </w:r>
      <w:r w:rsidR="00627763">
        <w:rPr>
          <w:lang w:val="en-US"/>
        </w:rPr>
        <w:t>E</w:t>
      </w:r>
      <w:r w:rsidR="00627763">
        <w:t>fficiency</w:t>
      </w:r>
      <w:bookmarkEnd w:id="141"/>
    </w:p>
    <w:p w14:paraId="678462E7" w14:textId="168FE09A" w:rsidR="00A64B03" w:rsidRDefault="00A1701A" w:rsidP="000E38CC">
      <w:r w:rsidRPr="000E38CC">
        <w:rPr>
          <w:b/>
        </w:rPr>
        <w:t>Level 1</w:t>
      </w:r>
      <w:r w:rsidR="00037A52">
        <w:rPr>
          <w:b/>
        </w:rPr>
        <w:t>:</w:t>
      </w:r>
      <w:r w:rsidR="00037A52" w:rsidRPr="009E2F6C">
        <w:t xml:space="preserve">  </w:t>
      </w:r>
      <w:r w:rsidR="002B454C">
        <w:t>Manager</w:t>
      </w:r>
      <w:r w:rsidR="002B454C" w:rsidRPr="009E2F6C">
        <w:t xml:space="preserve"> neither</w:t>
      </w:r>
      <w:r w:rsidR="00A64B03" w:rsidRPr="009E2F6C">
        <w:t xml:space="preserve"> employs nor considers energy efficiency in the </w:t>
      </w:r>
      <w:r w:rsidR="00E107B7" w:rsidRPr="009E2F6C">
        <w:t>greenhouse</w:t>
      </w:r>
      <w:r w:rsidR="00A64B03">
        <w:t xml:space="preserve"> operation.</w:t>
      </w:r>
      <w:r w:rsidR="00A64B03" w:rsidRPr="00535D6F">
        <w:t xml:space="preserve"> </w:t>
      </w:r>
      <w:r w:rsidR="005B5DD5">
        <w:t xml:space="preserve"> </w:t>
      </w:r>
      <w:r w:rsidR="002B454C">
        <w:t>Manager</w:t>
      </w:r>
      <w:r w:rsidR="00037A52">
        <w:t xml:space="preserve"> i</w:t>
      </w:r>
      <w:r w:rsidR="002B454C" w:rsidRPr="00535D6F">
        <w:t>s</w:t>
      </w:r>
      <w:r w:rsidR="00A64B03" w:rsidRPr="00535D6F">
        <w:t xml:space="preserve"> not </w:t>
      </w:r>
      <w:r w:rsidR="00A64B03" w:rsidRPr="00AB02B6">
        <w:t>informed</w:t>
      </w:r>
      <w:r w:rsidR="005B5DD5">
        <w:t xml:space="preserve"> about the issue.  C</w:t>
      </w:r>
      <w:r w:rsidR="00A64B03">
        <w:t xml:space="preserve">heck </w:t>
      </w:r>
      <w:r w:rsidR="00A64B03" w:rsidRPr="000E38CC">
        <w:t>all that appl</w:t>
      </w:r>
      <w:r w:rsidR="00BB47AB" w:rsidRPr="000E38CC">
        <w:t>y</w:t>
      </w:r>
      <w:r w:rsidR="00A64B03">
        <w:t>:</w:t>
      </w:r>
    </w:p>
    <w:p w14:paraId="5CD3240A" w14:textId="77777777" w:rsidR="00A64B03" w:rsidRPr="00535D6F" w:rsidRDefault="002B454C" w:rsidP="000E38CC">
      <w:pPr>
        <w:pStyle w:val="Indicators"/>
        <w:ind w:left="720"/>
      </w:pPr>
      <w:r>
        <w:t>Manager</w:t>
      </w:r>
      <w:r w:rsidRPr="00535D6F">
        <w:t xml:space="preserve"> has</w:t>
      </w:r>
      <w:r w:rsidR="00A64B03" w:rsidRPr="00535D6F">
        <w:t xml:space="preserve"> no plan, or systematic </w:t>
      </w:r>
      <w:r w:rsidR="00A64B03">
        <w:t xml:space="preserve">method of auditing energy use in the </w:t>
      </w:r>
      <w:r w:rsidR="00E107B7">
        <w:t xml:space="preserve">greenhouse </w:t>
      </w:r>
      <w:r w:rsidR="00A64B03">
        <w:t>operation</w:t>
      </w:r>
      <w:r w:rsidR="00F8620E">
        <w:t>.</w:t>
      </w:r>
    </w:p>
    <w:p w14:paraId="2B1A7198" w14:textId="77777777" w:rsidR="00A64B03" w:rsidRDefault="002B454C" w:rsidP="000E38CC">
      <w:pPr>
        <w:pStyle w:val="Indicators"/>
        <w:ind w:left="720"/>
      </w:pPr>
      <w:r>
        <w:t>Manager</w:t>
      </w:r>
      <w:r w:rsidRPr="00535D6F">
        <w:t xml:space="preserve"> communicates</w:t>
      </w:r>
      <w:r w:rsidR="00A64B03" w:rsidRPr="00535D6F">
        <w:t xml:space="preserve"> no knowledge of </w:t>
      </w:r>
      <w:r w:rsidR="00A64B03">
        <w:t xml:space="preserve">energy efficiency in the </w:t>
      </w:r>
      <w:r w:rsidR="00E107B7">
        <w:t xml:space="preserve">greenhouse </w:t>
      </w:r>
      <w:r w:rsidR="00A64B03">
        <w:t>operation</w:t>
      </w:r>
      <w:r w:rsidR="00F8620E">
        <w:t>.</w:t>
      </w:r>
    </w:p>
    <w:p w14:paraId="3084A584" w14:textId="57293728" w:rsidR="00A64B03" w:rsidRDefault="00C13E3A" w:rsidP="000E38CC">
      <w:pPr>
        <w:pStyle w:val="Indicators"/>
        <w:ind w:left="720"/>
      </w:pPr>
      <w:r>
        <w:t>Other (please specify):</w:t>
      </w:r>
    </w:p>
    <w:p w14:paraId="6335DF95" w14:textId="24CF401B" w:rsidR="00037A52" w:rsidRDefault="00037A52" w:rsidP="00037A52">
      <w:pPr>
        <w:pStyle w:val="Indicators"/>
        <w:numPr>
          <w:ilvl w:val="0"/>
          <w:numId w:val="0"/>
        </w:numPr>
        <w:ind w:left="1080" w:hanging="360"/>
      </w:pPr>
    </w:p>
    <w:p w14:paraId="3DDB11A4" w14:textId="398510B0" w:rsidR="00037A52" w:rsidRDefault="00037A52" w:rsidP="00037A52">
      <w:pPr>
        <w:pStyle w:val="Indicators"/>
        <w:numPr>
          <w:ilvl w:val="0"/>
          <w:numId w:val="0"/>
        </w:numPr>
        <w:ind w:left="1080" w:hanging="360"/>
      </w:pPr>
    </w:p>
    <w:p w14:paraId="6BCE95DD" w14:textId="77777777" w:rsidR="00A64B03" w:rsidRDefault="00A64B03" w:rsidP="00A64B03"/>
    <w:p w14:paraId="6F58221D" w14:textId="5795598A" w:rsidR="00A64B03" w:rsidRDefault="00A1701A" w:rsidP="000E38CC">
      <w:r w:rsidRPr="000E38CC">
        <w:rPr>
          <w:b/>
        </w:rPr>
        <w:t>Level 2</w:t>
      </w:r>
      <w:r w:rsidR="00CB5BA8">
        <w:rPr>
          <w:b/>
        </w:rPr>
        <w:t>:</w:t>
      </w:r>
      <w:r w:rsidR="00CB5BA8" w:rsidRPr="009E2F6C">
        <w:t xml:space="preserve">  </w:t>
      </w:r>
      <w:r w:rsidR="002B454C">
        <w:t>Manager</w:t>
      </w:r>
      <w:r w:rsidR="002B454C" w:rsidRPr="009E2F6C">
        <w:t xml:space="preserve"> communicates</w:t>
      </w:r>
      <w:r w:rsidR="00A64B03" w:rsidRPr="009E2F6C">
        <w:t xml:space="preserve"> some knowledge of energy efficiency in the </w:t>
      </w:r>
      <w:r w:rsidR="00E107B7" w:rsidRPr="009E2F6C">
        <w:t>greenhouse</w:t>
      </w:r>
      <w:r w:rsidR="00A64B03">
        <w:t xml:space="preserve"> operation.</w:t>
      </w:r>
      <w:r w:rsidR="00A64B03" w:rsidRPr="00AB02B6">
        <w:t xml:space="preserve"> </w:t>
      </w:r>
      <w:r w:rsidR="005B5DD5">
        <w:t xml:space="preserve"> </w:t>
      </w:r>
      <w:r w:rsidR="002B454C">
        <w:t>Manager</w:t>
      </w:r>
      <w:r w:rsidR="002B454C" w:rsidRPr="00331428">
        <w:t xml:space="preserve"> has</w:t>
      </w:r>
      <w:r w:rsidR="00A64B03" w:rsidRPr="00331428">
        <w:t xml:space="preserve"> a limited plan, or systematic method of </w:t>
      </w:r>
      <w:r w:rsidR="00A64B03">
        <w:t xml:space="preserve">energy efficiency auditing in </w:t>
      </w:r>
      <w:r w:rsidR="00A64B03" w:rsidRPr="00331428">
        <w:t xml:space="preserve">the </w:t>
      </w:r>
      <w:r w:rsidR="00E107B7">
        <w:t>greenhouse</w:t>
      </w:r>
      <w:r w:rsidR="00A64B03" w:rsidRPr="00331428">
        <w:t xml:space="preserve"> operation</w:t>
      </w:r>
      <w:r w:rsidR="00A64B03">
        <w:t>.</w:t>
      </w:r>
    </w:p>
    <w:p w14:paraId="2321A2DB" w14:textId="77777777" w:rsidR="00A64B03" w:rsidRDefault="00A64B03"/>
    <w:p w14:paraId="5C7169D3" w14:textId="73B92918" w:rsidR="00A64B03" w:rsidRDefault="00A1701A" w:rsidP="000E38CC">
      <w:r w:rsidRPr="000E38CC">
        <w:rPr>
          <w:b/>
        </w:rPr>
        <w:t>Level 3</w:t>
      </w:r>
      <w:r w:rsidR="008E1664">
        <w:rPr>
          <w:b/>
        </w:rPr>
        <w:t>:</w:t>
      </w:r>
      <w:r w:rsidR="008E1664" w:rsidRPr="009E2F6C">
        <w:t xml:space="preserve">  </w:t>
      </w:r>
      <w:r w:rsidR="002B454C">
        <w:t>Manager</w:t>
      </w:r>
      <w:r w:rsidR="002B454C" w:rsidRPr="009E2F6C">
        <w:t xml:space="preserve"> communicates</w:t>
      </w:r>
      <w:r w:rsidR="00A64B03" w:rsidRPr="009E2F6C">
        <w:t xml:space="preserve"> detailed knowledge of some area of energy efficiency in</w:t>
      </w:r>
      <w:r w:rsidR="00A64B03">
        <w:t xml:space="preserve"> the </w:t>
      </w:r>
      <w:r w:rsidR="00E107B7">
        <w:t xml:space="preserve">greenhouse </w:t>
      </w:r>
      <w:r w:rsidR="00A64B03">
        <w:t>operation.</w:t>
      </w:r>
      <w:r w:rsidR="00A64B03" w:rsidRPr="00AB02B6">
        <w:t xml:space="preserve"> </w:t>
      </w:r>
      <w:r w:rsidR="005B5DD5">
        <w:t xml:space="preserve"> </w:t>
      </w:r>
      <w:r w:rsidR="002B454C">
        <w:t>Manager</w:t>
      </w:r>
      <w:r w:rsidR="002B454C" w:rsidRPr="00535D6F">
        <w:t xml:space="preserve"> has</w:t>
      </w:r>
      <w:r w:rsidR="00A64B03" w:rsidRPr="00535D6F">
        <w:t xml:space="preserve"> </w:t>
      </w:r>
      <w:r w:rsidR="00A64B03">
        <w:t>a detailed</w:t>
      </w:r>
      <w:r w:rsidR="00A64B03" w:rsidRPr="00535D6F">
        <w:t xml:space="preserve"> plan, or systematic </w:t>
      </w:r>
      <w:r w:rsidR="00A64B03">
        <w:t xml:space="preserve">method of energy efficiency auditing in part of the </w:t>
      </w:r>
      <w:r w:rsidR="00E107B7">
        <w:t xml:space="preserve">greenhouse </w:t>
      </w:r>
      <w:r w:rsidR="00A64B03">
        <w:t xml:space="preserve">operation. </w:t>
      </w:r>
      <w:r w:rsidR="005B5DD5">
        <w:t xml:space="preserve"> </w:t>
      </w:r>
      <w:r w:rsidR="008E1664" w:rsidRPr="000E38CC">
        <w:t>Four</w:t>
      </w:r>
      <w:r w:rsidR="005B5DD5" w:rsidRPr="000E38CC">
        <w:t xml:space="preserve"> or more</w:t>
      </w:r>
      <w:r w:rsidR="00A64B03">
        <w:t xml:space="preserve"> of the following </w:t>
      </w:r>
      <w:r w:rsidR="00677A23">
        <w:t xml:space="preserve">apply.  </w:t>
      </w:r>
      <w:r w:rsidR="008E1664">
        <w:br/>
      </w:r>
      <w:r w:rsidR="00677A23">
        <w:t>Check all applicable</w:t>
      </w:r>
      <w:r w:rsidR="008F389D">
        <w:t>:</w:t>
      </w:r>
    </w:p>
    <w:p w14:paraId="05F59B53" w14:textId="3EF31A6E" w:rsidR="00A64B03" w:rsidRPr="00436726" w:rsidRDefault="00E107B7" w:rsidP="000E38CC">
      <w:pPr>
        <w:pStyle w:val="Indicators"/>
        <w:ind w:left="720"/>
      </w:pPr>
      <w:r w:rsidRPr="003015FE">
        <w:t>Greenhouse</w:t>
      </w:r>
      <w:r>
        <w:t xml:space="preserve"> operation </w:t>
      </w:r>
      <w:r w:rsidR="00A64B03" w:rsidRPr="00436726">
        <w:t xml:space="preserve">demonstrates that the energy use during the </w:t>
      </w:r>
      <w:r w:rsidR="00677A23">
        <w:t>3</w:t>
      </w:r>
      <w:r w:rsidR="00A64B03" w:rsidRPr="00436726">
        <w:t xml:space="preserve"> most recent years is at least </w:t>
      </w:r>
      <w:r w:rsidR="00C13E3A">
        <w:t>10</w:t>
      </w:r>
      <w:r w:rsidR="00677A23">
        <w:t xml:space="preserve"> percent</w:t>
      </w:r>
      <w:r w:rsidR="00A64B03" w:rsidRPr="00436726">
        <w:t xml:space="preserve"> less than the average energy us</w:t>
      </w:r>
      <w:r w:rsidR="00A64B03">
        <w:t>e</w:t>
      </w:r>
      <w:r w:rsidR="00A64B03" w:rsidRPr="00436726">
        <w:t xml:space="preserve"> over the previous </w:t>
      </w:r>
      <w:r w:rsidR="00677A23">
        <w:t>10</w:t>
      </w:r>
      <w:r w:rsidR="00A64B03" w:rsidRPr="00436726">
        <w:t xml:space="preserve"> years</w:t>
      </w:r>
      <w:r w:rsidR="00F8620E">
        <w:t>.</w:t>
      </w:r>
    </w:p>
    <w:p w14:paraId="3A546032" w14:textId="77777777" w:rsidR="00A64B03" w:rsidRPr="00436726" w:rsidRDefault="00E107B7" w:rsidP="000E38CC">
      <w:pPr>
        <w:pStyle w:val="Indicators"/>
        <w:ind w:left="720"/>
      </w:pPr>
      <w:r w:rsidRPr="003015FE">
        <w:t>Greenhouse</w:t>
      </w:r>
      <w:r>
        <w:t xml:space="preserve"> operation </w:t>
      </w:r>
      <w:r w:rsidR="00A64B03" w:rsidRPr="00436726">
        <w:t>partners with an energy efficiency alliance or similar organization to prioritize efforts for resource management</w:t>
      </w:r>
      <w:r w:rsidR="00F8620E">
        <w:t>.</w:t>
      </w:r>
    </w:p>
    <w:p w14:paraId="51FB3BF9" w14:textId="77777777" w:rsidR="00A64B03" w:rsidRPr="00436726" w:rsidRDefault="00E107B7" w:rsidP="000E38CC">
      <w:pPr>
        <w:pStyle w:val="Indicators"/>
        <w:ind w:left="720"/>
      </w:pPr>
      <w:r w:rsidRPr="003015FE">
        <w:t>Greenhouse</w:t>
      </w:r>
      <w:r>
        <w:t xml:space="preserve"> operation </w:t>
      </w:r>
      <w:r w:rsidR="00A64B03" w:rsidRPr="00436726">
        <w:t>uses high efficiency measures</w:t>
      </w:r>
      <w:r w:rsidR="00A64B03">
        <w:t xml:space="preserve"> when operating its equipment</w:t>
      </w:r>
      <w:r w:rsidR="00F8620E">
        <w:t>.</w:t>
      </w:r>
    </w:p>
    <w:p w14:paraId="2E38A92F" w14:textId="2B5E3359" w:rsidR="00A64B03" w:rsidRPr="00436726" w:rsidRDefault="00E107B7" w:rsidP="000E38CC">
      <w:pPr>
        <w:pStyle w:val="Indicators"/>
        <w:ind w:left="720"/>
      </w:pPr>
      <w:r w:rsidRPr="003015FE">
        <w:t>Greenhouse</w:t>
      </w:r>
      <w:r>
        <w:t xml:space="preserve"> operation </w:t>
      </w:r>
      <w:r w:rsidR="00A64B03" w:rsidRPr="00436726">
        <w:t xml:space="preserve">uses occupancy sensors, </w:t>
      </w:r>
      <w:r w:rsidR="004B5567">
        <w:t xml:space="preserve">LEDs, </w:t>
      </w:r>
      <w:r w:rsidR="00A64B03" w:rsidRPr="00436726">
        <w:t>fluorescent, metal halide</w:t>
      </w:r>
      <w:r w:rsidR="00836EC9">
        <w:t>,</w:t>
      </w:r>
      <w:r w:rsidR="00A64B03" w:rsidRPr="00436726">
        <w:t xml:space="preserve"> or other energy efficient lighting</w:t>
      </w:r>
      <w:r w:rsidR="00836EC9">
        <w:t>,</w:t>
      </w:r>
      <w:r w:rsidR="00A64B03" w:rsidRPr="00436726">
        <w:t xml:space="preserve"> and audits their use</w:t>
      </w:r>
      <w:r w:rsidR="00F8620E">
        <w:t>.</w:t>
      </w:r>
    </w:p>
    <w:p w14:paraId="4EBF2EDD" w14:textId="77777777" w:rsidR="00A64B03" w:rsidRPr="00436726" w:rsidRDefault="00E107B7" w:rsidP="000E38CC">
      <w:pPr>
        <w:pStyle w:val="Indicators"/>
        <w:ind w:left="720"/>
      </w:pPr>
      <w:r w:rsidRPr="003015FE">
        <w:t>Greenhouse</w:t>
      </w:r>
      <w:r>
        <w:t xml:space="preserve"> operation </w:t>
      </w:r>
      <w:r w:rsidR="00A64B03" w:rsidRPr="00436726">
        <w:t>uses variable frequency drive pumps and controls</w:t>
      </w:r>
      <w:r w:rsidR="00A64B03">
        <w:t>,</w:t>
      </w:r>
      <w:r w:rsidR="00A64B03" w:rsidRPr="00436726">
        <w:t xml:space="preserve"> and variable speed pumps for irrigation</w:t>
      </w:r>
      <w:r w:rsidR="00F8620E">
        <w:t>.</w:t>
      </w:r>
    </w:p>
    <w:p w14:paraId="1775B65E" w14:textId="57E4A39D" w:rsidR="00A64B03" w:rsidRPr="00B011E3" w:rsidRDefault="00E107B7" w:rsidP="000E38CC">
      <w:pPr>
        <w:pStyle w:val="Indicators"/>
        <w:ind w:left="720"/>
      </w:pPr>
      <w:r w:rsidRPr="003015FE">
        <w:t>Greenhouse</w:t>
      </w:r>
      <w:r>
        <w:t xml:space="preserve"> operation </w:t>
      </w:r>
      <w:r w:rsidR="00A64B03" w:rsidRPr="00B011E3">
        <w:t>uses drip irrigation and/or high efficiency sprinklers</w:t>
      </w:r>
      <w:r>
        <w:t>,</w:t>
      </w:r>
      <w:r w:rsidR="00A64B03" w:rsidRPr="00B011E3">
        <w:t xml:space="preserve"> nozzles</w:t>
      </w:r>
      <w:r w:rsidR="00836EC9">
        <w:t>,</w:t>
      </w:r>
      <w:r w:rsidR="00A64B03" w:rsidRPr="00B011E3">
        <w:t xml:space="preserve"> </w:t>
      </w:r>
      <w:r>
        <w:t xml:space="preserve">and emitters </w:t>
      </w:r>
      <w:r w:rsidR="00A64B03" w:rsidRPr="00B011E3">
        <w:t>for irrigation</w:t>
      </w:r>
      <w:r w:rsidR="00F8620E">
        <w:t>.</w:t>
      </w:r>
    </w:p>
    <w:p w14:paraId="19E20513" w14:textId="77777777" w:rsidR="00A64B03" w:rsidRPr="00B011E3" w:rsidRDefault="00E107B7" w:rsidP="000E38CC">
      <w:pPr>
        <w:pStyle w:val="Indicators"/>
        <w:ind w:left="720"/>
      </w:pPr>
      <w:r w:rsidRPr="003015FE">
        <w:t>Greenhouse</w:t>
      </w:r>
      <w:r>
        <w:t xml:space="preserve"> operation </w:t>
      </w:r>
      <w:r w:rsidR="00A64B03" w:rsidRPr="00B011E3">
        <w:t>captures and reuses rainwater runoff from roofs and parking lots</w:t>
      </w:r>
      <w:r w:rsidR="00F8620E">
        <w:t>.</w:t>
      </w:r>
    </w:p>
    <w:p w14:paraId="0EE963FA" w14:textId="7965A668" w:rsidR="00A64B03" w:rsidRPr="00B011E3" w:rsidRDefault="00E107B7" w:rsidP="000E38CC">
      <w:pPr>
        <w:pStyle w:val="Indicators"/>
        <w:ind w:left="720"/>
      </w:pPr>
      <w:r w:rsidRPr="003015FE">
        <w:t>Greenhouse</w:t>
      </w:r>
      <w:r>
        <w:t xml:space="preserve"> operation </w:t>
      </w:r>
      <w:r w:rsidR="00A64B03" w:rsidRPr="00B011E3">
        <w:t>uses high efficiency heating, air conditioning</w:t>
      </w:r>
      <w:r w:rsidR="00836EC9">
        <w:t>,</w:t>
      </w:r>
      <w:r w:rsidR="00A64B03" w:rsidRPr="00B011E3">
        <w:t xml:space="preserve"> and ventilation systems in its offices, greenhouses and warehouses</w:t>
      </w:r>
      <w:r w:rsidR="001C05E0">
        <w:t xml:space="preserve"> (see details below)</w:t>
      </w:r>
      <w:r w:rsidR="00F8620E">
        <w:t>.</w:t>
      </w:r>
    </w:p>
    <w:p w14:paraId="2AAD1888" w14:textId="4BADE4F5" w:rsidR="00A64B03" w:rsidRDefault="00E107B7" w:rsidP="000E38CC">
      <w:pPr>
        <w:pStyle w:val="Indicators"/>
        <w:ind w:left="720"/>
      </w:pPr>
      <w:r w:rsidRPr="003015FE">
        <w:t>Greenhouse</w:t>
      </w:r>
      <w:r>
        <w:t xml:space="preserve"> operation </w:t>
      </w:r>
      <w:r w:rsidR="00A64B03" w:rsidRPr="00B011E3">
        <w:t xml:space="preserve">uses high efficiency insulation in its offices, greenhouses </w:t>
      </w:r>
      <w:r w:rsidR="00A62B81">
        <w:t>(double poly)</w:t>
      </w:r>
      <w:r w:rsidR="00836EC9">
        <w:t>,</w:t>
      </w:r>
      <w:r w:rsidR="00A62B81">
        <w:t xml:space="preserve"> </w:t>
      </w:r>
      <w:r w:rsidR="00A64B03" w:rsidRPr="00B011E3">
        <w:t>and warehouses including the</w:t>
      </w:r>
      <w:r w:rsidR="00F8620E">
        <w:t>rmal curtains where appropriate.</w:t>
      </w:r>
    </w:p>
    <w:p w14:paraId="4D92E169" w14:textId="0F49B260" w:rsidR="004B5567" w:rsidRDefault="00E107B7" w:rsidP="000E38CC">
      <w:pPr>
        <w:pStyle w:val="Indicators"/>
        <w:ind w:left="720"/>
      </w:pPr>
      <w:r w:rsidRPr="003015FE">
        <w:t>Greenhouse</w:t>
      </w:r>
      <w:r>
        <w:t xml:space="preserve"> operation </w:t>
      </w:r>
      <w:r w:rsidR="00A64B03" w:rsidRPr="00B011E3">
        <w:t>utilizes best management practices for compliance with the Climate Friendly Nurseries Project (CFNP)</w:t>
      </w:r>
      <w:r w:rsidR="00C13E3A">
        <w:t>.</w:t>
      </w:r>
      <w:r w:rsidR="0033452A">
        <w:rPr>
          <w:vertAlign w:val="superscript"/>
        </w:rPr>
        <w:t xml:space="preserve">  </w:t>
      </w:r>
      <w:r w:rsidR="0033452A">
        <w:t xml:space="preserve">For more information see: </w:t>
      </w:r>
      <w:hyperlink r:id="rId15" w:history="1">
        <w:r w:rsidR="0033452A" w:rsidRPr="0048092B">
          <w:rPr>
            <w:rStyle w:val="Hyperlink"/>
            <w:rFonts w:cs="Times New Roman"/>
            <w:sz w:val="24"/>
            <w:shd w:val="clear" w:color="auto" w:fill="auto"/>
          </w:rPr>
          <w:t>http://www.climatefriendlynurseries.org/resources/best_management_practices_for_climate_friendly_nurseries.pdf</w:t>
        </w:r>
      </w:hyperlink>
      <w:r w:rsidR="0033452A">
        <w:rPr>
          <w:rStyle w:val="Hyperlink"/>
          <w:rFonts w:cs="Times New Roman"/>
          <w:sz w:val="24"/>
          <w:shd w:val="clear" w:color="auto" w:fill="auto"/>
        </w:rPr>
        <w:t>.</w:t>
      </w:r>
    </w:p>
    <w:p w14:paraId="16DE6857" w14:textId="77777777" w:rsidR="00A64B03" w:rsidRPr="00B011E3" w:rsidRDefault="004B5567" w:rsidP="000E38CC">
      <w:pPr>
        <w:pStyle w:val="Indicators"/>
        <w:ind w:left="720"/>
      </w:pPr>
      <w:r>
        <w:t>Greenhouses use scheduling of plants to meet target market to reduce total energy costs of production.</w:t>
      </w:r>
    </w:p>
    <w:p w14:paraId="6D559A5C" w14:textId="77777777" w:rsidR="00A64B03" w:rsidRDefault="00C13E3A" w:rsidP="000E38CC">
      <w:pPr>
        <w:pStyle w:val="Indicators"/>
        <w:ind w:left="720"/>
        <w:rPr>
          <w:u w:val="single"/>
        </w:rPr>
      </w:pPr>
      <w:r>
        <w:t>Other (please specify):</w:t>
      </w:r>
    </w:p>
    <w:p w14:paraId="080FA393" w14:textId="763331C5" w:rsidR="00A64B03" w:rsidRDefault="00A64B03" w:rsidP="00A64B03"/>
    <w:p w14:paraId="2509558B" w14:textId="466C591A" w:rsidR="006B350E" w:rsidRDefault="006B350E" w:rsidP="00A64B03"/>
    <w:p w14:paraId="45A304ED" w14:textId="1A00C0B5" w:rsidR="006B350E" w:rsidRDefault="006B350E" w:rsidP="00A64B03"/>
    <w:p w14:paraId="29ED939B" w14:textId="77777777" w:rsidR="006B350E" w:rsidRDefault="006B350E" w:rsidP="00A64B03"/>
    <w:p w14:paraId="1278A600" w14:textId="77777777" w:rsidR="00323215" w:rsidRDefault="00323215">
      <w:pPr>
        <w:rPr>
          <w:rFonts w:ascii="Franklin Gothic Demi" w:hAnsi="Franklin Gothic Demi" w:cs="Arial"/>
          <w:bCs/>
          <w:szCs w:val="20"/>
        </w:rPr>
      </w:pPr>
      <w:r>
        <w:rPr>
          <w:rFonts w:cs="Arial"/>
        </w:rPr>
        <w:br w:type="page"/>
      </w:r>
    </w:p>
    <w:p w14:paraId="5B030475" w14:textId="6D7DC250" w:rsidR="00A64B03" w:rsidRPr="00E3258F" w:rsidRDefault="00A1701A" w:rsidP="000E38CC">
      <w:r w:rsidRPr="000E38CC">
        <w:rPr>
          <w:rFonts w:cs="Arial"/>
          <w:b/>
        </w:rPr>
        <w:lastRenderedPageBreak/>
        <w:t>Level 4</w:t>
      </w:r>
      <w:r w:rsidR="00CC2D86">
        <w:rPr>
          <w:rFonts w:cs="Arial"/>
          <w:b/>
        </w:rPr>
        <w:t>:</w:t>
      </w:r>
      <w:r w:rsidR="00CC2D86" w:rsidRPr="009E2F6C">
        <w:rPr>
          <w:rFonts w:cs="Arial"/>
        </w:rPr>
        <w:t xml:space="preserve">  </w:t>
      </w:r>
      <w:r w:rsidR="002B454C">
        <w:t>Manager</w:t>
      </w:r>
      <w:r w:rsidR="002B454C" w:rsidRPr="009E2F6C">
        <w:t xml:space="preserve"> communicates</w:t>
      </w:r>
      <w:r w:rsidR="00A64B03" w:rsidRPr="009E2F6C">
        <w:t xml:space="preserve"> detailed knowledge of energy efficiency auditing in all</w:t>
      </w:r>
      <w:r w:rsidR="00A64B03" w:rsidRPr="00E3258F">
        <w:t xml:space="preserve"> parts of the </w:t>
      </w:r>
      <w:r w:rsidR="00E107B7">
        <w:t>greenhouse</w:t>
      </w:r>
      <w:r w:rsidR="00E107B7" w:rsidRPr="00E3258F">
        <w:t xml:space="preserve"> </w:t>
      </w:r>
      <w:r w:rsidR="00A64B03" w:rsidRPr="00E3258F">
        <w:t xml:space="preserve">operation. </w:t>
      </w:r>
      <w:r w:rsidR="005B5DD5">
        <w:t xml:space="preserve"> </w:t>
      </w:r>
      <w:r w:rsidR="002B454C">
        <w:t>Manager</w:t>
      </w:r>
      <w:r w:rsidR="002B454C" w:rsidRPr="00E3258F">
        <w:rPr>
          <w:rFonts w:cs="Arial"/>
        </w:rPr>
        <w:t xml:space="preserve"> has</w:t>
      </w:r>
      <w:r w:rsidR="00A64B03" w:rsidRPr="00E3258F">
        <w:rPr>
          <w:rFonts w:cs="Arial"/>
        </w:rPr>
        <w:t xml:space="preserve"> a detailed plan</w:t>
      </w:r>
      <w:r w:rsidR="00A64B03" w:rsidRPr="00E3258F">
        <w:t xml:space="preserve">, or systematic method of energy efficiency auditing in all parts of the </w:t>
      </w:r>
      <w:r w:rsidR="00E107B7">
        <w:t>greenhouse</w:t>
      </w:r>
      <w:r w:rsidR="00E107B7" w:rsidRPr="00E3258F">
        <w:t xml:space="preserve"> </w:t>
      </w:r>
      <w:r w:rsidR="00A64B03" w:rsidRPr="00E3258F">
        <w:t>operation, with a specific timeline for implementation.</w:t>
      </w:r>
      <w:r w:rsidR="00A64B03" w:rsidRPr="005B5DD5">
        <w:t xml:space="preserve"> </w:t>
      </w:r>
      <w:r w:rsidR="005B5DD5" w:rsidRPr="005B5DD5">
        <w:t xml:space="preserve"> </w:t>
      </w:r>
      <w:r w:rsidR="00CC2D86">
        <w:t>Five</w:t>
      </w:r>
      <w:r w:rsidR="005B5DD5" w:rsidRPr="000E38CC">
        <w:t xml:space="preserve"> or more</w:t>
      </w:r>
      <w:r w:rsidR="00A64B03" w:rsidRPr="00E3258F">
        <w:t xml:space="preserve"> of the following </w:t>
      </w:r>
      <w:r w:rsidR="00677A23">
        <w:t>apply.  Check all applicable</w:t>
      </w:r>
      <w:r w:rsidR="008F389D">
        <w:t>:</w:t>
      </w:r>
    </w:p>
    <w:p w14:paraId="1DCEF657" w14:textId="04D3FC4E" w:rsidR="00A64B03" w:rsidRPr="00436726" w:rsidRDefault="00E107B7" w:rsidP="000E38CC">
      <w:pPr>
        <w:pStyle w:val="Indicators"/>
        <w:ind w:left="720"/>
      </w:pPr>
      <w:r w:rsidRPr="003015FE">
        <w:t>Greenhouse</w:t>
      </w:r>
      <w:r>
        <w:t xml:space="preserve"> operation </w:t>
      </w:r>
      <w:r w:rsidR="00A64B03" w:rsidRPr="00436726">
        <w:t xml:space="preserve">demonstrates that the energy use during the </w:t>
      </w:r>
      <w:r w:rsidR="00677A23">
        <w:t>3</w:t>
      </w:r>
      <w:r w:rsidR="00A64B03" w:rsidRPr="00436726">
        <w:t xml:space="preserve"> most recent years is at least 25</w:t>
      </w:r>
      <w:r w:rsidR="00677A23">
        <w:t xml:space="preserve"> percent</w:t>
      </w:r>
      <w:r w:rsidR="00A64B03" w:rsidRPr="00436726">
        <w:t xml:space="preserve"> less than the average energy us</w:t>
      </w:r>
      <w:r w:rsidR="00A64B03">
        <w:t>e</w:t>
      </w:r>
      <w:r w:rsidR="00A64B03" w:rsidRPr="00436726">
        <w:t xml:space="preserve"> over the previous </w:t>
      </w:r>
      <w:r w:rsidR="00677A23">
        <w:t>10</w:t>
      </w:r>
      <w:r w:rsidR="00A64B03" w:rsidRPr="00436726">
        <w:t xml:space="preserve"> years</w:t>
      </w:r>
      <w:r w:rsidR="00F8620E">
        <w:t>.</w:t>
      </w:r>
    </w:p>
    <w:p w14:paraId="27CD286C" w14:textId="77777777" w:rsidR="00A64B03" w:rsidRPr="00436726" w:rsidRDefault="00E107B7" w:rsidP="000E38CC">
      <w:pPr>
        <w:pStyle w:val="Indicators"/>
        <w:ind w:left="720"/>
      </w:pPr>
      <w:r w:rsidRPr="003015FE">
        <w:t>Greenhouse</w:t>
      </w:r>
      <w:r>
        <w:t xml:space="preserve"> operation </w:t>
      </w:r>
      <w:r w:rsidR="00A64B03" w:rsidRPr="00436726">
        <w:t xml:space="preserve">partners with an energy efficiency alliance or similar organization to prioritize </w:t>
      </w:r>
      <w:r w:rsidR="00A64B03">
        <w:t>efforts for resource management</w:t>
      </w:r>
      <w:r w:rsidR="00F8620E">
        <w:t>.</w:t>
      </w:r>
    </w:p>
    <w:p w14:paraId="04946F49" w14:textId="77777777" w:rsidR="00A64B03" w:rsidRPr="00436726" w:rsidRDefault="00E107B7" w:rsidP="000E38CC">
      <w:pPr>
        <w:pStyle w:val="Indicators"/>
        <w:ind w:left="720"/>
      </w:pPr>
      <w:r w:rsidRPr="003015FE">
        <w:t>Greenhouse</w:t>
      </w:r>
      <w:r>
        <w:t xml:space="preserve"> operation </w:t>
      </w:r>
      <w:r w:rsidR="00A64B03" w:rsidRPr="00436726">
        <w:t xml:space="preserve">uses occupancy sensors, </w:t>
      </w:r>
      <w:r w:rsidR="004B5567">
        <w:t xml:space="preserve">LEDs, </w:t>
      </w:r>
      <w:r w:rsidR="00A64B03" w:rsidRPr="00436726">
        <w:t>fluorescent, metal halide or other energy efficient lighting</w:t>
      </w:r>
      <w:r w:rsidR="004B5567">
        <w:t>,</w:t>
      </w:r>
      <w:r w:rsidR="00A64B03" w:rsidRPr="00436726">
        <w:t xml:space="preserve"> and audits their use</w:t>
      </w:r>
      <w:r w:rsidR="00F8620E">
        <w:t>.</w:t>
      </w:r>
    </w:p>
    <w:p w14:paraId="4D7DF1E6" w14:textId="77777777" w:rsidR="00A64B03" w:rsidRPr="00436726" w:rsidRDefault="00E107B7" w:rsidP="000E38CC">
      <w:pPr>
        <w:pStyle w:val="Indicators"/>
        <w:ind w:left="720"/>
      </w:pPr>
      <w:r w:rsidRPr="003015FE">
        <w:t>Greenhouse</w:t>
      </w:r>
      <w:r>
        <w:t xml:space="preserve"> operation </w:t>
      </w:r>
      <w:r w:rsidR="00A64B03" w:rsidRPr="00436726">
        <w:t>uses variable frequency drive pumps and controls and variable speed pumps for irrigation</w:t>
      </w:r>
      <w:r w:rsidR="00F8620E">
        <w:t>.</w:t>
      </w:r>
    </w:p>
    <w:p w14:paraId="73B5EF1A" w14:textId="50AEC33F" w:rsidR="00E107B7" w:rsidRDefault="00E107B7" w:rsidP="000E38CC">
      <w:pPr>
        <w:pStyle w:val="Indicators"/>
        <w:ind w:left="720"/>
      </w:pPr>
      <w:r w:rsidRPr="003015FE">
        <w:t>Greenhouse</w:t>
      </w:r>
      <w:r>
        <w:t xml:space="preserve"> operation </w:t>
      </w:r>
      <w:r w:rsidRPr="00B011E3">
        <w:t>uses drip irrigation and/or high efficiency sprinklers</w:t>
      </w:r>
      <w:r>
        <w:t>,</w:t>
      </w:r>
      <w:r w:rsidRPr="00B011E3">
        <w:t xml:space="preserve"> nozzles</w:t>
      </w:r>
      <w:r w:rsidR="00CC51F8">
        <w:t>,</w:t>
      </w:r>
      <w:r w:rsidRPr="00B011E3">
        <w:t xml:space="preserve"> </w:t>
      </w:r>
      <w:r>
        <w:t xml:space="preserve">and emitters </w:t>
      </w:r>
      <w:r w:rsidRPr="00B011E3">
        <w:t>for irrigation</w:t>
      </w:r>
      <w:r w:rsidR="00F8620E">
        <w:t>.</w:t>
      </w:r>
    </w:p>
    <w:p w14:paraId="25A29D87" w14:textId="77777777" w:rsidR="00E107B7" w:rsidRPr="00B011E3" w:rsidRDefault="00E107B7" w:rsidP="000E38CC">
      <w:pPr>
        <w:pStyle w:val="Indicators"/>
        <w:ind w:left="720"/>
      </w:pPr>
      <w:r w:rsidRPr="003015FE">
        <w:t>Greenhouse</w:t>
      </w:r>
      <w:r>
        <w:t xml:space="preserve"> operation </w:t>
      </w:r>
      <w:r w:rsidRPr="00B011E3">
        <w:t>captures and reuses rainwater runoff from roofs and parking lots</w:t>
      </w:r>
      <w:r w:rsidR="00F8620E">
        <w:t>.</w:t>
      </w:r>
    </w:p>
    <w:p w14:paraId="6A81F8DD" w14:textId="035DCFC9" w:rsidR="00C4051A" w:rsidRDefault="00E107B7" w:rsidP="000E38CC">
      <w:pPr>
        <w:pStyle w:val="Indicators"/>
        <w:ind w:left="720"/>
      </w:pPr>
      <w:r w:rsidRPr="003015FE">
        <w:t>Greenhouse</w:t>
      </w:r>
      <w:r>
        <w:t xml:space="preserve"> operation </w:t>
      </w:r>
      <w:r w:rsidR="00C4051A" w:rsidRPr="00B011E3">
        <w:t>uses high efficiency heating, air conditioning</w:t>
      </w:r>
      <w:r w:rsidR="00CC51F8">
        <w:t>,</w:t>
      </w:r>
      <w:r w:rsidR="00C4051A" w:rsidRPr="00B011E3">
        <w:t xml:space="preserve"> and ventilation systems in its offices, greenhouses</w:t>
      </w:r>
      <w:r w:rsidR="007646CB">
        <w:t>,</w:t>
      </w:r>
      <w:r w:rsidR="00C4051A" w:rsidRPr="00B011E3">
        <w:t xml:space="preserve"> and warehouses</w:t>
      </w:r>
      <w:r w:rsidR="001C05E0">
        <w:t xml:space="preserve"> (see details below)</w:t>
      </w:r>
      <w:r w:rsidR="00F8620E">
        <w:t>.</w:t>
      </w:r>
    </w:p>
    <w:p w14:paraId="173538AA" w14:textId="5382E279" w:rsidR="00A62B81" w:rsidRDefault="00E107B7" w:rsidP="000E38CC">
      <w:pPr>
        <w:pStyle w:val="Indicators"/>
        <w:ind w:left="720"/>
      </w:pPr>
      <w:r w:rsidRPr="003015FE">
        <w:t>Greenhouse</w:t>
      </w:r>
      <w:r>
        <w:t xml:space="preserve"> operation </w:t>
      </w:r>
      <w:r w:rsidR="00A62B81">
        <w:t>uses cogeneration systems to gener</w:t>
      </w:r>
      <w:r w:rsidR="00F8620E">
        <w:t>ate at least 50</w:t>
      </w:r>
      <w:r w:rsidR="00677A23">
        <w:t xml:space="preserve"> percent</w:t>
      </w:r>
      <w:r w:rsidR="00F8620E">
        <w:t xml:space="preserve"> of energy used.</w:t>
      </w:r>
    </w:p>
    <w:p w14:paraId="6FCB8754" w14:textId="77777777" w:rsidR="00A62B81" w:rsidRDefault="00E107B7" w:rsidP="000E38CC">
      <w:pPr>
        <w:pStyle w:val="Indicators"/>
        <w:ind w:left="720"/>
      </w:pPr>
      <w:r w:rsidRPr="003015FE">
        <w:t>Greenhouse</w:t>
      </w:r>
      <w:r>
        <w:t xml:space="preserve"> operation </w:t>
      </w:r>
      <w:r w:rsidR="00A62B81">
        <w:t>uses fuel cells</w:t>
      </w:r>
      <w:r w:rsidR="00F8620E">
        <w:t>.</w:t>
      </w:r>
    </w:p>
    <w:p w14:paraId="6E139CD8" w14:textId="77777777" w:rsidR="00A62B81" w:rsidRDefault="00E107B7" w:rsidP="000E38CC">
      <w:pPr>
        <w:pStyle w:val="Indicators"/>
        <w:ind w:left="720"/>
      </w:pPr>
      <w:r w:rsidRPr="003015FE">
        <w:t>Greenhouse</w:t>
      </w:r>
      <w:r>
        <w:t xml:space="preserve"> operation </w:t>
      </w:r>
      <w:r w:rsidR="00A62B81">
        <w:t>uses solar panels</w:t>
      </w:r>
      <w:r w:rsidR="00F8620E">
        <w:t>.</w:t>
      </w:r>
    </w:p>
    <w:p w14:paraId="01750A13" w14:textId="77777777" w:rsidR="00A62B81" w:rsidRDefault="00E107B7" w:rsidP="000E38CC">
      <w:pPr>
        <w:pStyle w:val="Indicators"/>
        <w:ind w:left="720"/>
      </w:pPr>
      <w:r w:rsidRPr="003015FE">
        <w:t>Greenhouse</w:t>
      </w:r>
      <w:r>
        <w:t xml:space="preserve"> operation </w:t>
      </w:r>
      <w:r w:rsidR="00A62B81">
        <w:t>uses geothermal energy</w:t>
      </w:r>
      <w:r w:rsidR="00F8620E">
        <w:t>.</w:t>
      </w:r>
    </w:p>
    <w:p w14:paraId="02103B45" w14:textId="77777777" w:rsidR="00A62B81" w:rsidRDefault="00E107B7" w:rsidP="000E38CC">
      <w:pPr>
        <w:pStyle w:val="Indicators"/>
        <w:ind w:left="720"/>
      </w:pPr>
      <w:r w:rsidRPr="003015FE">
        <w:t>Greenhouse</w:t>
      </w:r>
      <w:r>
        <w:t xml:space="preserve"> operation </w:t>
      </w:r>
      <w:r w:rsidR="00A62B81">
        <w:t>uses a log-fuel generator</w:t>
      </w:r>
      <w:r w:rsidR="00F8620E">
        <w:t>.</w:t>
      </w:r>
    </w:p>
    <w:p w14:paraId="43BE7AAB" w14:textId="77777777" w:rsidR="00A62B81" w:rsidRDefault="00E107B7" w:rsidP="000E38CC">
      <w:pPr>
        <w:pStyle w:val="Indicators"/>
        <w:ind w:left="720"/>
      </w:pPr>
      <w:r w:rsidRPr="003015FE">
        <w:t>Greenhouse</w:t>
      </w:r>
      <w:r>
        <w:t xml:space="preserve"> operation </w:t>
      </w:r>
      <w:r w:rsidR="00A62B81">
        <w:t>uses a pellet fuel generator</w:t>
      </w:r>
      <w:r w:rsidR="00F8620E">
        <w:t>.</w:t>
      </w:r>
    </w:p>
    <w:p w14:paraId="7D74C4B9" w14:textId="77777777" w:rsidR="00A62B81" w:rsidRDefault="00E107B7" w:rsidP="000E38CC">
      <w:pPr>
        <w:pStyle w:val="Indicators"/>
        <w:ind w:left="720"/>
      </w:pPr>
      <w:r w:rsidRPr="003015FE">
        <w:t>Greenhouse</w:t>
      </w:r>
      <w:r>
        <w:t xml:space="preserve"> operation </w:t>
      </w:r>
      <w:r w:rsidR="00A62B81">
        <w:t>uses a clean coal generator</w:t>
      </w:r>
      <w:r w:rsidR="00F8620E">
        <w:t>.</w:t>
      </w:r>
    </w:p>
    <w:p w14:paraId="03ABF38F" w14:textId="77777777" w:rsidR="00A62B81" w:rsidRDefault="00E107B7" w:rsidP="000E38CC">
      <w:pPr>
        <w:pStyle w:val="Indicators"/>
        <w:ind w:left="720"/>
      </w:pPr>
      <w:r w:rsidRPr="003015FE">
        <w:t>Greenhouse</w:t>
      </w:r>
      <w:r>
        <w:t xml:space="preserve"> operation </w:t>
      </w:r>
      <w:r w:rsidR="00A62B81">
        <w:t>uses a</w:t>
      </w:r>
      <w:r w:rsidR="004B5567">
        <w:t xml:space="preserve"> hot water or a</w:t>
      </w:r>
      <w:r w:rsidR="00A62B81">
        <w:t xml:space="preserve"> steam generator for energy</w:t>
      </w:r>
      <w:r w:rsidR="00F8620E">
        <w:t>.</w:t>
      </w:r>
    </w:p>
    <w:p w14:paraId="76AB5C49" w14:textId="77777777" w:rsidR="00A62B81" w:rsidRDefault="00E107B7" w:rsidP="000E38CC">
      <w:pPr>
        <w:pStyle w:val="Indicators"/>
        <w:ind w:left="720"/>
      </w:pPr>
      <w:r w:rsidRPr="003015FE">
        <w:t>Greenhouse</w:t>
      </w:r>
      <w:r>
        <w:t xml:space="preserve"> operation </w:t>
      </w:r>
      <w:r w:rsidR="00A62B81">
        <w:t>uses steam for heat delivery</w:t>
      </w:r>
      <w:r w:rsidR="00F8620E">
        <w:t>.</w:t>
      </w:r>
    </w:p>
    <w:p w14:paraId="27004439" w14:textId="77777777" w:rsidR="00A62B81" w:rsidRDefault="00E107B7" w:rsidP="000E38CC">
      <w:pPr>
        <w:pStyle w:val="Indicators"/>
        <w:ind w:left="720"/>
      </w:pPr>
      <w:r w:rsidRPr="003015FE">
        <w:t>Greenhouse</w:t>
      </w:r>
      <w:r>
        <w:t xml:space="preserve"> operation </w:t>
      </w:r>
      <w:r w:rsidR="00A62B81">
        <w:t>uses steam for sterilization of containers and media</w:t>
      </w:r>
      <w:r w:rsidR="00F8620E">
        <w:t>.</w:t>
      </w:r>
    </w:p>
    <w:p w14:paraId="5046012B" w14:textId="77777777" w:rsidR="00A62B81" w:rsidRDefault="00E107B7" w:rsidP="000E38CC">
      <w:pPr>
        <w:pStyle w:val="Indicators"/>
        <w:ind w:left="720"/>
      </w:pPr>
      <w:r w:rsidRPr="003015FE">
        <w:t>Greenhouse</w:t>
      </w:r>
      <w:r>
        <w:t xml:space="preserve"> operation </w:t>
      </w:r>
      <w:r w:rsidR="00A62B81">
        <w:t>uses biodegradable paint on shade products</w:t>
      </w:r>
      <w:r w:rsidR="00F8620E">
        <w:t>.</w:t>
      </w:r>
    </w:p>
    <w:p w14:paraId="28A7ACE2" w14:textId="77777777" w:rsidR="00A62B81" w:rsidRDefault="00E107B7" w:rsidP="000E38CC">
      <w:pPr>
        <w:pStyle w:val="Indicators"/>
        <w:ind w:left="720"/>
      </w:pPr>
      <w:r w:rsidRPr="003015FE">
        <w:t>Greenhouse</w:t>
      </w:r>
      <w:r>
        <w:t xml:space="preserve"> operation </w:t>
      </w:r>
      <w:r w:rsidR="00A62B81">
        <w:t xml:space="preserve">uses </w:t>
      </w:r>
      <w:r w:rsidR="001C05E0">
        <w:t xml:space="preserve">biodegradable, </w:t>
      </w:r>
      <w:r w:rsidR="00A62B81">
        <w:t>reusable, woven shade fabric wave length colored for light conservation</w:t>
      </w:r>
      <w:r w:rsidR="00F8620E">
        <w:t>.</w:t>
      </w:r>
    </w:p>
    <w:p w14:paraId="43A020E9" w14:textId="1FB333FE" w:rsidR="001C05E0" w:rsidRDefault="00E107B7" w:rsidP="000E38CC">
      <w:pPr>
        <w:pStyle w:val="Indicators"/>
        <w:ind w:left="720"/>
      </w:pPr>
      <w:r w:rsidRPr="003015FE">
        <w:t>Greenhouse</w:t>
      </w:r>
      <w:r>
        <w:t xml:space="preserve"> operation </w:t>
      </w:r>
      <w:r w:rsidR="001C05E0">
        <w:t>uses high efficiency ventilation equipment for air movement (i.e.</w:t>
      </w:r>
      <w:r w:rsidR="00CC51F8">
        <w:t>,</w:t>
      </w:r>
      <w:r w:rsidR="001C05E0">
        <w:t xml:space="preserve"> vented roofs, forced air tubes or fan jets, motorized side panels, pad and fan systems, horizontal circulation fan units, etc.)</w:t>
      </w:r>
      <w:r w:rsidR="00F8620E">
        <w:t>.</w:t>
      </w:r>
    </w:p>
    <w:p w14:paraId="711B5712" w14:textId="77777777" w:rsidR="001C05E0" w:rsidRDefault="00E107B7" w:rsidP="000E38CC">
      <w:pPr>
        <w:pStyle w:val="Indicators"/>
        <w:ind w:left="720"/>
      </w:pPr>
      <w:r w:rsidRPr="003015FE">
        <w:t>Greenhouse</w:t>
      </w:r>
      <w:r>
        <w:t xml:space="preserve"> operation </w:t>
      </w:r>
      <w:r w:rsidR="00A64B03" w:rsidRPr="00B011E3">
        <w:t xml:space="preserve">uses high efficiency insulation in its offices, greenhouses </w:t>
      </w:r>
      <w:r w:rsidR="00A62B81">
        <w:t>(</w:t>
      </w:r>
      <w:r w:rsidR="00E14F19">
        <w:t xml:space="preserve">e.g., high R value hard-walled acrylic, </w:t>
      </w:r>
      <w:r w:rsidR="00A62B81">
        <w:t xml:space="preserve">double poly) </w:t>
      </w:r>
      <w:r w:rsidR="00A64B03" w:rsidRPr="00B011E3">
        <w:t>and warehouses including thermal curtains where appropriate</w:t>
      </w:r>
      <w:r w:rsidR="00F8620E">
        <w:t>.</w:t>
      </w:r>
    </w:p>
    <w:p w14:paraId="40E831DE" w14:textId="77777777" w:rsidR="00845A33" w:rsidRDefault="00E107B7" w:rsidP="000E38CC">
      <w:pPr>
        <w:pStyle w:val="Indicators"/>
        <w:ind w:left="720"/>
      </w:pPr>
      <w:r w:rsidRPr="003015FE">
        <w:t>Greenhouse</w:t>
      </w:r>
      <w:r>
        <w:t xml:space="preserve"> operation </w:t>
      </w:r>
      <w:r w:rsidR="001C05E0">
        <w:t>uses under bench heat curtains or skirting</w:t>
      </w:r>
      <w:r w:rsidR="00F8620E">
        <w:t>.</w:t>
      </w:r>
    </w:p>
    <w:p w14:paraId="26CDF3E2" w14:textId="38DE51B8" w:rsidR="00845A33" w:rsidRDefault="00E107B7" w:rsidP="000E38CC">
      <w:pPr>
        <w:pStyle w:val="Indicators"/>
        <w:ind w:left="720"/>
      </w:pPr>
      <w:r w:rsidRPr="003015FE">
        <w:t>Greenhouse</w:t>
      </w:r>
      <w:r>
        <w:t xml:space="preserve"> operation </w:t>
      </w:r>
      <w:r w:rsidR="00845A33">
        <w:t>uses bicycles, 4-wheelers, Segways™, motorized carts</w:t>
      </w:r>
      <w:r w:rsidR="00CC51F8">
        <w:t>,</w:t>
      </w:r>
      <w:r w:rsidR="00845A33">
        <w:t xml:space="preserve"> or other means of conveyances for employees around the operation</w:t>
      </w:r>
      <w:r w:rsidR="00F8620E">
        <w:t>.</w:t>
      </w:r>
    </w:p>
    <w:p w14:paraId="4611DD99" w14:textId="43F1CD65" w:rsidR="00845A33" w:rsidRDefault="00E107B7" w:rsidP="000E38CC">
      <w:pPr>
        <w:pStyle w:val="Indicators"/>
        <w:ind w:left="720"/>
      </w:pPr>
      <w:r w:rsidRPr="003015FE">
        <w:t>Greenhouse</w:t>
      </w:r>
      <w:r>
        <w:t xml:space="preserve"> operation </w:t>
      </w:r>
      <w:r w:rsidR="00845A33">
        <w:t>uses conveyors, carousels</w:t>
      </w:r>
      <w:r w:rsidR="00CC51F8">
        <w:t>,</w:t>
      </w:r>
      <w:r w:rsidR="00845A33">
        <w:t xml:space="preserve"> or other means of mechanical movers for moving plant materials around the </w:t>
      </w:r>
      <w:r>
        <w:t>greenhouse operation</w:t>
      </w:r>
      <w:r w:rsidR="00F8620E">
        <w:t>.</w:t>
      </w:r>
    </w:p>
    <w:p w14:paraId="366F0EC6" w14:textId="2E617575" w:rsidR="00A64B03" w:rsidRDefault="00E107B7" w:rsidP="000E38CC">
      <w:pPr>
        <w:pStyle w:val="Indicators"/>
        <w:ind w:left="720"/>
      </w:pPr>
      <w:r w:rsidRPr="003015FE">
        <w:t>Greenhouse</w:t>
      </w:r>
      <w:r>
        <w:t xml:space="preserve"> operation </w:t>
      </w:r>
      <w:r w:rsidR="00845A33">
        <w:t>uses rolling benches, stack benches</w:t>
      </w:r>
      <w:r w:rsidR="00CC51F8">
        <w:t>,</w:t>
      </w:r>
      <w:r w:rsidR="00845A33">
        <w:t xml:space="preserve"> or other mechanical means for moving what would otherwise be fixed structures</w:t>
      </w:r>
      <w:r w:rsidR="00A64B03" w:rsidRPr="00B011E3">
        <w:t xml:space="preserve"> </w:t>
      </w:r>
      <w:r w:rsidR="00845A33">
        <w:t>to lessen employee-related repetitive movement injuries</w:t>
      </w:r>
      <w:r w:rsidR="00F8620E">
        <w:t>.</w:t>
      </w:r>
    </w:p>
    <w:p w14:paraId="5D9693C0" w14:textId="677D0929" w:rsidR="00C84902" w:rsidRDefault="00C84902" w:rsidP="000E38CC">
      <w:pPr>
        <w:pStyle w:val="Indicators"/>
        <w:ind w:left="720"/>
      </w:pPr>
      <w:r>
        <w:t>Greenhouse operation uses low stress chairs with proper back, seat, arm</w:t>
      </w:r>
      <w:r w:rsidR="00493427">
        <w:t>,</w:t>
      </w:r>
      <w:r>
        <w:t xml:space="preserve"> and leg support (i.e.</w:t>
      </w:r>
      <w:r w:rsidR="007F38B4">
        <w:t>,</w:t>
      </w:r>
      <w:r>
        <w:t xml:space="preserve"> tissue culture lab)</w:t>
      </w:r>
      <w:r w:rsidR="00F8620E">
        <w:t>.</w:t>
      </w:r>
    </w:p>
    <w:p w14:paraId="7CE68B8B" w14:textId="77777777" w:rsidR="007F38B4" w:rsidRDefault="007F38B4">
      <w:r>
        <w:br w:type="page"/>
      </w:r>
    </w:p>
    <w:p w14:paraId="74AF1413" w14:textId="755C9C56" w:rsidR="00A64B03" w:rsidRPr="00B011E3" w:rsidRDefault="00E107B7" w:rsidP="000E38CC">
      <w:pPr>
        <w:pStyle w:val="Indicators"/>
        <w:ind w:left="720"/>
      </w:pPr>
      <w:r w:rsidRPr="003015FE">
        <w:lastRenderedPageBreak/>
        <w:t>Greenhouse</w:t>
      </w:r>
      <w:r>
        <w:t xml:space="preserve"> operation </w:t>
      </w:r>
      <w:r w:rsidR="00A64B03" w:rsidRPr="00B011E3">
        <w:t>utilizes best management practices for compliance with the Climate Friendly Nurseries Project (CFNP)</w:t>
      </w:r>
      <w:r w:rsidR="00F8620E">
        <w:t>.</w:t>
      </w:r>
    </w:p>
    <w:p w14:paraId="7BA2093F" w14:textId="77777777" w:rsidR="00A64B03" w:rsidRDefault="00C13E3A" w:rsidP="000E38CC">
      <w:pPr>
        <w:pStyle w:val="Indicators"/>
        <w:ind w:left="720"/>
        <w:rPr>
          <w:u w:val="single"/>
        </w:rPr>
      </w:pPr>
      <w:r>
        <w:t>Other (please specify):</w:t>
      </w:r>
      <w:r w:rsidR="00A64B03">
        <w:rPr>
          <w:u w:val="single"/>
        </w:rPr>
        <w:t xml:space="preserve"> </w:t>
      </w:r>
    </w:p>
    <w:p w14:paraId="1249A8E8" w14:textId="338460E3" w:rsidR="00A70A6D" w:rsidRDefault="00A70A6D" w:rsidP="00A70A6D"/>
    <w:p w14:paraId="7885B502" w14:textId="3C7E180B" w:rsidR="007F38B4" w:rsidRDefault="007F38B4" w:rsidP="00A70A6D"/>
    <w:p w14:paraId="0F01A186" w14:textId="77777777" w:rsidR="006B350E" w:rsidRPr="00DC3CED" w:rsidRDefault="006B350E" w:rsidP="006B350E">
      <w:pPr>
        <w:rPr>
          <w:b/>
        </w:rPr>
      </w:pPr>
      <w:r w:rsidRPr="00DC3CED">
        <w:rPr>
          <w:b/>
        </w:rPr>
        <w:t>Score:</w:t>
      </w:r>
    </w:p>
    <w:p w14:paraId="4C9E3EDC" w14:textId="77777777" w:rsidR="006B350E" w:rsidRPr="003B2ADE" w:rsidRDefault="006B350E" w:rsidP="006B350E"/>
    <w:p w14:paraId="6DDE6C10" w14:textId="77777777" w:rsidR="006B350E" w:rsidRPr="00DC3CED" w:rsidRDefault="006B350E" w:rsidP="006B350E">
      <w:pPr>
        <w:rPr>
          <w:b/>
        </w:rPr>
      </w:pPr>
      <w:r w:rsidRPr="00DC3CED">
        <w:rPr>
          <w:b/>
        </w:rPr>
        <w:t>Verification methods and notes:</w:t>
      </w:r>
    </w:p>
    <w:p w14:paraId="08E4A278" w14:textId="77777777" w:rsidR="006B350E" w:rsidRDefault="006B350E" w:rsidP="006B350E">
      <w:pPr>
        <w:rPr>
          <w:b/>
        </w:rPr>
      </w:pPr>
    </w:p>
    <w:p w14:paraId="4639846D" w14:textId="77777777" w:rsidR="006B350E" w:rsidRDefault="006B350E" w:rsidP="006B350E">
      <w:pPr>
        <w:rPr>
          <w:b/>
        </w:rPr>
      </w:pPr>
    </w:p>
    <w:p w14:paraId="423A6178" w14:textId="42E107D4" w:rsidR="00A64B03" w:rsidRDefault="00A64B03" w:rsidP="000E38CC">
      <w:pPr>
        <w:pStyle w:val="Heading2"/>
        <w:spacing w:after="120"/>
        <w:ind w:left="0"/>
      </w:pPr>
      <w:bookmarkStart w:id="142" w:name="_Toc530476651"/>
      <w:r>
        <w:t>Low-</w:t>
      </w:r>
      <w:r w:rsidR="00F7305C">
        <w:rPr>
          <w:lang w:val="en-US"/>
        </w:rPr>
        <w:t>I</w:t>
      </w:r>
      <w:proofErr w:type="spellStart"/>
      <w:r w:rsidR="00F7305C">
        <w:t>mpact</w:t>
      </w:r>
      <w:proofErr w:type="spellEnd"/>
      <w:r w:rsidR="00F7305C">
        <w:t xml:space="preserve"> </w:t>
      </w:r>
      <w:r w:rsidR="00F7305C">
        <w:rPr>
          <w:lang w:val="en-US"/>
        </w:rPr>
        <w:t>P</w:t>
      </w:r>
      <w:proofErr w:type="spellStart"/>
      <w:r w:rsidR="00F7305C">
        <w:t>ackaging</w:t>
      </w:r>
      <w:bookmarkEnd w:id="142"/>
      <w:proofErr w:type="spellEnd"/>
    </w:p>
    <w:p w14:paraId="54BA17E7" w14:textId="7917D810" w:rsidR="00A64B03" w:rsidRDefault="00A1701A" w:rsidP="000E38CC">
      <w:r w:rsidRPr="000E38CC">
        <w:rPr>
          <w:b/>
        </w:rPr>
        <w:t>Level 1</w:t>
      </w:r>
      <w:r w:rsidR="00F7305C">
        <w:rPr>
          <w:b/>
        </w:rPr>
        <w:t>:</w:t>
      </w:r>
      <w:r w:rsidR="00F7305C" w:rsidRPr="009E2F6C">
        <w:t xml:space="preserve">  </w:t>
      </w:r>
      <w:r w:rsidR="002B454C">
        <w:t>Manager</w:t>
      </w:r>
      <w:r w:rsidR="002B454C" w:rsidRPr="009E2F6C">
        <w:t xml:space="preserve"> neither</w:t>
      </w:r>
      <w:r w:rsidR="00A64B03" w:rsidRPr="009E2F6C">
        <w:t xml:space="preserve"> employs nor considers low-impact packaging in the </w:t>
      </w:r>
      <w:r w:rsidR="00C84902" w:rsidRPr="009E2F6C">
        <w:t>greenhouse</w:t>
      </w:r>
      <w:r w:rsidR="00A64B03">
        <w:t xml:space="preserve"> operation.</w:t>
      </w:r>
      <w:r w:rsidR="00A64B03" w:rsidRPr="00535D6F">
        <w:t xml:space="preserve"> </w:t>
      </w:r>
      <w:r w:rsidR="005B5DD5">
        <w:t xml:space="preserve"> </w:t>
      </w:r>
      <w:r w:rsidR="002B454C">
        <w:t>Manager</w:t>
      </w:r>
      <w:r w:rsidR="00F7305C">
        <w:t xml:space="preserve"> i</w:t>
      </w:r>
      <w:r w:rsidR="002B454C" w:rsidRPr="00535D6F">
        <w:t>s</w:t>
      </w:r>
      <w:r w:rsidR="00A64B03" w:rsidRPr="00535D6F">
        <w:t xml:space="preserve"> not informed about the issue. </w:t>
      </w:r>
      <w:r w:rsidR="005B5DD5">
        <w:t xml:space="preserve"> </w:t>
      </w:r>
      <w:r w:rsidR="00A64B03" w:rsidRPr="00535D6F">
        <w:t xml:space="preserve">Check </w:t>
      </w:r>
      <w:r w:rsidR="00A64B03" w:rsidRPr="000E38CC">
        <w:t>all that appl</w:t>
      </w:r>
      <w:r w:rsidR="00BB47AB" w:rsidRPr="000E38CC">
        <w:t>y</w:t>
      </w:r>
      <w:r w:rsidR="00A64B03" w:rsidRPr="00535D6F">
        <w:t>:</w:t>
      </w:r>
    </w:p>
    <w:p w14:paraId="0233D48F" w14:textId="77777777" w:rsidR="00A64B03" w:rsidRPr="00535D6F" w:rsidRDefault="002B454C" w:rsidP="000E38CC">
      <w:pPr>
        <w:pStyle w:val="Indicators"/>
        <w:ind w:left="720"/>
      </w:pPr>
      <w:r>
        <w:t>Manager</w:t>
      </w:r>
      <w:r w:rsidRPr="00535D6F">
        <w:t xml:space="preserve"> has</w:t>
      </w:r>
      <w:r w:rsidR="00A64B03" w:rsidRPr="00535D6F">
        <w:t xml:space="preserve"> no plan, or systematic </w:t>
      </w:r>
      <w:r w:rsidR="00A64B03">
        <w:t xml:space="preserve">method of employing the use of low-impact packaging in the </w:t>
      </w:r>
      <w:r w:rsidR="00C84902">
        <w:t>greenhouse</w:t>
      </w:r>
      <w:r w:rsidR="00A64B03">
        <w:t xml:space="preserve"> operation</w:t>
      </w:r>
      <w:r w:rsidR="00F8620E">
        <w:t>.</w:t>
      </w:r>
    </w:p>
    <w:p w14:paraId="196E2B0C" w14:textId="77777777" w:rsidR="00A64B03" w:rsidRPr="00495395" w:rsidRDefault="002B454C" w:rsidP="000E38CC">
      <w:pPr>
        <w:pStyle w:val="Indicators"/>
        <w:ind w:left="720"/>
      </w:pPr>
      <w:r>
        <w:t>Manager</w:t>
      </w:r>
      <w:r w:rsidRPr="00535D6F">
        <w:t xml:space="preserve"> communicates</w:t>
      </w:r>
      <w:r w:rsidR="00A64B03" w:rsidRPr="00535D6F">
        <w:t xml:space="preserve"> no knowledge of </w:t>
      </w:r>
      <w:r w:rsidR="00A64B03">
        <w:t xml:space="preserve">the use of low-impact packaging in the </w:t>
      </w:r>
      <w:r w:rsidR="00C84902">
        <w:t>greenhouse</w:t>
      </w:r>
      <w:r w:rsidR="00A64B03">
        <w:t xml:space="preserve"> operation</w:t>
      </w:r>
      <w:r w:rsidR="00F8620E">
        <w:t>.</w:t>
      </w:r>
    </w:p>
    <w:p w14:paraId="32762E93" w14:textId="77777777" w:rsidR="00A64B03" w:rsidRDefault="00C13E3A" w:rsidP="000E38CC">
      <w:pPr>
        <w:pStyle w:val="Indicators"/>
        <w:ind w:left="720"/>
      </w:pPr>
      <w:r>
        <w:t>Other (please specify):</w:t>
      </w:r>
      <w:r w:rsidR="00A64B03">
        <w:t xml:space="preserve"> </w:t>
      </w:r>
    </w:p>
    <w:p w14:paraId="7AE58541" w14:textId="4F41A748" w:rsidR="00A64B03" w:rsidRDefault="00A64B03" w:rsidP="00A64B03"/>
    <w:p w14:paraId="4E827641" w14:textId="77777777" w:rsidR="006B350E" w:rsidRPr="007956E6" w:rsidRDefault="006B350E" w:rsidP="00A64B03"/>
    <w:p w14:paraId="5236163C" w14:textId="3E92805B" w:rsidR="00A64B03" w:rsidRDefault="00A1701A" w:rsidP="000E38CC">
      <w:r w:rsidRPr="000E38CC">
        <w:rPr>
          <w:b/>
        </w:rPr>
        <w:t>Level 2</w:t>
      </w:r>
      <w:r w:rsidR="00FD4F4C">
        <w:rPr>
          <w:b/>
        </w:rPr>
        <w:t>:</w:t>
      </w:r>
      <w:r w:rsidR="00FD4F4C" w:rsidRPr="009E2F6C">
        <w:t xml:space="preserve">  </w:t>
      </w:r>
      <w:r w:rsidR="002B454C">
        <w:t>Manager</w:t>
      </w:r>
      <w:r w:rsidR="002B454C" w:rsidRPr="009E2F6C">
        <w:t xml:space="preserve"> communicates</w:t>
      </w:r>
      <w:r w:rsidR="00A64B03" w:rsidRPr="009E2F6C">
        <w:t xml:space="preserve"> some knowledge of the use of low-impact packaging in</w:t>
      </w:r>
      <w:r w:rsidR="00A64B03">
        <w:t xml:space="preserve"> the </w:t>
      </w:r>
      <w:r w:rsidR="00C84902">
        <w:t xml:space="preserve">greenhouse </w:t>
      </w:r>
      <w:r w:rsidR="00A64B03">
        <w:t xml:space="preserve">operation. </w:t>
      </w:r>
      <w:r w:rsidR="005B5DD5">
        <w:t xml:space="preserve"> </w:t>
      </w:r>
      <w:r w:rsidR="00A64B03" w:rsidRPr="000E38CC">
        <w:t>All</w:t>
      </w:r>
      <w:r w:rsidR="00A64B03">
        <w:t xml:space="preserve"> the following apply:</w:t>
      </w:r>
    </w:p>
    <w:p w14:paraId="7FFFCCF1" w14:textId="77777777" w:rsidR="00A64B03" w:rsidRPr="00331428" w:rsidRDefault="002B454C" w:rsidP="000E38CC">
      <w:pPr>
        <w:pStyle w:val="Indicators"/>
        <w:ind w:left="720"/>
      </w:pPr>
      <w:r>
        <w:t>Manager</w:t>
      </w:r>
      <w:r w:rsidRPr="00331428">
        <w:t xml:space="preserve"> has</w:t>
      </w:r>
      <w:r w:rsidR="00A64B03" w:rsidRPr="00331428">
        <w:t xml:space="preserve"> a limited plan, or systematic method of </w:t>
      </w:r>
      <w:r w:rsidR="00A64B03">
        <w:t xml:space="preserve">using low-impact packaging in the </w:t>
      </w:r>
      <w:r w:rsidR="00C84902">
        <w:t xml:space="preserve">greenhouse </w:t>
      </w:r>
      <w:r w:rsidR="00A64B03">
        <w:t>operation</w:t>
      </w:r>
      <w:r w:rsidR="00F8620E">
        <w:t>.</w:t>
      </w:r>
    </w:p>
    <w:p w14:paraId="13662EE4" w14:textId="77777777" w:rsidR="00A64B03" w:rsidRDefault="002B454C" w:rsidP="000E38CC">
      <w:pPr>
        <w:pStyle w:val="Indicators"/>
        <w:ind w:left="720"/>
        <w:rPr>
          <w:szCs w:val="22"/>
        </w:rPr>
      </w:pPr>
      <w:r>
        <w:t>Manager</w:t>
      </w:r>
      <w:r w:rsidRPr="00535D6F">
        <w:rPr>
          <w:szCs w:val="22"/>
        </w:rPr>
        <w:t xml:space="preserve"> communicates</w:t>
      </w:r>
      <w:r w:rsidR="00A64B03" w:rsidRPr="00535D6F">
        <w:rPr>
          <w:szCs w:val="22"/>
        </w:rPr>
        <w:t xml:space="preserve"> </w:t>
      </w:r>
      <w:r w:rsidR="00A64B03">
        <w:rPr>
          <w:szCs w:val="22"/>
        </w:rPr>
        <w:t>some</w:t>
      </w:r>
      <w:r w:rsidR="00A64B03" w:rsidRPr="00535D6F">
        <w:rPr>
          <w:szCs w:val="22"/>
        </w:rPr>
        <w:t xml:space="preserve"> knowledge of </w:t>
      </w:r>
      <w:r w:rsidR="00A64B03">
        <w:rPr>
          <w:szCs w:val="22"/>
        </w:rPr>
        <w:t xml:space="preserve">how to employ or use low-impact packaging in the </w:t>
      </w:r>
      <w:r w:rsidR="00C84902">
        <w:t xml:space="preserve">greenhouse </w:t>
      </w:r>
      <w:r w:rsidR="00A64B03">
        <w:rPr>
          <w:szCs w:val="22"/>
        </w:rPr>
        <w:t>operation</w:t>
      </w:r>
      <w:r w:rsidR="00F8620E">
        <w:rPr>
          <w:szCs w:val="22"/>
        </w:rPr>
        <w:t>.</w:t>
      </w:r>
    </w:p>
    <w:p w14:paraId="5221A5B0" w14:textId="77777777" w:rsidR="00A64B03" w:rsidRDefault="00C13E3A" w:rsidP="000E38CC">
      <w:pPr>
        <w:pStyle w:val="Indicators"/>
        <w:ind w:left="720"/>
        <w:rPr>
          <w:szCs w:val="22"/>
          <w:u w:val="single"/>
        </w:rPr>
      </w:pPr>
      <w:r>
        <w:rPr>
          <w:szCs w:val="22"/>
        </w:rPr>
        <w:t>Other (please specify):</w:t>
      </w:r>
      <w:r w:rsidR="00A64B03" w:rsidRPr="00324001">
        <w:rPr>
          <w:szCs w:val="22"/>
          <w:u w:val="single"/>
        </w:rPr>
        <w:t xml:space="preserve"> </w:t>
      </w:r>
    </w:p>
    <w:p w14:paraId="6FDE2800" w14:textId="77777777" w:rsidR="00A64B03" w:rsidRDefault="00A64B03" w:rsidP="00A64B03"/>
    <w:p w14:paraId="4AD6E57F" w14:textId="77777777" w:rsidR="006B350E" w:rsidRDefault="006B350E" w:rsidP="00A64B03">
      <w:pPr>
        <w:pStyle w:val="Level"/>
      </w:pPr>
    </w:p>
    <w:p w14:paraId="38B18AC0" w14:textId="1188FE65" w:rsidR="00A64B03" w:rsidRDefault="00A1701A" w:rsidP="000E38CC">
      <w:r w:rsidRPr="000E38CC">
        <w:rPr>
          <w:b/>
        </w:rPr>
        <w:t>Level 3</w:t>
      </w:r>
      <w:r w:rsidR="00374CD3">
        <w:rPr>
          <w:b/>
        </w:rPr>
        <w:t>:</w:t>
      </w:r>
      <w:r w:rsidR="00374CD3" w:rsidRPr="009E2F6C">
        <w:t xml:space="preserve">  </w:t>
      </w:r>
      <w:r w:rsidR="002B454C">
        <w:t>Manager</w:t>
      </w:r>
      <w:r w:rsidR="002B454C" w:rsidRPr="009E2F6C">
        <w:t xml:space="preserve"> communicates</w:t>
      </w:r>
      <w:r w:rsidR="00A64B03" w:rsidRPr="009E2F6C">
        <w:t xml:space="preserve"> detailed knowledge of some area of use of low-impact</w:t>
      </w:r>
      <w:r w:rsidR="00A64B03">
        <w:t xml:space="preserve"> packaging in the </w:t>
      </w:r>
      <w:r w:rsidR="00C84902">
        <w:t xml:space="preserve">greenhouse </w:t>
      </w:r>
      <w:r w:rsidR="00A64B03">
        <w:t xml:space="preserve">operation. </w:t>
      </w:r>
      <w:r w:rsidR="005B5DD5">
        <w:t xml:space="preserve"> </w:t>
      </w:r>
      <w:r w:rsidR="005B5DD5" w:rsidRPr="000E38CC">
        <w:t>Two or more</w:t>
      </w:r>
      <w:r w:rsidR="00A64B03">
        <w:t xml:space="preserve"> of the following </w:t>
      </w:r>
      <w:r w:rsidR="00677A23">
        <w:t xml:space="preserve">apply.  </w:t>
      </w:r>
      <w:r w:rsidR="00374CD3">
        <w:br/>
      </w:r>
      <w:r w:rsidR="00677A23">
        <w:t>Check all applicable</w:t>
      </w:r>
      <w:r w:rsidR="008F389D">
        <w:t>:</w:t>
      </w:r>
    </w:p>
    <w:p w14:paraId="0E24C03E" w14:textId="77777777" w:rsidR="00A64B03" w:rsidRDefault="002B454C" w:rsidP="000E38CC">
      <w:pPr>
        <w:pStyle w:val="Indicators"/>
        <w:ind w:left="720"/>
      </w:pPr>
      <w:r>
        <w:t>Manager</w:t>
      </w:r>
      <w:r w:rsidRPr="00535D6F">
        <w:t xml:space="preserve"> has</w:t>
      </w:r>
      <w:r w:rsidR="00A64B03" w:rsidRPr="00535D6F">
        <w:t xml:space="preserve"> </w:t>
      </w:r>
      <w:r w:rsidR="00A64B03">
        <w:t>a detailed plan</w:t>
      </w:r>
      <w:r w:rsidR="00A64B03" w:rsidRPr="00535D6F">
        <w:t xml:space="preserve"> </w:t>
      </w:r>
      <w:r w:rsidR="00A64B03">
        <w:t>f</w:t>
      </w:r>
      <w:r w:rsidR="00A64B03" w:rsidRPr="00535D6F">
        <w:t xml:space="preserve">or </w:t>
      </w:r>
      <w:r w:rsidR="00A64B03">
        <w:t xml:space="preserve">using low-impact packaging in part of the </w:t>
      </w:r>
      <w:r w:rsidR="00C84902">
        <w:t xml:space="preserve">greenhouse </w:t>
      </w:r>
      <w:r w:rsidR="00A64B03">
        <w:t>operation</w:t>
      </w:r>
      <w:r w:rsidR="00F8620E">
        <w:t>.</w:t>
      </w:r>
    </w:p>
    <w:p w14:paraId="32EFD1DB" w14:textId="77777777" w:rsidR="00C13E3A" w:rsidRDefault="00C13E3A" w:rsidP="000E38CC">
      <w:pPr>
        <w:pStyle w:val="Indicators"/>
        <w:ind w:left="720"/>
      </w:pPr>
      <w:r>
        <w:t>Nursery sources materials from suppliers that use low-impact packaging.</w:t>
      </w:r>
    </w:p>
    <w:p w14:paraId="35529567" w14:textId="77777777" w:rsidR="00C13E3A" w:rsidRPr="00696F5E" w:rsidRDefault="00C13E3A" w:rsidP="000E38CC">
      <w:pPr>
        <w:pStyle w:val="Indicators"/>
        <w:ind w:left="720"/>
      </w:pPr>
      <w:r>
        <w:t>Nursery sources materials in bulk or otherwise to reduce packaging of sourced materials.</w:t>
      </w:r>
    </w:p>
    <w:p w14:paraId="3C3A57E6" w14:textId="77777777" w:rsidR="00A64B03" w:rsidRPr="00535D6F" w:rsidRDefault="002B454C" w:rsidP="000E38CC">
      <w:pPr>
        <w:pStyle w:val="Indicators"/>
        <w:ind w:left="720"/>
      </w:pPr>
      <w:r>
        <w:t>Manager</w:t>
      </w:r>
      <w:r w:rsidRPr="00535D6F">
        <w:t xml:space="preserve"> has</w:t>
      </w:r>
      <w:r w:rsidR="00A64B03" w:rsidRPr="00535D6F">
        <w:t xml:space="preserve"> </w:t>
      </w:r>
      <w:r w:rsidR="00A64B03">
        <w:t xml:space="preserve">a </w:t>
      </w:r>
      <w:r w:rsidR="00A64B03" w:rsidRPr="00535D6F">
        <w:t xml:space="preserve">systematic </w:t>
      </w:r>
      <w:r w:rsidR="00A64B03">
        <w:t xml:space="preserve">method for using low-impact packaging in part of the </w:t>
      </w:r>
      <w:r w:rsidR="00C84902">
        <w:t xml:space="preserve">greenhouse </w:t>
      </w:r>
      <w:r w:rsidR="00A64B03">
        <w:t>operation</w:t>
      </w:r>
      <w:r w:rsidR="00F8620E">
        <w:t>.</w:t>
      </w:r>
    </w:p>
    <w:p w14:paraId="254AF756" w14:textId="77777777" w:rsidR="009706C7" w:rsidRDefault="002B454C" w:rsidP="000E38CC">
      <w:pPr>
        <w:pStyle w:val="Indicators"/>
        <w:ind w:left="720"/>
      </w:pPr>
      <w:r>
        <w:t>Manager</w:t>
      </w:r>
      <w:r w:rsidRPr="00535D6F">
        <w:t xml:space="preserve"> communicates</w:t>
      </w:r>
      <w:r w:rsidR="00A64B03" w:rsidRPr="00535D6F">
        <w:t xml:space="preserve"> </w:t>
      </w:r>
      <w:r w:rsidR="00A64B03">
        <w:t xml:space="preserve">detailed </w:t>
      </w:r>
      <w:r w:rsidR="00A64B03" w:rsidRPr="00535D6F">
        <w:t xml:space="preserve">knowledge of </w:t>
      </w:r>
      <w:r w:rsidR="00A64B03">
        <w:t xml:space="preserve">using low-impact packaging in some parts of the </w:t>
      </w:r>
      <w:r w:rsidR="00C84902">
        <w:t xml:space="preserve">greenhouse </w:t>
      </w:r>
      <w:r w:rsidR="00A64B03">
        <w:t>operation</w:t>
      </w:r>
      <w:r w:rsidR="00F8620E">
        <w:t>.</w:t>
      </w:r>
    </w:p>
    <w:p w14:paraId="47FF5D7B" w14:textId="77777777" w:rsidR="004B5567" w:rsidRDefault="004B5567" w:rsidP="000E38CC">
      <w:pPr>
        <w:pStyle w:val="Indicators"/>
        <w:ind w:left="720"/>
      </w:pPr>
      <w:r>
        <w:t>Greenhouse operation uses biodegradable plastic containers or directly plantable pots.</w:t>
      </w:r>
    </w:p>
    <w:p w14:paraId="2AB21D37" w14:textId="77777777" w:rsidR="009706C7" w:rsidRDefault="00C84902" w:rsidP="000E38CC">
      <w:pPr>
        <w:pStyle w:val="Indicators"/>
        <w:ind w:left="720"/>
      </w:pPr>
      <w:r>
        <w:t xml:space="preserve">Greenhouse operation </w:t>
      </w:r>
      <w:r w:rsidR="009706C7">
        <w:t>uses contai</w:t>
      </w:r>
      <w:r w:rsidR="00F8620E">
        <w:t>ners made with recycled plastic.</w:t>
      </w:r>
    </w:p>
    <w:p w14:paraId="0E177F2E" w14:textId="77777777" w:rsidR="009706C7" w:rsidRDefault="00C84902" w:rsidP="000E38CC">
      <w:pPr>
        <w:pStyle w:val="Indicators"/>
        <w:ind w:left="720"/>
      </w:pPr>
      <w:r>
        <w:t xml:space="preserve">Greenhouse operation </w:t>
      </w:r>
      <w:r w:rsidR="009706C7">
        <w:t>uses containers made with feather waste byproducts</w:t>
      </w:r>
      <w:r w:rsidR="00F8620E">
        <w:t>.</w:t>
      </w:r>
    </w:p>
    <w:p w14:paraId="3676C407" w14:textId="77777777" w:rsidR="009706C7" w:rsidRDefault="00C84902" w:rsidP="000E38CC">
      <w:pPr>
        <w:pStyle w:val="Indicators"/>
        <w:ind w:left="720"/>
      </w:pPr>
      <w:r>
        <w:t xml:space="preserve">Greenhouse operation </w:t>
      </w:r>
      <w:r w:rsidR="009706C7">
        <w:t>uses roller containers for green roof applications</w:t>
      </w:r>
      <w:r w:rsidR="00F8620E">
        <w:t>.</w:t>
      </w:r>
    </w:p>
    <w:p w14:paraId="054B22DA" w14:textId="77777777" w:rsidR="009706C7" w:rsidRDefault="00C84902" w:rsidP="000E38CC">
      <w:pPr>
        <w:pStyle w:val="Indicators"/>
        <w:ind w:left="720"/>
      </w:pPr>
      <w:r>
        <w:t xml:space="preserve">Greenhouse operation </w:t>
      </w:r>
      <w:r w:rsidR="009706C7">
        <w:t>uses containers made with recycled paper pulp byproducts</w:t>
      </w:r>
      <w:r w:rsidR="00F8620E">
        <w:t>.</w:t>
      </w:r>
    </w:p>
    <w:p w14:paraId="2E84C4A9" w14:textId="754BD4B2" w:rsidR="00A64B03" w:rsidRDefault="00C84902" w:rsidP="000E38CC">
      <w:pPr>
        <w:pStyle w:val="Indicators"/>
        <w:ind w:left="720"/>
      </w:pPr>
      <w:r>
        <w:t xml:space="preserve">Greenhouse operation </w:t>
      </w:r>
      <w:r w:rsidR="00A64B03" w:rsidRPr="00436726">
        <w:t xml:space="preserve">demonstrates that the use </w:t>
      </w:r>
      <w:r w:rsidR="00A64B03">
        <w:t xml:space="preserve">of low-impact packaging </w:t>
      </w:r>
      <w:r w:rsidR="00A64B03" w:rsidRPr="00436726">
        <w:t xml:space="preserve">during the </w:t>
      </w:r>
      <w:r w:rsidR="00677A23">
        <w:t>3</w:t>
      </w:r>
      <w:r w:rsidR="00A64B03" w:rsidRPr="00436726">
        <w:t xml:space="preserve"> most recent years is at least 25</w:t>
      </w:r>
      <w:r w:rsidR="00677A23">
        <w:t xml:space="preserve"> percent</w:t>
      </w:r>
      <w:r w:rsidR="00A64B03" w:rsidRPr="00436726">
        <w:t xml:space="preserve"> </w:t>
      </w:r>
      <w:r w:rsidR="00A64B03">
        <w:t>more</w:t>
      </w:r>
      <w:r w:rsidR="00A64B03" w:rsidRPr="00436726">
        <w:t xml:space="preserve"> than the us</w:t>
      </w:r>
      <w:r w:rsidR="00A64B03">
        <w:t>e of conventional packaging</w:t>
      </w:r>
      <w:r w:rsidR="00A64B03" w:rsidRPr="00436726">
        <w:t xml:space="preserve"> over the previous </w:t>
      </w:r>
      <w:r w:rsidR="00677A23">
        <w:t>10</w:t>
      </w:r>
      <w:r w:rsidR="00A64B03" w:rsidRPr="00436726">
        <w:t xml:space="preserve"> years</w:t>
      </w:r>
      <w:r w:rsidR="00F8620E">
        <w:t>.</w:t>
      </w:r>
    </w:p>
    <w:p w14:paraId="36795B77" w14:textId="77777777" w:rsidR="00A64B03" w:rsidRPr="00935949" w:rsidRDefault="00C13E3A" w:rsidP="000E38CC">
      <w:pPr>
        <w:pStyle w:val="Indicators"/>
        <w:ind w:left="720"/>
        <w:rPr>
          <w:u w:val="single"/>
        </w:rPr>
      </w:pPr>
      <w:r>
        <w:t>Other (please specify):</w:t>
      </w:r>
    </w:p>
    <w:p w14:paraId="44815767" w14:textId="75820A5B" w:rsidR="00A64B03" w:rsidRDefault="00A1701A" w:rsidP="000E38CC">
      <w:r w:rsidRPr="000E38CC">
        <w:rPr>
          <w:b/>
        </w:rPr>
        <w:lastRenderedPageBreak/>
        <w:t>Level 4</w:t>
      </w:r>
      <w:r w:rsidR="00067D47">
        <w:rPr>
          <w:b/>
        </w:rPr>
        <w:t>:</w:t>
      </w:r>
      <w:r w:rsidR="00067D47" w:rsidRPr="009E2F6C">
        <w:t xml:space="preserve">  </w:t>
      </w:r>
      <w:r w:rsidR="002B454C">
        <w:t>Manager</w:t>
      </w:r>
      <w:r w:rsidR="002B454C" w:rsidRPr="009E2F6C">
        <w:t xml:space="preserve"> communicates</w:t>
      </w:r>
      <w:r w:rsidR="00A64B03" w:rsidRPr="009E2F6C">
        <w:t xml:space="preserve"> detailed knowledge of all area</w:t>
      </w:r>
      <w:r w:rsidR="00067D47">
        <w:t>s</w:t>
      </w:r>
      <w:r w:rsidR="00A64B03" w:rsidRPr="009E2F6C">
        <w:t xml:space="preserve"> of use of low-impact</w:t>
      </w:r>
      <w:r w:rsidR="00A64B03">
        <w:t xml:space="preserve"> packaging in the </w:t>
      </w:r>
      <w:r w:rsidR="00C84902">
        <w:t xml:space="preserve">greenhouse </w:t>
      </w:r>
      <w:r w:rsidR="00A64B03">
        <w:t>operation</w:t>
      </w:r>
      <w:r w:rsidR="004B5567">
        <w:t xml:space="preserve">.  A total of </w:t>
      </w:r>
      <w:r w:rsidR="00677A23" w:rsidRPr="000E38CC">
        <w:t>3</w:t>
      </w:r>
      <w:r w:rsidR="004B5567" w:rsidRPr="000E38CC">
        <w:t xml:space="preserve"> or more</w:t>
      </w:r>
      <w:r w:rsidR="004B5567">
        <w:t xml:space="preserve"> from level 3 apply</w:t>
      </w:r>
      <w:r w:rsidR="00A64B03">
        <w:t xml:space="preserve">.  </w:t>
      </w:r>
      <w:r w:rsidR="005B5DD5" w:rsidRPr="000E38CC">
        <w:t>F</w:t>
      </w:r>
      <w:r w:rsidR="00A64B03" w:rsidRPr="000E38CC">
        <w:t>our</w:t>
      </w:r>
      <w:r w:rsidR="005B5DD5" w:rsidRPr="000E38CC">
        <w:t xml:space="preserve"> or more</w:t>
      </w:r>
      <w:r w:rsidR="00A64B03">
        <w:t xml:space="preserve"> of the following </w:t>
      </w:r>
      <w:r w:rsidR="00677A23">
        <w:t>apply.  Check all applicable</w:t>
      </w:r>
      <w:r w:rsidR="008F389D">
        <w:t>:</w:t>
      </w:r>
    </w:p>
    <w:p w14:paraId="3102E229" w14:textId="77777777" w:rsidR="00A64B03" w:rsidRDefault="002B454C" w:rsidP="000E38CC">
      <w:pPr>
        <w:pStyle w:val="Indicators"/>
        <w:ind w:left="720"/>
      </w:pPr>
      <w:r>
        <w:t>Manager</w:t>
      </w:r>
      <w:r w:rsidRPr="00535D6F">
        <w:t xml:space="preserve"> has</w:t>
      </w:r>
      <w:r w:rsidR="00A64B03" w:rsidRPr="00535D6F">
        <w:t xml:space="preserve"> </w:t>
      </w:r>
      <w:r w:rsidR="00A64B03">
        <w:t xml:space="preserve">a detailed plan for using low-impact packaging in all parts of the </w:t>
      </w:r>
      <w:r w:rsidR="00C84902">
        <w:t xml:space="preserve">greenhouse </w:t>
      </w:r>
      <w:r w:rsidR="00A64B03">
        <w:t>operation and can demonstrate implementation of that plan</w:t>
      </w:r>
      <w:r w:rsidR="00F8620E">
        <w:t>.</w:t>
      </w:r>
    </w:p>
    <w:p w14:paraId="56AB0D45" w14:textId="77777777" w:rsidR="00A64B03" w:rsidRPr="00535D6F" w:rsidRDefault="002B454C" w:rsidP="000E38CC">
      <w:pPr>
        <w:pStyle w:val="Indicators"/>
        <w:ind w:left="720"/>
      </w:pPr>
      <w:r>
        <w:t>Manager</w:t>
      </w:r>
      <w:r w:rsidRPr="00535D6F">
        <w:t xml:space="preserve"> has</w:t>
      </w:r>
      <w:r w:rsidR="00A64B03" w:rsidRPr="00535D6F">
        <w:t xml:space="preserve"> </w:t>
      </w:r>
      <w:r w:rsidR="00A64B03">
        <w:t xml:space="preserve">a </w:t>
      </w:r>
      <w:r w:rsidR="00A64B03" w:rsidRPr="00535D6F">
        <w:t xml:space="preserve">systematic </w:t>
      </w:r>
      <w:r w:rsidR="00A64B03">
        <w:t xml:space="preserve">method of using low-impact packaging in all parts of the </w:t>
      </w:r>
      <w:r w:rsidR="00C84902">
        <w:t xml:space="preserve">greenhouse </w:t>
      </w:r>
      <w:r w:rsidR="00A64B03">
        <w:t>operation and can demonstrate implementation of that method</w:t>
      </w:r>
      <w:r w:rsidR="00F8620E">
        <w:t>.</w:t>
      </w:r>
    </w:p>
    <w:p w14:paraId="7B28E9C1" w14:textId="77777777" w:rsidR="00A64B03" w:rsidRPr="00935949" w:rsidRDefault="002B454C" w:rsidP="000E38CC">
      <w:pPr>
        <w:pStyle w:val="Indicators"/>
        <w:ind w:left="720"/>
      </w:pPr>
      <w:r>
        <w:t>Manager</w:t>
      </w:r>
      <w:r w:rsidRPr="00935949">
        <w:t xml:space="preserve"> communicates</w:t>
      </w:r>
      <w:r w:rsidR="00A64B03" w:rsidRPr="00935949">
        <w:t xml:space="preserve"> detailed knowledge of using low-impact packaging in all parts of the </w:t>
      </w:r>
      <w:r w:rsidR="00C84902">
        <w:t>greenhouse</w:t>
      </w:r>
      <w:r w:rsidR="00C84902" w:rsidRPr="00935949">
        <w:t xml:space="preserve"> </w:t>
      </w:r>
      <w:r w:rsidR="00F8620E">
        <w:t>operation.</w:t>
      </w:r>
    </w:p>
    <w:p w14:paraId="6B9C7B36" w14:textId="77777777" w:rsidR="00A64B03" w:rsidRPr="00935949" w:rsidRDefault="00C84902" w:rsidP="000E38CC">
      <w:pPr>
        <w:pStyle w:val="Indicators"/>
        <w:ind w:left="720"/>
        <w:rPr>
          <w:u w:val="single"/>
        </w:rPr>
      </w:pPr>
      <w:r>
        <w:t xml:space="preserve">Greenhouse operation </w:t>
      </w:r>
      <w:r w:rsidR="00A64B03" w:rsidRPr="00935949">
        <w:t>demonstrates their willingness to reduce the amount of conventionally packaged products used in their daily operation</w:t>
      </w:r>
      <w:r w:rsidR="00F8620E">
        <w:t>.</w:t>
      </w:r>
    </w:p>
    <w:p w14:paraId="6D2FA83F" w14:textId="77777777" w:rsidR="00A64B03" w:rsidRDefault="00C84902" w:rsidP="000E38CC">
      <w:pPr>
        <w:pStyle w:val="Indicators"/>
        <w:ind w:left="720"/>
      </w:pPr>
      <w:r>
        <w:t xml:space="preserve">Greenhouse operation </w:t>
      </w:r>
      <w:r w:rsidR="00A64B03">
        <w:t>demonstrates a reliable method of monitoring their use of conventionally packaged products</w:t>
      </w:r>
      <w:r w:rsidR="00F8620E">
        <w:t>.</w:t>
      </w:r>
    </w:p>
    <w:p w14:paraId="58566CCD" w14:textId="77777777" w:rsidR="00A64B03" w:rsidRPr="00436726" w:rsidRDefault="00C84902" w:rsidP="000E38CC">
      <w:pPr>
        <w:pStyle w:val="Indicators"/>
        <w:ind w:left="720"/>
      </w:pPr>
      <w:r>
        <w:t xml:space="preserve">Greenhouse operation </w:t>
      </w:r>
      <w:r w:rsidR="00A64B03">
        <w:t>demonstrates a method to minimize waste streams while maximizing the reuse and recycling of materials in their daily operation</w:t>
      </w:r>
      <w:r w:rsidR="00F8620E">
        <w:t>.</w:t>
      </w:r>
    </w:p>
    <w:p w14:paraId="0698CE51" w14:textId="77777777" w:rsidR="00A64B03" w:rsidRDefault="00C13E3A" w:rsidP="000E38CC">
      <w:pPr>
        <w:pStyle w:val="Indicators"/>
        <w:ind w:left="720"/>
        <w:rPr>
          <w:u w:val="single"/>
        </w:rPr>
      </w:pPr>
      <w:r>
        <w:t>Other (please specify):</w:t>
      </w:r>
    </w:p>
    <w:p w14:paraId="2F2FA4BC" w14:textId="23402CE0" w:rsidR="009706C7" w:rsidRDefault="009706C7" w:rsidP="00A70A6D"/>
    <w:p w14:paraId="28CCEF98" w14:textId="77777777" w:rsidR="006B350E" w:rsidRDefault="006B350E" w:rsidP="00A70A6D"/>
    <w:p w14:paraId="2E853C9F" w14:textId="77777777" w:rsidR="006B350E" w:rsidRPr="00DC3CED" w:rsidRDefault="006B350E" w:rsidP="006B350E">
      <w:pPr>
        <w:rPr>
          <w:b/>
        </w:rPr>
      </w:pPr>
      <w:r w:rsidRPr="00DC3CED">
        <w:rPr>
          <w:b/>
        </w:rPr>
        <w:t>Score:</w:t>
      </w:r>
    </w:p>
    <w:p w14:paraId="4873599B" w14:textId="77777777" w:rsidR="006B350E" w:rsidRPr="003B2ADE" w:rsidRDefault="006B350E" w:rsidP="006B350E"/>
    <w:p w14:paraId="0C4171D8" w14:textId="77777777" w:rsidR="006B350E" w:rsidRPr="00DC3CED" w:rsidRDefault="006B350E" w:rsidP="006B350E">
      <w:pPr>
        <w:rPr>
          <w:b/>
        </w:rPr>
      </w:pPr>
      <w:r w:rsidRPr="00DC3CED">
        <w:rPr>
          <w:b/>
        </w:rPr>
        <w:t>Verification methods and notes:</w:t>
      </w:r>
    </w:p>
    <w:p w14:paraId="45B9197A" w14:textId="77777777" w:rsidR="006B350E" w:rsidRDefault="006B350E" w:rsidP="006B350E">
      <w:pPr>
        <w:rPr>
          <w:b/>
        </w:rPr>
      </w:pPr>
    </w:p>
    <w:p w14:paraId="19813595" w14:textId="0CF163CF" w:rsidR="003316B9" w:rsidRDefault="003316B9"/>
    <w:p w14:paraId="238EA50A" w14:textId="77777777" w:rsidR="003316B9" w:rsidRDefault="003316B9"/>
    <w:p w14:paraId="27E537EA" w14:textId="77777777" w:rsidR="006B350E" w:rsidRDefault="006B350E" w:rsidP="006B350E"/>
    <w:p w14:paraId="3D548773" w14:textId="77777777" w:rsidR="003316B9" w:rsidRPr="00A51078" w:rsidRDefault="003316B9" w:rsidP="003316B9">
      <w:pPr>
        <w:pStyle w:val="Title"/>
      </w:pPr>
      <w:bookmarkStart w:id="143" w:name="_Toc530476652"/>
      <w:r w:rsidRPr="00A51078">
        <w:t>Scorecard</w:t>
      </w:r>
      <w:bookmarkEnd w:id="143"/>
    </w:p>
    <w:p w14:paraId="6EDD2A34" w14:textId="77777777" w:rsidR="003316B9" w:rsidRPr="00A51078" w:rsidRDefault="003316B9" w:rsidP="003316B9">
      <w:pPr>
        <w:pStyle w:val="PlainText"/>
        <w:tabs>
          <w:tab w:val="center" w:pos="8280"/>
          <w:tab w:val="center" w:pos="9360"/>
        </w:tabs>
        <w:rPr>
          <w:rFonts w:ascii="Verdana" w:hAnsi="Verdana"/>
        </w:rPr>
      </w:pPr>
    </w:p>
    <w:p w14:paraId="11433226" w14:textId="4275B505" w:rsidR="006C34DA" w:rsidRDefault="006C34DA" w:rsidP="000E38CC">
      <w:pPr>
        <w:ind w:left="144"/>
      </w:pPr>
      <w:r w:rsidRPr="000E38CC">
        <w:rPr>
          <w:b/>
        </w:rPr>
        <w:t>Scorecard for operational efficiencies</w:t>
      </w:r>
    </w:p>
    <w:tbl>
      <w:tblPr>
        <w:tblW w:w="0" w:type="auto"/>
        <w:tblInd w:w="10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7472"/>
        <w:gridCol w:w="2310"/>
      </w:tblGrid>
      <w:tr w:rsidR="006C34DA" w:rsidRPr="00696F5E" w14:paraId="0ED62678" w14:textId="77777777" w:rsidTr="004A37B5">
        <w:tc>
          <w:tcPr>
            <w:tcW w:w="8280" w:type="dxa"/>
            <w:vAlign w:val="center"/>
          </w:tcPr>
          <w:p w14:paraId="59E78863" w14:textId="582BFE39" w:rsidR="006C34DA" w:rsidRPr="00696F5E" w:rsidRDefault="003316B9" w:rsidP="004A37B5">
            <w:pPr>
              <w:jc w:val="center"/>
              <w:rPr>
                <w:b/>
              </w:rPr>
            </w:pPr>
            <w:r>
              <w:rPr>
                <w:b/>
              </w:rPr>
              <w:t>CRITERIA</w:t>
            </w:r>
          </w:p>
        </w:tc>
        <w:tc>
          <w:tcPr>
            <w:tcW w:w="2400" w:type="dxa"/>
            <w:vAlign w:val="center"/>
          </w:tcPr>
          <w:p w14:paraId="22681ABA" w14:textId="77777777" w:rsidR="006C34DA" w:rsidRPr="00696F5E" w:rsidRDefault="006C34DA" w:rsidP="004A37B5">
            <w:pPr>
              <w:jc w:val="center"/>
              <w:rPr>
                <w:b/>
              </w:rPr>
            </w:pPr>
            <w:r w:rsidRPr="00696F5E">
              <w:rPr>
                <w:b/>
              </w:rPr>
              <w:t>SCORE/LEVEL</w:t>
            </w:r>
          </w:p>
        </w:tc>
      </w:tr>
      <w:tr w:rsidR="006C34DA" w:rsidRPr="00696F5E" w14:paraId="4C246F45" w14:textId="77777777" w:rsidTr="004A37B5">
        <w:tc>
          <w:tcPr>
            <w:tcW w:w="8280" w:type="dxa"/>
            <w:vAlign w:val="center"/>
          </w:tcPr>
          <w:p w14:paraId="488E755A" w14:textId="77777777" w:rsidR="006C34DA" w:rsidRPr="00696F5E" w:rsidRDefault="006C34DA" w:rsidP="004A37B5">
            <w:pPr>
              <w:ind w:left="288"/>
            </w:pPr>
            <w:r w:rsidRPr="00696F5E">
              <w:rPr>
                <w:bCs/>
                <w:sz w:val="22"/>
              </w:rPr>
              <w:t xml:space="preserve">Continuing education for </w:t>
            </w:r>
            <w:r>
              <w:rPr>
                <w:bCs/>
                <w:sz w:val="22"/>
              </w:rPr>
              <w:t>operational efficiencies</w:t>
            </w:r>
          </w:p>
        </w:tc>
        <w:tc>
          <w:tcPr>
            <w:tcW w:w="2400" w:type="dxa"/>
            <w:vAlign w:val="center"/>
          </w:tcPr>
          <w:p w14:paraId="1C38DA89" w14:textId="77777777" w:rsidR="006C34DA" w:rsidRPr="00696F5E" w:rsidRDefault="006C34DA" w:rsidP="004A37B5">
            <w:pPr>
              <w:jc w:val="center"/>
            </w:pPr>
          </w:p>
        </w:tc>
      </w:tr>
      <w:tr w:rsidR="006C34DA" w:rsidRPr="00696F5E" w14:paraId="20360B4F" w14:textId="77777777" w:rsidTr="004A37B5">
        <w:tblPrEx>
          <w:tblLook w:val="0000" w:firstRow="0" w:lastRow="0" w:firstColumn="0" w:lastColumn="0" w:noHBand="0" w:noVBand="0"/>
        </w:tblPrEx>
        <w:tc>
          <w:tcPr>
            <w:tcW w:w="8280" w:type="dxa"/>
            <w:vAlign w:val="center"/>
          </w:tcPr>
          <w:p w14:paraId="2CCD7811" w14:textId="77777777" w:rsidR="006C34DA" w:rsidRPr="00696F5E" w:rsidRDefault="006C34DA" w:rsidP="004A37B5">
            <w:pPr>
              <w:ind w:left="288"/>
              <w:rPr>
                <w:bCs/>
                <w:sz w:val="22"/>
              </w:rPr>
            </w:pPr>
            <w:r w:rsidRPr="00696F5E">
              <w:rPr>
                <w:bCs/>
                <w:sz w:val="22"/>
              </w:rPr>
              <w:t>Reuse and recycle</w:t>
            </w:r>
          </w:p>
        </w:tc>
        <w:tc>
          <w:tcPr>
            <w:tcW w:w="2400" w:type="dxa"/>
            <w:vAlign w:val="center"/>
          </w:tcPr>
          <w:p w14:paraId="61840163" w14:textId="77777777" w:rsidR="006C34DA" w:rsidRPr="00696F5E" w:rsidRDefault="006C34DA" w:rsidP="004A37B5">
            <w:pPr>
              <w:jc w:val="center"/>
            </w:pPr>
          </w:p>
        </w:tc>
      </w:tr>
      <w:tr w:rsidR="006C34DA" w:rsidRPr="00696F5E" w14:paraId="25102792" w14:textId="77777777" w:rsidTr="004A37B5">
        <w:tblPrEx>
          <w:tblLook w:val="0000" w:firstRow="0" w:lastRow="0" w:firstColumn="0" w:lastColumn="0" w:noHBand="0" w:noVBand="0"/>
        </w:tblPrEx>
        <w:tc>
          <w:tcPr>
            <w:tcW w:w="8280" w:type="dxa"/>
            <w:vAlign w:val="center"/>
          </w:tcPr>
          <w:p w14:paraId="545C8F18" w14:textId="77777777" w:rsidR="006C34DA" w:rsidRPr="00696F5E" w:rsidRDefault="006C34DA" w:rsidP="004A37B5">
            <w:pPr>
              <w:ind w:left="288"/>
            </w:pPr>
            <w:r w:rsidRPr="00696F5E">
              <w:rPr>
                <w:bCs/>
                <w:sz w:val="22"/>
              </w:rPr>
              <w:t>Energy efficiency</w:t>
            </w:r>
          </w:p>
        </w:tc>
        <w:tc>
          <w:tcPr>
            <w:tcW w:w="2400" w:type="dxa"/>
            <w:vAlign w:val="center"/>
          </w:tcPr>
          <w:p w14:paraId="7DEA6ACD" w14:textId="77777777" w:rsidR="006C34DA" w:rsidRPr="00696F5E" w:rsidRDefault="006C34DA" w:rsidP="004A37B5">
            <w:pPr>
              <w:jc w:val="center"/>
            </w:pPr>
          </w:p>
        </w:tc>
      </w:tr>
      <w:tr w:rsidR="006C34DA" w:rsidRPr="00696F5E" w14:paraId="6CE8A56C" w14:textId="77777777" w:rsidTr="004A37B5">
        <w:tblPrEx>
          <w:tblLook w:val="0000" w:firstRow="0" w:lastRow="0" w:firstColumn="0" w:lastColumn="0" w:noHBand="0" w:noVBand="0"/>
        </w:tblPrEx>
        <w:tc>
          <w:tcPr>
            <w:tcW w:w="8280" w:type="dxa"/>
            <w:vAlign w:val="center"/>
          </w:tcPr>
          <w:p w14:paraId="77CAD17F" w14:textId="77777777" w:rsidR="006C34DA" w:rsidRPr="00696F5E" w:rsidRDefault="006C34DA" w:rsidP="004A37B5">
            <w:pPr>
              <w:ind w:left="288"/>
            </w:pPr>
            <w:r w:rsidRPr="00696F5E">
              <w:rPr>
                <w:bCs/>
                <w:sz w:val="22"/>
              </w:rPr>
              <w:t>Low-impact packaging</w:t>
            </w:r>
          </w:p>
        </w:tc>
        <w:tc>
          <w:tcPr>
            <w:tcW w:w="2400" w:type="dxa"/>
            <w:vAlign w:val="center"/>
          </w:tcPr>
          <w:p w14:paraId="3AD3DD96" w14:textId="77777777" w:rsidR="006C34DA" w:rsidRPr="00696F5E" w:rsidRDefault="006C34DA" w:rsidP="004A37B5">
            <w:pPr>
              <w:jc w:val="center"/>
            </w:pPr>
          </w:p>
        </w:tc>
      </w:tr>
      <w:tr w:rsidR="006C34DA" w:rsidRPr="00696F5E" w14:paraId="3EE94BE7" w14:textId="77777777" w:rsidTr="004A37B5">
        <w:tc>
          <w:tcPr>
            <w:tcW w:w="8280" w:type="dxa"/>
            <w:vAlign w:val="center"/>
          </w:tcPr>
          <w:p w14:paraId="341F0996" w14:textId="77777777" w:rsidR="006C34DA" w:rsidRPr="00696F5E" w:rsidRDefault="006C34DA" w:rsidP="004A37B5">
            <w:pPr>
              <w:rPr>
                <w:b/>
              </w:rPr>
            </w:pPr>
          </w:p>
        </w:tc>
        <w:tc>
          <w:tcPr>
            <w:tcW w:w="2400" w:type="dxa"/>
            <w:vAlign w:val="center"/>
          </w:tcPr>
          <w:p w14:paraId="25BF81F5" w14:textId="77777777" w:rsidR="006C34DA" w:rsidRPr="00696F5E" w:rsidRDefault="006C34DA" w:rsidP="004A37B5">
            <w:pPr>
              <w:jc w:val="center"/>
              <w:rPr>
                <w:b/>
              </w:rPr>
            </w:pPr>
          </w:p>
        </w:tc>
      </w:tr>
      <w:tr w:rsidR="006C34DA" w:rsidRPr="00696F5E" w14:paraId="418B34F7" w14:textId="77777777" w:rsidTr="004A37B5">
        <w:tc>
          <w:tcPr>
            <w:tcW w:w="8280" w:type="dxa"/>
            <w:vAlign w:val="center"/>
          </w:tcPr>
          <w:p w14:paraId="1711A3BA" w14:textId="77777777" w:rsidR="006C34DA" w:rsidRPr="000E38CC" w:rsidRDefault="006C34DA" w:rsidP="004A37B5">
            <w:pPr>
              <w:jc w:val="right"/>
              <w:rPr>
                <w:b/>
              </w:rPr>
            </w:pPr>
            <w:r w:rsidRPr="000E38CC">
              <w:rPr>
                <w:b/>
              </w:rPr>
              <w:t>(1) TOTAL POINTS EARNED =</w:t>
            </w:r>
          </w:p>
        </w:tc>
        <w:tc>
          <w:tcPr>
            <w:tcW w:w="2400" w:type="dxa"/>
            <w:vAlign w:val="center"/>
          </w:tcPr>
          <w:p w14:paraId="1AC2E300" w14:textId="77777777" w:rsidR="006C34DA" w:rsidRPr="00696F5E" w:rsidRDefault="006C34DA" w:rsidP="004A37B5">
            <w:pPr>
              <w:jc w:val="center"/>
              <w:rPr>
                <w:b/>
              </w:rPr>
            </w:pPr>
          </w:p>
        </w:tc>
      </w:tr>
      <w:tr w:rsidR="006C34DA" w:rsidRPr="00696F5E" w14:paraId="5F5E3C5E" w14:textId="77777777" w:rsidTr="004A37B5">
        <w:tc>
          <w:tcPr>
            <w:tcW w:w="8280" w:type="dxa"/>
            <w:vAlign w:val="center"/>
          </w:tcPr>
          <w:p w14:paraId="147BC9E4" w14:textId="77777777" w:rsidR="006C34DA" w:rsidRPr="000E38CC" w:rsidRDefault="006C34DA" w:rsidP="004A37B5">
            <w:pPr>
              <w:jc w:val="right"/>
              <w:rPr>
                <w:b/>
              </w:rPr>
            </w:pPr>
          </w:p>
        </w:tc>
        <w:tc>
          <w:tcPr>
            <w:tcW w:w="2400" w:type="dxa"/>
            <w:vAlign w:val="center"/>
          </w:tcPr>
          <w:p w14:paraId="6BFCE15A" w14:textId="77777777" w:rsidR="006C34DA" w:rsidRPr="00696F5E" w:rsidRDefault="006C34DA" w:rsidP="004A37B5">
            <w:pPr>
              <w:jc w:val="center"/>
              <w:rPr>
                <w:b/>
              </w:rPr>
            </w:pPr>
          </w:p>
        </w:tc>
      </w:tr>
      <w:tr w:rsidR="006C34DA" w:rsidRPr="00696F5E" w14:paraId="3DA863C9" w14:textId="77777777" w:rsidTr="004A37B5">
        <w:tc>
          <w:tcPr>
            <w:tcW w:w="8280" w:type="dxa"/>
            <w:vAlign w:val="center"/>
          </w:tcPr>
          <w:p w14:paraId="3D3ED9F6" w14:textId="77777777" w:rsidR="006C34DA" w:rsidRPr="000E38CC" w:rsidRDefault="006C34DA" w:rsidP="004A37B5">
            <w:pPr>
              <w:jc w:val="right"/>
              <w:rPr>
                <w:b/>
              </w:rPr>
            </w:pPr>
            <w:r w:rsidRPr="000E38CC">
              <w:rPr>
                <w:b/>
              </w:rPr>
              <w:t>Total Points Available</w:t>
            </w:r>
          </w:p>
        </w:tc>
        <w:tc>
          <w:tcPr>
            <w:tcW w:w="2400" w:type="dxa"/>
            <w:vAlign w:val="center"/>
          </w:tcPr>
          <w:p w14:paraId="2F3C76DA" w14:textId="77777777" w:rsidR="006C34DA" w:rsidRPr="00696F5E" w:rsidRDefault="007D4D76" w:rsidP="004A37B5">
            <w:pPr>
              <w:jc w:val="center"/>
              <w:rPr>
                <w:b/>
              </w:rPr>
            </w:pPr>
            <w:r>
              <w:rPr>
                <w:b/>
              </w:rPr>
              <w:t>16</w:t>
            </w:r>
          </w:p>
        </w:tc>
      </w:tr>
      <w:tr w:rsidR="006C34DA" w:rsidRPr="00696F5E" w14:paraId="453C54CE" w14:textId="77777777" w:rsidTr="004A37B5">
        <w:tc>
          <w:tcPr>
            <w:tcW w:w="8280" w:type="dxa"/>
            <w:vAlign w:val="center"/>
          </w:tcPr>
          <w:p w14:paraId="0008E0A7" w14:textId="77777777" w:rsidR="006C34DA" w:rsidRPr="000E38CC" w:rsidRDefault="006C34DA" w:rsidP="004A37B5">
            <w:pPr>
              <w:jc w:val="right"/>
              <w:rPr>
                <w:b/>
              </w:rPr>
            </w:pPr>
            <w:r w:rsidRPr="000E38CC">
              <w:rPr>
                <w:b/>
              </w:rPr>
              <w:t>- Minus Total Points Not Applicable</w:t>
            </w:r>
          </w:p>
        </w:tc>
        <w:tc>
          <w:tcPr>
            <w:tcW w:w="2400" w:type="dxa"/>
            <w:vAlign w:val="center"/>
          </w:tcPr>
          <w:p w14:paraId="6F9F16D8" w14:textId="77777777" w:rsidR="006C34DA" w:rsidRPr="00696F5E" w:rsidRDefault="006C34DA" w:rsidP="004A37B5">
            <w:pPr>
              <w:jc w:val="center"/>
              <w:rPr>
                <w:b/>
              </w:rPr>
            </w:pPr>
          </w:p>
        </w:tc>
      </w:tr>
      <w:tr w:rsidR="006C34DA" w:rsidRPr="00696F5E" w14:paraId="32D4A18D" w14:textId="77777777" w:rsidTr="004A37B5">
        <w:tc>
          <w:tcPr>
            <w:tcW w:w="8280" w:type="dxa"/>
            <w:vAlign w:val="center"/>
          </w:tcPr>
          <w:p w14:paraId="368E3F86" w14:textId="77777777" w:rsidR="006C34DA" w:rsidRPr="000E38CC" w:rsidRDefault="006C34DA" w:rsidP="004A37B5">
            <w:pPr>
              <w:jc w:val="right"/>
              <w:rPr>
                <w:b/>
              </w:rPr>
            </w:pPr>
            <w:r w:rsidRPr="000E38CC">
              <w:rPr>
                <w:b/>
              </w:rPr>
              <w:t>(2) TOTAL APPLICABLE POINTS</w:t>
            </w:r>
          </w:p>
        </w:tc>
        <w:tc>
          <w:tcPr>
            <w:tcW w:w="2400" w:type="dxa"/>
            <w:vAlign w:val="center"/>
          </w:tcPr>
          <w:p w14:paraId="0A27C59C" w14:textId="77777777" w:rsidR="006C34DA" w:rsidRPr="00696F5E" w:rsidRDefault="006C34DA" w:rsidP="004A37B5">
            <w:pPr>
              <w:jc w:val="center"/>
              <w:rPr>
                <w:b/>
              </w:rPr>
            </w:pPr>
          </w:p>
        </w:tc>
      </w:tr>
      <w:tr w:rsidR="006C34DA" w:rsidRPr="00696F5E" w14:paraId="3D5D1B9C" w14:textId="77777777" w:rsidTr="004A37B5">
        <w:tc>
          <w:tcPr>
            <w:tcW w:w="8280" w:type="dxa"/>
            <w:vAlign w:val="center"/>
          </w:tcPr>
          <w:p w14:paraId="22467AB0" w14:textId="77777777" w:rsidR="006C34DA" w:rsidRPr="000E38CC" w:rsidRDefault="006C34DA" w:rsidP="004A37B5">
            <w:pPr>
              <w:jc w:val="right"/>
              <w:rPr>
                <w:b/>
              </w:rPr>
            </w:pPr>
          </w:p>
        </w:tc>
        <w:tc>
          <w:tcPr>
            <w:tcW w:w="2400" w:type="dxa"/>
            <w:vAlign w:val="center"/>
          </w:tcPr>
          <w:p w14:paraId="04DD6AF6" w14:textId="77777777" w:rsidR="006C34DA" w:rsidRPr="00696F5E" w:rsidRDefault="006C34DA" w:rsidP="004A37B5">
            <w:pPr>
              <w:jc w:val="center"/>
              <w:rPr>
                <w:b/>
              </w:rPr>
            </w:pPr>
          </w:p>
        </w:tc>
      </w:tr>
      <w:tr w:rsidR="006C34DA" w:rsidRPr="00696F5E" w14:paraId="69A0018A" w14:textId="77777777" w:rsidTr="004A37B5">
        <w:tc>
          <w:tcPr>
            <w:tcW w:w="8280" w:type="dxa"/>
            <w:vAlign w:val="center"/>
          </w:tcPr>
          <w:p w14:paraId="37F90B03" w14:textId="77777777" w:rsidR="006C34DA" w:rsidRPr="000E38CC" w:rsidRDefault="006C34DA" w:rsidP="004A37B5">
            <w:pPr>
              <w:jc w:val="right"/>
              <w:rPr>
                <w:b/>
              </w:rPr>
            </w:pPr>
            <w:r w:rsidRPr="000E38CC">
              <w:rPr>
                <w:b/>
              </w:rPr>
              <w:t>(3) AVERAGE PERCENTAGE SCORE = [(1) / (2)] * 100</w:t>
            </w:r>
          </w:p>
        </w:tc>
        <w:tc>
          <w:tcPr>
            <w:tcW w:w="2400" w:type="dxa"/>
            <w:vAlign w:val="center"/>
          </w:tcPr>
          <w:p w14:paraId="682835AC" w14:textId="77777777" w:rsidR="006C34DA" w:rsidRPr="00696F5E" w:rsidRDefault="006C34DA" w:rsidP="004A37B5">
            <w:pPr>
              <w:jc w:val="center"/>
              <w:rPr>
                <w:b/>
              </w:rPr>
            </w:pPr>
            <w:r w:rsidRPr="00696F5E">
              <w:rPr>
                <w:b/>
              </w:rPr>
              <w:t>%</w:t>
            </w:r>
          </w:p>
        </w:tc>
      </w:tr>
    </w:tbl>
    <w:p w14:paraId="3A680737" w14:textId="77777777" w:rsidR="006C34DA" w:rsidRDefault="006C34DA" w:rsidP="00791F97"/>
    <w:p w14:paraId="43E99B07" w14:textId="77777777" w:rsidR="004A1A99" w:rsidRPr="00696F5E" w:rsidRDefault="00791F97" w:rsidP="000E38CC">
      <w:pPr>
        <w:pStyle w:val="Heading1"/>
      </w:pPr>
      <w:r>
        <w:br w:type="page"/>
      </w:r>
      <w:bookmarkStart w:id="144" w:name="_Toc324673909"/>
      <w:bookmarkStart w:id="145" w:name="_Toc530476653"/>
      <w:r w:rsidR="004A1A99" w:rsidRPr="00696F5E">
        <w:lastRenderedPageBreak/>
        <w:t>Fixed Criteria</w:t>
      </w:r>
      <w:bookmarkEnd w:id="144"/>
      <w:bookmarkEnd w:id="145"/>
    </w:p>
    <w:p w14:paraId="73ED3168" w14:textId="77777777" w:rsidR="004A1A99" w:rsidRPr="00696F5E" w:rsidRDefault="004A1A99" w:rsidP="004A1A99"/>
    <w:p w14:paraId="6D8D6920" w14:textId="1D51AE0D" w:rsidR="004A1A99" w:rsidRPr="00696F5E" w:rsidRDefault="004A1A99" w:rsidP="000E38CC">
      <w:pPr>
        <w:pStyle w:val="Heading2"/>
        <w:spacing w:after="120"/>
        <w:ind w:left="0"/>
      </w:pPr>
      <w:bookmarkStart w:id="146" w:name="_Toc18833859"/>
      <w:bookmarkStart w:id="147" w:name="_Toc18834177"/>
      <w:bookmarkStart w:id="148" w:name="_Toc18834435"/>
      <w:bookmarkStart w:id="149" w:name="_Toc18834569"/>
      <w:bookmarkStart w:id="150" w:name="_Toc68429032"/>
      <w:bookmarkStart w:id="151" w:name="_Toc293321345"/>
      <w:bookmarkStart w:id="152" w:name="_Toc324673910"/>
      <w:bookmarkStart w:id="153" w:name="_Toc530476654"/>
      <w:r w:rsidRPr="00696F5E">
        <w:t xml:space="preserve">No GMO </w:t>
      </w:r>
      <w:r w:rsidR="006B350E">
        <w:rPr>
          <w:lang w:val="en-US"/>
        </w:rPr>
        <w:t>S</w:t>
      </w:r>
      <w:r w:rsidR="006B350E" w:rsidRPr="00696F5E">
        <w:t xml:space="preserve">eeds </w:t>
      </w:r>
      <w:r>
        <w:t xml:space="preserve">or </w:t>
      </w:r>
      <w:r w:rsidR="006B350E">
        <w:rPr>
          <w:lang w:val="en-US"/>
        </w:rPr>
        <w:t>P</w:t>
      </w:r>
      <w:r w:rsidR="006B350E">
        <w:t xml:space="preserve">lant </w:t>
      </w:r>
      <w:r w:rsidR="006B350E">
        <w:rPr>
          <w:lang w:val="en-US"/>
        </w:rPr>
        <w:t>M</w:t>
      </w:r>
      <w:r w:rsidR="006B350E">
        <w:t xml:space="preserve">aterials </w:t>
      </w:r>
      <w:r w:rsidRPr="00696F5E">
        <w:t xml:space="preserve">are </w:t>
      </w:r>
      <w:bookmarkEnd w:id="146"/>
      <w:bookmarkEnd w:id="147"/>
      <w:bookmarkEnd w:id="148"/>
      <w:bookmarkEnd w:id="149"/>
      <w:bookmarkEnd w:id="150"/>
      <w:bookmarkEnd w:id="151"/>
      <w:bookmarkEnd w:id="152"/>
      <w:r w:rsidR="006B350E">
        <w:rPr>
          <w:lang w:val="en-US"/>
        </w:rPr>
        <w:t>U</w:t>
      </w:r>
      <w:r w:rsidR="006B350E" w:rsidRPr="00696F5E">
        <w:t>sed</w:t>
      </w:r>
      <w:bookmarkEnd w:id="153"/>
    </w:p>
    <w:p w14:paraId="6506E4B0" w14:textId="77777777" w:rsidR="004A1A99" w:rsidRPr="00696F5E" w:rsidRDefault="004A1A99" w:rsidP="004A1A99">
      <w:pPr>
        <w:pStyle w:val="Level"/>
      </w:pPr>
      <w:r w:rsidRPr="00696F5E">
        <w:t>Check the following as applicable:</w:t>
      </w:r>
    </w:p>
    <w:p w14:paraId="54801BB6" w14:textId="77777777" w:rsidR="004A1A99" w:rsidRPr="00696F5E" w:rsidRDefault="004A1A99" w:rsidP="00BB12BB">
      <w:pPr>
        <w:pStyle w:val="bullettedtext"/>
        <w:numPr>
          <w:ilvl w:val="0"/>
          <w:numId w:val="2"/>
        </w:numPr>
        <w:tabs>
          <w:tab w:val="left" w:pos="720"/>
        </w:tabs>
        <w:ind w:hanging="1100"/>
        <w:contextualSpacing/>
      </w:pPr>
      <w:r>
        <w:t>N</w:t>
      </w:r>
      <w:r w:rsidRPr="00696F5E">
        <w:t xml:space="preserve">o GMO </w:t>
      </w:r>
      <w:r>
        <w:t xml:space="preserve">seeds or </w:t>
      </w:r>
      <w:r w:rsidRPr="00696F5E">
        <w:t>plant</w:t>
      </w:r>
      <w:r>
        <w:t xml:space="preserve"> material</w:t>
      </w:r>
      <w:r w:rsidRPr="00696F5E">
        <w:t xml:space="preserve">s </w:t>
      </w:r>
      <w:r>
        <w:t xml:space="preserve">are </w:t>
      </w:r>
      <w:r w:rsidRPr="00696F5E">
        <w:t xml:space="preserve">produced on the nursery.  </w:t>
      </w:r>
    </w:p>
    <w:p w14:paraId="51B404E9" w14:textId="77777777" w:rsidR="004A1A99" w:rsidRPr="00696F5E" w:rsidRDefault="004A1A99" w:rsidP="00BB12BB">
      <w:pPr>
        <w:pStyle w:val="bullettedtext"/>
        <w:numPr>
          <w:ilvl w:val="0"/>
          <w:numId w:val="2"/>
        </w:numPr>
        <w:tabs>
          <w:tab w:val="left" w:pos="720"/>
        </w:tabs>
        <w:ind w:hanging="1100"/>
        <w:contextualSpacing/>
      </w:pPr>
      <w:r w:rsidRPr="00696F5E">
        <w:t xml:space="preserve">GMO </w:t>
      </w:r>
      <w:r>
        <w:t xml:space="preserve">seeds and/or </w:t>
      </w:r>
      <w:r w:rsidRPr="00696F5E">
        <w:t>plant</w:t>
      </w:r>
      <w:r>
        <w:t xml:space="preserve"> materials are produced on the nursery.</w:t>
      </w:r>
    </w:p>
    <w:p w14:paraId="022D38CA" w14:textId="77777777" w:rsidR="004A1A99" w:rsidRPr="00696F5E" w:rsidRDefault="004A1A99" w:rsidP="004A1A99">
      <w:pPr>
        <w:pStyle w:val="bullettedtext"/>
        <w:tabs>
          <w:tab w:val="clear" w:pos="1460"/>
        </w:tabs>
        <w:ind w:left="720" w:hanging="1100"/>
      </w:pPr>
    </w:p>
    <w:p w14:paraId="1BE83E34" w14:textId="77777777" w:rsidR="004A1A99" w:rsidRPr="001571B1" w:rsidRDefault="004A1A99" w:rsidP="004A1A99">
      <w:pPr>
        <w:pStyle w:val="Level"/>
      </w:pPr>
      <w:r w:rsidRPr="001571B1">
        <w:t>Check the verification method used:</w:t>
      </w:r>
    </w:p>
    <w:p w14:paraId="37A719CD" w14:textId="77777777" w:rsidR="004A1A99" w:rsidRPr="00696F5E" w:rsidRDefault="004A1A99" w:rsidP="00BB12BB">
      <w:pPr>
        <w:pStyle w:val="bullettedtext"/>
        <w:numPr>
          <w:ilvl w:val="0"/>
          <w:numId w:val="3"/>
        </w:numPr>
        <w:tabs>
          <w:tab w:val="left" w:pos="720"/>
        </w:tabs>
        <w:ind w:hanging="1100"/>
        <w:contextualSpacing/>
      </w:pPr>
      <w:r w:rsidRPr="00696F5E">
        <w:t xml:space="preserve">Records show the plant varieties grown.  </w:t>
      </w:r>
      <w:r>
        <w:t>All</w:t>
      </w:r>
      <w:r w:rsidRPr="00696F5E">
        <w:t xml:space="preserve"> are non-GMO varieties.</w:t>
      </w:r>
    </w:p>
    <w:p w14:paraId="20958DD7" w14:textId="77777777" w:rsidR="004A1A99" w:rsidRPr="00696F5E" w:rsidRDefault="004A1A99" w:rsidP="00BB12BB">
      <w:pPr>
        <w:pStyle w:val="bullettedtext"/>
        <w:numPr>
          <w:ilvl w:val="0"/>
          <w:numId w:val="3"/>
        </w:numPr>
        <w:tabs>
          <w:tab w:val="left" w:pos="720"/>
        </w:tabs>
        <w:ind w:hanging="1100"/>
        <w:contextualSpacing/>
      </w:pPr>
      <w:r w:rsidRPr="00696F5E">
        <w:t>There are currently no GMO varieties for the crops grown.</w:t>
      </w:r>
    </w:p>
    <w:p w14:paraId="246F25B5" w14:textId="77777777" w:rsidR="004A1A99" w:rsidRPr="00696F5E" w:rsidRDefault="004A1A99" w:rsidP="00BB12BB">
      <w:pPr>
        <w:pStyle w:val="bullettedtext"/>
        <w:numPr>
          <w:ilvl w:val="0"/>
          <w:numId w:val="3"/>
        </w:numPr>
        <w:tabs>
          <w:tab w:val="clear" w:pos="1460"/>
          <w:tab w:val="num" w:pos="720"/>
        </w:tabs>
        <w:ind w:left="720"/>
        <w:contextualSpacing/>
      </w:pPr>
      <w:r>
        <w:t>Other (please specify):</w:t>
      </w:r>
    </w:p>
    <w:p w14:paraId="570657DC" w14:textId="55E14250" w:rsidR="004A1A99" w:rsidRDefault="004A1A99" w:rsidP="004A1A99">
      <w:pPr>
        <w:pStyle w:val="bullettedtext"/>
        <w:tabs>
          <w:tab w:val="clear" w:pos="1460"/>
        </w:tabs>
        <w:ind w:left="720" w:hanging="1100"/>
      </w:pPr>
    </w:p>
    <w:p w14:paraId="3DB9D9BE" w14:textId="3D94C00A" w:rsidR="006B350E" w:rsidRDefault="006B350E" w:rsidP="004A1A99">
      <w:pPr>
        <w:pStyle w:val="bullettedtext"/>
        <w:tabs>
          <w:tab w:val="clear" w:pos="1460"/>
        </w:tabs>
        <w:ind w:left="720" w:hanging="1100"/>
      </w:pPr>
    </w:p>
    <w:p w14:paraId="0E9811D5" w14:textId="7AF0D5D1" w:rsidR="006B350E" w:rsidRDefault="006B350E" w:rsidP="004A1A99">
      <w:pPr>
        <w:pStyle w:val="bullettedtext"/>
        <w:tabs>
          <w:tab w:val="clear" w:pos="1460"/>
        </w:tabs>
        <w:ind w:left="720" w:hanging="1100"/>
      </w:pPr>
    </w:p>
    <w:p w14:paraId="0447B109" w14:textId="77777777" w:rsidR="006B350E" w:rsidRPr="00696F5E" w:rsidRDefault="006B350E" w:rsidP="004A1A99">
      <w:pPr>
        <w:pStyle w:val="bullettedtext"/>
        <w:tabs>
          <w:tab w:val="clear" w:pos="1460"/>
        </w:tabs>
        <w:ind w:left="720" w:hanging="1100"/>
      </w:pPr>
    </w:p>
    <w:p w14:paraId="20348302" w14:textId="77777777" w:rsidR="006B350E" w:rsidRPr="00DC3CED" w:rsidRDefault="006B350E" w:rsidP="006B350E">
      <w:pPr>
        <w:rPr>
          <w:b/>
        </w:rPr>
      </w:pPr>
      <w:r w:rsidRPr="00DC3CED">
        <w:rPr>
          <w:b/>
        </w:rPr>
        <w:t>Score:</w:t>
      </w:r>
    </w:p>
    <w:p w14:paraId="19929602" w14:textId="77777777" w:rsidR="006B350E" w:rsidRPr="003B2ADE" w:rsidRDefault="006B350E" w:rsidP="006B350E"/>
    <w:p w14:paraId="279179A2" w14:textId="77777777" w:rsidR="006B350E" w:rsidRPr="00DC3CED" w:rsidRDefault="006B350E" w:rsidP="006B350E">
      <w:pPr>
        <w:rPr>
          <w:b/>
        </w:rPr>
      </w:pPr>
      <w:r w:rsidRPr="00DC3CED">
        <w:rPr>
          <w:b/>
        </w:rPr>
        <w:t>Verification methods and notes:</w:t>
      </w:r>
    </w:p>
    <w:p w14:paraId="12F40A74" w14:textId="77777777" w:rsidR="006B350E" w:rsidRDefault="006B350E" w:rsidP="006B350E">
      <w:pPr>
        <w:rPr>
          <w:b/>
        </w:rPr>
      </w:pPr>
    </w:p>
    <w:p w14:paraId="3741CC5F" w14:textId="77777777" w:rsidR="006B350E" w:rsidRDefault="006B350E" w:rsidP="006B350E">
      <w:pPr>
        <w:rPr>
          <w:b/>
        </w:rPr>
      </w:pPr>
    </w:p>
    <w:p w14:paraId="4F0CF52C" w14:textId="2FEC56F0" w:rsidR="004A1A99" w:rsidRPr="00696F5E" w:rsidRDefault="004A1A99" w:rsidP="000E38CC">
      <w:pPr>
        <w:pStyle w:val="Heading2"/>
        <w:spacing w:after="120"/>
        <w:ind w:left="0"/>
      </w:pPr>
      <w:bookmarkStart w:id="154" w:name="_Toc68429033"/>
      <w:bookmarkStart w:id="155" w:name="_Toc293321346"/>
      <w:bookmarkStart w:id="156" w:name="_Toc324673911"/>
      <w:bookmarkStart w:id="157" w:name="_Toc18833860"/>
      <w:bookmarkStart w:id="158" w:name="_Toc18834178"/>
      <w:bookmarkStart w:id="159" w:name="_Toc18834436"/>
      <w:bookmarkStart w:id="160" w:name="_Toc18834570"/>
      <w:bookmarkStart w:id="161" w:name="_Toc530476655"/>
      <w:r w:rsidRPr="00696F5E">
        <w:t xml:space="preserve">No </w:t>
      </w:r>
      <w:r w:rsidR="006E0D6B">
        <w:rPr>
          <w:lang w:val="en-US"/>
        </w:rPr>
        <w:t>P</w:t>
      </w:r>
      <w:proofErr w:type="spellStart"/>
      <w:r w:rsidR="006E0D6B" w:rsidRPr="00696F5E">
        <w:t>rohibited</w:t>
      </w:r>
      <w:proofErr w:type="spellEnd"/>
      <w:r w:rsidR="006E0D6B" w:rsidRPr="00696F5E">
        <w:t xml:space="preserve"> </w:t>
      </w:r>
      <w:r w:rsidR="006E0D6B">
        <w:rPr>
          <w:lang w:val="en-US"/>
        </w:rPr>
        <w:t>P</w:t>
      </w:r>
      <w:r w:rsidR="006E0D6B" w:rsidRPr="00696F5E">
        <w:t xml:space="preserve">esticides </w:t>
      </w:r>
      <w:bookmarkEnd w:id="154"/>
      <w:bookmarkEnd w:id="155"/>
      <w:bookmarkEnd w:id="156"/>
      <w:r w:rsidR="006E0D6B">
        <w:rPr>
          <w:lang w:val="en-US"/>
        </w:rPr>
        <w:t>U</w:t>
      </w:r>
      <w:r w:rsidR="006E0D6B" w:rsidRPr="00696F5E">
        <w:t>sed</w:t>
      </w:r>
      <w:bookmarkEnd w:id="161"/>
    </w:p>
    <w:p w14:paraId="3F26846F" w14:textId="77777777" w:rsidR="004A1A99" w:rsidRPr="003D4A97" w:rsidRDefault="004A1A99" w:rsidP="004A1A99">
      <w:pPr>
        <w:pStyle w:val="Level"/>
      </w:pPr>
      <w:r>
        <w:t xml:space="preserve">Food Alliance Prohibited Pesticide </w:t>
      </w:r>
      <w:bookmarkStart w:id="162" w:name="_Toc298404019"/>
      <w:bookmarkStart w:id="163" w:name="_Toc307927859"/>
      <w:r>
        <w:t>List</w:t>
      </w:r>
    </w:p>
    <w:bookmarkEnd w:id="162"/>
    <w:bookmarkEnd w:id="163"/>
    <w:p w14:paraId="43B35BEF" w14:textId="18D0103A" w:rsidR="004A1A99" w:rsidRPr="00C3502C" w:rsidRDefault="004A1A99" w:rsidP="004A1A99">
      <w:pPr>
        <w:pStyle w:val="Level"/>
        <w:rPr>
          <w:rFonts w:ascii="Franklin Gothic Book" w:hAnsi="Franklin Gothic Book"/>
          <w:szCs w:val="24"/>
        </w:rPr>
      </w:pPr>
      <w:r w:rsidRPr="00C3502C">
        <w:rPr>
          <w:rFonts w:ascii="Franklin Gothic Book" w:hAnsi="Franklin Gothic Book"/>
          <w:szCs w:val="24"/>
        </w:rPr>
        <w:t xml:space="preserve">The Food Alliance Prohibited Pesticide List (PPL) is based on the WHO Recommended Classification of Pesticides by Hazard (2009). </w:t>
      </w:r>
      <w:r>
        <w:rPr>
          <w:rFonts w:ascii="Franklin Gothic Book" w:hAnsi="Franklin Gothic Book"/>
          <w:szCs w:val="24"/>
        </w:rPr>
        <w:t xml:space="preserve"> </w:t>
      </w:r>
      <w:r w:rsidRPr="00C3502C">
        <w:rPr>
          <w:rFonts w:ascii="Franklin Gothic Book" w:hAnsi="Franklin Gothic Book"/>
          <w:szCs w:val="24"/>
        </w:rPr>
        <w:t xml:space="preserve">The PPL consists of materials classified as extremely hazardous or highly hazardous on the WHO list that are registered for use by the USEPA. </w:t>
      </w:r>
      <w:r>
        <w:rPr>
          <w:rFonts w:ascii="Franklin Gothic Book" w:hAnsi="Franklin Gothic Book"/>
          <w:szCs w:val="24"/>
        </w:rPr>
        <w:t xml:space="preserve"> </w:t>
      </w:r>
      <w:r w:rsidRPr="00C3502C">
        <w:rPr>
          <w:rFonts w:ascii="Franklin Gothic Book" w:hAnsi="Franklin Gothic Book"/>
          <w:szCs w:val="24"/>
        </w:rPr>
        <w:t xml:space="preserve">Exceptions </w:t>
      </w:r>
      <w:r w:rsidR="00F73C4F">
        <w:rPr>
          <w:rFonts w:ascii="Franklin Gothic Book" w:hAnsi="Franklin Gothic Book"/>
          <w:szCs w:val="24"/>
        </w:rPr>
        <w:t>are</w:t>
      </w:r>
      <w:r w:rsidR="00F73C4F" w:rsidRPr="00C3502C">
        <w:rPr>
          <w:rFonts w:ascii="Franklin Gothic Book" w:hAnsi="Franklin Gothic Book"/>
          <w:szCs w:val="24"/>
        </w:rPr>
        <w:t xml:space="preserve"> </w:t>
      </w:r>
      <w:r w:rsidRPr="00C3502C">
        <w:rPr>
          <w:rFonts w:ascii="Franklin Gothic Book" w:hAnsi="Franklin Gothic Book"/>
          <w:szCs w:val="24"/>
        </w:rPr>
        <w:t xml:space="preserve">allowed if the use of a material on the PPL is required by law or by required for export. </w:t>
      </w:r>
      <w:r>
        <w:rPr>
          <w:rFonts w:ascii="Franklin Gothic Book" w:hAnsi="Franklin Gothic Book"/>
          <w:szCs w:val="24"/>
        </w:rPr>
        <w:t xml:space="preserve"> </w:t>
      </w:r>
      <w:r w:rsidRPr="00C3502C">
        <w:rPr>
          <w:rFonts w:ascii="Franklin Gothic Book" w:hAnsi="Franklin Gothic Book"/>
          <w:szCs w:val="24"/>
        </w:rPr>
        <w:t xml:space="preserve">The PPL is in Appendix 1, at the end of the </w:t>
      </w:r>
      <w:r>
        <w:rPr>
          <w:rFonts w:ascii="Franklin Gothic Book" w:hAnsi="Franklin Gothic Book"/>
          <w:szCs w:val="24"/>
        </w:rPr>
        <w:t>evaluation materials</w:t>
      </w:r>
      <w:r w:rsidRPr="00C3502C">
        <w:rPr>
          <w:rFonts w:ascii="Franklin Gothic Book" w:hAnsi="Franklin Gothic Book"/>
          <w:szCs w:val="24"/>
        </w:rPr>
        <w:t>.</w:t>
      </w:r>
    </w:p>
    <w:p w14:paraId="52DAAFD9" w14:textId="77777777" w:rsidR="004A1A99" w:rsidRPr="003D4A97" w:rsidRDefault="004A1A99" w:rsidP="004A1A99">
      <w:pPr>
        <w:rPr>
          <w:sz w:val="20"/>
          <w:szCs w:val="20"/>
        </w:rPr>
      </w:pPr>
    </w:p>
    <w:p w14:paraId="2A98F15F" w14:textId="77777777" w:rsidR="004A1A99" w:rsidRPr="00696F5E" w:rsidRDefault="004A1A99" w:rsidP="004A1A99">
      <w:pPr>
        <w:pStyle w:val="Level"/>
      </w:pPr>
      <w:r w:rsidRPr="00696F5E">
        <w:t>Check the following as applicable:</w:t>
      </w:r>
    </w:p>
    <w:p w14:paraId="4870A5AC" w14:textId="77777777" w:rsidR="004A1A99" w:rsidRPr="00696F5E" w:rsidRDefault="004A1A99" w:rsidP="00BB12BB">
      <w:pPr>
        <w:pStyle w:val="bullettedtext"/>
        <w:numPr>
          <w:ilvl w:val="0"/>
          <w:numId w:val="5"/>
        </w:numPr>
        <w:tabs>
          <w:tab w:val="left" w:pos="720"/>
        </w:tabs>
        <w:ind w:left="720"/>
      </w:pPr>
      <w:r w:rsidRPr="00696F5E">
        <w:t xml:space="preserve">Pesticide records indicate that </w:t>
      </w:r>
      <w:r w:rsidRPr="00696F5E">
        <w:rPr>
          <w:b/>
        </w:rPr>
        <w:t>none</w:t>
      </w:r>
      <w:r w:rsidRPr="00696F5E">
        <w:t xml:space="preserve"> of the pesticides listed in the Reducing Pesticide Usage section certification criteria are used on this nursery operation.</w:t>
      </w:r>
    </w:p>
    <w:p w14:paraId="2490A15C" w14:textId="77777777" w:rsidR="004A1A99" w:rsidRPr="00696F5E" w:rsidRDefault="004A1A99" w:rsidP="00BB12BB">
      <w:pPr>
        <w:pStyle w:val="bullettedtext"/>
        <w:numPr>
          <w:ilvl w:val="0"/>
          <w:numId w:val="4"/>
        </w:numPr>
        <w:tabs>
          <w:tab w:val="left" w:pos="720"/>
        </w:tabs>
        <w:ind w:hanging="1100"/>
        <w:contextualSpacing/>
      </w:pPr>
      <w:r>
        <w:t>Other (please specify):</w:t>
      </w:r>
      <w:r w:rsidRPr="00696F5E">
        <w:t xml:space="preserve"> </w:t>
      </w:r>
    </w:p>
    <w:p w14:paraId="5B8B1326" w14:textId="4D5F4E5B" w:rsidR="004A1A99" w:rsidRDefault="004A1A99" w:rsidP="004A1A99"/>
    <w:p w14:paraId="06A4950E" w14:textId="77777777" w:rsidR="006B350E" w:rsidRPr="00696F5E" w:rsidRDefault="006B350E" w:rsidP="004A1A99"/>
    <w:p w14:paraId="016A72A6" w14:textId="77777777" w:rsidR="004A1A99" w:rsidRPr="00696F5E" w:rsidRDefault="004A1A99" w:rsidP="004A1A99">
      <w:pPr>
        <w:pStyle w:val="Level"/>
      </w:pPr>
      <w:r w:rsidRPr="00696F5E">
        <w:t>Check the verification method used:</w:t>
      </w:r>
    </w:p>
    <w:p w14:paraId="6BBCF59C" w14:textId="77777777" w:rsidR="004A1A99" w:rsidRPr="00696F5E" w:rsidRDefault="004A1A99" w:rsidP="00BB12BB">
      <w:pPr>
        <w:pStyle w:val="bullettedtext"/>
        <w:numPr>
          <w:ilvl w:val="0"/>
          <w:numId w:val="6"/>
        </w:numPr>
        <w:tabs>
          <w:tab w:val="clear" w:pos="1460"/>
          <w:tab w:val="num" w:pos="720"/>
        </w:tabs>
        <w:ind w:left="720"/>
      </w:pPr>
      <w:r w:rsidRPr="00696F5E">
        <w:t xml:space="preserve">Visual inspection of hazardous material storage confirms </w:t>
      </w:r>
      <w:r w:rsidRPr="000E38CC">
        <w:t>no presence</w:t>
      </w:r>
      <w:r w:rsidRPr="00696F5E">
        <w:t xml:space="preserve"> of prohibited pesticides.</w:t>
      </w:r>
    </w:p>
    <w:p w14:paraId="4B27616D" w14:textId="77777777" w:rsidR="004A1A99" w:rsidRPr="00696F5E" w:rsidRDefault="004A1A99" w:rsidP="00BB12BB">
      <w:pPr>
        <w:pStyle w:val="bullettedtext"/>
        <w:numPr>
          <w:ilvl w:val="0"/>
          <w:numId w:val="6"/>
        </w:numPr>
        <w:tabs>
          <w:tab w:val="left" w:pos="720"/>
        </w:tabs>
        <w:ind w:hanging="1100"/>
        <w:contextualSpacing/>
      </w:pPr>
      <w:r>
        <w:t>Other (please specify):</w:t>
      </w:r>
      <w:r w:rsidRPr="00696F5E">
        <w:t xml:space="preserve"> </w:t>
      </w:r>
    </w:p>
    <w:p w14:paraId="40D16C70" w14:textId="77777777" w:rsidR="004A1A99" w:rsidRPr="00696F5E" w:rsidRDefault="004A1A99" w:rsidP="004A1A99">
      <w:pPr>
        <w:pStyle w:val="bullettedtext"/>
        <w:tabs>
          <w:tab w:val="clear" w:pos="1460"/>
        </w:tabs>
        <w:ind w:left="0" w:hanging="1100"/>
      </w:pPr>
    </w:p>
    <w:p w14:paraId="04A5CEC4" w14:textId="77777777" w:rsidR="006B350E" w:rsidRDefault="006B350E" w:rsidP="004A1A99">
      <w:pPr>
        <w:pStyle w:val="bullettedtext"/>
        <w:tabs>
          <w:tab w:val="clear" w:pos="1460"/>
        </w:tabs>
        <w:ind w:left="0" w:firstLine="0"/>
        <w:rPr>
          <w:b/>
        </w:rPr>
      </w:pPr>
    </w:p>
    <w:p w14:paraId="5EEA4EB2" w14:textId="77777777" w:rsidR="006B350E" w:rsidRPr="00DC3CED" w:rsidRDefault="006B350E" w:rsidP="006B350E">
      <w:pPr>
        <w:rPr>
          <w:b/>
        </w:rPr>
      </w:pPr>
      <w:r w:rsidRPr="00DC3CED">
        <w:rPr>
          <w:b/>
        </w:rPr>
        <w:t>Score:</w:t>
      </w:r>
    </w:p>
    <w:p w14:paraId="5DD9F12F" w14:textId="77777777" w:rsidR="006B350E" w:rsidRPr="003B2ADE" w:rsidRDefault="006B350E" w:rsidP="006B350E"/>
    <w:p w14:paraId="0D066ED8" w14:textId="77777777" w:rsidR="006B350E" w:rsidRPr="00DC3CED" w:rsidRDefault="006B350E" w:rsidP="006B350E">
      <w:pPr>
        <w:rPr>
          <w:b/>
        </w:rPr>
      </w:pPr>
      <w:r w:rsidRPr="00DC3CED">
        <w:rPr>
          <w:b/>
        </w:rPr>
        <w:t>Verification methods and notes:</w:t>
      </w:r>
    </w:p>
    <w:p w14:paraId="4AD714FB" w14:textId="77777777" w:rsidR="006B350E" w:rsidRDefault="006B350E" w:rsidP="006B350E">
      <w:pPr>
        <w:rPr>
          <w:b/>
        </w:rPr>
      </w:pPr>
    </w:p>
    <w:p w14:paraId="384CCA16" w14:textId="77777777" w:rsidR="006B350E" w:rsidRDefault="006B350E" w:rsidP="006B350E">
      <w:pPr>
        <w:rPr>
          <w:b/>
        </w:rPr>
      </w:pPr>
    </w:p>
    <w:p w14:paraId="74F16CDB" w14:textId="77777777" w:rsidR="006B350E" w:rsidRDefault="006B350E" w:rsidP="006B350E">
      <w:pPr>
        <w:rPr>
          <w:b/>
        </w:rPr>
      </w:pPr>
    </w:p>
    <w:p w14:paraId="6CE9F69B" w14:textId="77777777" w:rsidR="006B350E" w:rsidRDefault="006B350E" w:rsidP="006B350E">
      <w:pPr>
        <w:rPr>
          <w:b/>
        </w:rPr>
      </w:pPr>
    </w:p>
    <w:p w14:paraId="66A68B9F" w14:textId="77777777" w:rsidR="006B350E" w:rsidRDefault="006B350E" w:rsidP="006B350E">
      <w:pPr>
        <w:rPr>
          <w:b/>
        </w:rPr>
      </w:pPr>
    </w:p>
    <w:p w14:paraId="77B7AE88" w14:textId="77777777" w:rsidR="006B350E" w:rsidRPr="003C6D15" w:rsidRDefault="006B350E" w:rsidP="006B350E"/>
    <w:tbl>
      <w:tblPr>
        <w:tblW w:w="9717" w:type="dxa"/>
        <w:tblInd w:w="93" w:type="dxa"/>
        <w:tblLayout w:type="fixed"/>
        <w:tblLook w:val="04A0" w:firstRow="1" w:lastRow="0" w:firstColumn="1" w:lastColumn="0" w:noHBand="0" w:noVBand="1"/>
      </w:tblPr>
      <w:tblGrid>
        <w:gridCol w:w="1455"/>
        <w:gridCol w:w="5382"/>
        <w:gridCol w:w="1080"/>
        <w:gridCol w:w="1800"/>
      </w:tblGrid>
      <w:tr w:rsidR="004A1A99" w:rsidRPr="00C3502C" w14:paraId="7E81B165" w14:textId="77777777" w:rsidTr="000E38CC">
        <w:trPr>
          <w:trHeight w:val="1215"/>
        </w:trPr>
        <w:tc>
          <w:tcPr>
            <w:tcW w:w="9717" w:type="dxa"/>
            <w:gridSpan w:val="4"/>
            <w:tcBorders>
              <w:top w:val="nil"/>
              <w:left w:val="nil"/>
              <w:bottom w:val="single" w:sz="12" w:space="0" w:color="auto"/>
              <w:right w:val="nil"/>
            </w:tcBorders>
            <w:shd w:val="clear" w:color="auto" w:fill="auto"/>
            <w:vAlign w:val="center"/>
            <w:hideMark/>
          </w:tcPr>
          <w:p w14:paraId="56371A80" w14:textId="77777777" w:rsidR="004A1A99" w:rsidRPr="000E173B" w:rsidRDefault="004A1A99" w:rsidP="001C029A">
            <w:pPr>
              <w:pStyle w:val="StandardArea"/>
              <w:jc w:val="center"/>
              <w:rPr>
                <w:lang w:val="en-US" w:eastAsia="en-US"/>
              </w:rPr>
            </w:pPr>
            <w:bookmarkStart w:id="164" w:name="_Toc324673913"/>
            <w:bookmarkStart w:id="165" w:name="_Toc530476656"/>
            <w:bookmarkEnd w:id="157"/>
            <w:bookmarkEnd w:id="158"/>
            <w:bookmarkEnd w:id="159"/>
            <w:bookmarkEnd w:id="160"/>
            <w:r w:rsidRPr="000E173B">
              <w:rPr>
                <w:lang w:val="en-US" w:eastAsia="en-US"/>
              </w:rPr>
              <w:t>Appendix 1: Food Alliance Prohibited Pesticide List</w:t>
            </w:r>
            <w:bookmarkEnd w:id="164"/>
            <w:bookmarkEnd w:id="165"/>
          </w:p>
          <w:p w14:paraId="1B0076F9" w14:textId="77777777" w:rsidR="004A1A99" w:rsidRDefault="004A1A99" w:rsidP="001C029A">
            <w:pPr>
              <w:rPr>
                <w:rFonts w:cs="Calibri"/>
                <w:b/>
                <w:bCs/>
                <w:color w:val="000000"/>
              </w:rPr>
            </w:pPr>
          </w:p>
          <w:p w14:paraId="7BE0EA19" w14:textId="66907170" w:rsidR="004A1A99" w:rsidRPr="00C3502C" w:rsidRDefault="004A1A99" w:rsidP="001C029A">
            <w:pPr>
              <w:rPr>
                <w:rFonts w:cs="Calibri"/>
                <w:b/>
                <w:bCs/>
                <w:color w:val="000000"/>
              </w:rPr>
            </w:pPr>
            <w:r w:rsidRPr="00C3502C">
              <w:rPr>
                <w:rFonts w:cs="Calibri"/>
                <w:b/>
                <w:bCs/>
                <w:color w:val="000000"/>
              </w:rPr>
              <w:t>Class Ia and Ib pesticides registered for use by the USEPA (See: The WHO recommended classification of pesticides by hazard and guidelines to classification: 2009.</w:t>
            </w:r>
            <w:r w:rsidR="009B0BBC" w:rsidRPr="00C3502C">
              <w:rPr>
                <w:rFonts w:cs="Calibri"/>
                <w:b/>
                <w:bCs/>
                <w:color w:val="000000"/>
              </w:rPr>
              <w:t xml:space="preserve">)  </w:t>
            </w:r>
            <w:r w:rsidR="006449FC">
              <w:rPr>
                <w:rFonts w:cs="Calibri"/>
                <w:b/>
                <w:bCs/>
                <w:color w:val="000000"/>
              </w:rPr>
              <w:br/>
            </w:r>
            <w:r w:rsidRPr="00C3502C">
              <w:rPr>
                <w:rFonts w:cs="Calibri"/>
                <w:b/>
                <w:bCs/>
                <w:color w:val="000000"/>
              </w:rPr>
              <w:t>©Food Alliance 2011</w:t>
            </w:r>
          </w:p>
        </w:tc>
      </w:tr>
      <w:tr w:rsidR="004A1A99" w:rsidRPr="0099167D" w14:paraId="6C4F31E7" w14:textId="77777777" w:rsidTr="000E38CC">
        <w:trPr>
          <w:trHeight w:val="1050"/>
        </w:trPr>
        <w:tc>
          <w:tcPr>
            <w:tcW w:w="1455" w:type="dxa"/>
            <w:tcBorders>
              <w:top w:val="nil"/>
              <w:left w:val="single" w:sz="12" w:space="0" w:color="auto"/>
              <w:bottom w:val="double" w:sz="6" w:space="0" w:color="auto"/>
              <w:right w:val="single" w:sz="4" w:space="0" w:color="auto"/>
            </w:tcBorders>
            <w:shd w:val="clear" w:color="auto" w:fill="auto"/>
            <w:vAlign w:val="center"/>
            <w:hideMark/>
          </w:tcPr>
          <w:p w14:paraId="507F7AAF" w14:textId="77777777" w:rsidR="004A1A99" w:rsidRPr="0099167D" w:rsidRDefault="004A1A99" w:rsidP="001C029A">
            <w:pPr>
              <w:rPr>
                <w:rFonts w:cs="Calibri"/>
                <w:b/>
                <w:bCs/>
                <w:color w:val="000000"/>
                <w:sz w:val="20"/>
                <w:szCs w:val="20"/>
              </w:rPr>
            </w:pPr>
            <w:r w:rsidRPr="0099167D">
              <w:rPr>
                <w:rFonts w:cs="Calibri"/>
                <w:b/>
                <w:bCs/>
                <w:color w:val="000000"/>
                <w:sz w:val="20"/>
                <w:szCs w:val="20"/>
              </w:rPr>
              <w:t>EPA Reg No.</w:t>
            </w:r>
          </w:p>
        </w:tc>
        <w:tc>
          <w:tcPr>
            <w:tcW w:w="5382" w:type="dxa"/>
            <w:tcBorders>
              <w:top w:val="nil"/>
              <w:left w:val="nil"/>
              <w:bottom w:val="double" w:sz="6" w:space="0" w:color="auto"/>
              <w:right w:val="single" w:sz="4" w:space="0" w:color="auto"/>
            </w:tcBorders>
            <w:shd w:val="clear" w:color="auto" w:fill="auto"/>
            <w:vAlign w:val="center"/>
            <w:hideMark/>
          </w:tcPr>
          <w:p w14:paraId="45926351" w14:textId="77777777" w:rsidR="004A1A99" w:rsidRPr="0099167D" w:rsidRDefault="004A1A99" w:rsidP="001C029A">
            <w:pPr>
              <w:rPr>
                <w:rFonts w:cs="Calibri"/>
                <w:b/>
                <w:bCs/>
                <w:color w:val="000000"/>
                <w:sz w:val="20"/>
                <w:szCs w:val="20"/>
              </w:rPr>
            </w:pPr>
            <w:r>
              <w:rPr>
                <w:rFonts w:cs="Calibri"/>
                <w:b/>
                <w:bCs/>
                <w:color w:val="000000"/>
                <w:sz w:val="20"/>
                <w:szCs w:val="20"/>
              </w:rPr>
              <w:t xml:space="preserve">Product </w:t>
            </w:r>
            <w:r w:rsidRPr="0099167D">
              <w:rPr>
                <w:rFonts w:cs="Calibri"/>
                <w:b/>
                <w:bCs/>
                <w:color w:val="000000"/>
                <w:sz w:val="20"/>
                <w:szCs w:val="20"/>
              </w:rPr>
              <w:t>Name</w:t>
            </w:r>
          </w:p>
        </w:tc>
        <w:tc>
          <w:tcPr>
            <w:tcW w:w="1080" w:type="dxa"/>
            <w:tcBorders>
              <w:top w:val="nil"/>
              <w:left w:val="nil"/>
              <w:bottom w:val="double" w:sz="6" w:space="0" w:color="auto"/>
              <w:right w:val="nil"/>
            </w:tcBorders>
            <w:shd w:val="clear" w:color="auto" w:fill="auto"/>
            <w:vAlign w:val="center"/>
            <w:hideMark/>
          </w:tcPr>
          <w:p w14:paraId="1BF8E8CE" w14:textId="00468A51" w:rsidR="004A1A99" w:rsidRPr="0099167D" w:rsidRDefault="004A1A99" w:rsidP="001C029A">
            <w:pPr>
              <w:rPr>
                <w:rFonts w:cs="Calibri"/>
                <w:b/>
                <w:bCs/>
                <w:color w:val="000000"/>
                <w:sz w:val="20"/>
                <w:szCs w:val="20"/>
              </w:rPr>
            </w:pPr>
            <w:r w:rsidRPr="0099167D">
              <w:rPr>
                <w:rFonts w:cs="Calibri"/>
                <w:b/>
                <w:bCs/>
                <w:color w:val="000000"/>
                <w:sz w:val="20"/>
                <w:szCs w:val="20"/>
              </w:rPr>
              <w:t>WHO Mixture Classi</w:t>
            </w:r>
          </w:p>
        </w:tc>
        <w:tc>
          <w:tcPr>
            <w:tcW w:w="1800" w:type="dxa"/>
            <w:tcBorders>
              <w:top w:val="nil"/>
              <w:left w:val="single" w:sz="4" w:space="0" w:color="auto"/>
              <w:bottom w:val="double" w:sz="6" w:space="0" w:color="auto"/>
              <w:right w:val="single" w:sz="12" w:space="0" w:color="auto"/>
            </w:tcBorders>
            <w:shd w:val="clear" w:color="auto" w:fill="auto"/>
            <w:vAlign w:val="center"/>
            <w:hideMark/>
          </w:tcPr>
          <w:p w14:paraId="3707DA2A" w14:textId="77777777" w:rsidR="004A1A99" w:rsidRDefault="004A1A99" w:rsidP="001C029A">
            <w:pPr>
              <w:rPr>
                <w:rFonts w:cs="Calibri"/>
                <w:b/>
                <w:bCs/>
                <w:color w:val="000000"/>
                <w:sz w:val="20"/>
                <w:szCs w:val="20"/>
              </w:rPr>
            </w:pPr>
            <w:r w:rsidRPr="0099167D">
              <w:rPr>
                <w:rFonts w:cs="Calibri"/>
                <w:b/>
                <w:bCs/>
                <w:color w:val="000000"/>
                <w:sz w:val="20"/>
                <w:szCs w:val="20"/>
              </w:rPr>
              <w:t>Chem</w:t>
            </w:r>
            <w:r>
              <w:rPr>
                <w:rFonts w:cs="Calibri"/>
                <w:b/>
                <w:bCs/>
                <w:color w:val="000000"/>
                <w:sz w:val="20"/>
                <w:szCs w:val="20"/>
              </w:rPr>
              <w:t>ical</w:t>
            </w:r>
          </w:p>
          <w:p w14:paraId="434940FE" w14:textId="77777777" w:rsidR="004A1A99" w:rsidRPr="0099167D" w:rsidRDefault="004A1A99" w:rsidP="001C029A">
            <w:pPr>
              <w:rPr>
                <w:rFonts w:cs="Calibri"/>
                <w:b/>
                <w:bCs/>
                <w:color w:val="000000"/>
                <w:sz w:val="20"/>
                <w:szCs w:val="20"/>
              </w:rPr>
            </w:pPr>
            <w:r w:rsidRPr="0099167D">
              <w:rPr>
                <w:rFonts w:cs="Calibri"/>
                <w:b/>
                <w:bCs/>
                <w:color w:val="000000"/>
                <w:sz w:val="20"/>
                <w:szCs w:val="20"/>
              </w:rPr>
              <w:t>Name</w:t>
            </w:r>
          </w:p>
        </w:tc>
      </w:tr>
      <w:tr w:rsidR="004A1A99" w:rsidRPr="0099167D" w14:paraId="326D0C8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53A5EC2" w14:textId="77777777" w:rsidR="004A1A99" w:rsidRPr="0099167D" w:rsidRDefault="004A1A99" w:rsidP="001C029A">
            <w:pPr>
              <w:rPr>
                <w:rFonts w:cs="Calibri"/>
                <w:color w:val="000000"/>
                <w:sz w:val="20"/>
                <w:szCs w:val="20"/>
              </w:rPr>
            </w:pPr>
            <w:r w:rsidRPr="0099167D">
              <w:rPr>
                <w:rFonts w:cs="Calibri"/>
                <w:color w:val="000000"/>
                <w:sz w:val="20"/>
                <w:szCs w:val="20"/>
              </w:rPr>
              <w:t>5481-448</w:t>
            </w:r>
          </w:p>
        </w:tc>
        <w:tc>
          <w:tcPr>
            <w:tcW w:w="5382" w:type="dxa"/>
            <w:tcBorders>
              <w:top w:val="nil"/>
              <w:left w:val="nil"/>
              <w:bottom w:val="single" w:sz="4" w:space="0" w:color="auto"/>
              <w:right w:val="single" w:sz="4" w:space="0" w:color="auto"/>
            </w:tcBorders>
            <w:shd w:val="clear" w:color="auto" w:fill="auto"/>
            <w:noWrap/>
            <w:vAlign w:val="center"/>
            <w:hideMark/>
          </w:tcPr>
          <w:p w14:paraId="1B520B6D" w14:textId="77777777" w:rsidR="004A1A99" w:rsidRPr="0099167D" w:rsidRDefault="004A1A99" w:rsidP="001C029A">
            <w:pPr>
              <w:rPr>
                <w:rFonts w:cs="Calibri"/>
                <w:color w:val="000000"/>
                <w:sz w:val="20"/>
                <w:szCs w:val="20"/>
              </w:rPr>
            </w:pPr>
            <w:r w:rsidRPr="0099167D">
              <w:rPr>
                <w:rFonts w:cs="Calibri"/>
                <w:color w:val="000000"/>
                <w:sz w:val="20"/>
                <w:szCs w:val="20"/>
              </w:rPr>
              <w:t xml:space="preserve">AMVAC BIDRIN 8 WATER MISCIBLE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358D0AF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7EEBAD87" w14:textId="77777777" w:rsidR="004A1A99" w:rsidRPr="0099167D" w:rsidRDefault="004A1A99" w:rsidP="001C029A">
            <w:pPr>
              <w:rPr>
                <w:rFonts w:cs="Calibri"/>
                <w:color w:val="000000"/>
                <w:sz w:val="20"/>
                <w:szCs w:val="20"/>
              </w:rPr>
            </w:pPr>
            <w:r w:rsidRPr="0099167D">
              <w:rPr>
                <w:rFonts w:cs="Calibri"/>
                <w:color w:val="000000"/>
                <w:sz w:val="20"/>
                <w:szCs w:val="20"/>
              </w:rPr>
              <w:t>Dicrotophos</w:t>
            </w:r>
          </w:p>
        </w:tc>
      </w:tr>
      <w:tr w:rsidR="004A1A99" w:rsidRPr="0099167D" w14:paraId="47E5EBD6"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C8673E2" w14:textId="77777777" w:rsidR="004A1A99" w:rsidRPr="0099167D" w:rsidRDefault="004A1A99" w:rsidP="001C029A">
            <w:pPr>
              <w:rPr>
                <w:rFonts w:cs="Calibri"/>
                <w:color w:val="000000"/>
                <w:sz w:val="20"/>
                <w:szCs w:val="20"/>
              </w:rPr>
            </w:pPr>
            <w:r w:rsidRPr="0099167D">
              <w:rPr>
                <w:rFonts w:cs="Calibri"/>
                <w:color w:val="000000"/>
                <w:sz w:val="20"/>
                <w:szCs w:val="20"/>
              </w:rPr>
              <w:t>10163-95</w:t>
            </w:r>
          </w:p>
        </w:tc>
        <w:tc>
          <w:tcPr>
            <w:tcW w:w="5382" w:type="dxa"/>
            <w:tcBorders>
              <w:top w:val="nil"/>
              <w:left w:val="nil"/>
              <w:bottom w:val="single" w:sz="4" w:space="0" w:color="auto"/>
              <w:right w:val="single" w:sz="4" w:space="0" w:color="auto"/>
            </w:tcBorders>
            <w:shd w:val="clear" w:color="auto" w:fill="auto"/>
            <w:noWrap/>
            <w:vAlign w:val="center"/>
            <w:hideMark/>
          </w:tcPr>
          <w:p w14:paraId="6D185A99" w14:textId="77777777" w:rsidR="004A1A99" w:rsidRPr="0099167D" w:rsidRDefault="004A1A99" w:rsidP="001C029A">
            <w:pPr>
              <w:rPr>
                <w:rFonts w:cs="Calibri"/>
                <w:color w:val="000000"/>
                <w:sz w:val="20"/>
                <w:szCs w:val="20"/>
              </w:rPr>
            </w:pPr>
            <w:r w:rsidRPr="0099167D">
              <w:rPr>
                <w:rFonts w:cs="Calibri"/>
                <w:color w:val="000000"/>
                <w:sz w:val="20"/>
                <w:szCs w:val="20"/>
              </w:rPr>
              <w:t xml:space="preserve">AZINPHOS METHYL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5A5893F2"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3308834" w14:textId="77777777" w:rsidR="004A1A99" w:rsidRPr="0099167D" w:rsidRDefault="004A1A99" w:rsidP="001C029A">
            <w:pPr>
              <w:rPr>
                <w:rFonts w:cs="Calibri"/>
                <w:color w:val="000000"/>
                <w:sz w:val="20"/>
                <w:szCs w:val="20"/>
              </w:rPr>
            </w:pPr>
            <w:r w:rsidRPr="0099167D">
              <w:rPr>
                <w:rFonts w:cs="Calibri"/>
                <w:color w:val="000000"/>
                <w:sz w:val="20"/>
                <w:szCs w:val="20"/>
              </w:rPr>
              <w:t>Azinphos-methyl</w:t>
            </w:r>
          </w:p>
        </w:tc>
      </w:tr>
      <w:tr w:rsidR="004A1A99" w:rsidRPr="0099167D" w14:paraId="596C5632"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A954C61" w14:textId="77777777" w:rsidR="004A1A99" w:rsidRPr="0099167D" w:rsidRDefault="004A1A99" w:rsidP="001C029A">
            <w:pPr>
              <w:rPr>
                <w:rFonts w:cs="Calibri"/>
                <w:color w:val="000000"/>
                <w:sz w:val="20"/>
                <w:szCs w:val="20"/>
              </w:rPr>
            </w:pPr>
            <w:r w:rsidRPr="0099167D">
              <w:rPr>
                <w:rFonts w:cs="Calibri"/>
                <w:color w:val="000000"/>
                <w:sz w:val="20"/>
                <w:szCs w:val="20"/>
              </w:rPr>
              <w:t>66330-233</w:t>
            </w:r>
          </w:p>
        </w:tc>
        <w:tc>
          <w:tcPr>
            <w:tcW w:w="5382" w:type="dxa"/>
            <w:tcBorders>
              <w:top w:val="nil"/>
              <w:left w:val="nil"/>
              <w:bottom w:val="single" w:sz="4" w:space="0" w:color="auto"/>
              <w:right w:val="single" w:sz="4" w:space="0" w:color="auto"/>
            </w:tcBorders>
            <w:shd w:val="clear" w:color="auto" w:fill="auto"/>
            <w:noWrap/>
            <w:vAlign w:val="center"/>
            <w:hideMark/>
          </w:tcPr>
          <w:p w14:paraId="2CA004B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AZINPHOSMETHYL 50W                          </w:t>
            </w:r>
          </w:p>
        </w:tc>
        <w:tc>
          <w:tcPr>
            <w:tcW w:w="1080" w:type="dxa"/>
            <w:tcBorders>
              <w:top w:val="nil"/>
              <w:left w:val="nil"/>
              <w:bottom w:val="single" w:sz="4" w:space="0" w:color="auto"/>
              <w:right w:val="single" w:sz="4" w:space="0" w:color="auto"/>
            </w:tcBorders>
            <w:shd w:val="clear" w:color="auto" w:fill="auto"/>
            <w:noWrap/>
            <w:vAlign w:val="center"/>
            <w:hideMark/>
          </w:tcPr>
          <w:p w14:paraId="11E10A3E"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1529D61" w14:textId="77777777" w:rsidR="004A1A99" w:rsidRPr="0099167D" w:rsidRDefault="004A1A99" w:rsidP="001C029A">
            <w:pPr>
              <w:rPr>
                <w:rFonts w:cs="Calibri"/>
                <w:color w:val="000000"/>
                <w:sz w:val="20"/>
                <w:szCs w:val="20"/>
              </w:rPr>
            </w:pPr>
            <w:r w:rsidRPr="0099167D">
              <w:rPr>
                <w:rFonts w:cs="Calibri"/>
                <w:color w:val="000000"/>
                <w:sz w:val="20"/>
                <w:szCs w:val="20"/>
              </w:rPr>
              <w:t>Azinphos-methyl</w:t>
            </w:r>
          </w:p>
        </w:tc>
      </w:tr>
      <w:tr w:rsidR="004A1A99" w:rsidRPr="0099167D" w14:paraId="33AA51DD"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C33B2B4" w14:textId="77777777" w:rsidR="004A1A99" w:rsidRPr="0099167D" w:rsidRDefault="004A1A99" w:rsidP="001C029A">
            <w:pPr>
              <w:rPr>
                <w:rFonts w:cs="Calibri"/>
                <w:color w:val="000000"/>
                <w:sz w:val="20"/>
                <w:szCs w:val="20"/>
              </w:rPr>
            </w:pPr>
            <w:r w:rsidRPr="0099167D">
              <w:rPr>
                <w:rFonts w:cs="Calibri"/>
                <w:color w:val="000000"/>
                <w:sz w:val="20"/>
                <w:szCs w:val="20"/>
              </w:rPr>
              <w:t>5481-9032</w:t>
            </w:r>
          </w:p>
        </w:tc>
        <w:tc>
          <w:tcPr>
            <w:tcW w:w="5382" w:type="dxa"/>
            <w:tcBorders>
              <w:top w:val="nil"/>
              <w:left w:val="nil"/>
              <w:bottom w:val="single" w:sz="4" w:space="0" w:color="auto"/>
              <w:right w:val="single" w:sz="4" w:space="0" w:color="auto"/>
            </w:tcBorders>
            <w:shd w:val="clear" w:color="auto" w:fill="auto"/>
            <w:noWrap/>
            <w:vAlign w:val="center"/>
            <w:hideMark/>
          </w:tcPr>
          <w:p w14:paraId="565B6FF7" w14:textId="77777777" w:rsidR="004A1A99" w:rsidRPr="0099167D" w:rsidRDefault="004A1A99" w:rsidP="001C029A">
            <w:pPr>
              <w:rPr>
                <w:rFonts w:cs="Calibri"/>
                <w:color w:val="000000"/>
                <w:sz w:val="20"/>
                <w:szCs w:val="20"/>
              </w:rPr>
            </w:pPr>
            <w:r w:rsidRPr="0099167D">
              <w:rPr>
                <w:rFonts w:cs="Calibri"/>
                <w:color w:val="000000"/>
                <w:sz w:val="20"/>
                <w:szCs w:val="20"/>
              </w:rPr>
              <w:t xml:space="preserve">AZTEC 3.78% GRANULAR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0CE34900"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674388E" w14:textId="77777777" w:rsidR="004A1A99" w:rsidRPr="0099167D" w:rsidRDefault="004A1A99" w:rsidP="001C029A">
            <w:pPr>
              <w:rPr>
                <w:rFonts w:cs="Calibri"/>
                <w:color w:val="000000"/>
                <w:sz w:val="20"/>
                <w:szCs w:val="20"/>
              </w:rPr>
            </w:pPr>
            <w:r w:rsidRPr="0099167D">
              <w:rPr>
                <w:rFonts w:cs="Calibri"/>
                <w:color w:val="000000"/>
                <w:sz w:val="20"/>
                <w:szCs w:val="20"/>
              </w:rPr>
              <w:t>Phostebupirim</w:t>
            </w:r>
          </w:p>
        </w:tc>
      </w:tr>
      <w:tr w:rsidR="004A1A99" w:rsidRPr="0099167D" w14:paraId="45866C64"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813608E" w14:textId="77777777" w:rsidR="004A1A99" w:rsidRPr="0099167D" w:rsidRDefault="004A1A99" w:rsidP="001C029A">
            <w:pPr>
              <w:rPr>
                <w:rFonts w:cs="Calibri"/>
                <w:color w:val="000000"/>
                <w:sz w:val="20"/>
                <w:szCs w:val="20"/>
              </w:rPr>
            </w:pPr>
            <w:r w:rsidRPr="0099167D">
              <w:rPr>
                <w:rFonts w:cs="Calibri"/>
                <w:color w:val="000000"/>
                <w:sz w:val="20"/>
                <w:szCs w:val="20"/>
              </w:rPr>
              <w:t>5481-9028</w:t>
            </w:r>
          </w:p>
        </w:tc>
        <w:tc>
          <w:tcPr>
            <w:tcW w:w="5382" w:type="dxa"/>
            <w:tcBorders>
              <w:top w:val="nil"/>
              <w:left w:val="nil"/>
              <w:bottom w:val="single" w:sz="4" w:space="0" w:color="auto"/>
              <w:right w:val="single" w:sz="4" w:space="0" w:color="auto"/>
            </w:tcBorders>
            <w:shd w:val="clear" w:color="auto" w:fill="auto"/>
            <w:noWrap/>
            <w:vAlign w:val="center"/>
            <w:hideMark/>
          </w:tcPr>
          <w:p w14:paraId="0A6BF630" w14:textId="77777777" w:rsidR="004A1A99" w:rsidRPr="0099167D" w:rsidRDefault="004A1A99" w:rsidP="001C029A">
            <w:pPr>
              <w:rPr>
                <w:rFonts w:cs="Calibri"/>
                <w:color w:val="000000"/>
                <w:sz w:val="20"/>
                <w:szCs w:val="20"/>
              </w:rPr>
            </w:pPr>
            <w:r w:rsidRPr="0099167D">
              <w:rPr>
                <w:rFonts w:cs="Calibri"/>
                <w:color w:val="000000"/>
                <w:sz w:val="20"/>
                <w:szCs w:val="20"/>
              </w:rPr>
              <w:t xml:space="preserve">AZTEC 4.67% GRANULAR                         </w:t>
            </w:r>
          </w:p>
        </w:tc>
        <w:tc>
          <w:tcPr>
            <w:tcW w:w="1080" w:type="dxa"/>
            <w:tcBorders>
              <w:top w:val="nil"/>
              <w:left w:val="nil"/>
              <w:bottom w:val="single" w:sz="4" w:space="0" w:color="auto"/>
              <w:right w:val="single" w:sz="4" w:space="0" w:color="auto"/>
            </w:tcBorders>
            <w:shd w:val="clear" w:color="auto" w:fill="auto"/>
            <w:noWrap/>
            <w:vAlign w:val="center"/>
            <w:hideMark/>
          </w:tcPr>
          <w:p w14:paraId="6AD057AB"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5C018DB" w14:textId="77777777" w:rsidR="004A1A99" w:rsidRPr="0099167D" w:rsidRDefault="004A1A99" w:rsidP="001C029A">
            <w:pPr>
              <w:rPr>
                <w:rFonts w:cs="Calibri"/>
                <w:color w:val="000000"/>
                <w:sz w:val="20"/>
                <w:szCs w:val="20"/>
              </w:rPr>
            </w:pPr>
            <w:r w:rsidRPr="0099167D">
              <w:rPr>
                <w:rFonts w:cs="Calibri"/>
                <w:color w:val="000000"/>
                <w:sz w:val="20"/>
                <w:szCs w:val="20"/>
              </w:rPr>
              <w:t>Phostebupirim</w:t>
            </w:r>
          </w:p>
        </w:tc>
      </w:tr>
      <w:tr w:rsidR="004A1A99" w:rsidRPr="0099167D" w14:paraId="51083F48"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0F90235" w14:textId="77777777" w:rsidR="004A1A99" w:rsidRPr="0099167D" w:rsidRDefault="004A1A99" w:rsidP="001C029A">
            <w:pPr>
              <w:rPr>
                <w:rFonts w:cs="Calibri"/>
                <w:color w:val="000000"/>
                <w:sz w:val="20"/>
                <w:szCs w:val="20"/>
              </w:rPr>
            </w:pPr>
            <w:r w:rsidRPr="0099167D">
              <w:rPr>
                <w:rFonts w:cs="Calibri"/>
                <w:color w:val="000000"/>
                <w:sz w:val="20"/>
                <w:szCs w:val="20"/>
              </w:rPr>
              <w:t>5481-552</w:t>
            </w:r>
          </w:p>
        </w:tc>
        <w:tc>
          <w:tcPr>
            <w:tcW w:w="5382" w:type="dxa"/>
            <w:tcBorders>
              <w:top w:val="nil"/>
              <w:left w:val="nil"/>
              <w:bottom w:val="single" w:sz="4" w:space="0" w:color="auto"/>
              <w:right w:val="single" w:sz="4" w:space="0" w:color="auto"/>
            </w:tcBorders>
            <w:shd w:val="clear" w:color="auto" w:fill="auto"/>
            <w:noWrap/>
            <w:vAlign w:val="center"/>
            <w:hideMark/>
          </w:tcPr>
          <w:p w14:paraId="7BD688D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BIDRIN XP                               </w:t>
            </w:r>
          </w:p>
        </w:tc>
        <w:tc>
          <w:tcPr>
            <w:tcW w:w="1080" w:type="dxa"/>
            <w:tcBorders>
              <w:top w:val="nil"/>
              <w:left w:val="nil"/>
              <w:bottom w:val="single" w:sz="4" w:space="0" w:color="auto"/>
              <w:right w:val="single" w:sz="4" w:space="0" w:color="auto"/>
            </w:tcBorders>
            <w:shd w:val="clear" w:color="auto" w:fill="auto"/>
            <w:noWrap/>
            <w:vAlign w:val="center"/>
            <w:hideMark/>
          </w:tcPr>
          <w:p w14:paraId="704C74EC"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02E7340" w14:textId="77777777" w:rsidR="004A1A99" w:rsidRPr="0099167D" w:rsidRDefault="004A1A99" w:rsidP="001C029A">
            <w:pPr>
              <w:rPr>
                <w:rFonts w:cs="Calibri"/>
                <w:color w:val="000000"/>
                <w:sz w:val="20"/>
                <w:szCs w:val="20"/>
              </w:rPr>
            </w:pPr>
            <w:r w:rsidRPr="0099167D">
              <w:rPr>
                <w:rFonts w:cs="Calibri"/>
                <w:color w:val="000000"/>
                <w:sz w:val="20"/>
                <w:szCs w:val="20"/>
              </w:rPr>
              <w:t>Dicrotophos</w:t>
            </w:r>
          </w:p>
        </w:tc>
      </w:tr>
      <w:tr w:rsidR="004A1A99" w:rsidRPr="0099167D" w14:paraId="0823DD52"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4708F9D" w14:textId="77777777" w:rsidR="004A1A99" w:rsidRPr="0099167D" w:rsidRDefault="004A1A99" w:rsidP="001C029A">
            <w:pPr>
              <w:rPr>
                <w:rFonts w:cs="Calibri"/>
                <w:color w:val="000000"/>
                <w:sz w:val="20"/>
                <w:szCs w:val="20"/>
              </w:rPr>
            </w:pPr>
            <w:r w:rsidRPr="0099167D">
              <w:rPr>
                <w:rFonts w:cs="Calibri"/>
                <w:color w:val="000000"/>
                <w:sz w:val="20"/>
                <w:szCs w:val="20"/>
              </w:rPr>
              <w:t>100-987</w:t>
            </w:r>
          </w:p>
        </w:tc>
        <w:tc>
          <w:tcPr>
            <w:tcW w:w="5382" w:type="dxa"/>
            <w:tcBorders>
              <w:top w:val="nil"/>
              <w:left w:val="nil"/>
              <w:bottom w:val="single" w:sz="4" w:space="0" w:color="auto"/>
              <w:right w:val="single" w:sz="4" w:space="0" w:color="auto"/>
            </w:tcBorders>
            <w:shd w:val="clear" w:color="auto" w:fill="auto"/>
            <w:noWrap/>
            <w:vAlign w:val="center"/>
            <w:hideMark/>
          </w:tcPr>
          <w:p w14:paraId="2D424770" w14:textId="77777777" w:rsidR="004A1A99" w:rsidRPr="0099167D" w:rsidRDefault="004A1A99" w:rsidP="001C029A">
            <w:pPr>
              <w:rPr>
                <w:rFonts w:cs="Calibri"/>
                <w:color w:val="000000"/>
                <w:sz w:val="20"/>
                <w:szCs w:val="20"/>
              </w:rPr>
            </w:pPr>
            <w:r w:rsidRPr="0099167D">
              <w:rPr>
                <w:rFonts w:cs="Calibri"/>
                <w:color w:val="000000"/>
                <w:sz w:val="20"/>
                <w:szCs w:val="20"/>
              </w:rPr>
              <w:t xml:space="preserve">BRODIFACOUM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62BB5F83"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494C1DE6" w14:textId="77777777" w:rsidR="004A1A99" w:rsidRPr="0099167D" w:rsidRDefault="004A1A99" w:rsidP="001C029A">
            <w:pPr>
              <w:rPr>
                <w:rFonts w:cs="Calibri"/>
                <w:color w:val="000000"/>
                <w:sz w:val="20"/>
                <w:szCs w:val="20"/>
              </w:rPr>
            </w:pPr>
            <w:r w:rsidRPr="0099167D">
              <w:rPr>
                <w:rFonts w:cs="Calibri"/>
                <w:color w:val="000000"/>
                <w:sz w:val="20"/>
                <w:szCs w:val="20"/>
              </w:rPr>
              <w:t>Brodifacoum</w:t>
            </w:r>
          </w:p>
        </w:tc>
      </w:tr>
      <w:tr w:rsidR="004A1A99" w:rsidRPr="0099167D" w14:paraId="582981DC"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2EE4151" w14:textId="77777777" w:rsidR="004A1A99" w:rsidRPr="0099167D" w:rsidRDefault="004A1A99" w:rsidP="001C029A">
            <w:pPr>
              <w:rPr>
                <w:rFonts w:cs="Calibri"/>
                <w:color w:val="000000"/>
                <w:sz w:val="20"/>
                <w:szCs w:val="20"/>
              </w:rPr>
            </w:pPr>
            <w:r w:rsidRPr="0099167D">
              <w:rPr>
                <w:rFonts w:cs="Calibri"/>
                <w:color w:val="000000"/>
                <w:sz w:val="20"/>
                <w:szCs w:val="20"/>
              </w:rPr>
              <w:t>270-371</w:t>
            </w:r>
          </w:p>
        </w:tc>
        <w:tc>
          <w:tcPr>
            <w:tcW w:w="5382" w:type="dxa"/>
            <w:tcBorders>
              <w:top w:val="nil"/>
              <w:left w:val="nil"/>
              <w:bottom w:val="single" w:sz="4" w:space="0" w:color="auto"/>
              <w:right w:val="single" w:sz="4" w:space="0" w:color="auto"/>
            </w:tcBorders>
            <w:shd w:val="clear" w:color="auto" w:fill="auto"/>
            <w:noWrap/>
            <w:vAlign w:val="center"/>
            <w:hideMark/>
          </w:tcPr>
          <w:p w14:paraId="694CB8E9" w14:textId="77777777" w:rsidR="004A1A99" w:rsidRPr="0099167D" w:rsidRDefault="004A1A99" w:rsidP="001C029A">
            <w:pPr>
              <w:rPr>
                <w:rFonts w:cs="Calibri"/>
                <w:color w:val="000000"/>
                <w:sz w:val="20"/>
                <w:szCs w:val="20"/>
              </w:rPr>
            </w:pPr>
            <w:r w:rsidRPr="0099167D">
              <w:rPr>
                <w:rFonts w:cs="Calibri"/>
                <w:color w:val="000000"/>
                <w:sz w:val="20"/>
                <w:szCs w:val="20"/>
              </w:rPr>
              <w:t xml:space="preserve">BROMADIOLONE 2.5% CONCENTRATE                     </w:t>
            </w:r>
          </w:p>
        </w:tc>
        <w:tc>
          <w:tcPr>
            <w:tcW w:w="1080" w:type="dxa"/>
            <w:tcBorders>
              <w:top w:val="nil"/>
              <w:left w:val="nil"/>
              <w:bottom w:val="single" w:sz="4" w:space="0" w:color="auto"/>
              <w:right w:val="single" w:sz="4" w:space="0" w:color="auto"/>
            </w:tcBorders>
            <w:shd w:val="clear" w:color="auto" w:fill="auto"/>
            <w:noWrap/>
            <w:vAlign w:val="center"/>
            <w:hideMark/>
          </w:tcPr>
          <w:p w14:paraId="3F5E9F7B"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C190D8C" w14:textId="77777777" w:rsidR="004A1A99" w:rsidRPr="0099167D" w:rsidRDefault="004A1A99" w:rsidP="001C029A">
            <w:pPr>
              <w:rPr>
                <w:rFonts w:cs="Calibri"/>
                <w:color w:val="000000"/>
                <w:sz w:val="20"/>
                <w:szCs w:val="20"/>
              </w:rPr>
            </w:pPr>
            <w:r w:rsidRPr="0099167D">
              <w:rPr>
                <w:rFonts w:cs="Calibri"/>
                <w:color w:val="000000"/>
                <w:sz w:val="20"/>
                <w:szCs w:val="20"/>
              </w:rPr>
              <w:t>Bromadiolone</w:t>
            </w:r>
          </w:p>
        </w:tc>
      </w:tr>
      <w:tr w:rsidR="004A1A99" w:rsidRPr="0099167D" w14:paraId="13704C81"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B67B222" w14:textId="77777777" w:rsidR="004A1A99" w:rsidRPr="0099167D" w:rsidRDefault="004A1A99" w:rsidP="001C029A">
            <w:pPr>
              <w:rPr>
                <w:rFonts w:cs="Calibri"/>
                <w:color w:val="000000"/>
                <w:sz w:val="20"/>
                <w:szCs w:val="20"/>
              </w:rPr>
            </w:pPr>
            <w:r w:rsidRPr="0099167D">
              <w:rPr>
                <w:rFonts w:cs="Calibri"/>
                <w:color w:val="000000"/>
                <w:sz w:val="20"/>
                <w:szCs w:val="20"/>
              </w:rPr>
              <w:t>270-374</w:t>
            </w:r>
          </w:p>
        </w:tc>
        <w:tc>
          <w:tcPr>
            <w:tcW w:w="5382" w:type="dxa"/>
            <w:tcBorders>
              <w:top w:val="nil"/>
              <w:left w:val="nil"/>
              <w:bottom w:val="single" w:sz="4" w:space="0" w:color="auto"/>
              <w:right w:val="single" w:sz="4" w:space="0" w:color="auto"/>
            </w:tcBorders>
            <w:shd w:val="clear" w:color="auto" w:fill="auto"/>
            <w:noWrap/>
            <w:vAlign w:val="center"/>
            <w:hideMark/>
          </w:tcPr>
          <w:p w14:paraId="64299AB1" w14:textId="77777777" w:rsidR="004A1A99" w:rsidRPr="0099167D" w:rsidRDefault="004A1A99" w:rsidP="001C029A">
            <w:pPr>
              <w:rPr>
                <w:rFonts w:cs="Calibri"/>
                <w:color w:val="000000"/>
                <w:sz w:val="20"/>
                <w:szCs w:val="20"/>
              </w:rPr>
            </w:pPr>
            <w:r w:rsidRPr="0099167D">
              <w:rPr>
                <w:rFonts w:cs="Calibri"/>
                <w:color w:val="000000"/>
                <w:sz w:val="20"/>
                <w:szCs w:val="20"/>
              </w:rPr>
              <w:t xml:space="preserve">BROMADIOLONE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2B205810"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12DF1689" w14:textId="77777777" w:rsidR="004A1A99" w:rsidRPr="0099167D" w:rsidRDefault="004A1A99" w:rsidP="001C029A">
            <w:pPr>
              <w:rPr>
                <w:rFonts w:cs="Calibri"/>
                <w:color w:val="000000"/>
                <w:sz w:val="20"/>
                <w:szCs w:val="20"/>
              </w:rPr>
            </w:pPr>
            <w:r w:rsidRPr="0099167D">
              <w:rPr>
                <w:rFonts w:cs="Calibri"/>
                <w:color w:val="000000"/>
                <w:sz w:val="20"/>
                <w:szCs w:val="20"/>
              </w:rPr>
              <w:t>Bromadiolone</w:t>
            </w:r>
          </w:p>
        </w:tc>
      </w:tr>
      <w:tr w:rsidR="004A1A99" w:rsidRPr="0099167D" w14:paraId="5CC66348"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633B652" w14:textId="77777777" w:rsidR="004A1A99" w:rsidRPr="0099167D" w:rsidRDefault="004A1A99" w:rsidP="001C029A">
            <w:pPr>
              <w:rPr>
                <w:rFonts w:cs="Calibri"/>
                <w:color w:val="000000"/>
                <w:sz w:val="20"/>
                <w:szCs w:val="20"/>
              </w:rPr>
            </w:pPr>
            <w:r w:rsidRPr="0099167D">
              <w:rPr>
                <w:rFonts w:cs="Calibri"/>
                <w:color w:val="000000"/>
                <w:sz w:val="20"/>
                <w:szCs w:val="20"/>
              </w:rPr>
              <w:t>47629-9</w:t>
            </w:r>
          </w:p>
        </w:tc>
        <w:tc>
          <w:tcPr>
            <w:tcW w:w="5382" w:type="dxa"/>
            <w:tcBorders>
              <w:top w:val="nil"/>
              <w:left w:val="nil"/>
              <w:bottom w:val="single" w:sz="4" w:space="0" w:color="auto"/>
              <w:right w:val="single" w:sz="4" w:space="0" w:color="auto"/>
            </w:tcBorders>
            <w:shd w:val="clear" w:color="auto" w:fill="auto"/>
            <w:noWrap/>
            <w:vAlign w:val="center"/>
            <w:hideMark/>
          </w:tcPr>
          <w:p w14:paraId="18E6503E" w14:textId="77777777" w:rsidR="004A1A99" w:rsidRPr="0099167D" w:rsidRDefault="004A1A99" w:rsidP="001C029A">
            <w:pPr>
              <w:rPr>
                <w:rFonts w:cs="Calibri"/>
                <w:color w:val="000000"/>
                <w:sz w:val="20"/>
                <w:szCs w:val="20"/>
              </w:rPr>
            </w:pPr>
            <w:r w:rsidRPr="0099167D">
              <w:rPr>
                <w:rFonts w:cs="Calibri"/>
                <w:color w:val="000000"/>
                <w:sz w:val="20"/>
                <w:szCs w:val="20"/>
              </w:rPr>
              <w:t xml:space="preserve">BROMETHALIN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56A115F1"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7CD399F6" w14:textId="77777777" w:rsidR="004A1A99" w:rsidRPr="0099167D" w:rsidRDefault="004A1A99" w:rsidP="001C029A">
            <w:pPr>
              <w:rPr>
                <w:rFonts w:cs="Calibri"/>
                <w:color w:val="000000"/>
                <w:sz w:val="20"/>
                <w:szCs w:val="20"/>
              </w:rPr>
            </w:pPr>
            <w:r w:rsidRPr="0099167D">
              <w:rPr>
                <w:rFonts w:cs="Calibri"/>
                <w:color w:val="000000"/>
                <w:sz w:val="20"/>
                <w:szCs w:val="20"/>
              </w:rPr>
              <w:t>Bromethalin</w:t>
            </w:r>
          </w:p>
        </w:tc>
      </w:tr>
      <w:tr w:rsidR="004A1A99" w:rsidRPr="0099167D" w14:paraId="4396C4A0"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1DBB72B" w14:textId="77777777" w:rsidR="004A1A99" w:rsidRPr="0099167D" w:rsidRDefault="004A1A99" w:rsidP="001C029A">
            <w:pPr>
              <w:rPr>
                <w:rFonts w:cs="Calibri"/>
                <w:color w:val="000000"/>
                <w:sz w:val="20"/>
                <w:szCs w:val="20"/>
              </w:rPr>
            </w:pPr>
            <w:r w:rsidRPr="0099167D">
              <w:rPr>
                <w:rFonts w:cs="Calibri"/>
                <w:color w:val="000000"/>
                <w:sz w:val="20"/>
                <w:szCs w:val="20"/>
              </w:rPr>
              <w:t>279-3060</w:t>
            </w:r>
          </w:p>
        </w:tc>
        <w:tc>
          <w:tcPr>
            <w:tcW w:w="5382" w:type="dxa"/>
            <w:tcBorders>
              <w:top w:val="nil"/>
              <w:left w:val="nil"/>
              <w:bottom w:val="single" w:sz="4" w:space="0" w:color="auto"/>
              <w:right w:val="single" w:sz="4" w:space="0" w:color="auto"/>
            </w:tcBorders>
            <w:shd w:val="clear" w:color="auto" w:fill="auto"/>
            <w:noWrap/>
            <w:vAlign w:val="center"/>
            <w:hideMark/>
          </w:tcPr>
          <w:p w14:paraId="250EC9AF"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ARBOFURAN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435C08FA"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3CD146D2" w14:textId="77777777" w:rsidR="004A1A99" w:rsidRPr="0099167D" w:rsidRDefault="004A1A99" w:rsidP="001C029A">
            <w:pPr>
              <w:rPr>
                <w:rFonts w:cs="Calibri"/>
                <w:color w:val="000000"/>
                <w:sz w:val="20"/>
                <w:szCs w:val="20"/>
              </w:rPr>
            </w:pPr>
            <w:r w:rsidRPr="0099167D">
              <w:rPr>
                <w:rFonts w:cs="Calibri"/>
                <w:color w:val="000000"/>
                <w:sz w:val="20"/>
                <w:szCs w:val="20"/>
              </w:rPr>
              <w:t>Carbofuran</w:t>
            </w:r>
          </w:p>
        </w:tc>
      </w:tr>
      <w:tr w:rsidR="004A1A99" w:rsidRPr="0099167D" w14:paraId="1469BDF2"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A01FBE7" w14:textId="77777777" w:rsidR="004A1A99" w:rsidRPr="0099167D" w:rsidRDefault="004A1A99" w:rsidP="001C029A">
            <w:pPr>
              <w:rPr>
                <w:rFonts w:cs="Calibri"/>
                <w:color w:val="000000"/>
                <w:sz w:val="20"/>
                <w:szCs w:val="20"/>
              </w:rPr>
            </w:pPr>
            <w:r w:rsidRPr="0099167D">
              <w:rPr>
                <w:rFonts w:cs="Calibri"/>
                <w:color w:val="000000"/>
                <w:sz w:val="20"/>
                <w:szCs w:val="20"/>
              </w:rPr>
              <w:t>67760-43</w:t>
            </w:r>
          </w:p>
        </w:tc>
        <w:tc>
          <w:tcPr>
            <w:tcW w:w="5382" w:type="dxa"/>
            <w:tcBorders>
              <w:top w:val="nil"/>
              <w:left w:val="nil"/>
              <w:bottom w:val="single" w:sz="4" w:space="0" w:color="auto"/>
              <w:right w:val="single" w:sz="4" w:space="0" w:color="auto"/>
            </w:tcBorders>
            <w:shd w:val="clear" w:color="auto" w:fill="auto"/>
            <w:noWrap/>
            <w:vAlign w:val="center"/>
            <w:hideMark/>
          </w:tcPr>
          <w:p w14:paraId="0929953A"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HEMINOVA METHYL PARATHION 4 EC                    </w:t>
            </w:r>
          </w:p>
        </w:tc>
        <w:tc>
          <w:tcPr>
            <w:tcW w:w="1080" w:type="dxa"/>
            <w:tcBorders>
              <w:top w:val="nil"/>
              <w:left w:val="nil"/>
              <w:bottom w:val="single" w:sz="4" w:space="0" w:color="auto"/>
              <w:right w:val="single" w:sz="4" w:space="0" w:color="auto"/>
            </w:tcBorders>
            <w:shd w:val="clear" w:color="auto" w:fill="auto"/>
            <w:noWrap/>
            <w:vAlign w:val="center"/>
            <w:hideMark/>
          </w:tcPr>
          <w:p w14:paraId="1B4E906A"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3006EAC8" w14:textId="77777777" w:rsidR="004A1A99" w:rsidRPr="0099167D" w:rsidRDefault="004A1A99" w:rsidP="001C029A">
            <w:pPr>
              <w:rPr>
                <w:rFonts w:cs="Calibri"/>
                <w:color w:val="000000"/>
                <w:sz w:val="20"/>
                <w:szCs w:val="20"/>
              </w:rPr>
            </w:pPr>
            <w:r w:rsidRPr="0099167D">
              <w:rPr>
                <w:rFonts w:cs="Calibri"/>
                <w:color w:val="000000"/>
                <w:sz w:val="20"/>
                <w:szCs w:val="20"/>
              </w:rPr>
              <w:t>Methyl parathion</w:t>
            </w:r>
          </w:p>
        </w:tc>
      </w:tr>
      <w:tr w:rsidR="004A1A99" w:rsidRPr="0099167D" w14:paraId="087847BE"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7A8A4BD" w14:textId="77777777" w:rsidR="004A1A99" w:rsidRPr="0099167D" w:rsidRDefault="004A1A99" w:rsidP="001C029A">
            <w:pPr>
              <w:rPr>
                <w:rFonts w:cs="Calibri"/>
                <w:color w:val="000000"/>
                <w:sz w:val="20"/>
                <w:szCs w:val="20"/>
              </w:rPr>
            </w:pPr>
            <w:r w:rsidRPr="0099167D">
              <w:rPr>
                <w:rFonts w:cs="Calibri"/>
                <w:color w:val="000000"/>
                <w:sz w:val="20"/>
                <w:szCs w:val="20"/>
              </w:rPr>
              <w:t>4787-33</w:t>
            </w:r>
          </w:p>
        </w:tc>
        <w:tc>
          <w:tcPr>
            <w:tcW w:w="5382" w:type="dxa"/>
            <w:tcBorders>
              <w:top w:val="nil"/>
              <w:left w:val="nil"/>
              <w:bottom w:val="single" w:sz="4" w:space="0" w:color="auto"/>
              <w:right w:val="single" w:sz="4" w:space="0" w:color="auto"/>
            </w:tcBorders>
            <w:shd w:val="clear" w:color="auto" w:fill="auto"/>
            <w:noWrap/>
            <w:vAlign w:val="center"/>
            <w:hideMark/>
          </w:tcPr>
          <w:p w14:paraId="5BC4A67F"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HEMINOVA METHYL PARATHION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22344D0D"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B7CA950" w14:textId="77777777" w:rsidR="004A1A99" w:rsidRPr="0099167D" w:rsidRDefault="004A1A99" w:rsidP="001C029A">
            <w:pPr>
              <w:rPr>
                <w:rFonts w:cs="Calibri"/>
                <w:color w:val="000000"/>
                <w:sz w:val="20"/>
                <w:szCs w:val="20"/>
              </w:rPr>
            </w:pPr>
            <w:r w:rsidRPr="0099167D">
              <w:rPr>
                <w:rFonts w:cs="Calibri"/>
                <w:color w:val="000000"/>
                <w:sz w:val="20"/>
                <w:szCs w:val="20"/>
              </w:rPr>
              <w:t>Methyl parathion</w:t>
            </w:r>
          </w:p>
        </w:tc>
      </w:tr>
      <w:tr w:rsidR="004A1A99" w:rsidRPr="0099167D" w14:paraId="0DC85915"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9650A29" w14:textId="77777777" w:rsidR="004A1A99" w:rsidRPr="0099167D" w:rsidRDefault="004A1A99" w:rsidP="001C029A">
            <w:pPr>
              <w:rPr>
                <w:rFonts w:cs="Calibri"/>
                <w:color w:val="000000"/>
                <w:sz w:val="20"/>
                <w:szCs w:val="20"/>
              </w:rPr>
            </w:pPr>
            <w:r w:rsidRPr="0099167D">
              <w:rPr>
                <w:rFonts w:cs="Calibri"/>
                <w:color w:val="000000"/>
                <w:sz w:val="20"/>
                <w:szCs w:val="20"/>
              </w:rPr>
              <w:t>34704-259</w:t>
            </w:r>
          </w:p>
        </w:tc>
        <w:tc>
          <w:tcPr>
            <w:tcW w:w="5382" w:type="dxa"/>
            <w:tcBorders>
              <w:top w:val="nil"/>
              <w:left w:val="nil"/>
              <w:bottom w:val="single" w:sz="4" w:space="0" w:color="auto"/>
              <w:right w:val="single" w:sz="4" w:space="0" w:color="auto"/>
            </w:tcBorders>
            <w:shd w:val="clear" w:color="auto" w:fill="auto"/>
            <w:noWrap/>
            <w:vAlign w:val="center"/>
            <w:hideMark/>
          </w:tcPr>
          <w:p w14:paraId="04437AF9"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LEAN CROP PHORATE 20G                        </w:t>
            </w:r>
          </w:p>
        </w:tc>
        <w:tc>
          <w:tcPr>
            <w:tcW w:w="1080" w:type="dxa"/>
            <w:tcBorders>
              <w:top w:val="nil"/>
              <w:left w:val="nil"/>
              <w:bottom w:val="single" w:sz="4" w:space="0" w:color="auto"/>
              <w:right w:val="single" w:sz="4" w:space="0" w:color="auto"/>
            </w:tcBorders>
            <w:shd w:val="clear" w:color="auto" w:fill="auto"/>
            <w:noWrap/>
            <w:vAlign w:val="center"/>
            <w:hideMark/>
          </w:tcPr>
          <w:p w14:paraId="2BD15F27"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A3C1397"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5AABF06C"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A0E2A35" w14:textId="77777777" w:rsidR="004A1A99" w:rsidRPr="0099167D" w:rsidRDefault="004A1A99" w:rsidP="001C029A">
            <w:pPr>
              <w:rPr>
                <w:rFonts w:cs="Calibri"/>
                <w:color w:val="000000"/>
                <w:sz w:val="20"/>
                <w:szCs w:val="20"/>
              </w:rPr>
            </w:pPr>
            <w:r w:rsidRPr="0099167D">
              <w:rPr>
                <w:rFonts w:cs="Calibri"/>
                <w:color w:val="000000"/>
                <w:sz w:val="20"/>
                <w:szCs w:val="20"/>
              </w:rPr>
              <w:t>13808-7</w:t>
            </w:r>
          </w:p>
        </w:tc>
        <w:tc>
          <w:tcPr>
            <w:tcW w:w="5382" w:type="dxa"/>
            <w:tcBorders>
              <w:top w:val="nil"/>
              <w:left w:val="nil"/>
              <w:bottom w:val="single" w:sz="4" w:space="0" w:color="auto"/>
              <w:right w:val="single" w:sz="4" w:space="0" w:color="auto"/>
            </w:tcBorders>
            <w:shd w:val="clear" w:color="auto" w:fill="auto"/>
            <w:noWrap/>
            <w:vAlign w:val="center"/>
            <w:hideMark/>
          </w:tcPr>
          <w:p w14:paraId="6C761A34"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MPOUND 1080 LIVESTOCK PROTECTION COLLAR               </w:t>
            </w:r>
          </w:p>
        </w:tc>
        <w:tc>
          <w:tcPr>
            <w:tcW w:w="1080" w:type="dxa"/>
            <w:tcBorders>
              <w:top w:val="nil"/>
              <w:left w:val="nil"/>
              <w:bottom w:val="single" w:sz="4" w:space="0" w:color="auto"/>
              <w:right w:val="single" w:sz="4" w:space="0" w:color="auto"/>
            </w:tcBorders>
            <w:shd w:val="clear" w:color="auto" w:fill="auto"/>
            <w:noWrap/>
            <w:vAlign w:val="center"/>
            <w:hideMark/>
          </w:tcPr>
          <w:p w14:paraId="09D82CC3"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539EFA9" w14:textId="77777777" w:rsidR="004A1A99" w:rsidRPr="0099167D" w:rsidRDefault="004A1A99" w:rsidP="001C029A">
            <w:pPr>
              <w:rPr>
                <w:rFonts w:cs="Calibri"/>
                <w:color w:val="000000"/>
                <w:sz w:val="20"/>
                <w:szCs w:val="20"/>
              </w:rPr>
            </w:pPr>
            <w:r w:rsidRPr="0099167D">
              <w:rPr>
                <w:rFonts w:cs="Calibri"/>
                <w:color w:val="000000"/>
                <w:sz w:val="20"/>
                <w:szCs w:val="20"/>
              </w:rPr>
              <w:t>1080</w:t>
            </w:r>
          </w:p>
        </w:tc>
      </w:tr>
      <w:tr w:rsidR="004A1A99" w:rsidRPr="0099167D" w14:paraId="5745F729"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1334AC2" w14:textId="77777777" w:rsidR="004A1A99" w:rsidRPr="0099167D" w:rsidRDefault="004A1A99" w:rsidP="001C029A">
            <w:pPr>
              <w:rPr>
                <w:rFonts w:cs="Calibri"/>
                <w:color w:val="000000"/>
                <w:sz w:val="20"/>
                <w:szCs w:val="20"/>
              </w:rPr>
            </w:pPr>
            <w:r w:rsidRPr="0099167D">
              <w:rPr>
                <w:rFonts w:cs="Calibri"/>
                <w:color w:val="000000"/>
                <w:sz w:val="20"/>
                <w:szCs w:val="20"/>
              </w:rPr>
              <w:t>56228-26</w:t>
            </w:r>
          </w:p>
        </w:tc>
        <w:tc>
          <w:tcPr>
            <w:tcW w:w="5382" w:type="dxa"/>
            <w:tcBorders>
              <w:top w:val="nil"/>
              <w:left w:val="nil"/>
              <w:bottom w:val="single" w:sz="4" w:space="0" w:color="auto"/>
              <w:right w:val="single" w:sz="4" w:space="0" w:color="auto"/>
            </w:tcBorders>
            <w:shd w:val="clear" w:color="auto" w:fill="auto"/>
            <w:noWrap/>
            <w:vAlign w:val="center"/>
            <w:hideMark/>
          </w:tcPr>
          <w:p w14:paraId="77C7C10D"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MPOUND 1080 TECHNICAL (LPC)                     </w:t>
            </w:r>
          </w:p>
        </w:tc>
        <w:tc>
          <w:tcPr>
            <w:tcW w:w="1080" w:type="dxa"/>
            <w:tcBorders>
              <w:top w:val="nil"/>
              <w:left w:val="nil"/>
              <w:bottom w:val="single" w:sz="4" w:space="0" w:color="auto"/>
              <w:right w:val="single" w:sz="4" w:space="0" w:color="auto"/>
            </w:tcBorders>
            <w:shd w:val="clear" w:color="auto" w:fill="auto"/>
            <w:noWrap/>
            <w:vAlign w:val="center"/>
            <w:hideMark/>
          </w:tcPr>
          <w:p w14:paraId="454601FD"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29C720E7" w14:textId="77777777" w:rsidR="004A1A99" w:rsidRPr="0099167D" w:rsidRDefault="004A1A99" w:rsidP="001C029A">
            <w:pPr>
              <w:rPr>
                <w:rFonts w:cs="Calibri"/>
                <w:color w:val="000000"/>
                <w:sz w:val="20"/>
                <w:szCs w:val="20"/>
              </w:rPr>
            </w:pPr>
            <w:r w:rsidRPr="0099167D">
              <w:rPr>
                <w:rFonts w:cs="Calibri"/>
                <w:color w:val="000000"/>
                <w:sz w:val="20"/>
                <w:szCs w:val="20"/>
              </w:rPr>
              <w:t>1080</w:t>
            </w:r>
          </w:p>
        </w:tc>
      </w:tr>
      <w:tr w:rsidR="004A1A99" w:rsidRPr="0099167D" w14:paraId="04CABB4F"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227D768" w14:textId="77777777" w:rsidR="004A1A99" w:rsidRPr="0099167D" w:rsidRDefault="004A1A99" w:rsidP="001C029A">
            <w:pPr>
              <w:rPr>
                <w:rFonts w:cs="Calibri"/>
                <w:color w:val="000000"/>
                <w:sz w:val="20"/>
                <w:szCs w:val="20"/>
              </w:rPr>
            </w:pPr>
            <w:r w:rsidRPr="0099167D">
              <w:rPr>
                <w:rFonts w:cs="Calibri"/>
                <w:color w:val="000000"/>
                <w:sz w:val="20"/>
                <w:szCs w:val="20"/>
              </w:rPr>
              <w:t>47000-144</w:t>
            </w:r>
          </w:p>
        </w:tc>
        <w:tc>
          <w:tcPr>
            <w:tcW w:w="5382" w:type="dxa"/>
            <w:tcBorders>
              <w:top w:val="nil"/>
              <w:left w:val="nil"/>
              <w:bottom w:val="single" w:sz="4" w:space="0" w:color="auto"/>
              <w:right w:val="single" w:sz="4" w:space="0" w:color="auto"/>
            </w:tcBorders>
            <w:shd w:val="clear" w:color="auto" w:fill="auto"/>
            <w:noWrap/>
            <w:vAlign w:val="center"/>
            <w:hideMark/>
          </w:tcPr>
          <w:p w14:paraId="3D7F7FC2"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RAL COUMAPHOS 25% DUST BASE                    </w:t>
            </w:r>
          </w:p>
        </w:tc>
        <w:tc>
          <w:tcPr>
            <w:tcW w:w="1080" w:type="dxa"/>
            <w:tcBorders>
              <w:top w:val="nil"/>
              <w:left w:val="nil"/>
              <w:bottom w:val="single" w:sz="4" w:space="0" w:color="auto"/>
              <w:right w:val="single" w:sz="4" w:space="0" w:color="auto"/>
            </w:tcBorders>
            <w:shd w:val="clear" w:color="auto" w:fill="auto"/>
            <w:noWrap/>
            <w:vAlign w:val="center"/>
            <w:hideMark/>
          </w:tcPr>
          <w:p w14:paraId="5F54FA2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A0ECC91" w14:textId="77777777" w:rsidR="004A1A99" w:rsidRPr="0099167D" w:rsidRDefault="004A1A99" w:rsidP="001C029A">
            <w:pPr>
              <w:rPr>
                <w:rFonts w:cs="Calibri"/>
                <w:color w:val="000000"/>
                <w:sz w:val="20"/>
                <w:szCs w:val="20"/>
              </w:rPr>
            </w:pPr>
            <w:r w:rsidRPr="0099167D">
              <w:rPr>
                <w:rFonts w:cs="Calibri"/>
                <w:color w:val="000000"/>
                <w:sz w:val="20"/>
                <w:szCs w:val="20"/>
              </w:rPr>
              <w:t>Coumaphos</w:t>
            </w:r>
          </w:p>
        </w:tc>
      </w:tr>
      <w:tr w:rsidR="004A1A99" w:rsidRPr="0099167D" w14:paraId="4C265BA0"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0807700" w14:textId="77777777" w:rsidR="004A1A99" w:rsidRPr="0099167D" w:rsidRDefault="004A1A99" w:rsidP="001C029A">
            <w:pPr>
              <w:rPr>
                <w:rFonts w:cs="Calibri"/>
                <w:color w:val="000000"/>
                <w:sz w:val="20"/>
                <w:szCs w:val="20"/>
              </w:rPr>
            </w:pPr>
            <w:r w:rsidRPr="0099167D">
              <w:rPr>
                <w:rFonts w:cs="Calibri"/>
                <w:color w:val="000000"/>
                <w:sz w:val="20"/>
                <w:szCs w:val="20"/>
              </w:rPr>
              <w:t>11556-98</w:t>
            </w:r>
          </w:p>
        </w:tc>
        <w:tc>
          <w:tcPr>
            <w:tcW w:w="5382" w:type="dxa"/>
            <w:tcBorders>
              <w:top w:val="nil"/>
              <w:left w:val="nil"/>
              <w:bottom w:val="single" w:sz="4" w:space="0" w:color="auto"/>
              <w:right w:val="single" w:sz="4" w:space="0" w:color="auto"/>
            </w:tcBorders>
            <w:shd w:val="clear" w:color="auto" w:fill="auto"/>
            <w:noWrap/>
            <w:vAlign w:val="center"/>
            <w:hideMark/>
          </w:tcPr>
          <w:p w14:paraId="0B6228C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RAL COUMAPHOS FLOWABLE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4FC2EB73"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3CF8B79" w14:textId="77777777" w:rsidR="004A1A99" w:rsidRPr="0099167D" w:rsidRDefault="004A1A99" w:rsidP="001C029A">
            <w:pPr>
              <w:rPr>
                <w:rFonts w:cs="Calibri"/>
                <w:color w:val="000000"/>
                <w:sz w:val="20"/>
                <w:szCs w:val="20"/>
              </w:rPr>
            </w:pPr>
            <w:r w:rsidRPr="0099167D">
              <w:rPr>
                <w:rFonts w:cs="Calibri"/>
                <w:color w:val="000000"/>
                <w:sz w:val="20"/>
                <w:szCs w:val="20"/>
              </w:rPr>
              <w:t>Coumaphos</w:t>
            </w:r>
          </w:p>
        </w:tc>
      </w:tr>
      <w:tr w:rsidR="004A1A99" w:rsidRPr="0099167D" w14:paraId="29EE048C"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695EB94" w14:textId="77777777" w:rsidR="004A1A99" w:rsidRPr="0099167D" w:rsidRDefault="004A1A99" w:rsidP="001C029A">
            <w:pPr>
              <w:rPr>
                <w:rFonts w:cs="Calibri"/>
                <w:color w:val="000000"/>
                <w:sz w:val="20"/>
                <w:szCs w:val="20"/>
              </w:rPr>
            </w:pPr>
            <w:r w:rsidRPr="0099167D">
              <w:rPr>
                <w:rFonts w:cs="Calibri"/>
                <w:color w:val="000000"/>
                <w:sz w:val="20"/>
                <w:szCs w:val="20"/>
              </w:rPr>
              <w:t>11556-123</w:t>
            </w:r>
          </w:p>
        </w:tc>
        <w:tc>
          <w:tcPr>
            <w:tcW w:w="5382" w:type="dxa"/>
            <w:tcBorders>
              <w:top w:val="nil"/>
              <w:left w:val="nil"/>
              <w:bottom w:val="single" w:sz="4" w:space="0" w:color="auto"/>
              <w:right w:val="single" w:sz="4" w:space="0" w:color="auto"/>
            </w:tcBorders>
            <w:shd w:val="clear" w:color="auto" w:fill="auto"/>
            <w:noWrap/>
            <w:vAlign w:val="center"/>
            <w:hideMark/>
          </w:tcPr>
          <w:p w14:paraId="707B8087"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RAL PLUS INSECTICIDE CATTLE EAR TAG                </w:t>
            </w:r>
          </w:p>
        </w:tc>
        <w:tc>
          <w:tcPr>
            <w:tcW w:w="1080" w:type="dxa"/>
            <w:tcBorders>
              <w:top w:val="nil"/>
              <w:left w:val="nil"/>
              <w:bottom w:val="single" w:sz="4" w:space="0" w:color="auto"/>
              <w:right w:val="single" w:sz="4" w:space="0" w:color="auto"/>
            </w:tcBorders>
            <w:shd w:val="clear" w:color="auto" w:fill="auto"/>
            <w:noWrap/>
            <w:vAlign w:val="center"/>
            <w:hideMark/>
          </w:tcPr>
          <w:p w14:paraId="4CFEAD4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614B89B0" w14:textId="77777777" w:rsidR="004A1A99" w:rsidRPr="0099167D" w:rsidRDefault="004A1A99" w:rsidP="001C029A">
            <w:pPr>
              <w:rPr>
                <w:rFonts w:cs="Calibri"/>
                <w:color w:val="000000"/>
                <w:sz w:val="20"/>
                <w:szCs w:val="20"/>
              </w:rPr>
            </w:pPr>
            <w:r w:rsidRPr="0099167D">
              <w:rPr>
                <w:rFonts w:cs="Calibri"/>
                <w:color w:val="000000"/>
                <w:sz w:val="20"/>
                <w:szCs w:val="20"/>
              </w:rPr>
              <w:t>Coumaphos</w:t>
            </w:r>
          </w:p>
        </w:tc>
      </w:tr>
      <w:tr w:rsidR="004A1A99" w:rsidRPr="0099167D" w14:paraId="6ECF170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B314002" w14:textId="77777777" w:rsidR="004A1A99" w:rsidRPr="0099167D" w:rsidRDefault="004A1A99" w:rsidP="001C029A">
            <w:pPr>
              <w:rPr>
                <w:rFonts w:cs="Calibri"/>
                <w:color w:val="000000"/>
                <w:sz w:val="20"/>
                <w:szCs w:val="20"/>
              </w:rPr>
            </w:pPr>
            <w:r w:rsidRPr="0099167D">
              <w:rPr>
                <w:rFonts w:cs="Calibri"/>
                <w:color w:val="000000"/>
                <w:sz w:val="20"/>
                <w:szCs w:val="20"/>
              </w:rPr>
              <w:t>11556-148</w:t>
            </w:r>
          </w:p>
        </w:tc>
        <w:tc>
          <w:tcPr>
            <w:tcW w:w="5382" w:type="dxa"/>
            <w:tcBorders>
              <w:top w:val="nil"/>
              <w:left w:val="nil"/>
              <w:bottom w:val="single" w:sz="4" w:space="0" w:color="auto"/>
              <w:right w:val="single" w:sz="4" w:space="0" w:color="auto"/>
            </w:tcBorders>
            <w:shd w:val="clear" w:color="auto" w:fill="auto"/>
            <w:noWrap/>
            <w:vAlign w:val="center"/>
            <w:hideMark/>
          </w:tcPr>
          <w:p w14:paraId="1B715BB4"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RATHON                               </w:t>
            </w:r>
          </w:p>
        </w:tc>
        <w:tc>
          <w:tcPr>
            <w:tcW w:w="1080" w:type="dxa"/>
            <w:tcBorders>
              <w:top w:val="nil"/>
              <w:left w:val="nil"/>
              <w:bottom w:val="single" w:sz="4" w:space="0" w:color="auto"/>
              <w:right w:val="single" w:sz="4" w:space="0" w:color="auto"/>
            </w:tcBorders>
            <w:shd w:val="clear" w:color="auto" w:fill="auto"/>
            <w:noWrap/>
            <w:vAlign w:val="center"/>
            <w:hideMark/>
          </w:tcPr>
          <w:p w14:paraId="66D7CD19"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7FE42792" w14:textId="77777777" w:rsidR="004A1A99" w:rsidRPr="0099167D" w:rsidRDefault="004A1A99" w:rsidP="001C029A">
            <w:pPr>
              <w:rPr>
                <w:rFonts w:cs="Calibri"/>
                <w:color w:val="000000"/>
                <w:sz w:val="20"/>
                <w:szCs w:val="20"/>
              </w:rPr>
            </w:pPr>
            <w:r w:rsidRPr="0099167D">
              <w:rPr>
                <w:rFonts w:cs="Calibri"/>
                <w:color w:val="000000"/>
                <w:sz w:val="20"/>
                <w:szCs w:val="20"/>
              </w:rPr>
              <w:t>Coumaphos</w:t>
            </w:r>
          </w:p>
        </w:tc>
      </w:tr>
      <w:tr w:rsidR="004A1A99" w:rsidRPr="0099167D" w14:paraId="539E9C80"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9B365A6" w14:textId="77777777" w:rsidR="004A1A99" w:rsidRPr="0099167D" w:rsidRDefault="004A1A99" w:rsidP="001C029A">
            <w:pPr>
              <w:rPr>
                <w:rFonts w:cs="Calibri"/>
                <w:color w:val="000000"/>
                <w:sz w:val="20"/>
                <w:szCs w:val="20"/>
              </w:rPr>
            </w:pPr>
            <w:r w:rsidRPr="0099167D">
              <w:rPr>
                <w:rFonts w:cs="Calibri"/>
                <w:color w:val="000000"/>
                <w:sz w:val="20"/>
                <w:szCs w:val="20"/>
              </w:rPr>
              <w:t>11678-53</w:t>
            </w:r>
          </w:p>
        </w:tc>
        <w:tc>
          <w:tcPr>
            <w:tcW w:w="5382" w:type="dxa"/>
            <w:tcBorders>
              <w:top w:val="nil"/>
              <w:left w:val="nil"/>
              <w:bottom w:val="single" w:sz="4" w:space="0" w:color="auto"/>
              <w:right w:val="single" w:sz="4" w:space="0" w:color="auto"/>
            </w:tcBorders>
            <w:shd w:val="clear" w:color="auto" w:fill="auto"/>
            <w:noWrap/>
            <w:vAlign w:val="center"/>
            <w:hideMark/>
          </w:tcPr>
          <w:p w14:paraId="124F5FC2"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TNION-METHYL                            </w:t>
            </w:r>
          </w:p>
        </w:tc>
        <w:tc>
          <w:tcPr>
            <w:tcW w:w="1080" w:type="dxa"/>
            <w:tcBorders>
              <w:top w:val="nil"/>
              <w:left w:val="nil"/>
              <w:bottom w:val="single" w:sz="4" w:space="0" w:color="auto"/>
              <w:right w:val="single" w:sz="4" w:space="0" w:color="auto"/>
            </w:tcBorders>
            <w:shd w:val="clear" w:color="auto" w:fill="auto"/>
            <w:noWrap/>
            <w:vAlign w:val="center"/>
            <w:hideMark/>
          </w:tcPr>
          <w:p w14:paraId="0A194FC6"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8161E8C" w14:textId="77777777" w:rsidR="004A1A99" w:rsidRPr="0099167D" w:rsidRDefault="004A1A99" w:rsidP="001C029A">
            <w:pPr>
              <w:rPr>
                <w:rFonts w:cs="Calibri"/>
                <w:color w:val="000000"/>
                <w:sz w:val="20"/>
                <w:szCs w:val="20"/>
              </w:rPr>
            </w:pPr>
            <w:r w:rsidRPr="0099167D">
              <w:rPr>
                <w:rFonts w:cs="Calibri"/>
                <w:color w:val="000000"/>
                <w:sz w:val="20"/>
                <w:szCs w:val="20"/>
              </w:rPr>
              <w:t>Azinphos-methyl</w:t>
            </w:r>
          </w:p>
        </w:tc>
      </w:tr>
      <w:tr w:rsidR="004A1A99" w:rsidRPr="0099167D" w14:paraId="3818ED6D"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6E6CAD2" w14:textId="77777777" w:rsidR="004A1A99" w:rsidRPr="0099167D" w:rsidRDefault="004A1A99" w:rsidP="001C029A">
            <w:pPr>
              <w:rPr>
                <w:rFonts w:cs="Calibri"/>
                <w:color w:val="000000"/>
                <w:sz w:val="20"/>
                <w:szCs w:val="20"/>
              </w:rPr>
            </w:pPr>
            <w:r w:rsidRPr="0099167D">
              <w:rPr>
                <w:rFonts w:cs="Calibri"/>
                <w:color w:val="000000"/>
                <w:sz w:val="20"/>
                <w:szCs w:val="20"/>
              </w:rPr>
              <w:t>66222-11</w:t>
            </w:r>
          </w:p>
        </w:tc>
        <w:tc>
          <w:tcPr>
            <w:tcW w:w="5382" w:type="dxa"/>
            <w:tcBorders>
              <w:top w:val="nil"/>
              <w:left w:val="nil"/>
              <w:bottom w:val="single" w:sz="4" w:space="0" w:color="auto"/>
              <w:right w:val="single" w:sz="4" w:space="0" w:color="auto"/>
            </w:tcBorders>
            <w:shd w:val="clear" w:color="auto" w:fill="auto"/>
            <w:noWrap/>
            <w:vAlign w:val="center"/>
            <w:hideMark/>
          </w:tcPr>
          <w:p w14:paraId="5EFF987A"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TNION-METHYL AZINPHOS METHYL 50W                  </w:t>
            </w:r>
          </w:p>
        </w:tc>
        <w:tc>
          <w:tcPr>
            <w:tcW w:w="1080" w:type="dxa"/>
            <w:tcBorders>
              <w:top w:val="nil"/>
              <w:left w:val="nil"/>
              <w:bottom w:val="single" w:sz="4" w:space="0" w:color="auto"/>
              <w:right w:val="single" w:sz="4" w:space="0" w:color="auto"/>
            </w:tcBorders>
            <w:shd w:val="clear" w:color="auto" w:fill="auto"/>
            <w:noWrap/>
            <w:vAlign w:val="center"/>
            <w:hideMark/>
          </w:tcPr>
          <w:p w14:paraId="0E897762"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AB5B621" w14:textId="77777777" w:rsidR="004A1A99" w:rsidRPr="0099167D" w:rsidRDefault="004A1A99" w:rsidP="001C029A">
            <w:pPr>
              <w:rPr>
                <w:rFonts w:cs="Calibri"/>
                <w:color w:val="000000"/>
                <w:sz w:val="20"/>
                <w:szCs w:val="20"/>
              </w:rPr>
            </w:pPr>
            <w:r w:rsidRPr="0099167D">
              <w:rPr>
                <w:rFonts w:cs="Calibri"/>
                <w:color w:val="000000"/>
                <w:sz w:val="20"/>
                <w:szCs w:val="20"/>
              </w:rPr>
              <w:t>Azinphos-methyl</w:t>
            </w:r>
          </w:p>
        </w:tc>
      </w:tr>
      <w:tr w:rsidR="004A1A99" w:rsidRPr="0099167D" w14:paraId="6D68A9C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F59357B" w14:textId="77777777" w:rsidR="004A1A99" w:rsidRPr="0099167D" w:rsidRDefault="004A1A99" w:rsidP="001C029A">
            <w:pPr>
              <w:rPr>
                <w:rFonts w:cs="Calibri"/>
                <w:color w:val="000000"/>
                <w:sz w:val="20"/>
                <w:szCs w:val="20"/>
              </w:rPr>
            </w:pPr>
            <w:r w:rsidRPr="0099167D">
              <w:rPr>
                <w:rFonts w:cs="Calibri"/>
                <w:color w:val="000000"/>
                <w:sz w:val="20"/>
                <w:szCs w:val="20"/>
              </w:rPr>
              <w:t>11556-11</w:t>
            </w:r>
          </w:p>
        </w:tc>
        <w:tc>
          <w:tcPr>
            <w:tcW w:w="5382" w:type="dxa"/>
            <w:tcBorders>
              <w:top w:val="nil"/>
              <w:left w:val="nil"/>
              <w:bottom w:val="single" w:sz="4" w:space="0" w:color="auto"/>
              <w:right w:val="single" w:sz="4" w:space="0" w:color="auto"/>
            </w:tcBorders>
            <w:shd w:val="clear" w:color="auto" w:fill="auto"/>
            <w:noWrap/>
            <w:vAlign w:val="center"/>
            <w:hideMark/>
          </w:tcPr>
          <w:p w14:paraId="0C658315"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UMAPHOS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2D62767A"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3567E27D" w14:textId="77777777" w:rsidR="004A1A99" w:rsidRPr="0099167D" w:rsidRDefault="004A1A99" w:rsidP="001C029A">
            <w:pPr>
              <w:rPr>
                <w:rFonts w:cs="Calibri"/>
                <w:color w:val="000000"/>
                <w:sz w:val="20"/>
                <w:szCs w:val="20"/>
              </w:rPr>
            </w:pPr>
            <w:r w:rsidRPr="0099167D">
              <w:rPr>
                <w:rFonts w:cs="Calibri"/>
                <w:color w:val="000000"/>
                <w:sz w:val="20"/>
                <w:szCs w:val="20"/>
              </w:rPr>
              <w:t>Coumaphos</w:t>
            </w:r>
          </w:p>
        </w:tc>
      </w:tr>
      <w:tr w:rsidR="004A1A99" w:rsidRPr="0099167D" w14:paraId="439C6F4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346255C" w14:textId="77777777" w:rsidR="004A1A99" w:rsidRPr="0099167D" w:rsidRDefault="004A1A99" w:rsidP="001C029A">
            <w:pPr>
              <w:rPr>
                <w:rFonts w:cs="Calibri"/>
                <w:color w:val="000000"/>
                <w:sz w:val="20"/>
                <w:szCs w:val="20"/>
              </w:rPr>
            </w:pPr>
            <w:r w:rsidRPr="0099167D">
              <w:rPr>
                <w:rFonts w:cs="Calibri"/>
                <w:color w:val="000000"/>
                <w:sz w:val="20"/>
                <w:szCs w:val="20"/>
              </w:rPr>
              <w:t>5481-545</w:t>
            </w:r>
          </w:p>
        </w:tc>
        <w:tc>
          <w:tcPr>
            <w:tcW w:w="5382" w:type="dxa"/>
            <w:tcBorders>
              <w:top w:val="nil"/>
              <w:left w:val="nil"/>
              <w:bottom w:val="single" w:sz="4" w:space="0" w:color="auto"/>
              <w:right w:val="single" w:sz="4" w:space="0" w:color="auto"/>
            </w:tcBorders>
            <w:shd w:val="clear" w:color="auto" w:fill="auto"/>
            <w:noWrap/>
            <w:vAlign w:val="center"/>
            <w:hideMark/>
          </w:tcPr>
          <w:p w14:paraId="1514342F"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UNTER 15G SYSTEMIC INSECTICIDE-NEMATICIDE              </w:t>
            </w:r>
          </w:p>
        </w:tc>
        <w:tc>
          <w:tcPr>
            <w:tcW w:w="1080" w:type="dxa"/>
            <w:tcBorders>
              <w:top w:val="nil"/>
              <w:left w:val="nil"/>
              <w:bottom w:val="single" w:sz="4" w:space="0" w:color="auto"/>
              <w:right w:val="single" w:sz="4" w:space="0" w:color="auto"/>
            </w:tcBorders>
            <w:shd w:val="clear" w:color="auto" w:fill="auto"/>
            <w:noWrap/>
            <w:vAlign w:val="center"/>
            <w:hideMark/>
          </w:tcPr>
          <w:p w14:paraId="4322A8EB"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3B721E7" w14:textId="77777777" w:rsidR="004A1A99" w:rsidRPr="0099167D" w:rsidRDefault="004A1A99" w:rsidP="001C029A">
            <w:pPr>
              <w:rPr>
                <w:rFonts w:cs="Calibri"/>
                <w:color w:val="000000"/>
                <w:sz w:val="20"/>
                <w:szCs w:val="20"/>
              </w:rPr>
            </w:pPr>
            <w:r w:rsidRPr="0099167D">
              <w:rPr>
                <w:rFonts w:cs="Calibri"/>
                <w:color w:val="000000"/>
                <w:sz w:val="20"/>
                <w:szCs w:val="20"/>
              </w:rPr>
              <w:t>Terbufos</w:t>
            </w:r>
          </w:p>
        </w:tc>
      </w:tr>
      <w:tr w:rsidR="004A1A99" w:rsidRPr="0099167D" w14:paraId="53A5706F"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3663196" w14:textId="77777777" w:rsidR="004A1A99" w:rsidRPr="0099167D" w:rsidRDefault="004A1A99" w:rsidP="001C029A">
            <w:pPr>
              <w:rPr>
                <w:rFonts w:cs="Calibri"/>
                <w:color w:val="000000"/>
                <w:sz w:val="20"/>
                <w:szCs w:val="20"/>
              </w:rPr>
            </w:pPr>
            <w:r w:rsidRPr="0099167D">
              <w:rPr>
                <w:rFonts w:cs="Calibri"/>
                <w:color w:val="000000"/>
                <w:sz w:val="20"/>
                <w:szCs w:val="20"/>
              </w:rPr>
              <w:t>5481-562</w:t>
            </w:r>
          </w:p>
        </w:tc>
        <w:tc>
          <w:tcPr>
            <w:tcW w:w="5382" w:type="dxa"/>
            <w:tcBorders>
              <w:top w:val="nil"/>
              <w:left w:val="nil"/>
              <w:bottom w:val="single" w:sz="4" w:space="0" w:color="auto"/>
              <w:right w:val="single" w:sz="4" w:space="0" w:color="auto"/>
            </w:tcBorders>
            <w:shd w:val="clear" w:color="auto" w:fill="auto"/>
            <w:noWrap/>
            <w:vAlign w:val="center"/>
            <w:hideMark/>
          </w:tcPr>
          <w:p w14:paraId="6289412D"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UNTER 20G                              </w:t>
            </w:r>
          </w:p>
        </w:tc>
        <w:tc>
          <w:tcPr>
            <w:tcW w:w="1080" w:type="dxa"/>
            <w:tcBorders>
              <w:top w:val="nil"/>
              <w:left w:val="nil"/>
              <w:bottom w:val="single" w:sz="4" w:space="0" w:color="auto"/>
              <w:right w:val="single" w:sz="4" w:space="0" w:color="auto"/>
            </w:tcBorders>
            <w:shd w:val="clear" w:color="auto" w:fill="auto"/>
            <w:noWrap/>
            <w:vAlign w:val="center"/>
            <w:hideMark/>
          </w:tcPr>
          <w:p w14:paraId="46963496"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B6C4526" w14:textId="77777777" w:rsidR="004A1A99" w:rsidRPr="0099167D" w:rsidRDefault="004A1A99" w:rsidP="001C029A">
            <w:pPr>
              <w:rPr>
                <w:rFonts w:cs="Calibri"/>
                <w:color w:val="000000"/>
                <w:sz w:val="20"/>
                <w:szCs w:val="20"/>
              </w:rPr>
            </w:pPr>
            <w:r w:rsidRPr="0099167D">
              <w:rPr>
                <w:rFonts w:cs="Calibri"/>
                <w:color w:val="000000"/>
                <w:sz w:val="20"/>
                <w:szCs w:val="20"/>
              </w:rPr>
              <w:t>Terbufos</w:t>
            </w:r>
          </w:p>
        </w:tc>
      </w:tr>
      <w:tr w:rsidR="004A1A99" w:rsidRPr="0099167D" w14:paraId="6E2EF2F5"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CD743EB" w14:textId="77777777" w:rsidR="004A1A99" w:rsidRPr="0099167D" w:rsidRDefault="004A1A99" w:rsidP="001C029A">
            <w:pPr>
              <w:rPr>
                <w:rFonts w:cs="Calibri"/>
                <w:color w:val="000000"/>
                <w:sz w:val="20"/>
                <w:szCs w:val="20"/>
              </w:rPr>
            </w:pPr>
            <w:r w:rsidRPr="0099167D">
              <w:rPr>
                <w:rFonts w:cs="Calibri"/>
                <w:color w:val="000000"/>
                <w:sz w:val="20"/>
                <w:szCs w:val="20"/>
              </w:rPr>
              <w:t>5481-547</w:t>
            </w:r>
          </w:p>
        </w:tc>
        <w:tc>
          <w:tcPr>
            <w:tcW w:w="5382" w:type="dxa"/>
            <w:tcBorders>
              <w:top w:val="nil"/>
              <w:left w:val="nil"/>
              <w:bottom w:val="single" w:sz="4" w:space="0" w:color="auto"/>
              <w:right w:val="single" w:sz="4" w:space="0" w:color="auto"/>
            </w:tcBorders>
            <w:shd w:val="clear" w:color="auto" w:fill="auto"/>
            <w:noWrap/>
            <w:vAlign w:val="center"/>
            <w:hideMark/>
          </w:tcPr>
          <w:p w14:paraId="39554FEF"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UNTER CR                              </w:t>
            </w:r>
          </w:p>
        </w:tc>
        <w:tc>
          <w:tcPr>
            <w:tcW w:w="1080" w:type="dxa"/>
            <w:tcBorders>
              <w:top w:val="nil"/>
              <w:left w:val="nil"/>
              <w:bottom w:val="single" w:sz="4" w:space="0" w:color="auto"/>
              <w:right w:val="single" w:sz="4" w:space="0" w:color="auto"/>
            </w:tcBorders>
            <w:shd w:val="clear" w:color="auto" w:fill="auto"/>
            <w:noWrap/>
            <w:vAlign w:val="center"/>
            <w:hideMark/>
          </w:tcPr>
          <w:p w14:paraId="18E85B31"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4FF38B3" w14:textId="77777777" w:rsidR="004A1A99" w:rsidRPr="0099167D" w:rsidRDefault="004A1A99" w:rsidP="001C029A">
            <w:pPr>
              <w:rPr>
                <w:rFonts w:cs="Calibri"/>
                <w:color w:val="000000"/>
                <w:sz w:val="20"/>
                <w:szCs w:val="20"/>
              </w:rPr>
            </w:pPr>
            <w:r w:rsidRPr="0099167D">
              <w:rPr>
                <w:rFonts w:cs="Calibri"/>
                <w:color w:val="000000"/>
                <w:sz w:val="20"/>
                <w:szCs w:val="20"/>
              </w:rPr>
              <w:t>Terbufos</w:t>
            </w:r>
          </w:p>
        </w:tc>
      </w:tr>
      <w:tr w:rsidR="004A1A99" w:rsidRPr="0099167D" w14:paraId="7F2E581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A2B893B" w14:textId="77777777" w:rsidR="004A1A99" w:rsidRPr="0099167D" w:rsidRDefault="004A1A99" w:rsidP="001C029A">
            <w:pPr>
              <w:rPr>
                <w:rFonts w:cs="Calibri"/>
                <w:color w:val="000000"/>
                <w:sz w:val="20"/>
                <w:szCs w:val="20"/>
              </w:rPr>
            </w:pPr>
            <w:r w:rsidRPr="0099167D">
              <w:rPr>
                <w:rFonts w:cs="Calibri"/>
                <w:color w:val="000000"/>
                <w:sz w:val="20"/>
                <w:szCs w:val="20"/>
              </w:rPr>
              <w:t>5481-546</w:t>
            </w:r>
          </w:p>
        </w:tc>
        <w:tc>
          <w:tcPr>
            <w:tcW w:w="5382" w:type="dxa"/>
            <w:tcBorders>
              <w:top w:val="nil"/>
              <w:left w:val="nil"/>
              <w:bottom w:val="single" w:sz="4" w:space="0" w:color="auto"/>
              <w:right w:val="single" w:sz="4" w:space="0" w:color="auto"/>
            </w:tcBorders>
            <w:shd w:val="clear" w:color="auto" w:fill="auto"/>
            <w:noWrap/>
            <w:vAlign w:val="center"/>
            <w:hideMark/>
          </w:tcPr>
          <w:p w14:paraId="133C696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COUNTER TECHNICAL POISON SOIL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0FA3C359"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1889F2A5" w14:textId="77777777" w:rsidR="004A1A99" w:rsidRPr="0099167D" w:rsidRDefault="004A1A99" w:rsidP="001C029A">
            <w:pPr>
              <w:rPr>
                <w:rFonts w:cs="Calibri"/>
                <w:color w:val="000000"/>
                <w:sz w:val="20"/>
                <w:szCs w:val="20"/>
              </w:rPr>
            </w:pPr>
            <w:r w:rsidRPr="0099167D">
              <w:rPr>
                <w:rFonts w:cs="Calibri"/>
                <w:color w:val="000000"/>
                <w:sz w:val="20"/>
                <w:szCs w:val="20"/>
              </w:rPr>
              <w:t>Terbufos</w:t>
            </w:r>
          </w:p>
        </w:tc>
      </w:tr>
      <w:tr w:rsidR="004A1A99" w:rsidRPr="0099167D" w14:paraId="4814216C"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FF65461" w14:textId="77777777" w:rsidR="004A1A99" w:rsidRPr="0099167D" w:rsidRDefault="004A1A99" w:rsidP="001C029A">
            <w:pPr>
              <w:rPr>
                <w:rFonts w:cs="Calibri"/>
                <w:color w:val="000000"/>
                <w:sz w:val="20"/>
                <w:szCs w:val="20"/>
              </w:rPr>
            </w:pPr>
            <w:r w:rsidRPr="0099167D">
              <w:rPr>
                <w:rFonts w:cs="Calibri"/>
                <w:color w:val="000000"/>
                <w:sz w:val="20"/>
                <w:szCs w:val="20"/>
              </w:rPr>
              <w:t>5481-447</w:t>
            </w:r>
          </w:p>
        </w:tc>
        <w:tc>
          <w:tcPr>
            <w:tcW w:w="5382" w:type="dxa"/>
            <w:tcBorders>
              <w:top w:val="nil"/>
              <w:left w:val="nil"/>
              <w:bottom w:val="single" w:sz="4" w:space="0" w:color="auto"/>
              <w:right w:val="single" w:sz="4" w:space="0" w:color="auto"/>
            </w:tcBorders>
            <w:shd w:val="clear" w:color="auto" w:fill="auto"/>
            <w:noWrap/>
            <w:vAlign w:val="center"/>
            <w:hideMark/>
          </w:tcPr>
          <w:p w14:paraId="180FE7FB"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ICROTOPHOS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35433A63"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6F23B643" w14:textId="77777777" w:rsidR="004A1A99" w:rsidRPr="0099167D" w:rsidRDefault="004A1A99" w:rsidP="001C029A">
            <w:pPr>
              <w:rPr>
                <w:rFonts w:cs="Calibri"/>
                <w:color w:val="000000"/>
                <w:sz w:val="20"/>
                <w:szCs w:val="20"/>
              </w:rPr>
            </w:pPr>
            <w:r w:rsidRPr="0099167D">
              <w:rPr>
                <w:rFonts w:cs="Calibri"/>
                <w:color w:val="000000"/>
                <w:sz w:val="20"/>
                <w:szCs w:val="20"/>
              </w:rPr>
              <w:t>Dicrotophos</w:t>
            </w:r>
          </w:p>
        </w:tc>
      </w:tr>
      <w:tr w:rsidR="004A1A99" w:rsidRPr="0099167D" w14:paraId="6152BD93"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7531A74" w14:textId="77777777" w:rsidR="004A1A99" w:rsidRPr="0099167D" w:rsidRDefault="004A1A99" w:rsidP="001C029A">
            <w:pPr>
              <w:rPr>
                <w:rFonts w:cs="Calibri"/>
                <w:color w:val="000000"/>
                <w:sz w:val="20"/>
                <w:szCs w:val="20"/>
              </w:rPr>
            </w:pPr>
            <w:r w:rsidRPr="0099167D">
              <w:rPr>
                <w:rFonts w:cs="Calibri"/>
                <w:color w:val="000000"/>
                <w:sz w:val="20"/>
                <w:szCs w:val="20"/>
              </w:rPr>
              <w:t>47629-12</w:t>
            </w:r>
          </w:p>
        </w:tc>
        <w:tc>
          <w:tcPr>
            <w:tcW w:w="5382" w:type="dxa"/>
            <w:tcBorders>
              <w:top w:val="nil"/>
              <w:left w:val="nil"/>
              <w:bottom w:val="single" w:sz="4" w:space="0" w:color="auto"/>
              <w:right w:val="single" w:sz="4" w:space="0" w:color="auto"/>
            </w:tcBorders>
            <w:shd w:val="clear" w:color="auto" w:fill="auto"/>
            <w:noWrap/>
            <w:vAlign w:val="center"/>
            <w:hideMark/>
          </w:tcPr>
          <w:p w14:paraId="5A2AB565"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IFENACOUM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337DDB0E"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7E49691F" w14:textId="77777777" w:rsidR="004A1A99" w:rsidRPr="0099167D" w:rsidRDefault="004A1A99" w:rsidP="001C029A">
            <w:pPr>
              <w:rPr>
                <w:rFonts w:cs="Calibri"/>
                <w:color w:val="000000"/>
                <w:sz w:val="20"/>
                <w:szCs w:val="20"/>
              </w:rPr>
            </w:pPr>
            <w:r w:rsidRPr="0099167D">
              <w:rPr>
                <w:rFonts w:cs="Calibri"/>
                <w:color w:val="000000"/>
                <w:sz w:val="20"/>
                <w:szCs w:val="20"/>
              </w:rPr>
              <w:t>Difenacoum</w:t>
            </w:r>
          </w:p>
        </w:tc>
      </w:tr>
      <w:tr w:rsidR="004A1A99" w:rsidRPr="0099167D" w14:paraId="797EACA1"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E3F9F39" w14:textId="77777777" w:rsidR="004A1A99" w:rsidRPr="0099167D" w:rsidRDefault="004A1A99" w:rsidP="001C029A">
            <w:pPr>
              <w:rPr>
                <w:rFonts w:cs="Calibri"/>
                <w:color w:val="000000"/>
                <w:sz w:val="20"/>
                <w:szCs w:val="20"/>
              </w:rPr>
            </w:pPr>
            <w:r w:rsidRPr="0099167D">
              <w:rPr>
                <w:rFonts w:cs="Calibri"/>
                <w:color w:val="000000"/>
                <w:sz w:val="20"/>
                <w:szCs w:val="20"/>
              </w:rPr>
              <w:t>7173-204</w:t>
            </w:r>
          </w:p>
        </w:tc>
        <w:tc>
          <w:tcPr>
            <w:tcW w:w="5382" w:type="dxa"/>
            <w:tcBorders>
              <w:top w:val="nil"/>
              <w:left w:val="nil"/>
              <w:bottom w:val="single" w:sz="4" w:space="0" w:color="auto"/>
              <w:right w:val="single" w:sz="4" w:space="0" w:color="auto"/>
            </w:tcBorders>
            <w:shd w:val="clear" w:color="auto" w:fill="auto"/>
            <w:noWrap/>
            <w:vAlign w:val="center"/>
            <w:hideMark/>
          </w:tcPr>
          <w:p w14:paraId="29CC19FC"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IFETHIALONE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160DAEF1"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25FD1796" w14:textId="77777777" w:rsidR="004A1A99" w:rsidRPr="0099167D" w:rsidRDefault="004A1A99" w:rsidP="001C029A">
            <w:pPr>
              <w:rPr>
                <w:rFonts w:cs="Calibri"/>
                <w:color w:val="000000"/>
                <w:sz w:val="20"/>
                <w:szCs w:val="20"/>
              </w:rPr>
            </w:pPr>
            <w:r w:rsidRPr="0099167D">
              <w:rPr>
                <w:rFonts w:cs="Calibri"/>
                <w:color w:val="000000"/>
                <w:sz w:val="20"/>
                <w:szCs w:val="20"/>
              </w:rPr>
              <w:t>Difethialone</w:t>
            </w:r>
          </w:p>
        </w:tc>
      </w:tr>
      <w:tr w:rsidR="004A1A99" w:rsidRPr="0099167D" w14:paraId="7963EA7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BB1A636" w14:textId="77777777" w:rsidR="004A1A99" w:rsidRPr="0099167D" w:rsidRDefault="004A1A99" w:rsidP="001C029A">
            <w:pPr>
              <w:rPr>
                <w:rFonts w:cs="Calibri"/>
                <w:color w:val="000000"/>
                <w:sz w:val="20"/>
                <w:szCs w:val="20"/>
              </w:rPr>
            </w:pPr>
            <w:r w:rsidRPr="0099167D">
              <w:rPr>
                <w:rFonts w:cs="Calibri"/>
                <w:color w:val="000000"/>
                <w:sz w:val="20"/>
                <w:szCs w:val="20"/>
              </w:rPr>
              <w:t>61282-5</w:t>
            </w:r>
          </w:p>
        </w:tc>
        <w:tc>
          <w:tcPr>
            <w:tcW w:w="5382" w:type="dxa"/>
            <w:tcBorders>
              <w:top w:val="nil"/>
              <w:left w:val="nil"/>
              <w:bottom w:val="single" w:sz="4" w:space="0" w:color="auto"/>
              <w:right w:val="single" w:sz="4" w:space="0" w:color="auto"/>
            </w:tcBorders>
            <w:shd w:val="clear" w:color="auto" w:fill="auto"/>
            <w:noWrap/>
            <w:vAlign w:val="center"/>
            <w:hideMark/>
          </w:tcPr>
          <w:p w14:paraId="394213B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IPHACINONE, TECHNICAL GRADE FOR MANUFACTURING ONLY          </w:t>
            </w:r>
          </w:p>
        </w:tc>
        <w:tc>
          <w:tcPr>
            <w:tcW w:w="1080" w:type="dxa"/>
            <w:tcBorders>
              <w:top w:val="nil"/>
              <w:left w:val="nil"/>
              <w:bottom w:val="single" w:sz="4" w:space="0" w:color="auto"/>
              <w:right w:val="single" w:sz="4" w:space="0" w:color="auto"/>
            </w:tcBorders>
            <w:shd w:val="clear" w:color="auto" w:fill="auto"/>
            <w:noWrap/>
            <w:vAlign w:val="center"/>
            <w:hideMark/>
          </w:tcPr>
          <w:p w14:paraId="36FA88B4"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445B3097" w14:textId="77777777" w:rsidR="004A1A99" w:rsidRPr="0099167D" w:rsidRDefault="004A1A99" w:rsidP="001C029A">
            <w:pPr>
              <w:rPr>
                <w:rFonts w:cs="Calibri"/>
                <w:color w:val="000000"/>
                <w:sz w:val="20"/>
                <w:szCs w:val="20"/>
              </w:rPr>
            </w:pPr>
            <w:r w:rsidRPr="0099167D">
              <w:rPr>
                <w:rFonts w:cs="Calibri"/>
                <w:color w:val="000000"/>
                <w:sz w:val="20"/>
                <w:szCs w:val="20"/>
              </w:rPr>
              <w:t>Diphacinone</w:t>
            </w:r>
          </w:p>
        </w:tc>
      </w:tr>
      <w:tr w:rsidR="004A1A99" w:rsidRPr="0099167D" w14:paraId="004C7B49"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926E0BA" w14:textId="77777777" w:rsidR="004A1A99" w:rsidRPr="0099167D" w:rsidRDefault="004A1A99" w:rsidP="001C029A">
            <w:pPr>
              <w:rPr>
                <w:rFonts w:cs="Calibri"/>
                <w:color w:val="000000"/>
                <w:sz w:val="20"/>
                <w:szCs w:val="20"/>
              </w:rPr>
            </w:pPr>
            <w:r w:rsidRPr="0099167D">
              <w:rPr>
                <w:rFonts w:cs="Calibri"/>
                <w:color w:val="000000"/>
                <w:sz w:val="20"/>
                <w:szCs w:val="20"/>
              </w:rPr>
              <w:t>352-361</w:t>
            </w:r>
          </w:p>
        </w:tc>
        <w:tc>
          <w:tcPr>
            <w:tcW w:w="5382" w:type="dxa"/>
            <w:tcBorders>
              <w:top w:val="nil"/>
              <w:left w:val="nil"/>
              <w:bottom w:val="single" w:sz="4" w:space="0" w:color="auto"/>
              <w:right w:val="single" w:sz="4" w:space="0" w:color="auto"/>
            </w:tcBorders>
            <w:shd w:val="clear" w:color="auto" w:fill="auto"/>
            <w:noWrap/>
            <w:vAlign w:val="center"/>
            <w:hideMark/>
          </w:tcPr>
          <w:p w14:paraId="3387FF09"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U PONT METHOMYL COMPOSITION                     </w:t>
            </w:r>
          </w:p>
        </w:tc>
        <w:tc>
          <w:tcPr>
            <w:tcW w:w="1080" w:type="dxa"/>
            <w:tcBorders>
              <w:top w:val="nil"/>
              <w:left w:val="nil"/>
              <w:bottom w:val="single" w:sz="4" w:space="0" w:color="auto"/>
              <w:right w:val="single" w:sz="4" w:space="0" w:color="auto"/>
            </w:tcBorders>
            <w:shd w:val="clear" w:color="auto" w:fill="auto"/>
            <w:noWrap/>
            <w:vAlign w:val="center"/>
            <w:hideMark/>
          </w:tcPr>
          <w:p w14:paraId="034FD058"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7F86BCE" w14:textId="77777777" w:rsidR="004A1A99" w:rsidRPr="0099167D" w:rsidRDefault="004A1A99" w:rsidP="001C029A">
            <w:pPr>
              <w:rPr>
                <w:rFonts w:cs="Calibri"/>
                <w:color w:val="000000"/>
                <w:sz w:val="20"/>
                <w:szCs w:val="20"/>
              </w:rPr>
            </w:pPr>
            <w:r w:rsidRPr="0099167D">
              <w:rPr>
                <w:rFonts w:cs="Calibri"/>
                <w:color w:val="000000"/>
                <w:sz w:val="20"/>
                <w:szCs w:val="20"/>
              </w:rPr>
              <w:t>Methomyl</w:t>
            </w:r>
          </w:p>
        </w:tc>
      </w:tr>
      <w:tr w:rsidR="004A1A99" w:rsidRPr="0099167D" w14:paraId="44F92D68"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122418A" w14:textId="77777777" w:rsidR="004A1A99" w:rsidRPr="0099167D" w:rsidRDefault="004A1A99" w:rsidP="001C029A">
            <w:pPr>
              <w:rPr>
                <w:rFonts w:cs="Calibri"/>
                <w:color w:val="000000"/>
                <w:sz w:val="20"/>
                <w:szCs w:val="20"/>
              </w:rPr>
            </w:pPr>
            <w:r w:rsidRPr="0099167D">
              <w:rPr>
                <w:rFonts w:cs="Calibri"/>
                <w:color w:val="000000"/>
                <w:sz w:val="20"/>
                <w:szCs w:val="20"/>
              </w:rPr>
              <w:t>5481-492</w:t>
            </w:r>
          </w:p>
        </w:tc>
        <w:tc>
          <w:tcPr>
            <w:tcW w:w="5382" w:type="dxa"/>
            <w:tcBorders>
              <w:top w:val="nil"/>
              <w:left w:val="nil"/>
              <w:bottom w:val="single" w:sz="4" w:space="0" w:color="auto"/>
              <w:right w:val="single" w:sz="4" w:space="0" w:color="auto"/>
            </w:tcBorders>
            <w:shd w:val="clear" w:color="auto" w:fill="auto"/>
            <w:noWrap/>
            <w:vAlign w:val="center"/>
            <w:hideMark/>
          </w:tcPr>
          <w:p w14:paraId="6A391071"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UPONT FORTRESS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2A38A7EF"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5A8F428E" w14:textId="77777777" w:rsidR="004A1A99" w:rsidRPr="0099167D" w:rsidRDefault="004A1A99" w:rsidP="001C029A">
            <w:pPr>
              <w:rPr>
                <w:rFonts w:cs="Calibri"/>
                <w:color w:val="000000"/>
                <w:sz w:val="20"/>
                <w:szCs w:val="20"/>
              </w:rPr>
            </w:pPr>
            <w:r w:rsidRPr="0099167D">
              <w:rPr>
                <w:rFonts w:cs="Calibri"/>
                <w:color w:val="000000"/>
                <w:sz w:val="20"/>
                <w:szCs w:val="20"/>
              </w:rPr>
              <w:t>Chlorethoxyphos</w:t>
            </w:r>
          </w:p>
        </w:tc>
      </w:tr>
      <w:tr w:rsidR="004A1A99" w:rsidRPr="0099167D" w14:paraId="59131E76"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64FD73C" w14:textId="77777777" w:rsidR="004A1A99" w:rsidRPr="0099167D" w:rsidRDefault="004A1A99" w:rsidP="001C029A">
            <w:pPr>
              <w:rPr>
                <w:rFonts w:cs="Calibri"/>
                <w:color w:val="000000"/>
                <w:sz w:val="20"/>
                <w:szCs w:val="20"/>
              </w:rPr>
            </w:pPr>
            <w:r w:rsidRPr="0099167D">
              <w:rPr>
                <w:rFonts w:cs="Calibri"/>
                <w:color w:val="000000"/>
                <w:sz w:val="20"/>
                <w:szCs w:val="20"/>
              </w:rPr>
              <w:t>352-342</w:t>
            </w:r>
          </w:p>
        </w:tc>
        <w:tc>
          <w:tcPr>
            <w:tcW w:w="5382" w:type="dxa"/>
            <w:tcBorders>
              <w:top w:val="nil"/>
              <w:left w:val="nil"/>
              <w:bottom w:val="single" w:sz="4" w:space="0" w:color="auto"/>
              <w:right w:val="single" w:sz="4" w:space="0" w:color="auto"/>
            </w:tcBorders>
            <w:shd w:val="clear" w:color="auto" w:fill="auto"/>
            <w:noWrap/>
            <w:vAlign w:val="center"/>
            <w:hideMark/>
          </w:tcPr>
          <w:p w14:paraId="6000D437"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UPONT LANNATE SP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1ADA1D65"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3CA6763F" w14:textId="77777777" w:rsidR="004A1A99" w:rsidRPr="0099167D" w:rsidRDefault="004A1A99" w:rsidP="001C029A">
            <w:pPr>
              <w:rPr>
                <w:rFonts w:cs="Calibri"/>
                <w:color w:val="000000"/>
                <w:sz w:val="20"/>
                <w:szCs w:val="20"/>
              </w:rPr>
            </w:pPr>
            <w:r w:rsidRPr="0099167D">
              <w:rPr>
                <w:rFonts w:cs="Calibri"/>
                <w:color w:val="000000"/>
                <w:sz w:val="20"/>
                <w:szCs w:val="20"/>
              </w:rPr>
              <w:t>Methomyl</w:t>
            </w:r>
          </w:p>
        </w:tc>
      </w:tr>
      <w:tr w:rsidR="004A1A99" w:rsidRPr="0099167D" w14:paraId="0FB652E4" w14:textId="77777777" w:rsidTr="000E38CC">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46AF6" w14:textId="77777777" w:rsidR="004A1A99" w:rsidRPr="0099167D" w:rsidRDefault="004A1A99" w:rsidP="001C029A">
            <w:pPr>
              <w:rPr>
                <w:rFonts w:cs="Calibri"/>
                <w:color w:val="000000"/>
                <w:sz w:val="20"/>
                <w:szCs w:val="20"/>
              </w:rPr>
            </w:pPr>
            <w:r w:rsidRPr="0099167D">
              <w:rPr>
                <w:rFonts w:cs="Calibri"/>
                <w:color w:val="000000"/>
                <w:sz w:val="20"/>
                <w:szCs w:val="20"/>
              </w:rPr>
              <w:lastRenderedPageBreak/>
              <w:t>352-366</w:t>
            </w: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14:paraId="6C082DE4"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UPONT METHOMYL TECHNICAL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D56B75"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882312" w14:textId="77777777" w:rsidR="004A1A99" w:rsidRPr="0099167D" w:rsidRDefault="004A1A99" w:rsidP="001C029A">
            <w:pPr>
              <w:rPr>
                <w:rFonts w:cs="Calibri"/>
                <w:color w:val="000000"/>
                <w:sz w:val="20"/>
                <w:szCs w:val="20"/>
              </w:rPr>
            </w:pPr>
            <w:r w:rsidRPr="0099167D">
              <w:rPr>
                <w:rFonts w:cs="Calibri"/>
                <w:color w:val="000000"/>
                <w:sz w:val="20"/>
                <w:szCs w:val="20"/>
              </w:rPr>
              <w:t>Methomyl</w:t>
            </w:r>
          </w:p>
        </w:tc>
      </w:tr>
      <w:tr w:rsidR="004A1A99" w:rsidRPr="0099167D" w14:paraId="3A31AB70"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096B723" w14:textId="77777777" w:rsidR="004A1A99" w:rsidRPr="0099167D" w:rsidRDefault="004A1A99" w:rsidP="001C029A">
            <w:pPr>
              <w:rPr>
                <w:rFonts w:cs="Calibri"/>
                <w:color w:val="000000"/>
                <w:sz w:val="20"/>
                <w:szCs w:val="20"/>
              </w:rPr>
            </w:pPr>
            <w:r w:rsidRPr="0099167D">
              <w:rPr>
                <w:rFonts w:cs="Calibri"/>
                <w:color w:val="000000"/>
                <w:sz w:val="20"/>
                <w:szCs w:val="20"/>
              </w:rPr>
              <w:t>352-400</w:t>
            </w:r>
          </w:p>
        </w:tc>
        <w:tc>
          <w:tcPr>
            <w:tcW w:w="5382" w:type="dxa"/>
            <w:tcBorders>
              <w:top w:val="nil"/>
              <w:left w:val="nil"/>
              <w:bottom w:val="single" w:sz="4" w:space="0" w:color="auto"/>
              <w:right w:val="single" w:sz="4" w:space="0" w:color="auto"/>
            </w:tcBorders>
            <w:shd w:val="clear" w:color="auto" w:fill="auto"/>
            <w:noWrap/>
            <w:vAlign w:val="center"/>
            <w:hideMark/>
          </w:tcPr>
          <w:p w14:paraId="10FCB068" w14:textId="77777777" w:rsidR="004A1A99" w:rsidRPr="0099167D" w:rsidRDefault="004A1A99" w:rsidP="001C029A">
            <w:pPr>
              <w:rPr>
                <w:rFonts w:cs="Calibri"/>
                <w:color w:val="000000"/>
                <w:sz w:val="20"/>
                <w:szCs w:val="20"/>
              </w:rPr>
            </w:pPr>
            <w:r w:rsidRPr="0099167D">
              <w:rPr>
                <w:rFonts w:cs="Calibri"/>
                <w:color w:val="000000"/>
                <w:sz w:val="20"/>
                <w:szCs w:val="20"/>
              </w:rPr>
              <w:t xml:space="preserve">DUPONT OXAMYL TECHNICAL 42 INSECTICIDE/NEMATICIDE           </w:t>
            </w:r>
          </w:p>
        </w:tc>
        <w:tc>
          <w:tcPr>
            <w:tcW w:w="1080" w:type="dxa"/>
            <w:tcBorders>
              <w:top w:val="nil"/>
              <w:left w:val="nil"/>
              <w:bottom w:val="single" w:sz="4" w:space="0" w:color="auto"/>
              <w:right w:val="single" w:sz="4" w:space="0" w:color="auto"/>
            </w:tcBorders>
            <w:shd w:val="clear" w:color="auto" w:fill="auto"/>
            <w:noWrap/>
            <w:vAlign w:val="center"/>
            <w:hideMark/>
          </w:tcPr>
          <w:p w14:paraId="49082E78"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9EB7D45" w14:textId="77777777" w:rsidR="004A1A99" w:rsidRPr="0099167D" w:rsidRDefault="004A1A99" w:rsidP="001C029A">
            <w:pPr>
              <w:rPr>
                <w:rFonts w:cs="Calibri"/>
                <w:color w:val="000000"/>
                <w:sz w:val="20"/>
                <w:szCs w:val="20"/>
              </w:rPr>
            </w:pPr>
            <w:r w:rsidRPr="0099167D">
              <w:rPr>
                <w:rFonts w:cs="Calibri"/>
                <w:color w:val="000000"/>
                <w:sz w:val="20"/>
                <w:szCs w:val="20"/>
              </w:rPr>
              <w:t>Oxamyl</w:t>
            </w:r>
          </w:p>
        </w:tc>
      </w:tr>
      <w:tr w:rsidR="004A1A99" w:rsidRPr="0099167D" w14:paraId="5B76F8F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E8ACCB1" w14:textId="77777777" w:rsidR="004A1A99" w:rsidRPr="0099167D" w:rsidRDefault="004A1A99" w:rsidP="001C029A">
            <w:pPr>
              <w:rPr>
                <w:rFonts w:cs="Calibri"/>
                <w:color w:val="000000"/>
                <w:sz w:val="20"/>
                <w:szCs w:val="20"/>
              </w:rPr>
            </w:pPr>
            <w:r w:rsidRPr="0099167D">
              <w:rPr>
                <w:rFonts w:cs="Calibri"/>
                <w:color w:val="000000"/>
                <w:sz w:val="20"/>
                <w:szCs w:val="20"/>
              </w:rPr>
              <w:t>5481-9043</w:t>
            </w:r>
          </w:p>
        </w:tc>
        <w:tc>
          <w:tcPr>
            <w:tcW w:w="5382" w:type="dxa"/>
            <w:tcBorders>
              <w:top w:val="nil"/>
              <w:left w:val="nil"/>
              <w:bottom w:val="single" w:sz="4" w:space="0" w:color="auto"/>
              <w:right w:val="single" w:sz="4" w:space="0" w:color="auto"/>
            </w:tcBorders>
            <w:shd w:val="clear" w:color="auto" w:fill="auto"/>
            <w:noWrap/>
            <w:vAlign w:val="center"/>
            <w:hideMark/>
          </w:tcPr>
          <w:p w14:paraId="4DDB7672" w14:textId="77777777" w:rsidR="004A1A99" w:rsidRPr="0099167D" w:rsidRDefault="004A1A99" w:rsidP="001C029A">
            <w:pPr>
              <w:rPr>
                <w:rFonts w:cs="Calibri"/>
                <w:color w:val="000000"/>
                <w:sz w:val="20"/>
                <w:szCs w:val="20"/>
              </w:rPr>
            </w:pPr>
            <w:r w:rsidRPr="0099167D">
              <w:rPr>
                <w:rFonts w:cs="Calibri"/>
                <w:color w:val="000000"/>
                <w:sz w:val="20"/>
                <w:szCs w:val="20"/>
              </w:rPr>
              <w:t xml:space="preserve">ETHOPROP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775BCC93"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7C42974" w14:textId="77777777" w:rsidR="004A1A99" w:rsidRPr="0099167D" w:rsidRDefault="004A1A99" w:rsidP="001C029A">
            <w:pPr>
              <w:rPr>
                <w:rFonts w:cs="Calibri"/>
                <w:color w:val="000000"/>
                <w:sz w:val="20"/>
                <w:szCs w:val="20"/>
              </w:rPr>
            </w:pPr>
            <w:r w:rsidRPr="0099167D">
              <w:rPr>
                <w:rFonts w:cs="Calibri"/>
                <w:color w:val="000000"/>
                <w:sz w:val="20"/>
                <w:szCs w:val="20"/>
              </w:rPr>
              <w:t>Ethoprop</w:t>
            </w:r>
          </w:p>
        </w:tc>
      </w:tr>
      <w:tr w:rsidR="004A1A99" w:rsidRPr="0099167D" w14:paraId="156EAB3B" w14:textId="77777777" w:rsidTr="000E38CC">
        <w:trPr>
          <w:trHeight w:val="300"/>
        </w:trPr>
        <w:tc>
          <w:tcPr>
            <w:tcW w:w="145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E3A13E9" w14:textId="77777777" w:rsidR="004A1A99" w:rsidRPr="0099167D" w:rsidRDefault="004A1A99" w:rsidP="001C029A">
            <w:pPr>
              <w:rPr>
                <w:rFonts w:cs="Calibri"/>
                <w:color w:val="000000"/>
                <w:sz w:val="20"/>
                <w:szCs w:val="20"/>
              </w:rPr>
            </w:pPr>
            <w:r w:rsidRPr="0099167D">
              <w:rPr>
                <w:rFonts w:cs="Calibri"/>
                <w:color w:val="000000"/>
                <w:sz w:val="20"/>
                <w:szCs w:val="20"/>
              </w:rPr>
              <w:t>5481-493</w:t>
            </w: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14:paraId="151ADF5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FORTRESS 5G GRANULAR INSECTICID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2F6AC4D"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single" w:sz="4" w:space="0" w:color="auto"/>
              <w:left w:val="nil"/>
              <w:bottom w:val="single" w:sz="4" w:space="0" w:color="auto"/>
              <w:right w:val="single" w:sz="12" w:space="0" w:color="auto"/>
            </w:tcBorders>
            <w:shd w:val="clear" w:color="auto" w:fill="auto"/>
            <w:noWrap/>
            <w:vAlign w:val="center"/>
            <w:hideMark/>
          </w:tcPr>
          <w:p w14:paraId="0C3CD972" w14:textId="77777777" w:rsidR="004A1A99" w:rsidRPr="0099167D" w:rsidRDefault="004A1A99" w:rsidP="001C029A">
            <w:pPr>
              <w:rPr>
                <w:rFonts w:cs="Calibri"/>
                <w:color w:val="000000"/>
                <w:sz w:val="20"/>
                <w:szCs w:val="20"/>
              </w:rPr>
            </w:pPr>
            <w:r w:rsidRPr="0099167D">
              <w:rPr>
                <w:rFonts w:cs="Calibri"/>
                <w:color w:val="000000"/>
                <w:sz w:val="20"/>
                <w:szCs w:val="20"/>
              </w:rPr>
              <w:t>Chlorethoxyphos</w:t>
            </w:r>
          </w:p>
        </w:tc>
      </w:tr>
      <w:tr w:rsidR="004A1A99" w:rsidRPr="0099167D" w14:paraId="7CCA166D"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1ABAE7B" w14:textId="77777777" w:rsidR="004A1A99" w:rsidRPr="0099167D" w:rsidRDefault="004A1A99" w:rsidP="001C029A">
            <w:pPr>
              <w:rPr>
                <w:rFonts w:cs="Calibri"/>
                <w:color w:val="000000"/>
                <w:sz w:val="20"/>
                <w:szCs w:val="20"/>
              </w:rPr>
            </w:pPr>
            <w:r w:rsidRPr="0099167D">
              <w:rPr>
                <w:rFonts w:cs="Calibri"/>
                <w:color w:val="000000"/>
                <w:sz w:val="20"/>
                <w:szCs w:val="20"/>
              </w:rPr>
              <w:t>279-2876</w:t>
            </w:r>
          </w:p>
        </w:tc>
        <w:tc>
          <w:tcPr>
            <w:tcW w:w="5382" w:type="dxa"/>
            <w:tcBorders>
              <w:top w:val="nil"/>
              <w:left w:val="nil"/>
              <w:bottom w:val="single" w:sz="4" w:space="0" w:color="auto"/>
              <w:right w:val="single" w:sz="4" w:space="0" w:color="auto"/>
            </w:tcBorders>
            <w:shd w:val="clear" w:color="auto" w:fill="auto"/>
            <w:noWrap/>
            <w:vAlign w:val="center"/>
            <w:hideMark/>
          </w:tcPr>
          <w:p w14:paraId="4251796D" w14:textId="77777777" w:rsidR="004A1A99" w:rsidRPr="0099167D" w:rsidRDefault="004A1A99" w:rsidP="001C029A">
            <w:pPr>
              <w:rPr>
                <w:rFonts w:cs="Calibri"/>
                <w:color w:val="000000"/>
                <w:sz w:val="20"/>
                <w:szCs w:val="20"/>
              </w:rPr>
            </w:pPr>
            <w:r w:rsidRPr="0099167D">
              <w:rPr>
                <w:rFonts w:cs="Calibri"/>
                <w:color w:val="000000"/>
                <w:sz w:val="20"/>
                <w:szCs w:val="20"/>
              </w:rPr>
              <w:t xml:space="preserve">FURADAN 4F INSECTICIDE/NEMATICIDE                   </w:t>
            </w:r>
          </w:p>
        </w:tc>
        <w:tc>
          <w:tcPr>
            <w:tcW w:w="1080" w:type="dxa"/>
            <w:tcBorders>
              <w:top w:val="nil"/>
              <w:left w:val="nil"/>
              <w:bottom w:val="single" w:sz="4" w:space="0" w:color="auto"/>
              <w:right w:val="single" w:sz="4" w:space="0" w:color="auto"/>
            </w:tcBorders>
            <w:shd w:val="clear" w:color="auto" w:fill="auto"/>
            <w:noWrap/>
            <w:vAlign w:val="center"/>
            <w:hideMark/>
          </w:tcPr>
          <w:p w14:paraId="4AAC3525"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B7FB185" w14:textId="77777777" w:rsidR="004A1A99" w:rsidRPr="0099167D" w:rsidRDefault="004A1A99" w:rsidP="001C029A">
            <w:pPr>
              <w:rPr>
                <w:rFonts w:cs="Calibri"/>
                <w:color w:val="000000"/>
                <w:sz w:val="20"/>
                <w:szCs w:val="20"/>
              </w:rPr>
            </w:pPr>
            <w:r w:rsidRPr="0099167D">
              <w:rPr>
                <w:rFonts w:cs="Calibri"/>
                <w:color w:val="000000"/>
                <w:sz w:val="20"/>
                <w:szCs w:val="20"/>
              </w:rPr>
              <w:t>Carbofuran</w:t>
            </w:r>
          </w:p>
        </w:tc>
      </w:tr>
      <w:tr w:rsidR="004A1A99" w:rsidRPr="0099167D" w14:paraId="1588168B"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FCB4F01" w14:textId="77777777" w:rsidR="004A1A99" w:rsidRPr="0099167D" w:rsidRDefault="004A1A99" w:rsidP="001C029A">
            <w:pPr>
              <w:rPr>
                <w:rFonts w:cs="Calibri"/>
                <w:color w:val="000000"/>
                <w:sz w:val="20"/>
                <w:szCs w:val="20"/>
              </w:rPr>
            </w:pPr>
            <w:r w:rsidRPr="0099167D">
              <w:rPr>
                <w:rFonts w:cs="Calibri"/>
                <w:color w:val="000000"/>
                <w:sz w:val="20"/>
                <w:szCs w:val="20"/>
              </w:rPr>
              <w:t>279-3038</w:t>
            </w:r>
          </w:p>
        </w:tc>
        <w:tc>
          <w:tcPr>
            <w:tcW w:w="5382" w:type="dxa"/>
            <w:tcBorders>
              <w:top w:val="nil"/>
              <w:left w:val="nil"/>
              <w:bottom w:val="single" w:sz="4" w:space="0" w:color="auto"/>
              <w:right w:val="single" w:sz="4" w:space="0" w:color="auto"/>
            </w:tcBorders>
            <w:shd w:val="clear" w:color="auto" w:fill="auto"/>
            <w:noWrap/>
            <w:vAlign w:val="center"/>
            <w:hideMark/>
          </w:tcPr>
          <w:p w14:paraId="65A2B97F" w14:textId="77777777" w:rsidR="004A1A99" w:rsidRPr="0099167D" w:rsidRDefault="004A1A99" w:rsidP="001C029A">
            <w:pPr>
              <w:rPr>
                <w:rFonts w:cs="Calibri"/>
                <w:color w:val="000000"/>
                <w:sz w:val="20"/>
                <w:szCs w:val="20"/>
              </w:rPr>
            </w:pPr>
            <w:r w:rsidRPr="0099167D">
              <w:rPr>
                <w:rFonts w:cs="Calibri"/>
                <w:color w:val="000000"/>
                <w:sz w:val="20"/>
                <w:szCs w:val="20"/>
              </w:rPr>
              <w:t xml:space="preserve">FURADAN 85 DB                             </w:t>
            </w:r>
          </w:p>
        </w:tc>
        <w:tc>
          <w:tcPr>
            <w:tcW w:w="1080" w:type="dxa"/>
            <w:tcBorders>
              <w:top w:val="nil"/>
              <w:left w:val="nil"/>
              <w:bottom w:val="single" w:sz="4" w:space="0" w:color="auto"/>
              <w:right w:val="single" w:sz="4" w:space="0" w:color="auto"/>
            </w:tcBorders>
            <w:shd w:val="clear" w:color="auto" w:fill="auto"/>
            <w:noWrap/>
            <w:vAlign w:val="center"/>
            <w:hideMark/>
          </w:tcPr>
          <w:p w14:paraId="2EB318C7"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7CA4364" w14:textId="77777777" w:rsidR="004A1A99" w:rsidRPr="0099167D" w:rsidRDefault="004A1A99" w:rsidP="001C029A">
            <w:pPr>
              <w:rPr>
                <w:rFonts w:cs="Calibri"/>
                <w:color w:val="000000"/>
                <w:sz w:val="20"/>
                <w:szCs w:val="20"/>
              </w:rPr>
            </w:pPr>
            <w:r w:rsidRPr="0099167D">
              <w:rPr>
                <w:rFonts w:cs="Calibri"/>
                <w:color w:val="000000"/>
                <w:sz w:val="20"/>
                <w:szCs w:val="20"/>
              </w:rPr>
              <w:t>Carbofuran</w:t>
            </w:r>
          </w:p>
        </w:tc>
      </w:tr>
      <w:tr w:rsidR="004A1A99" w:rsidRPr="0099167D" w14:paraId="03306C26"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0D5835A" w14:textId="77777777" w:rsidR="004A1A99" w:rsidRPr="0099167D" w:rsidRDefault="004A1A99" w:rsidP="001C029A">
            <w:pPr>
              <w:rPr>
                <w:rFonts w:cs="Calibri"/>
                <w:color w:val="000000"/>
                <w:sz w:val="20"/>
                <w:szCs w:val="20"/>
              </w:rPr>
            </w:pPr>
            <w:r w:rsidRPr="0099167D">
              <w:rPr>
                <w:rFonts w:cs="Calibri"/>
                <w:color w:val="000000"/>
                <w:sz w:val="20"/>
                <w:szCs w:val="20"/>
              </w:rPr>
              <w:t>279-3310</w:t>
            </w:r>
          </w:p>
        </w:tc>
        <w:tc>
          <w:tcPr>
            <w:tcW w:w="5382" w:type="dxa"/>
            <w:tcBorders>
              <w:top w:val="nil"/>
              <w:left w:val="nil"/>
              <w:bottom w:val="single" w:sz="4" w:space="0" w:color="auto"/>
              <w:right w:val="single" w:sz="4" w:space="0" w:color="auto"/>
            </w:tcBorders>
            <w:shd w:val="clear" w:color="auto" w:fill="auto"/>
            <w:noWrap/>
            <w:vAlign w:val="center"/>
            <w:hideMark/>
          </w:tcPr>
          <w:p w14:paraId="3A1CD7A8" w14:textId="77777777" w:rsidR="004A1A99" w:rsidRPr="0099167D" w:rsidRDefault="004A1A99" w:rsidP="001C029A">
            <w:pPr>
              <w:rPr>
                <w:rFonts w:cs="Calibri"/>
                <w:color w:val="000000"/>
                <w:sz w:val="20"/>
                <w:szCs w:val="20"/>
              </w:rPr>
            </w:pPr>
            <w:r w:rsidRPr="0099167D">
              <w:rPr>
                <w:rFonts w:cs="Calibri"/>
                <w:color w:val="000000"/>
                <w:sz w:val="20"/>
                <w:szCs w:val="20"/>
              </w:rPr>
              <w:t xml:space="preserve">FURADAN LFR INSECTICIDE/NEMATICIDE                  </w:t>
            </w:r>
          </w:p>
        </w:tc>
        <w:tc>
          <w:tcPr>
            <w:tcW w:w="1080" w:type="dxa"/>
            <w:tcBorders>
              <w:top w:val="nil"/>
              <w:left w:val="nil"/>
              <w:bottom w:val="single" w:sz="4" w:space="0" w:color="auto"/>
              <w:right w:val="single" w:sz="4" w:space="0" w:color="auto"/>
            </w:tcBorders>
            <w:shd w:val="clear" w:color="auto" w:fill="auto"/>
            <w:noWrap/>
            <w:vAlign w:val="center"/>
            <w:hideMark/>
          </w:tcPr>
          <w:p w14:paraId="7F8A1833"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6FCF6A5D" w14:textId="77777777" w:rsidR="004A1A99" w:rsidRPr="0099167D" w:rsidRDefault="004A1A99" w:rsidP="001C029A">
            <w:pPr>
              <w:rPr>
                <w:rFonts w:cs="Calibri"/>
                <w:color w:val="000000"/>
                <w:sz w:val="20"/>
                <w:szCs w:val="20"/>
              </w:rPr>
            </w:pPr>
            <w:r w:rsidRPr="0099167D">
              <w:rPr>
                <w:rFonts w:cs="Calibri"/>
                <w:color w:val="000000"/>
                <w:sz w:val="20"/>
                <w:szCs w:val="20"/>
              </w:rPr>
              <w:t>Carbofuran</w:t>
            </w:r>
          </w:p>
        </w:tc>
      </w:tr>
      <w:tr w:rsidR="004A1A99" w:rsidRPr="0099167D" w14:paraId="4014032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3B192BE" w14:textId="77777777" w:rsidR="004A1A99" w:rsidRPr="0099167D" w:rsidRDefault="004A1A99" w:rsidP="001C029A">
            <w:pPr>
              <w:rPr>
                <w:rFonts w:cs="Calibri"/>
                <w:color w:val="000000"/>
                <w:sz w:val="20"/>
                <w:szCs w:val="20"/>
              </w:rPr>
            </w:pPr>
            <w:r w:rsidRPr="0099167D">
              <w:rPr>
                <w:rFonts w:cs="Calibri"/>
                <w:color w:val="000000"/>
                <w:sz w:val="20"/>
                <w:szCs w:val="20"/>
              </w:rPr>
              <w:t>10163-78</w:t>
            </w:r>
          </w:p>
        </w:tc>
        <w:tc>
          <w:tcPr>
            <w:tcW w:w="5382" w:type="dxa"/>
            <w:tcBorders>
              <w:top w:val="nil"/>
              <w:left w:val="nil"/>
              <w:bottom w:val="single" w:sz="4" w:space="0" w:color="auto"/>
              <w:right w:val="single" w:sz="4" w:space="0" w:color="auto"/>
            </w:tcBorders>
            <w:shd w:val="clear" w:color="auto" w:fill="auto"/>
            <w:noWrap/>
            <w:vAlign w:val="center"/>
            <w:hideMark/>
          </w:tcPr>
          <w:p w14:paraId="7E5771EB" w14:textId="77777777" w:rsidR="004A1A99" w:rsidRPr="0099167D" w:rsidRDefault="004A1A99" w:rsidP="001C029A">
            <w:pPr>
              <w:rPr>
                <w:rFonts w:cs="Calibri"/>
                <w:color w:val="000000"/>
                <w:sz w:val="20"/>
                <w:szCs w:val="20"/>
              </w:rPr>
            </w:pPr>
            <w:r w:rsidRPr="0099167D">
              <w:rPr>
                <w:rFonts w:cs="Calibri"/>
                <w:color w:val="000000"/>
                <w:sz w:val="20"/>
                <w:szCs w:val="20"/>
              </w:rPr>
              <w:t xml:space="preserve">GOWAN AZINPHOS-M 50 WSB                        </w:t>
            </w:r>
          </w:p>
        </w:tc>
        <w:tc>
          <w:tcPr>
            <w:tcW w:w="1080" w:type="dxa"/>
            <w:tcBorders>
              <w:top w:val="nil"/>
              <w:left w:val="nil"/>
              <w:bottom w:val="single" w:sz="4" w:space="0" w:color="auto"/>
              <w:right w:val="single" w:sz="4" w:space="0" w:color="auto"/>
            </w:tcBorders>
            <w:shd w:val="clear" w:color="auto" w:fill="auto"/>
            <w:noWrap/>
            <w:vAlign w:val="center"/>
            <w:hideMark/>
          </w:tcPr>
          <w:p w14:paraId="7BBA2EB1"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309E32EA" w14:textId="77777777" w:rsidR="004A1A99" w:rsidRPr="0099167D" w:rsidRDefault="004A1A99" w:rsidP="001C029A">
            <w:pPr>
              <w:rPr>
                <w:rFonts w:cs="Calibri"/>
                <w:color w:val="000000"/>
                <w:sz w:val="20"/>
                <w:szCs w:val="20"/>
              </w:rPr>
            </w:pPr>
            <w:r w:rsidRPr="0099167D">
              <w:rPr>
                <w:rFonts w:cs="Calibri"/>
                <w:color w:val="000000"/>
                <w:sz w:val="20"/>
                <w:szCs w:val="20"/>
              </w:rPr>
              <w:t>Azinphos-methyl</w:t>
            </w:r>
          </w:p>
        </w:tc>
      </w:tr>
      <w:tr w:rsidR="004A1A99" w:rsidRPr="0099167D" w14:paraId="757AEFF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ACA3906" w14:textId="77777777" w:rsidR="004A1A99" w:rsidRPr="0099167D" w:rsidRDefault="004A1A99" w:rsidP="001C029A">
            <w:pPr>
              <w:rPr>
                <w:rFonts w:cs="Calibri"/>
                <w:color w:val="000000"/>
                <w:sz w:val="20"/>
                <w:szCs w:val="20"/>
              </w:rPr>
            </w:pPr>
            <w:r w:rsidRPr="0099167D">
              <w:rPr>
                <w:rFonts w:cs="Calibri"/>
                <w:color w:val="000000"/>
                <w:sz w:val="20"/>
                <w:szCs w:val="20"/>
              </w:rPr>
              <w:t>66222-162</w:t>
            </w:r>
          </w:p>
        </w:tc>
        <w:tc>
          <w:tcPr>
            <w:tcW w:w="5382" w:type="dxa"/>
            <w:tcBorders>
              <w:top w:val="nil"/>
              <w:left w:val="nil"/>
              <w:bottom w:val="single" w:sz="4" w:space="0" w:color="auto"/>
              <w:right w:val="single" w:sz="4" w:space="0" w:color="auto"/>
            </w:tcBorders>
            <w:shd w:val="clear" w:color="auto" w:fill="auto"/>
            <w:noWrap/>
            <w:vAlign w:val="center"/>
            <w:hideMark/>
          </w:tcPr>
          <w:p w14:paraId="1AFA820F" w14:textId="77777777" w:rsidR="004A1A99" w:rsidRPr="0099167D" w:rsidRDefault="004A1A99" w:rsidP="001C029A">
            <w:pPr>
              <w:rPr>
                <w:rFonts w:cs="Calibri"/>
                <w:color w:val="000000"/>
                <w:sz w:val="20"/>
                <w:szCs w:val="20"/>
              </w:rPr>
            </w:pPr>
            <w:r w:rsidRPr="0099167D">
              <w:rPr>
                <w:rFonts w:cs="Calibri"/>
                <w:color w:val="000000"/>
                <w:sz w:val="20"/>
                <w:szCs w:val="20"/>
              </w:rPr>
              <w:t xml:space="preserve">GUTHION SOLUPAK 50% WETTABLE POWDER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175C3BFD"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87617C6" w14:textId="77777777" w:rsidR="004A1A99" w:rsidRPr="0099167D" w:rsidRDefault="004A1A99" w:rsidP="001C029A">
            <w:pPr>
              <w:rPr>
                <w:rFonts w:cs="Calibri"/>
                <w:color w:val="000000"/>
                <w:sz w:val="20"/>
                <w:szCs w:val="20"/>
              </w:rPr>
            </w:pPr>
            <w:r w:rsidRPr="0099167D">
              <w:rPr>
                <w:rFonts w:cs="Calibri"/>
                <w:color w:val="000000"/>
                <w:sz w:val="20"/>
                <w:szCs w:val="20"/>
              </w:rPr>
              <w:t>Azinphos-methyl</w:t>
            </w:r>
          </w:p>
        </w:tc>
      </w:tr>
      <w:tr w:rsidR="004A1A99" w:rsidRPr="0099167D" w14:paraId="14781599"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8553CFD" w14:textId="77777777" w:rsidR="004A1A99" w:rsidRPr="0099167D" w:rsidRDefault="004A1A99" w:rsidP="001C029A">
            <w:pPr>
              <w:rPr>
                <w:rFonts w:cs="Calibri"/>
                <w:color w:val="000000"/>
                <w:sz w:val="20"/>
                <w:szCs w:val="20"/>
              </w:rPr>
            </w:pPr>
            <w:r w:rsidRPr="0099167D">
              <w:rPr>
                <w:rFonts w:cs="Calibri"/>
                <w:color w:val="000000"/>
                <w:sz w:val="20"/>
                <w:szCs w:val="20"/>
              </w:rPr>
              <w:t>11678-70</w:t>
            </w:r>
          </w:p>
        </w:tc>
        <w:tc>
          <w:tcPr>
            <w:tcW w:w="5382" w:type="dxa"/>
            <w:tcBorders>
              <w:top w:val="nil"/>
              <w:left w:val="nil"/>
              <w:bottom w:val="single" w:sz="4" w:space="0" w:color="auto"/>
              <w:right w:val="single" w:sz="4" w:space="0" w:color="auto"/>
            </w:tcBorders>
            <w:shd w:val="clear" w:color="auto" w:fill="auto"/>
            <w:noWrap/>
            <w:vAlign w:val="center"/>
            <w:hideMark/>
          </w:tcPr>
          <w:p w14:paraId="4911706E" w14:textId="77777777" w:rsidR="004A1A99" w:rsidRPr="0099167D" w:rsidRDefault="004A1A99" w:rsidP="001C029A">
            <w:pPr>
              <w:rPr>
                <w:rFonts w:cs="Calibri"/>
                <w:color w:val="000000"/>
                <w:sz w:val="20"/>
                <w:szCs w:val="20"/>
              </w:rPr>
            </w:pPr>
            <w:r w:rsidRPr="0099167D">
              <w:rPr>
                <w:rFonts w:cs="Calibri"/>
                <w:color w:val="000000"/>
                <w:sz w:val="20"/>
                <w:szCs w:val="20"/>
              </w:rPr>
              <w:t xml:space="preserve">GUTHION TECHNICAL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3D13007B"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D064454" w14:textId="77777777" w:rsidR="004A1A99" w:rsidRPr="0099167D" w:rsidRDefault="004A1A99" w:rsidP="001C029A">
            <w:pPr>
              <w:rPr>
                <w:rFonts w:cs="Calibri"/>
                <w:color w:val="000000"/>
                <w:sz w:val="20"/>
                <w:szCs w:val="20"/>
              </w:rPr>
            </w:pPr>
            <w:r w:rsidRPr="0099167D">
              <w:rPr>
                <w:rFonts w:cs="Calibri"/>
                <w:color w:val="000000"/>
                <w:sz w:val="20"/>
                <w:szCs w:val="20"/>
              </w:rPr>
              <w:t>Azinphos-methyl</w:t>
            </w:r>
          </w:p>
        </w:tc>
      </w:tr>
      <w:tr w:rsidR="004A1A99" w:rsidRPr="0099167D" w14:paraId="2570F4AF"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DE14235" w14:textId="77777777" w:rsidR="004A1A99" w:rsidRPr="0099167D" w:rsidRDefault="004A1A99" w:rsidP="001C029A">
            <w:pPr>
              <w:rPr>
                <w:rFonts w:cs="Calibri"/>
                <w:color w:val="000000"/>
                <w:sz w:val="20"/>
                <w:szCs w:val="20"/>
              </w:rPr>
            </w:pPr>
            <w:r w:rsidRPr="0099167D">
              <w:rPr>
                <w:rFonts w:cs="Calibri"/>
                <w:color w:val="000000"/>
                <w:sz w:val="20"/>
                <w:szCs w:val="20"/>
              </w:rPr>
              <w:t>61282-38</w:t>
            </w:r>
          </w:p>
        </w:tc>
        <w:tc>
          <w:tcPr>
            <w:tcW w:w="5382" w:type="dxa"/>
            <w:tcBorders>
              <w:top w:val="nil"/>
              <w:left w:val="nil"/>
              <w:bottom w:val="single" w:sz="4" w:space="0" w:color="auto"/>
              <w:right w:val="single" w:sz="4" w:space="0" w:color="auto"/>
            </w:tcBorders>
            <w:shd w:val="clear" w:color="auto" w:fill="auto"/>
            <w:noWrap/>
            <w:vAlign w:val="center"/>
            <w:hideMark/>
          </w:tcPr>
          <w:p w14:paraId="25B5CADD" w14:textId="77777777" w:rsidR="004A1A99" w:rsidRPr="0099167D" w:rsidRDefault="004A1A99" w:rsidP="001C029A">
            <w:pPr>
              <w:rPr>
                <w:rFonts w:cs="Calibri"/>
                <w:color w:val="000000"/>
                <w:sz w:val="20"/>
                <w:szCs w:val="20"/>
              </w:rPr>
            </w:pPr>
            <w:r w:rsidRPr="0099167D">
              <w:rPr>
                <w:rFonts w:cs="Calibri"/>
                <w:color w:val="000000"/>
                <w:sz w:val="20"/>
                <w:szCs w:val="20"/>
              </w:rPr>
              <w:t xml:space="preserve">HOPKINS COV-R-TOX ENCAPSULATED WARFARIN - 50%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4A34516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424DE4C" w14:textId="77777777" w:rsidR="004A1A99" w:rsidRPr="0099167D" w:rsidRDefault="004A1A99" w:rsidP="001C029A">
            <w:pPr>
              <w:rPr>
                <w:rFonts w:cs="Calibri"/>
                <w:color w:val="000000"/>
                <w:sz w:val="20"/>
                <w:szCs w:val="20"/>
              </w:rPr>
            </w:pPr>
            <w:r w:rsidRPr="0099167D">
              <w:rPr>
                <w:rFonts w:cs="Calibri"/>
                <w:color w:val="000000"/>
                <w:sz w:val="20"/>
                <w:szCs w:val="20"/>
              </w:rPr>
              <w:t>Warfarin</w:t>
            </w:r>
          </w:p>
        </w:tc>
      </w:tr>
      <w:tr w:rsidR="004A1A99" w:rsidRPr="0099167D" w14:paraId="333780D8"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967A6B3" w14:textId="77777777" w:rsidR="004A1A99" w:rsidRPr="0099167D" w:rsidRDefault="004A1A99" w:rsidP="001C029A">
            <w:pPr>
              <w:rPr>
                <w:rFonts w:cs="Calibri"/>
                <w:color w:val="000000"/>
                <w:sz w:val="20"/>
                <w:szCs w:val="20"/>
              </w:rPr>
            </w:pPr>
            <w:r w:rsidRPr="0099167D">
              <w:rPr>
                <w:rFonts w:cs="Calibri"/>
                <w:color w:val="000000"/>
                <w:sz w:val="20"/>
                <w:szCs w:val="20"/>
              </w:rPr>
              <w:t>61282-39</w:t>
            </w:r>
          </w:p>
        </w:tc>
        <w:tc>
          <w:tcPr>
            <w:tcW w:w="5382" w:type="dxa"/>
            <w:tcBorders>
              <w:top w:val="nil"/>
              <w:left w:val="nil"/>
              <w:bottom w:val="single" w:sz="4" w:space="0" w:color="auto"/>
              <w:right w:val="single" w:sz="4" w:space="0" w:color="auto"/>
            </w:tcBorders>
            <w:shd w:val="clear" w:color="auto" w:fill="auto"/>
            <w:noWrap/>
            <w:vAlign w:val="center"/>
            <w:hideMark/>
          </w:tcPr>
          <w:p w14:paraId="18732C0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HOPKINS WARFARIN TECHNICAL RODENTICIDE                </w:t>
            </w:r>
          </w:p>
        </w:tc>
        <w:tc>
          <w:tcPr>
            <w:tcW w:w="1080" w:type="dxa"/>
            <w:tcBorders>
              <w:top w:val="nil"/>
              <w:left w:val="nil"/>
              <w:bottom w:val="single" w:sz="4" w:space="0" w:color="auto"/>
              <w:right w:val="single" w:sz="4" w:space="0" w:color="auto"/>
            </w:tcBorders>
            <w:shd w:val="clear" w:color="auto" w:fill="auto"/>
            <w:noWrap/>
            <w:vAlign w:val="center"/>
            <w:hideMark/>
          </w:tcPr>
          <w:p w14:paraId="156C938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165A354" w14:textId="77777777" w:rsidR="004A1A99" w:rsidRPr="0099167D" w:rsidRDefault="004A1A99" w:rsidP="001C029A">
            <w:pPr>
              <w:rPr>
                <w:rFonts w:cs="Calibri"/>
                <w:color w:val="000000"/>
                <w:sz w:val="20"/>
                <w:szCs w:val="20"/>
              </w:rPr>
            </w:pPr>
            <w:r w:rsidRPr="0099167D">
              <w:rPr>
                <w:rFonts w:cs="Calibri"/>
                <w:color w:val="000000"/>
                <w:sz w:val="20"/>
                <w:szCs w:val="20"/>
              </w:rPr>
              <w:t>Warfarin</w:t>
            </w:r>
          </w:p>
        </w:tc>
      </w:tr>
      <w:tr w:rsidR="004A1A99" w:rsidRPr="0099167D" w14:paraId="03FC184E"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356A234" w14:textId="77777777" w:rsidR="004A1A99" w:rsidRPr="0099167D" w:rsidRDefault="004A1A99" w:rsidP="001C029A">
            <w:pPr>
              <w:rPr>
                <w:rFonts w:cs="Calibri"/>
                <w:color w:val="000000"/>
                <w:sz w:val="20"/>
                <w:szCs w:val="20"/>
              </w:rPr>
            </w:pPr>
            <w:r w:rsidRPr="0099167D">
              <w:rPr>
                <w:rFonts w:cs="Calibri"/>
                <w:color w:val="000000"/>
                <w:sz w:val="20"/>
                <w:szCs w:val="20"/>
              </w:rPr>
              <w:t>13808-8</w:t>
            </w:r>
          </w:p>
        </w:tc>
        <w:tc>
          <w:tcPr>
            <w:tcW w:w="5382" w:type="dxa"/>
            <w:tcBorders>
              <w:top w:val="nil"/>
              <w:left w:val="nil"/>
              <w:bottom w:val="single" w:sz="4" w:space="0" w:color="auto"/>
              <w:right w:val="single" w:sz="4" w:space="0" w:color="auto"/>
            </w:tcBorders>
            <w:shd w:val="clear" w:color="auto" w:fill="auto"/>
            <w:noWrap/>
            <w:vAlign w:val="center"/>
            <w:hideMark/>
          </w:tcPr>
          <w:p w14:paraId="5D99920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44 CYANIDE CAPSULES                         </w:t>
            </w:r>
          </w:p>
        </w:tc>
        <w:tc>
          <w:tcPr>
            <w:tcW w:w="1080" w:type="dxa"/>
            <w:tcBorders>
              <w:top w:val="nil"/>
              <w:left w:val="nil"/>
              <w:bottom w:val="single" w:sz="4" w:space="0" w:color="auto"/>
              <w:right w:val="single" w:sz="4" w:space="0" w:color="auto"/>
            </w:tcBorders>
            <w:shd w:val="clear" w:color="auto" w:fill="auto"/>
            <w:noWrap/>
            <w:vAlign w:val="center"/>
            <w:hideMark/>
          </w:tcPr>
          <w:p w14:paraId="6783CC6A"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645EF5A" w14:textId="77777777" w:rsidR="004A1A99" w:rsidRPr="0099167D" w:rsidRDefault="004A1A99" w:rsidP="001C029A">
            <w:pPr>
              <w:rPr>
                <w:rFonts w:cs="Calibri"/>
                <w:color w:val="000000"/>
                <w:sz w:val="20"/>
                <w:szCs w:val="20"/>
              </w:rPr>
            </w:pPr>
            <w:r w:rsidRPr="0099167D">
              <w:rPr>
                <w:rFonts w:cs="Calibri"/>
                <w:color w:val="000000"/>
                <w:sz w:val="20"/>
                <w:szCs w:val="20"/>
              </w:rPr>
              <w:t>Sodium cyanide</w:t>
            </w:r>
          </w:p>
        </w:tc>
      </w:tr>
      <w:tr w:rsidR="004A1A99" w:rsidRPr="0099167D" w14:paraId="22D35240"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93D1C2F" w14:textId="77777777" w:rsidR="004A1A99" w:rsidRPr="0099167D" w:rsidRDefault="004A1A99" w:rsidP="001C029A">
            <w:pPr>
              <w:rPr>
                <w:rFonts w:cs="Calibri"/>
                <w:color w:val="000000"/>
                <w:sz w:val="20"/>
                <w:szCs w:val="20"/>
              </w:rPr>
            </w:pPr>
            <w:r w:rsidRPr="0099167D">
              <w:rPr>
                <w:rFonts w:cs="Calibri"/>
                <w:color w:val="000000"/>
                <w:sz w:val="20"/>
                <w:szCs w:val="20"/>
              </w:rPr>
              <w:t>33858-2</w:t>
            </w:r>
          </w:p>
        </w:tc>
        <w:tc>
          <w:tcPr>
            <w:tcW w:w="5382" w:type="dxa"/>
            <w:tcBorders>
              <w:top w:val="nil"/>
              <w:left w:val="nil"/>
              <w:bottom w:val="single" w:sz="4" w:space="0" w:color="auto"/>
              <w:right w:val="single" w:sz="4" w:space="0" w:color="auto"/>
            </w:tcBorders>
            <w:shd w:val="clear" w:color="auto" w:fill="auto"/>
            <w:noWrap/>
            <w:vAlign w:val="center"/>
            <w:hideMark/>
          </w:tcPr>
          <w:p w14:paraId="386F2B97"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44 CYANIDE CAPSULES                         </w:t>
            </w:r>
          </w:p>
        </w:tc>
        <w:tc>
          <w:tcPr>
            <w:tcW w:w="1080" w:type="dxa"/>
            <w:tcBorders>
              <w:top w:val="nil"/>
              <w:left w:val="nil"/>
              <w:bottom w:val="single" w:sz="4" w:space="0" w:color="auto"/>
              <w:right w:val="single" w:sz="4" w:space="0" w:color="auto"/>
            </w:tcBorders>
            <w:shd w:val="clear" w:color="auto" w:fill="auto"/>
            <w:noWrap/>
            <w:vAlign w:val="center"/>
            <w:hideMark/>
          </w:tcPr>
          <w:p w14:paraId="1BE804B8"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F09B78C" w14:textId="77777777" w:rsidR="004A1A99" w:rsidRPr="0099167D" w:rsidRDefault="004A1A99" w:rsidP="001C029A">
            <w:pPr>
              <w:rPr>
                <w:rFonts w:cs="Calibri"/>
                <w:color w:val="000000"/>
                <w:sz w:val="20"/>
                <w:szCs w:val="20"/>
              </w:rPr>
            </w:pPr>
            <w:r w:rsidRPr="0099167D">
              <w:rPr>
                <w:rFonts w:cs="Calibri"/>
                <w:color w:val="000000"/>
                <w:sz w:val="20"/>
                <w:szCs w:val="20"/>
              </w:rPr>
              <w:t>Sodium cyanide</w:t>
            </w:r>
          </w:p>
        </w:tc>
      </w:tr>
      <w:tr w:rsidR="004A1A99" w:rsidRPr="0099167D" w14:paraId="05C3148B"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007134E" w14:textId="77777777" w:rsidR="004A1A99" w:rsidRPr="0099167D" w:rsidRDefault="004A1A99" w:rsidP="001C029A">
            <w:pPr>
              <w:rPr>
                <w:rFonts w:cs="Calibri"/>
                <w:color w:val="000000"/>
                <w:sz w:val="20"/>
                <w:szCs w:val="20"/>
              </w:rPr>
            </w:pPr>
            <w:r w:rsidRPr="0099167D">
              <w:rPr>
                <w:rFonts w:cs="Calibri"/>
                <w:color w:val="000000"/>
                <w:sz w:val="20"/>
                <w:szCs w:val="20"/>
              </w:rPr>
              <w:t>35975-2</w:t>
            </w:r>
          </w:p>
        </w:tc>
        <w:tc>
          <w:tcPr>
            <w:tcW w:w="5382" w:type="dxa"/>
            <w:tcBorders>
              <w:top w:val="nil"/>
              <w:left w:val="nil"/>
              <w:bottom w:val="single" w:sz="4" w:space="0" w:color="auto"/>
              <w:right w:val="single" w:sz="4" w:space="0" w:color="auto"/>
            </w:tcBorders>
            <w:shd w:val="clear" w:color="auto" w:fill="auto"/>
            <w:noWrap/>
            <w:vAlign w:val="center"/>
            <w:hideMark/>
          </w:tcPr>
          <w:p w14:paraId="4A7C57B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44 CYANIDE CAPSULES                         </w:t>
            </w:r>
          </w:p>
        </w:tc>
        <w:tc>
          <w:tcPr>
            <w:tcW w:w="1080" w:type="dxa"/>
            <w:tcBorders>
              <w:top w:val="nil"/>
              <w:left w:val="nil"/>
              <w:bottom w:val="single" w:sz="4" w:space="0" w:color="auto"/>
              <w:right w:val="single" w:sz="4" w:space="0" w:color="auto"/>
            </w:tcBorders>
            <w:shd w:val="clear" w:color="auto" w:fill="auto"/>
            <w:noWrap/>
            <w:vAlign w:val="center"/>
            <w:hideMark/>
          </w:tcPr>
          <w:p w14:paraId="1F3D48FE"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D25FF62" w14:textId="77777777" w:rsidR="004A1A99" w:rsidRPr="0099167D" w:rsidRDefault="004A1A99" w:rsidP="001C029A">
            <w:pPr>
              <w:rPr>
                <w:rFonts w:cs="Calibri"/>
                <w:color w:val="000000"/>
                <w:sz w:val="20"/>
                <w:szCs w:val="20"/>
              </w:rPr>
            </w:pPr>
            <w:r w:rsidRPr="0099167D">
              <w:rPr>
                <w:rFonts w:cs="Calibri"/>
                <w:color w:val="000000"/>
                <w:sz w:val="20"/>
                <w:szCs w:val="20"/>
              </w:rPr>
              <w:t>Sodium cyanide</w:t>
            </w:r>
          </w:p>
        </w:tc>
      </w:tr>
      <w:tr w:rsidR="004A1A99" w:rsidRPr="0099167D" w14:paraId="360FB67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7F7C5FB" w14:textId="77777777" w:rsidR="004A1A99" w:rsidRPr="0099167D" w:rsidRDefault="004A1A99" w:rsidP="001C029A">
            <w:pPr>
              <w:rPr>
                <w:rFonts w:cs="Calibri"/>
                <w:color w:val="000000"/>
                <w:sz w:val="20"/>
                <w:szCs w:val="20"/>
              </w:rPr>
            </w:pPr>
            <w:r w:rsidRPr="0099167D">
              <w:rPr>
                <w:rFonts w:cs="Calibri"/>
                <w:color w:val="000000"/>
                <w:sz w:val="20"/>
                <w:szCs w:val="20"/>
              </w:rPr>
              <w:t>35978-1</w:t>
            </w:r>
          </w:p>
        </w:tc>
        <w:tc>
          <w:tcPr>
            <w:tcW w:w="5382" w:type="dxa"/>
            <w:tcBorders>
              <w:top w:val="nil"/>
              <w:left w:val="nil"/>
              <w:bottom w:val="single" w:sz="4" w:space="0" w:color="auto"/>
              <w:right w:val="single" w:sz="4" w:space="0" w:color="auto"/>
            </w:tcBorders>
            <w:shd w:val="clear" w:color="auto" w:fill="auto"/>
            <w:noWrap/>
            <w:vAlign w:val="center"/>
            <w:hideMark/>
          </w:tcPr>
          <w:p w14:paraId="6772EB79"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44 CYANIDE CAPSULES                         </w:t>
            </w:r>
          </w:p>
        </w:tc>
        <w:tc>
          <w:tcPr>
            <w:tcW w:w="1080" w:type="dxa"/>
            <w:tcBorders>
              <w:top w:val="nil"/>
              <w:left w:val="nil"/>
              <w:bottom w:val="single" w:sz="4" w:space="0" w:color="auto"/>
              <w:right w:val="single" w:sz="4" w:space="0" w:color="auto"/>
            </w:tcBorders>
            <w:shd w:val="clear" w:color="auto" w:fill="auto"/>
            <w:noWrap/>
            <w:vAlign w:val="center"/>
            <w:hideMark/>
          </w:tcPr>
          <w:p w14:paraId="3EC07120"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77C0AF3D" w14:textId="77777777" w:rsidR="004A1A99" w:rsidRPr="0099167D" w:rsidRDefault="004A1A99" w:rsidP="001C029A">
            <w:pPr>
              <w:rPr>
                <w:rFonts w:cs="Calibri"/>
                <w:color w:val="000000"/>
                <w:sz w:val="20"/>
                <w:szCs w:val="20"/>
              </w:rPr>
            </w:pPr>
            <w:r w:rsidRPr="0099167D">
              <w:rPr>
                <w:rFonts w:cs="Calibri"/>
                <w:color w:val="000000"/>
                <w:sz w:val="20"/>
                <w:szCs w:val="20"/>
              </w:rPr>
              <w:t>Sodium cyanide</w:t>
            </w:r>
          </w:p>
        </w:tc>
      </w:tr>
      <w:tr w:rsidR="004A1A99" w:rsidRPr="0099167D" w14:paraId="549CB698"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3D7BE16" w14:textId="77777777" w:rsidR="004A1A99" w:rsidRPr="0099167D" w:rsidRDefault="004A1A99" w:rsidP="001C029A">
            <w:pPr>
              <w:rPr>
                <w:rFonts w:cs="Calibri"/>
                <w:color w:val="000000"/>
                <w:sz w:val="20"/>
                <w:szCs w:val="20"/>
              </w:rPr>
            </w:pPr>
            <w:r w:rsidRPr="0099167D">
              <w:rPr>
                <w:rFonts w:cs="Calibri"/>
                <w:color w:val="000000"/>
                <w:sz w:val="20"/>
                <w:szCs w:val="20"/>
              </w:rPr>
              <w:t>39260-1</w:t>
            </w:r>
          </w:p>
        </w:tc>
        <w:tc>
          <w:tcPr>
            <w:tcW w:w="5382" w:type="dxa"/>
            <w:tcBorders>
              <w:top w:val="nil"/>
              <w:left w:val="nil"/>
              <w:bottom w:val="single" w:sz="4" w:space="0" w:color="auto"/>
              <w:right w:val="single" w:sz="4" w:space="0" w:color="auto"/>
            </w:tcBorders>
            <w:shd w:val="clear" w:color="auto" w:fill="auto"/>
            <w:noWrap/>
            <w:vAlign w:val="center"/>
            <w:hideMark/>
          </w:tcPr>
          <w:p w14:paraId="56A4171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44 CYANIDE CAPSULES                         </w:t>
            </w:r>
          </w:p>
        </w:tc>
        <w:tc>
          <w:tcPr>
            <w:tcW w:w="1080" w:type="dxa"/>
            <w:tcBorders>
              <w:top w:val="nil"/>
              <w:left w:val="nil"/>
              <w:bottom w:val="single" w:sz="4" w:space="0" w:color="auto"/>
              <w:right w:val="single" w:sz="4" w:space="0" w:color="auto"/>
            </w:tcBorders>
            <w:shd w:val="clear" w:color="auto" w:fill="auto"/>
            <w:noWrap/>
            <w:vAlign w:val="center"/>
            <w:hideMark/>
          </w:tcPr>
          <w:p w14:paraId="70161FD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BD1A467" w14:textId="77777777" w:rsidR="004A1A99" w:rsidRPr="0099167D" w:rsidRDefault="004A1A99" w:rsidP="001C029A">
            <w:pPr>
              <w:rPr>
                <w:rFonts w:cs="Calibri"/>
                <w:color w:val="000000"/>
                <w:sz w:val="20"/>
                <w:szCs w:val="20"/>
              </w:rPr>
            </w:pPr>
            <w:r w:rsidRPr="0099167D">
              <w:rPr>
                <w:rFonts w:cs="Calibri"/>
                <w:color w:val="000000"/>
                <w:sz w:val="20"/>
                <w:szCs w:val="20"/>
              </w:rPr>
              <w:t>Sodium cyanide</w:t>
            </w:r>
          </w:p>
        </w:tc>
      </w:tr>
      <w:tr w:rsidR="004A1A99" w:rsidRPr="0099167D" w14:paraId="1BCE6763"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B15C162" w14:textId="77777777" w:rsidR="004A1A99" w:rsidRPr="0099167D" w:rsidRDefault="004A1A99" w:rsidP="001C029A">
            <w:pPr>
              <w:rPr>
                <w:rFonts w:cs="Calibri"/>
                <w:color w:val="000000"/>
                <w:sz w:val="20"/>
                <w:szCs w:val="20"/>
              </w:rPr>
            </w:pPr>
            <w:r w:rsidRPr="0099167D">
              <w:rPr>
                <w:rFonts w:cs="Calibri"/>
                <w:color w:val="000000"/>
                <w:sz w:val="20"/>
                <w:szCs w:val="20"/>
              </w:rPr>
              <w:t>39508-1</w:t>
            </w:r>
          </w:p>
        </w:tc>
        <w:tc>
          <w:tcPr>
            <w:tcW w:w="5382" w:type="dxa"/>
            <w:tcBorders>
              <w:top w:val="nil"/>
              <w:left w:val="nil"/>
              <w:bottom w:val="single" w:sz="4" w:space="0" w:color="auto"/>
              <w:right w:val="single" w:sz="4" w:space="0" w:color="auto"/>
            </w:tcBorders>
            <w:shd w:val="clear" w:color="auto" w:fill="auto"/>
            <w:noWrap/>
            <w:vAlign w:val="center"/>
            <w:hideMark/>
          </w:tcPr>
          <w:p w14:paraId="2CA8901D"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44 CYANIDE CAPSULES                         </w:t>
            </w:r>
          </w:p>
        </w:tc>
        <w:tc>
          <w:tcPr>
            <w:tcW w:w="1080" w:type="dxa"/>
            <w:tcBorders>
              <w:top w:val="nil"/>
              <w:left w:val="nil"/>
              <w:bottom w:val="single" w:sz="4" w:space="0" w:color="auto"/>
              <w:right w:val="single" w:sz="4" w:space="0" w:color="auto"/>
            </w:tcBorders>
            <w:shd w:val="clear" w:color="auto" w:fill="auto"/>
            <w:noWrap/>
            <w:vAlign w:val="center"/>
            <w:hideMark/>
          </w:tcPr>
          <w:p w14:paraId="59AD7543"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6E78652D" w14:textId="77777777" w:rsidR="004A1A99" w:rsidRPr="0099167D" w:rsidRDefault="004A1A99" w:rsidP="001C029A">
            <w:pPr>
              <w:rPr>
                <w:rFonts w:cs="Calibri"/>
                <w:color w:val="000000"/>
                <w:sz w:val="20"/>
                <w:szCs w:val="20"/>
              </w:rPr>
            </w:pPr>
            <w:r w:rsidRPr="0099167D">
              <w:rPr>
                <w:rFonts w:cs="Calibri"/>
                <w:color w:val="000000"/>
                <w:sz w:val="20"/>
                <w:szCs w:val="20"/>
              </w:rPr>
              <w:t>Sodium cyanide</w:t>
            </w:r>
          </w:p>
        </w:tc>
      </w:tr>
      <w:tr w:rsidR="004A1A99" w:rsidRPr="0099167D" w14:paraId="0DF1F87B"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860F424" w14:textId="77777777" w:rsidR="004A1A99" w:rsidRPr="0099167D" w:rsidRDefault="004A1A99" w:rsidP="001C029A">
            <w:pPr>
              <w:rPr>
                <w:rFonts w:cs="Calibri"/>
                <w:color w:val="000000"/>
                <w:sz w:val="20"/>
                <w:szCs w:val="20"/>
              </w:rPr>
            </w:pPr>
            <w:r w:rsidRPr="0099167D">
              <w:rPr>
                <w:rFonts w:cs="Calibri"/>
                <w:color w:val="000000"/>
                <w:sz w:val="20"/>
                <w:szCs w:val="20"/>
              </w:rPr>
              <w:t>56228-15</w:t>
            </w:r>
          </w:p>
        </w:tc>
        <w:tc>
          <w:tcPr>
            <w:tcW w:w="5382" w:type="dxa"/>
            <w:tcBorders>
              <w:top w:val="nil"/>
              <w:left w:val="nil"/>
              <w:bottom w:val="single" w:sz="4" w:space="0" w:color="auto"/>
              <w:right w:val="single" w:sz="4" w:space="0" w:color="auto"/>
            </w:tcBorders>
            <w:shd w:val="clear" w:color="auto" w:fill="auto"/>
            <w:noWrap/>
            <w:vAlign w:val="center"/>
            <w:hideMark/>
          </w:tcPr>
          <w:p w14:paraId="1A82E53E"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44 CYANIDE CAPSULES                         </w:t>
            </w:r>
          </w:p>
        </w:tc>
        <w:tc>
          <w:tcPr>
            <w:tcW w:w="1080" w:type="dxa"/>
            <w:tcBorders>
              <w:top w:val="nil"/>
              <w:left w:val="nil"/>
              <w:bottom w:val="single" w:sz="4" w:space="0" w:color="auto"/>
              <w:right w:val="single" w:sz="4" w:space="0" w:color="auto"/>
            </w:tcBorders>
            <w:shd w:val="clear" w:color="auto" w:fill="auto"/>
            <w:noWrap/>
            <w:vAlign w:val="center"/>
            <w:hideMark/>
          </w:tcPr>
          <w:p w14:paraId="2AA13F09"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6FC0900" w14:textId="77777777" w:rsidR="004A1A99" w:rsidRPr="0099167D" w:rsidRDefault="004A1A99" w:rsidP="001C029A">
            <w:pPr>
              <w:rPr>
                <w:rFonts w:cs="Calibri"/>
                <w:color w:val="000000"/>
                <w:sz w:val="20"/>
                <w:szCs w:val="20"/>
              </w:rPr>
            </w:pPr>
            <w:r w:rsidRPr="0099167D">
              <w:rPr>
                <w:rFonts w:cs="Calibri"/>
                <w:color w:val="000000"/>
                <w:sz w:val="20"/>
                <w:szCs w:val="20"/>
              </w:rPr>
              <w:t>Sodium cyanide</w:t>
            </w:r>
          </w:p>
        </w:tc>
      </w:tr>
      <w:tr w:rsidR="004A1A99" w:rsidRPr="0099167D" w14:paraId="55C495F3"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6D631FF" w14:textId="77777777" w:rsidR="004A1A99" w:rsidRPr="0099167D" w:rsidRDefault="004A1A99" w:rsidP="001C029A">
            <w:pPr>
              <w:rPr>
                <w:rFonts w:cs="Calibri"/>
                <w:color w:val="000000"/>
                <w:sz w:val="20"/>
                <w:szCs w:val="20"/>
              </w:rPr>
            </w:pPr>
            <w:r w:rsidRPr="0099167D">
              <w:rPr>
                <w:rFonts w:cs="Calibri"/>
                <w:color w:val="000000"/>
                <w:sz w:val="20"/>
                <w:szCs w:val="20"/>
              </w:rPr>
              <w:t>56228-32</w:t>
            </w:r>
          </w:p>
        </w:tc>
        <w:tc>
          <w:tcPr>
            <w:tcW w:w="5382" w:type="dxa"/>
            <w:tcBorders>
              <w:top w:val="nil"/>
              <w:left w:val="nil"/>
              <w:bottom w:val="single" w:sz="4" w:space="0" w:color="auto"/>
              <w:right w:val="single" w:sz="4" w:space="0" w:color="auto"/>
            </w:tcBorders>
            <w:shd w:val="clear" w:color="auto" w:fill="auto"/>
            <w:noWrap/>
            <w:vAlign w:val="center"/>
            <w:hideMark/>
          </w:tcPr>
          <w:p w14:paraId="3248B6AA"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44 CYANIDE CAPSULES ARCTIC FOX                   </w:t>
            </w:r>
          </w:p>
        </w:tc>
        <w:tc>
          <w:tcPr>
            <w:tcW w:w="1080" w:type="dxa"/>
            <w:tcBorders>
              <w:top w:val="nil"/>
              <w:left w:val="nil"/>
              <w:bottom w:val="single" w:sz="4" w:space="0" w:color="auto"/>
              <w:right w:val="single" w:sz="4" w:space="0" w:color="auto"/>
            </w:tcBorders>
            <w:shd w:val="clear" w:color="auto" w:fill="auto"/>
            <w:noWrap/>
            <w:vAlign w:val="center"/>
            <w:hideMark/>
          </w:tcPr>
          <w:p w14:paraId="2A9465FC"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A19404D" w14:textId="77777777" w:rsidR="004A1A99" w:rsidRPr="0099167D" w:rsidRDefault="004A1A99" w:rsidP="001C029A">
            <w:pPr>
              <w:rPr>
                <w:rFonts w:cs="Calibri"/>
                <w:color w:val="000000"/>
                <w:sz w:val="20"/>
                <w:szCs w:val="20"/>
              </w:rPr>
            </w:pPr>
            <w:r w:rsidRPr="0099167D">
              <w:rPr>
                <w:rFonts w:cs="Calibri"/>
                <w:color w:val="000000"/>
                <w:sz w:val="20"/>
                <w:szCs w:val="20"/>
              </w:rPr>
              <w:t>Sodium cyanide</w:t>
            </w:r>
          </w:p>
        </w:tc>
      </w:tr>
      <w:tr w:rsidR="004A1A99" w:rsidRPr="0099167D" w14:paraId="0230E2C0"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1B96C28" w14:textId="77777777" w:rsidR="004A1A99" w:rsidRPr="0099167D" w:rsidRDefault="004A1A99" w:rsidP="001C029A">
            <w:pPr>
              <w:rPr>
                <w:rFonts w:cs="Calibri"/>
                <w:color w:val="000000"/>
                <w:sz w:val="20"/>
                <w:szCs w:val="20"/>
              </w:rPr>
            </w:pPr>
            <w:r w:rsidRPr="0099167D">
              <w:rPr>
                <w:rFonts w:cs="Calibri"/>
                <w:color w:val="000000"/>
                <w:sz w:val="20"/>
                <w:szCs w:val="20"/>
              </w:rPr>
              <w:t>10707-10</w:t>
            </w:r>
          </w:p>
        </w:tc>
        <w:tc>
          <w:tcPr>
            <w:tcW w:w="5382" w:type="dxa"/>
            <w:tcBorders>
              <w:top w:val="nil"/>
              <w:left w:val="nil"/>
              <w:bottom w:val="single" w:sz="4" w:space="0" w:color="auto"/>
              <w:right w:val="single" w:sz="4" w:space="0" w:color="auto"/>
            </w:tcBorders>
            <w:shd w:val="clear" w:color="auto" w:fill="auto"/>
            <w:noWrap/>
            <w:vAlign w:val="center"/>
            <w:hideMark/>
          </w:tcPr>
          <w:p w14:paraId="71773569"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AGNACIDE B MICROBIOCIDE                       </w:t>
            </w:r>
          </w:p>
        </w:tc>
        <w:tc>
          <w:tcPr>
            <w:tcW w:w="1080" w:type="dxa"/>
            <w:tcBorders>
              <w:top w:val="nil"/>
              <w:left w:val="nil"/>
              <w:bottom w:val="single" w:sz="4" w:space="0" w:color="auto"/>
              <w:right w:val="single" w:sz="4" w:space="0" w:color="auto"/>
            </w:tcBorders>
            <w:shd w:val="clear" w:color="auto" w:fill="auto"/>
            <w:noWrap/>
            <w:vAlign w:val="center"/>
            <w:hideMark/>
          </w:tcPr>
          <w:p w14:paraId="0548F928"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B8B1852" w14:textId="77777777" w:rsidR="004A1A99" w:rsidRPr="0099167D" w:rsidRDefault="004A1A99" w:rsidP="001C029A">
            <w:pPr>
              <w:rPr>
                <w:rFonts w:cs="Calibri"/>
                <w:color w:val="000000"/>
                <w:sz w:val="20"/>
                <w:szCs w:val="20"/>
              </w:rPr>
            </w:pPr>
            <w:r w:rsidRPr="0099167D">
              <w:rPr>
                <w:rFonts w:cs="Calibri"/>
                <w:color w:val="000000"/>
                <w:sz w:val="20"/>
                <w:szCs w:val="20"/>
              </w:rPr>
              <w:t>Acrolein</w:t>
            </w:r>
          </w:p>
        </w:tc>
      </w:tr>
      <w:tr w:rsidR="004A1A99" w:rsidRPr="0099167D" w14:paraId="0AB3559B"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87794E0" w14:textId="77777777" w:rsidR="004A1A99" w:rsidRPr="0099167D" w:rsidRDefault="004A1A99" w:rsidP="001C029A">
            <w:pPr>
              <w:rPr>
                <w:rFonts w:cs="Calibri"/>
                <w:color w:val="000000"/>
                <w:sz w:val="20"/>
                <w:szCs w:val="20"/>
              </w:rPr>
            </w:pPr>
            <w:r w:rsidRPr="0099167D">
              <w:rPr>
                <w:rFonts w:cs="Calibri"/>
                <w:color w:val="000000"/>
                <w:sz w:val="20"/>
                <w:szCs w:val="20"/>
              </w:rPr>
              <w:t>10707-9</w:t>
            </w:r>
          </w:p>
        </w:tc>
        <w:tc>
          <w:tcPr>
            <w:tcW w:w="5382" w:type="dxa"/>
            <w:tcBorders>
              <w:top w:val="nil"/>
              <w:left w:val="nil"/>
              <w:bottom w:val="single" w:sz="4" w:space="0" w:color="auto"/>
              <w:right w:val="single" w:sz="4" w:space="0" w:color="auto"/>
            </w:tcBorders>
            <w:shd w:val="clear" w:color="auto" w:fill="auto"/>
            <w:noWrap/>
            <w:vAlign w:val="center"/>
            <w:hideMark/>
          </w:tcPr>
          <w:p w14:paraId="0E9726E7"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AGNACIDE H HERBICIDE                         </w:t>
            </w:r>
          </w:p>
        </w:tc>
        <w:tc>
          <w:tcPr>
            <w:tcW w:w="1080" w:type="dxa"/>
            <w:tcBorders>
              <w:top w:val="nil"/>
              <w:left w:val="nil"/>
              <w:bottom w:val="single" w:sz="4" w:space="0" w:color="auto"/>
              <w:right w:val="single" w:sz="4" w:space="0" w:color="auto"/>
            </w:tcBorders>
            <w:shd w:val="clear" w:color="auto" w:fill="auto"/>
            <w:noWrap/>
            <w:vAlign w:val="center"/>
            <w:hideMark/>
          </w:tcPr>
          <w:p w14:paraId="57BC2802"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6857C87D" w14:textId="77777777" w:rsidR="004A1A99" w:rsidRPr="0099167D" w:rsidRDefault="004A1A99" w:rsidP="001C029A">
            <w:pPr>
              <w:rPr>
                <w:rFonts w:cs="Calibri"/>
                <w:color w:val="000000"/>
                <w:sz w:val="20"/>
                <w:szCs w:val="20"/>
              </w:rPr>
            </w:pPr>
            <w:r w:rsidRPr="0099167D">
              <w:rPr>
                <w:rFonts w:cs="Calibri"/>
                <w:color w:val="000000"/>
                <w:sz w:val="20"/>
                <w:szCs w:val="20"/>
              </w:rPr>
              <w:t>Acrolein</w:t>
            </w:r>
          </w:p>
        </w:tc>
      </w:tr>
      <w:tr w:rsidR="004A1A99" w:rsidRPr="0099167D" w14:paraId="3199B0D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CE7C7E5" w14:textId="77777777" w:rsidR="004A1A99" w:rsidRPr="0099167D" w:rsidRDefault="004A1A99" w:rsidP="001C029A">
            <w:pPr>
              <w:rPr>
                <w:rFonts w:cs="Calibri"/>
                <w:color w:val="000000"/>
                <w:sz w:val="20"/>
                <w:szCs w:val="20"/>
              </w:rPr>
            </w:pPr>
            <w:r w:rsidRPr="0099167D">
              <w:rPr>
                <w:rFonts w:cs="Calibri"/>
                <w:color w:val="000000"/>
                <w:sz w:val="20"/>
                <w:szCs w:val="20"/>
              </w:rPr>
              <w:t>7173-174</w:t>
            </w:r>
          </w:p>
        </w:tc>
        <w:tc>
          <w:tcPr>
            <w:tcW w:w="5382" w:type="dxa"/>
            <w:tcBorders>
              <w:top w:val="nil"/>
              <w:left w:val="nil"/>
              <w:bottom w:val="single" w:sz="4" w:space="0" w:color="auto"/>
              <w:right w:val="single" w:sz="4" w:space="0" w:color="auto"/>
            </w:tcBorders>
            <w:shd w:val="clear" w:color="auto" w:fill="auto"/>
            <w:noWrap/>
            <w:vAlign w:val="center"/>
            <w:hideMark/>
          </w:tcPr>
          <w:p w14:paraId="02EC5298"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AKI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3F293FC0"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2C7F7AE0" w14:textId="77777777" w:rsidR="004A1A99" w:rsidRPr="0099167D" w:rsidRDefault="004A1A99" w:rsidP="001C029A">
            <w:pPr>
              <w:rPr>
                <w:rFonts w:cs="Calibri"/>
                <w:color w:val="000000"/>
                <w:sz w:val="20"/>
                <w:szCs w:val="20"/>
              </w:rPr>
            </w:pPr>
            <w:r w:rsidRPr="0099167D">
              <w:rPr>
                <w:rFonts w:cs="Calibri"/>
                <w:color w:val="000000"/>
                <w:sz w:val="20"/>
                <w:szCs w:val="20"/>
              </w:rPr>
              <w:t>Bromadiolone</w:t>
            </w:r>
          </w:p>
        </w:tc>
      </w:tr>
      <w:tr w:rsidR="004A1A99" w:rsidRPr="0099167D" w14:paraId="1820453C"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0226DFD" w14:textId="77777777" w:rsidR="004A1A99" w:rsidRPr="0099167D" w:rsidRDefault="004A1A99" w:rsidP="001C029A">
            <w:pPr>
              <w:rPr>
                <w:rFonts w:cs="Calibri"/>
                <w:color w:val="000000"/>
                <w:sz w:val="20"/>
                <w:szCs w:val="20"/>
              </w:rPr>
            </w:pPr>
            <w:r w:rsidRPr="0099167D">
              <w:rPr>
                <w:rFonts w:cs="Calibri"/>
                <w:color w:val="000000"/>
                <w:sz w:val="20"/>
                <w:szCs w:val="20"/>
              </w:rPr>
              <w:t>7946-11</w:t>
            </w:r>
          </w:p>
        </w:tc>
        <w:tc>
          <w:tcPr>
            <w:tcW w:w="5382" w:type="dxa"/>
            <w:tcBorders>
              <w:top w:val="nil"/>
              <w:left w:val="nil"/>
              <w:bottom w:val="single" w:sz="4" w:space="0" w:color="auto"/>
              <w:right w:val="single" w:sz="4" w:space="0" w:color="auto"/>
            </w:tcBorders>
            <w:shd w:val="clear" w:color="auto" w:fill="auto"/>
            <w:noWrap/>
            <w:vAlign w:val="center"/>
            <w:hideMark/>
          </w:tcPr>
          <w:p w14:paraId="73E27818"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AUGET INJECT-A-CIDE B                        </w:t>
            </w:r>
          </w:p>
        </w:tc>
        <w:tc>
          <w:tcPr>
            <w:tcW w:w="1080" w:type="dxa"/>
            <w:tcBorders>
              <w:top w:val="nil"/>
              <w:left w:val="nil"/>
              <w:bottom w:val="single" w:sz="4" w:space="0" w:color="auto"/>
              <w:right w:val="single" w:sz="4" w:space="0" w:color="auto"/>
            </w:tcBorders>
            <w:shd w:val="clear" w:color="auto" w:fill="auto"/>
            <w:noWrap/>
            <w:vAlign w:val="center"/>
            <w:hideMark/>
          </w:tcPr>
          <w:p w14:paraId="52263438"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EAE19CB" w14:textId="77777777" w:rsidR="004A1A99" w:rsidRPr="0099167D" w:rsidRDefault="004A1A99" w:rsidP="001C029A">
            <w:pPr>
              <w:rPr>
                <w:rFonts w:cs="Calibri"/>
                <w:color w:val="000000"/>
                <w:sz w:val="20"/>
                <w:szCs w:val="20"/>
              </w:rPr>
            </w:pPr>
            <w:r w:rsidRPr="0099167D">
              <w:rPr>
                <w:rFonts w:cs="Calibri"/>
                <w:color w:val="000000"/>
                <w:sz w:val="20"/>
                <w:szCs w:val="20"/>
              </w:rPr>
              <w:t>Dicrotophos</w:t>
            </w:r>
          </w:p>
        </w:tc>
      </w:tr>
      <w:tr w:rsidR="004A1A99" w:rsidRPr="0099167D" w14:paraId="03F17D8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90CC306" w14:textId="77777777" w:rsidR="004A1A99" w:rsidRPr="0099167D" w:rsidRDefault="004A1A99" w:rsidP="001C029A">
            <w:pPr>
              <w:rPr>
                <w:rFonts w:cs="Calibri"/>
                <w:color w:val="000000"/>
                <w:sz w:val="20"/>
                <w:szCs w:val="20"/>
              </w:rPr>
            </w:pPr>
            <w:r w:rsidRPr="0099167D">
              <w:rPr>
                <w:rFonts w:cs="Calibri"/>
                <w:color w:val="000000"/>
                <w:sz w:val="20"/>
                <w:szCs w:val="20"/>
              </w:rPr>
              <w:t>10163-252</w:t>
            </w:r>
          </w:p>
        </w:tc>
        <w:tc>
          <w:tcPr>
            <w:tcW w:w="5382" w:type="dxa"/>
            <w:tcBorders>
              <w:top w:val="nil"/>
              <w:left w:val="nil"/>
              <w:bottom w:val="single" w:sz="4" w:space="0" w:color="auto"/>
              <w:right w:val="single" w:sz="4" w:space="0" w:color="auto"/>
            </w:tcBorders>
            <w:shd w:val="clear" w:color="auto" w:fill="auto"/>
            <w:noWrap/>
            <w:vAlign w:val="center"/>
            <w:hideMark/>
          </w:tcPr>
          <w:p w14:paraId="69A287CE"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ESUROL 75 WDG                            </w:t>
            </w:r>
          </w:p>
        </w:tc>
        <w:tc>
          <w:tcPr>
            <w:tcW w:w="1080" w:type="dxa"/>
            <w:tcBorders>
              <w:top w:val="nil"/>
              <w:left w:val="nil"/>
              <w:bottom w:val="single" w:sz="4" w:space="0" w:color="auto"/>
              <w:right w:val="single" w:sz="4" w:space="0" w:color="auto"/>
            </w:tcBorders>
            <w:shd w:val="clear" w:color="auto" w:fill="auto"/>
            <w:noWrap/>
            <w:vAlign w:val="center"/>
            <w:hideMark/>
          </w:tcPr>
          <w:p w14:paraId="1B40E6BE"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3E0D8FF" w14:textId="77777777" w:rsidR="004A1A99" w:rsidRPr="0099167D" w:rsidRDefault="004A1A99" w:rsidP="001C029A">
            <w:pPr>
              <w:rPr>
                <w:rFonts w:cs="Calibri"/>
                <w:color w:val="000000"/>
                <w:sz w:val="20"/>
                <w:szCs w:val="20"/>
              </w:rPr>
            </w:pPr>
            <w:r w:rsidRPr="0099167D">
              <w:rPr>
                <w:rFonts w:cs="Calibri"/>
                <w:color w:val="000000"/>
                <w:sz w:val="20"/>
                <w:szCs w:val="20"/>
              </w:rPr>
              <w:t>Methiocarb</w:t>
            </w:r>
          </w:p>
        </w:tc>
      </w:tr>
      <w:tr w:rsidR="004A1A99" w:rsidRPr="0099167D" w14:paraId="56CABDAF"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269D4DF" w14:textId="77777777" w:rsidR="004A1A99" w:rsidRPr="0099167D" w:rsidRDefault="004A1A99" w:rsidP="001C029A">
            <w:pPr>
              <w:rPr>
                <w:rFonts w:cs="Calibri"/>
                <w:color w:val="000000"/>
                <w:sz w:val="20"/>
                <w:szCs w:val="20"/>
              </w:rPr>
            </w:pPr>
            <w:r w:rsidRPr="0099167D">
              <w:rPr>
                <w:rFonts w:cs="Calibri"/>
                <w:color w:val="000000"/>
                <w:sz w:val="20"/>
                <w:szCs w:val="20"/>
              </w:rPr>
              <w:t>10163-229</w:t>
            </w:r>
          </w:p>
        </w:tc>
        <w:tc>
          <w:tcPr>
            <w:tcW w:w="5382" w:type="dxa"/>
            <w:tcBorders>
              <w:top w:val="nil"/>
              <w:left w:val="nil"/>
              <w:bottom w:val="single" w:sz="4" w:space="0" w:color="auto"/>
              <w:right w:val="single" w:sz="4" w:space="0" w:color="auto"/>
            </w:tcBorders>
            <w:shd w:val="clear" w:color="auto" w:fill="auto"/>
            <w:noWrap/>
            <w:vAlign w:val="center"/>
            <w:hideMark/>
          </w:tcPr>
          <w:p w14:paraId="111862A1"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ESUROL 75% CONCENTRATE                        </w:t>
            </w:r>
          </w:p>
        </w:tc>
        <w:tc>
          <w:tcPr>
            <w:tcW w:w="1080" w:type="dxa"/>
            <w:tcBorders>
              <w:top w:val="nil"/>
              <w:left w:val="nil"/>
              <w:bottom w:val="single" w:sz="4" w:space="0" w:color="auto"/>
              <w:right w:val="single" w:sz="4" w:space="0" w:color="auto"/>
            </w:tcBorders>
            <w:shd w:val="clear" w:color="auto" w:fill="auto"/>
            <w:noWrap/>
            <w:vAlign w:val="center"/>
            <w:hideMark/>
          </w:tcPr>
          <w:p w14:paraId="6F8C7860"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7AF2FC6C" w14:textId="77777777" w:rsidR="004A1A99" w:rsidRPr="0099167D" w:rsidRDefault="004A1A99" w:rsidP="001C029A">
            <w:pPr>
              <w:rPr>
                <w:rFonts w:cs="Calibri"/>
                <w:color w:val="000000"/>
                <w:sz w:val="20"/>
                <w:szCs w:val="20"/>
              </w:rPr>
            </w:pPr>
            <w:r w:rsidRPr="0099167D">
              <w:rPr>
                <w:rFonts w:cs="Calibri"/>
                <w:color w:val="000000"/>
                <w:sz w:val="20"/>
                <w:szCs w:val="20"/>
              </w:rPr>
              <w:t>Methiocarb</w:t>
            </w:r>
          </w:p>
        </w:tc>
      </w:tr>
      <w:tr w:rsidR="004A1A99" w:rsidRPr="0099167D" w14:paraId="716E6A6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ADBC58E" w14:textId="77777777" w:rsidR="004A1A99" w:rsidRPr="0099167D" w:rsidRDefault="004A1A99" w:rsidP="001C029A">
            <w:pPr>
              <w:rPr>
                <w:rFonts w:cs="Calibri"/>
                <w:color w:val="000000"/>
                <w:sz w:val="20"/>
                <w:szCs w:val="20"/>
              </w:rPr>
            </w:pPr>
            <w:r w:rsidRPr="0099167D">
              <w:rPr>
                <w:rFonts w:cs="Calibri"/>
                <w:color w:val="000000"/>
                <w:sz w:val="20"/>
                <w:szCs w:val="20"/>
              </w:rPr>
              <w:t>56228-33</w:t>
            </w:r>
          </w:p>
        </w:tc>
        <w:tc>
          <w:tcPr>
            <w:tcW w:w="5382" w:type="dxa"/>
            <w:tcBorders>
              <w:top w:val="nil"/>
              <w:left w:val="nil"/>
              <w:bottom w:val="single" w:sz="4" w:space="0" w:color="auto"/>
              <w:right w:val="single" w:sz="4" w:space="0" w:color="auto"/>
            </w:tcBorders>
            <w:shd w:val="clear" w:color="auto" w:fill="auto"/>
            <w:noWrap/>
            <w:vAlign w:val="center"/>
            <w:hideMark/>
          </w:tcPr>
          <w:p w14:paraId="1C36B068"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ESUROL 75% WETTABLE POWDER AVERSIVE CONDITIONING EGG TREATMENT    </w:t>
            </w:r>
          </w:p>
        </w:tc>
        <w:tc>
          <w:tcPr>
            <w:tcW w:w="1080" w:type="dxa"/>
            <w:tcBorders>
              <w:top w:val="nil"/>
              <w:left w:val="nil"/>
              <w:bottom w:val="single" w:sz="4" w:space="0" w:color="auto"/>
              <w:right w:val="single" w:sz="4" w:space="0" w:color="auto"/>
            </w:tcBorders>
            <w:shd w:val="clear" w:color="auto" w:fill="auto"/>
            <w:noWrap/>
            <w:vAlign w:val="center"/>
            <w:hideMark/>
          </w:tcPr>
          <w:p w14:paraId="791A34C2"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7D66F268" w14:textId="77777777" w:rsidR="004A1A99" w:rsidRPr="0099167D" w:rsidRDefault="004A1A99" w:rsidP="001C029A">
            <w:pPr>
              <w:rPr>
                <w:rFonts w:cs="Calibri"/>
                <w:color w:val="000000"/>
                <w:sz w:val="20"/>
                <w:szCs w:val="20"/>
              </w:rPr>
            </w:pPr>
            <w:r w:rsidRPr="0099167D">
              <w:rPr>
                <w:rFonts w:cs="Calibri"/>
                <w:color w:val="000000"/>
                <w:sz w:val="20"/>
                <w:szCs w:val="20"/>
              </w:rPr>
              <w:t>Methiocarb</w:t>
            </w:r>
          </w:p>
        </w:tc>
      </w:tr>
      <w:tr w:rsidR="004A1A99" w:rsidRPr="0099167D" w14:paraId="16CF63D2"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3F4DD8A" w14:textId="77777777" w:rsidR="004A1A99" w:rsidRPr="0099167D" w:rsidRDefault="004A1A99" w:rsidP="001C029A">
            <w:pPr>
              <w:rPr>
                <w:rFonts w:cs="Calibri"/>
                <w:color w:val="000000"/>
                <w:sz w:val="20"/>
                <w:szCs w:val="20"/>
              </w:rPr>
            </w:pPr>
            <w:r w:rsidRPr="0099167D">
              <w:rPr>
                <w:rFonts w:cs="Calibri"/>
                <w:color w:val="000000"/>
                <w:sz w:val="20"/>
                <w:szCs w:val="20"/>
              </w:rPr>
              <w:t>10163-231</w:t>
            </w:r>
          </w:p>
        </w:tc>
        <w:tc>
          <w:tcPr>
            <w:tcW w:w="5382" w:type="dxa"/>
            <w:tcBorders>
              <w:top w:val="nil"/>
              <w:left w:val="nil"/>
              <w:bottom w:val="single" w:sz="4" w:space="0" w:color="auto"/>
              <w:right w:val="single" w:sz="4" w:space="0" w:color="auto"/>
            </w:tcBorders>
            <w:shd w:val="clear" w:color="auto" w:fill="auto"/>
            <w:noWrap/>
            <w:vAlign w:val="center"/>
            <w:hideMark/>
          </w:tcPr>
          <w:p w14:paraId="53E3D52B"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ESUROL 75-W                             </w:t>
            </w:r>
          </w:p>
        </w:tc>
        <w:tc>
          <w:tcPr>
            <w:tcW w:w="1080" w:type="dxa"/>
            <w:tcBorders>
              <w:top w:val="nil"/>
              <w:left w:val="nil"/>
              <w:bottom w:val="single" w:sz="4" w:space="0" w:color="auto"/>
              <w:right w:val="single" w:sz="4" w:space="0" w:color="auto"/>
            </w:tcBorders>
            <w:shd w:val="clear" w:color="auto" w:fill="auto"/>
            <w:noWrap/>
            <w:vAlign w:val="center"/>
            <w:hideMark/>
          </w:tcPr>
          <w:p w14:paraId="6675AAE2"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B299F41" w14:textId="77777777" w:rsidR="004A1A99" w:rsidRPr="0099167D" w:rsidRDefault="004A1A99" w:rsidP="001C029A">
            <w:pPr>
              <w:rPr>
                <w:rFonts w:cs="Calibri"/>
                <w:color w:val="000000"/>
                <w:sz w:val="20"/>
                <w:szCs w:val="20"/>
              </w:rPr>
            </w:pPr>
            <w:r w:rsidRPr="0099167D">
              <w:rPr>
                <w:rFonts w:cs="Calibri"/>
                <w:color w:val="000000"/>
                <w:sz w:val="20"/>
                <w:szCs w:val="20"/>
              </w:rPr>
              <w:t>Methiocarb</w:t>
            </w:r>
          </w:p>
        </w:tc>
      </w:tr>
      <w:tr w:rsidR="004A1A99" w:rsidRPr="0099167D" w14:paraId="0A896D93"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D3535A6" w14:textId="77777777" w:rsidR="004A1A99" w:rsidRPr="0099167D" w:rsidRDefault="004A1A99" w:rsidP="001C029A">
            <w:pPr>
              <w:rPr>
                <w:rFonts w:cs="Calibri"/>
                <w:color w:val="000000"/>
                <w:sz w:val="20"/>
                <w:szCs w:val="20"/>
              </w:rPr>
            </w:pPr>
            <w:r w:rsidRPr="0099167D">
              <w:rPr>
                <w:rFonts w:cs="Calibri"/>
                <w:color w:val="000000"/>
                <w:sz w:val="20"/>
                <w:szCs w:val="20"/>
              </w:rPr>
              <w:t>10163-230</w:t>
            </w:r>
          </w:p>
        </w:tc>
        <w:tc>
          <w:tcPr>
            <w:tcW w:w="5382" w:type="dxa"/>
            <w:tcBorders>
              <w:top w:val="nil"/>
              <w:left w:val="nil"/>
              <w:bottom w:val="single" w:sz="4" w:space="0" w:color="auto"/>
              <w:right w:val="single" w:sz="4" w:space="0" w:color="auto"/>
            </w:tcBorders>
            <w:shd w:val="clear" w:color="auto" w:fill="auto"/>
            <w:noWrap/>
            <w:vAlign w:val="center"/>
            <w:hideMark/>
          </w:tcPr>
          <w:p w14:paraId="6D57EA48"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ESUROL TECHNICAL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60C3C936"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20AFC99" w14:textId="77777777" w:rsidR="004A1A99" w:rsidRPr="0099167D" w:rsidRDefault="004A1A99" w:rsidP="001C029A">
            <w:pPr>
              <w:rPr>
                <w:rFonts w:cs="Calibri"/>
                <w:color w:val="000000"/>
                <w:sz w:val="20"/>
                <w:szCs w:val="20"/>
              </w:rPr>
            </w:pPr>
            <w:r w:rsidRPr="0099167D">
              <w:rPr>
                <w:rFonts w:cs="Calibri"/>
                <w:color w:val="000000"/>
                <w:sz w:val="20"/>
                <w:szCs w:val="20"/>
              </w:rPr>
              <w:t>Methiocarb</w:t>
            </w:r>
          </w:p>
        </w:tc>
      </w:tr>
      <w:tr w:rsidR="004A1A99" w:rsidRPr="0099167D" w14:paraId="4A92B656"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553D5AC5" w14:textId="77777777" w:rsidR="004A1A99" w:rsidRPr="0099167D" w:rsidRDefault="004A1A99" w:rsidP="001C029A">
            <w:pPr>
              <w:rPr>
                <w:rFonts w:cs="Calibri"/>
                <w:color w:val="000000"/>
                <w:sz w:val="20"/>
                <w:szCs w:val="20"/>
              </w:rPr>
            </w:pPr>
            <w:r w:rsidRPr="0099167D">
              <w:rPr>
                <w:rFonts w:cs="Calibri"/>
                <w:color w:val="000000"/>
                <w:sz w:val="20"/>
                <w:szCs w:val="20"/>
              </w:rPr>
              <w:t>100-530</w:t>
            </w:r>
          </w:p>
        </w:tc>
        <w:tc>
          <w:tcPr>
            <w:tcW w:w="5382" w:type="dxa"/>
            <w:tcBorders>
              <w:top w:val="nil"/>
              <w:left w:val="nil"/>
              <w:bottom w:val="single" w:sz="4" w:space="0" w:color="auto"/>
              <w:right w:val="single" w:sz="4" w:space="0" w:color="auto"/>
            </w:tcBorders>
            <w:shd w:val="clear" w:color="auto" w:fill="auto"/>
            <w:noWrap/>
            <w:vAlign w:val="center"/>
            <w:hideMark/>
          </w:tcPr>
          <w:p w14:paraId="2DD0248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ETHIDATHION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2515937A"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7C779A6" w14:textId="77777777" w:rsidR="004A1A99" w:rsidRPr="0099167D" w:rsidRDefault="004A1A99" w:rsidP="001C029A">
            <w:pPr>
              <w:rPr>
                <w:rFonts w:cs="Calibri"/>
                <w:color w:val="000000"/>
                <w:sz w:val="20"/>
                <w:szCs w:val="20"/>
              </w:rPr>
            </w:pPr>
            <w:r w:rsidRPr="0099167D">
              <w:rPr>
                <w:rFonts w:cs="Calibri"/>
                <w:color w:val="000000"/>
                <w:sz w:val="20"/>
                <w:szCs w:val="20"/>
              </w:rPr>
              <w:t>Methidathion</w:t>
            </w:r>
          </w:p>
        </w:tc>
      </w:tr>
      <w:tr w:rsidR="004A1A99" w:rsidRPr="0099167D" w14:paraId="248FA70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969E3B2" w14:textId="77777777" w:rsidR="004A1A99" w:rsidRPr="0099167D" w:rsidRDefault="004A1A99" w:rsidP="001C029A">
            <w:pPr>
              <w:rPr>
                <w:rFonts w:cs="Calibri"/>
                <w:color w:val="000000"/>
                <w:sz w:val="20"/>
                <w:szCs w:val="20"/>
              </w:rPr>
            </w:pPr>
            <w:r w:rsidRPr="0099167D">
              <w:rPr>
                <w:rFonts w:cs="Calibri"/>
                <w:color w:val="000000"/>
                <w:sz w:val="20"/>
                <w:szCs w:val="20"/>
              </w:rPr>
              <w:t>10163-245</w:t>
            </w:r>
          </w:p>
        </w:tc>
        <w:tc>
          <w:tcPr>
            <w:tcW w:w="5382" w:type="dxa"/>
            <w:tcBorders>
              <w:top w:val="nil"/>
              <w:left w:val="nil"/>
              <w:bottom w:val="single" w:sz="4" w:space="0" w:color="auto"/>
              <w:right w:val="single" w:sz="4" w:space="0" w:color="auto"/>
            </w:tcBorders>
            <w:shd w:val="clear" w:color="auto" w:fill="auto"/>
            <w:noWrap/>
            <w:vAlign w:val="center"/>
            <w:hideMark/>
          </w:tcPr>
          <w:p w14:paraId="6E51176D"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ETHIDATHION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37FCA2DD"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7200D245" w14:textId="77777777" w:rsidR="004A1A99" w:rsidRPr="0099167D" w:rsidRDefault="004A1A99" w:rsidP="001C029A">
            <w:pPr>
              <w:rPr>
                <w:rFonts w:cs="Calibri"/>
                <w:color w:val="000000"/>
                <w:sz w:val="20"/>
                <w:szCs w:val="20"/>
              </w:rPr>
            </w:pPr>
            <w:r w:rsidRPr="0099167D">
              <w:rPr>
                <w:rFonts w:cs="Calibri"/>
                <w:color w:val="000000"/>
                <w:sz w:val="20"/>
                <w:szCs w:val="20"/>
              </w:rPr>
              <w:t>Methidathion</w:t>
            </w:r>
          </w:p>
        </w:tc>
      </w:tr>
      <w:tr w:rsidR="004A1A99" w:rsidRPr="0099167D" w14:paraId="196DED8E"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607FBC8" w14:textId="77777777" w:rsidR="004A1A99" w:rsidRPr="0099167D" w:rsidRDefault="004A1A99" w:rsidP="001C029A">
            <w:pPr>
              <w:rPr>
                <w:rFonts w:cs="Calibri"/>
                <w:color w:val="000000"/>
                <w:sz w:val="20"/>
                <w:szCs w:val="20"/>
              </w:rPr>
            </w:pPr>
            <w:r w:rsidRPr="0099167D">
              <w:rPr>
                <w:rFonts w:cs="Calibri"/>
                <w:color w:val="000000"/>
                <w:sz w:val="20"/>
                <w:szCs w:val="20"/>
              </w:rPr>
              <w:t>5481-9041</w:t>
            </w:r>
          </w:p>
        </w:tc>
        <w:tc>
          <w:tcPr>
            <w:tcW w:w="5382" w:type="dxa"/>
            <w:tcBorders>
              <w:top w:val="nil"/>
              <w:left w:val="nil"/>
              <w:bottom w:val="single" w:sz="4" w:space="0" w:color="auto"/>
              <w:right w:val="single" w:sz="4" w:space="0" w:color="auto"/>
            </w:tcBorders>
            <w:shd w:val="clear" w:color="auto" w:fill="auto"/>
            <w:noWrap/>
            <w:vAlign w:val="center"/>
            <w:hideMark/>
          </w:tcPr>
          <w:p w14:paraId="6B52F6A1" w14:textId="77777777" w:rsidR="004A1A99" w:rsidRPr="0099167D" w:rsidRDefault="004A1A99" w:rsidP="001C029A">
            <w:pPr>
              <w:rPr>
                <w:rFonts w:cs="Calibri"/>
                <w:color w:val="000000"/>
                <w:sz w:val="20"/>
                <w:szCs w:val="20"/>
              </w:rPr>
            </w:pPr>
            <w:r w:rsidRPr="0099167D">
              <w:rPr>
                <w:rFonts w:cs="Calibri"/>
                <w:color w:val="000000"/>
                <w:sz w:val="20"/>
                <w:szCs w:val="20"/>
              </w:rPr>
              <w:t xml:space="preserve">MOCAP EC NEMATICIDE -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68CC698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4FA8285" w14:textId="77777777" w:rsidR="004A1A99" w:rsidRPr="0099167D" w:rsidRDefault="004A1A99" w:rsidP="001C029A">
            <w:pPr>
              <w:rPr>
                <w:rFonts w:cs="Calibri"/>
                <w:color w:val="000000"/>
                <w:sz w:val="20"/>
                <w:szCs w:val="20"/>
              </w:rPr>
            </w:pPr>
            <w:r w:rsidRPr="0099167D">
              <w:rPr>
                <w:rFonts w:cs="Calibri"/>
                <w:color w:val="000000"/>
                <w:sz w:val="20"/>
                <w:szCs w:val="20"/>
              </w:rPr>
              <w:t>Ethoprop</w:t>
            </w:r>
          </w:p>
        </w:tc>
      </w:tr>
      <w:tr w:rsidR="004A1A99" w:rsidRPr="0099167D" w14:paraId="0B2254A4"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93F0DC5" w14:textId="77777777" w:rsidR="004A1A99" w:rsidRPr="0099167D" w:rsidRDefault="004A1A99" w:rsidP="001C029A">
            <w:pPr>
              <w:rPr>
                <w:rFonts w:cs="Calibri"/>
                <w:color w:val="000000"/>
                <w:sz w:val="20"/>
                <w:szCs w:val="20"/>
              </w:rPr>
            </w:pPr>
            <w:r w:rsidRPr="0099167D">
              <w:rPr>
                <w:rFonts w:cs="Calibri"/>
                <w:color w:val="000000"/>
                <w:sz w:val="20"/>
                <w:szCs w:val="20"/>
              </w:rPr>
              <w:t>279-2862</w:t>
            </w:r>
          </w:p>
        </w:tc>
        <w:tc>
          <w:tcPr>
            <w:tcW w:w="5382" w:type="dxa"/>
            <w:tcBorders>
              <w:top w:val="nil"/>
              <w:left w:val="nil"/>
              <w:bottom w:val="single" w:sz="4" w:space="0" w:color="auto"/>
              <w:right w:val="single" w:sz="4" w:space="0" w:color="auto"/>
            </w:tcBorders>
            <w:shd w:val="clear" w:color="auto" w:fill="auto"/>
            <w:noWrap/>
            <w:vAlign w:val="center"/>
            <w:hideMark/>
          </w:tcPr>
          <w:p w14:paraId="73000658" w14:textId="77777777" w:rsidR="004A1A99" w:rsidRPr="0099167D" w:rsidRDefault="004A1A99" w:rsidP="001C029A">
            <w:pPr>
              <w:rPr>
                <w:rFonts w:cs="Calibri"/>
                <w:color w:val="000000"/>
                <w:sz w:val="20"/>
                <w:szCs w:val="20"/>
              </w:rPr>
            </w:pPr>
            <w:r w:rsidRPr="0099167D">
              <w:rPr>
                <w:rFonts w:cs="Calibri"/>
                <w:color w:val="000000"/>
                <w:sz w:val="20"/>
                <w:szCs w:val="20"/>
              </w:rPr>
              <w:t xml:space="preserve">NIAGARA FURADAN 75 BASE                        </w:t>
            </w:r>
          </w:p>
        </w:tc>
        <w:tc>
          <w:tcPr>
            <w:tcW w:w="1080" w:type="dxa"/>
            <w:tcBorders>
              <w:top w:val="nil"/>
              <w:left w:val="nil"/>
              <w:bottom w:val="single" w:sz="4" w:space="0" w:color="auto"/>
              <w:right w:val="single" w:sz="4" w:space="0" w:color="auto"/>
            </w:tcBorders>
            <w:shd w:val="clear" w:color="auto" w:fill="auto"/>
            <w:noWrap/>
            <w:vAlign w:val="center"/>
            <w:hideMark/>
          </w:tcPr>
          <w:p w14:paraId="63005E9E"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03ACEF5" w14:textId="77777777" w:rsidR="004A1A99" w:rsidRPr="0099167D" w:rsidRDefault="004A1A99" w:rsidP="001C029A">
            <w:pPr>
              <w:rPr>
                <w:rFonts w:cs="Calibri"/>
                <w:color w:val="000000"/>
                <w:sz w:val="20"/>
                <w:szCs w:val="20"/>
              </w:rPr>
            </w:pPr>
            <w:r w:rsidRPr="0099167D">
              <w:rPr>
                <w:rFonts w:cs="Calibri"/>
                <w:color w:val="000000"/>
                <w:sz w:val="20"/>
                <w:szCs w:val="20"/>
              </w:rPr>
              <w:t>Carbofuran</w:t>
            </w:r>
          </w:p>
        </w:tc>
      </w:tr>
      <w:tr w:rsidR="004A1A99" w:rsidRPr="0099167D" w14:paraId="757A48B5"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F15BD91" w14:textId="77777777" w:rsidR="004A1A99" w:rsidRPr="0099167D" w:rsidRDefault="004A1A99" w:rsidP="001C029A">
            <w:pPr>
              <w:rPr>
                <w:rFonts w:cs="Calibri"/>
                <w:color w:val="000000"/>
                <w:sz w:val="20"/>
                <w:szCs w:val="20"/>
              </w:rPr>
            </w:pPr>
            <w:r w:rsidRPr="0099167D">
              <w:rPr>
                <w:rFonts w:cs="Calibri"/>
                <w:color w:val="000000"/>
                <w:sz w:val="20"/>
                <w:szCs w:val="20"/>
              </w:rPr>
              <w:t>5481-8980</w:t>
            </w:r>
          </w:p>
        </w:tc>
        <w:tc>
          <w:tcPr>
            <w:tcW w:w="5382" w:type="dxa"/>
            <w:tcBorders>
              <w:top w:val="nil"/>
              <w:left w:val="nil"/>
              <w:bottom w:val="single" w:sz="4" w:space="0" w:color="auto"/>
              <w:right w:val="single" w:sz="4" w:space="0" w:color="auto"/>
            </w:tcBorders>
            <w:shd w:val="clear" w:color="auto" w:fill="auto"/>
            <w:noWrap/>
            <w:vAlign w:val="center"/>
            <w:hideMark/>
          </w:tcPr>
          <w:p w14:paraId="40164109" w14:textId="77777777" w:rsidR="004A1A99" w:rsidRPr="0099167D" w:rsidRDefault="004A1A99" w:rsidP="001C029A">
            <w:pPr>
              <w:rPr>
                <w:rFonts w:cs="Calibri"/>
                <w:color w:val="000000"/>
                <w:sz w:val="20"/>
                <w:szCs w:val="20"/>
              </w:rPr>
            </w:pPr>
            <w:r w:rsidRPr="0099167D">
              <w:rPr>
                <w:rFonts w:cs="Calibri"/>
                <w:color w:val="000000"/>
                <w:sz w:val="20"/>
                <w:szCs w:val="20"/>
              </w:rPr>
              <w:t xml:space="preserve">PHORATE 20 G                             </w:t>
            </w:r>
          </w:p>
        </w:tc>
        <w:tc>
          <w:tcPr>
            <w:tcW w:w="1080" w:type="dxa"/>
            <w:tcBorders>
              <w:top w:val="nil"/>
              <w:left w:val="nil"/>
              <w:bottom w:val="single" w:sz="4" w:space="0" w:color="auto"/>
              <w:right w:val="single" w:sz="4" w:space="0" w:color="auto"/>
            </w:tcBorders>
            <w:shd w:val="clear" w:color="auto" w:fill="auto"/>
            <w:noWrap/>
            <w:vAlign w:val="center"/>
            <w:hideMark/>
          </w:tcPr>
          <w:p w14:paraId="30C9DC8C"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B1EBE60"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4CC00F3C"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F442DCE" w14:textId="77777777" w:rsidR="004A1A99" w:rsidRPr="0099167D" w:rsidRDefault="004A1A99" w:rsidP="001C029A">
            <w:pPr>
              <w:rPr>
                <w:rFonts w:cs="Calibri"/>
                <w:color w:val="000000"/>
                <w:sz w:val="20"/>
                <w:szCs w:val="20"/>
              </w:rPr>
            </w:pPr>
            <w:r w:rsidRPr="0099167D">
              <w:rPr>
                <w:rFonts w:cs="Calibri"/>
                <w:color w:val="000000"/>
                <w:sz w:val="20"/>
                <w:szCs w:val="20"/>
              </w:rPr>
              <w:t>9779-293</w:t>
            </w:r>
          </w:p>
        </w:tc>
        <w:tc>
          <w:tcPr>
            <w:tcW w:w="5382" w:type="dxa"/>
            <w:tcBorders>
              <w:top w:val="nil"/>
              <w:left w:val="nil"/>
              <w:bottom w:val="single" w:sz="4" w:space="0" w:color="auto"/>
              <w:right w:val="single" w:sz="4" w:space="0" w:color="auto"/>
            </w:tcBorders>
            <w:shd w:val="clear" w:color="auto" w:fill="auto"/>
            <w:noWrap/>
            <w:vAlign w:val="center"/>
            <w:hideMark/>
          </w:tcPr>
          <w:p w14:paraId="259E20F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PHORATE 20-G                             </w:t>
            </w:r>
          </w:p>
        </w:tc>
        <w:tc>
          <w:tcPr>
            <w:tcW w:w="1080" w:type="dxa"/>
            <w:tcBorders>
              <w:top w:val="nil"/>
              <w:left w:val="nil"/>
              <w:bottom w:val="single" w:sz="4" w:space="0" w:color="auto"/>
              <w:right w:val="single" w:sz="4" w:space="0" w:color="auto"/>
            </w:tcBorders>
            <w:shd w:val="clear" w:color="auto" w:fill="auto"/>
            <w:noWrap/>
            <w:vAlign w:val="center"/>
            <w:hideMark/>
          </w:tcPr>
          <w:p w14:paraId="3E635136"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32F6847"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13AD87CF"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F15476A" w14:textId="77777777" w:rsidR="004A1A99" w:rsidRPr="0099167D" w:rsidRDefault="004A1A99" w:rsidP="001C029A">
            <w:pPr>
              <w:rPr>
                <w:rFonts w:cs="Calibri"/>
                <w:color w:val="000000"/>
                <w:sz w:val="20"/>
                <w:szCs w:val="20"/>
              </w:rPr>
            </w:pPr>
            <w:r w:rsidRPr="0099167D">
              <w:rPr>
                <w:rFonts w:cs="Calibri"/>
                <w:color w:val="000000"/>
                <w:sz w:val="20"/>
                <w:szCs w:val="20"/>
              </w:rPr>
              <w:t>5481-8979</w:t>
            </w:r>
          </w:p>
        </w:tc>
        <w:tc>
          <w:tcPr>
            <w:tcW w:w="5382" w:type="dxa"/>
            <w:tcBorders>
              <w:top w:val="nil"/>
              <w:left w:val="nil"/>
              <w:bottom w:val="single" w:sz="4" w:space="0" w:color="auto"/>
              <w:right w:val="single" w:sz="4" w:space="0" w:color="auto"/>
            </w:tcBorders>
            <w:shd w:val="clear" w:color="auto" w:fill="auto"/>
            <w:noWrap/>
            <w:vAlign w:val="center"/>
            <w:hideMark/>
          </w:tcPr>
          <w:p w14:paraId="6E619D7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PHORATE TECHNICAL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31E22D01"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4CE54C50"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20385C0E"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33FD583" w14:textId="77777777" w:rsidR="004A1A99" w:rsidRPr="0099167D" w:rsidRDefault="004A1A99" w:rsidP="001C029A">
            <w:pPr>
              <w:rPr>
                <w:rFonts w:cs="Calibri"/>
                <w:color w:val="000000"/>
                <w:sz w:val="20"/>
                <w:szCs w:val="20"/>
              </w:rPr>
            </w:pPr>
            <w:r w:rsidRPr="0099167D">
              <w:rPr>
                <w:rFonts w:cs="Calibri"/>
                <w:color w:val="000000"/>
                <w:sz w:val="20"/>
                <w:szCs w:val="20"/>
              </w:rPr>
              <w:t>83100-28</w:t>
            </w:r>
          </w:p>
        </w:tc>
        <w:tc>
          <w:tcPr>
            <w:tcW w:w="5382" w:type="dxa"/>
            <w:tcBorders>
              <w:top w:val="nil"/>
              <w:left w:val="nil"/>
              <w:bottom w:val="single" w:sz="4" w:space="0" w:color="auto"/>
              <w:right w:val="single" w:sz="4" w:space="0" w:color="auto"/>
            </w:tcBorders>
            <w:shd w:val="clear" w:color="auto" w:fill="auto"/>
            <w:noWrap/>
            <w:vAlign w:val="center"/>
            <w:hideMark/>
          </w:tcPr>
          <w:p w14:paraId="42EEB6BD" w14:textId="77777777" w:rsidR="004A1A99" w:rsidRPr="0099167D" w:rsidRDefault="004A1A99" w:rsidP="001C029A">
            <w:pPr>
              <w:rPr>
                <w:rFonts w:cs="Calibri"/>
                <w:color w:val="000000"/>
                <w:sz w:val="20"/>
                <w:szCs w:val="20"/>
              </w:rPr>
            </w:pPr>
            <w:r w:rsidRPr="0099167D">
              <w:rPr>
                <w:rFonts w:cs="Calibri"/>
                <w:color w:val="000000"/>
                <w:sz w:val="20"/>
                <w:szCs w:val="20"/>
              </w:rPr>
              <w:t xml:space="preserve">ROTAM METHOMYL 90SP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5AE55AA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BD4DD3E" w14:textId="77777777" w:rsidR="004A1A99" w:rsidRPr="0099167D" w:rsidRDefault="004A1A99" w:rsidP="001C029A">
            <w:pPr>
              <w:rPr>
                <w:rFonts w:cs="Calibri"/>
                <w:color w:val="000000"/>
                <w:sz w:val="20"/>
                <w:szCs w:val="20"/>
              </w:rPr>
            </w:pPr>
            <w:r w:rsidRPr="0099167D">
              <w:rPr>
                <w:rFonts w:cs="Calibri"/>
                <w:color w:val="000000"/>
                <w:sz w:val="20"/>
                <w:szCs w:val="20"/>
              </w:rPr>
              <w:t>Methomyl</w:t>
            </w:r>
          </w:p>
        </w:tc>
      </w:tr>
      <w:tr w:rsidR="004A1A99" w:rsidRPr="0099167D" w14:paraId="3FD920B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D305855" w14:textId="77777777" w:rsidR="004A1A99" w:rsidRPr="0099167D" w:rsidRDefault="004A1A99" w:rsidP="001C029A">
            <w:pPr>
              <w:rPr>
                <w:rFonts w:cs="Calibri"/>
                <w:color w:val="000000"/>
                <w:sz w:val="20"/>
                <w:szCs w:val="20"/>
              </w:rPr>
            </w:pPr>
            <w:r w:rsidRPr="0099167D">
              <w:rPr>
                <w:rFonts w:cs="Calibri"/>
                <w:color w:val="000000"/>
                <w:sz w:val="20"/>
                <w:szCs w:val="20"/>
              </w:rPr>
              <w:t>81598-9</w:t>
            </w:r>
          </w:p>
        </w:tc>
        <w:tc>
          <w:tcPr>
            <w:tcW w:w="5382" w:type="dxa"/>
            <w:tcBorders>
              <w:top w:val="nil"/>
              <w:left w:val="nil"/>
              <w:bottom w:val="single" w:sz="4" w:space="0" w:color="auto"/>
              <w:right w:val="single" w:sz="4" w:space="0" w:color="auto"/>
            </w:tcBorders>
            <w:shd w:val="clear" w:color="auto" w:fill="auto"/>
            <w:noWrap/>
            <w:vAlign w:val="center"/>
            <w:hideMark/>
          </w:tcPr>
          <w:p w14:paraId="32B98727" w14:textId="77777777" w:rsidR="004A1A99" w:rsidRPr="0099167D" w:rsidRDefault="004A1A99" w:rsidP="001C029A">
            <w:pPr>
              <w:rPr>
                <w:rFonts w:cs="Calibri"/>
                <w:color w:val="000000"/>
                <w:sz w:val="20"/>
                <w:szCs w:val="20"/>
              </w:rPr>
            </w:pPr>
            <w:r w:rsidRPr="0099167D">
              <w:rPr>
                <w:rFonts w:cs="Calibri"/>
                <w:color w:val="000000"/>
                <w:sz w:val="20"/>
                <w:szCs w:val="20"/>
              </w:rPr>
              <w:t xml:space="preserve">ROTAM METHOMYL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1282A795"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3963AC63" w14:textId="77777777" w:rsidR="004A1A99" w:rsidRPr="0099167D" w:rsidRDefault="004A1A99" w:rsidP="001C029A">
            <w:pPr>
              <w:rPr>
                <w:rFonts w:cs="Calibri"/>
                <w:color w:val="000000"/>
                <w:sz w:val="20"/>
                <w:szCs w:val="20"/>
              </w:rPr>
            </w:pPr>
            <w:r w:rsidRPr="0099167D">
              <w:rPr>
                <w:rFonts w:cs="Calibri"/>
                <w:color w:val="000000"/>
                <w:sz w:val="20"/>
                <w:szCs w:val="20"/>
              </w:rPr>
              <w:t>Methomyl</w:t>
            </w:r>
          </w:p>
        </w:tc>
      </w:tr>
      <w:tr w:rsidR="004A1A99" w:rsidRPr="0099167D" w14:paraId="2E7A1C90"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7C8E2A7" w14:textId="77777777" w:rsidR="004A1A99" w:rsidRPr="0099167D" w:rsidRDefault="004A1A99" w:rsidP="001C029A">
            <w:pPr>
              <w:rPr>
                <w:rFonts w:cs="Calibri"/>
                <w:color w:val="000000"/>
                <w:sz w:val="20"/>
                <w:szCs w:val="20"/>
              </w:rPr>
            </w:pPr>
            <w:r w:rsidRPr="0099167D">
              <w:rPr>
                <w:rFonts w:cs="Calibri"/>
                <w:color w:val="000000"/>
                <w:sz w:val="20"/>
                <w:szCs w:val="20"/>
              </w:rPr>
              <w:t>7173-75</w:t>
            </w:r>
          </w:p>
        </w:tc>
        <w:tc>
          <w:tcPr>
            <w:tcW w:w="5382" w:type="dxa"/>
            <w:tcBorders>
              <w:top w:val="nil"/>
              <w:left w:val="nil"/>
              <w:bottom w:val="single" w:sz="4" w:space="0" w:color="auto"/>
              <w:right w:val="single" w:sz="4" w:space="0" w:color="auto"/>
            </w:tcBorders>
            <w:shd w:val="clear" w:color="auto" w:fill="auto"/>
            <w:noWrap/>
            <w:vAlign w:val="center"/>
            <w:hideMark/>
          </w:tcPr>
          <w:p w14:paraId="40ABCFCC" w14:textId="77777777" w:rsidR="004A1A99" w:rsidRPr="0099167D" w:rsidRDefault="004A1A99" w:rsidP="001C029A">
            <w:pPr>
              <w:rPr>
                <w:rFonts w:cs="Calibri"/>
                <w:color w:val="000000"/>
                <w:sz w:val="20"/>
                <w:szCs w:val="20"/>
              </w:rPr>
            </w:pPr>
            <w:r w:rsidRPr="0099167D">
              <w:rPr>
                <w:rFonts w:cs="Calibri"/>
                <w:color w:val="000000"/>
                <w:sz w:val="20"/>
                <w:szCs w:val="20"/>
              </w:rPr>
              <w:t xml:space="preserve">ROZOL RODENTICIDE TECHNICAL POWDER                  </w:t>
            </w:r>
          </w:p>
        </w:tc>
        <w:tc>
          <w:tcPr>
            <w:tcW w:w="1080" w:type="dxa"/>
            <w:tcBorders>
              <w:top w:val="nil"/>
              <w:left w:val="nil"/>
              <w:bottom w:val="single" w:sz="4" w:space="0" w:color="auto"/>
              <w:right w:val="single" w:sz="4" w:space="0" w:color="auto"/>
            </w:tcBorders>
            <w:shd w:val="clear" w:color="auto" w:fill="auto"/>
            <w:noWrap/>
            <w:vAlign w:val="center"/>
            <w:hideMark/>
          </w:tcPr>
          <w:p w14:paraId="1A4FA89E"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7D047143" w14:textId="77777777" w:rsidR="004A1A99" w:rsidRPr="0099167D" w:rsidRDefault="004A1A99" w:rsidP="001C029A">
            <w:pPr>
              <w:rPr>
                <w:rFonts w:cs="Calibri"/>
                <w:color w:val="000000"/>
                <w:sz w:val="20"/>
                <w:szCs w:val="20"/>
              </w:rPr>
            </w:pPr>
            <w:r w:rsidRPr="0099167D">
              <w:rPr>
                <w:rFonts w:cs="Calibri"/>
                <w:color w:val="000000"/>
                <w:sz w:val="20"/>
                <w:szCs w:val="20"/>
              </w:rPr>
              <w:t>Chlorophacinone</w:t>
            </w:r>
          </w:p>
        </w:tc>
      </w:tr>
      <w:tr w:rsidR="004A1A99" w:rsidRPr="0099167D" w14:paraId="592D0628"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1DA698A8" w14:textId="77777777" w:rsidR="004A1A99" w:rsidRPr="0099167D" w:rsidRDefault="004A1A99" w:rsidP="001C029A">
            <w:pPr>
              <w:rPr>
                <w:rFonts w:cs="Calibri"/>
                <w:color w:val="000000"/>
                <w:sz w:val="20"/>
                <w:szCs w:val="20"/>
              </w:rPr>
            </w:pPr>
            <w:r w:rsidRPr="0099167D">
              <w:rPr>
                <w:rFonts w:cs="Calibri"/>
                <w:color w:val="000000"/>
                <w:sz w:val="20"/>
                <w:szCs w:val="20"/>
              </w:rPr>
              <w:t>72500-15</w:t>
            </w:r>
          </w:p>
        </w:tc>
        <w:tc>
          <w:tcPr>
            <w:tcW w:w="5382" w:type="dxa"/>
            <w:tcBorders>
              <w:top w:val="nil"/>
              <w:left w:val="nil"/>
              <w:bottom w:val="single" w:sz="4" w:space="0" w:color="auto"/>
              <w:right w:val="single" w:sz="4" w:space="0" w:color="auto"/>
            </w:tcBorders>
            <w:shd w:val="clear" w:color="auto" w:fill="auto"/>
            <w:noWrap/>
            <w:vAlign w:val="center"/>
            <w:hideMark/>
          </w:tcPr>
          <w:p w14:paraId="1B3B1E6E"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LN PHARMACHEM WARFARIN                        </w:t>
            </w:r>
          </w:p>
        </w:tc>
        <w:tc>
          <w:tcPr>
            <w:tcW w:w="1080" w:type="dxa"/>
            <w:tcBorders>
              <w:top w:val="nil"/>
              <w:left w:val="nil"/>
              <w:bottom w:val="single" w:sz="4" w:space="0" w:color="auto"/>
              <w:right w:val="single" w:sz="4" w:space="0" w:color="auto"/>
            </w:tcBorders>
            <w:shd w:val="clear" w:color="auto" w:fill="auto"/>
            <w:noWrap/>
            <w:vAlign w:val="center"/>
            <w:hideMark/>
          </w:tcPr>
          <w:p w14:paraId="460B1AAE"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330B724F" w14:textId="77777777" w:rsidR="004A1A99" w:rsidRPr="0099167D" w:rsidRDefault="004A1A99" w:rsidP="001C029A">
            <w:pPr>
              <w:rPr>
                <w:rFonts w:cs="Calibri"/>
                <w:color w:val="000000"/>
                <w:sz w:val="20"/>
                <w:szCs w:val="20"/>
              </w:rPr>
            </w:pPr>
            <w:r w:rsidRPr="0099167D">
              <w:rPr>
                <w:rFonts w:cs="Calibri"/>
                <w:color w:val="000000"/>
                <w:sz w:val="20"/>
                <w:szCs w:val="20"/>
              </w:rPr>
              <w:t>Warfarin</w:t>
            </w:r>
          </w:p>
        </w:tc>
      </w:tr>
    </w:tbl>
    <w:p w14:paraId="7C75A421" w14:textId="77777777" w:rsidR="004D7800" w:rsidRDefault="004D7800">
      <w:r>
        <w:br w:type="page"/>
      </w:r>
    </w:p>
    <w:tbl>
      <w:tblPr>
        <w:tblW w:w="9717" w:type="dxa"/>
        <w:tblInd w:w="78" w:type="dxa"/>
        <w:tblLayout w:type="fixed"/>
        <w:tblLook w:val="04A0" w:firstRow="1" w:lastRow="0" w:firstColumn="1" w:lastColumn="0" w:noHBand="0" w:noVBand="1"/>
      </w:tblPr>
      <w:tblGrid>
        <w:gridCol w:w="1455"/>
        <w:gridCol w:w="5382"/>
        <w:gridCol w:w="1080"/>
        <w:gridCol w:w="1800"/>
      </w:tblGrid>
      <w:tr w:rsidR="004A1A99" w:rsidRPr="0099167D" w14:paraId="32BFC836" w14:textId="77777777" w:rsidTr="000E38CC">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14FC" w14:textId="712D9337" w:rsidR="004A1A99" w:rsidRPr="0099167D" w:rsidRDefault="004A1A99" w:rsidP="001C029A">
            <w:pPr>
              <w:rPr>
                <w:rFonts w:cs="Calibri"/>
                <w:color w:val="000000"/>
                <w:sz w:val="20"/>
                <w:szCs w:val="20"/>
              </w:rPr>
            </w:pPr>
            <w:r w:rsidRPr="0099167D">
              <w:rPr>
                <w:rFonts w:cs="Calibri"/>
                <w:color w:val="000000"/>
                <w:sz w:val="20"/>
                <w:szCs w:val="20"/>
              </w:rPr>
              <w:lastRenderedPageBreak/>
              <w:t>5481-561</w:t>
            </w: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14:paraId="7AFBC2F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MARTCHOICE 5G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735925"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F2FAB00" w14:textId="77777777" w:rsidR="004A1A99" w:rsidRPr="0099167D" w:rsidRDefault="004A1A99" w:rsidP="001C029A">
            <w:pPr>
              <w:rPr>
                <w:rFonts w:cs="Calibri"/>
                <w:color w:val="000000"/>
                <w:sz w:val="20"/>
                <w:szCs w:val="20"/>
              </w:rPr>
            </w:pPr>
            <w:r w:rsidRPr="0099167D">
              <w:rPr>
                <w:rFonts w:cs="Calibri"/>
                <w:color w:val="000000"/>
                <w:sz w:val="20"/>
                <w:szCs w:val="20"/>
              </w:rPr>
              <w:t>Chlorethoxyphos</w:t>
            </w:r>
          </w:p>
        </w:tc>
      </w:tr>
      <w:tr w:rsidR="004A1A99" w:rsidRPr="0099167D" w14:paraId="05281212"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27095B7" w14:textId="77777777" w:rsidR="004A1A99" w:rsidRPr="0099167D" w:rsidRDefault="004A1A99" w:rsidP="001C029A">
            <w:pPr>
              <w:rPr>
                <w:rFonts w:cs="Calibri"/>
                <w:color w:val="000000"/>
                <w:sz w:val="20"/>
                <w:szCs w:val="20"/>
              </w:rPr>
            </w:pPr>
            <w:r w:rsidRPr="0099167D">
              <w:rPr>
                <w:rFonts w:cs="Calibri"/>
                <w:color w:val="000000"/>
                <w:sz w:val="20"/>
                <w:szCs w:val="20"/>
              </w:rPr>
              <w:t>35975-4</w:t>
            </w:r>
          </w:p>
        </w:tc>
        <w:tc>
          <w:tcPr>
            <w:tcW w:w="5382" w:type="dxa"/>
            <w:tcBorders>
              <w:top w:val="nil"/>
              <w:left w:val="nil"/>
              <w:bottom w:val="single" w:sz="4" w:space="0" w:color="auto"/>
              <w:right w:val="single" w:sz="4" w:space="0" w:color="auto"/>
            </w:tcBorders>
            <w:shd w:val="clear" w:color="auto" w:fill="auto"/>
            <w:noWrap/>
            <w:vAlign w:val="center"/>
            <w:hideMark/>
          </w:tcPr>
          <w:p w14:paraId="342C35A5"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1080" w:type="dxa"/>
            <w:tcBorders>
              <w:top w:val="nil"/>
              <w:left w:val="nil"/>
              <w:bottom w:val="single" w:sz="4" w:space="0" w:color="auto"/>
              <w:right w:val="single" w:sz="4" w:space="0" w:color="auto"/>
            </w:tcBorders>
            <w:shd w:val="clear" w:color="auto" w:fill="auto"/>
            <w:noWrap/>
            <w:vAlign w:val="center"/>
            <w:hideMark/>
          </w:tcPr>
          <w:p w14:paraId="1F12BC35"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CCB0FC0" w14:textId="77777777" w:rsidR="004A1A99" w:rsidRPr="0099167D" w:rsidRDefault="004A1A99" w:rsidP="001C029A">
            <w:pPr>
              <w:rPr>
                <w:rFonts w:cs="Calibri"/>
                <w:color w:val="000000"/>
                <w:sz w:val="20"/>
                <w:szCs w:val="20"/>
              </w:rPr>
            </w:pPr>
            <w:r w:rsidRPr="0099167D">
              <w:rPr>
                <w:rFonts w:cs="Calibri"/>
                <w:color w:val="000000"/>
                <w:sz w:val="20"/>
                <w:szCs w:val="20"/>
              </w:rPr>
              <w:t>1080</w:t>
            </w:r>
          </w:p>
        </w:tc>
      </w:tr>
      <w:tr w:rsidR="004A1A99" w:rsidRPr="0099167D" w14:paraId="6C7F0E3B"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D49DD6E" w14:textId="77777777" w:rsidR="004A1A99" w:rsidRPr="0099167D" w:rsidRDefault="004A1A99" w:rsidP="001C029A">
            <w:pPr>
              <w:rPr>
                <w:rFonts w:cs="Calibri"/>
                <w:color w:val="000000"/>
                <w:sz w:val="20"/>
                <w:szCs w:val="20"/>
              </w:rPr>
            </w:pPr>
            <w:r w:rsidRPr="0099167D">
              <w:rPr>
                <w:rFonts w:cs="Calibri"/>
                <w:color w:val="000000"/>
                <w:sz w:val="20"/>
                <w:szCs w:val="20"/>
              </w:rPr>
              <w:t>35978-8</w:t>
            </w:r>
          </w:p>
        </w:tc>
        <w:tc>
          <w:tcPr>
            <w:tcW w:w="5382" w:type="dxa"/>
            <w:tcBorders>
              <w:top w:val="nil"/>
              <w:left w:val="nil"/>
              <w:bottom w:val="single" w:sz="4" w:space="0" w:color="auto"/>
              <w:right w:val="single" w:sz="4" w:space="0" w:color="auto"/>
            </w:tcBorders>
            <w:shd w:val="clear" w:color="auto" w:fill="auto"/>
            <w:noWrap/>
            <w:vAlign w:val="center"/>
            <w:hideMark/>
          </w:tcPr>
          <w:p w14:paraId="45C0BB3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1080" w:type="dxa"/>
            <w:tcBorders>
              <w:top w:val="nil"/>
              <w:left w:val="nil"/>
              <w:bottom w:val="single" w:sz="4" w:space="0" w:color="auto"/>
              <w:right w:val="single" w:sz="4" w:space="0" w:color="auto"/>
            </w:tcBorders>
            <w:shd w:val="clear" w:color="auto" w:fill="auto"/>
            <w:noWrap/>
            <w:vAlign w:val="center"/>
            <w:hideMark/>
          </w:tcPr>
          <w:p w14:paraId="0DDA5F49"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D861923" w14:textId="77777777" w:rsidR="004A1A99" w:rsidRPr="0099167D" w:rsidRDefault="004A1A99" w:rsidP="001C029A">
            <w:pPr>
              <w:rPr>
                <w:rFonts w:cs="Calibri"/>
                <w:color w:val="000000"/>
                <w:sz w:val="20"/>
                <w:szCs w:val="20"/>
              </w:rPr>
            </w:pPr>
            <w:r w:rsidRPr="0099167D">
              <w:rPr>
                <w:rFonts w:cs="Calibri"/>
                <w:color w:val="000000"/>
                <w:sz w:val="20"/>
                <w:szCs w:val="20"/>
              </w:rPr>
              <w:t>1080</w:t>
            </w:r>
          </w:p>
        </w:tc>
      </w:tr>
      <w:tr w:rsidR="004A1A99" w:rsidRPr="0099167D" w14:paraId="02182A94"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151E850" w14:textId="77777777" w:rsidR="004A1A99" w:rsidRPr="0099167D" w:rsidRDefault="004A1A99" w:rsidP="001C029A">
            <w:pPr>
              <w:rPr>
                <w:rFonts w:cs="Calibri"/>
                <w:color w:val="000000"/>
                <w:sz w:val="20"/>
                <w:szCs w:val="20"/>
              </w:rPr>
            </w:pPr>
            <w:r w:rsidRPr="0099167D">
              <w:rPr>
                <w:rFonts w:cs="Calibri"/>
                <w:color w:val="000000"/>
                <w:sz w:val="20"/>
                <w:szCs w:val="20"/>
              </w:rPr>
              <w:t>39508-2</w:t>
            </w:r>
          </w:p>
        </w:tc>
        <w:tc>
          <w:tcPr>
            <w:tcW w:w="5382" w:type="dxa"/>
            <w:tcBorders>
              <w:top w:val="nil"/>
              <w:left w:val="nil"/>
              <w:bottom w:val="single" w:sz="4" w:space="0" w:color="auto"/>
              <w:right w:val="single" w:sz="4" w:space="0" w:color="auto"/>
            </w:tcBorders>
            <w:shd w:val="clear" w:color="auto" w:fill="auto"/>
            <w:noWrap/>
            <w:vAlign w:val="center"/>
            <w:hideMark/>
          </w:tcPr>
          <w:p w14:paraId="1E4A4112"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1080" w:type="dxa"/>
            <w:tcBorders>
              <w:top w:val="nil"/>
              <w:left w:val="nil"/>
              <w:bottom w:val="single" w:sz="4" w:space="0" w:color="auto"/>
              <w:right w:val="single" w:sz="4" w:space="0" w:color="auto"/>
            </w:tcBorders>
            <w:shd w:val="clear" w:color="auto" w:fill="auto"/>
            <w:noWrap/>
            <w:vAlign w:val="center"/>
            <w:hideMark/>
          </w:tcPr>
          <w:p w14:paraId="21AF1A9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59CF963" w14:textId="77777777" w:rsidR="004A1A99" w:rsidRPr="0099167D" w:rsidRDefault="004A1A99" w:rsidP="001C029A">
            <w:pPr>
              <w:rPr>
                <w:rFonts w:cs="Calibri"/>
                <w:color w:val="000000"/>
                <w:sz w:val="20"/>
                <w:szCs w:val="20"/>
              </w:rPr>
            </w:pPr>
            <w:r w:rsidRPr="0099167D">
              <w:rPr>
                <w:rFonts w:cs="Calibri"/>
                <w:color w:val="000000"/>
                <w:sz w:val="20"/>
                <w:szCs w:val="20"/>
              </w:rPr>
              <w:t>1080</w:t>
            </w:r>
          </w:p>
        </w:tc>
      </w:tr>
      <w:tr w:rsidR="004A1A99" w:rsidRPr="0099167D" w14:paraId="4E3DB5B5"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4261A8C" w14:textId="77777777" w:rsidR="004A1A99" w:rsidRPr="0099167D" w:rsidRDefault="004A1A99" w:rsidP="001C029A">
            <w:pPr>
              <w:rPr>
                <w:rFonts w:cs="Calibri"/>
                <w:color w:val="000000"/>
                <w:sz w:val="20"/>
                <w:szCs w:val="20"/>
              </w:rPr>
            </w:pPr>
            <w:r w:rsidRPr="0099167D">
              <w:rPr>
                <w:rFonts w:cs="Calibri"/>
                <w:color w:val="000000"/>
                <w:sz w:val="20"/>
                <w:szCs w:val="20"/>
              </w:rPr>
              <w:t>46779-1</w:t>
            </w:r>
          </w:p>
        </w:tc>
        <w:tc>
          <w:tcPr>
            <w:tcW w:w="5382" w:type="dxa"/>
            <w:tcBorders>
              <w:top w:val="nil"/>
              <w:left w:val="nil"/>
              <w:bottom w:val="single" w:sz="4" w:space="0" w:color="auto"/>
              <w:right w:val="single" w:sz="4" w:space="0" w:color="auto"/>
            </w:tcBorders>
            <w:shd w:val="clear" w:color="auto" w:fill="auto"/>
            <w:noWrap/>
            <w:vAlign w:val="center"/>
            <w:hideMark/>
          </w:tcPr>
          <w:p w14:paraId="74D56232"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1080" w:type="dxa"/>
            <w:tcBorders>
              <w:top w:val="nil"/>
              <w:left w:val="nil"/>
              <w:bottom w:val="single" w:sz="4" w:space="0" w:color="auto"/>
              <w:right w:val="single" w:sz="4" w:space="0" w:color="auto"/>
            </w:tcBorders>
            <w:shd w:val="clear" w:color="auto" w:fill="auto"/>
            <w:noWrap/>
            <w:vAlign w:val="center"/>
            <w:hideMark/>
          </w:tcPr>
          <w:p w14:paraId="39251A51"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F6F5C88" w14:textId="77777777" w:rsidR="004A1A99" w:rsidRPr="0099167D" w:rsidRDefault="004A1A99" w:rsidP="001C029A">
            <w:pPr>
              <w:rPr>
                <w:rFonts w:cs="Calibri"/>
                <w:color w:val="000000"/>
                <w:sz w:val="20"/>
                <w:szCs w:val="20"/>
              </w:rPr>
            </w:pPr>
            <w:r w:rsidRPr="0099167D">
              <w:rPr>
                <w:rFonts w:cs="Calibri"/>
                <w:color w:val="000000"/>
                <w:sz w:val="20"/>
                <w:szCs w:val="20"/>
              </w:rPr>
              <w:t>1080</w:t>
            </w:r>
          </w:p>
        </w:tc>
      </w:tr>
      <w:tr w:rsidR="004A1A99" w:rsidRPr="0099167D" w14:paraId="542F5F24" w14:textId="77777777" w:rsidTr="000E38CC">
        <w:trPr>
          <w:trHeight w:val="300"/>
        </w:trPr>
        <w:tc>
          <w:tcPr>
            <w:tcW w:w="145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070B49A" w14:textId="77777777" w:rsidR="004A1A99" w:rsidRPr="0099167D" w:rsidRDefault="004A1A99" w:rsidP="001C029A">
            <w:pPr>
              <w:rPr>
                <w:rFonts w:cs="Calibri"/>
                <w:color w:val="000000"/>
                <w:sz w:val="20"/>
                <w:szCs w:val="20"/>
              </w:rPr>
            </w:pPr>
            <w:r w:rsidRPr="0099167D">
              <w:rPr>
                <w:rFonts w:cs="Calibri"/>
                <w:color w:val="000000"/>
                <w:sz w:val="20"/>
                <w:szCs w:val="20"/>
              </w:rPr>
              <w:t>56228-22</w:t>
            </w: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14:paraId="6ECD353C"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ODIUM FLUOROACETATE (COMPOUND 1080) LIVESTOCK PROTECTION COLLAR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802EF7"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single" w:sz="4" w:space="0" w:color="auto"/>
              <w:left w:val="nil"/>
              <w:bottom w:val="single" w:sz="4" w:space="0" w:color="auto"/>
              <w:right w:val="single" w:sz="12" w:space="0" w:color="auto"/>
            </w:tcBorders>
            <w:shd w:val="clear" w:color="auto" w:fill="auto"/>
            <w:noWrap/>
            <w:vAlign w:val="center"/>
            <w:hideMark/>
          </w:tcPr>
          <w:p w14:paraId="3D96906C" w14:textId="77777777" w:rsidR="004A1A99" w:rsidRPr="0099167D" w:rsidRDefault="004A1A99" w:rsidP="001C029A">
            <w:pPr>
              <w:rPr>
                <w:rFonts w:cs="Calibri"/>
                <w:color w:val="000000"/>
                <w:sz w:val="20"/>
                <w:szCs w:val="20"/>
              </w:rPr>
            </w:pPr>
            <w:r w:rsidRPr="0099167D">
              <w:rPr>
                <w:rFonts w:cs="Calibri"/>
                <w:color w:val="000000"/>
                <w:sz w:val="20"/>
                <w:szCs w:val="20"/>
              </w:rPr>
              <w:t>1080</w:t>
            </w:r>
          </w:p>
        </w:tc>
      </w:tr>
      <w:tr w:rsidR="004A1A99" w:rsidRPr="0099167D" w14:paraId="58E08B04"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861D519" w14:textId="77777777" w:rsidR="004A1A99" w:rsidRPr="0099167D" w:rsidRDefault="004A1A99" w:rsidP="001C029A">
            <w:pPr>
              <w:rPr>
                <w:rFonts w:cs="Calibri"/>
                <w:color w:val="000000"/>
                <w:sz w:val="20"/>
                <w:szCs w:val="20"/>
              </w:rPr>
            </w:pPr>
            <w:r w:rsidRPr="0099167D">
              <w:rPr>
                <w:rFonts w:cs="Calibri"/>
                <w:color w:val="000000"/>
                <w:sz w:val="20"/>
                <w:szCs w:val="20"/>
              </w:rPr>
              <w:t>36029-14</w:t>
            </w:r>
          </w:p>
        </w:tc>
        <w:tc>
          <w:tcPr>
            <w:tcW w:w="5382" w:type="dxa"/>
            <w:tcBorders>
              <w:top w:val="nil"/>
              <w:left w:val="nil"/>
              <w:bottom w:val="single" w:sz="4" w:space="0" w:color="auto"/>
              <w:right w:val="single" w:sz="4" w:space="0" w:color="auto"/>
            </w:tcBorders>
            <w:shd w:val="clear" w:color="auto" w:fill="auto"/>
            <w:noWrap/>
            <w:vAlign w:val="center"/>
            <w:hideMark/>
          </w:tcPr>
          <w:p w14:paraId="1C3904F0"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TRYCHNINE ALKALOID N.F.                       </w:t>
            </w:r>
          </w:p>
        </w:tc>
        <w:tc>
          <w:tcPr>
            <w:tcW w:w="1080" w:type="dxa"/>
            <w:tcBorders>
              <w:top w:val="nil"/>
              <w:left w:val="nil"/>
              <w:bottom w:val="single" w:sz="4" w:space="0" w:color="auto"/>
              <w:right w:val="single" w:sz="4" w:space="0" w:color="auto"/>
            </w:tcBorders>
            <w:shd w:val="clear" w:color="auto" w:fill="auto"/>
            <w:noWrap/>
            <w:vAlign w:val="center"/>
            <w:hideMark/>
          </w:tcPr>
          <w:p w14:paraId="527F3165"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7496D118" w14:textId="77777777" w:rsidR="004A1A99" w:rsidRPr="0099167D" w:rsidRDefault="004A1A99" w:rsidP="001C029A">
            <w:pPr>
              <w:rPr>
                <w:rFonts w:cs="Calibri"/>
                <w:color w:val="000000"/>
                <w:sz w:val="20"/>
                <w:szCs w:val="20"/>
              </w:rPr>
            </w:pPr>
            <w:r w:rsidRPr="0099167D">
              <w:rPr>
                <w:rFonts w:cs="Calibri"/>
                <w:color w:val="000000"/>
                <w:sz w:val="20"/>
                <w:szCs w:val="20"/>
              </w:rPr>
              <w:t>Strychnine</w:t>
            </w:r>
          </w:p>
        </w:tc>
      </w:tr>
      <w:tr w:rsidR="004A1A99" w:rsidRPr="0099167D" w14:paraId="3BC3DD7F"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941F7B0" w14:textId="77777777" w:rsidR="004A1A99" w:rsidRPr="0099167D" w:rsidRDefault="004A1A99" w:rsidP="001C029A">
            <w:pPr>
              <w:rPr>
                <w:rFonts w:cs="Calibri"/>
                <w:color w:val="000000"/>
                <w:sz w:val="20"/>
                <w:szCs w:val="20"/>
              </w:rPr>
            </w:pPr>
            <w:r w:rsidRPr="0099167D">
              <w:rPr>
                <w:rFonts w:cs="Calibri"/>
                <w:color w:val="000000"/>
                <w:sz w:val="20"/>
                <w:szCs w:val="20"/>
              </w:rPr>
              <w:t>27995-1</w:t>
            </w:r>
          </w:p>
        </w:tc>
        <w:tc>
          <w:tcPr>
            <w:tcW w:w="5382" w:type="dxa"/>
            <w:tcBorders>
              <w:top w:val="nil"/>
              <w:left w:val="nil"/>
              <w:bottom w:val="single" w:sz="4" w:space="0" w:color="auto"/>
              <w:right w:val="single" w:sz="4" w:space="0" w:color="auto"/>
            </w:tcBorders>
            <w:shd w:val="clear" w:color="auto" w:fill="auto"/>
            <w:noWrap/>
            <w:vAlign w:val="center"/>
            <w:hideMark/>
          </w:tcPr>
          <w:p w14:paraId="32C7EF9C"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TRYCHNINE ALKALOID N.F. POWDER                    </w:t>
            </w:r>
          </w:p>
        </w:tc>
        <w:tc>
          <w:tcPr>
            <w:tcW w:w="1080" w:type="dxa"/>
            <w:tcBorders>
              <w:top w:val="nil"/>
              <w:left w:val="nil"/>
              <w:bottom w:val="single" w:sz="4" w:space="0" w:color="auto"/>
              <w:right w:val="single" w:sz="4" w:space="0" w:color="auto"/>
            </w:tcBorders>
            <w:shd w:val="clear" w:color="auto" w:fill="auto"/>
            <w:noWrap/>
            <w:vAlign w:val="center"/>
            <w:hideMark/>
          </w:tcPr>
          <w:p w14:paraId="3B3FF0E4"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F091DAB" w14:textId="77777777" w:rsidR="004A1A99" w:rsidRPr="0099167D" w:rsidRDefault="004A1A99" w:rsidP="001C029A">
            <w:pPr>
              <w:rPr>
                <w:rFonts w:cs="Calibri"/>
                <w:color w:val="000000"/>
                <w:sz w:val="20"/>
                <w:szCs w:val="20"/>
              </w:rPr>
            </w:pPr>
            <w:r w:rsidRPr="0099167D">
              <w:rPr>
                <w:rFonts w:cs="Calibri"/>
                <w:color w:val="000000"/>
                <w:sz w:val="20"/>
                <w:szCs w:val="20"/>
              </w:rPr>
              <w:t>Strychnine</w:t>
            </w:r>
          </w:p>
        </w:tc>
      </w:tr>
      <w:tr w:rsidR="004A1A99" w:rsidRPr="0099167D" w14:paraId="3578AD8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41529B3" w14:textId="77777777" w:rsidR="004A1A99" w:rsidRPr="0099167D" w:rsidRDefault="004A1A99" w:rsidP="001C029A">
            <w:pPr>
              <w:rPr>
                <w:rFonts w:cs="Calibri"/>
                <w:color w:val="000000"/>
                <w:sz w:val="20"/>
                <w:szCs w:val="20"/>
              </w:rPr>
            </w:pPr>
            <w:r w:rsidRPr="0099167D">
              <w:rPr>
                <w:rFonts w:cs="Calibri"/>
                <w:color w:val="000000"/>
                <w:sz w:val="20"/>
                <w:szCs w:val="20"/>
              </w:rPr>
              <w:t>37259-1</w:t>
            </w:r>
          </w:p>
        </w:tc>
        <w:tc>
          <w:tcPr>
            <w:tcW w:w="5382" w:type="dxa"/>
            <w:tcBorders>
              <w:top w:val="nil"/>
              <w:left w:val="nil"/>
              <w:bottom w:val="single" w:sz="4" w:space="0" w:color="auto"/>
              <w:right w:val="single" w:sz="4" w:space="0" w:color="auto"/>
            </w:tcBorders>
            <w:shd w:val="clear" w:color="auto" w:fill="auto"/>
            <w:noWrap/>
            <w:vAlign w:val="center"/>
            <w:hideMark/>
          </w:tcPr>
          <w:p w14:paraId="1AEDACB1" w14:textId="77777777" w:rsidR="004A1A99" w:rsidRPr="0099167D" w:rsidRDefault="004A1A99" w:rsidP="001C029A">
            <w:pPr>
              <w:rPr>
                <w:rFonts w:cs="Calibri"/>
                <w:color w:val="000000"/>
                <w:sz w:val="20"/>
                <w:szCs w:val="20"/>
              </w:rPr>
            </w:pPr>
            <w:r w:rsidRPr="0099167D">
              <w:rPr>
                <w:rFonts w:cs="Calibri"/>
                <w:color w:val="000000"/>
                <w:sz w:val="20"/>
                <w:szCs w:val="20"/>
              </w:rPr>
              <w:t xml:space="preserve">STRYCHNINE ALKALOID NFX                        </w:t>
            </w:r>
          </w:p>
        </w:tc>
        <w:tc>
          <w:tcPr>
            <w:tcW w:w="1080" w:type="dxa"/>
            <w:tcBorders>
              <w:top w:val="nil"/>
              <w:left w:val="nil"/>
              <w:bottom w:val="single" w:sz="4" w:space="0" w:color="auto"/>
              <w:right w:val="single" w:sz="4" w:space="0" w:color="auto"/>
            </w:tcBorders>
            <w:shd w:val="clear" w:color="auto" w:fill="auto"/>
            <w:noWrap/>
            <w:vAlign w:val="center"/>
            <w:hideMark/>
          </w:tcPr>
          <w:p w14:paraId="2B06D506"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0270F09" w14:textId="77777777" w:rsidR="004A1A99" w:rsidRPr="0099167D" w:rsidRDefault="004A1A99" w:rsidP="001C029A">
            <w:pPr>
              <w:rPr>
                <w:rFonts w:cs="Calibri"/>
                <w:color w:val="000000"/>
                <w:sz w:val="20"/>
                <w:szCs w:val="20"/>
              </w:rPr>
            </w:pPr>
            <w:r w:rsidRPr="0099167D">
              <w:rPr>
                <w:rFonts w:cs="Calibri"/>
                <w:color w:val="000000"/>
                <w:sz w:val="20"/>
                <w:szCs w:val="20"/>
              </w:rPr>
              <w:t>Strychnine</w:t>
            </w:r>
          </w:p>
        </w:tc>
      </w:tr>
      <w:tr w:rsidR="004A1A99" w:rsidRPr="0099167D" w14:paraId="7A9E2CA9"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1A5E50A" w14:textId="77777777" w:rsidR="004A1A99" w:rsidRPr="0099167D" w:rsidRDefault="004A1A99" w:rsidP="001C029A">
            <w:pPr>
              <w:rPr>
                <w:rFonts w:cs="Calibri"/>
                <w:color w:val="000000"/>
                <w:sz w:val="20"/>
                <w:szCs w:val="20"/>
              </w:rPr>
            </w:pPr>
            <w:r w:rsidRPr="0099167D">
              <w:rPr>
                <w:rFonts w:cs="Calibri"/>
                <w:color w:val="000000"/>
                <w:sz w:val="20"/>
                <w:szCs w:val="20"/>
              </w:rPr>
              <w:t>5481-9031</w:t>
            </w:r>
          </w:p>
        </w:tc>
        <w:tc>
          <w:tcPr>
            <w:tcW w:w="5382" w:type="dxa"/>
            <w:tcBorders>
              <w:top w:val="nil"/>
              <w:left w:val="nil"/>
              <w:bottom w:val="single" w:sz="4" w:space="0" w:color="auto"/>
              <w:right w:val="single" w:sz="4" w:space="0" w:color="auto"/>
            </w:tcBorders>
            <w:shd w:val="clear" w:color="auto" w:fill="auto"/>
            <w:noWrap/>
            <w:vAlign w:val="center"/>
            <w:hideMark/>
          </w:tcPr>
          <w:p w14:paraId="0450980A"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BUPIRIMPHOS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22E55E39"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545C7916" w14:textId="77777777" w:rsidR="004A1A99" w:rsidRPr="0099167D" w:rsidRDefault="004A1A99" w:rsidP="001C029A">
            <w:pPr>
              <w:rPr>
                <w:rFonts w:cs="Calibri"/>
                <w:color w:val="000000"/>
                <w:sz w:val="20"/>
                <w:szCs w:val="20"/>
              </w:rPr>
            </w:pPr>
            <w:r w:rsidRPr="0099167D">
              <w:rPr>
                <w:rFonts w:cs="Calibri"/>
                <w:color w:val="000000"/>
                <w:sz w:val="20"/>
                <w:szCs w:val="20"/>
              </w:rPr>
              <w:t>Phostebupirim</w:t>
            </w:r>
          </w:p>
        </w:tc>
      </w:tr>
      <w:tr w:rsidR="004A1A99" w:rsidRPr="0099167D" w14:paraId="1E476BEE"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1245046" w14:textId="77777777" w:rsidR="004A1A99" w:rsidRPr="0099167D" w:rsidRDefault="004A1A99" w:rsidP="001C029A">
            <w:pPr>
              <w:rPr>
                <w:rFonts w:cs="Calibri"/>
                <w:color w:val="000000"/>
                <w:sz w:val="20"/>
                <w:szCs w:val="20"/>
              </w:rPr>
            </w:pPr>
            <w:r w:rsidRPr="0099167D">
              <w:rPr>
                <w:rFonts w:cs="Calibri"/>
                <w:color w:val="000000"/>
                <w:sz w:val="20"/>
                <w:szCs w:val="20"/>
              </w:rPr>
              <w:t>12455-88</w:t>
            </w:r>
          </w:p>
        </w:tc>
        <w:tc>
          <w:tcPr>
            <w:tcW w:w="5382" w:type="dxa"/>
            <w:tcBorders>
              <w:top w:val="nil"/>
              <w:left w:val="nil"/>
              <w:bottom w:val="single" w:sz="4" w:space="0" w:color="auto"/>
              <w:right w:val="single" w:sz="4" w:space="0" w:color="auto"/>
            </w:tcBorders>
            <w:shd w:val="clear" w:color="auto" w:fill="auto"/>
            <w:noWrap/>
            <w:vAlign w:val="center"/>
            <w:hideMark/>
          </w:tcPr>
          <w:p w14:paraId="09285118"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CHNICAL BRODIFACOUM                         </w:t>
            </w:r>
          </w:p>
        </w:tc>
        <w:tc>
          <w:tcPr>
            <w:tcW w:w="1080" w:type="dxa"/>
            <w:tcBorders>
              <w:top w:val="nil"/>
              <w:left w:val="nil"/>
              <w:bottom w:val="single" w:sz="4" w:space="0" w:color="auto"/>
              <w:right w:val="single" w:sz="4" w:space="0" w:color="auto"/>
            </w:tcBorders>
            <w:shd w:val="clear" w:color="auto" w:fill="auto"/>
            <w:noWrap/>
            <w:vAlign w:val="center"/>
            <w:hideMark/>
          </w:tcPr>
          <w:p w14:paraId="6ABBBA04"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3EDC236A" w14:textId="77777777" w:rsidR="004A1A99" w:rsidRPr="0099167D" w:rsidRDefault="004A1A99" w:rsidP="001C029A">
            <w:pPr>
              <w:rPr>
                <w:rFonts w:cs="Calibri"/>
                <w:color w:val="000000"/>
                <w:sz w:val="20"/>
                <w:szCs w:val="20"/>
              </w:rPr>
            </w:pPr>
            <w:r w:rsidRPr="0099167D">
              <w:rPr>
                <w:rFonts w:cs="Calibri"/>
                <w:color w:val="000000"/>
                <w:sz w:val="20"/>
                <w:szCs w:val="20"/>
              </w:rPr>
              <w:t>Brodifacoum</w:t>
            </w:r>
          </w:p>
        </w:tc>
      </w:tr>
      <w:tr w:rsidR="004A1A99" w:rsidRPr="0099167D" w14:paraId="5E2951A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5045BCF" w14:textId="77777777" w:rsidR="004A1A99" w:rsidRPr="0099167D" w:rsidRDefault="004A1A99" w:rsidP="001C029A">
            <w:pPr>
              <w:rPr>
                <w:rFonts w:cs="Calibri"/>
                <w:color w:val="000000"/>
                <w:sz w:val="20"/>
                <w:szCs w:val="20"/>
              </w:rPr>
            </w:pPr>
            <w:r w:rsidRPr="0099167D">
              <w:rPr>
                <w:rFonts w:cs="Calibri"/>
                <w:color w:val="000000"/>
                <w:sz w:val="20"/>
                <w:szCs w:val="20"/>
              </w:rPr>
              <w:t>12455-70</w:t>
            </w:r>
          </w:p>
        </w:tc>
        <w:tc>
          <w:tcPr>
            <w:tcW w:w="5382" w:type="dxa"/>
            <w:tcBorders>
              <w:top w:val="nil"/>
              <w:left w:val="nil"/>
              <w:bottom w:val="single" w:sz="4" w:space="0" w:color="auto"/>
              <w:right w:val="single" w:sz="4" w:space="0" w:color="auto"/>
            </w:tcBorders>
            <w:shd w:val="clear" w:color="auto" w:fill="auto"/>
            <w:noWrap/>
            <w:vAlign w:val="center"/>
            <w:hideMark/>
          </w:tcPr>
          <w:p w14:paraId="0342DF95"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CHNICAL BROMADIOLONE                        </w:t>
            </w:r>
          </w:p>
        </w:tc>
        <w:tc>
          <w:tcPr>
            <w:tcW w:w="1080" w:type="dxa"/>
            <w:tcBorders>
              <w:top w:val="nil"/>
              <w:left w:val="nil"/>
              <w:bottom w:val="single" w:sz="4" w:space="0" w:color="auto"/>
              <w:right w:val="single" w:sz="4" w:space="0" w:color="auto"/>
            </w:tcBorders>
            <w:shd w:val="clear" w:color="auto" w:fill="auto"/>
            <w:noWrap/>
            <w:vAlign w:val="center"/>
            <w:hideMark/>
          </w:tcPr>
          <w:p w14:paraId="37880044"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777EFFD4" w14:textId="77777777" w:rsidR="004A1A99" w:rsidRPr="0099167D" w:rsidRDefault="004A1A99" w:rsidP="001C029A">
            <w:pPr>
              <w:rPr>
                <w:rFonts w:cs="Calibri"/>
                <w:color w:val="000000"/>
                <w:sz w:val="20"/>
                <w:szCs w:val="20"/>
              </w:rPr>
            </w:pPr>
            <w:r w:rsidRPr="0099167D">
              <w:rPr>
                <w:rFonts w:cs="Calibri"/>
                <w:color w:val="000000"/>
                <w:sz w:val="20"/>
                <w:szCs w:val="20"/>
              </w:rPr>
              <w:t>Bromadiolone</w:t>
            </w:r>
          </w:p>
        </w:tc>
      </w:tr>
      <w:tr w:rsidR="004A1A99" w:rsidRPr="0099167D" w14:paraId="49DC688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22EC517" w14:textId="77777777" w:rsidR="004A1A99" w:rsidRPr="0099167D" w:rsidRDefault="004A1A99" w:rsidP="001C029A">
            <w:pPr>
              <w:rPr>
                <w:rFonts w:cs="Calibri"/>
                <w:color w:val="000000"/>
                <w:sz w:val="20"/>
                <w:szCs w:val="20"/>
              </w:rPr>
            </w:pPr>
            <w:r w:rsidRPr="0099167D">
              <w:rPr>
                <w:rFonts w:cs="Calibri"/>
                <w:color w:val="000000"/>
                <w:sz w:val="20"/>
                <w:szCs w:val="20"/>
              </w:rPr>
              <w:t>12455-92</w:t>
            </w:r>
          </w:p>
        </w:tc>
        <w:tc>
          <w:tcPr>
            <w:tcW w:w="5382" w:type="dxa"/>
            <w:tcBorders>
              <w:top w:val="nil"/>
              <w:left w:val="nil"/>
              <w:bottom w:val="single" w:sz="4" w:space="0" w:color="auto"/>
              <w:right w:val="single" w:sz="4" w:space="0" w:color="auto"/>
            </w:tcBorders>
            <w:shd w:val="clear" w:color="auto" w:fill="auto"/>
            <w:noWrap/>
            <w:vAlign w:val="center"/>
            <w:hideMark/>
          </w:tcPr>
          <w:p w14:paraId="074BF780"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CHNICAL BROMETHALIN                         </w:t>
            </w:r>
          </w:p>
        </w:tc>
        <w:tc>
          <w:tcPr>
            <w:tcW w:w="1080" w:type="dxa"/>
            <w:tcBorders>
              <w:top w:val="nil"/>
              <w:left w:val="nil"/>
              <w:bottom w:val="single" w:sz="4" w:space="0" w:color="auto"/>
              <w:right w:val="single" w:sz="4" w:space="0" w:color="auto"/>
            </w:tcBorders>
            <w:shd w:val="clear" w:color="auto" w:fill="auto"/>
            <w:noWrap/>
            <w:vAlign w:val="center"/>
            <w:hideMark/>
          </w:tcPr>
          <w:p w14:paraId="08628B99"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4792127F" w14:textId="77777777" w:rsidR="004A1A99" w:rsidRPr="0099167D" w:rsidRDefault="004A1A99" w:rsidP="001C029A">
            <w:pPr>
              <w:rPr>
                <w:rFonts w:cs="Calibri"/>
                <w:color w:val="000000"/>
                <w:sz w:val="20"/>
                <w:szCs w:val="20"/>
              </w:rPr>
            </w:pPr>
            <w:r w:rsidRPr="0099167D">
              <w:rPr>
                <w:rFonts w:cs="Calibri"/>
                <w:color w:val="000000"/>
                <w:sz w:val="20"/>
                <w:szCs w:val="20"/>
              </w:rPr>
              <w:t>Bromethalin</w:t>
            </w:r>
          </w:p>
        </w:tc>
      </w:tr>
      <w:tr w:rsidR="004A1A99" w:rsidRPr="0099167D" w14:paraId="79437DC0"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7A2ED71" w14:textId="77777777" w:rsidR="004A1A99" w:rsidRPr="0099167D" w:rsidRDefault="004A1A99" w:rsidP="001C029A">
            <w:pPr>
              <w:rPr>
                <w:rFonts w:cs="Calibri"/>
                <w:color w:val="000000"/>
                <w:sz w:val="20"/>
                <w:szCs w:val="20"/>
              </w:rPr>
            </w:pPr>
            <w:r w:rsidRPr="0099167D">
              <w:rPr>
                <w:rFonts w:cs="Calibri"/>
                <w:color w:val="000000"/>
                <w:sz w:val="20"/>
                <w:szCs w:val="20"/>
              </w:rPr>
              <w:t>12455-25</w:t>
            </w:r>
          </w:p>
        </w:tc>
        <w:tc>
          <w:tcPr>
            <w:tcW w:w="5382" w:type="dxa"/>
            <w:tcBorders>
              <w:top w:val="nil"/>
              <w:left w:val="nil"/>
              <w:bottom w:val="single" w:sz="4" w:space="0" w:color="auto"/>
              <w:right w:val="single" w:sz="4" w:space="0" w:color="auto"/>
            </w:tcBorders>
            <w:shd w:val="clear" w:color="auto" w:fill="auto"/>
            <w:noWrap/>
            <w:vAlign w:val="center"/>
            <w:hideMark/>
          </w:tcPr>
          <w:p w14:paraId="307BDF32"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CHNICAL DIPHACINONE                         </w:t>
            </w:r>
          </w:p>
        </w:tc>
        <w:tc>
          <w:tcPr>
            <w:tcW w:w="1080" w:type="dxa"/>
            <w:tcBorders>
              <w:top w:val="nil"/>
              <w:left w:val="nil"/>
              <w:bottom w:val="single" w:sz="4" w:space="0" w:color="auto"/>
              <w:right w:val="single" w:sz="4" w:space="0" w:color="auto"/>
            </w:tcBorders>
            <w:shd w:val="clear" w:color="auto" w:fill="auto"/>
            <w:noWrap/>
            <w:vAlign w:val="center"/>
            <w:hideMark/>
          </w:tcPr>
          <w:p w14:paraId="1B2E3E29"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581358D3" w14:textId="77777777" w:rsidR="004A1A99" w:rsidRPr="0099167D" w:rsidRDefault="004A1A99" w:rsidP="001C029A">
            <w:pPr>
              <w:rPr>
                <w:rFonts w:cs="Calibri"/>
                <w:color w:val="000000"/>
                <w:sz w:val="20"/>
                <w:szCs w:val="20"/>
              </w:rPr>
            </w:pPr>
            <w:r w:rsidRPr="0099167D">
              <w:rPr>
                <w:rFonts w:cs="Calibri"/>
                <w:color w:val="000000"/>
                <w:sz w:val="20"/>
                <w:szCs w:val="20"/>
              </w:rPr>
              <w:t>Diphacinone</w:t>
            </w:r>
          </w:p>
        </w:tc>
      </w:tr>
      <w:tr w:rsidR="004A1A99" w:rsidRPr="0099167D" w14:paraId="2D11F40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D3C2C8E" w14:textId="77777777" w:rsidR="004A1A99" w:rsidRPr="0099167D" w:rsidRDefault="004A1A99" w:rsidP="001C029A">
            <w:pPr>
              <w:rPr>
                <w:rFonts w:cs="Calibri"/>
                <w:color w:val="000000"/>
                <w:sz w:val="20"/>
                <w:szCs w:val="20"/>
              </w:rPr>
            </w:pPr>
            <w:r w:rsidRPr="0099167D">
              <w:rPr>
                <w:rFonts w:cs="Calibri"/>
                <w:color w:val="000000"/>
                <w:sz w:val="20"/>
                <w:szCs w:val="20"/>
              </w:rPr>
              <w:t>61282-1</w:t>
            </w:r>
          </w:p>
        </w:tc>
        <w:tc>
          <w:tcPr>
            <w:tcW w:w="5382" w:type="dxa"/>
            <w:tcBorders>
              <w:top w:val="nil"/>
              <w:left w:val="nil"/>
              <w:bottom w:val="single" w:sz="4" w:space="0" w:color="auto"/>
              <w:right w:val="single" w:sz="4" w:space="0" w:color="auto"/>
            </w:tcBorders>
            <w:shd w:val="clear" w:color="auto" w:fill="auto"/>
            <w:noWrap/>
            <w:vAlign w:val="center"/>
            <w:hideMark/>
          </w:tcPr>
          <w:p w14:paraId="78861C8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CHNICAL DIPHACINONE                         </w:t>
            </w:r>
          </w:p>
        </w:tc>
        <w:tc>
          <w:tcPr>
            <w:tcW w:w="1080" w:type="dxa"/>
            <w:tcBorders>
              <w:top w:val="nil"/>
              <w:left w:val="nil"/>
              <w:bottom w:val="single" w:sz="4" w:space="0" w:color="auto"/>
              <w:right w:val="single" w:sz="4" w:space="0" w:color="auto"/>
            </w:tcBorders>
            <w:shd w:val="clear" w:color="auto" w:fill="auto"/>
            <w:noWrap/>
            <w:vAlign w:val="center"/>
            <w:hideMark/>
          </w:tcPr>
          <w:p w14:paraId="4C0131D2"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64E129EA" w14:textId="77777777" w:rsidR="004A1A99" w:rsidRPr="0099167D" w:rsidRDefault="004A1A99" w:rsidP="001C029A">
            <w:pPr>
              <w:rPr>
                <w:rFonts w:cs="Calibri"/>
                <w:color w:val="000000"/>
                <w:sz w:val="20"/>
                <w:szCs w:val="20"/>
              </w:rPr>
            </w:pPr>
            <w:r w:rsidRPr="0099167D">
              <w:rPr>
                <w:rFonts w:cs="Calibri"/>
                <w:color w:val="000000"/>
                <w:sz w:val="20"/>
                <w:szCs w:val="20"/>
              </w:rPr>
              <w:t>Diphacinone</w:t>
            </w:r>
          </w:p>
        </w:tc>
      </w:tr>
      <w:tr w:rsidR="004A1A99" w:rsidRPr="0099167D" w14:paraId="22EAF8B6"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4CBEB0B" w14:textId="77777777" w:rsidR="004A1A99" w:rsidRPr="0099167D" w:rsidRDefault="004A1A99" w:rsidP="001C029A">
            <w:pPr>
              <w:rPr>
                <w:rFonts w:cs="Calibri"/>
                <w:color w:val="000000"/>
                <w:sz w:val="20"/>
                <w:szCs w:val="20"/>
              </w:rPr>
            </w:pPr>
            <w:r w:rsidRPr="0099167D">
              <w:rPr>
                <w:rFonts w:cs="Calibri"/>
                <w:color w:val="000000"/>
                <w:sz w:val="20"/>
                <w:szCs w:val="20"/>
              </w:rPr>
              <w:t>12455-26</w:t>
            </w:r>
          </w:p>
        </w:tc>
        <w:tc>
          <w:tcPr>
            <w:tcW w:w="5382" w:type="dxa"/>
            <w:tcBorders>
              <w:top w:val="nil"/>
              <w:left w:val="nil"/>
              <w:bottom w:val="single" w:sz="4" w:space="0" w:color="auto"/>
              <w:right w:val="single" w:sz="4" w:space="0" w:color="auto"/>
            </w:tcBorders>
            <w:shd w:val="clear" w:color="auto" w:fill="auto"/>
            <w:noWrap/>
            <w:vAlign w:val="center"/>
            <w:hideMark/>
          </w:tcPr>
          <w:p w14:paraId="3E04BC72"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CHNICAL WARFARIN                          </w:t>
            </w:r>
          </w:p>
        </w:tc>
        <w:tc>
          <w:tcPr>
            <w:tcW w:w="1080" w:type="dxa"/>
            <w:tcBorders>
              <w:top w:val="nil"/>
              <w:left w:val="nil"/>
              <w:bottom w:val="single" w:sz="4" w:space="0" w:color="auto"/>
              <w:right w:val="single" w:sz="4" w:space="0" w:color="auto"/>
            </w:tcBorders>
            <w:shd w:val="clear" w:color="auto" w:fill="auto"/>
            <w:noWrap/>
            <w:vAlign w:val="center"/>
            <w:hideMark/>
          </w:tcPr>
          <w:p w14:paraId="56BE24C6"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795A515" w14:textId="77777777" w:rsidR="004A1A99" w:rsidRPr="0099167D" w:rsidRDefault="004A1A99" w:rsidP="001C029A">
            <w:pPr>
              <w:rPr>
                <w:rFonts w:cs="Calibri"/>
                <w:color w:val="000000"/>
                <w:sz w:val="20"/>
                <w:szCs w:val="20"/>
              </w:rPr>
            </w:pPr>
            <w:r w:rsidRPr="0099167D">
              <w:rPr>
                <w:rFonts w:cs="Calibri"/>
                <w:color w:val="000000"/>
                <w:sz w:val="20"/>
                <w:szCs w:val="20"/>
              </w:rPr>
              <w:t>Warfarin</w:t>
            </w:r>
          </w:p>
        </w:tc>
      </w:tr>
      <w:tr w:rsidR="004A1A99" w:rsidRPr="0099167D" w14:paraId="3EF573CF"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B542F0B" w14:textId="77777777" w:rsidR="004A1A99" w:rsidRPr="0099167D" w:rsidRDefault="004A1A99" w:rsidP="001C029A">
            <w:pPr>
              <w:rPr>
                <w:rFonts w:cs="Calibri"/>
                <w:color w:val="000000"/>
                <w:sz w:val="20"/>
                <w:szCs w:val="20"/>
              </w:rPr>
            </w:pPr>
            <w:r w:rsidRPr="0099167D">
              <w:rPr>
                <w:rFonts w:cs="Calibri"/>
                <w:color w:val="000000"/>
                <w:sz w:val="20"/>
                <w:szCs w:val="20"/>
              </w:rPr>
              <w:t>100-1015</w:t>
            </w:r>
          </w:p>
        </w:tc>
        <w:tc>
          <w:tcPr>
            <w:tcW w:w="5382" w:type="dxa"/>
            <w:tcBorders>
              <w:top w:val="nil"/>
              <w:left w:val="nil"/>
              <w:bottom w:val="single" w:sz="4" w:space="0" w:color="auto"/>
              <w:right w:val="single" w:sz="4" w:space="0" w:color="auto"/>
            </w:tcBorders>
            <w:shd w:val="clear" w:color="auto" w:fill="auto"/>
            <w:noWrap/>
            <w:vAlign w:val="center"/>
            <w:hideMark/>
          </w:tcPr>
          <w:p w14:paraId="579D7310"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FLUTHRIN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4E54243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CFF7342" w14:textId="77777777" w:rsidR="004A1A99" w:rsidRPr="0099167D" w:rsidRDefault="004A1A99" w:rsidP="001C029A">
            <w:pPr>
              <w:rPr>
                <w:rFonts w:cs="Calibri"/>
                <w:color w:val="000000"/>
                <w:sz w:val="20"/>
                <w:szCs w:val="20"/>
              </w:rPr>
            </w:pPr>
            <w:r w:rsidRPr="0099167D">
              <w:rPr>
                <w:rFonts w:cs="Calibri"/>
                <w:color w:val="000000"/>
                <w:sz w:val="20"/>
                <w:szCs w:val="20"/>
              </w:rPr>
              <w:t>Tefluthrin</w:t>
            </w:r>
          </w:p>
        </w:tc>
      </w:tr>
      <w:tr w:rsidR="004A1A99" w:rsidRPr="0099167D" w14:paraId="1894F29B"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96894F4" w14:textId="77777777" w:rsidR="004A1A99" w:rsidRPr="0099167D" w:rsidRDefault="004A1A99" w:rsidP="001C029A">
            <w:pPr>
              <w:rPr>
                <w:rFonts w:cs="Calibri"/>
                <w:color w:val="000000"/>
                <w:sz w:val="20"/>
                <w:szCs w:val="20"/>
              </w:rPr>
            </w:pPr>
            <w:r w:rsidRPr="0099167D">
              <w:rPr>
                <w:rFonts w:cs="Calibri"/>
                <w:color w:val="000000"/>
                <w:sz w:val="20"/>
                <w:szCs w:val="20"/>
              </w:rPr>
              <w:t>264-330</w:t>
            </w:r>
          </w:p>
        </w:tc>
        <w:tc>
          <w:tcPr>
            <w:tcW w:w="5382" w:type="dxa"/>
            <w:tcBorders>
              <w:top w:val="nil"/>
              <w:left w:val="nil"/>
              <w:bottom w:val="single" w:sz="4" w:space="0" w:color="auto"/>
              <w:right w:val="single" w:sz="4" w:space="0" w:color="auto"/>
            </w:tcBorders>
            <w:shd w:val="clear" w:color="auto" w:fill="auto"/>
            <w:noWrap/>
            <w:vAlign w:val="center"/>
            <w:hideMark/>
          </w:tcPr>
          <w:p w14:paraId="6C273CCA"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EMIK BRAND 15G ALDICARB PESTICIDE                  </w:t>
            </w:r>
          </w:p>
        </w:tc>
        <w:tc>
          <w:tcPr>
            <w:tcW w:w="1080" w:type="dxa"/>
            <w:tcBorders>
              <w:top w:val="nil"/>
              <w:left w:val="nil"/>
              <w:bottom w:val="single" w:sz="4" w:space="0" w:color="auto"/>
              <w:right w:val="single" w:sz="4" w:space="0" w:color="auto"/>
            </w:tcBorders>
            <w:shd w:val="clear" w:color="auto" w:fill="auto"/>
            <w:noWrap/>
            <w:vAlign w:val="center"/>
            <w:hideMark/>
          </w:tcPr>
          <w:p w14:paraId="3853FDA8"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936DBA5" w14:textId="77777777" w:rsidR="004A1A99" w:rsidRPr="0099167D" w:rsidRDefault="004A1A99" w:rsidP="001C029A">
            <w:pPr>
              <w:rPr>
                <w:rFonts w:cs="Calibri"/>
                <w:color w:val="000000"/>
                <w:sz w:val="20"/>
                <w:szCs w:val="20"/>
              </w:rPr>
            </w:pPr>
            <w:r w:rsidRPr="0099167D">
              <w:rPr>
                <w:rFonts w:cs="Calibri"/>
                <w:color w:val="000000"/>
                <w:sz w:val="20"/>
                <w:szCs w:val="20"/>
              </w:rPr>
              <w:t>Aldicarb</w:t>
            </w:r>
          </w:p>
        </w:tc>
      </w:tr>
      <w:tr w:rsidR="004A1A99" w:rsidRPr="0099167D" w14:paraId="380DFB52"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52BD77D" w14:textId="77777777" w:rsidR="004A1A99" w:rsidRPr="0099167D" w:rsidRDefault="004A1A99" w:rsidP="001C029A">
            <w:pPr>
              <w:rPr>
                <w:rFonts w:cs="Calibri"/>
                <w:color w:val="000000"/>
                <w:sz w:val="20"/>
                <w:szCs w:val="20"/>
              </w:rPr>
            </w:pPr>
            <w:r w:rsidRPr="0099167D">
              <w:rPr>
                <w:rFonts w:cs="Calibri"/>
                <w:color w:val="000000"/>
                <w:sz w:val="20"/>
                <w:szCs w:val="20"/>
              </w:rPr>
              <w:t>5481-526</w:t>
            </w:r>
          </w:p>
        </w:tc>
        <w:tc>
          <w:tcPr>
            <w:tcW w:w="5382" w:type="dxa"/>
            <w:tcBorders>
              <w:top w:val="nil"/>
              <w:left w:val="nil"/>
              <w:bottom w:val="single" w:sz="4" w:space="0" w:color="auto"/>
              <w:right w:val="single" w:sz="4" w:space="0" w:color="auto"/>
            </w:tcBorders>
            <w:shd w:val="clear" w:color="auto" w:fill="auto"/>
            <w:noWrap/>
            <w:vAlign w:val="center"/>
            <w:hideMark/>
          </w:tcPr>
          <w:p w14:paraId="1DF68C3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HIMET 10-G SOIL AND SYSTEMIC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166DB721"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0A1739B8"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2A99D7EC"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B6F4A77" w14:textId="77777777" w:rsidR="004A1A99" w:rsidRPr="0099167D" w:rsidRDefault="004A1A99" w:rsidP="001C029A">
            <w:pPr>
              <w:rPr>
                <w:rFonts w:cs="Calibri"/>
                <w:color w:val="000000"/>
                <w:sz w:val="20"/>
                <w:szCs w:val="20"/>
              </w:rPr>
            </w:pPr>
            <w:r w:rsidRPr="0099167D">
              <w:rPr>
                <w:rFonts w:cs="Calibri"/>
                <w:color w:val="000000"/>
                <w:sz w:val="20"/>
                <w:szCs w:val="20"/>
              </w:rPr>
              <w:t>5481-527</w:t>
            </w:r>
          </w:p>
        </w:tc>
        <w:tc>
          <w:tcPr>
            <w:tcW w:w="5382" w:type="dxa"/>
            <w:tcBorders>
              <w:top w:val="nil"/>
              <w:left w:val="nil"/>
              <w:bottom w:val="single" w:sz="4" w:space="0" w:color="auto"/>
              <w:right w:val="single" w:sz="4" w:space="0" w:color="auto"/>
            </w:tcBorders>
            <w:shd w:val="clear" w:color="auto" w:fill="auto"/>
            <w:noWrap/>
            <w:vAlign w:val="center"/>
            <w:hideMark/>
          </w:tcPr>
          <w:p w14:paraId="47886A42"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HIMET 15-G SOIL AND SYSTEMIC INSECTICIDE               </w:t>
            </w:r>
          </w:p>
        </w:tc>
        <w:tc>
          <w:tcPr>
            <w:tcW w:w="1080" w:type="dxa"/>
            <w:tcBorders>
              <w:top w:val="nil"/>
              <w:left w:val="nil"/>
              <w:bottom w:val="single" w:sz="4" w:space="0" w:color="auto"/>
              <w:right w:val="single" w:sz="4" w:space="0" w:color="auto"/>
            </w:tcBorders>
            <w:shd w:val="clear" w:color="auto" w:fill="auto"/>
            <w:noWrap/>
            <w:vAlign w:val="center"/>
            <w:hideMark/>
          </w:tcPr>
          <w:p w14:paraId="57613433"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71C7AA5"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769E3577"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6AFD3340" w14:textId="77777777" w:rsidR="004A1A99" w:rsidRPr="0099167D" w:rsidRDefault="004A1A99" w:rsidP="001C029A">
            <w:pPr>
              <w:rPr>
                <w:rFonts w:cs="Calibri"/>
                <w:color w:val="000000"/>
                <w:sz w:val="20"/>
                <w:szCs w:val="20"/>
              </w:rPr>
            </w:pPr>
            <w:r w:rsidRPr="0099167D">
              <w:rPr>
                <w:rFonts w:cs="Calibri"/>
                <w:color w:val="000000"/>
                <w:sz w:val="20"/>
                <w:szCs w:val="20"/>
              </w:rPr>
              <w:t>5481-530</w:t>
            </w:r>
          </w:p>
        </w:tc>
        <w:tc>
          <w:tcPr>
            <w:tcW w:w="5382" w:type="dxa"/>
            <w:tcBorders>
              <w:top w:val="nil"/>
              <w:left w:val="nil"/>
              <w:bottom w:val="single" w:sz="4" w:space="0" w:color="auto"/>
              <w:right w:val="single" w:sz="4" w:space="0" w:color="auto"/>
            </w:tcBorders>
            <w:shd w:val="clear" w:color="auto" w:fill="auto"/>
            <w:noWrap/>
            <w:vAlign w:val="center"/>
            <w:hideMark/>
          </w:tcPr>
          <w:p w14:paraId="0EA4192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HIMET 20-G                              </w:t>
            </w:r>
          </w:p>
        </w:tc>
        <w:tc>
          <w:tcPr>
            <w:tcW w:w="1080" w:type="dxa"/>
            <w:tcBorders>
              <w:top w:val="nil"/>
              <w:left w:val="nil"/>
              <w:bottom w:val="single" w:sz="4" w:space="0" w:color="auto"/>
              <w:right w:val="single" w:sz="4" w:space="0" w:color="auto"/>
            </w:tcBorders>
            <w:shd w:val="clear" w:color="auto" w:fill="auto"/>
            <w:noWrap/>
            <w:vAlign w:val="center"/>
            <w:hideMark/>
          </w:tcPr>
          <w:p w14:paraId="486502FF"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6630BBB6"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7D840FBA"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2E761C34" w14:textId="77777777" w:rsidR="004A1A99" w:rsidRPr="0099167D" w:rsidRDefault="004A1A99" w:rsidP="001C029A">
            <w:pPr>
              <w:rPr>
                <w:rFonts w:cs="Calibri"/>
                <w:color w:val="000000"/>
                <w:sz w:val="20"/>
                <w:szCs w:val="20"/>
              </w:rPr>
            </w:pPr>
            <w:r w:rsidRPr="0099167D">
              <w:rPr>
                <w:rFonts w:cs="Calibri"/>
                <w:color w:val="000000"/>
                <w:sz w:val="20"/>
                <w:szCs w:val="20"/>
              </w:rPr>
              <w:t>5481-528</w:t>
            </w:r>
          </w:p>
        </w:tc>
        <w:tc>
          <w:tcPr>
            <w:tcW w:w="5382" w:type="dxa"/>
            <w:tcBorders>
              <w:top w:val="nil"/>
              <w:left w:val="nil"/>
              <w:bottom w:val="single" w:sz="4" w:space="0" w:color="auto"/>
              <w:right w:val="single" w:sz="4" w:space="0" w:color="auto"/>
            </w:tcBorders>
            <w:shd w:val="clear" w:color="auto" w:fill="auto"/>
            <w:noWrap/>
            <w:vAlign w:val="center"/>
            <w:hideMark/>
          </w:tcPr>
          <w:p w14:paraId="0424C80B"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HIMET MC - 85 FOR MANUFACTURING PURPOSES ONLY            </w:t>
            </w:r>
          </w:p>
        </w:tc>
        <w:tc>
          <w:tcPr>
            <w:tcW w:w="1080" w:type="dxa"/>
            <w:tcBorders>
              <w:top w:val="nil"/>
              <w:left w:val="nil"/>
              <w:bottom w:val="single" w:sz="4" w:space="0" w:color="auto"/>
              <w:right w:val="single" w:sz="4" w:space="0" w:color="auto"/>
            </w:tcBorders>
            <w:shd w:val="clear" w:color="auto" w:fill="auto"/>
            <w:noWrap/>
            <w:vAlign w:val="center"/>
            <w:hideMark/>
          </w:tcPr>
          <w:p w14:paraId="121AF69C"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2F738362"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488701AF"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E5C5D90" w14:textId="77777777" w:rsidR="004A1A99" w:rsidRPr="0099167D" w:rsidRDefault="004A1A99" w:rsidP="001C029A">
            <w:pPr>
              <w:rPr>
                <w:rFonts w:cs="Calibri"/>
                <w:color w:val="000000"/>
                <w:sz w:val="20"/>
                <w:szCs w:val="20"/>
              </w:rPr>
            </w:pPr>
            <w:r w:rsidRPr="0099167D">
              <w:rPr>
                <w:rFonts w:cs="Calibri"/>
                <w:color w:val="000000"/>
                <w:sz w:val="20"/>
                <w:szCs w:val="20"/>
              </w:rPr>
              <w:t>5481-529</w:t>
            </w:r>
          </w:p>
        </w:tc>
        <w:tc>
          <w:tcPr>
            <w:tcW w:w="5382" w:type="dxa"/>
            <w:tcBorders>
              <w:top w:val="nil"/>
              <w:left w:val="nil"/>
              <w:bottom w:val="single" w:sz="4" w:space="0" w:color="auto"/>
              <w:right w:val="single" w:sz="4" w:space="0" w:color="auto"/>
            </w:tcBorders>
            <w:shd w:val="clear" w:color="auto" w:fill="auto"/>
            <w:noWrap/>
            <w:vAlign w:val="center"/>
            <w:hideMark/>
          </w:tcPr>
          <w:p w14:paraId="487E350E" w14:textId="77777777" w:rsidR="004A1A99" w:rsidRPr="0099167D" w:rsidRDefault="004A1A99" w:rsidP="001C029A">
            <w:pPr>
              <w:rPr>
                <w:rFonts w:cs="Calibri"/>
                <w:color w:val="000000"/>
                <w:sz w:val="20"/>
                <w:szCs w:val="20"/>
              </w:rPr>
            </w:pPr>
            <w:r w:rsidRPr="0099167D">
              <w:rPr>
                <w:rFonts w:cs="Calibri"/>
                <w:color w:val="000000"/>
                <w:sz w:val="20"/>
                <w:szCs w:val="20"/>
              </w:rPr>
              <w:t xml:space="preserve">THIMET TECHNICAL FOR MANUFACTURING PURPOSES ONLY           </w:t>
            </w:r>
          </w:p>
        </w:tc>
        <w:tc>
          <w:tcPr>
            <w:tcW w:w="1080" w:type="dxa"/>
            <w:tcBorders>
              <w:top w:val="nil"/>
              <w:left w:val="nil"/>
              <w:bottom w:val="single" w:sz="4" w:space="0" w:color="auto"/>
              <w:right w:val="single" w:sz="4" w:space="0" w:color="auto"/>
            </w:tcBorders>
            <w:shd w:val="clear" w:color="auto" w:fill="auto"/>
            <w:noWrap/>
            <w:vAlign w:val="center"/>
            <w:hideMark/>
          </w:tcPr>
          <w:p w14:paraId="2CC62876" w14:textId="77777777" w:rsidR="004A1A99" w:rsidRPr="0099167D" w:rsidRDefault="004A1A99" w:rsidP="001C029A">
            <w:pPr>
              <w:rPr>
                <w:rFonts w:cs="Calibri"/>
                <w:color w:val="000000"/>
                <w:sz w:val="20"/>
                <w:szCs w:val="20"/>
              </w:rPr>
            </w:pPr>
            <w:r w:rsidRPr="0099167D">
              <w:rPr>
                <w:rFonts w:cs="Calibri"/>
                <w:color w:val="000000"/>
                <w:sz w:val="20"/>
                <w:szCs w:val="20"/>
              </w:rPr>
              <w:t>Ia</w:t>
            </w:r>
          </w:p>
        </w:tc>
        <w:tc>
          <w:tcPr>
            <w:tcW w:w="1800" w:type="dxa"/>
            <w:tcBorders>
              <w:top w:val="nil"/>
              <w:left w:val="nil"/>
              <w:bottom w:val="single" w:sz="4" w:space="0" w:color="auto"/>
              <w:right w:val="single" w:sz="12" w:space="0" w:color="auto"/>
            </w:tcBorders>
            <w:shd w:val="clear" w:color="auto" w:fill="auto"/>
            <w:noWrap/>
            <w:vAlign w:val="center"/>
            <w:hideMark/>
          </w:tcPr>
          <w:p w14:paraId="490B108E" w14:textId="77777777" w:rsidR="004A1A99" w:rsidRPr="0099167D" w:rsidRDefault="004A1A99" w:rsidP="001C029A">
            <w:pPr>
              <w:rPr>
                <w:rFonts w:cs="Calibri"/>
                <w:color w:val="000000"/>
                <w:sz w:val="20"/>
                <w:szCs w:val="20"/>
              </w:rPr>
            </w:pPr>
            <w:r w:rsidRPr="0099167D">
              <w:rPr>
                <w:rFonts w:cs="Calibri"/>
                <w:color w:val="000000"/>
                <w:sz w:val="20"/>
                <w:szCs w:val="20"/>
              </w:rPr>
              <w:t>Phorate</w:t>
            </w:r>
          </w:p>
        </w:tc>
      </w:tr>
      <w:tr w:rsidR="004A1A99" w:rsidRPr="0099167D" w14:paraId="1BE70D65"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7E587834" w14:textId="77777777" w:rsidR="004A1A99" w:rsidRPr="0099167D" w:rsidRDefault="004A1A99" w:rsidP="001C029A">
            <w:pPr>
              <w:rPr>
                <w:rFonts w:cs="Calibri"/>
                <w:color w:val="000000"/>
                <w:sz w:val="20"/>
                <w:szCs w:val="20"/>
              </w:rPr>
            </w:pPr>
            <w:r w:rsidRPr="0099167D">
              <w:rPr>
                <w:rFonts w:cs="Calibri"/>
                <w:color w:val="000000"/>
                <w:sz w:val="20"/>
                <w:szCs w:val="20"/>
              </w:rPr>
              <w:t>352-532</w:t>
            </w:r>
          </w:p>
        </w:tc>
        <w:tc>
          <w:tcPr>
            <w:tcW w:w="5382" w:type="dxa"/>
            <w:tcBorders>
              <w:top w:val="nil"/>
              <w:left w:val="nil"/>
              <w:bottom w:val="single" w:sz="4" w:space="0" w:color="auto"/>
              <w:right w:val="single" w:sz="4" w:space="0" w:color="auto"/>
            </w:tcBorders>
            <w:shd w:val="clear" w:color="auto" w:fill="auto"/>
            <w:noWrap/>
            <w:vAlign w:val="center"/>
            <w:hideMark/>
          </w:tcPr>
          <w:p w14:paraId="230856BB" w14:textId="77777777" w:rsidR="004A1A99" w:rsidRPr="0099167D" w:rsidRDefault="004A1A99" w:rsidP="001C029A">
            <w:pPr>
              <w:rPr>
                <w:rFonts w:cs="Calibri"/>
                <w:color w:val="000000"/>
                <w:sz w:val="20"/>
                <w:szCs w:val="20"/>
              </w:rPr>
            </w:pPr>
            <w:r w:rsidRPr="0099167D">
              <w:rPr>
                <w:rFonts w:cs="Calibri"/>
                <w:color w:val="000000"/>
                <w:sz w:val="20"/>
                <w:szCs w:val="20"/>
              </w:rPr>
              <w:t xml:space="preserve">VYDATE C-LV INSECTICIDE/NEMATICIDE                  </w:t>
            </w:r>
          </w:p>
        </w:tc>
        <w:tc>
          <w:tcPr>
            <w:tcW w:w="1080" w:type="dxa"/>
            <w:tcBorders>
              <w:top w:val="nil"/>
              <w:left w:val="nil"/>
              <w:bottom w:val="single" w:sz="4" w:space="0" w:color="auto"/>
              <w:right w:val="single" w:sz="4" w:space="0" w:color="auto"/>
            </w:tcBorders>
            <w:shd w:val="clear" w:color="auto" w:fill="auto"/>
            <w:noWrap/>
            <w:vAlign w:val="center"/>
            <w:hideMark/>
          </w:tcPr>
          <w:p w14:paraId="11F416E2"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5C1E9280" w14:textId="77777777" w:rsidR="004A1A99" w:rsidRPr="0099167D" w:rsidRDefault="004A1A99" w:rsidP="001C029A">
            <w:pPr>
              <w:rPr>
                <w:rFonts w:cs="Calibri"/>
                <w:color w:val="000000"/>
                <w:sz w:val="20"/>
                <w:szCs w:val="20"/>
              </w:rPr>
            </w:pPr>
            <w:r w:rsidRPr="0099167D">
              <w:rPr>
                <w:rFonts w:cs="Calibri"/>
                <w:color w:val="000000"/>
                <w:sz w:val="20"/>
                <w:szCs w:val="20"/>
              </w:rPr>
              <w:t>Oxamyl</w:t>
            </w:r>
          </w:p>
        </w:tc>
      </w:tr>
      <w:tr w:rsidR="004A1A99" w:rsidRPr="0099167D" w14:paraId="478493B9"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09F9ADD1" w14:textId="77777777" w:rsidR="004A1A99" w:rsidRPr="0099167D" w:rsidRDefault="004A1A99" w:rsidP="001C029A">
            <w:pPr>
              <w:rPr>
                <w:rFonts w:cs="Calibri"/>
                <w:color w:val="000000"/>
                <w:sz w:val="20"/>
                <w:szCs w:val="20"/>
              </w:rPr>
            </w:pPr>
            <w:r w:rsidRPr="0099167D">
              <w:rPr>
                <w:rFonts w:cs="Calibri"/>
                <w:color w:val="000000"/>
                <w:sz w:val="20"/>
                <w:szCs w:val="20"/>
              </w:rPr>
              <w:t>352-372</w:t>
            </w:r>
          </w:p>
        </w:tc>
        <w:tc>
          <w:tcPr>
            <w:tcW w:w="5382" w:type="dxa"/>
            <w:tcBorders>
              <w:top w:val="nil"/>
              <w:left w:val="nil"/>
              <w:bottom w:val="single" w:sz="4" w:space="0" w:color="auto"/>
              <w:right w:val="single" w:sz="4" w:space="0" w:color="auto"/>
            </w:tcBorders>
            <w:shd w:val="clear" w:color="auto" w:fill="auto"/>
            <w:noWrap/>
            <w:vAlign w:val="center"/>
            <w:hideMark/>
          </w:tcPr>
          <w:p w14:paraId="4A8DE166" w14:textId="77777777" w:rsidR="004A1A99" w:rsidRPr="0099167D" w:rsidRDefault="004A1A99" w:rsidP="001C029A">
            <w:pPr>
              <w:rPr>
                <w:rFonts w:cs="Calibri"/>
                <w:color w:val="000000"/>
                <w:sz w:val="20"/>
                <w:szCs w:val="20"/>
              </w:rPr>
            </w:pPr>
            <w:r w:rsidRPr="0099167D">
              <w:rPr>
                <w:rFonts w:cs="Calibri"/>
                <w:color w:val="000000"/>
                <w:sz w:val="20"/>
                <w:szCs w:val="20"/>
              </w:rPr>
              <w:t xml:space="preserve">VYDATE L INSECTICIDE/NEMATICIDE                    </w:t>
            </w:r>
          </w:p>
        </w:tc>
        <w:tc>
          <w:tcPr>
            <w:tcW w:w="1080" w:type="dxa"/>
            <w:tcBorders>
              <w:top w:val="nil"/>
              <w:left w:val="nil"/>
              <w:bottom w:val="single" w:sz="4" w:space="0" w:color="auto"/>
              <w:right w:val="single" w:sz="4" w:space="0" w:color="auto"/>
            </w:tcBorders>
            <w:shd w:val="clear" w:color="auto" w:fill="auto"/>
            <w:noWrap/>
            <w:vAlign w:val="center"/>
            <w:hideMark/>
          </w:tcPr>
          <w:p w14:paraId="400CE1EB"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4943C25F" w14:textId="77777777" w:rsidR="004A1A99" w:rsidRPr="0099167D" w:rsidRDefault="004A1A99" w:rsidP="001C029A">
            <w:pPr>
              <w:rPr>
                <w:rFonts w:cs="Calibri"/>
                <w:color w:val="000000"/>
                <w:sz w:val="20"/>
                <w:szCs w:val="20"/>
              </w:rPr>
            </w:pPr>
            <w:r w:rsidRPr="0099167D">
              <w:rPr>
                <w:rFonts w:cs="Calibri"/>
                <w:color w:val="000000"/>
                <w:sz w:val="20"/>
                <w:szCs w:val="20"/>
              </w:rPr>
              <w:t>Oxamyl</w:t>
            </w:r>
          </w:p>
        </w:tc>
      </w:tr>
      <w:tr w:rsidR="004A1A99" w:rsidRPr="0099167D" w14:paraId="1E3D731E"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4423F88C" w14:textId="77777777" w:rsidR="004A1A99" w:rsidRPr="0099167D" w:rsidRDefault="004A1A99" w:rsidP="001C029A">
            <w:pPr>
              <w:rPr>
                <w:rFonts w:cs="Calibri"/>
                <w:color w:val="000000"/>
                <w:sz w:val="20"/>
                <w:szCs w:val="20"/>
              </w:rPr>
            </w:pPr>
            <w:r w:rsidRPr="0099167D">
              <w:rPr>
                <w:rFonts w:cs="Calibri"/>
                <w:color w:val="000000"/>
                <w:sz w:val="20"/>
                <w:szCs w:val="20"/>
              </w:rPr>
              <w:t>69826-1</w:t>
            </w:r>
          </w:p>
        </w:tc>
        <w:tc>
          <w:tcPr>
            <w:tcW w:w="5382" w:type="dxa"/>
            <w:tcBorders>
              <w:top w:val="nil"/>
              <w:left w:val="nil"/>
              <w:bottom w:val="single" w:sz="4" w:space="0" w:color="auto"/>
              <w:right w:val="single" w:sz="4" w:space="0" w:color="auto"/>
            </w:tcBorders>
            <w:shd w:val="clear" w:color="auto" w:fill="auto"/>
            <w:noWrap/>
            <w:vAlign w:val="center"/>
            <w:hideMark/>
          </w:tcPr>
          <w:p w14:paraId="3302F29E" w14:textId="77777777" w:rsidR="004A1A99" w:rsidRPr="0099167D" w:rsidRDefault="004A1A99" w:rsidP="001C029A">
            <w:pPr>
              <w:rPr>
                <w:rFonts w:cs="Calibri"/>
                <w:color w:val="000000"/>
                <w:sz w:val="20"/>
                <w:szCs w:val="20"/>
              </w:rPr>
            </w:pPr>
            <w:r w:rsidRPr="0099167D">
              <w:rPr>
                <w:rFonts w:cs="Calibri"/>
                <w:color w:val="000000"/>
                <w:sz w:val="20"/>
                <w:szCs w:val="20"/>
              </w:rPr>
              <w:t xml:space="preserve">WARFARIN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1322767C"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2C2839C8" w14:textId="77777777" w:rsidR="004A1A99" w:rsidRPr="0099167D" w:rsidRDefault="004A1A99" w:rsidP="001C029A">
            <w:pPr>
              <w:rPr>
                <w:rFonts w:cs="Calibri"/>
                <w:color w:val="000000"/>
                <w:sz w:val="20"/>
                <w:szCs w:val="20"/>
              </w:rPr>
            </w:pPr>
            <w:r w:rsidRPr="0099167D">
              <w:rPr>
                <w:rFonts w:cs="Calibri"/>
                <w:color w:val="000000"/>
                <w:sz w:val="20"/>
                <w:szCs w:val="20"/>
              </w:rPr>
              <w:t>Warfarin</w:t>
            </w:r>
          </w:p>
        </w:tc>
      </w:tr>
      <w:tr w:rsidR="004A1A99" w:rsidRPr="0099167D" w14:paraId="767E9306" w14:textId="77777777" w:rsidTr="000E38CC">
        <w:trPr>
          <w:trHeight w:val="300"/>
        </w:trPr>
        <w:tc>
          <w:tcPr>
            <w:tcW w:w="1455" w:type="dxa"/>
            <w:tcBorders>
              <w:top w:val="nil"/>
              <w:left w:val="single" w:sz="12" w:space="0" w:color="auto"/>
              <w:bottom w:val="single" w:sz="4" w:space="0" w:color="auto"/>
              <w:right w:val="single" w:sz="4" w:space="0" w:color="auto"/>
            </w:tcBorders>
            <w:shd w:val="clear" w:color="auto" w:fill="auto"/>
            <w:noWrap/>
            <w:vAlign w:val="center"/>
            <w:hideMark/>
          </w:tcPr>
          <w:p w14:paraId="367607FC" w14:textId="77777777" w:rsidR="004A1A99" w:rsidRPr="0099167D" w:rsidRDefault="004A1A99" w:rsidP="001C029A">
            <w:pPr>
              <w:rPr>
                <w:rFonts w:cs="Calibri"/>
                <w:color w:val="000000"/>
                <w:sz w:val="20"/>
                <w:szCs w:val="20"/>
              </w:rPr>
            </w:pPr>
            <w:r w:rsidRPr="0099167D">
              <w:rPr>
                <w:rFonts w:cs="Calibri"/>
                <w:color w:val="000000"/>
                <w:sz w:val="20"/>
                <w:szCs w:val="20"/>
              </w:rPr>
              <w:t>3282-32</w:t>
            </w:r>
          </w:p>
        </w:tc>
        <w:tc>
          <w:tcPr>
            <w:tcW w:w="5382" w:type="dxa"/>
            <w:tcBorders>
              <w:top w:val="nil"/>
              <w:left w:val="nil"/>
              <w:bottom w:val="single" w:sz="4" w:space="0" w:color="auto"/>
              <w:right w:val="single" w:sz="4" w:space="0" w:color="auto"/>
            </w:tcBorders>
            <w:shd w:val="clear" w:color="auto" w:fill="auto"/>
            <w:noWrap/>
            <w:vAlign w:val="center"/>
            <w:hideMark/>
          </w:tcPr>
          <w:p w14:paraId="691D3053" w14:textId="77777777" w:rsidR="004A1A99" w:rsidRPr="0099167D" w:rsidRDefault="004A1A99" w:rsidP="001C029A">
            <w:pPr>
              <w:rPr>
                <w:rFonts w:cs="Calibri"/>
                <w:color w:val="000000"/>
                <w:sz w:val="20"/>
                <w:szCs w:val="20"/>
              </w:rPr>
            </w:pPr>
            <w:r w:rsidRPr="0099167D">
              <w:rPr>
                <w:rFonts w:cs="Calibri"/>
                <w:color w:val="000000"/>
                <w:sz w:val="20"/>
                <w:szCs w:val="20"/>
              </w:rPr>
              <w:t xml:space="preserve">WINCON WARFARIN TECHNICAL                       </w:t>
            </w:r>
          </w:p>
        </w:tc>
        <w:tc>
          <w:tcPr>
            <w:tcW w:w="1080" w:type="dxa"/>
            <w:tcBorders>
              <w:top w:val="nil"/>
              <w:left w:val="nil"/>
              <w:bottom w:val="single" w:sz="4" w:space="0" w:color="auto"/>
              <w:right w:val="single" w:sz="4" w:space="0" w:color="auto"/>
            </w:tcBorders>
            <w:shd w:val="clear" w:color="auto" w:fill="auto"/>
            <w:noWrap/>
            <w:vAlign w:val="center"/>
            <w:hideMark/>
          </w:tcPr>
          <w:p w14:paraId="1FD3E1EE"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4" w:space="0" w:color="auto"/>
              <w:right w:val="single" w:sz="12" w:space="0" w:color="auto"/>
            </w:tcBorders>
            <w:shd w:val="clear" w:color="auto" w:fill="auto"/>
            <w:noWrap/>
            <w:vAlign w:val="center"/>
            <w:hideMark/>
          </w:tcPr>
          <w:p w14:paraId="1E8F3204" w14:textId="77777777" w:rsidR="004A1A99" w:rsidRPr="0099167D" w:rsidRDefault="004A1A99" w:rsidP="001C029A">
            <w:pPr>
              <w:rPr>
                <w:rFonts w:cs="Calibri"/>
                <w:color w:val="000000"/>
                <w:sz w:val="20"/>
                <w:szCs w:val="20"/>
              </w:rPr>
            </w:pPr>
            <w:r w:rsidRPr="0099167D">
              <w:rPr>
                <w:rFonts w:cs="Calibri"/>
                <w:color w:val="000000"/>
                <w:sz w:val="20"/>
                <w:szCs w:val="20"/>
              </w:rPr>
              <w:t>Warfarin</w:t>
            </w:r>
          </w:p>
        </w:tc>
      </w:tr>
      <w:tr w:rsidR="004A1A99" w:rsidRPr="0099167D" w14:paraId="32E9935A" w14:textId="77777777" w:rsidTr="000E38CC">
        <w:trPr>
          <w:trHeight w:val="300"/>
        </w:trPr>
        <w:tc>
          <w:tcPr>
            <w:tcW w:w="1455" w:type="dxa"/>
            <w:tcBorders>
              <w:top w:val="nil"/>
              <w:left w:val="single" w:sz="12" w:space="0" w:color="auto"/>
              <w:bottom w:val="single" w:sz="12" w:space="0" w:color="auto"/>
              <w:right w:val="single" w:sz="4" w:space="0" w:color="auto"/>
            </w:tcBorders>
            <w:shd w:val="clear" w:color="auto" w:fill="auto"/>
            <w:noWrap/>
            <w:vAlign w:val="center"/>
            <w:hideMark/>
          </w:tcPr>
          <w:p w14:paraId="70DB49A2" w14:textId="77777777" w:rsidR="004A1A99" w:rsidRPr="0099167D" w:rsidRDefault="004A1A99" w:rsidP="001C029A">
            <w:pPr>
              <w:rPr>
                <w:rFonts w:cs="Calibri"/>
                <w:color w:val="000000"/>
                <w:sz w:val="20"/>
                <w:szCs w:val="20"/>
              </w:rPr>
            </w:pPr>
            <w:r w:rsidRPr="0099167D">
              <w:rPr>
                <w:rFonts w:cs="Calibri"/>
                <w:color w:val="000000"/>
                <w:sz w:val="20"/>
                <w:szCs w:val="20"/>
              </w:rPr>
              <w:t>61282-3</w:t>
            </w:r>
          </w:p>
        </w:tc>
        <w:tc>
          <w:tcPr>
            <w:tcW w:w="5382" w:type="dxa"/>
            <w:tcBorders>
              <w:top w:val="nil"/>
              <w:left w:val="nil"/>
              <w:bottom w:val="single" w:sz="12" w:space="0" w:color="auto"/>
              <w:right w:val="single" w:sz="4" w:space="0" w:color="auto"/>
            </w:tcBorders>
            <w:shd w:val="clear" w:color="auto" w:fill="auto"/>
            <w:noWrap/>
            <w:vAlign w:val="center"/>
            <w:hideMark/>
          </w:tcPr>
          <w:p w14:paraId="27A4C0D1" w14:textId="77777777" w:rsidR="004A1A99" w:rsidRPr="0099167D" w:rsidRDefault="004A1A99" w:rsidP="001C029A">
            <w:pPr>
              <w:rPr>
                <w:rFonts w:cs="Calibri"/>
                <w:color w:val="000000"/>
                <w:sz w:val="20"/>
                <w:szCs w:val="20"/>
              </w:rPr>
            </w:pPr>
            <w:r w:rsidRPr="0099167D">
              <w:rPr>
                <w:rFonts w:cs="Calibri"/>
                <w:color w:val="000000"/>
                <w:sz w:val="20"/>
                <w:szCs w:val="20"/>
              </w:rPr>
              <w:t xml:space="preserve">ZINC PHOSPHIDE 93                           </w:t>
            </w:r>
          </w:p>
        </w:tc>
        <w:tc>
          <w:tcPr>
            <w:tcW w:w="1080" w:type="dxa"/>
            <w:tcBorders>
              <w:top w:val="nil"/>
              <w:left w:val="nil"/>
              <w:bottom w:val="single" w:sz="12" w:space="0" w:color="auto"/>
              <w:right w:val="single" w:sz="4" w:space="0" w:color="auto"/>
            </w:tcBorders>
            <w:shd w:val="clear" w:color="auto" w:fill="auto"/>
            <w:noWrap/>
            <w:vAlign w:val="center"/>
            <w:hideMark/>
          </w:tcPr>
          <w:p w14:paraId="7685DA3B" w14:textId="77777777" w:rsidR="004A1A99" w:rsidRPr="0099167D" w:rsidRDefault="004A1A99" w:rsidP="001C029A">
            <w:pPr>
              <w:rPr>
                <w:rFonts w:cs="Calibri"/>
                <w:color w:val="000000"/>
                <w:sz w:val="20"/>
                <w:szCs w:val="20"/>
              </w:rPr>
            </w:pPr>
            <w:r w:rsidRPr="0099167D">
              <w:rPr>
                <w:rFonts w:cs="Calibri"/>
                <w:color w:val="000000"/>
                <w:sz w:val="20"/>
                <w:szCs w:val="20"/>
              </w:rPr>
              <w:t>Ib</w:t>
            </w:r>
          </w:p>
        </w:tc>
        <w:tc>
          <w:tcPr>
            <w:tcW w:w="1800" w:type="dxa"/>
            <w:tcBorders>
              <w:top w:val="nil"/>
              <w:left w:val="nil"/>
              <w:bottom w:val="single" w:sz="12" w:space="0" w:color="auto"/>
              <w:right w:val="single" w:sz="12" w:space="0" w:color="auto"/>
            </w:tcBorders>
            <w:shd w:val="clear" w:color="auto" w:fill="auto"/>
            <w:noWrap/>
            <w:vAlign w:val="center"/>
            <w:hideMark/>
          </w:tcPr>
          <w:p w14:paraId="0811EE24" w14:textId="77777777" w:rsidR="004A1A99" w:rsidRPr="0099167D" w:rsidRDefault="004A1A99" w:rsidP="001C029A">
            <w:pPr>
              <w:rPr>
                <w:rFonts w:cs="Calibri"/>
                <w:color w:val="000000"/>
                <w:sz w:val="20"/>
                <w:szCs w:val="20"/>
              </w:rPr>
            </w:pPr>
            <w:r w:rsidRPr="0099167D">
              <w:rPr>
                <w:rFonts w:cs="Calibri"/>
                <w:color w:val="000000"/>
                <w:sz w:val="20"/>
                <w:szCs w:val="20"/>
              </w:rPr>
              <w:t>Zinc phosphide</w:t>
            </w:r>
          </w:p>
        </w:tc>
      </w:tr>
      <w:tr w:rsidR="004A1A99" w:rsidRPr="0099167D" w14:paraId="1059F07B" w14:textId="77777777" w:rsidTr="000E38CC">
        <w:trPr>
          <w:trHeight w:val="270"/>
        </w:trPr>
        <w:tc>
          <w:tcPr>
            <w:tcW w:w="1455" w:type="dxa"/>
            <w:tcBorders>
              <w:top w:val="nil"/>
              <w:left w:val="nil"/>
              <w:bottom w:val="nil"/>
              <w:right w:val="nil"/>
            </w:tcBorders>
            <w:shd w:val="clear" w:color="auto" w:fill="auto"/>
            <w:noWrap/>
            <w:vAlign w:val="center"/>
            <w:hideMark/>
          </w:tcPr>
          <w:p w14:paraId="45C6A6FB" w14:textId="77777777" w:rsidR="004A1A99" w:rsidRPr="0099167D" w:rsidRDefault="004A1A99" w:rsidP="001C029A">
            <w:pPr>
              <w:rPr>
                <w:rFonts w:cs="Calibri"/>
                <w:color w:val="000000"/>
                <w:sz w:val="20"/>
                <w:szCs w:val="20"/>
              </w:rPr>
            </w:pPr>
          </w:p>
        </w:tc>
        <w:tc>
          <w:tcPr>
            <w:tcW w:w="5382" w:type="dxa"/>
            <w:tcBorders>
              <w:top w:val="nil"/>
              <w:left w:val="nil"/>
              <w:bottom w:val="nil"/>
              <w:right w:val="nil"/>
            </w:tcBorders>
            <w:shd w:val="clear" w:color="auto" w:fill="auto"/>
            <w:noWrap/>
            <w:vAlign w:val="center"/>
            <w:hideMark/>
          </w:tcPr>
          <w:p w14:paraId="7100C95E" w14:textId="77777777" w:rsidR="004A1A99" w:rsidRPr="0099167D" w:rsidRDefault="004A1A99" w:rsidP="001C029A">
            <w:pPr>
              <w:rPr>
                <w:rFonts w:cs="Calibri"/>
                <w:color w:val="000000"/>
                <w:sz w:val="20"/>
                <w:szCs w:val="20"/>
              </w:rPr>
            </w:pPr>
          </w:p>
        </w:tc>
        <w:tc>
          <w:tcPr>
            <w:tcW w:w="1080" w:type="dxa"/>
            <w:tcBorders>
              <w:top w:val="nil"/>
              <w:left w:val="nil"/>
              <w:bottom w:val="nil"/>
              <w:right w:val="nil"/>
            </w:tcBorders>
            <w:shd w:val="clear" w:color="auto" w:fill="auto"/>
            <w:noWrap/>
            <w:vAlign w:val="center"/>
            <w:hideMark/>
          </w:tcPr>
          <w:p w14:paraId="463A015A" w14:textId="77777777" w:rsidR="004A1A99" w:rsidRPr="0099167D" w:rsidRDefault="004A1A99" w:rsidP="001C029A">
            <w:pPr>
              <w:rPr>
                <w:rFonts w:cs="Calibri"/>
                <w:color w:val="000000"/>
                <w:sz w:val="20"/>
                <w:szCs w:val="20"/>
              </w:rPr>
            </w:pPr>
          </w:p>
        </w:tc>
        <w:tc>
          <w:tcPr>
            <w:tcW w:w="1800" w:type="dxa"/>
            <w:tcBorders>
              <w:top w:val="nil"/>
              <w:left w:val="nil"/>
              <w:bottom w:val="nil"/>
              <w:right w:val="nil"/>
            </w:tcBorders>
            <w:shd w:val="clear" w:color="auto" w:fill="auto"/>
            <w:noWrap/>
            <w:vAlign w:val="center"/>
            <w:hideMark/>
          </w:tcPr>
          <w:p w14:paraId="3A52AA3E" w14:textId="77777777" w:rsidR="004A1A99" w:rsidRPr="0099167D" w:rsidRDefault="004A1A99" w:rsidP="001C029A">
            <w:pPr>
              <w:rPr>
                <w:rFonts w:cs="Calibri"/>
                <w:color w:val="000000"/>
                <w:sz w:val="20"/>
                <w:szCs w:val="20"/>
              </w:rPr>
            </w:pPr>
          </w:p>
        </w:tc>
      </w:tr>
      <w:tr w:rsidR="004A1A99" w:rsidRPr="0099167D" w14:paraId="63E5CD78" w14:textId="77777777" w:rsidTr="000E38CC">
        <w:trPr>
          <w:trHeight w:val="255"/>
        </w:trPr>
        <w:tc>
          <w:tcPr>
            <w:tcW w:w="1455" w:type="dxa"/>
            <w:tcBorders>
              <w:top w:val="nil"/>
              <w:left w:val="nil"/>
              <w:bottom w:val="nil"/>
              <w:right w:val="nil"/>
            </w:tcBorders>
            <w:shd w:val="clear" w:color="auto" w:fill="auto"/>
            <w:noWrap/>
            <w:vAlign w:val="center"/>
            <w:hideMark/>
          </w:tcPr>
          <w:p w14:paraId="656B5DFF" w14:textId="77777777" w:rsidR="004A1A99" w:rsidRPr="0099167D" w:rsidRDefault="004A1A99" w:rsidP="001C029A">
            <w:pPr>
              <w:rPr>
                <w:rFonts w:cs="Calibri"/>
                <w:color w:val="000000"/>
                <w:sz w:val="20"/>
                <w:szCs w:val="20"/>
              </w:rPr>
            </w:pPr>
          </w:p>
        </w:tc>
        <w:tc>
          <w:tcPr>
            <w:tcW w:w="5382" w:type="dxa"/>
            <w:tcBorders>
              <w:top w:val="nil"/>
              <w:left w:val="nil"/>
              <w:bottom w:val="nil"/>
              <w:right w:val="nil"/>
            </w:tcBorders>
            <w:shd w:val="clear" w:color="auto" w:fill="auto"/>
            <w:noWrap/>
            <w:vAlign w:val="center"/>
            <w:hideMark/>
          </w:tcPr>
          <w:p w14:paraId="6301EC22" w14:textId="77777777" w:rsidR="004A1A99" w:rsidRPr="0099167D" w:rsidRDefault="004A1A99" w:rsidP="001C029A">
            <w:pPr>
              <w:rPr>
                <w:rFonts w:cs="Calibri"/>
                <w:color w:val="000000"/>
                <w:sz w:val="20"/>
                <w:szCs w:val="20"/>
              </w:rPr>
            </w:pPr>
          </w:p>
        </w:tc>
        <w:tc>
          <w:tcPr>
            <w:tcW w:w="1080" w:type="dxa"/>
            <w:tcBorders>
              <w:top w:val="nil"/>
              <w:left w:val="nil"/>
              <w:bottom w:val="nil"/>
              <w:right w:val="nil"/>
            </w:tcBorders>
            <w:shd w:val="clear" w:color="auto" w:fill="auto"/>
            <w:noWrap/>
            <w:vAlign w:val="center"/>
            <w:hideMark/>
          </w:tcPr>
          <w:p w14:paraId="5BCCAECA" w14:textId="77777777" w:rsidR="004A1A99" w:rsidRPr="0099167D" w:rsidRDefault="004A1A99" w:rsidP="001C029A">
            <w:pPr>
              <w:rPr>
                <w:rFonts w:cs="Calibri"/>
                <w:color w:val="000000"/>
                <w:sz w:val="20"/>
                <w:szCs w:val="20"/>
              </w:rPr>
            </w:pPr>
          </w:p>
        </w:tc>
        <w:tc>
          <w:tcPr>
            <w:tcW w:w="1800" w:type="dxa"/>
            <w:tcBorders>
              <w:top w:val="nil"/>
              <w:left w:val="nil"/>
              <w:bottom w:val="nil"/>
              <w:right w:val="nil"/>
            </w:tcBorders>
            <w:shd w:val="clear" w:color="auto" w:fill="auto"/>
            <w:noWrap/>
            <w:vAlign w:val="center"/>
            <w:hideMark/>
          </w:tcPr>
          <w:p w14:paraId="565A5E70" w14:textId="77777777" w:rsidR="004A1A99" w:rsidRPr="0099167D" w:rsidRDefault="004A1A99" w:rsidP="001C029A">
            <w:pPr>
              <w:rPr>
                <w:rFonts w:cs="Calibri"/>
                <w:color w:val="000000"/>
                <w:sz w:val="20"/>
                <w:szCs w:val="20"/>
              </w:rPr>
            </w:pPr>
          </w:p>
        </w:tc>
      </w:tr>
      <w:tr w:rsidR="004A1A99" w:rsidRPr="0099167D" w14:paraId="58EB761B" w14:textId="77777777" w:rsidTr="000E38CC">
        <w:trPr>
          <w:trHeight w:val="255"/>
        </w:trPr>
        <w:tc>
          <w:tcPr>
            <w:tcW w:w="1455" w:type="dxa"/>
            <w:tcBorders>
              <w:top w:val="nil"/>
              <w:left w:val="nil"/>
              <w:bottom w:val="nil"/>
              <w:right w:val="nil"/>
            </w:tcBorders>
            <w:shd w:val="clear" w:color="auto" w:fill="auto"/>
            <w:noWrap/>
            <w:vAlign w:val="center"/>
            <w:hideMark/>
          </w:tcPr>
          <w:p w14:paraId="02086C2F" w14:textId="77777777" w:rsidR="004A1A99" w:rsidRPr="0099167D" w:rsidRDefault="004A1A99" w:rsidP="001C029A">
            <w:pPr>
              <w:rPr>
                <w:rFonts w:cs="Calibri"/>
                <w:color w:val="000000"/>
                <w:sz w:val="20"/>
                <w:szCs w:val="20"/>
              </w:rPr>
            </w:pPr>
          </w:p>
        </w:tc>
        <w:tc>
          <w:tcPr>
            <w:tcW w:w="5382" w:type="dxa"/>
            <w:tcBorders>
              <w:top w:val="nil"/>
              <w:left w:val="nil"/>
              <w:bottom w:val="nil"/>
              <w:right w:val="nil"/>
            </w:tcBorders>
            <w:shd w:val="clear" w:color="auto" w:fill="auto"/>
            <w:noWrap/>
            <w:vAlign w:val="center"/>
            <w:hideMark/>
          </w:tcPr>
          <w:p w14:paraId="182AF6A8" w14:textId="77777777" w:rsidR="004A1A99" w:rsidRPr="0099167D" w:rsidRDefault="004A1A99" w:rsidP="001C029A">
            <w:pPr>
              <w:rPr>
                <w:rFonts w:cs="Calibri"/>
                <w:color w:val="000000"/>
                <w:sz w:val="20"/>
                <w:szCs w:val="20"/>
              </w:rPr>
            </w:pPr>
          </w:p>
        </w:tc>
        <w:tc>
          <w:tcPr>
            <w:tcW w:w="1080" w:type="dxa"/>
            <w:tcBorders>
              <w:top w:val="nil"/>
              <w:left w:val="nil"/>
              <w:bottom w:val="nil"/>
              <w:right w:val="nil"/>
            </w:tcBorders>
            <w:shd w:val="clear" w:color="auto" w:fill="auto"/>
            <w:noWrap/>
            <w:vAlign w:val="center"/>
            <w:hideMark/>
          </w:tcPr>
          <w:p w14:paraId="43454B9F" w14:textId="77777777" w:rsidR="004A1A99" w:rsidRPr="0099167D" w:rsidRDefault="004A1A99" w:rsidP="001C029A">
            <w:pPr>
              <w:rPr>
                <w:rFonts w:cs="Calibri"/>
                <w:color w:val="000000"/>
                <w:sz w:val="20"/>
                <w:szCs w:val="20"/>
              </w:rPr>
            </w:pPr>
          </w:p>
        </w:tc>
        <w:tc>
          <w:tcPr>
            <w:tcW w:w="1800" w:type="dxa"/>
            <w:tcBorders>
              <w:top w:val="nil"/>
              <w:left w:val="nil"/>
              <w:bottom w:val="nil"/>
              <w:right w:val="nil"/>
            </w:tcBorders>
            <w:shd w:val="clear" w:color="auto" w:fill="auto"/>
            <w:noWrap/>
            <w:vAlign w:val="center"/>
            <w:hideMark/>
          </w:tcPr>
          <w:p w14:paraId="5472F345" w14:textId="77777777" w:rsidR="004A1A99" w:rsidRPr="0099167D" w:rsidRDefault="004A1A99" w:rsidP="001C029A">
            <w:pPr>
              <w:rPr>
                <w:rFonts w:cs="Calibri"/>
                <w:color w:val="000000"/>
                <w:sz w:val="20"/>
                <w:szCs w:val="20"/>
              </w:rPr>
            </w:pPr>
          </w:p>
        </w:tc>
      </w:tr>
      <w:tr w:rsidR="004A1A99" w:rsidRPr="0099167D" w14:paraId="07BB5A40" w14:textId="77777777" w:rsidTr="000E38CC">
        <w:trPr>
          <w:trHeight w:val="600"/>
        </w:trPr>
        <w:tc>
          <w:tcPr>
            <w:tcW w:w="6837" w:type="dxa"/>
            <w:gridSpan w:val="2"/>
            <w:tcBorders>
              <w:top w:val="nil"/>
              <w:left w:val="nil"/>
              <w:bottom w:val="nil"/>
              <w:right w:val="nil"/>
            </w:tcBorders>
            <w:shd w:val="clear" w:color="auto" w:fill="auto"/>
            <w:vAlign w:val="center"/>
            <w:hideMark/>
          </w:tcPr>
          <w:p w14:paraId="5C1ED40E" w14:textId="77777777" w:rsidR="004A1A99" w:rsidRPr="0099167D" w:rsidRDefault="004A1A99" w:rsidP="001C029A">
            <w:pPr>
              <w:rPr>
                <w:rFonts w:cs="Calibri"/>
                <w:color w:val="000000"/>
                <w:sz w:val="20"/>
                <w:szCs w:val="20"/>
              </w:rPr>
            </w:pPr>
            <w:r w:rsidRPr="0099167D">
              <w:rPr>
                <w:rFonts w:cs="Calibri"/>
                <w:color w:val="000000"/>
                <w:sz w:val="20"/>
                <w:szCs w:val="20"/>
              </w:rPr>
              <w:t xml:space="preserve">NOTE: WHO classification is based on acute risks to human health. Class Ia = extremely hazardous, Class Ib = highly hazardous. </w:t>
            </w:r>
          </w:p>
        </w:tc>
        <w:tc>
          <w:tcPr>
            <w:tcW w:w="1080" w:type="dxa"/>
            <w:tcBorders>
              <w:top w:val="nil"/>
              <w:left w:val="nil"/>
              <w:bottom w:val="nil"/>
              <w:right w:val="nil"/>
            </w:tcBorders>
            <w:shd w:val="clear" w:color="auto" w:fill="auto"/>
            <w:vAlign w:val="center"/>
            <w:hideMark/>
          </w:tcPr>
          <w:p w14:paraId="25BA0CA8" w14:textId="77777777" w:rsidR="004A1A99" w:rsidRPr="0099167D" w:rsidRDefault="004A1A99" w:rsidP="001C029A">
            <w:pPr>
              <w:rPr>
                <w:rFonts w:cs="Calibri"/>
                <w:color w:val="000000"/>
                <w:sz w:val="20"/>
                <w:szCs w:val="20"/>
              </w:rPr>
            </w:pPr>
          </w:p>
        </w:tc>
        <w:tc>
          <w:tcPr>
            <w:tcW w:w="1800" w:type="dxa"/>
            <w:tcBorders>
              <w:top w:val="nil"/>
              <w:left w:val="nil"/>
              <w:bottom w:val="nil"/>
              <w:right w:val="nil"/>
            </w:tcBorders>
            <w:shd w:val="clear" w:color="auto" w:fill="auto"/>
            <w:vAlign w:val="center"/>
            <w:hideMark/>
          </w:tcPr>
          <w:p w14:paraId="6D844E43" w14:textId="77777777" w:rsidR="004A1A99" w:rsidRPr="0099167D" w:rsidRDefault="004A1A99" w:rsidP="001C029A">
            <w:pPr>
              <w:rPr>
                <w:rFonts w:cs="Calibri"/>
                <w:color w:val="000000"/>
                <w:sz w:val="20"/>
                <w:szCs w:val="20"/>
              </w:rPr>
            </w:pPr>
          </w:p>
        </w:tc>
      </w:tr>
    </w:tbl>
    <w:p w14:paraId="3982111B" w14:textId="77777777" w:rsidR="004A1A99" w:rsidRDefault="004A1A99" w:rsidP="004A1A99">
      <w:pPr>
        <w:rPr>
          <w:bCs/>
          <w:sz w:val="22"/>
          <w:szCs w:val="22"/>
        </w:rPr>
        <w:sectPr w:rsidR="004A1A99" w:rsidSect="000E38CC">
          <w:endnotePr>
            <w:numFmt w:val="decimal"/>
          </w:endnotePr>
          <w:pgSz w:w="12240" w:h="15840"/>
          <w:pgMar w:top="1152" w:right="1152" w:bottom="1152" w:left="1152" w:header="720" w:footer="720" w:gutter="0"/>
          <w:cols w:space="720"/>
          <w:docGrid w:linePitch="360"/>
        </w:sectPr>
      </w:pPr>
    </w:p>
    <w:p w14:paraId="4DD71A11" w14:textId="435807BE" w:rsidR="004A1A99" w:rsidRDefault="004A1A99" w:rsidP="000E38CC">
      <w:pPr>
        <w:pStyle w:val="Heading1"/>
        <w:jc w:val="center"/>
      </w:pPr>
      <w:bookmarkStart w:id="166" w:name="_Toc298404021"/>
      <w:bookmarkStart w:id="167" w:name="_Toc324673914"/>
      <w:bookmarkStart w:id="168" w:name="_Toc307927862"/>
      <w:bookmarkStart w:id="169" w:name="_Toc530476657"/>
      <w:r>
        <w:lastRenderedPageBreak/>
        <w:t xml:space="preserve">Appendix 2: </w:t>
      </w:r>
      <w:r w:rsidR="000571BB">
        <w:rPr>
          <w:lang w:val="en-US"/>
        </w:rPr>
        <w:t xml:space="preserve"> </w:t>
      </w:r>
      <w:r>
        <w:t xml:space="preserve">Checklist for </w:t>
      </w:r>
      <w:r w:rsidR="00AD09AF">
        <w:rPr>
          <w:lang w:val="en-US"/>
        </w:rPr>
        <w:t>C</w:t>
      </w:r>
      <w:r w:rsidR="00AD09AF">
        <w:t xml:space="preserve">ombined </w:t>
      </w:r>
      <w:r>
        <w:t xml:space="preserve">Food Alliance and </w:t>
      </w:r>
      <w:r w:rsidR="00AD09AF">
        <w:br/>
      </w:r>
      <w:r w:rsidRPr="0099167D">
        <w:t xml:space="preserve">Salmon Safe Certification </w:t>
      </w:r>
      <w:bookmarkEnd w:id="166"/>
      <w:r>
        <w:t>of Nursery and Greenhouse Operations</w:t>
      </w:r>
      <w:bookmarkEnd w:id="167"/>
      <w:bookmarkEnd w:id="169"/>
    </w:p>
    <w:p w14:paraId="5FC3A3ED" w14:textId="77777777" w:rsidR="00AD09AF" w:rsidRPr="000E38CC" w:rsidRDefault="00AD09AF" w:rsidP="000E38CC"/>
    <w:bookmarkEnd w:id="168"/>
    <w:p w14:paraId="58FA2F1D" w14:textId="77777777" w:rsidR="00CB5211" w:rsidRPr="00D14838" w:rsidRDefault="00CB5211" w:rsidP="00CB5211">
      <w:pPr>
        <w:pStyle w:val="ListParagraph"/>
        <w:numPr>
          <w:ilvl w:val="0"/>
          <w:numId w:val="19"/>
        </w:numPr>
        <w:ind w:hanging="180"/>
        <w:rPr>
          <w:b/>
        </w:rPr>
      </w:pPr>
      <w:r w:rsidRPr="00D14838">
        <w:rPr>
          <w:b/>
        </w:rPr>
        <w:t xml:space="preserve">Production System </w:t>
      </w:r>
    </w:p>
    <w:p w14:paraId="10EE42D4" w14:textId="77777777" w:rsidR="00CB5211" w:rsidRDefault="00CB5211" w:rsidP="00CB5211">
      <w:pPr>
        <w:pStyle w:val="ListParagraph"/>
        <w:ind w:left="360"/>
      </w:pPr>
    </w:p>
    <w:p w14:paraId="500FCF2C" w14:textId="46204A25" w:rsidR="004A1A99" w:rsidRDefault="004A1A99" w:rsidP="000E38CC">
      <w:pPr>
        <w:pStyle w:val="ListParagraph"/>
        <w:ind w:left="360"/>
      </w:pPr>
      <w:r w:rsidRPr="00FD44F1">
        <w:t xml:space="preserve">For each production system, the following boxes must </w:t>
      </w:r>
      <w:r w:rsidR="00AD09AF">
        <w:t>all be checked</w:t>
      </w:r>
      <w:r w:rsidRPr="00FD44F1">
        <w:t xml:space="preserve"> for the applicant to claim Salmon Safe </w:t>
      </w:r>
      <w:r w:rsidR="00AD09AF">
        <w:t>C</w:t>
      </w:r>
      <w:r w:rsidR="00AD09AF" w:rsidRPr="00FD44F1">
        <w:t>ertification</w:t>
      </w:r>
      <w:r w:rsidRPr="00FD44F1">
        <w:t>, to make Salmon Safe-related marketing claims or to use any Salmon Safe promotional materials, such as seals, etc.</w:t>
      </w:r>
      <w:r>
        <w:t xml:space="preserve"> </w:t>
      </w:r>
      <w:r w:rsidRPr="00FD44F1">
        <w:t xml:space="preserve"> If the operation does not use a </w:t>
      </w:r>
      <w:proofErr w:type="gramStart"/>
      <w:r w:rsidRPr="00FD44F1">
        <w:t>particular production</w:t>
      </w:r>
      <w:proofErr w:type="gramEnd"/>
      <w:r w:rsidRPr="00FD44F1">
        <w:t xml:space="preserve"> system, mark that system N</w:t>
      </w:r>
      <w:r w:rsidR="00AD09AF">
        <w:t>/</w:t>
      </w:r>
      <w:r w:rsidRPr="00FD44F1">
        <w:t>A.</w:t>
      </w:r>
    </w:p>
    <w:p w14:paraId="6A498847" w14:textId="77777777" w:rsidR="00AD09AF" w:rsidRPr="00FD44F1" w:rsidRDefault="00AD09AF" w:rsidP="000E38CC"/>
    <w:p w14:paraId="098BB264" w14:textId="07D23D9F" w:rsidR="004A1A99" w:rsidRDefault="004A1A99" w:rsidP="00BB12BB">
      <w:pPr>
        <w:pStyle w:val="ListParagraph"/>
        <w:numPr>
          <w:ilvl w:val="0"/>
          <w:numId w:val="20"/>
        </w:numPr>
        <w:rPr>
          <w:b/>
        </w:rPr>
      </w:pPr>
      <w:r w:rsidRPr="00FD44F1">
        <w:rPr>
          <w:b/>
        </w:rPr>
        <w:t>Field Production</w:t>
      </w:r>
    </w:p>
    <w:p w14:paraId="2792C212" w14:textId="77777777" w:rsidR="00CB5211" w:rsidRPr="00FD44F1" w:rsidRDefault="00CB5211" w:rsidP="000E38CC">
      <w:pPr>
        <w:pStyle w:val="ListParagraph"/>
        <w:rPr>
          <w:b/>
        </w:rPr>
      </w:pPr>
    </w:p>
    <w:p w14:paraId="4F474CEA" w14:textId="1707A380" w:rsidR="004A1A99" w:rsidRDefault="004A1A99" w:rsidP="000E38CC">
      <w:pPr>
        <w:ind w:left="720"/>
        <w:rPr>
          <w:b/>
        </w:rPr>
      </w:pPr>
      <w:r w:rsidRPr="000E38CC">
        <w:rPr>
          <w:b/>
        </w:rPr>
        <w:t xml:space="preserve">Standard Area: </w:t>
      </w:r>
      <w:r w:rsidRPr="00FD44F1">
        <w:rPr>
          <w:b/>
        </w:rPr>
        <w:t>Soil and water conservation</w:t>
      </w:r>
    </w:p>
    <w:p w14:paraId="1B18233E" w14:textId="77777777" w:rsidR="00817D88" w:rsidRPr="00FD44F1" w:rsidRDefault="00817D88" w:rsidP="004A1A99">
      <w:pPr>
        <w:ind w:left="576"/>
      </w:pPr>
    </w:p>
    <w:p w14:paraId="080CCEC7" w14:textId="77777777" w:rsidR="00817D88" w:rsidRPr="00FD44F1" w:rsidRDefault="004A1A99" w:rsidP="00817D88">
      <w:pPr>
        <w:ind w:left="720"/>
      </w:pPr>
      <w:r w:rsidRPr="000E38CC">
        <w:rPr>
          <w:b/>
        </w:rPr>
        <w:t xml:space="preserve">Evaluation Criteria: </w:t>
      </w:r>
      <w:r w:rsidRPr="00FD44F1">
        <w:rPr>
          <w:b/>
        </w:rPr>
        <w:t>Stream channel protection and restoration</w:t>
      </w:r>
      <w:r w:rsidRPr="00FD44F1">
        <w:t xml:space="preserve"> </w:t>
      </w:r>
    </w:p>
    <w:p w14:paraId="318A006C" w14:textId="77777777" w:rsidR="004A1A99" w:rsidRPr="00FD44F1" w:rsidRDefault="004A1A99" w:rsidP="000E38CC">
      <w:pPr>
        <w:pStyle w:val="Indicators"/>
        <w:numPr>
          <w:ilvl w:val="0"/>
          <w:numId w:val="8"/>
        </w:numPr>
        <w:tabs>
          <w:tab w:val="clear" w:pos="1080"/>
          <w:tab w:val="left" w:pos="720"/>
          <w:tab w:val="num" w:pos="1368"/>
        </w:tabs>
        <w:ind w:left="1440"/>
      </w:pPr>
      <w:r w:rsidRPr="00FD44F1">
        <w:t>Stream crossings avoid filling, excavating, or straightening stream channels.</w:t>
      </w:r>
    </w:p>
    <w:p w14:paraId="163F09D3" w14:textId="77777777" w:rsidR="004A1A99" w:rsidRPr="00FD44F1" w:rsidRDefault="004A1A99" w:rsidP="000E38CC">
      <w:pPr>
        <w:pStyle w:val="Indicators"/>
        <w:numPr>
          <w:ilvl w:val="0"/>
          <w:numId w:val="8"/>
        </w:numPr>
        <w:tabs>
          <w:tab w:val="clear" w:pos="1080"/>
          <w:tab w:val="left" w:pos="720"/>
          <w:tab w:val="num" w:pos="1368"/>
        </w:tabs>
        <w:ind w:left="1440"/>
      </w:pPr>
      <w:r w:rsidRPr="00FD44F1">
        <w:t>New stream crossings are designed to avoid impacts to in-stream habitat and allow for fish passage where appropriate</w:t>
      </w:r>
    </w:p>
    <w:p w14:paraId="0B68AE49" w14:textId="77777777" w:rsidR="004A1A99" w:rsidRPr="00FD44F1" w:rsidRDefault="004A1A99" w:rsidP="000E38CC">
      <w:pPr>
        <w:pStyle w:val="Indicators"/>
        <w:numPr>
          <w:ilvl w:val="0"/>
          <w:numId w:val="8"/>
        </w:numPr>
        <w:tabs>
          <w:tab w:val="left" w:pos="720"/>
        </w:tabs>
        <w:ind w:left="1440"/>
      </w:pPr>
      <w:r w:rsidRPr="00FD44F1">
        <w:t>New stream crossings are designed to avoid constriction of floodwater conveyance during 25-year, 24-hour storm events.</w:t>
      </w:r>
    </w:p>
    <w:p w14:paraId="49F2D6B3" w14:textId="77777777" w:rsidR="004A1A99" w:rsidRPr="00FD44F1" w:rsidRDefault="004A1A99" w:rsidP="000E38CC">
      <w:pPr>
        <w:pStyle w:val="Indicators"/>
        <w:numPr>
          <w:ilvl w:val="0"/>
          <w:numId w:val="8"/>
        </w:numPr>
        <w:tabs>
          <w:tab w:val="left" w:pos="720"/>
        </w:tabs>
        <w:ind w:left="1440"/>
      </w:pPr>
      <w:r w:rsidRPr="00FD44F1">
        <w:t>Unnecessary removal of woody debris is avoided.</w:t>
      </w:r>
    </w:p>
    <w:p w14:paraId="04236301" w14:textId="77777777" w:rsidR="004A1A99" w:rsidRPr="00FD44F1" w:rsidRDefault="004A1A99" w:rsidP="000E38CC">
      <w:pPr>
        <w:pStyle w:val="Indicators"/>
        <w:numPr>
          <w:ilvl w:val="0"/>
          <w:numId w:val="8"/>
        </w:numPr>
        <w:tabs>
          <w:tab w:val="left" w:pos="720"/>
        </w:tabs>
        <w:ind w:left="1440"/>
      </w:pPr>
      <w:r w:rsidRPr="00FD44F1">
        <w:t>Disconnection of off-channel wetlands and ponds is avoided.</w:t>
      </w:r>
    </w:p>
    <w:p w14:paraId="5C99C5E6" w14:textId="77777777" w:rsidR="004A1A99" w:rsidRPr="00FD44F1" w:rsidRDefault="004A1A99" w:rsidP="000E38CC">
      <w:pPr>
        <w:pStyle w:val="Indicators"/>
        <w:numPr>
          <w:ilvl w:val="0"/>
          <w:numId w:val="8"/>
        </w:numPr>
        <w:tabs>
          <w:tab w:val="left" w:pos="720"/>
        </w:tabs>
        <w:ind w:left="1440"/>
      </w:pPr>
      <w:r w:rsidRPr="00FD44F1">
        <w:t>Where anadromous fish are present, irrigation diversion structures on the operation are designed to allow adult and juvenile fish passage and do not trap fish.</w:t>
      </w:r>
    </w:p>
    <w:p w14:paraId="1249ECA9" w14:textId="6E4045F9" w:rsidR="004A1A99" w:rsidRDefault="004A1A99" w:rsidP="000E38CC">
      <w:pPr>
        <w:pStyle w:val="Indicators"/>
        <w:numPr>
          <w:ilvl w:val="0"/>
          <w:numId w:val="8"/>
        </w:numPr>
        <w:tabs>
          <w:tab w:val="left" w:pos="720"/>
        </w:tabs>
        <w:ind w:left="1440"/>
      </w:pPr>
      <w:r w:rsidRPr="00FD44F1">
        <w:t>Existing channels are protected from new impacts such as filling and excavation, straightening, unnecessary stream crossings, excessive stormwater runoff from nursery operations or disturbed areas.</w:t>
      </w:r>
    </w:p>
    <w:p w14:paraId="32C96508" w14:textId="77777777" w:rsidR="00F80F8E" w:rsidRPr="00FD44F1" w:rsidRDefault="00F80F8E" w:rsidP="000E38CC">
      <w:pPr>
        <w:pStyle w:val="Indicators"/>
        <w:numPr>
          <w:ilvl w:val="0"/>
          <w:numId w:val="0"/>
        </w:numPr>
        <w:tabs>
          <w:tab w:val="left" w:pos="720"/>
        </w:tabs>
        <w:ind w:left="1728"/>
      </w:pPr>
    </w:p>
    <w:p w14:paraId="3908DCA5" w14:textId="0E6C1E40" w:rsidR="004A1A99" w:rsidRPr="00FD44F1" w:rsidRDefault="004A1A99" w:rsidP="000E38CC">
      <w:pPr>
        <w:pStyle w:val="Indicators"/>
        <w:numPr>
          <w:ilvl w:val="0"/>
          <w:numId w:val="0"/>
        </w:numPr>
        <w:ind w:left="720"/>
        <w:rPr>
          <w:b/>
        </w:rPr>
      </w:pPr>
      <w:r w:rsidRPr="000E38CC">
        <w:rPr>
          <w:b/>
        </w:rPr>
        <w:t xml:space="preserve">Evaluation Criteria: </w:t>
      </w:r>
      <w:r w:rsidR="001709F2">
        <w:rPr>
          <w:b/>
        </w:rPr>
        <w:t xml:space="preserve"> </w:t>
      </w:r>
      <w:r w:rsidRPr="00FD44F1">
        <w:rPr>
          <w:b/>
        </w:rPr>
        <w:t>Buffer strips around waterways (natural and constructed)</w:t>
      </w:r>
    </w:p>
    <w:p w14:paraId="24058A33" w14:textId="77777777" w:rsidR="004A1A99" w:rsidRPr="00FD44F1" w:rsidRDefault="004A1A99" w:rsidP="00BB12BB">
      <w:pPr>
        <w:pStyle w:val="Indicators"/>
        <w:numPr>
          <w:ilvl w:val="2"/>
          <w:numId w:val="21"/>
        </w:numPr>
        <w:tabs>
          <w:tab w:val="left" w:pos="720"/>
        </w:tabs>
      </w:pPr>
      <w:r w:rsidRPr="00FD44F1">
        <w:t xml:space="preserve">As the slope of the adjoining field increases, the width of the riparian buffer zone is increased to adequately protect the riparian area from erosion and run-off. </w:t>
      </w:r>
    </w:p>
    <w:p w14:paraId="03937B5B" w14:textId="315A828D" w:rsidR="004A1A99" w:rsidRDefault="004A1A99" w:rsidP="00BB12BB">
      <w:pPr>
        <w:pStyle w:val="Indicators"/>
        <w:numPr>
          <w:ilvl w:val="2"/>
          <w:numId w:val="21"/>
        </w:numPr>
        <w:tabs>
          <w:tab w:val="left" w:pos="720"/>
        </w:tabs>
      </w:pPr>
      <w:r w:rsidRPr="00FD44F1">
        <w:t>Riparian buffer zones are sufficiently vegetated to prevent the movement of agricultural chemicals, organics, nutrients and sediment from adjoining fields into surface waters.</w:t>
      </w:r>
    </w:p>
    <w:p w14:paraId="784F1F2E" w14:textId="77777777" w:rsidR="001709F2" w:rsidRPr="00FD44F1" w:rsidRDefault="001709F2" w:rsidP="000E38CC">
      <w:pPr>
        <w:pStyle w:val="Indicators"/>
        <w:numPr>
          <w:ilvl w:val="0"/>
          <w:numId w:val="0"/>
        </w:numPr>
        <w:tabs>
          <w:tab w:val="left" w:pos="720"/>
        </w:tabs>
        <w:ind w:left="1440"/>
      </w:pPr>
    </w:p>
    <w:p w14:paraId="4BF007B5" w14:textId="3B02735C" w:rsidR="004A1A99" w:rsidRPr="00FD44F1" w:rsidRDefault="004A1A99" w:rsidP="000E38CC">
      <w:pPr>
        <w:pStyle w:val="Indicators"/>
        <w:numPr>
          <w:ilvl w:val="0"/>
          <w:numId w:val="0"/>
        </w:numPr>
        <w:ind w:left="720"/>
        <w:rPr>
          <w:b/>
        </w:rPr>
      </w:pPr>
      <w:r w:rsidRPr="000E38CC">
        <w:rPr>
          <w:b/>
        </w:rPr>
        <w:t xml:space="preserve">Evaluation Criteria: </w:t>
      </w:r>
      <w:r w:rsidR="001709F2">
        <w:rPr>
          <w:b/>
        </w:rPr>
        <w:t xml:space="preserve"> </w:t>
      </w:r>
      <w:r w:rsidRPr="00FD44F1">
        <w:rPr>
          <w:b/>
        </w:rPr>
        <w:t>Irrigation water conservation</w:t>
      </w:r>
    </w:p>
    <w:p w14:paraId="526486B1" w14:textId="77777777" w:rsidR="004A1A99" w:rsidRPr="00FD44F1" w:rsidRDefault="004A1A99" w:rsidP="00BB12BB">
      <w:pPr>
        <w:pStyle w:val="Indicators"/>
        <w:numPr>
          <w:ilvl w:val="0"/>
          <w:numId w:val="18"/>
        </w:numPr>
        <w:tabs>
          <w:tab w:val="left" w:pos="720"/>
        </w:tabs>
        <w:ind w:left="1728"/>
      </w:pPr>
      <w:r w:rsidRPr="00FD44F1">
        <w:t>Nursery work on diversions, including installing and servicing pumps and intakes, occurs only when salmon are not present in streams, during approved in-stream work periods, and in accordance with state and local regulations and permits.</w:t>
      </w:r>
    </w:p>
    <w:p w14:paraId="7B1D6039" w14:textId="77777777" w:rsidR="001709F2" w:rsidRDefault="001709F2" w:rsidP="004A1A99">
      <w:pPr>
        <w:pStyle w:val="Indicators"/>
        <w:numPr>
          <w:ilvl w:val="0"/>
          <w:numId w:val="0"/>
        </w:numPr>
        <w:ind w:left="1008"/>
      </w:pPr>
    </w:p>
    <w:p w14:paraId="21F41D5E" w14:textId="77777777" w:rsidR="00B95D0E" w:rsidRPr="00FD44F1" w:rsidRDefault="004A1A99" w:rsidP="00B95D0E">
      <w:pPr>
        <w:pStyle w:val="Indicators"/>
        <w:numPr>
          <w:ilvl w:val="0"/>
          <w:numId w:val="0"/>
        </w:numPr>
        <w:ind w:left="720"/>
        <w:rPr>
          <w:b/>
        </w:rPr>
      </w:pPr>
      <w:r w:rsidRPr="000E38CC">
        <w:rPr>
          <w:b/>
        </w:rPr>
        <w:t xml:space="preserve">Evaluation Criteria: </w:t>
      </w:r>
      <w:r w:rsidRPr="00FD44F1">
        <w:rPr>
          <w:b/>
        </w:rPr>
        <w:t>Soil erosion prevention</w:t>
      </w:r>
    </w:p>
    <w:p w14:paraId="31C07528" w14:textId="77777777" w:rsidR="004A1A99" w:rsidRDefault="004A1A99" w:rsidP="00BB12BB">
      <w:pPr>
        <w:pStyle w:val="Indicators"/>
        <w:numPr>
          <w:ilvl w:val="0"/>
          <w:numId w:val="18"/>
        </w:numPr>
        <w:tabs>
          <w:tab w:val="left" w:pos="720"/>
        </w:tabs>
        <w:ind w:left="1728"/>
      </w:pPr>
      <w:r w:rsidRPr="00FD44F1">
        <w:t>Signs of soil erosion are minimal or absent, and there is no evidence of sediment transport to downstream waterways</w:t>
      </w:r>
    </w:p>
    <w:p w14:paraId="3F5B5852" w14:textId="77777777" w:rsidR="004A1A99" w:rsidRPr="00FD44F1" w:rsidRDefault="004A1A99" w:rsidP="004A1A99"/>
    <w:p w14:paraId="64F7B770" w14:textId="77777777" w:rsidR="00B95D0E" w:rsidRDefault="00B95D0E">
      <w:pPr>
        <w:rPr>
          <w:b/>
        </w:rPr>
      </w:pPr>
      <w:r>
        <w:rPr>
          <w:b/>
        </w:rPr>
        <w:br w:type="page"/>
      </w:r>
    </w:p>
    <w:p w14:paraId="2E5824FF" w14:textId="7807F966" w:rsidR="004A1A99" w:rsidRPr="00FD44F1" w:rsidRDefault="004A1A99" w:rsidP="00BB12BB">
      <w:pPr>
        <w:pStyle w:val="ListParagraph"/>
        <w:numPr>
          <w:ilvl w:val="0"/>
          <w:numId w:val="20"/>
        </w:numPr>
        <w:rPr>
          <w:b/>
        </w:rPr>
      </w:pPr>
      <w:r w:rsidRPr="00FD44F1">
        <w:rPr>
          <w:b/>
        </w:rPr>
        <w:lastRenderedPageBreak/>
        <w:t>Container Production</w:t>
      </w:r>
    </w:p>
    <w:p w14:paraId="6F839CA4" w14:textId="77777777" w:rsidR="00F80F8E" w:rsidRDefault="00F80F8E" w:rsidP="004A1A99">
      <w:pPr>
        <w:ind w:left="576"/>
      </w:pPr>
    </w:p>
    <w:p w14:paraId="06901100" w14:textId="271D452D" w:rsidR="004A1A99" w:rsidRDefault="004A1A99" w:rsidP="000E38CC">
      <w:pPr>
        <w:ind w:left="720"/>
        <w:rPr>
          <w:b/>
        </w:rPr>
      </w:pPr>
      <w:r w:rsidRPr="000E38CC">
        <w:rPr>
          <w:b/>
        </w:rPr>
        <w:t xml:space="preserve">Standard Area: </w:t>
      </w:r>
      <w:r w:rsidRPr="00FD44F1">
        <w:rPr>
          <w:b/>
        </w:rPr>
        <w:t>Soil and water conservation for all areas</w:t>
      </w:r>
    </w:p>
    <w:p w14:paraId="28F3A418" w14:textId="77777777" w:rsidR="00F80F8E" w:rsidRPr="00FD44F1" w:rsidRDefault="00F80F8E" w:rsidP="004A1A99">
      <w:pPr>
        <w:ind w:left="576"/>
      </w:pPr>
    </w:p>
    <w:p w14:paraId="572ADBEF" w14:textId="22443A0A" w:rsidR="00D42BF5" w:rsidRPr="00FD44F1" w:rsidRDefault="004A1A99">
      <w:pPr>
        <w:pStyle w:val="Indicators"/>
        <w:numPr>
          <w:ilvl w:val="0"/>
          <w:numId w:val="0"/>
        </w:numPr>
        <w:ind w:left="720"/>
        <w:rPr>
          <w:b/>
        </w:rPr>
      </w:pPr>
      <w:r w:rsidRPr="000E38CC">
        <w:rPr>
          <w:b/>
        </w:rPr>
        <w:t xml:space="preserve">Evaluation Criteria: </w:t>
      </w:r>
      <w:r w:rsidR="00D42BF5">
        <w:rPr>
          <w:b/>
        </w:rPr>
        <w:t xml:space="preserve"> </w:t>
      </w:r>
      <w:r w:rsidRPr="00FD44F1">
        <w:rPr>
          <w:b/>
        </w:rPr>
        <w:t>Stream channel protection and restoration</w:t>
      </w:r>
      <w:r w:rsidRPr="00FD44F1">
        <w:t xml:space="preserve"> </w:t>
      </w:r>
    </w:p>
    <w:p w14:paraId="319825A7" w14:textId="77777777" w:rsidR="00BA5569" w:rsidRPr="00FD44F1" w:rsidRDefault="004A1A99" w:rsidP="000E38CC">
      <w:pPr>
        <w:pStyle w:val="Indicators"/>
        <w:numPr>
          <w:ilvl w:val="0"/>
          <w:numId w:val="8"/>
        </w:numPr>
        <w:tabs>
          <w:tab w:val="left" w:pos="720"/>
        </w:tabs>
        <w:ind w:left="1440"/>
      </w:pPr>
      <w:r w:rsidRPr="00FD44F1">
        <w:t>Stream crossings avoid filling, excavating, or straightening stream channels.</w:t>
      </w:r>
      <w:r w:rsidR="00DC7EF9" w:rsidRPr="00DC7EF9">
        <w:t xml:space="preserve"> </w:t>
      </w:r>
    </w:p>
    <w:p w14:paraId="0289CD45" w14:textId="220F08F8" w:rsidR="004A1A99" w:rsidRPr="00FD44F1" w:rsidRDefault="004A1A99" w:rsidP="000E38CC">
      <w:pPr>
        <w:pStyle w:val="Indicators"/>
        <w:numPr>
          <w:ilvl w:val="0"/>
          <w:numId w:val="8"/>
        </w:numPr>
        <w:tabs>
          <w:tab w:val="left" w:pos="720"/>
        </w:tabs>
        <w:ind w:left="1440"/>
      </w:pPr>
      <w:r w:rsidRPr="00FD44F1">
        <w:t>New stream crossings are designed to avoid impacts to in-stream habitat and allow for fish passage where appropriate</w:t>
      </w:r>
      <w:r w:rsidR="00BA5569">
        <w:t>.</w:t>
      </w:r>
    </w:p>
    <w:p w14:paraId="7B94705C" w14:textId="77777777" w:rsidR="004A1A99" w:rsidRPr="00FD44F1" w:rsidRDefault="004A1A99" w:rsidP="000E38CC">
      <w:pPr>
        <w:pStyle w:val="Indicators"/>
        <w:numPr>
          <w:ilvl w:val="0"/>
          <w:numId w:val="8"/>
        </w:numPr>
        <w:tabs>
          <w:tab w:val="left" w:pos="720"/>
        </w:tabs>
        <w:ind w:left="1440"/>
      </w:pPr>
      <w:r w:rsidRPr="00FD44F1">
        <w:t>New stream crossings are designed to avoid constriction of floodwater conveyance during 25-year, 24-hour storm events.</w:t>
      </w:r>
    </w:p>
    <w:p w14:paraId="08A769C7" w14:textId="77777777" w:rsidR="004A1A99" w:rsidRPr="00FD44F1" w:rsidRDefault="004A1A99" w:rsidP="000E38CC">
      <w:pPr>
        <w:pStyle w:val="Indicators"/>
        <w:numPr>
          <w:ilvl w:val="0"/>
          <w:numId w:val="8"/>
        </w:numPr>
        <w:tabs>
          <w:tab w:val="left" w:pos="720"/>
        </w:tabs>
        <w:ind w:left="1440"/>
      </w:pPr>
      <w:r w:rsidRPr="00FD44F1">
        <w:t>Unnecessary removal of woody debris is avoided.</w:t>
      </w:r>
    </w:p>
    <w:p w14:paraId="1991B543" w14:textId="77777777" w:rsidR="004A1A99" w:rsidRPr="00FD44F1" w:rsidRDefault="004A1A99" w:rsidP="000E38CC">
      <w:pPr>
        <w:pStyle w:val="Indicators"/>
        <w:numPr>
          <w:ilvl w:val="0"/>
          <w:numId w:val="8"/>
        </w:numPr>
        <w:tabs>
          <w:tab w:val="left" w:pos="720"/>
        </w:tabs>
        <w:ind w:left="1440"/>
      </w:pPr>
      <w:r w:rsidRPr="00FD44F1">
        <w:t>Disconnection of off-channel wetlands and ponds is avoided.</w:t>
      </w:r>
    </w:p>
    <w:p w14:paraId="05E38723" w14:textId="77777777" w:rsidR="004A1A99" w:rsidRPr="00FD44F1" w:rsidRDefault="004A1A99" w:rsidP="000E38CC">
      <w:pPr>
        <w:pStyle w:val="Indicators"/>
        <w:numPr>
          <w:ilvl w:val="0"/>
          <w:numId w:val="8"/>
        </w:numPr>
        <w:tabs>
          <w:tab w:val="left" w:pos="720"/>
        </w:tabs>
        <w:ind w:left="1440"/>
      </w:pPr>
      <w:r w:rsidRPr="00FD44F1">
        <w:t>Where anadromous fish are present, irrigation diversion structures on the operation are designed to allow adult and juvenile fish passage and do not trap fish.</w:t>
      </w:r>
    </w:p>
    <w:p w14:paraId="04C3FB3F" w14:textId="25EAF0E8" w:rsidR="004A1A99" w:rsidRDefault="004A1A99" w:rsidP="000E38CC">
      <w:pPr>
        <w:pStyle w:val="Indicators"/>
        <w:numPr>
          <w:ilvl w:val="0"/>
          <w:numId w:val="8"/>
        </w:numPr>
        <w:tabs>
          <w:tab w:val="left" w:pos="720"/>
        </w:tabs>
        <w:ind w:left="1440"/>
      </w:pPr>
      <w:r w:rsidRPr="00FD44F1">
        <w:t>Existing channels are protected from new impacts such as filling and excavation, straightening, unnecessary stream crossings, excessive stormwater runoff from nursery operations or disturbed areas.</w:t>
      </w:r>
    </w:p>
    <w:p w14:paraId="4128B2FF" w14:textId="77777777" w:rsidR="00F80F8E" w:rsidRPr="00FD44F1" w:rsidRDefault="00F80F8E" w:rsidP="000E38CC">
      <w:pPr>
        <w:pStyle w:val="Indicators"/>
        <w:numPr>
          <w:ilvl w:val="0"/>
          <w:numId w:val="0"/>
        </w:numPr>
        <w:tabs>
          <w:tab w:val="left" w:pos="720"/>
        </w:tabs>
        <w:ind w:left="1728"/>
      </w:pPr>
    </w:p>
    <w:p w14:paraId="6D8A55D5" w14:textId="235AB2A1" w:rsidR="004A1A99" w:rsidRPr="00FD44F1" w:rsidRDefault="004A1A99" w:rsidP="000E38CC">
      <w:pPr>
        <w:pStyle w:val="Indicators"/>
        <w:numPr>
          <w:ilvl w:val="0"/>
          <w:numId w:val="0"/>
        </w:numPr>
        <w:ind w:left="720"/>
        <w:rPr>
          <w:b/>
        </w:rPr>
      </w:pPr>
      <w:r w:rsidRPr="000E38CC">
        <w:rPr>
          <w:b/>
        </w:rPr>
        <w:t xml:space="preserve">Evaluation Criteria: </w:t>
      </w:r>
      <w:r w:rsidR="00BA5569">
        <w:rPr>
          <w:b/>
        </w:rPr>
        <w:t xml:space="preserve"> </w:t>
      </w:r>
      <w:r w:rsidRPr="00FD44F1">
        <w:rPr>
          <w:b/>
        </w:rPr>
        <w:t>Buffer strips around waterways (natural and constructed)</w:t>
      </w:r>
    </w:p>
    <w:p w14:paraId="6F0BC430" w14:textId="7F903EB0" w:rsidR="004A1A99" w:rsidRPr="00FD44F1" w:rsidRDefault="004A1A99" w:rsidP="000E38CC">
      <w:pPr>
        <w:pStyle w:val="Indicators"/>
        <w:numPr>
          <w:ilvl w:val="0"/>
          <w:numId w:val="8"/>
        </w:numPr>
        <w:tabs>
          <w:tab w:val="left" w:pos="720"/>
        </w:tabs>
        <w:ind w:left="1440"/>
      </w:pPr>
      <w:r w:rsidRPr="00FD44F1">
        <w:t xml:space="preserve">As the slope of the adjoining field increases, the width of the riparian buffer zone is increased to adequately protect the riparian area from erosion and run-off. </w:t>
      </w:r>
    </w:p>
    <w:p w14:paraId="3172505D" w14:textId="5BC1EBD5" w:rsidR="004A1A99" w:rsidRDefault="004A1A99" w:rsidP="00932CE1">
      <w:pPr>
        <w:pStyle w:val="Indicators"/>
        <w:numPr>
          <w:ilvl w:val="0"/>
          <w:numId w:val="8"/>
        </w:numPr>
        <w:tabs>
          <w:tab w:val="left" w:pos="720"/>
        </w:tabs>
        <w:ind w:left="1440"/>
      </w:pPr>
      <w:r w:rsidRPr="00FD44F1">
        <w:t>Riparian buffer zones are sufficiently vegetated to prevent the movement of agricultural chemicals, organics, nutrients and sediment from adjoining fields into surface waters.</w:t>
      </w:r>
      <w:r w:rsidR="00932CE1" w:rsidRPr="00932CE1">
        <w:t xml:space="preserve"> </w:t>
      </w:r>
    </w:p>
    <w:p w14:paraId="39813AFF" w14:textId="77777777" w:rsidR="00932CE1" w:rsidRPr="00FD44F1" w:rsidRDefault="00932CE1" w:rsidP="000E38CC">
      <w:pPr>
        <w:pStyle w:val="Indicators"/>
        <w:numPr>
          <w:ilvl w:val="0"/>
          <w:numId w:val="0"/>
        </w:numPr>
        <w:tabs>
          <w:tab w:val="left" w:pos="720"/>
        </w:tabs>
        <w:ind w:left="1440"/>
      </w:pPr>
    </w:p>
    <w:p w14:paraId="0981BB0F" w14:textId="1C0BD4C7" w:rsidR="004A1A99" w:rsidRPr="00FD44F1" w:rsidRDefault="004A1A99" w:rsidP="000E38CC">
      <w:pPr>
        <w:pStyle w:val="Indicators"/>
        <w:numPr>
          <w:ilvl w:val="0"/>
          <w:numId w:val="0"/>
        </w:numPr>
        <w:ind w:left="720"/>
        <w:rPr>
          <w:b/>
        </w:rPr>
      </w:pPr>
      <w:r w:rsidRPr="000E38CC">
        <w:rPr>
          <w:b/>
        </w:rPr>
        <w:t xml:space="preserve">Evaluation Criteria: </w:t>
      </w:r>
      <w:r w:rsidR="00D27718">
        <w:rPr>
          <w:b/>
        </w:rPr>
        <w:t xml:space="preserve"> </w:t>
      </w:r>
      <w:r w:rsidRPr="00FD44F1">
        <w:rPr>
          <w:b/>
        </w:rPr>
        <w:t>Irrigation water conservation</w:t>
      </w:r>
    </w:p>
    <w:p w14:paraId="50F1D590" w14:textId="5FC935AC" w:rsidR="004A1A99" w:rsidRPr="000E38CC" w:rsidRDefault="004A1A99" w:rsidP="00D27718">
      <w:pPr>
        <w:pStyle w:val="Indicators"/>
        <w:numPr>
          <w:ilvl w:val="0"/>
          <w:numId w:val="18"/>
        </w:numPr>
        <w:tabs>
          <w:tab w:val="left" w:pos="720"/>
        </w:tabs>
        <w:ind w:left="1440"/>
        <w:rPr>
          <w:color w:val="000000"/>
        </w:rPr>
      </w:pPr>
      <w:r w:rsidRPr="00FD44F1">
        <w:t>Nursery work on diversions, including installing and servicing pumps and intakes, occurs only when salmon are not present in streams during approved in-stream work periods, and in accordance with state and local regulations and permits.</w:t>
      </w:r>
    </w:p>
    <w:p w14:paraId="711A66BE" w14:textId="77777777" w:rsidR="00D27718" w:rsidRPr="00FD44F1" w:rsidRDefault="00D27718" w:rsidP="000E38CC">
      <w:pPr>
        <w:pStyle w:val="Indicators"/>
        <w:numPr>
          <w:ilvl w:val="0"/>
          <w:numId w:val="0"/>
        </w:numPr>
        <w:tabs>
          <w:tab w:val="left" w:pos="720"/>
        </w:tabs>
        <w:ind w:left="1440"/>
        <w:rPr>
          <w:color w:val="000000"/>
        </w:rPr>
      </w:pPr>
    </w:p>
    <w:p w14:paraId="689AC81B" w14:textId="55AB29BE" w:rsidR="004A1A99" w:rsidRPr="00FD44F1" w:rsidRDefault="004A1A99" w:rsidP="000E38CC">
      <w:pPr>
        <w:pStyle w:val="Indicators"/>
        <w:numPr>
          <w:ilvl w:val="0"/>
          <w:numId w:val="0"/>
        </w:numPr>
        <w:ind w:left="720"/>
      </w:pPr>
      <w:r w:rsidRPr="000E38CC">
        <w:rPr>
          <w:b/>
        </w:rPr>
        <w:t xml:space="preserve">Evaluation Criteria: </w:t>
      </w:r>
      <w:r w:rsidR="003376F1">
        <w:rPr>
          <w:b/>
        </w:rPr>
        <w:t xml:space="preserve"> </w:t>
      </w:r>
      <w:r w:rsidRPr="00FD44F1">
        <w:rPr>
          <w:b/>
        </w:rPr>
        <w:t>Soil erosion prevention</w:t>
      </w:r>
    </w:p>
    <w:p w14:paraId="14FBA900" w14:textId="77777777" w:rsidR="004A1A99" w:rsidRDefault="004A1A99" w:rsidP="00BB12BB">
      <w:pPr>
        <w:pStyle w:val="Indicators"/>
        <w:numPr>
          <w:ilvl w:val="0"/>
          <w:numId w:val="18"/>
        </w:numPr>
        <w:tabs>
          <w:tab w:val="left" w:pos="720"/>
        </w:tabs>
        <w:ind w:left="1728"/>
      </w:pPr>
      <w:r w:rsidRPr="00FD44F1">
        <w:t>Signs of soil erosion are minimal or absent, and there is no evidence of sediment transport to downstream waterways.</w:t>
      </w:r>
    </w:p>
    <w:p w14:paraId="158F1BC7" w14:textId="77777777" w:rsidR="004A1A99" w:rsidRPr="00FD44F1" w:rsidRDefault="004A1A99" w:rsidP="004A1A99"/>
    <w:p w14:paraId="2E294C4E" w14:textId="77777777" w:rsidR="004A1A99" w:rsidRPr="00FD44F1" w:rsidRDefault="004A1A99" w:rsidP="00BB12BB">
      <w:pPr>
        <w:pStyle w:val="ListParagraph"/>
        <w:numPr>
          <w:ilvl w:val="0"/>
          <w:numId w:val="20"/>
        </w:numPr>
        <w:rPr>
          <w:b/>
        </w:rPr>
      </w:pPr>
      <w:r w:rsidRPr="00FD44F1">
        <w:rPr>
          <w:b/>
        </w:rPr>
        <w:t>Greenhouse Production</w:t>
      </w:r>
    </w:p>
    <w:p w14:paraId="7C6DEB97" w14:textId="77777777" w:rsidR="001162E1" w:rsidRDefault="001162E1" w:rsidP="004A1A99">
      <w:pPr>
        <w:ind w:left="576"/>
      </w:pPr>
    </w:p>
    <w:p w14:paraId="016109DB" w14:textId="39437B18" w:rsidR="004A1A99" w:rsidRDefault="004A1A99" w:rsidP="001162E1">
      <w:pPr>
        <w:ind w:left="720"/>
        <w:rPr>
          <w:b/>
        </w:rPr>
      </w:pPr>
      <w:r w:rsidRPr="000E38CC">
        <w:rPr>
          <w:b/>
        </w:rPr>
        <w:t xml:space="preserve">Standard Area: </w:t>
      </w:r>
      <w:r w:rsidR="001162E1">
        <w:rPr>
          <w:b/>
        </w:rPr>
        <w:t xml:space="preserve"> </w:t>
      </w:r>
      <w:r w:rsidRPr="00FD44F1">
        <w:rPr>
          <w:b/>
        </w:rPr>
        <w:t>Soil and water conservation for inside greenhouses</w:t>
      </w:r>
    </w:p>
    <w:p w14:paraId="6CD60BC0" w14:textId="77777777" w:rsidR="001162E1" w:rsidRPr="00FD44F1" w:rsidRDefault="001162E1" w:rsidP="000E38CC">
      <w:pPr>
        <w:ind w:left="720"/>
        <w:rPr>
          <w:b/>
        </w:rPr>
      </w:pPr>
    </w:p>
    <w:p w14:paraId="02C3CEE9" w14:textId="6A8DC241" w:rsidR="004A1A99" w:rsidRPr="00FD44F1" w:rsidRDefault="004A1A99" w:rsidP="000E38CC">
      <w:pPr>
        <w:pStyle w:val="Indicators"/>
        <w:numPr>
          <w:ilvl w:val="0"/>
          <w:numId w:val="0"/>
        </w:numPr>
        <w:ind w:left="720"/>
        <w:rPr>
          <w:b/>
        </w:rPr>
      </w:pPr>
      <w:r w:rsidRPr="000E38CC">
        <w:rPr>
          <w:b/>
        </w:rPr>
        <w:t xml:space="preserve">Evaluation Criteria: </w:t>
      </w:r>
      <w:r w:rsidR="001162E1">
        <w:rPr>
          <w:b/>
        </w:rPr>
        <w:t xml:space="preserve"> </w:t>
      </w:r>
      <w:r w:rsidRPr="00FD44F1">
        <w:rPr>
          <w:b/>
        </w:rPr>
        <w:t xml:space="preserve">Irrigation water conservation </w:t>
      </w:r>
    </w:p>
    <w:p w14:paraId="2CE5648A" w14:textId="451CE538" w:rsidR="004A1A99" w:rsidRPr="000E38CC" w:rsidRDefault="004A1A99" w:rsidP="000E38CC">
      <w:pPr>
        <w:pStyle w:val="Indicators"/>
        <w:numPr>
          <w:ilvl w:val="0"/>
          <w:numId w:val="18"/>
        </w:numPr>
        <w:tabs>
          <w:tab w:val="left" w:pos="720"/>
        </w:tabs>
        <w:ind w:left="1440"/>
        <w:rPr>
          <w:color w:val="000000"/>
        </w:rPr>
      </w:pPr>
      <w:r w:rsidRPr="00FD44F1">
        <w:t>Greenhouse works on diversions, including installing and servicing pumps and intakes, occurs only when salmon are not present in streams during approved in-stream work periods, and in accordance with state and local regulations and permits.</w:t>
      </w:r>
    </w:p>
    <w:p w14:paraId="57A9F518" w14:textId="77777777" w:rsidR="002A7076" w:rsidRPr="00FD44F1" w:rsidRDefault="002A7076" w:rsidP="000E38CC">
      <w:pPr>
        <w:pStyle w:val="Indicators"/>
        <w:numPr>
          <w:ilvl w:val="0"/>
          <w:numId w:val="0"/>
        </w:numPr>
        <w:tabs>
          <w:tab w:val="left" w:pos="720"/>
        </w:tabs>
        <w:ind w:left="1728"/>
        <w:rPr>
          <w:color w:val="000000"/>
        </w:rPr>
      </w:pPr>
    </w:p>
    <w:p w14:paraId="796B715A" w14:textId="77777777" w:rsidR="002A7076" w:rsidRDefault="002A7076">
      <w:r>
        <w:br w:type="page"/>
      </w:r>
    </w:p>
    <w:p w14:paraId="774EC154" w14:textId="559E550F" w:rsidR="004A1A99" w:rsidRDefault="004A1A99" w:rsidP="000E38CC">
      <w:pPr>
        <w:ind w:left="720"/>
        <w:rPr>
          <w:b/>
        </w:rPr>
      </w:pPr>
      <w:r w:rsidRPr="000E38CC">
        <w:rPr>
          <w:b/>
        </w:rPr>
        <w:lastRenderedPageBreak/>
        <w:t xml:space="preserve">Standard Area: </w:t>
      </w:r>
      <w:r w:rsidR="002A7076">
        <w:rPr>
          <w:b/>
        </w:rPr>
        <w:t xml:space="preserve"> </w:t>
      </w:r>
      <w:r w:rsidRPr="00FD44F1">
        <w:rPr>
          <w:b/>
        </w:rPr>
        <w:t>Soil and water conservation for all areas outside greenhouses</w:t>
      </w:r>
    </w:p>
    <w:p w14:paraId="3631FE43" w14:textId="77777777" w:rsidR="002A7076" w:rsidRPr="00FD44F1" w:rsidRDefault="002A7076" w:rsidP="004A1A99">
      <w:pPr>
        <w:ind w:left="576"/>
      </w:pPr>
    </w:p>
    <w:p w14:paraId="235BB81A" w14:textId="40EB6742" w:rsidR="004A1A99" w:rsidRPr="00FD44F1" w:rsidRDefault="004A1A99" w:rsidP="000E38CC">
      <w:pPr>
        <w:ind w:left="720"/>
      </w:pPr>
      <w:r w:rsidRPr="000E38CC">
        <w:rPr>
          <w:b/>
        </w:rPr>
        <w:t xml:space="preserve">Evaluation Criteria: </w:t>
      </w:r>
      <w:r w:rsidR="002A7076">
        <w:rPr>
          <w:b/>
        </w:rPr>
        <w:t xml:space="preserve"> </w:t>
      </w:r>
      <w:r w:rsidRPr="00FD44F1">
        <w:rPr>
          <w:b/>
        </w:rPr>
        <w:t>Stream channel protection and restoration</w:t>
      </w:r>
      <w:r w:rsidRPr="00FD44F1">
        <w:t xml:space="preserve"> </w:t>
      </w:r>
    </w:p>
    <w:p w14:paraId="10B293FE" w14:textId="77777777" w:rsidR="004A1A99" w:rsidRPr="00FD44F1" w:rsidRDefault="004A1A99" w:rsidP="000E38CC">
      <w:pPr>
        <w:pStyle w:val="Indicators"/>
        <w:numPr>
          <w:ilvl w:val="0"/>
          <w:numId w:val="8"/>
        </w:numPr>
        <w:tabs>
          <w:tab w:val="clear" w:pos="1080"/>
          <w:tab w:val="left" w:pos="720"/>
          <w:tab w:val="num" w:pos="1440"/>
        </w:tabs>
        <w:ind w:left="1440"/>
      </w:pPr>
      <w:r w:rsidRPr="00FD44F1">
        <w:t>Stream crossings avoid filling, excavating, or straightening stream channels.</w:t>
      </w:r>
    </w:p>
    <w:p w14:paraId="2DE422E2" w14:textId="77777777" w:rsidR="004A1A99" w:rsidRPr="00FD44F1" w:rsidRDefault="004A1A99" w:rsidP="000E38CC">
      <w:pPr>
        <w:pStyle w:val="Indicators"/>
        <w:numPr>
          <w:ilvl w:val="0"/>
          <w:numId w:val="8"/>
        </w:numPr>
        <w:tabs>
          <w:tab w:val="left" w:pos="720"/>
        </w:tabs>
        <w:ind w:left="1440"/>
      </w:pPr>
      <w:r w:rsidRPr="00FD44F1">
        <w:t>New stream crossings are designed to avoid impacts to in-stream habitat and allow for fish passage where appropriate</w:t>
      </w:r>
    </w:p>
    <w:p w14:paraId="241B0701" w14:textId="77777777" w:rsidR="004A1A99" w:rsidRPr="00FD44F1" w:rsidRDefault="004A1A99" w:rsidP="000E38CC">
      <w:pPr>
        <w:pStyle w:val="Indicators"/>
        <w:numPr>
          <w:ilvl w:val="0"/>
          <w:numId w:val="8"/>
        </w:numPr>
        <w:tabs>
          <w:tab w:val="left" w:pos="720"/>
        </w:tabs>
        <w:ind w:left="1440"/>
      </w:pPr>
      <w:r w:rsidRPr="00FD44F1">
        <w:t>New stream crossings are designed to avoid constriction of floodwater conveyance during 25-year, 24-hour storm events.</w:t>
      </w:r>
    </w:p>
    <w:p w14:paraId="3BE86F1B" w14:textId="77777777" w:rsidR="004A1A99" w:rsidRPr="00FD44F1" w:rsidRDefault="004A1A99" w:rsidP="000E38CC">
      <w:pPr>
        <w:pStyle w:val="Indicators"/>
        <w:numPr>
          <w:ilvl w:val="0"/>
          <w:numId w:val="8"/>
        </w:numPr>
        <w:tabs>
          <w:tab w:val="left" w:pos="720"/>
        </w:tabs>
        <w:ind w:left="1440"/>
      </w:pPr>
      <w:r w:rsidRPr="00FD44F1">
        <w:t>Unnecessary removal of woody debris is avoided.</w:t>
      </w:r>
    </w:p>
    <w:p w14:paraId="5EFB2C0F" w14:textId="77777777" w:rsidR="004A1A99" w:rsidRPr="00FD44F1" w:rsidRDefault="004A1A99" w:rsidP="000E38CC">
      <w:pPr>
        <w:pStyle w:val="Indicators"/>
        <w:numPr>
          <w:ilvl w:val="0"/>
          <w:numId w:val="8"/>
        </w:numPr>
        <w:tabs>
          <w:tab w:val="left" w:pos="720"/>
        </w:tabs>
        <w:ind w:left="1440"/>
      </w:pPr>
      <w:r w:rsidRPr="00FD44F1">
        <w:t>Disconnection of off-channel wetlands and ponds is avoided.</w:t>
      </w:r>
    </w:p>
    <w:p w14:paraId="64D61FB4" w14:textId="77777777" w:rsidR="004A1A99" w:rsidRPr="00FD44F1" w:rsidRDefault="004A1A99" w:rsidP="000E38CC">
      <w:pPr>
        <w:pStyle w:val="Indicators"/>
        <w:numPr>
          <w:ilvl w:val="0"/>
          <w:numId w:val="8"/>
        </w:numPr>
        <w:tabs>
          <w:tab w:val="left" w:pos="720"/>
        </w:tabs>
        <w:ind w:left="1440"/>
      </w:pPr>
      <w:r w:rsidRPr="00FD44F1">
        <w:t>Where anadromous fish are present, irrigation diversion structures on the operation are designed to allow adult and juvenile fish passage and do not trap fish.</w:t>
      </w:r>
    </w:p>
    <w:p w14:paraId="058B1795" w14:textId="584A48E6" w:rsidR="004A1A99" w:rsidRDefault="004A1A99" w:rsidP="00493427">
      <w:pPr>
        <w:pStyle w:val="Indicators"/>
        <w:numPr>
          <w:ilvl w:val="0"/>
          <w:numId w:val="8"/>
        </w:numPr>
        <w:tabs>
          <w:tab w:val="left" w:pos="720"/>
        </w:tabs>
        <w:ind w:left="1440"/>
      </w:pPr>
      <w:r w:rsidRPr="00FD44F1">
        <w:t>Existing channels are protected from new impacts such as filling and excavation, straightening, unnecessary stream crossings, excessive stormwater runoff from nursery operations or disturbed areas.</w:t>
      </w:r>
    </w:p>
    <w:p w14:paraId="34DB7CB1" w14:textId="77777777" w:rsidR="00493427" w:rsidRPr="00FD44F1" w:rsidRDefault="00493427" w:rsidP="000E38CC">
      <w:pPr>
        <w:pStyle w:val="Indicators"/>
        <w:numPr>
          <w:ilvl w:val="0"/>
          <w:numId w:val="0"/>
        </w:numPr>
        <w:tabs>
          <w:tab w:val="left" w:pos="720"/>
        </w:tabs>
        <w:ind w:left="1440"/>
      </w:pPr>
    </w:p>
    <w:p w14:paraId="441464C7" w14:textId="77777777" w:rsidR="004A1A99" w:rsidRPr="00FD44F1" w:rsidRDefault="004A1A99" w:rsidP="004A1A99">
      <w:pPr>
        <w:pStyle w:val="Indicators"/>
        <w:numPr>
          <w:ilvl w:val="0"/>
          <w:numId w:val="0"/>
        </w:numPr>
        <w:ind w:left="1008"/>
        <w:rPr>
          <w:b/>
        </w:rPr>
      </w:pPr>
      <w:r w:rsidRPr="000E38CC">
        <w:rPr>
          <w:b/>
        </w:rPr>
        <w:t xml:space="preserve">Evaluation Criteria: </w:t>
      </w:r>
      <w:r w:rsidRPr="00FD44F1">
        <w:rPr>
          <w:b/>
        </w:rPr>
        <w:t>Buffer strips around waterways (natural and constructed)</w:t>
      </w:r>
    </w:p>
    <w:p w14:paraId="5D6B023A" w14:textId="77777777" w:rsidR="004A1A99" w:rsidRPr="00FD44F1" w:rsidRDefault="004A1A99" w:rsidP="00BB12BB">
      <w:pPr>
        <w:pStyle w:val="Indicators"/>
        <w:numPr>
          <w:ilvl w:val="2"/>
          <w:numId w:val="22"/>
        </w:numPr>
        <w:tabs>
          <w:tab w:val="left" w:pos="720"/>
        </w:tabs>
        <w:ind w:left="1656"/>
      </w:pPr>
      <w:r w:rsidRPr="00FD44F1">
        <w:t xml:space="preserve">As the slope of the adjoining field increases, the width of the riparian buffer zone is increased to adequately protect the riparian area from erosion and run-off. </w:t>
      </w:r>
    </w:p>
    <w:p w14:paraId="6D416666" w14:textId="634B63AC" w:rsidR="004A1A99" w:rsidRDefault="004A1A99" w:rsidP="00BB12BB">
      <w:pPr>
        <w:pStyle w:val="Indicators"/>
        <w:numPr>
          <w:ilvl w:val="2"/>
          <w:numId w:val="22"/>
        </w:numPr>
        <w:tabs>
          <w:tab w:val="left" w:pos="720"/>
        </w:tabs>
        <w:ind w:left="1656"/>
      </w:pPr>
      <w:r w:rsidRPr="00FD44F1">
        <w:t>Riparian buffer zones are sufficiently vegetated to prevent the movement of agricultural chemicals, organics, nutrients and sediment from adjoining fields into surface waters.</w:t>
      </w:r>
    </w:p>
    <w:p w14:paraId="5E3BA15D" w14:textId="77777777" w:rsidR="00493427" w:rsidRPr="00FD44F1" w:rsidRDefault="00493427" w:rsidP="000E38CC">
      <w:pPr>
        <w:pStyle w:val="Indicators"/>
        <w:numPr>
          <w:ilvl w:val="0"/>
          <w:numId w:val="0"/>
        </w:numPr>
        <w:tabs>
          <w:tab w:val="left" w:pos="720"/>
        </w:tabs>
        <w:ind w:left="1656"/>
      </w:pPr>
    </w:p>
    <w:p w14:paraId="01025683" w14:textId="77777777" w:rsidR="004A1A99" w:rsidRPr="00FD44F1" w:rsidRDefault="004A1A99" w:rsidP="004A1A99">
      <w:pPr>
        <w:pStyle w:val="Indicators"/>
        <w:numPr>
          <w:ilvl w:val="0"/>
          <w:numId w:val="0"/>
        </w:numPr>
        <w:ind w:left="1008"/>
      </w:pPr>
      <w:r w:rsidRPr="000E38CC">
        <w:rPr>
          <w:b/>
        </w:rPr>
        <w:t xml:space="preserve">Evaluation Criteria: </w:t>
      </w:r>
      <w:r w:rsidRPr="00FD44F1">
        <w:rPr>
          <w:b/>
        </w:rPr>
        <w:t>Soil erosion prevention</w:t>
      </w:r>
    </w:p>
    <w:p w14:paraId="51BD9204" w14:textId="77777777" w:rsidR="004A1A99" w:rsidRPr="00FD44F1" w:rsidRDefault="004A1A99" w:rsidP="00BB12BB">
      <w:pPr>
        <w:pStyle w:val="Indicators"/>
        <w:numPr>
          <w:ilvl w:val="0"/>
          <w:numId w:val="18"/>
        </w:numPr>
        <w:tabs>
          <w:tab w:val="left" w:pos="720"/>
        </w:tabs>
        <w:ind w:left="1728"/>
      </w:pPr>
      <w:r w:rsidRPr="00FD44F1">
        <w:t>Signs of soil erosion are minimal or absent, and there is no evidence of sediment transport to downstream waterways</w:t>
      </w:r>
    </w:p>
    <w:p w14:paraId="709786A8" w14:textId="77777777" w:rsidR="004A1A99" w:rsidRPr="00FD44F1" w:rsidRDefault="004A1A99" w:rsidP="004A1A99"/>
    <w:p w14:paraId="0015D338" w14:textId="77777777" w:rsidR="004A1A99" w:rsidRPr="000E38CC" w:rsidRDefault="004A1A99" w:rsidP="00BB12BB">
      <w:pPr>
        <w:pStyle w:val="ListParagraph"/>
        <w:numPr>
          <w:ilvl w:val="0"/>
          <w:numId w:val="19"/>
        </w:numPr>
        <w:ind w:hanging="180"/>
        <w:rPr>
          <w:b/>
        </w:rPr>
      </w:pPr>
      <w:r w:rsidRPr="000E38CC">
        <w:rPr>
          <w:b/>
        </w:rPr>
        <w:t>Salmon Safe HIGH HAZARD PESTICIDE LIST</w:t>
      </w:r>
    </w:p>
    <w:p w14:paraId="6054CC4E" w14:textId="77777777" w:rsidR="004A1A99" w:rsidRPr="009B0BBC" w:rsidRDefault="004A1A99" w:rsidP="004A1A99">
      <w:pPr>
        <w:pStyle w:val="Default"/>
        <w:rPr>
          <w:rFonts w:ascii="Franklin Gothic Book" w:hAnsi="Franklin Gothic Book"/>
        </w:rPr>
      </w:pPr>
    </w:p>
    <w:p w14:paraId="302EB8AF" w14:textId="0092781A" w:rsidR="004A1A99" w:rsidRPr="009B0BBC" w:rsidRDefault="004A1A99" w:rsidP="004A1A99">
      <w:pPr>
        <w:pStyle w:val="Pa0"/>
        <w:ind w:left="360"/>
        <w:rPr>
          <w:rFonts w:ascii="Franklin Gothic Book" w:hAnsi="Franklin Gothic Book"/>
          <w:color w:val="000000"/>
        </w:rPr>
      </w:pPr>
      <w:r w:rsidRPr="009B0BBC">
        <w:rPr>
          <w:rStyle w:val="A0"/>
          <w:rFonts w:ascii="Franklin Gothic Book" w:hAnsi="Franklin Gothic Book"/>
          <w:b w:val="0"/>
          <w:sz w:val="24"/>
          <w:szCs w:val="24"/>
        </w:rPr>
        <w:t>Certain pesticides are a serious threat to salmon and other aquatic life.  In addition to killing fish, these pesticides at sub-lethal concentrations can stress juveniles, alter swimming ability, interrupt schooling behaviors, cause salmon to seek sub-optimal water temperatures, inhibit seaward migration</w:t>
      </w:r>
      <w:r w:rsidR="00CD1F1B">
        <w:rPr>
          <w:rStyle w:val="A0"/>
          <w:rFonts w:ascii="Franklin Gothic Book" w:hAnsi="Franklin Gothic Book"/>
          <w:b w:val="0"/>
          <w:sz w:val="24"/>
          <w:szCs w:val="24"/>
        </w:rPr>
        <w:t>,</w:t>
      </w:r>
      <w:r w:rsidRPr="009B0BBC">
        <w:rPr>
          <w:rStyle w:val="A0"/>
          <w:rFonts w:ascii="Franklin Gothic Book" w:hAnsi="Franklin Gothic Book"/>
          <w:b w:val="0"/>
          <w:sz w:val="24"/>
          <w:szCs w:val="24"/>
        </w:rPr>
        <w:t xml:space="preserve"> and delay spawning.  All these behavioral changes ultimately affect survival rates. </w:t>
      </w:r>
    </w:p>
    <w:p w14:paraId="0B6FEBB7" w14:textId="77777777" w:rsidR="004A1A99" w:rsidRPr="009B0BBC" w:rsidRDefault="004A1A99" w:rsidP="004A1A99">
      <w:pPr>
        <w:pStyle w:val="Pa0"/>
        <w:ind w:left="360"/>
        <w:rPr>
          <w:rStyle w:val="A0"/>
          <w:rFonts w:ascii="Franklin Gothic Book" w:hAnsi="Franklin Gothic Book"/>
          <w:b w:val="0"/>
          <w:sz w:val="24"/>
          <w:szCs w:val="24"/>
        </w:rPr>
      </w:pPr>
    </w:p>
    <w:p w14:paraId="5FB292A9" w14:textId="77777777" w:rsidR="004A1A99" w:rsidRPr="009B0BBC" w:rsidRDefault="004A1A99" w:rsidP="004A1A99">
      <w:pPr>
        <w:pStyle w:val="Pa0"/>
        <w:ind w:left="360"/>
        <w:rPr>
          <w:rFonts w:ascii="Franklin Gothic Book" w:hAnsi="Franklin Gothic Book"/>
          <w:color w:val="000000"/>
        </w:rPr>
      </w:pPr>
      <w:r w:rsidRPr="009B0BBC">
        <w:rPr>
          <w:rStyle w:val="A0"/>
          <w:rFonts w:ascii="Franklin Gothic Book" w:hAnsi="Franklin Gothic Book"/>
          <w:b w:val="0"/>
          <w:sz w:val="24"/>
          <w:szCs w:val="24"/>
        </w:rPr>
        <w:t xml:space="preserve">The following table (next page) lists many of the pesticides known to cause problems for salmon and other fish.  The list includes chemicals that could be used in nursery and greenhouse applications that are listed with the EPA in various risk categories.  Use this chart to help identify pesticides that require special consideration.  Please note that this chart lists only some of the currently available pesticides in common usage. </w:t>
      </w:r>
    </w:p>
    <w:p w14:paraId="60B14CA9" w14:textId="77777777" w:rsidR="004A1A99" w:rsidRPr="009B0BBC" w:rsidRDefault="004A1A99" w:rsidP="004A1A99">
      <w:pPr>
        <w:pStyle w:val="Default"/>
        <w:spacing w:line="201" w:lineRule="atLeast"/>
        <w:ind w:left="360"/>
        <w:rPr>
          <w:rStyle w:val="A0"/>
          <w:rFonts w:ascii="Franklin Gothic Book" w:hAnsi="Franklin Gothic Book"/>
          <w:b w:val="0"/>
          <w:sz w:val="24"/>
          <w:szCs w:val="24"/>
        </w:rPr>
      </w:pPr>
    </w:p>
    <w:p w14:paraId="0CD6E57C" w14:textId="77777777" w:rsidR="004A1A99" w:rsidRPr="009B0BBC" w:rsidRDefault="004A1A99" w:rsidP="004A1A99">
      <w:pPr>
        <w:pStyle w:val="Default"/>
        <w:spacing w:line="201" w:lineRule="atLeast"/>
        <w:ind w:left="360"/>
        <w:rPr>
          <w:rStyle w:val="A0"/>
          <w:rFonts w:ascii="Franklin Gothic Book" w:hAnsi="Franklin Gothic Book"/>
          <w:b w:val="0"/>
          <w:sz w:val="24"/>
          <w:szCs w:val="24"/>
        </w:rPr>
      </w:pPr>
      <w:r w:rsidRPr="009B0BBC">
        <w:rPr>
          <w:rStyle w:val="A0"/>
          <w:rFonts w:ascii="Franklin Gothic Book" w:hAnsi="Franklin Gothic Book"/>
          <w:b w:val="0"/>
          <w:sz w:val="24"/>
          <w:szCs w:val="24"/>
        </w:rPr>
        <w:t xml:space="preserve">A nursery using any of the pesticides indicated as “High Hazard” below may be certified only if Salmon-Safe’s variance request form is submitted </w:t>
      </w:r>
      <w:r w:rsidRPr="009B0BBC">
        <w:rPr>
          <w:rStyle w:val="A0"/>
          <w:rFonts w:ascii="Franklin Gothic Book" w:hAnsi="Franklin Gothic Book"/>
          <w:b w:val="0"/>
          <w:i/>
          <w:iCs/>
          <w:sz w:val="24"/>
          <w:szCs w:val="24"/>
        </w:rPr>
        <w:t xml:space="preserve">in advance </w:t>
      </w:r>
      <w:r w:rsidRPr="009B0BBC">
        <w:rPr>
          <w:rStyle w:val="A0"/>
          <w:rFonts w:ascii="Franklin Gothic Book" w:hAnsi="Franklin Gothic Book"/>
          <w:b w:val="0"/>
          <w:sz w:val="24"/>
          <w:szCs w:val="24"/>
        </w:rPr>
        <w:t xml:space="preserve">demonstrating a clear need for use of the pesticide, that no safer alternatives exist, that the method of application (such as timing, location, and amount used) represents a negligible risk to water quality and fish habitat, </w:t>
      </w:r>
      <w:r w:rsidRPr="009B0BBC">
        <w:rPr>
          <w:rStyle w:val="A0"/>
          <w:rFonts w:ascii="Franklin Gothic Book" w:hAnsi="Franklin Gothic Book"/>
          <w:b w:val="0"/>
          <w:i/>
          <w:iCs/>
          <w:sz w:val="24"/>
          <w:szCs w:val="24"/>
        </w:rPr>
        <w:t xml:space="preserve">and </w:t>
      </w:r>
      <w:r w:rsidRPr="009B0BBC">
        <w:rPr>
          <w:rStyle w:val="A0"/>
          <w:rFonts w:ascii="Franklin Gothic Book" w:hAnsi="Franklin Gothic Book"/>
          <w:b w:val="0"/>
          <w:sz w:val="24"/>
          <w:szCs w:val="24"/>
        </w:rPr>
        <w:t>that the landowner has consulted with university extension or comparable technical expert.</w:t>
      </w:r>
    </w:p>
    <w:p w14:paraId="2B2E83B7" w14:textId="77777777" w:rsidR="004A1A99" w:rsidRPr="00FD44F1" w:rsidRDefault="004A1A99" w:rsidP="004A1A99">
      <w:pPr>
        <w:pStyle w:val="Default"/>
        <w:spacing w:line="201" w:lineRule="atLeast"/>
        <w:ind w:left="360"/>
        <w:rPr>
          <w:rStyle w:val="A0"/>
          <w:rFonts w:ascii="Franklin Gothic Book" w:hAnsi="Franklin Gothic Book"/>
          <w:b w:val="0"/>
        </w:rPr>
      </w:pPr>
    </w:p>
    <w:p w14:paraId="319370D1" w14:textId="77777777" w:rsidR="00BA25B8" w:rsidRDefault="00BA25B8">
      <w:pPr>
        <w:rPr>
          <w:rStyle w:val="A4"/>
          <w:rFonts w:eastAsia="Calibri" w:cs="CG Omega"/>
          <w:b/>
        </w:rPr>
      </w:pPr>
      <w:r>
        <w:rPr>
          <w:rStyle w:val="A4"/>
          <w:b/>
        </w:rPr>
        <w:br w:type="page"/>
      </w:r>
    </w:p>
    <w:p w14:paraId="327FC9C4" w14:textId="3F68C67D" w:rsidR="004A1A99" w:rsidRPr="00FD44F1" w:rsidRDefault="004A1A99" w:rsidP="004A1A99">
      <w:pPr>
        <w:pStyle w:val="Default"/>
        <w:spacing w:line="201" w:lineRule="atLeast"/>
        <w:ind w:left="360" w:hanging="360"/>
        <w:jc w:val="center"/>
        <w:rPr>
          <w:rFonts w:ascii="Franklin Gothic Book" w:hAnsi="Franklin Gothic Book"/>
          <w:b/>
        </w:rPr>
      </w:pPr>
      <w:r w:rsidRPr="00FD44F1">
        <w:rPr>
          <w:rStyle w:val="A4"/>
          <w:rFonts w:ascii="Franklin Gothic Book" w:hAnsi="Franklin Gothic Book"/>
          <w:b/>
        </w:rPr>
        <w:lastRenderedPageBreak/>
        <w:t>Salmon Safe “HIGH HAZARDOUS” Agricultural Pesticides</w:t>
      </w:r>
    </w:p>
    <w:p w14:paraId="6B6C2636" w14:textId="77777777" w:rsidR="004A1A99" w:rsidRPr="00FD44F1" w:rsidRDefault="004A1A99" w:rsidP="004A1A99">
      <w:pPr>
        <w:pStyle w:val="Pa0"/>
        <w:spacing w:line="220" w:lineRule="exact"/>
        <w:rPr>
          <w:rStyle w:val="A1"/>
          <w:rFonts w:ascii="Franklin Gothic Book" w:hAnsi="Franklin Gothic Book"/>
          <w:b w:val="0"/>
          <w:bCs w:val="0"/>
        </w:rPr>
      </w:pPr>
    </w:p>
    <w:p w14:paraId="2F02E6CB" w14:textId="77777777" w:rsidR="004A1A99" w:rsidRPr="00FD44F1" w:rsidRDefault="004A1A99" w:rsidP="004A1A99">
      <w:pPr>
        <w:pStyle w:val="Default"/>
        <w:sectPr w:rsidR="004A1A99" w:rsidRPr="00FD44F1" w:rsidSect="000E38CC">
          <w:pgSz w:w="12240" w:h="15840"/>
          <w:pgMar w:top="1152" w:right="1152" w:bottom="1152" w:left="1152" w:header="720" w:footer="720" w:gutter="0"/>
          <w:cols w:space="720"/>
          <w:docGrid w:linePitch="360"/>
        </w:sectPr>
      </w:pPr>
    </w:p>
    <w:p w14:paraId="1D5CD948" w14:textId="77777777" w:rsidR="004A1A99" w:rsidRPr="00C3502C" w:rsidRDefault="004A1A99" w:rsidP="000E38CC">
      <w:pPr>
        <w:pStyle w:val="Pa0"/>
        <w:spacing w:line="220" w:lineRule="exact"/>
        <w:ind w:left="450"/>
        <w:rPr>
          <w:rFonts w:ascii="Franklin Gothic Book" w:hAnsi="Franklin Gothic Book"/>
          <w:color w:val="000000"/>
        </w:rPr>
      </w:pPr>
      <w:r w:rsidRPr="00C3502C">
        <w:rPr>
          <w:rStyle w:val="A1"/>
          <w:rFonts w:ascii="Franklin Gothic Book" w:hAnsi="Franklin Gothic Book"/>
          <w:b w:val="0"/>
        </w:rPr>
        <w:t xml:space="preserve">1,3-dichloropropene </w:t>
      </w:r>
    </w:p>
    <w:p w14:paraId="0E086957" w14:textId="77777777" w:rsidR="004A1A99" w:rsidRPr="00C3502C" w:rsidRDefault="004A1A99" w:rsidP="000E38CC">
      <w:pPr>
        <w:pStyle w:val="Pa0"/>
        <w:spacing w:line="220" w:lineRule="exact"/>
        <w:ind w:left="360"/>
        <w:rPr>
          <w:rFonts w:ascii="Franklin Gothic Book" w:hAnsi="Franklin Gothic Book"/>
          <w:color w:val="000000"/>
        </w:rPr>
      </w:pPr>
      <w:r w:rsidRPr="00C3502C">
        <w:rPr>
          <w:rStyle w:val="A1"/>
          <w:rFonts w:ascii="Franklin Gothic Book" w:hAnsi="Franklin Gothic Book"/>
          <w:b w:val="0"/>
        </w:rPr>
        <w:t xml:space="preserve">2,4-D </w:t>
      </w:r>
    </w:p>
    <w:p w14:paraId="73BDDB56"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Abamectin </w:t>
      </w:r>
    </w:p>
    <w:p w14:paraId="55945CF0"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Acephate </w:t>
      </w:r>
    </w:p>
    <w:p w14:paraId="37BE5634"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Altacor </w:t>
      </w:r>
    </w:p>
    <w:p w14:paraId="1BFDDBC4"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Atrazine </w:t>
      </w:r>
    </w:p>
    <w:p w14:paraId="74E49DA1"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Azinphos-Methyl </w:t>
      </w:r>
    </w:p>
    <w:p w14:paraId="018028DF"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Bensulide </w:t>
      </w:r>
    </w:p>
    <w:p w14:paraId="2CAC9E66"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Bentazon </w:t>
      </w:r>
    </w:p>
    <w:p w14:paraId="7545690C"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Bifenazate </w:t>
      </w:r>
    </w:p>
    <w:p w14:paraId="02DBED55"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Bifenthrin </w:t>
      </w:r>
    </w:p>
    <w:p w14:paraId="4A2C8A67"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Bromoxynil </w:t>
      </w:r>
    </w:p>
    <w:p w14:paraId="29C677ED"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Carbaryl </w:t>
      </w:r>
    </w:p>
    <w:p w14:paraId="3DF375CC"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Carbofuran </w:t>
      </w:r>
    </w:p>
    <w:p w14:paraId="3FFADD83"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Carboximide </w:t>
      </w:r>
    </w:p>
    <w:p w14:paraId="1610D298"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Carboxin </w:t>
      </w:r>
    </w:p>
    <w:p w14:paraId="1E6BC931"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Carfentrazone-ethyl </w:t>
      </w:r>
    </w:p>
    <w:p w14:paraId="28122A94"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Chlorothalonil </w:t>
      </w:r>
    </w:p>
    <w:p w14:paraId="5BF83812"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Chlorpyrifos </w:t>
      </w:r>
    </w:p>
    <w:p w14:paraId="5C8BEF3E"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Copper Sulfate</w:t>
      </w:r>
      <w:r w:rsidRPr="00C3502C">
        <w:rPr>
          <w:rFonts w:ascii="Franklin Gothic Book" w:hAnsi="Franklin Gothic Book"/>
          <w:color w:val="000000"/>
        </w:rPr>
        <w:t xml:space="preserve">* </w:t>
      </w:r>
    </w:p>
    <w:p w14:paraId="7F65FC28" w14:textId="77777777" w:rsidR="004A1A99" w:rsidRPr="00C3502C" w:rsidRDefault="004A1A99" w:rsidP="000E38CC">
      <w:pPr>
        <w:pStyle w:val="Pa0"/>
        <w:spacing w:line="220" w:lineRule="exact"/>
        <w:ind w:left="360" w:right="-690"/>
        <w:rPr>
          <w:rFonts w:ascii="Franklin Gothic Book" w:hAnsi="Franklin Gothic Book"/>
          <w:color w:val="000000"/>
        </w:rPr>
      </w:pPr>
      <w:r w:rsidRPr="00C3502C">
        <w:rPr>
          <w:rStyle w:val="A1"/>
          <w:rFonts w:ascii="Franklin Gothic Book" w:hAnsi="Franklin Gothic Book"/>
          <w:b w:val="0"/>
        </w:rPr>
        <w:t xml:space="preserve">Coumaphos </w:t>
      </w:r>
    </w:p>
    <w:p w14:paraId="0687742F"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br w:type="column"/>
      </w:r>
      <w:r w:rsidRPr="00C3502C">
        <w:rPr>
          <w:rStyle w:val="A1"/>
          <w:rFonts w:ascii="Franklin Gothic Book" w:hAnsi="Franklin Gothic Book"/>
          <w:b w:val="0"/>
        </w:rPr>
        <w:t xml:space="preserve">Cyhalothrin </w:t>
      </w:r>
    </w:p>
    <w:p w14:paraId="1580E70C"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Cypermethrin </w:t>
      </w:r>
    </w:p>
    <w:p w14:paraId="0D2C8523"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azinon </w:t>
      </w:r>
    </w:p>
    <w:p w14:paraId="7FFC5804"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camba </w:t>
      </w:r>
    </w:p>
    <w:p w14:paraId="0EC99C86"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chlobenil </w:t>
      </w:r>
    </w:p>
    <w:p w14:paraId="678678F3"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clofop-methyl </w:t>
      </w:r>
    </w:p>
    <w:p w14:paraId="2CDAEBED"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flubenzuron </w:t>
      </w:r>
    </w:p>
    <w:p w14:paraId="6599C148"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methoate </w:t>
      </w:r>
    </w:p>
    <w:p w14:paraId="5698CD5B"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methylformamide </w:t>
      </w:r>
    </w:p>
    <w:p w14:paraId="3F0B12F8"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sulfoton </w:t>
      </w:r>
    </w:p>
    <w:p w14:paraId="26E3980D"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thane </w:t>
      </w:r>
    </w:p>
    <w:p w14:paraId="044CEA0B"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iuron </w:t>
      </w:r>
    </w:p>
    <w:p w14:paraId="15BB47C5"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Dodine </w:t>
      </w:r>
      <w:r w:rsidRPr="00C3502C">
        <w:rPr>
          <w:rStyle w:val="A1"/>
          <w:rFonts w:ascii="Franklin Gothic Book" w:hAnsi="Franklin Gothic Book"/>
          <w:vertAlign w:val="superscript"/>
        </w:rPr>
        <w:t>P</w:t>
      </w:r>
    </w:p>
    <w:p w14:paraId="4CBD04A4"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Emamectin Benzoate </w:t>
      </w:r>
    </w:p>
    <w:p w14:paraId="0A67EAA3"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Esfenvalerate </w:t>
      </w:r>
    </w:p>
    <w:p w14:paraId="4FA127A3"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Ethoprop </w:t>
      </w:r>
    </w:p>
    <w:p w14:paraId="747A696F"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Extoxazole Technical </w:t>
      </w:r>
    </w:p>
    <w:p w14:paraId="172BC3A2"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Fenamiphos </w:t>
      </w:r>
    </w:p>
    <w:p w14:paraId="04FCDE85"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Fenbutatin-Oxide </w:t>
      </w:r>
    </w:p>
    <w:p w14:paraId="73F13E6C"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Fenpropathrin </w:t>
      </w:r>
      <w:r w:rsidRPr="00F112D5">
        <w:rPr>
          <w:rStyle w:val="A1"/>
          <w:rFonts w:ascii="Franklin Gothic Book" w:hAnsi="Franklin Gothic Book"/>
          <w:vertAlign w:val="superscript"/>
        </w:rPr>
        <w:t>P</w:t>
      </w:r>
    </w:p>
    <w:p w14:paraId="08F4B896" w14:textId="77777777" w:rsidR="004A1A99" w:rsidRPr="00C3502C" w:rsidRDefault="004A1A99" w:rsidP="004A1A99">
      <w:pPr>
        <w:pStyle w:val="Pa0"/>
        <w:spacing w:line="220" w:lineRule="exact"/>
        <w:rPr>
          <w:rFonts w:ascii="Franklin Gothic Book" w:hAnsi="Franklin Gothic Book"/>
          <w:color w:val="000000"/>
        </w:rPr>
      </w:pPr>
      <w:r w:rsidRPr="00C3502C">
        <w:rPr>
          <w:rStyle w:val="A1"/>
          <w:rFonts w:ascii="Franklin Gothic Book" w:hAnsi="Franklin Gothic Book"/>
          <w:b w:val="0"/>
        </w:rPr>
        <w:t xml:space="preserve">Fenpyroximate </w:t>
      </w:r>
    </w:p>
    <w:p w14:paraId="2F5A1601"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br w:type="column"/>
      </w:r>
      <w:r w:rsidRPr="00C3502C">
        <w:rPr>
          <w:rStyle w:val="A1"/>
          <w:rFonts w:ascii="Franklin Gothic Book" w:hAnsi="Franklin Gothic Book"/>
          <w:b w:val="0"/>
        </w:rPr>
        <w:t xml:space="preserve">Flumioxazin </w:t>
      </w:r>
      <w:r w:rsidRPr="00C3502C">
        <w:rPr>
          <w:rStyle w:val="A1"/>
          <w:rFonts w:ascii="Franklin Gothic Book" w:hAnsi="Franklin Gothic Book"/>
          <w:vertAlign w:val="superscript"/>
        </w:rPr>
        <w:t>P</w:t>
      </w:r>
    </w:p>
    <w:p w14:paraId="2E0AF117"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Hexythiazox </w:t>
      </w:r>
      <w:r w:rsidRPr="00C3502C">
        <w:rPr>
          <w:rStyle w:val="A1"/>
          <w:rFonts w:ascii="Franklin Gothic Book" w:hAnsi="Franklin Gothic Book"/>
          <w:vertAlign w:val="superscript"/>
        </w:rPr>
        <w:t>P</w:t>
      </w:r>
    </w:p>
    <w:p w14:paraId="74CFD931"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Imidacloprid </w:t>
      </w:r>
    </w:p>
    <w:p w14:paraId="64CC24D6"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Iprodione </w:t>
      </w:r>
    </w:p>
    <w:p w14:paraId="06ADFF49"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Linuron </w:t>
      </w:r>
    </w:p>
    <w:p w14:paraId="5C274951"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Malathion </w:t>
      </w:r>
    </w:p>
    <w:p w14:paraId="6A34924C" w14:textId="77777777" w:rsidR="004A1A99" w:rsidRPr="000E38CC" w:rsidRDefault="004A1A99" w:rsidP="000E38CC">
      <w:pPr>
        <w:pStyle w:val="Pa0"/>
        <w:spacing w:line="220" w:lineRule="exact"/>
        <w:ind w:left="-270"/>
        <w:rPr>
          <w:rFonts w:ascii="Franklin Gothic Book" w:hAnsi="Franklin Gothic Book"/>
          <w:color w:val="000000"/>
          <w:sz w:val="20"/>
          <w:szCs w:val="20"/>
        </w:rPr>
      </w:pPr>
      <w:r w:rsidRPr="000E38CC">
        <w:rPr>
          <w:rStyle w:val="A1"/>
          <w:rFonts w:ascii="Franklin Gothic Book" w:hAnsi="Franklin Gothic Book"/>
          <w:b w:val="0"/>
        </w:rPr>
        <w:t xml:space="preserve">Mancozeb/Penncozeb </w:t>
      </w:r>
    </w:p>
    <w:p w14:paraId="7DDD60B2"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Methamidophos </w:t>
      </w:r>
    </w:p>
    <w:p w14:paraId="30D38CDE"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Methidathion </w:t>
      </w:r>
    </w:p>
    <w:p w14:paraId="3ECFF265"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Methomyl </w:t>
      </w:r>
    </w:p>
    <w:p w14:paraId="4A92ED0D"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Methyl Parathion </w:t>
      </w:r>
    </w:p>
    <w:p w14:paraId="019CD5D5"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Metolachlor </w:t>
      </w:r>
    </w:p>
    <w:p w14:paraId="78C3F224"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Metribuzin </w:t>
      </w:r>
    </w:p>
    <w:p w14:paraId="102D3DE7"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Molinate </w:t>
      </w:r>
    </w:p>
    <w:p w14:paraId="32AC7872"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Nale </w:t>
      </w:r>
    </w:p>
    <w:p w14:paraId="1D9589BA"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Norflurazon </w:t>
      </w:r>
    </w:p>
    <w:p w14:paraId="0CD17605"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Oryzalin </w:t>
      </w:r>
    </w:p>
    <w:p w14:paraId="5AA9624D"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Oxyfluorfen </w:t>
      </w:r>
    </w:p>
    <w:p w14:paraId="2F2CFE90"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araquat Dichloride </w:t>
      </w:r>
    </w:p>
    <w:p w14:paraId="6C2EA4F0"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arathion </w:t>
      </w:r>
    </w:p>
    <w:p w14:paraId="547A8818" w14:textId="77777777" w:rsidR="004A1A99" w:rsidRPr="00C3502C" w:rsidRDefault="004A1A99" w:rsidP="000E38CC">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ebulate </w:t>
      </w:r>
      <w:r w:rsidRPr="00C3502C">
        <w:rPr>
          <w:rStyle w:val="A1"/>
          <w:rFonts w:ascii="Franklin Gothic Book" w:hAnsi="Franklin Gothic Book"/>
          <w:b w:val="0"/>
        </w:rPr>
        <w:br w:type="column"/>
      </w:r>
      <w:r w:rsidRPr="00C3502C">
        <w:rPr>
          <w:rStyle w:val="A1"/>
          <w:rFonts w:ascii="Franklin Gothic Book" w:hAnsi="Franklin Gothic Book"/>
          <w:b w:val="0"/>
        </w:rPr>
        <w:t xml:space="preserve">Pendimethalin </w:t>
      </w:r>
    </w:p>
    <w:p w14:paraId="7FFF743B"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ermethrin </w:t>
      </w:r>
    </w:p>
    <w:p w14:paraId="53F250DC"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horate </w:t>
      </w:r>
    </w:p>
    <w:p w14:paraId="6D06FA48"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Phosmet</w:t>
      </w:r>
    </w:p>
    <w:p w14:paraId="41BBC7B0"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rometryn </w:t>
      </w:r>
    </w:p>
    <w:p w14:paraId="7FED5279"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ropargite </w:t>
      </w:r>
    </w:p>
    <w:p w14:paraId="695C11EB"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ropiconazole </w:t>
      </w:r>
    </w:p>
    <w:p w14:paraId="017F716B"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Pyriproxyfen </w:t>
      </w:r>
      <w:r w:rsidRPr="00F112D5">
        <w:rPr>
          <w:rStyle w:val="A1"/>
          <w:rFonts w:ascii="Franklin Gothic Book" w:hAnsi="Franklin Gothic Book"/>
          <w:vertAlign w:val="superscript"/>
        </w:rPr>
        <w:t>P</w:t>
      </w:r>
    </w:p>
    <w:p w14:paraId="4BEF017F"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Rimon </w:t>
      </w:r>
    </w:p>
    <w:p w14:paraId="0100D080"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Quintozene </w:t>
      </w:r>
    </w:p>
    <w:p w14:paraId="43B3DD41"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Rimon </w:t>
      </w:r>
    </w:p>
    <w:p w14:paraId="20963581"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Simazine </w:t>
      </w:r>
    </w:p>
    <w:p w14:paraId="4141AF22"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Spirodiclofen </w:t>
      </w:r>
      <w:r w:rsidR="00A168F8">
        <w:rPr>
          <w:rStyle w:val="A1"/>
          <w:rFonts w:ascii="Franklin Gothic Book" w:hAnsi="Franklin Gothic Book"/>
          <w:b w:val="0"/>
        </w:rPr>
        <w:br/>
        <w:t xml:space="preserve">    </w:t>
      </w:r>
      <w:r w:rsidRPr="00C3502C">
        <w:rPr>
          <w:rStyle w:val="A1"/>
          <w:rFonts w:ascii="Franklin Gothic Book" w:hAnsi="Franklin Gothic Book"/>
          <w:b w:val="0"/>
        </w:rPr>
        <w:t xml:space="preserve">Tebuthiuron </w:t>
      </w:r>
    </w:p>
    <w:p w14:paraId="6741AF59"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Terbacil </w:t>
      </w:r>
    </w:p>
    <w:p w14:paraId="7CCC0EFE"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Terbufos </w:t>
      </w:r>
    </w:p>
    <w:p w14:paraId="2417B966"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Thiacloprid </w:t>
      </w:r>
    </w:p>
    <w:p w14:paraId="0027BAB5"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Thiocarbamate </w:t>
      </w:r>
    </w:p>
    <w:p w14:paraId="1B0EFDDC"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Thiophanate-methyl </w:t>
      </w:r>
      <w:r w:rsidRPr="00C3502C">
        <w:rPr>
          <w:rStyle w:val="A1"/>
          <w:rFonts w:ascii="Franklin Gothic Book" w:hAnsi="Franklin Gothic Book"/>
          <w:vertAlign w:val="superscript"/>
        </w:rPr>
        <w:t>P</w:t>
      </w:r>
    </w:p>
    <w:p w14:paraId="57626717"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Thiram </w:t>
      </w:r>
    </w:p>
    <w:p w14:paraId="7ADA19B0"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 xml:space="preserve">Triclopyr </w:t>
      </w:r>
    </w:p>
    <w:p w14:paraId="1C187BBC" w14:textId="77777777" w:rsidR="00A168F8" w:rsidRPr="00C3502C" w:rsidRDefault="004A1A99" w:rsidP="00A168F8">
      <w:pPr>
        <w:pStyle w:val="Pa0"/>
        <w:spacing w:line="220" w:lineRule="exact"/>
        <w:ind w:left="-270"/>
        <w:rPr>
          <w:rFonts w:ascii="Franklin Gothic Book" w:hAnsi="Franklin Gothic Book"/>
          <w:color w:val="000000"/>
        </w:rPr>
      </w:pPr>
      <w:r w:rsidRPr="00C3502C">
        <w:rPr>
          <w:rStyle w:val="A1"/>
          <w:rFonts w:ascii="Franklin Gothic Book" w:hAnsi="Franklin Gothic Book"/>
          <w:b w:val="0"/>
        </w:rPr>
        <w:t>Trifluralin</w:t>
      </w:r>
    </w:p>
    <w:p w14:paraId="76F67842" w14:textId="77777777" w:rsidR="004A1A99" w:rsidRDefault="004A1A99" w:rsidP="00A168F8">
      <w:pPr>
        <w:pStyle w:val="Pa0"/>
        <w:tabs>
          <w:tab w:val="left" w:pos="0"/>
        </w:tabs>
        <w:spacing w:line="220" w:lineRule="exact"/>
        <w:rPr>
          <w:rStyle w:val="A1"/>
          <w:rFonts w:ascii="Franklin Gothic Book" w:hAnsi="Franklin Gothic Book"/>
          <w:b w:val="0"/>
        </w:rPr>
      </w:pPr>
    </w:p>
    <w:p w14:paraId="59E35733" w14:textId="074180CA" w:rsidR="000E38CC" w:rsidRPr="000E38CC" w:rsidRDefault="000E38CC" w:rsidP="000E38CC">
      <w:pPr>
        <w:pStyle w:val="Default"/>
        <w:sectPr w:rsidR="000E38CC" w:rsidRPr="000E38CC" w:rsidSect="000E38CC">
          <w:type w:val="continuous"/>
          <w:pgSz w:w="12240" w:h="15840"/>
          <w:pgMar w:top="720" w:right="720" w:bottom="720" w:left="720" w:header="720" w:footer="720" w:gutter="0"/>
          <w:cols w:num="4" w:space="601"/>
          <w:docGrid w:linePitch="360"/>
        </w:sectPr>
      </w:pPr>
    </w:p>
    <w:p w14:paraId="01952A28" w14:textId="77777777" w:rsidR="004A1A99" w:rsidRPr="004A1A99" w:rsidRDefault="004A1A99" w:rsidP="004A1A99"/>
    <w:p w14:paraId="527EDFDA" w14:textId="77777777" w:rsidR="004A1A99" w:rsidRPr="004A1A99" w:rsidRDefault="004A1A99" w:rsidP="004A1A99"/>
    <w:p w14:paraId="685E8530" w14:textId="77777777" w:rsidR="004A1A99" w:rsidRPr="004A1A99" w:rsidRDefault="004A1A99" w:rsidP="000E38CC">
      <w:pPr>
        <w:ind w:left="144" w:hanging="144"/>
      </w:pPr>
      <w:r w:rsidRPr="004A1A99">
        <w:rPr>
          <w:b/>
        </w:rPr>
        <w:t>*</w:t>
      </w:r>
      <w:r w:rsidRPr="004A1A99">
        <w:rPr>
          <w:rStyle w:val="A8"/>
          <w:sz w:val="24"/>
          <w:szCs w:val="24"/>
        </w:rPr>
        <w:t xml:space="preserve">Salmon-Safe restrictions apply to any copper-containing pesticide including copper hydroxide, copper ammonium hydroxide, copper carbonate, and copper oxide, and others. </w:t>
      </w:r>
    </w:p>
    <w:p w14:paraId="0D286353" w14:textId="77777777" w:rsidR="004A1A99" w:rsidRPr="004A1A99" w:rsidRDefault="004A1A99" w:rsidP="004A1A99"/>
    <w:p w14:paraId="6177154E" w14:textId="452249FA" w:rsidR="004A1A99" w:rsidRPr="004A1A99" w:rsidRDefault="004A1A99" w:rsidP="000E38CC">
      <w:pPr>
        <w:ind w:left="288" w:hanging="288"/>
      </w:pPr>
      <w:r w:rsidRPr="004A1A99">
        <w:rPr>
          <w:rStyle w:val="A1"/>
          <w:rFonts w:cs="Arial Black"/>
          <w:sz w:val="24"/>
          <w:szCs w:val="24"/>
        </w:rPr>
        <w:t xml:space="preserve">P: </w:t>
      </w:r>
      <w:r w:rsidRPr="004A1A99">
        <w:rPr>
          <w:rStyle w:val="A5"/>
          <w:sz w:val="24"/>
          <w:szCs w:val="24"/>
        </w:rPr>
        <w:t xml:space="preserve">Pending Review. </w:t>
      </w:r>
      <w:r w:rsidR="009B0BBC">
        <w:rPr>
          <w:rStyle w:val="A5"/>
          <w:sz w:val="24"/>
          <w:szCs w:val="24"/>
        </w:rPr>
        <w:t xml:space="preserve"> </w:t>
      </w:r>
      <w:r w:rsidRPr="004A1A99">
        <w:rPr>
          <w:rStyle w:val="A5"/>
          <w:sz w:val="24"/>
          <w:szCs w:val="24"/>
        </w:rPr>
        <w:t>This list is based on EPA hazard level for fish and fish habitat.</w:t>
      </w:r>
      <w:r w:rsidR="009B0BBC">
        <w:rPr>
          <w:rStyle w:val="A5"/>
          <w:sz w:val="24"/>
          <w:szCs w:val="24"/>
        </w:rPr>
        <w:t xml:space="preserve"> </w:t>
      </w:r>
      <w:r w:rsidRPr="004A1A99">
        <w:rPr>
          <w:rStyle w:val="A5"/>
          <w:sz w:val="24"/>
          <w:szCs w:val="24"/>
        </w:rPr>
        <w:t xml:space="preserve"> It is revised </w:t>
      </w:r>
      <w:r w:rsidR="009B0BBC">
        <w:rPr>
          <w:rStyle w:val="A5"/>
          <w:sz w:val="24"/>
          <w:szCs w:val="24"/>
        </w:rPr>
        <w:t xml:space="preserve">by Salmon Safe </w:t>
      </w:r>
      <w:r w:rsidRPr="004A1A99">
        <w:rPr>
          <w:rStyle w:val="A5"/>
          <w:sz w:val="24"/>
          <w:szCs w:val="24"/>
        </w:rPr>
        <w:t>as pesticide registrations are updated and as more environmental data becomes available</w:t>
      </w:r>
      <w:r w:rsidR="000E38CC">
        <w:rPr>
          <w:rStyle w:val="A5"/>
          <w:sz w:val="24"/>
          <w:szCs w:val="24"/>
        </w:rPr>
        <w:t>.</w:t>
      </w:r>
    </w:p>
    <w:p w14:paraId="30794D58" w14:textId="77777777" w:rsidR="004A1A99" w:rsidRPr="00C3502C" w:rsidRDefault="004A1A99" w:rsidP="004A1A99">
      <w:pPr>
        <w:pStyle w:val="Pa0"/>
        <w:spacing w:line="220" w:lineRule="exact"/>
        <w:rPr>
          <w:rStyle w:val="A1"/>
          <w:rFonts w:ascii="Franklin Gothic Book" w:hAnsi="Franklin Gothic Book"/>
          <w:b w:val="0"/>
        </w:rPr>
        <w:sectPr w:rsidR="004A1A99" w:rsidRPr="00C3502C" w:rsidSect="004A1A99">
          <w:type w:val="continuous"/>
          <w:pgSz w:w="12240" w:h="15840"/>
          <w:pgMar w:top="720" w:right="720" w:bottom="720" w:left="720" w:header="720" w:footer="720" w:gutter="0"/>
          <w:cols w:space="720"/>
          <w:docGrid w:linePitch="360"/>
        </w:sectPr>
      </w:pPr>
    </w:p>
    <w:p w14:paraId="37A55FD9" w14:textId="7BB68323" w:rsidR="00430F33" w:rsidRPr="000E38CC" w:rsidRDefault="00430F33" w:rsidP="000E38CC">
      <w:pPr>
        <w:pStyle w:val="StandardArea"/>
        <w:rPr>
          <w:lang w:val="en-US"/>
        </w:rPr>
      </w:pPr>
    </w:p>
    <w:sectPr w:rsidR="00430F33" w:rsidRPr="000E38CC" w:rsidSect="00B3642F">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C2B7" w14:textId="77777777" w:rsidR="00FB523E" w:rsidRDefault="00FB523E" w:rsidP="006C2993">
      <w:r>
        <w:separator/>
      </w:r>
    </w:p>
  </w:endnote>
  <w:endnote w:type="continuationSeparator" w:id="0">
    <w:p w14:paraId="2D68CCDD" w14:textId="77777777" w:rsidR="00FB523E" w:rsidRDefault="00FB523E" w:rsidP="006C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35E1" w14:textId="77777777" w:rsidR="000E38CC" w:rsidRDefault="000E38CC" w:rsidP="00122F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3DCCB" w14:textId="77777777" w:rsidR="000E38CC" w:rsidRDefault="000E38CC" w:rsidP="00052E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F0D8" w14:textId="77777777" w:rsidR="000E38CC" w:rsidRDefault="000E38CC" w:rsidP="00122F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87610F3" w14:textId="201C7327" w:rsidR="000E38CC" w:rsidRDefault="000E38CC" w:rsidP="00052EDD">
    <w:pPr>
      <w:pStyle w:val="Footer"/>
      <w:ind w:right="360"/>
    </w:pPr>
    <w:r>
      <w:t xml:space="preserve">FA-ET-04.3 </w:t>
    </w:r>
    <w:r>
      <w:rPr>
        <w:lang w:val="en-US"/>
      </w:rPr>
      <w:t>Nursery Greenhouse Production Evaluation Tool Oct 2018</w:t>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1930" w14:textId="77777777" w:rsidR="000E38CC" w:rsidRDefault="000E3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2490" w14:textId="77777777" w:rsidR="00FB523E" w:rsidRDefault="00FB523E" w:rsidP="006C2993">
      <w:r>
        <w:separator/>
      </w:r>
    </w:p>
  </w:footnote>
  <w:footnote w:type="continuationSeparator" w:id="0">
    <w:p w14:paraId="203936C8" w14:textId="77777777" w:rsidR="00FB523E" w:rsidRDefault="00FB523E" w:rsidP="006C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E432" w14:textId="77777777" w:rsidR="000E38CC" w:rsidRDefault="000E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DB44" w14:textId="06AFC4C5" w:rsidR="000E38CC" w:rsidRPr="00052EDD" w:rsidRDefault="000E38CC" w:rsidP="00052EDD">
    <w:pPr>
      <w:pStyle w:val="Header"/>
      <w:jc w:val="right"/>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3986" w14:textId="77777777" w:rsidR="000E38CC" w:rsidRDefault="000E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B0B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2"/>
      <w:numFmt w:val="decimal"/>
      <w:lvlText w:val="%1.%2"/>
      <w:lvlJc w:val="left"/>
      <w:pPr>
        <w:tabs>
          <w:tab w:val="num" w:pos="1215"/>
        </w:tabs>
        <w:ind w:left="121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520"/>
        </w:tabs>
        <w:ind w:left="2520" w:hanging="1800"/>
      </w:pPr>
    </w:lvl>
  </w:abstractNum>
  <w:abstractNum w:abstractNumId="2" w15:restartNumberingAfterBreak="0">
    <w:nsid w:val="0000000B"/>
    <w:multiLevelType w:val="multilevel"/>
    <w:tmpl w:val="0000000B"/>
    <w:name w:val="WW8Num11"/>
    <w:lvl w:ilvl="0">
      <w:start w:val="1"/>
      <w:numFmt w:val="decimal"/>
      <w:pStyle w:val="ListNumber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7945FA"/>
    <w:multiLevelType w:val="hybridMultilevel"/>
    <w:tmpl w:val="76B2172C"/>
    <w:lvl w:ilvl="0" w:tplc="0A36010A">
      <w:start w:val="4"/>
      <w:numFmt w:val="bullet"/>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E2124FA6">
      <w:start w:val="4"/>
      <w:numFmt w:val="bullet"/>
      <w:lvlText w:val=""/>
      <w:lvlJc w:val="left"/>
      <w:pPr>
        <w:tabs>
          <w:tab w:val="num" w:pos="1440"/>
        </w:tabs>
        <w:ind w:left="1440" w:hanging="360"/>
      </w:pPr>
      <w:rPr>
        <w:rFonts w:ascii="Wingdings 2" w:hAnsi="Wingdings 2" w:cs="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25B03DF"/>
    <w:multiLevelType w:val="hybridMultilevel"/>
    <w:tmpl w:val="BAAE2FD4"/>
    <w:lvl w:ilvl="0" w:tplc="209EC6F4">
      <w:start w:val="4"/>
      <w:numFmt w:val="bullet"/>
      <w:pStyle w:val="standardschecklist"/>
      <w:lvlText w:val=""/>
      <w:lvlJc w:val="left"/>
      <w:pPr>
        <w:tabs>
          <w:tab w:val="num" w:pos="900"/>
        </w:tabs>
        <w:ind w:left="900" w:hanging="360"/>
      </w:pPr>
      <w:rPr>
        <w:rFonts w:ascii="Wingdings 2" w:hAnsi="Wingdings 2"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30451B3"/>
    <w:multiLevelType w:val="hybridMultilevel"/>
    <w:tmpl w:val="FE640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365F"/>
    <w:multiLevelType w:val="hybridMultilevel"/>
    <w:tmpl w:val="3B98910E"/>
    <w:lvl w:ilvl="0" w:tplc="6E5643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29468A"/>
    <w:multiLevelType w:val="hybridMultilevel"/>
    <w:tmpl w:val="AA449D3A"/>
    <w:lvl w:ilvl="0" w:tplc="8D08FC3E">
      <w:start w:val="4"/>
      <w:numFmt w:val="bullet"/>
      <w:pStyle w:val="Indicators"/>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C930DE"/>
    <w:multiLevelType w:val="hybridMultilevel"/>
    <w:tmpl w:val="F98AB10E"/>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143EE2"/>
    <w:multiLevelType w:val="hybridMultilevel"/>
    <w:tmpl w:val="2A94E030"/>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C30393"/>
    <w:multiLevelType w:val="hybridMultilevel"/>
    <w:tmpl w:val="BDCE032A"/>
    <w:lvl w:ilvl="0" w:tplc="209EC6F4">
      <w:start w:val="4"/>
      <w:numFmt w:val="bullet"/>
      <w:lvlText w:val=""/>
      <w:lvlJc w:val="left"/>
      <w:pPr>
        <w:tabs>
          <w:tab w:val="num" w:pos="1800"/>
        </w:tabs>
        <w:ind w:left="1800" w:hanging="360"/>
      </w:pPr>
      <w:rPr>
        <w:rFonts w:ascii="Wingdings 2" w:hAnsi="Wingdings 2" w:cs="Arial" w:hint="default"/>
      </w:rPr>
    </w:lvl>
    <w:lvl w:ilvl="1" w:tplc="E2124FA6">
      <w:start w:val="4"/>
      <w:numFmt w:val="bullet"/>
      <w:lvlText w:val=""/>
      <w:lvlJc w:val="left"/>
      <w:pPr>
        <w:tabs>
          <w:tab w:val="num" w:pos="2160"/>
        </w:tabs>
        <w:ind w:left="2160" w:hanging="360"/>
      </w:pPr>
      <w:rPr>
        <w:rFonts w:ascii="Wingdings 2" w:hAnsi="Wingdings 2" w:cs="Arial" w:hint="default"/>
      </w:rPr>
    </w:lvl>
    <w:lvl w:ilvl="2" w:tplc="C982135C">
      <w:start w:val="4"/>
      <w:numFmt w:val="bullet"/>
      <w:pStyle w:val="Indicatorssub-list2"/>
      <w:lvlText w:val=""/>
      <w:lvlJc w:val="left"/>
      <w:pPr>
        <w:tabs>
          <w:tab w:val="num" w:pos="2880"/>
        </w:tabs>
        <w:ind w:left="2880" w:hanging="360"/>
      </w:pPr>
      <w:rPr>
        <w:rFonts w:ascii="Wingdings 2" w:hAnsi="Wingdings 2"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0BA01E4"/>
    <w:multiLevelType w:val="hybridMultilevel"/>
    <w:tmpl w:val="6B82E75A"/>
    <w:lvl w:ilvl="0" w:tplc="A29005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826BF"/>
    <w:multiLevelType w:val="hybridMultilevel"/>
    <w:tmpl w:val="4C6C4E9A"/>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1B0137"/>
    <w:multiLevelType w:val="hybridMultilevel"/>
    <w:tmpl w:val="5D9C8DC0"/>
    <w:lvl w:ilvl="0" w:tplc="1C54343C">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38661E"/>
    <w:multiLevelType w:val="hybridMultilevel"/>
    <w:tmpl w:val="C84A4F04"/>
    <w:lvl w:ilvl="0" w:tplc="BDBAFBC6">
      <w:start w:val="4"/>
      <w:numFmt w:val="bullet"/>
      <w:lvlText w:val=""/>
      <w:lvlJc w:val="left"/>
      <w:pPr>
        <w:ind w:left="1440" w:hanging="360"/>
      </w:pPr>
      <w:rPr>
        <w:rFonts w:ascii="Wingdings 2" w:hAnsi="Wingdings 2" w:cs="Arial"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D36861"/>
    <w:multiLevelType w:val="hybridMultilevel"/>
    <w:tmpl w:val="596E3552"/>
    <w:lvl w:ilvl="0" w:tplc="0A36010A">
      <w:start w:val="4"/>
      <w:numFmt w:val="bullet"/>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E2124FA6">
      <w:start w:val="4"/>
      <w:numFmt w:val="bullet"/>
      <w:lvlText w:val=""/>
      <w:lvlJc w:val="left"/>
      <w:pPr>
        <w:tabs>
          <w:tab w:val="num" w:pos="1440"/>
        </w:tabs>
        <w:ind w:left="1440" w:hanging="360"/>
      </w:pPr>
      <w:rPr>
        <w:rFonts w:ascii="Wingdings 2" w:hAnsi="Wingdings 2" w:cs="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6977ECB"/>
    <w:multiLevelType w:val="hybridMultilevel"/>
    <w:tmpl w:val="F2761AC6"/>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8623DF"/>
    <w:multiLevelType w:val="hybridMultilevel"/>
    <w:tmpl w:val="34E20964"/>
    <w:lvl w:ilvl="0" w:tplc="E2124FA6">
      <w:start w:val="4"/>
      <w:numFmt w:val="bullet"/>
      <w:lvlText w:val=""/>
      <w:lvlJc w:val="left"/>
      <w:pPr>
        <w:tabs>
          <w:tab w:val="num" w:pos="1080"/>
        </w:tabs>
        <w:ind w:left="1080" w:hanging="360"/>
      </w:pPr>
      <w:rPr>
        <w:rFonts w:ascii="Wingdings 2" w:hAnsi="Wingdings 2" w:cs="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B5808ACE">
      <w:start w:val="4"/>
      <w:numFmt w:val="bullet"/>
      <w:pStyle w:val="Indicatorssub-list"/>
      <w:lvlText w:val=""/>
      <w:lvlJc w:val="left"/>
      <w:pPr>
        <w:tabs>
          <w:tab w:val="num" w:pos="2160"/>
        </w:tabs>
        <w:ind w:left="2160" w:hanging="360"/>
      </w:pPr>
      <w:rPr>
        <w:rFonts w:ascii="Wingdings 2" w:hAnsi="Wingdings 2" w:cs="Wingdings"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9B93B2F"/>
    <w:multiLevelType w:val="hybridMultilevel"/>
    <w:tmpl w:val="749E37FE"/>
    <w:lvl w:ilvl="0" w:tplc="A290057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9536CD"/>
    <w:multiLevelType w:val="hybridMultilevel"/>
    <w:tmpl w:val="1518888E"/>
    <w:lvl w:ilvl="0" w:tplc="BDBAFBC6">
      <w:start w:val="4"/>
      <w:numFmt w:val="bullet"/>
      <w:lvlText w:val=""/>
      <w:lvlJc w:val="left"/>
      <w:pPr>
        <w:tabs>
          <w:tab w:val="num" w:pos="1460"/>
        </w:tabs>
        <w:ind w:left="1460" w:hanging="360"/>
      </w:pPr>
      <w:rPr>
        <w:rFonts w:ascii="Wingdings 2" w:hAnsi="Wingdings 2" w:cs="Arial" w:hint="default"/>
        <w:sz w:val="2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647EEF"/>
    <w:multiLevelType w:val="hybridMultilevel"/>
    <w:tmpl w:val="B62C3BF6"/>
    <w:lvl w:ilvl="0" w:tplc="15B2AE26">
      <w:start w:val="4"/>
      <w:numFmt w:val="bullet"/>
      <w:lvlText w:val=""/>
      <w:lvlJc w:val="left"/>
      <w:pPr>
        <w:ind w:left="1800" w:hanging="360"/>
      </w:pPr>
      <w:rPr>
        <w:rFonts w:ascii="Wingdings 2" w:hAnsi="Wingdings 2" w:cs="Aria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9"/>
  </w:num>
  <w:num w:numId="3">
    <w:abstractNumId w:val="9"/>
  </w:num>
  <w:num w:numId="4">
    <w:abstractNumId w:val="8"/>
  </w:num>
  <w:num w:numId="5">
    <w:abstractNumId w:val="14"/>
  </w:num>
  <w:num w:numId="6">
    <w:abstractNumId w:val="12"/>
  </w:num>
  <w:num w:numId="7">
    <w:abstractNumId w:val="16"/>
  </w:num>
  <w:num w:numId="8">
    <w:abstractNumId w:val="7"/>
  </w:num>
  <w:num w:numId="9">
    <w:abstractNumId w:val="17"/>
  </w:num>
  <w:num w:numId="10">
    <w:abstractNumId w:val="10"/>
  </w:num>
  <w:num w:numId="11">
    <w:abstractNumId w:val="11"/>
  </w:num>
  <w:num w:numId="12">
    <w:abstractNumId w:val="18"/>
  </w:num>
  <w:num w:numId="13">
    <w:abstractNumId w:val="7"/>
  </w:num>
  <w:num w:numId="14">
    <w:abstractNumId w:val="17"/>
  </w:num>
  <w:num w:numId="15">
    <w:abstractNumId w:val="10"/>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5"/>
  </w:num>
  <w:num w:numId="21">
    <w:abstractNumId w:val="15"/>
  </w:num>
  <w:num w:numId="22">
    <w:abstractNumId w:val="3"/>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93"/>
    <w:rsid w:val="00000CFC"/>
    <w:rsid w:val="00004D27"/>
    <w:rsid w:val="00012CB8"/>
    <w:rsid w:val="00014246"/>
    <w:rsid w:val="0002454C"/>
    <w:rsid w:val="000265DC"/>
    <w:rsid w:val="00037A52"/>
    <w:rsid w:val="00041CBE"/>
    <w:rsid w:val="0004504A"/>
    <w:rsid w:val="00052B4C"/>
    <w:rsid w:val="00052EDD"/>
    <w:rsid w:val="0005459C"/>
    <w:rsid w:val="00055AE5"/>
    <w:rsid w:val="000571BB"/>
    <w:rsid w:val="000627E8"/>
    <w:rsid w:val="00064CD6"/>
    <w:rsid w:val="00067D47"/>
    <w:rsid w:val="00074084"/>
    <w:rsid w:val="00076FC9"/>
    <w:rsid w:val="00077DD1"/>
    <w:rsid w:val="0008401A"/>
    <w:rsid w:val="000869D7"/>
    <w:rsid w:val="000A53C4"/>
    <w:rsid w:val="000B285B"/>
    <w:rsid w:val="000C0B09"/>
    <w:rsid w:val="000C103A"/>
    <w:rsid w:val="000C5716"/>
    <w:rsid w:val="000D32DB"/>
    <w:rsid w:val="000D488A"/>
    <w:rsid w:val="000E05C3"/>
    <w:rsid w:val="000E173B"/>
    <w:rsid w:val="000E38CC"/>
    <w:rsid w:val="000F4762"/>
    <w:rsid w:val="000F532E"/>
    <w:rsid w:val="000F7A31"/>
    <w:rsid w:val="001012D7"/>
    <w:rsid w:val="001053E0"/>
    <w:rsid w:val="00107CCA"/>
    <w:rsid w:val="001162E1"/>
    <w:rsid w:val="00122F42"/>
    <w:rsid w:val="00123EA1"/>
    <w:rsid w:val="00124424"/>
    <w:rsid w:val="00125EAF"/>
    <w:rsid w:val="0014222F"/>
    <w:rsid w:val="00143856"/>
    <w:rsid w:val="001449B2"/>
    <w:rsid w:val="00144D50"/>
    <w:rsid w:val="001525BE"/>
    <w:rsid w:val="0015396F"/>
    <w:rsid w:val="00154D0C"/>
    <w:rsid w:val="00160768"/>
    <w:rsid w:val="00166546"/>
    <w:rsid w:val="001709F2"/>
    <w:rsid w:val="001736C3"/>
    <w:rsid w:val="00174CDF"/>
    <w:rsid w:val="0018156A"/>
    <w:rsid w:val="00185304"/>
    <w:rsid w:val="001924BA"/>
    <w:rsid w:val="00195849"/>
    <w:rsid w:val="00196AA6"/>
    <w:rsid w:val="001A5FD8"/>
    <w:rsid w:val="001A68C4"/>
    <w:rsid w:val="001C029A"/>
    <w:rsid w:val="001C05E0"/>
    <w:rsid w:val="001C4FCB"/>
    <w:rsid w:val="001D554E"/>
    <w:rsid w:val="001D7A38"/>
    <w:rsid w:val="001E65AB"/>
    <w:rsid w:val="001F63DC"/>
    <w:rsid w:val="001F7E95"/>
    <w:rsid w:val="002114FA"/>
    <w:rsid w:val="00220E60"/>
    <w:rsid w:val="00221DBD"/>
    <w:rsid w:val="00223773"/>
    <w:rsid w:val="00231FA0"/>
    <w:rsid w:val="00233F8E"/>
    <w:rsid w:val="00243246"/>
    <w:rsid w:val="002432A6"/>
    <w:rsid w:val="0026020A"/>
    <w:rsid w:val="0026194C"/>
    <w:rsid w:val="00262373"/>
    <w:rsid w:val="0027006F"/>
    <w:rsid w:val="00270497"/>
    <w:rsid w:val="002747C7"/>
    <w:rsid w:val="00281DAA"/>
    <w:rsid w:val="00287F30"/>
    <w:rsid w:val="00296470"/>
    <w:rsid w:val="002A0B46"/>
    <w:rsid w:val="002A14F7"/>
    <w:rsid w:val="002A7076"/>
    <w:rsid w:val="002A7363"/>
    <w:rsid w:val="002A7BDA"/>
    <w:rsid w:val="002B0682"/>
    <w:rsid w:val="002B2C7D"/>
    <w:rsid w:val="002B454C"/>
    <w:rsid w:val="002B4951"/>
    <w:rsid w:val="002B661D"/>
    <w:rsid w:val="002C2D0F"/>
    <w:rsid w:val="002C5AEF"/>
    <w:rsid w:val="002C7988"/>
    <w:rsid w:val="002D0B60"/>
    <w:rsid w:val="002D26EC"/>
    <w:rsid w:val="002D3486"/>
    <w:rsid w:val="002D364F"/>
    <w:rsid w:val="002D3A64"/>
    <w:rsid w:val="002D568B"/>
    <w:rsid w:val="002F096F"/>
    <w:rsid w:val="002F363B"/>
    <w:rsid w:val="003015FE"/>
    <w:rsid w:val="00311B56"/>
    <w:rsid w:val="00311D49"/>
    <w:rsid w:val="003125D5"/>
    <w:rsid w:val="00313561"/>
    <w:rsid w:val="00323215"/>
    <w:rsid w:val="00324001"/>
    <w:rsid w:val="00324EAF"/>
    <w:rsid w:val="00326F4E"/>
    <w:rsid w:val="00331428"/>
    <w:rsid w:val="003316B9"/>
    <w:rsid w:val="003328D8"/>
    <w:rsid w:val="00334416"/>
    <w:rsid w:val="0033452A"/>
    <w:rsid w:val="00336414"/>
    <w:rsid w:val="0033719A"/>
    <w:rsid w:val="003376F1"/>
    <w:rsid w:val="003378E0"/>
    <w:rsid w:val="003430A7"/>
    <w:rsid w:val="00345DA0"/>
    <w:rsid w:val="00356A31"/>
    <w:rsid w:val="003619E7"/>
    <w:rsid w:val="00366950"/>
    <w:rsid w:val="003671C5"/>
    <w:rsid w:val="003674C3"/>
    <w:rsid w:val="00371064"/>
    <w:rsid w:val="00371A25"/>
    <w:rsid w:val="003737D7"/>
    <w:rsid w:val="00374CD3"/>
    <w:rsid w:val="00375632"/>
    <w:rsid w:val="003849AE"/>
    <w:rsid w:val="00393A7E"/>
    <w:rsid w:val="00394F25"/>
    <w:rsid w:val="0039597B"/>
    <w:rsid w:val="003961AE"/>
    <w:rsid w:val="003971F2"/>
    <w:rsid w:val="003A35E0"/>
    <w:rsid w:val="003A4059"/>
    <w:rsid w:val="003B2F05"/>
    <w:rsid w:val="003B425E"/>
    <w:rsid w:val="003C2532"/>
    <w:rsid w:val="003D162D"/>
    <w:rsid w:val="003D199F"/>
    <w:rsid w:val="003D4C0C"/>
    <w:rsid w:val="003D582F"/>
    <w:rsid w:val="003E5EB9"/>
    <w:rsid w:val="003E5ED6"/>
    <w:rsid w:val="003F0F09"/>
    <w:rsid w:val="003F4A1E"/>
    <w:rsid w:val="00401B3F"/>
    <w:rsid w:val="004058F2"/>
    <w:rsid w:val="00413EFB"/>
    <w:rsid w:val="004145CC"/>
    <w:rsid w:val="00425FE1"/>
    <w:rsid w:val="00427512"/>
    <w:rsid w:val="00430F33"/>
    <w:rsid w:val="004323D9"/>
    <w:rsid w:val="00436E07"/>
    <w:rsid w:val="0043770D"/>
    <w:rsid w:val="00441702"/>
    <w:rsid w:val="00442B49"/>
    <w:rsid w:val="00443560"/>
    <w:rsid w:val="00444124"/>
    <w:rsid w:val="00444319"/>
    <w:rsid w:val="00447D2B"/>
    <w:rsid w:val="00451A39"/>
    <w:rsid w:val="00453858"/>
    <w:rsid w:val="00461E92"/>
    <w:rsid w:val="00475FE2"/>
    <w:rsid w:val="004812AD"/>
    <w:rsid w:val="00493427"/>
    <w:rsid w:val="00494C77"/>
    <w:rsid w:val="00495424"/>
    <w:rsid w:val="004A1A99"/>
    <w:rsid w:val="004A37B5"/>
    <w:rsid w:val="004A4389"/>
    <w:rsid w:val="004A6EF3"/>
    <w:rsid w:val="004A7144"/>
    <w:rsid w:val="004B1309"/>
    <w:rsid w:val="004B2003"/>
    <w:rsid w:val="004B5567"/>
    <w:rsid w:val="004B6726"/>
    <w:rsid w:val="004C05CD"/>
    <w:rsid w:val="004C16B6"/>
    <w:rsid w:val="004C4398"/>
    <w:rsid w:val="004C513B"/>
    <w:rsid w:val="004C65EB"/>
    <w:rsid w:val="004D7800"/>
    <w:rsid w:val="004E6DB4"/>
    <w:rsid w:val="004E6F13"/>
    <w:rsid w:val="004F743A"/>
    <w:rsid w:val="004F77F8"/>
    <w:rsid w:val="00500F29"/>
    <w:rsid w:val="005113C2"/>
    <w:rsid w:val="00511D05"/>
    <w:rsid w:val="005120D9"/>
    <w:rsid w:val="0051454B"/>
    <w:rsid w:val="0052315F"/>
    <w:rsid w:val="00526C01"/>
    <w:rsid w:val="00535D6F"/>
    <w:rsid w:val="00537CA9"/>
    <w:rsid w:val="0055313F"/>
    <w:rsid w:val="005551B3"/>
    <w:rsid w:val="0055525C"/>
    <w:rsid w:val="00557D5B"/>
    <w:rsid w:val="00560321"/>
    <w:rsid w:val="0056165C"/>
    <w:rsid w:val="005648DD"/>
    <w:rsid w:val="00566D83"/>
    <w:rsid w:val="00567F26"/>
    <w:rsid w:val="00576DB2"/>
    <w:rsid w:val="00592126"/>
    <w:rsid w:val="00596B2D"/>
    <w:rsid w:val="005A1864"/>
    <w:rsid w:val="005A1BCF"/>
    <w:rsid w:val="005A4EF0"/>
    <w:rsid w:val="005A6CBD"/>
    <w:rsid w:val="005B222F"/>
    <w:rsid w:val="005B5DD5"/>
    <w:rsid w:val="005B7733"/>
    <w:rsid w:val="005C1DA7"/>
    <w:rsid w:val="005D04F4"/>
    <w:rsid w:val="005D7ABF"/>
    <w:rsid w:val="005D7CCB"/>
    <w:rsid w:val="006002DA"/>
    <w:rsid w:val="00606BC7"/>
    <w:rsid w:val="006142AA"/>
    <w:rsid w:val="006220EC"/>
    <w:rsid w:val="00627763"/>
    <w:rsid w:val="0063072D"/>
    <w:rsid w:val="00637F13"/>
    <w:rsid w:val="006449FC"/>
    <w:rsid w:val="006462C3"/>
    <w:rsid w:val="00654A64"/>
    <w:rsid w:val="00661821"/>
    <w:rsid w:val="006624F6"/>
    <w:rsid w:val="006716AF"/>
    <w:rsid w:val="006722B7"/>
    <w:rsid w:val="00673411"/>
    <w:rsid w:val="00674FCC"/>
    <w:rsid w:val="00675DE2"/>
    <w:rsid w:val="00677A23"/>
    <w:rsid w:val="006802E5"/>
    <w:rsid w:val="0068209D"/>
    <w:rsid w:val="0068523F"/>
    <w:rsid w:val="00692EE3"/>
    <w:rsid w:val="006933B5"/>
    <w:rsid w:val="0069700C"/>
    <w:rsid w:val="006B350E"/>
    <w:rsid w:val="006B50FF"/>
    <w:rsid w:val="006C2993"/>
    <w:rsid w:val="006C34DA"/>
    <w:rsid w:val="006C40E2"/>
    <w:rsid w:val="006E0D6B"/>
    <w:rsid w:val="006E1BCC"/>
    <w:rsid w:val="006E278B"/>
    <w:rsid w:val="006F4814"/>
    <w:rsid w:val="006F5A42"/>
    <w:rsid w:val="006F6379"/>
    <w:rsid w:val="006F6E5C"/>
    <w:rsid w:val="007014A8"/>
    <w:rsid w:val="0070448E"/>
    <w:rsid w:val="007068BC"/>
    <w:rsid w:val="00710345"/>
    <w:rsid w:val="007357B4"/>
    <w:rsid w:val="0074187C"/>
    <w:rsid w:val="007458AC"/>
    <w:rsid w:val="0075258A"/>
    <w:rsid w:val="0076151C"/>
    <w:rsid w:val="007646CB"/>
    <w:rsid w:val="0076559F"/>
    <w:rsid w:val="00770B4B"/>
    <w:rsid w:val="007740FB"/>
    <w:rsid w:val="00777C5F"/>
    <w:rsid w:val="00781ED0"/>
    <w:rsid w:val="00791F97"/>
    <w:rsid w:val="0079331D"/>
    <w:rsid w:val="00793E68"/>
    <w:rsid w:val="00795F07"/>
    <w:rsid w:val="007A7882"/>
    <w:rsid w:val="007B121B"/>
    <w:rsid w:val="007B4C90"/>
    <w:rsid w:val="007C1388"/>
    <w:rsid w:val="007C165A"/>
    <w:rsid w:val="007C3CD9"/>
    <w:rsid w:val="007C69E5"/>
    <w:rsid w:val="007D378E"/>
    <w:rsid w:val="007D4D76"/>
    <w:rsid w:val="007D5D5B"/>
    <w:rsid w:val="007E02C2"/>
    <w:rsid w:val="007E08DB"/>
    <w:rsid w:val="007E7379"/>
    <w:rsid w:val="007F38B4"/>
    <w:rsid w:val="007F3B1C"/>
    <w:rsid w:val="00802DE2"/>
    <w:rsid w:val="00814072"/>
    <w:rsid w:val="00817D88"/>
    <w:rsid w:val="008269AD"/>
    <w:rsid w:val="0082757F"/>
    <w:rsid w:val="008367AD"/>
    <w:rsid w:val="00836EC9"/>
    <w:rsid w:val="00836F11"/>
    <w:rsid w:val="00843074"/>
    <w:rsid w:val="00845A33"/>
    <w:rsid w:val="008513DB"/>
    <w:rsid w:val="00855BEC"/>
    <w:rsid w:val="00865A1D"/>
    <w:rsid w:val="00871F09"/>
    <w:rsid w:val="00876AA5"/>
    <w:rsid w:val="00882A1F"/>
    <w:rsid w:val="00892255"/>
    <w:rsid w:val="008A5933"/>
    <w:rsid w:val="008B493D"/>
    <w:rsid w:val="008C06A2"/>
    <w:rsid w:val="008C3051"/>
    <w:rsid w:val="008C757C"/>
    <w:rsid w:val="008D000C"/>
    <w:rsid w:val="008D2BA0"/>
    <w:rsid w:val="008E1664"/>
    <w:rsid w:val="008E465C"/>
    <w:rsid w:val="008E5F5A"/>
    <w:rsid w:val="008F0423"/>
    <w:rsid w:val="008F389D"/>
    <w:rsid w:val="00915844"/>
    <w:rsid w:val="00915BED"/>
    <w:rsid w:val="0092227E"/>
    <w:rsid w:val="00927682"/>
    <w:rsid w:val="00932CE1"/>
    <w:rsid w:val="00933655"/>
    <w:rsid w:val="00937681"/>
    <w:rsid w:val="00956CBB"/>
    <w:rsid w:val="00967E76"/>
    <w:rsid w:val="009706C7"/>
    <w:rsid w:val="00972A81"/>
    <w:rsid w:val="009760FD"/>
    <w:rsid w:val="009813B2"/>
    <w:rsid w:val="00982D23"/>
    <w:rsid w:val="0099066B"/>
    <w:rsid w:val="00991C34"/>
    <w:rsid w:val="009953D4"/>
    <w:rsid w:val="009A6B8A"/>
    <w:rsid w:val="009B06C1"/>
    <w:rsid w:val="009B0A2C"/>
    <w:rsid w:val="009B0BBC"/>
    <w:rsid w:val="009B3954"/>
    <w:rsid w:val="009B6436"/>
    <w:rsid w:val="009C026B"/>
    <w:rsid w:val="009C40CA"/>
    <w:rsid w:val="009D5D7A"/>
    <w:rsid w:val="009E130F"/>
    <w:rsid w:val="009E1A70"/>
    <w:rsid w:val="009E23E3"/>
    <w:rsid w:val="009E2F6C"/>
    <w:rsid w:val="009E303B"/>
    <w:rsid w:val="009E347C"/>
    <w:rsid w:val="009E4E85"/>
    <w:rsid w:val="009F1FB9"/>
    <w:rsid w:val="009F36B1"/>
    <w:rsid w:val="009F3BEC"/>
    <w:rsid w:val="009F5B54"/>
    <w:rsid w:val="00A03DAC"/>
    <w:rsid w:val="00A05495"/>
    <w:rsid w:val="00A0637A"/>
    <w:rsid w:val="00A107AB"/>
    <w:rsid w:val="00A10C11"/>
    <w:rsid w:val="00A152E7"/>
    <w:rsid w:val="00A15FD1"/>
    <w:rsid w:val="00A168F8"/>
    <w:rsid w:val="00A1701A"/>
    <w:rsid w:val="00A245E8"/>
    <w:rsid w:val="00A2594E"/>
    <w:rsid w:val="00A26475"/>
    <w:rsid w:val="00A309A5"/>
    <w:rsid w:val="00A30D11"/>
    <w:rsid w:val="00A46C56"/>
    <w:rsid w:val="00A5161D"/>
    <w:rsid w:val="00A5449A"/>
    <w:rsid w:val="00A62B81"/>
    <w:rsid w:val="00A64B03"/>
    <w:rsid w:val="00A669C4"/>
    <w:rsid w:val="00A701A1"/>
    <w:rsid w:val="00A70A6D"/>
    <w:rsid w:val="00A73949"/>
    <w:rsid w:val="00A82765"/>
    <w:rsid w:val="00A84FEF"/>
    <w:rsid w:val="00AA190C"/>
    <w:rsid w:val="00AA1C1A"/>
    <w:rsid w:val="00AA2251"/>
    <w:rsid w:val="00AA37DA"/>
    <w:rsid w:val="00AC0066"/>
    <w:rsid w:val="00AC0479"/>
    <w:rsid w:val="00AC1CD5"/>
    <w:rsid w:val="00AC4CF1"/>
    <w:rsid w:val="00AD0681"/>
    <w:rsid w:val="00AD09AF"/>
    <w:rsid w:val="00AD6146"/>
    <w:rsid w:val="00AE30F9"/>
    <w:rsid w:val="00AE4587"/>
    <w:rsid w:val="00AE4711"/>
    <w:rsid w:val="00AE5FDF"/>
    <w:rsid w:val="00AF056D"/>
    <w:rsid w:val="00AF3691"/>
    <w:rsid w:val="00B04F94"/>
    <w:rsid w:val="00B06A11"/>
    <w:rsid w:val="00B137BB"/>
    <w:rsid w:val="00B23676"/>
    <w:rsid w:val="00B3642F"/>
    <w:rsid w:val="00B41853"/>
    <w:rsid w:val="00B42213"/>
    <w:rsid w:val="00B505B7"/>
    <w:rsid w:val="00B50B4A"/>
    <w:rsid w:val="00B5246D"/>
    <w:rsid w:val="00B540C8"/>
    <w:rsid w:val="00B6185F"/>
    <w:rsid w:val="00B62EBA"/>
    <w:rsid w:val="00B7177B"/>
    <w:rsid w:val="00B738E5"/>
    <w:rsid w:val="00B948BD"/>
    <w:rsid w:val="00B95D0E"/>
    <w:rsid w:val="00BA0A87"/>
    <w:rsid w:val="00BA0BB6"/>
    <w:rsid w:val="00BA25B8"/>
    <w:rsid w:val="00BA29EB"/>
    <w:rsid w:val="00BA5569"/>
    <w:rsid w:val="00BB12BB"/>
    <w:rsid w:val="00BB47AB"/>
    <w:rsid w:val="00BB6559"/>
    <w:rsid w:val="00BC7A74"/>
    <w:rsid w:val="00BD0B01"/>
    <w:rsid w:val="00BD22D7"/>
    <w:rsid w:val="00BD35D9"/>
    <w:rsid w:val="00BD6365"/>
    <w:rsid w:val="00BD766A"/>
    <w:rsid w:val="00BE4A91"/>
    <w:rsid w:val="00BF1EE9"/>
    <w:rsid w:val="00BF45A5"/>
    <w:rsid w:val="00C00137"/>
    <w:rsid w:val="00C005D4"/>
    <w:rsid w:val="00C02AAA"/>
    <w:rsid w:val="00C13E3A"/>
    <w:rsid w:val="00C21750"/>
    <w:rsid w:val="00C2315A"/>
    <w:rsid w:val="00C234C7"/>
    <w:rsid w:val="00C25934"/>
    <w:rsid w:val="00C3213D"/>
    <w:rsid w:val="00C36B31"/>
    <w:rsid w:val="00C4051A"/>
    <w:rsid w:val="00C41B02"/>
    <w:rsid w:val="00C557A5"/>
    <w:rsid w:val="00C56FB6"/>
    <w:rsid w:val="00C63327"/>
    <w:rsid w:val="00C635E9"/>
    <w:rsid w:val="00C6426B"/>
    <w:rsid w:val="00C6499C"/>
    <w:rsid w:val="00C64ACC"/>
    <w:rsid w:val="00C835B0"/>
    <w:rsid w:val="00C83AF0"/>
    <w:rsid w:val="00C84902"/>
    <w:rsid w:val="00C873C8"/>
    <w:rsid w:val="00CA1EA0"/>
    <w:rsid w:val="00CA6F95"/>
    <w:rsid w:val="00CB0A85"/>
    <w:rsid w:val="00CB2A29"/>
    <w:rsid w:val="00CB5211"/>
    <w:rsid w:val="00CB5BA8"/>
    <w:rsid w:val="00CB60DF"/>
    <w:rsid w:val="00CB6435"/>
    <w:rsid w:val="00CC2D86"/>
    <w:rsid w:val="00CC51F8"/>
    <w:rsid w:val="00CD1F1B"/>
    <w:rsid w:val="00CE0AE9"/>
    <w:rsid w:val="00CE3868"/>
    <w:rsid w:val="00CE6F3B"/>
    <w:rsid w:val="00CE76F7"/>
    <w:rsid w:val="00CF1EAE"/>
    <w:rsid w:val="00CF799B"/>
    <w:rsid w:val="00D0068A"/>
    <w:rsid w:val="00D130B7"/>
    <w:rsid w:val="00D13435"/>
    <w:rsid w:val="00D13A51"/>
    <w:rsid w:val="00D16C6D"/>
    <w:rsid w:val="00D27718"/>
    <w:rsid w:val="00D3013F"/>
    <w:rsid w:val="00D31CA7"/>
    <w:rsid w:val="00D42BF5"/>
    <w:rsid w:val="00D5013F"/>
    <w:rsid w:val="00D575B5"/>
    <w:rsid w:val="00D62805"/>
    <w:rsid w:val="00D63604"/>
    <w:rsid w:val="00D63A78"/>
    <w:rsid w:val="00D70857"/>
    <w:rsid w:val="00D77757"/>
    <w:rsid w:val="00D82540"/>
    <w:rsid w:val="00D85009"/>
    <w:rsid w:val="00D85C27"/>
    <w:rsid w:val="00D87825"/>
    <w:rsid w:val="00D87A7B"/>
    <w:rsid w:val="00D87A8D"/>
    <w:rsid w:val="00DA07F2"/>
    <w:rsid w:val="00DB1512"/>
    <w:rsid w:val="00DB42D5"/>
    <w:rsid w:val="00DB61CB"/>
    <w:rsid w:val="00DB6E69"/>
    <w:rsid w:val="00DB7FBC"/>
    <w:rsid w:val="00DC7EF9"/>
    <w:rsid w:val="00DE02AC"/>
    <w:rsid w:val="00DE143A"/>
    <w:rsid w:val="00DF6D14"/>
    <w:rsid w:val="00E037C3"/>
    <w:rsid w:val="00E107B7"/>
    <w:rsid w:val="00E14F19"/>
    <w:rsid w:val="00E15687"/>
    <w:rsid w:val="00E202DF"/>
    <w:rsid w:val="00E20DCD"/>
    <w:rsid w:val="00E238F8"/>
    <w:rsid w:val="00E3258F"/>
    <w:rsid w:val="00E32DA8"/>
    <w:rsid w:val="00E32E18"/>
    <w:rsid w:val="00E5180F"/>
    <w:rsid w:val="00E5197E"/>
    <w:rsid w:val="00E528AC"/>
    <w:rsid w:val="00E61B33"/>
    <w:rsid w:val="00E73F09"/>
    <w:rsid w:val="00E7506A"/>
    <w:rsid w:val="00E817BC"/>
    <w:rsid w:val="00E83CC7"/>
    <w:rsid w:val="00E84ABD"/>
    <w:rsid w:val="00EA3ECD"/>
    <w:rsid w:val="00EA6538"/>
    <w:rsid w:val="00EB24BB"/>
    <w:rsid w:val="00EB2FF2"/>
    <w:rsid w:val="00EC3E85"/>
    <w:rsid w:val="00EC795A"/>
    <w:rsid w:val="00ED49D8"/>
    <w:rsid w:val="00ED6385"/>
    <w:rsid w:val="00ED7655"/>
    <w:rsid w:val="00EE4C89"/>
    <w:rsid w:val="00EE729E"/>
    <w:rsid w:val="00EF59C9"/>
    <w:rsid w:val="00F03692"/>
    <w:rsid w:val="00F1433A"/>
    <w:rsid w:val="00F3001D"/>
    <w:rsid w:val="00F33BAF"/>
    <w:rsid w:val="00F37A4C"/>
    <w:rsid w:val="00F44B09"/>
    <w:rsid w:val="00F46182"/>
    <w:rsid w:val="00F502E1"/>
    <w:rsid w:val="00F509A3"/>
    <w:rsid w:val="00F54787"/>
    <w:rsid w:val="00F63031"/>
    <w:rsid w:val="00F72938"/>
    <w:rsid w:val="00F7305C"/>
    <w:rsid w:val="00F73C4F"/>
    <w:rsid w:val="00F80F8E"/>
    <w:rsid w:val="00F8374B"/>
    <w:rsid w:val="00F8620E"/>
    <w:rsid w:val="00F865C7"/>
    <w:rsid w:val="00F8712F"/>
    <w:rsid w:val="00FB1F59"/>
    <w:rsid w:val="00FB523E"/>
    <w:rsid w:val="00FB7296"/>
    <w:rsid w:val="00FC122F"/>
    <w:rsid w:val="00FC42B9"/>
    <w:rsid w:val="00FC7B42"/>
    <w:rsid w:val="00FD1828"/>
    <w:rsid w:val="00FD49B7"/>
    <w:rsid w:val="00FD4F4C"/>
    <w:rsid w:val="00FD59F6"/>
    <w:rsid w:val="00FD5D5D"/>
    <w:rsid w:val="00FD5E13"/>
    <w:rsid w:val="00FD6B18"/>
    <w:rsid w:val="00FE29DB"/>
    <w:rsid w:val="00FE40DA"/>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5D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59F6"/>
    <w:rPr>
      <w:rFonts w:ascii="Franklin Gothic Book" w:eastAsia="Times New Roman" w:hAnsi="Franklin Gothic Book"/>
      <w:sz w:val="24"/>
      <w:szCs w:val="24"/>
    </w:rPr>
  </w:style>
  <w:style w:type="paragraph" w:styleId="Heading1">
    <w:name w:val="heading 1"/>
    <w:basedOn w:val="Normal"/>
    <w:next w:val="Normal"/>
    <w:link w:val="Heading1Char"/>
    <w:uiPriority w:val="99"/>
    <w:qFormat/>
    <w:rsid w:val="00FD59F6"/>
    <w:pPr>
      <w:keepNext/>
      <w:outlineLvl w:val="0"/>
    </w:pPr>
    <w:rPr>
      <w:b/>
      <w:bCs/>
      <w:sz w:val="28"/>
      <w:szCs w:val="28"/>
      <w:lang w:val="x-none" w:eastAsia="x-none"/>
    </w:rPr>
  </w:style>
  <w:style w:type="paragraph" w:styleId="Heading2">
    <w:name w:val="heading 2"/>
    <w:basedOn w:val="Normal"/>
    <w:next w:val="Normal"/>
    <w:link w:val="Heading2Char"/>
    <w:uiPriority w:val="99"/>
    <w:qFormat/>
    <w:rsid w:val="00FD59F6"/>
    <w:pPr>
      <w:keepNext/>
      <w:widowControl w:val="0"/>
      <w:pBdr>
        <w:bottom w:val="single" w:sz="4" w:space="1" w:color="auto"/>
      </w:pBdr>
      <w:ind w:left="144"/>
      <w:outlineLvl w:val="1"/>
    </w:pPr>
    <w:rPr>
      <w:b/>
      <w:bCs/>
      <w:lang w:val="x-none" w:eastAsia="x-none"/>
    </w:rPr>
  </w:style>
  <w:style w:type="paragraph" w:styleId="Heading3">
    <w:name w:val="heading 3"/>
    <w:basedOn w:val="Normal"/>
    <w:next w:val="Normal"/>
    <w:link w:val="Heading3Char"/>
    <w:uiPriority w:val="99"/>
    <w:qFormat/>
    <w:rsid w:val="00FD59F6"/>
    <w:pPr>
      <w:keepNext/>
      <w:widowControl w:val="0"/>
      <w:outlineLvl w:val="2"/>
    </w:pPr>
    <w:rPr>
      <w:b/>
      <w:bCs/>
      <w:sz w:val="28"/>
      <w:szCs w:val="28"/>
      <w:lang w:val="x-none" w:eastAsia="x-none"/>
    </w:rPr>
  </w:style>
  <w:style w:type="paragraph" w:styleId="Heading4">
    <w:name w:val="heading 4"/>
    <w:basedOn w:val="Normal"/>
    <w:next w:val="Normal"/>
    <w:link w:val="Heading4Char"/>
    <w:uiPriority w:val="99"/>
    <w:qFormat/>
    <w:rsid w:val="00FD59F6"/>
    <w:pPr>
      <w:keepNext/>
      <w:ind w:left="360"/>
      <w:outlineLvl w:val="3"/>
    </w:pPr>
    <w:rPr>
      <w:b/>
      <w:bCs/>
      <w:i/>
      <w:iCs/>
      <w:lang w:val="x-none" w:eastAsia="x-none"/>
    </w:rPr>
  </w:style>
  <w:style w:type="paragraph" w:styleId="Heading5">
    <w:name w:val="heading 5"/>
    <w:basedOn w:val="Normal"/>
    <w:next w:val="Normal"/>
    <w:link w:val="Heading5Char"/>
    <w:uiPriority w:val="99"/>
    <w:qFormat/>
    <w:rsid w:val="00FD59F6"/>
    <w:pPr>
      <w:keepNext/>
      <w:outlineLvl w:val="4"/>
    </w:pPr>
    <w:rPr>
      <w:b/>
      <w:bCs/>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D59F6"/>
    <w:rPr>
      <w:lang w:val="x-none" w:eastAsia="x-none"/>
    </w:rPr>
  </w:style>
  <w:style w:type="character" w:customStyle="1" w:styleId="PlainTextChar">
    <w:name w:val="Plain Text Char"/>
    <w:link w:val="PlainText"/>
    <w:rsid w:val="00FD59F6"/>
    <w:rPr>
      <w:rFonts w:ascii="Franklin Gothic Book" w:eastAsia="Times New Roman" w:hAnsi="Franklin Gothic Book" w:cs="CG Omega"/>
      <w:sz w:val="24"/>
      <w:szCs w:val="24"/>
    </w:rPr>
  </w:style>
  <w:style w:type="character" w:customStyle="1" w:styleId="Heading4Char">
    <w:name w:val="Heading 4 Char"/>
    <w:link w:val="Heading4"/>
    <w:uiPriority w:val="99"/>
    <w:rsid w:val="00FD59F6"/>
    <w:rPr>
      <w:rFonts w:ascii="Franklin Gothic Book" w:eastAsia="Times New Roman" w:hAnsi="Franklin Gothic Book" w:cs="CG Omega"/>
      <w:b/>
      <w:bCs/>
      <w:i/>
      <w:iCs/>
      <w:sz w:val="24"/>
      <w:szCs w:val="24"/>
    </w:rPr>
  </w:style>
  <w:style w:type="character" w:styleId="PageNumber">
    <w:name w:val="page number"/>
    <w:uiPriority w:val="99"/>
    <w:rsid w:val="00FD59F6"/>
    <w:rPr>
      <w:rFonts w:cs="Times New Roman"/>
    </w:rPr>
  </w:style>
  <w:style w:type="paragraph" w:styleId="Footer">
    <w:name w:val="footer"/>
    <w:basedOn w:val="Normal"/>
    <w:link w:val="FooterChar"/>
    <w:uiPriority w:val="99"/>
    <w:rsid w:val="00FD59F6"/>
    <w:pPr>
      <w:tabs>
        <w:tab w:val="center" w:pos="4320"/>
        <w:tab w:val="right" w:pos="8640"/>
      </w:tabs>
    </w:pPr>
    <w:rPr>
      <w:sz w:val="20"/>
      <w:szCs w:val="20"/>
      <w:lang w:val="x-none" w:eastAsia="x-none"/>
    </w:rPr>
  </w:style>
  <w:style w:type="character" w:customStyle="1" w:styleId="FooterChar">
    <w:name w:val="Footer Char"/>
    <w:link w:val="Footer"/>
    <w:uiPriority w:val="99"/>
    <w:rsid w:val="00FD59F6"/>
    <w:rPr>
      <w:rFonts w:ascii="Franklin Gothic Book" w:eastAsia="Times New Roman" w:hAnsi="Franklin Gothic Book"/>
    </w:rPr>
  </w:style>
  <w:style w:type="paragraph" w:styleId="TOC2">
    <w:name w:val="toc 2"/>
    <w:basedOn w:val="Normal"/>
    <w:next w:val="Normal"/>
    <w:uiPriority w:val="39"/>
    <w:rsid w:val="00FD59F6"/>
    <w:pPr>
      <w:tabs>
        <w:tab w:val="left" w:pos="1080"/>
        <w:tab w:val="right" w:leader="dot" w:pos="10080"/>
      </w:tabs>
      <w:spacing w:after="100" w:line="276" w:lineRule="auto"/>
      <w:ind w:left="630"/>
    </w:pPr>
    <w:rPr>
      <w:rFonts w:cs="Verdana"/>
      <w:noProof/>
    </w:rPr>
  </w:style>
  <w:style w:type="paragraph" w:styleId="TOC3">
    <w:name w:val="toc 3"/>
    <w:basedOn w:val="Normal"/>
    <w:next w:val="Normal"/>
    <w:uiPriority w:val="39"/>
    <w:rsid w:val="00FD59F6"/>
    <w:pPr>
      <w:spacing w:after="100" w:line="276" w:lineRule="auto"/>
      <w:ind w:left="440"/>
    </w:pPr>
    <w:rPr>
      <w:rFonts w:cs="Calibri"/>
    </w:rPr>
  </w:style>
  <w:style w:type="character" w:styleId="Hyperlink">
    <w:name w:val="Hyperlink"/>
    <w:uiPriority w:val="99"/>
    <w:rsid w:val="00FD59F6"/>
    <w:rPr>
      <w:rFonts w:ascii="Franklin Gothic Book" w:hAnsi="Franklin Gothic Book" w:cs="CG Omega"/>
      <w:sz w:val="22"/>
      <w:szCs w:val="22"/>
      <w:u w:val="none"/>
      <w:effect w:val="none"/>
      <w:shd w:val="clear" w:color="auto" w:fill="C0C0C0"/>
      <w:vertAlign w:val="baseline"/>
    </w:rPr>
  </w:style>
  <w:style w:type="character" w:customStyle="1" w:styleId="Heading2Char">
    <w:name w:val="Heading 2 Char"/>
    <w:link w:val="Heading2"/>
    <w:uiPriority w:val="99"/>
    <w:rsid w:val="00FD59F6"/>
    <w:rPr>
      <w:rFonts w:ascii="Franklin Gothic Book" w:eastAsia="Times New Roman" w:hAnsi="Franklin Gothic Book"/>
      <w:b/>
      <w:bCs/>
      <w:sz w:val="24"/>
      <w:szCs w:val="24"/>
    </w:rPr>
  </w:style>
  <w:style w:type="paragraph" w:styleId="Header">
    <w:name w:val="header"/>
    <w:basedOn w:val="Normal"/>
    <w:link w:val="HeaderChar"/>
    <w:uiPriority w:val="99"/>
    <w:rsid w:val="00FD59F6"/>
    <w:pPr>
      <w:tabs>
        <w:tab w:val="center" w:pos="4320"/>
        <w:tab w:val="right" w:pos="8640"/>
      </w:tabs>
    </w:pPr>
    <w:rPr>
      <w:lang w:val="x-none" w:eastAsia="x-none"/>
    </w:rPr>
  </w:style>
  <w:style w:type="character" w:customStyle="1" w:styleId="HeaderChar">
    <w:name w:val="Header Char"/>
    <w:link w:val="Header"/>
    <w:uiPriority w:val="99"/>
    <w:rsid w:val="00FD59F6"/>
    <w:rPr>
      <w:rFonts w:ascii="Franklin Gothic Book" w:eastAsia="Times New Roman" w:hAnsi="Franklin Gothic Book"/>
      <w:sz w:val="24"/>
      <w:szCs w:val="24"/>
    </w:rPr>
  </w:style>
  <w:style w:type="paragraph" w:styleId="TOC1">
    <w:name w:val="toc 1"/>
    <w:basedOn w:val="Normal"/>
    <w:next w:val="Normal"/>
    <w:uiPriority w:val="39"/>
    <w:rsid w:val="00FD59F6"/>
    <w:pPr>
      <w:spacing w:after="100" w:line="276" w:lineRule="auto"/>
    </w:pPr>
    <w:rPr>
      <w:rFonts w:cs="Calibri"/>
    </w:rPr>
  </w:style>
  <w:style w:type="character" w:customStyle="1" w:styleId="Heading1Char">
    <w:name w:val="Heading 1 Char"/>
    <w:link w:val="Heading1"/>
    <w:uiPriority w:val="99"/>
    <w:rsid w:val="00FD59F6"/>
    <w:rPr>
      <w:rFonts w:ascii="Franklin Gothic Book" w:eastAsia="Times New Roman" w:hAnsi="Franklin Gothic Book"/>
      <w:b/>
      <w:bCs/>
      <w:sz w:val="28"/>
      <w:szCs w:val="28"/>
    </w:rPr>
  </w:style>
  <w:style w:type="paragraph" w:customStyle="1" w:styleId="bulletedtext">
    <w:name w:val="bulleted text"/>
    <w:basedOn w:val="PlainText"/>
    <w:rsid w:val="00FD59F6"/>
    <w:pPr>
      <w:ind w:right="342"/>
    </w:pPr>
    <w:rPr>
      <w:rFonts w:ascii="CG Omega" w:hAnsi="CG Omega"/>
      <w:sz w:val="22"/>
    </w:rPr>
  </w:style>
  <w:style w:type="paragraph" w:styleId="BodyTextIndent2">
    <w:name w:val="Body Text Indent 2"/>
    <w:basedOn w:val="Normal"/>
    <w:link w:val="BodyTextIndent2Char"/>
    <w:uiPriority w:val="99"/>
    <w:rsid w:val="00FD59F6"/>
    <w:pPr>
      <w:ind w:left="720"/>
    </w:pPr>
    <w:rPr>
      <w:rFonts w:ascii="CG Omega" w:hAnsi="CG Omega"/>
      <w:lang w:val="x-none" w:eastAsia="x-none"/>
    </w:rPr>
  </w:style>
  <w:style w:type="character" w:customStyle="1" w:styleId="BodyTextIndent2Char">
    <w:name w:val="Body Text Indent 2 Char"/>
    <w:link w:val="BodyTextIndent2"/>
    <w:uiPriority w:val="99"/>
    <w:rsid w:val="00FD59F6"/>
    <w:rPr>
      <w:rFonts w:ascii="CG Omega" w:eastAsia="Times New Roman" w:hAnsi="CG Omega" w:cs="CG Omega"/>
      <w:sz w:val="24"/>
      <w:szCs w:val="24"/>
    </w:rPr>
  </w:style>
  <w:style w:type="paragraph" w:customStyle="1" w:styleId="bullettedtext">
    <w:name w:val="bulletted text"/>
    <w:basedOn w:val="PlainText"/>
    <w:rsid w:val="00FD59F6"/>
    <w:pPr>
      <w:tabs>
        <w:tab w:val="num" w:pos="1460"/>
      </w:tabs>
      <w:ind w:left="1460" w:hanging="360"/>
    </w:pPr>
    <w:rPr>
      <w:szCs w:val="22"/>
    </w:rPr>
  </w:style>
  <w:style w:type="paragraph" w:customStyle="1" w:styleId="bdytextindent2">
    <w:name w:val="bdy text indent 2"/>
    <w:basedOn w:val="PlainText"/>
    <w:rsid w:val="00FD59F6"/>
    <w:pPr>
      <w:ind w:left="360" w:right="342"/>
    </w:pPr>
    <w:rPr>
      <w:rFonts w:ascii="CG Omega" w:hAnsi="CG Omega"/>
      <w:sz w:val="22"/>
    </w:rPr>
  </w:style>
  <w:style w:type="paragraph" w:styleId="TOC9">
    <w:name w:val="toc 9"/>
    <w:basedOn w:val="Normal"/>
    <w:next w:val="Normal"/>
    <w:autoRedefine/>
    <w:uiPriority w:val="39"/>
    <w:unhideWhenUsed/>
    <w:rsid w:val="00FD59F6"/>
    <w:pPr>
      <w:ind w:left="1760"/>
    </w:pPr>
  </w:style>
  <w:style w:type="character" w:customStyle="1" w:styleId="Heading3Char">
    <w:name w:val="Heading 3 Char"/>
    <w:link w:val="Heading3"/>
    <w:uiPriority w:val="99"/>
    <w:rsid w:val="00FD59F6"/>
    <w:rPr>
      <w:rFonts w:ascii="Franklin Gothic Book" w:eastAsia="Times New Roman" w:hAnsi="Franklin Gothic Book" w:cs="CG Omega"/>
      <w:b/>
      <w:bCs/>
      <w:sz w:val="28"/>
      <w:szCs w:val="28"/>
    </w:rPr>
  </w:style>
  <w:style w:type="paragraph" w:styleId="BodyText">
    <w:name w:val="Body Text"/>
    <w:basedOn w:val="Normal"/>
    <w:link w:val="BodyTextChar"/>
    <w:uiPriority w:val="99"/>
    <w:rsid w:val="00FD59F6"/>
    <w:rPr>
      <w:sz w:val="28"/>
      <w:szCs w:val="28"/>
      <w:lang w:val="x-none" w:eastAsia="x-none"/>
    </w:rPr>
  </w:style>
  <w:style w:type="character" w:customStyle="1" w:styleId="BodyTextChar">
    <w:name w:val="Body Text Char"/>
    <w:link w:val="BodyText"/>
    <w:uiPriority w:val="99"/>
    <w:rsid w:val="00FD59F6"/>
    <w:rPr>
      <w:rFonts w:ascii="Franklin Gothic Book" w:eastAsia="Times New Roman" w:hAnsi="Franklin Gothic Book" w:cs="CG Omega"/>
      <w:sz w:val="28"/>
      <w:szCs w:val="28"/>
    </w:rPr>
  </w:style>
  <w:style w:type="paragraph" w:styleId="EndnoteText">
    <w:name w:val="endnote text"/>
    <w:basedOn w:val="Normal"/>
    <w:link w:val="EndnoteTextChar"/>
    <w:autoRedefine/>
    <w:unhideWhenUsed/>
    <w:rsid w:val="00FD59F6"/>
    <w:rPr>
      <w:color w:val="000000"/>
      <w:szCs w:val="22"/>
      <w:lang w:val="x-none" w:eastAsia="x-none"/>
    </w:rPr>
  </w:style>
  <w:style w:type="character" w:customStyle="1" w:styleId="EndnoteTextChar">
    <w:name w:val="Endnote Text Char"/>
    <w:link w:val="EndnoteText"/>
    <w:rsid w:val="00FD59F6"/>
    <w:rPr>
      <w:rFonts w:ascii="Franklin Gothic Book" w:eastAsia="Times New Roman" w:hAnsi="Franklin Gothic Book"/>
      <w:color w:val="000000"/>
      <w:sz w:val="24"/>
      <w:szCs w:val="22"/>
    </w:rPr>
  </w:style>
  <w:style w:type="character" w:styleId="EndnoteReference">
    <w:name w:val="endnote reference"/>
    <w:uiPriority w:val="99"/>
    <w:rsid w:val="00FD59F6"/>
    <w:rPr>
      <w:rFonts w:ascii="Franklin Gothic Book" w:hAnsi="Franklin Gothic Book" w:cs="Times New Roman"/>
      <w:sz w:val="24"/>
      <w:vertAlign w:val="superscript"/>
    </w:rPr>
  </w:style>
  <w:style w:type="paragraph" w:styleId="BodyText2">
    <w:name w:val="Body Text 2"/>
    <w:basedOn w:val="Normal"/>
    <w:link w:val="BodyText2Char"/>
    <w:uiPriority w:val="99"/>
    <w:rsid w:val="00FD59F6"/>
    <w:pPr>
      <w:ind w:left="360"/>
    </w:pPr>
    <w:rPr>
      <w:lang w:val="x-none" w:eastAsia="x-none"/>
    </w:rPr>
  </w:style>
  <w:style w:type="character" w:customStyle="1" w:styleId="BodyText2Char">
    <w:name w:val="Body Text 2 Char"/>
    <w:link w:val="BodyText2"/>
    <w:uiPriority w:val="99"/>
    <w:rsid w:val="00FD59F6"/>
    <w:rPr>
      <w:rFonts w:ascii="Franklin Gothic Book" w:eastAsia="Times New Roman" w:hAnsi="Franklin Gothic Book"/>
      <w:sz w:val="24"/>
      <w:szCs w:val="24"/>
    </w:rPr>
  </w:style>
  <w:style w:type="character" w:customStyle="1" w:styleId="FootnoteCharacters">
    <w:name w:val="Footnote Characters"/>
    <w:rsid w:val="00FD59F6"/>
    <w:rPr>
      <w:vertAlign w:val="superscript"/>
    </w:rPr>
  </w:style>
  <w:style w:type="paragraph" w:customStyle="1" w:styleId="Heading">
    <w:name w:val="Heading"/>
    <w:basedOn w:val="Normal"/>
    <w:next w:val="BodyText"/>
    <w:link w:val="HeadingChar"/>
    <w:rsid w:val="00FD59F6"/>
    <w:pPr>
      <w:keepNext/>
      <w:suppressAutoHyphens/>
      <w:spacing w:before="240" w:after="120" w:line="280" w:lineRule="exact"/>
      <w:jc w:val="both"/>
    </w:pPr>
    <w:rPr>
      <w:rFonts w:ascii="Arial" w:eastAsia="MS Mincho" w:hAnsi="Arial"/>
      <w:sz w:val="28"/>
      <w:szCs w:val="28"/>
      <w:lang w:val="x-none" w:eastAsia="ar-SA"/>
    </w:rPr>
  </w:style>
  <w:style w:type="paragraph" w:customStyle="1" w:styleId="ListNumber21">
    <w:name w:val="List Number 21"/>
    <w:basedOn w:val="ListBullet2"/>
    <w:rsid w:val="006E1BCC"/>
    <w:pPr>
      <w:numPr>
        <w:numId w:val="1"/>
      </w:numPr>
      <w:suppressAutoHyphens/>
      <w:spacing w:after="280" w:line="280" w:lineRule="exact"/>
      <w:contextualSpacing w:val="0"/>
    </w:pPr>
    <w:rPr>
      <w:rFonts w:ascii="Helvetica" w:hAnsi="Helvetica"/>
      <w:iCs/>
      <w:lang w:eastAsia="ar-SA"/>
    </w:rPr>
  </w:style>
  <w:style w:type="paragraph" w:styleId="FootnoteText">
    <w:name w:val="footnote text"/>
    <w:basedOn w:val="Normal"/>
    <w:link w:val="FootnoteTextChar"/>
    <w:uiPriority w:val="99"/>
    <w:semiHidden/>
    <w:unhideWhenUsed/>
    <w:rsid w:val="00FD59F6"/>
    <w:rPr>
      <w:sz w:val="20"/>
      <w:szCs w:val="20"/>
      <w:lang w:val="x-none" w:eastAsia="x-none"/>
    </w:rPr>
  </w:style>
  <w:style w:type="character" w:customStyle="1" w:styleId="FootnoteTextChar">
    <w:name w:val="Footnote Text Char"/>
    <w:link w:val="FootnoteText"/>
    <w:uiPriority w:val="99"/>
    <w:semiHidden/>
    <w:rsid w:val="00FD59F6"/>
    <w:rPr>
      <w:rFonts w:ascii="Franklin Gothic Book" w:eastAsia="Times New Roman" w:hAnsi="Franklin Gothic Book"/>
    </w:rPr>
  </w:style>
  <w:style w:type="character" w:customStyle="1" w:styleId="HeadingChar">
    <w:name w:val="Heading Char"/>
    <w:link w:val="Heading"/>
    <w:rsid w:val="00FD59F6"/>
    <w:rPr>
      <w:rFonts w:ascii="Arial" w:eastAsia="MS Mincho" w:hAnsi="Arial" w:cs="Tahoma"/>
      <w:sz w:val="28"/>
      <w:szCs w:val="28"/>
      <w:lang w:eastAsia="ar-SA"/>
    </w:rPr>
  </w:style>
  <w:style w:type="paragraph" w:styleId="ListBullet2">
    <w:name w:val="List Bullet 2"/>
    <w:basedOn w:val="Normal"/>
    <w:uiPriority w:val="99"/>
    <w:semiHidden/>
    <w:unhideWhenUsed/>
    <w:rsid w:val="00FD59F6"/>
    <w:pPr>
      <w:contextualSpacing/>
    </w:pPr>
  </w:style>
  <w:style w:type="paragraph" w:styleId="BalloonText">
    <w:name w:val="Balloon Text"/>
    <w:basedOn w:val="Normal"/>
    <w:link w:val="BalloonTextChar"/>
    <w:uiPriority w:val="99"/>
    <w:rsid w:val="00FD59F6"/>
    <w:rPr>
      <w:rFonts w:ascii="Tahoma" w:hAnsi="Tahoma"/>
      <w:sz w:val="16"/>
      <w:szCs w:val="16"/>
      <w:lang w:val="x-none" w:eastAsia="x-none"/>
    </w:rPr>
  </w:style>
  <w:style w:type="character" w:customStyle="1" w:styleId="BalloonTextChar">
    <w:name w:val="Balloon Text Char"/>
    <w:link w:val="BalloonText"/>
    <w:uiPriority w:val="99"/>
    <w:rsid w:val="00FD59F6"/>
    <w:rPr>
      <w:rFonts w:ascii="Tahoma" w:eastAsia="Times New Roman" w:hAnsi="Tahoma" w:cs="Tahoma"/>
      <w:sz w:val="16"/>
      <w:szCs w:val="16"/>
    </w:rPr>
  </w:style>
  <w:style w:type="character" w:styleId="CommentReference">
    <w:name w:val="annotation reference"/>
    <w:uiPriority w:val="99"/>
    <w:rsid w:val="00FD59F6"/>
    <w:rPr>
      <w:rFonts w:ascii="Franklin Gothic Book" w:hAnsi="Franklin Gothic Book" w:cs="Times New Roman"/>
      <w:sz w:val="16"/>
      <w:szCs w:val="16"/>
    </w:rPr>
  </w:style>
  <w:style w:type="paragraph" w:styleId="CommentText">
    <w:name w:val="annotation text"/>
    <w:basedOn w:val="Normal"/>
    <w:link w:val="CommentTextChar"/>
    <w:uiPriority w:val="99"/>
    <w:rsid w:val="00FD59F6"/>
    <w:rPr>
      <w:sz w:val="20"/>
      <w:szCs w:val="20"/>
      <w:lang w:val="x-none" w:eastAsia="x-none"/>
    </w:rPr>
  </w:style>
  <w:style w:type="character" w:customStyle="1" w:styleId="CommentTextChar">
    <w:name w:val="Comment Text Char"/>
    <w:link w:val="CommentText"/>
    <w:uiPriority w:val="99"/>
    <w:rsid w:val="00FD59F6"/>
    <w:rPr>
      <w:rFonts w:ascii="Franklin Gothic Book" w:eastAsia="Times New Roman" w:hAnsi="Franklin Gothic Book"/>
    </w:rPr>
  </w:style>
  <w:style w:type="paragraph" w:styleId="BlockText">
    <w:name w:val="Block Text"/>
    <w:basedOn w:val="Normal"/>
    <w:rsid w:val="00FD59F6"/>
    <w:pPr>
      <w:suppressAutoHyphens/>
      <w:ind w:left="180" w:right="1080"/>
    </w:pPr>
    <w:rPr>
      <w:rFonts w:ascii="Arial" w:hAnsi="Arial"/>
      <w:szCs w:val="20"/>
      <w:lang w:eastAsia="ar-SA"/>
    </w:rPr>
  </w:style>
  <w:style w:type="paragraph" w:styleId="ListParagraph">
    <w:name w:val="List Paragraph"/>
    <w:basedOn w:val="Normal"/>
    <w:uiPriority w:val="99"/>
    <w:qFormat/>
    <w:rsid w:val="00FD59F6"/>
    <w:pPr>
      <w:ind w:left="720"/>
    </w:pPr>
  </w:style>
  <w:style w:type="character" w:styleId="FootnoteReference">
    <w:name w:val="footnote reference"/>
    <w:uiPriority w:val="99"/>
    <w:semiHidden/>
    <w:unhideWhenUsed/>
    <w:rsid w:val="00FD59F6"/>
    <w:rPr>
      <w:vertAlign w:val="superscript"/>
    </w:rPr>
  </w:style>
  <w:style w:type="character" w:customStyle="1" w:styleId="BodyTextChar1">
    <w:name w:val="Body Text Char1"/>
    <w:uiPriority w:val="99"/>
    <w:rsid w:val="00FD59F6"/>
    <w:rPr>
      <w:rFonts w:ascii="Franklin Gothic Book" w:hAnsi="Franklin Gothic Book" w:cs="CG Omega"/>
      <w:sz w:val="28"/>
      <w:szCs w:val="28"/>
    </w:rPr>
  </w:style>
  <w:style w:type="character" w:customStyle="1" w:styleId="BodyTextChar2">
    <w:name w:val="Body Text Char2"/>
    <w:uiPriority w:val="99"/>
    <w:rsid w:val="00FD59F6"/>
    <w:rPr>
      <w:rFonts w:ascii="Franklin Gothic Book" w:hAnsi="Franklin Gothic Book" w:cs="CG Omega"/>
      <w:sz w:val="28"/>
      <w:szCs w:val="28"/>
    </w:rPr>
  </w:style>
  <w:style w:type="paragraph" w:styleId="BodyTextIndent">
    <w:name w:val="Body Text Indent"/>
    <w:basedOn w:val="Normal"/>
    <w:link w:val="BodyTextIndentChar"/>
    <w:uiPriority w:val="99"/>
    <w:semiHidden/>
    <w:rsid w:val="00FD59F6"/>
    <w:pPr>
      <w:ind w:left="360"/>
    </w:pPr>
    <w:rPr>
      <w:rFonts w:ascii="CG Omega" w:eastAsia="Calibri" w:hAnsi="CG Omega"/>
      <w:sz w:val="22"/>
      <w:szCs w:val="22"/>
      <w:lang w:val="x-none" w:eastAsia="x-none"/>
    </w:rPr>
  </w:style>
  <w:style w:type="character" w:customStyle="1" w:styleId="BodyTextIndentChar">
    <w:name w:val="Body Text Indent Char"/>
    <w:link w:val="BodyTextIndent"/>
    <w:uiPriority w:val="99"/>
    <w:semiHidden/>
    <w:rsid w:val="00FD59F6"/>
    <w:rPr>
      <w:rFonts w:ascii="CG Omega" w:hAnsi="CG Omega" w:cs="CG Omega"/>
      <w:sz w:val="22"/>
      <w:szCs w:val="22"/>
    </w:rPr>
  </w:style>
  <w:style w:type="paragraph" w:styleId="BodyTextIndent3">
    <w:name w:val="Body Text Indent 3"/>
    <w:basedOn w:val="Normal"/>
    <w:link w:val="BodyTextIndent3Char"/>
    <w:uiPriority w:val="99"/>
    <w:rsid w:val="00FD59F6"/>
    <w:pPr>
      <w:ind w:left="360"/>
    </w:pPr>
    <w:rPr>
      <w:sz w:val="20"/>
      <w:szCs w:val="20"/>
      <w:lang w:val="x-none" w:eastAsia="x-none"/>
    </w:rPr>
  </w:style>
  <w:style w:type="character" w:customStyle="1" w:styleId="BodyTextIndent3Char">
    <w:name w:val="Body Text Indent 3 Char"/>
    <w:link w:val="BodyTextIndent3"/>
    <w:uiPriority w:val="99"/>
    <w:rsid w:val="00FD59F6"/>
    <w:rPr>
      <w:rFonts w:ascii="Franklin Gothic Book" w:eastAsia="Times New Roman" w:hAnsi="Franklin Gothic Book"/>
    </w:rPr>
  </w:style>
  <w:style w:type="character" w:customStyle="1" w:styleId="BodyTextIndentChar1">
    <w:name w:val="Body Text Indent Char1"/>
    <w:uiPriority w:val="99"/>
    <w:rsid w:val="00FD59F6"/>
    <w:rPr>
      <w:rFonts w:ascii="CG Omega" w:hAnsi="CG Omega" w:cs="CG Omega"/>
      <w:sz w:val="22"/>
      <w:szCs w:val="22"/>
    </w:rPr>
  </w:style>
  <w:style w:type="paragraph" w:styleId="CommentSubject">
    <w:name w:val="annotation subject"/>
    <w:basedOn w:val="CommentText"/>
    <w:next w:val="CommentText"/>
    <w:link w:val="CommentSubjectChar"/>
    <w:uiPriority w:val="99"/>
    <w:rsid w:val="00FD59F6"/>
    <w:rPr>
      <w:b/>
      <w:bCs/>
    </w:rPr>
  </w:style>
  <w:style w:type="character" w:customStyle="1" w:styleId="CommentSubjectChar">
    <w:name w:val="Comment Subject Char"/>
    <w:link w:val="CommentSubject"/>
    <w:uiPriority w:val="99"/>
    <w:rsid w:val="00FD59F6"/>
    <w:rPr>
      <w:rFonts w:ascii="Franklin Gothic Book" w:eastAsia="Times New Roman" w:hAnsi="Franklin Gothic Book"/>
      <w:b/>
      <w:bCs/>
    </w:rPr>
  </w:style>
  <w:style w:type="character" w:styleId="Emphasis">
    <w:name w:val="Emphasis"/>
    <w:uiPriority w:val="20"/>
    <w:qFormat/>
    <w:rsid w:val="00FD59F6"/>
    <w:rPr>
      <w:b/>
      <w:bCs/>
      <w:i w:val="0"/>
      <w:iCs w:val="0"/>
    </w:rPr>
  </w:style>
  <w:style w:type="paragraph" w:customStyle="1" w:styleId="EvaluationCriteria">
    <w:name w:val="Evaluation Criteria"/>
    <w:basedOn w:val="Heading2"/>
    <w:qFormat/>
    <w:rsid w:val="00FD59F6"/>
    <w:pPr>
      <w:keepNext w:val="0"/>
      <w:spacing w:after="120"/>
      <w:ind w:left="0"/>
      <w:outlineLvl w:val="2"/>
    </w:pPr>
  </w:style>
  <w:style w:type="paragraph" w:customStyle="1" w:styleId="Evaulationcriteriasublist">
    <w:name w:val="Evaulation criteria sublist"/>
    <w:basedOn w:val="Normal"/>
    <w:qFormat/>
    <w:rsid w:val="00FD59F6"/>
    <w:pPr>
      <w:ind w:left="432"/>
    </w:pPr>
    <w:rPr>
      <w:b/>
      <w:bCs/>
      <w:iCs/>
      <w:u w:val="single"/>
    </w:rPr>
  </w:style>
  <w:style w:type="paragraph" w:customStyle="1" w:styleId="fixedscored">
    <w:name w:val="fixed/scored"/>
    <w:basedOn w:val="Heading1"/>
    <w:qFormat/>
    <w:rsid w:val="00FD59F6"/>
    <w:pPr>
      <w:spacing w:before="120" w:after="120"/>
    </w:pPr>
    <w:rPr>
      <w:rFonts w:ascii="Franklin Gothic Demi" w:hAnsi="Franklin Gothic Demi"/>
      <w:b w:val="0"/>
      <w:sz w:val="40"/>
      <w:szCs w:val="24"/>
    </w:rPr>
  </w:style>
  <w:style w:type="character" w:styleId="FollowedHyperlink">
    <w:name w:val="FollowedHyperlink"/>
    <w:uiPriority w:val="99"/>
    <w:rsid w:val="00FD59F6"/>
    <w:rPr>
      <w:rFonts w:cs="Times New Roman"/>
      <w:color w:val="800080"/>
      <w:u w:val="single"/>
    </w:rPr>
  </w:style>
  <w:style w:type="paragraph" w:customStyle="1" w:styleId="Heading2woutunderline">
    <w:name w:val="Heading 2 w/out underline"/>
    <w:basedOn w:val="Heading2"/>
    <w:uiPriority w:val="99"/>
    <w:rsid w:val="00FD59F6"/>
    <w:pPr>
      <w:pBdr>
        <w:bottom w:val="none" w:sz="0" w:space="0" w:color="auto"/>
      </w:pBdr>
    </w:pPr>
  </w:style>
  <w:style w:type="character" w:customStyle="1" w:styleId="Heading5Char">
    <w:name w:val="Heading 5 Char"/>
    <w:link w:val="Heading5"/>
    <w:uiPriority w:val="99"/>
    <w:rsid w:val="00FD59F6"/>
    <w:rPr>
      <w:rFonts w:ascii="Franklin Gothic Book" w:eastAsia="Times New Roman" w:hAnsi="Franklin Gothic Book"/>
      <w:b/>
      <w:bCs/>
      <w:sz w:val="32"/>
      <w:szCs w:val="32"/>
    </w:rPr>
  </w:style>
  <w:style w:type="paragraph" w:customStyle="1" w:styleId="Indicators">
    <w:name w:val="Indicators"/>
    <w:basedOn w:val="Normal"/>
    <w:qFormat/>
    <w:rsid w:val="00FD59F6"/>
    <w:pPr>
      <w:numPr>
        <w:numId w:val="13"/>
      </w:numPr>
    </w:pPr>
  </w:style>
  <w:style w:type="paragraph" w:customStyle="1" w:styleId="Indicatorssub-list">
    <w:name w:val="Indicators sub-list"/>
    <w:basedOn w:val="Normal"/>
    <w:qFormat/>
    <w:rsid w:val="00FD59F6"/>
    <w:pPr>
      <w:numPr>
        <w:ilvl w:val="3"/>
        <w:numId w:val="14"/>
      </w:numPr>
    </w:pPr>
  </w:style>
  <w:style w:type="paragraph" w:customStyle="1" w:styleId="Indicatorssub-list2">
    <w:name w:val="Indicators sub-list 2"/>
    <w:basedOn w:val="Normal"/>
    <w:qFormat/>
    <w:rsid w:val="00FD59F6"/>
    <w:pPr>
      <w:numPr>
        <w:ilvl w:val="2"/>
        <w:numId w:val="15"/>
      </w:numPr>
    </w:pPr>
    <w:rPr>
      <w:szCs w:val="20"/>
    </w:rPr>
  </w:style>
  <w:style w:type="paragraph" w:customStyle="1" w:styleId="Level">
    <w:name w:val="Level"/>
    <w:basedOn w:val="Normal"/>
    <w:qFormat/>
    <w:rsid w:val="00FD59F6"/>
    <w:rPr>
      <w:rFonts w:ascii="Franklin Gothic Demi" w:hAnsi="Franklin Gothic Demi"/>
      <w:bCs/>
      <w:szCs w:val="20"/>
    </w:rPr>
  </w:style>
  <w:style w:type="paragraph" w:customStyle="1" w:styleId="Levelsublist">
    <w:name w:val="Level sublist"/>
    <w:basedOn w:val="Level"/>
    <w:qFormat/>
    <w:rsid w:val="00FD59F6"/>
    <w:pPr>
      <w:ind w:left="432"/>
    </w:pPr>
  </w:style>
  <w:style w:type="paragraph" w:styleId="NormalWeb">
    <w:name w:val="Normal (Web)"/>
    <w:basedOn w:val="Normal"/>
    <w:uiPriority w:val="99"/>
    <w:rsid w:val="00FD59F6"/>
    <w:pPr>
      <w:spacing w:before="100" w:beforeAutospacing="1" w:after="100" w:afterAutospacing="1"/>
    </w:pPr>
    <w:rPr>
      <w:color w:val="000000"/>
    </w:rPr>
  </w:style>
  <w:style w:type="paragraph" w:customStyle="1" w:styleId="note">
    <w:name w:val="note"/>
    <w:basedOn w:val="Normal"/>
    <w:qFormat/>
    <w:rsid w:val="00FD59F6"/>
    <w:rPr>
      <w:sz w:val="20"/>
      <w:szCs w:val="20"/>
    </w:rPr>
  </w:style>
  <w:style w:type="paragraph" w:customStyle="1" w:styleId="scoredstandardsareasublist">
    <w:name w:val="scored standards area sub list"/>
    <w:basedOn w:val="Normal"/>
    <w:qFormat/>
    <w:rsid w:val="00FD59F6"/>
    <w:pPr>
      <w:ind w:left="1008" w:hanging="288"/>
    </w:pPr>
    <w:rPr>
      <w:szCs w:val="28"/>
    </w:rPr>
  </w:style>
  <w:style w:type="paragraph" w:customStyle="1" w:styleId="StandardArea">
    <w:name w:val="Standard Area"/>
    <w:basedOn w:val="Heading1"/>
    <w:qFormat/>
    <w:rsid w:val="00FD59F6"/>
  </w:style>
  <w:style w:type="paragraph" w:customStyle="1" w:styleId="standardschecklist">
    <w:name w:val="standards check list"/>
    <w:basedOn w:val="Normal"/>
    <w:uiPriority w:val="99"/>
    <w:rsid w:val="00FD59F6"/>
    <w:pPr>
      <w:numPr>
        <w:numId w:val="16"/>
      </w:numPr>
    </w:pPr>
  </w:style>
  <w:style w:type="paragraph" w:styleId="Subtitle">
    <w:name w:val="Subtitle"/>
    <w:basedOn w:val="Normal"/>
    <w:next w:val="Normal"/>
    <w:link w:val="SubtitleChar"/>
    <w:uiPriority w:val="11"/>
    <w:qFormat/>
    <w:rsid w:val="00FD59F6"/>
    <w:pPr>
      <w:spacing w:after="60"/>
      <w:jc w:val="center"/>
      <w:outlineLvl w:val="1"/>
    </w:pPr>
    <w:rPr>
      <w:rFonts w:ascii="Franklin Gothic Demi" w:hAnsi="Franklin Gothic Demi"/>
      <w:lang w:val="x-none" w:eastAsia="x-none"/>
    </w:rPr>
  </w:style>
  <w:style w:type="character" w:customStyle="1" w:styleId="SubtitleChar">
    <w:name w:val="Subtitle Char"/>
    <w:link w:val="Subtitle"/>
    <w:uiPriority w:val="11"/>
    <w:rsid w:val="00FD59F6"/>
    <w:rPr>
      <w:rFonts w:ascii="Franklin Gothic Demi" w:eastAsia="Times New Roman" w:hAnsi="Franklin Gothic Demi"/>
      <w:sz w:val="24"/>
      <w:szCs w:val="24"/>
    </w:rPr>
  </w:style>
  <w:style w:type="table" w:styleId="TableGrid">
    <w:name w:val="Table Grid"/>
    <w:basedOn w:val="TableNormal"/>
    <w:uiPriority w:val="99"/>
    <w:rsid w:val="00FD59F6"/>
    <w:rPr>
      <w:rFonts w:ascii="Franklin Gothic Book" w:eastAsia="Times New Roman" w:hAnsi="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FD59F6"/>
    <w:pPr>
      <w:spacing w:before="240" w:after="60"/>
      <w:jc w:val="center"/>
      <w:outlineLvl w:val="0"/>
    </w:pPr>
    <w:rPr>
      <w:b/>
      <w:bCs/>
      <w:kern w:val="28"/>
      <w:sz w:val="32"/>
      <w:szCs w:val="32"/>
      <w:lang w:val="x-none" w:eastAsia="x-none"/>
    </w:rPr>
  </w:style>
  <w:style w:type="character" w:customStyle="1" w:styleId="TitleChar">
    <w:name w:val="Title Char"/>
    <w:link w:val="Title"/>
    <w:uiPriority w:val="99"/>
    <w:rsid w:val="00FD59F6"/>
    <w:rPr>
      <w:rFonts w:ascii="Franklin Gothic Book" w:eastAsia="Times New Roman" w:hAnsi="Franklin Gothic Book" w:cs="Cambria"/>
      <w:b/>
      <w:bCs/>
      <w:kern w:val="28"/>
      <w:sz w:val="32"/>
      <w:szCs w:val="32"/>
    </w:rPr>
  </w:style>
  <w:style w:type="paragraph" w:styleId="TOCHeading">
    <w:name w:val="TOC Heading"/>
    <w:basedOn w:val="Heading1"/>
    <w:next w:val="Normal"/>
    <w:uiPriority w:val="39"/>
    <w:qFormat/>
    <w:rsid w:val="00FD59F6"/>
    <w:pPr>
      <w:keepLines/>
      <w:spacing w:before="480" w:line="276" w:lineRule="auto"/>
      <w:outlineLvl w:val="9"/>
    </w:pPr>
    <w:rPr>
      <w:rFonts w:cs="Cambria"/>
      <w:color w:val="365F91"/>
    </w:rPr>
  </w:style>
  <w:style w:type="paragraph" w:customStyle="1" w:styleId="NAnote">
    <w:name w:val="N/A note"/>
    <w:basedOn w:val="Normal"/>
    <w:qFormat/>
    <w:rsid w:val="00FD59F6"/>
    <w:rPr>
      <w:sz w:val="20"/>
      <w:szCs w:val="20"/>
    </w:rPr>
  </w:style>
  <w:style w:type="character" w:customStyle="1" w:styleId="uistorymessage">
    <w:name w:val="uistory_message"/>
    <w:basedOn w:val="DefaultParagraphFont"/>
    <w:rsid w:val="0005459C"/>
  </w:style>
  <w:style w:type="paragraph" w:customStyle="1" w:styleId="Style1">
    <w:name w:val="Style1"/>
    <w:basedOn w:val="StandardArea"/>
    <w:qFormat/>
    <w:rsid w:val="00BD0B01"/>
  </w:style>
  <w:style w:type="character" w:styleId="LineNumber">
    <w:name w:val="line number"/>
    <w:uiPriority w:val="99"/>
    <w:semiHidden/>
    <w:unhideWhenUsed/>
    <w:rsid w:val="00FD59F6"/>
  </w:style>
  <w:style w:type="paragraph" w:customStyle="1" w:styleId="ListNumber210">
    <w:name w:val="List Number 21"/>
    <w:basedOn w:val="ListBullet2"/>
    <w:rsid w:val="00FD59F6"/>
    <w:pPr>
      <w:suppressAutoHyphens/>
      <w:spacing w:after="280" w:line="280" w:lineRule="exact"/>
      <w:contextualSpacing w:val="0"/>
    </w:pPr>
    <w:rPr>
      <w:rFonts w:ascii="Helvetica" w:hAnsi="Helvetica"/>
      <w:iCs/>
      <w:lang w:eastAsia="ar-SA"/>
    </w:rPr>
  </w:style>
  <w:style w:type="paragraph" w:customStyle="1" w:styleId="Default">
    <w:name w:val="Default"/>
    <w:rsid w:val="004A1A99"/>
    <w:pPr>
      <w:autoSpaceDE w:val="0"/>
      <w:autoSpaceDN w:val="0"/>
      <w:adjustRightInd w:val="0"/>
    </w:pPr>
    <w:rPr>
      <w:rFonts w:ascii="CG Omega" w:hAnsi="CG Omega" w:cs="CG Omega"/>
      <w:color w:val="000000"/>
      <w:sz w:val="24"/>
      <w:szCs w:val="24"/>
    </w:rPr>
  </w:style>
  <w:style w:type="paragraph" w:customStyle="1" w:styleId="Pa0">
    <w:name w:val="Pa0"/>
    <w:basedOn w:val="Default"/>
    <w:next w:val="Default"/>
    <w:uiPriority w:val="99"/>
    <w:rsid w:val="004A1A99"/>
    <w:pPr>
      <w:spacing w:line="241" w:lineRule="atLeast"/>
    </w:pPr>
    <w:rPr>
      <w:rFonts w:ascii="Arial" w:eastAsia="Times New Roman" w:hAnsi="Arial" w:cs="Arial"/>
      <w:color w:val="auto"/>
    </w:rPr>
  </w:style>
  <w:style w:type="character" w:customStyle="1" w:styleId="A0">
    <w:name w:val="A0"/>
    <w:uiPriority w:val="99"/>
    <w:rsid w:val="004A1A99"/>
    <w:rPr>
      <w:b/>
      <w:bCs/>
      <w:color w:val="000000"/>
      <w:sz w:val="21"/>
      <w:szCs w:val="21"/>
    </w:rPr>
  </w:style>
  <w:style w:type="character" w:customStyle="1" w:styleId="A1">
    <w:name w:val="A1"/>
    <w:uiPriority w:val="99"/>
    <w:rsid w:val="004A1A99"/>
    <w:rPr>
      <w:b/>
      <w:bCs/>
      <w:color w:val="000000"/>
      <w:sz w:val="20"/>
      <w:szCs w:val="20"/>
    </w:rPr>
  </w:style>
  <w:style w:type="character" w:customStyle="1" w:styleId="A4">
    <w:name w:val="A4"/>
    <w:uiPriority w:val="99"/>
    <w:rsid w:val="004A1A99"/>
    <w:rPr>
      <w:color w:val="000000"/>
      <w:sz w:val="28"/>
      <w:szCs w:val="28"/>
    </w:rPr>
  </w:style>
  <w:style w:type="character" w:customStyle="1" w:styleId="A8">
    <w:name w:val="A8"/>
    <w:uiPriority w:val="99"/>
    <w:rsid w:val="004A1A99"/>
    <w:rPr>
      <w:color w:val="000000"/>
      <w:sz w:val="16"/>
      <w:szCs w:val="16"/>
    </w:rPr>
  </w:style>
  <w:style w:type="character" w:customStyle="1" w:styleId="A5">
    <w:name w:val="A5"/>
    <w:uiPriority w:val="99"/>
    <w:rsid w:val="004A1A9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29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limatefriendlynurseries.org/resources/best_management_practices_for_climate_friendly_nurserie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E07E-0F24-403A-93A8-B9627F1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4802</Words>
  <Characters>8437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981</CharactersWithSpaces>
  <SharedDoc>false</SharedDoc>
  <HLinks>
    <vt:vector size="270" baseType="variant">
      <vt:variant>
        <vt:i4>1441842</vt:i4>
      </vt:variant>
      <vt:variant>
        <vt:i4>260</vt:i4>
      </vt:variant>
      <vt:variant>
        <vt:i4>0</vt:i4>
      </vt:variant>
      <vt:variant>
        <vt:i4>5</vt:i4>
      </vt:variant>
      <vt:variant>
        <vt:lpwstr/>
      </vt:variant>
      <vt:variant>
        <vt:lpwstr>_Toc324765312</vt:lpwstr>
      </vt:variant>
      <vt:variant>
        <vt:i4>1441842</vt:i4>
      </vt:variant>
      <vt:variant>
        <vt:i4>254</vt:i4>
      </vt:variant>
      <vt:variant>
        <vt:i4>0</vt:i4>
      </vt:variant>
      <vt:variant>
        <vt:i4>5</vt:i4>
      </vt:variant>
      <vt:variant>
        <vt:lpwstr/>
      </vt:variant>
      <vt:variant>
        <vt:lpwstr>_Toc324765311</vt:lpwstr>
      </vt:variant>
      <vt:variant>
        <vt:i4>1441842</vt:i4>
      </vt:variant>
      <vt:variant>
        <vt:i4>248</vt:i4>
      </vt:variant>
      <vt:variant>
        <vt:i4>0</vt:i4>
      </vt:variant>
      <vt:variant>
        <vt:i4>5</vt:i4>
      </vt:variant>
      <vt:variant>
        <vt:lpwstr/>
      </vt:variant>
      <vt:variant>
        <vt:lpwstr>_Toc324765310</vt:lpwstr>
      </vt:variant>
      <vt:variant>
        <vt:i4>1507378</vt:i4>
      </vt:variant>
      <vt:variant>
        <vt:i4>242</vt:i4>
      </vt:variant>
      <vt:variant>
        <vt:i4>0</vt:i4>
      </vt:variant>
      <vt:variant>
        <vt:i4>5</vt:i4>
      </vt:variant>
      <vt:variant>
        <vt:lpwstr/>
      </vt:variant>
      <vt:variant>
        <vt:lpwstr>_Toc324765309</vt:lpwstr>
      </vt:variant>
      <vt:variant>
        <vt:i4>1507378</vt:i4>
      </vt:variant>
      <vt:variant>
        <vt:i4>236</vt:i4>
      </vt:variant>
      <vt:variant>
        <vt:i4>0</vt:i4>
      </vt:variant>
      <vt:variant>
        <vt:i4>5</vt:i4>
      </vt:variant>
      <vt:variant>
        <vt:lpwstr/>
      </vt:variant>
      <vt:variant>
        <vt:lpwstr>_Toc324765308</vt:lpwstr>
      </vt:variant>
      <vt:variant>
        <vt:i4>1507378</vt:i4>
      </vt:variant>
      <vt:variant>
        <vt:i4>230</vt:i4>
      </vt:variant>
      <vt:variant>
        <vt:i4>0</vt:i4>
      </vt:variant>
      <vt:variant>
        <vt:i4>5</vt:i4>
      </vt:variant>
      <vt:variant>
        <vt:lpwstr/>
      </vt:variant>
      <vt:variant>
        <vt:lpwstr>_Toc324765307</vt:lpwstr>
      </vt:variant>
      <vt:variant>
        <vt:i4>1507378</vt:i4>
      </vt:variant>
      <vt:variant>
        <vt:i4>224</vt:i4>
      </vt:variant>
      <vt:variant>
        <vt:i4>0</vt:i4>
      </vt:variant>
      <vt:variant>
        <vt:i4>5</vt:i4>
      </vt:variant>
      <vt:variant>
        <vt:lpwstr/>
      </vt:variant>
      <vt:variant>
        <vt:lpwstr>_Toc324765306</vt:lpwstr>
      </vt:variant>
      <vt:variant>
        <vt:i4>1507378</vt:i4>
      </vt:variant>
      <vt:variant>
        <vt:i4>218</vt:i4>
      </vt:variant>
      <vt:variant>
        <vt:i4>0</vt:i4>
      </vt:variant>
      <vt:variant>
        <vt:i4>5</vt:i4>
      </vt:variant>
      <vt:variant>
        <vt:lpwstr/>
      </vt:variant>
      <vt:variant>
        <vt:lpwstr>_Toc324765305</vt:lpwstr>
      </vt:variant>
      <vt:variant>
        <vt:i4>1507378</vt:i4>
      </vt:variant>
      <vt:variant>
        <vt:i4>212</vt:i4>
      </vt:variant>
      <vt:variant>
        <vt:i4>0</vt:i4>
      </vt:variant>
      <vt:variant>
        <vt:i4>5</vt:i4>
      </vt:variant>
      <vt:variant>
        <vt:lpwstr/>
      </vt:variant>
      <vt:variant>
        <vt:lpwstr>_Toc324765304</vt:lpwstr>
      </vt:variant>
      <vt:variant>
        <vt:i4>1507378</vt:i4>
      </vt:variant>
      <vt:variant>
        <vt:i4>206</vt:i4>
      </vt:variant>
      <vt:variant>
        <vt:i4>0</vt:i4>
      </vt:variant>
      <vt:variant>
        <vt:i4>5</vt:i4>
      </vt:variant>
      <vt:variant>
        <vt:lpwstr/>
      </vt:variant>
      <vt:variant>
        <vt:lpwstr>_Toc324765303</vt:lpwstr>
      </vt:variant>
      <vt:variant>
        <vt:i4>1507378</vt:i4>
      </vt:variant>
      <vt:variant>
        <vt:i4>200</vt:i4>
      </vt:variant>
      <vt:variant>
        <vt:i4>0</vt:i4>
      </vt:variant>
      <vt:variant>
        <vt:i4>5</vt:i4>
      </vt:variant>
      <vt:variant>
        <vt:lpwstr/>
      </vt:variant>
      <vt:variant>
        <vt:lpwstr>_Toc324765302</vt:lpwstr>
      </vt:variant>
      <vt:variant>
        <vt:i4>1507378</vt:i4>
      </vt:variant>
      <vt:variant>
        <vt:i4>194</vt:i4>
      </vt:variant>
      <vt:variant>
        <vt:i4>0</vt:i4>
      </vt:variant>
      <vt:variant>
        <vt:i4>5</vt:i4>
      </vt:variant>
      <vt:variant>
        <vt:lpwstr/>
      </vt:variant>
      <vt:variant>
        <vt:lpwstr>_Toc324765301</vt:lpwstr>
      </vt:variant>
      <vt:variant>
        <vt:i4>1507378</vt:i4>
      </vt:variant>
      <vt:variant>
        <vt:i4>188</vt:i4>
      </vt:variant>
      <vt:variant>
        <vt:i4>0</vt:i4>
      </vt:variant>
      <vt:variant>
        <vt:i4>5</vt:i4>
      </vt:variant>
      <vt:variant>
        <vt:lpwstr/>
      </vt:variant>
      <vt:variant>
        <vt:lpwstr>_Toc324765300</vt:lpwstr>
      </vt:variant>
      <vt:variant>
        <vt:i4>1966131</vt:i4>
      </vt:variant>
      <vt:variant>
        <vt:i4>182</vt:i4>
      </vt:variant>
      <vt:variant>
        <vt:i4>0</vt:i4>
      </vt:variant>
      <vt:variant>
        <vt:i4>5</vt:i4>
      </vt:variant>
      <vt:variant>
        <vt:lpwstr/>
      </vt:variant>
      <vt:variant>
        <vt:lpwstr>_Toc324765299</vt:lpwstr>
      </vt:variant>
      <vt:variant>
        <vt:i4>1966131</vt:i4>
      </vt:variant>
      <vt:variant>
        <vt:i4>176</vt:i4>
      </vt:variant>
      <vt:variant>
        <vt:i4>0</vt:i4>
      </vt:variant>
      <vt:variant>
        <vt:i4>5</vt:i4>
      </vt:variant>
      <vt:variant>
        <vt:lpwstr/>
      </vt:variant>
      <vt:variant>
        <vt:lpwstr>_Toc324765298</vt:lpwstr>
      </vt:variant>
      <vt:variant>
        <vt:i4>1966131</vt:i4>
      </vt:variant>
      <vt:variant>
        <vt:i4>170</vt:i4>
      </vt:variant>
      <vt:variant>
        <vt:i4>0</vt:i4>
      </vt:variant>
      <vt:variant>
        <vt:i4>5</vt:i4>
      </vt:variant>
      <vt:variant>
        <vt:lpwstr/>
      </vt:variant>
      <vt:variant>
        <vt:lpwstr>_Toc324765297</vt:lpwstr>
      </vt:variant>
      <vt:variant>
        <vt:i4>1966131</vt:i4>
      </vt:variant>
      <vt:variant>
        <vt:i4>164</vt:i4>
      </vt:variant>
      <vt:variant>
        <vt:i4>0</vt:i4>
      </vt:variant>
      <vt:variant>
        <vt:i4>5</vt:i4>
      </vt:variant>
      <vt:variant>
        <vt:lpwstr/>
      </vt:variant>
      <vt:variant>
        <vt:lpwstr>_Toc324765296</vt:lpwstr>
      </vt:variant>
      <vt:variant>
        <vt:i4>1966131</vt:i4>
      </vt:variant>
      <vt:variant>
        <vt:i4>158</vt:i4>
      </vt:variant>
      <vt:variant>
        <vt:i4>0</vt:i4>
      </vt:variant>
      <vt:variant>
        <vt:i4>5</vt:i4>
      </vt:variant>
      <vt:variant>
        <vt:lpwstr/>
      </vt:variant>
      <vt:variant>
        <vt:lpwstr>_Toc324765295</vt:lpwstr>
      </vt:variant>
      <vt:variant>
        <vt:i4>1966131</vt:i4>
      </vt:variant>
      <vt:variant>
        <vt:i4>152</vt:i4>
      </vt:variant>
      <vt:variant>
        <vt:i4>0</vt:i4>
      </vt:variant>
      <vt:variant>
        <vt:i4>5</vt:i4>
      </vt:variant>
      <vt:variant>
        <vt:lpwstr/>
      </vt:variant>
      <vt:variant>
        <vt:lpwstr>_Toc324765294</vt:lpwstr>
      </vt:variant>
      <vt:variant>
        <vt:i4>1966131</vt:i4>
      </vt:variant>
      <vt:variant>
        <vt:i4>146</vt:i4>
      </vt:variant>
      <vt:variant>
        <vt:i4>0</vt:i4>
      </vt:variant>
      <vt:variant>
        <vt:i4>5</vt:i4>
      </vt:variant>
      <vt:variant>
        <vt:lpwstr/>
      </vt:variant>
      <vt:variant>
        <vt:lpwstr>_Toc324765293</vt:lpwstr>
      </vt:variant>
      <vt:variant>
        <vt:i4>1966131</vt:i4>
      </vt:variant>
      <vt:variant>
        <vt:i4>140</vt:i4>
      </vt:variant>
      <vt:variant>
        <vt:i4>0</vt:i4>
      </vt:variant>
      <vt:variant>
        <vt:i4>5</vt:i4>
      </vt:variant>
      <vt:variant>
        <vt:lpwstr/>
      </vt:variant>
      <vt:variant>
        <vt:lpwstr>_Toc324765292</vt:lpwstr>
      </vt:variant>
      <vt:variant>
        <vt:i4>1966131</vt:i4>
      </vt:variant>
      <vt:variant>
        <vt:i4>134</vt:i4>
      </vt:variant>
      <vt:variant>
        <vt:i4>0</vt:i4>
      </vt:variant>
      <vt:variant>
        <vt:i4>5</vt:i4>
      </vt:variant>
      <vt:variant>
        <vt:lpwstr/>
      </vt:variant>
      <vt:variant>
        <vt:lpwstr>_Toc324765291</vt:lpwstr>
      </vt:variant>
      <vt:variant>
        <vt:i4>1966131</vt:i4>
      </vt:variant>
      <vt:variant>
        <vt:i4>128</vt:i4>
      </vt:variant>
      <vt:variant>
        <vt:i4>0</vt:i4>
      </vt:variant>
      <vt:variant>
        <vt:i4>5</vt:i4>
      </vt:variant>
      <vt:variant>
        <vt:lpwstr/>
      </vt:variant>
      <vt:variant>
        <vt:lpwstr>_Toc324765290</vt:lpwstr>
      </vt:variant>
      <vt:variant>
        <vt:i4>2031667</vt:i4>
      </vt:variant>
      <vt:variant>
        <vt:i4>122</vt:i4>
      </vt:variant>
      <vt:variant>
        <vt:i4>0</vt:i4>
      </vt:variant>
      <vt:variant>
        <vt:i4>5</vt:i4>
      </vt:variant>
      <vt:variant>
        <vt:lpwstr/>
      </vt:variant>
      <vt:variant>
        <vt:lpwstr>_Toc324765289</vt:lpwstr>
      </vt:variant>
      <vt:variant>
        <vt:i4>2031667</vt:i4>
      </vt:variant>
      <vt:variant>
        <vt:i4>116</vt:i4>
      </vt:variant>
      <vt:variant>
        <vt:i4>0</vt:i4>
      </vt:variant>
      <vt:variant>
        <vt:i4>5</vt:i4>
      </vt:variant>
      <vt:variant>
        <vt:lpwstr/>
      </vt:variant>
      <vt:variant>
        <vt:lpwstr>_Toc324765288</vt:lpwstr>
      </vt:variant>
      <vt:variant>
        <vt:i4>2031667</vt:i4>
      </vt:variant>
      <vt:variant>
        <vt:i4>110</vt:i4>
      </vt:variant>
      <vt:variant>
        <vt:i4>0</vt:i4>
      </vt:variant>
      <vt:variant>
        <vt:i4>5</vt:i4>
      </vt:variant>
      <vt:variant>
        <vt:lpwstr/>
      </vt:variant>
      <vt:variant>
        <vt:lpwstr>_Toc324765287</vt:lpwstr>
      </vt:variant>
      <vt:variant>
        <vt:i4>2031667</vt:i4>
      </vt:variant>
      <vt:variant>
        <vt:i4>104</vt:i4>
      </vt:variant>
      <vt:variant>
        <vt:i4>0</vt:i4>
      </vt:variant>
      <vt:variant>
        <vt:i4>5</vt:i4>
      </vt:variant>
      <vt:variant>
        <vt:lpwstr/>
      </vt:variant>
      <vt:variant>
        <vt:lpwstr>_Toc324765286</vt:lpwstr>
      </vt:variant>
      <vt:variant>
        <vt:i4>2031667</vt:i4>
      </vt:variant>
      <vt:variant>
        <vt:i4>98</vt:i4>
      </vt:variant>
      <vt:variant>
        <vt:i4>0</vt:i4>
      </vt:variant>
      <vt:variant>
        <vt:i4>5</vt:i4>
      </vt:variant>
      <vt:variant>
        <vt:lpwstr/>
      </vt:variant>
      <vt:variant>
        <vt:lpwstr>_Toc324765285</vt:lpwstr>
      </vt:variant>
      <vt:variant>
        <vt:i4>2031667</vt:i4>
      </vt:variant>
      <vt:variant>
        <vt:i4>92</vt:i4>
      </vt:variant>
      <vt:variant>
        <vt:i4>0</vt:i4>
      </vt:variant>
      <vt:variant>
        <vt:i4>5</vt:i4>
      </vt:variant>
      <vt:variant>
        <vt:lpwstr/>
      </vt:variant>
      <vt:variant>
        <vt:lpwstr>_Toc324765284</vt:lpwstr>
      </vt:variant>
      <vt:variant>
        <vt:i4>2031667</vt:i4>
      </vt:variant>
      <vt:variant>
        <vt:i4>86</vt:i4>
      </vt:variant>
      <vt:variant>
        <vt:i4>0</vt:i4>
      </vt:variant>
      <vt:variant>
        <vt:i4>5</vt:i4>
      </vt:variant>
      <vt:variant>
        <vt:lpwstr/>
      </vt:variant>
      <vt:variant>
        <vt:lpwstr>_Toc324765283</vt:lpwstr>
      </vt:variant>
      <vt:variant>
        <vt:i4>2031667</vt:i4>
      </vt:variant>
      <vt:variant>
        <vt:i4>80</vt:i4>
      </vt:variant>
      <vt:variant>
        <vt:i4>0</vt:i4>
      </vt:variant>
      <vt:variant>
        <vt:i4>5</vt:i4>
      </vt:variant>
      <vt:variant>
        <vt:lpwstr/>
      </vt:variant>
      <vt:variant>
        <vt:lpwstr>_Toc324765282</vt:lpwstr>
      </vt:variant>
      <vt:variant>
        <vt:i4>2031667</vt:i4>
      </vt:variant>
      <vt:variant>
        <vt:i4>74</vt:i4>
      </vt:variant>
      <vt:variant>
        <vt:i4>0</vt:i4>
      </vt:variant>
      <vt:variant>
        <vt:i4>5</vt:i4>
      </vt:variant>
      <vt:variant>
        <vt:lpwstr/>
      </vt:variant>
      <vt:variant>
        <vt:lpwstr>_Toc324765281</vt:lpwstr>
      </vt:variant>
      <vt:variant>
        <vt:i4>2031667</vt:i4>
      </vt:variant>
      <vt:variant>
        <vt:i4>68</vt:i4>
      </vt:variant>
      <vt:variant>
        <vt:i4>0</vt:i4>
      </vt:variant>
      <vt:variant>
        <vt:i4>5</vt:i4>
      </vt:variant>
      <vt:variant>
        <vt:lpwstr/>
      </vt:variant>
      <vt:variant>
        <vt:lpwstr>_Toc324765280</vt:lpwstr>
      </vt:variant>
      <vt:variant>
        <vt:i4>1048627</vt:i4>
      </vt:variant>
      <vt:variant>
        <vt:i4>62</vt:i4>
      </vt:variant>
      <vt:variant>
        <vt:i4>0</vt:i4>
      </vt:variant>
      <vt:variant>
        <vt:i4>5</vt:i4>
      </vt:variant>
      <vt:variant>
        <vt:lpwstr/>
      </vt:variant>
      <vt:variant>
        <vt:lpwstr>_Toc324765279</vt:lpwstr>
      </vt:variant>
      <vt:variant>
        <vt:i4>1048627</vt:i4>
      </vt:variant>
      <vt:variant>
        <vt:i4>56</vt:i4>
      </vt:variant>
      <vt:variant>
        <vt:i4>0</vt:i4>
      </vt:variant>
      <vt:variant>
        <vt:i4>5</vt:i4>
      </vt:variant>
      <vt:variant>
        <vt:lpwstr/>
      </vt:variant>
      <vt:variant>
        <vt:lpwstr>_Toc324765278</vt:lpwstr>
      </vt:variant>
      <vt:variant>
        <vt:i4>1048627</vt:i4>
      </vt:variant>
      <vt:variant>
        <vt:i4>50</vt:i4>
      </vt:variant>
      <vt:variant>
        <vt:i4>0</vt:i4>
      </vt:variant>
      <vt:variant>
        <vt:i4>5</vt:i4>
      </vt:variant>
      <vt:variant>
        <vt:lpwstr/>
      </vt:variant>
      <vt:variant>
        <vt:lpwstr>_Toc324765277</vt:lpwstr>
      </vt:variant>
      <vt:variant>
        <vt:i4>1048627</vt:i4>
      </vt:variant>
      <vt:variant>
        <vt:i4>44</vt:i4>
      </vt:variant>
      <vt:variant>
        <vt:i4>0</vt:i4>
      </vt:variant>
      <vt:variant>
        <vt:i4>5</vt:i4>
      </vt:variant>
      <vt:variant>
        <vt:lpwstr/>
      </vt:variant>
      <vt:variant>
        <vt:lpwstr>_Toc324765276</vt:lpwstr>
      </vt:variant>
      <vt:variant>
        <vt:i4>1048627</vt:i4>
      </vt:variant>
      <vt:variant>
        <vt:i4>38</vt:i4>
      </vt:variant>
      <vt:variant>
        <vt:i4>0</vt:i4>
      </vt:variant>
      <vt:variant>
        <vt:i4>5</vt:i4>
      </vt:variant>
      <vt:variant>
        <vt:lpwstr/>
      </vt:variant>
      <vt:variant>
        <vt:lpwstr>_Toc324765275</vt:lpwstr>
      </vt:variant>
      <vt:variant>
        <vt:i4>1048627</vt:i4>
      </vt:variant>
      <vt:variant>
        <vt:i4>32</vt:i4>
      </vt:variant>
      <vt:variant>
        <vt:i4>0</vt:i4>
      </vt:variant>
      <vt:variant>
        <vt:i4>5</vt:i4>
      </vt:variant>
      <vt:variant>
        <vt:lpwstr/>
      </vt:variant>
      <vt:variant>
        <vt:lpwstr>_Toc324765274</vt:lpwstr>
      </vt:variant>
      <vt:variant>
        <vt:i4>1048627</vt:i4>
      </vt:variant>
      <vt:variant>
        <vt:i4>26</vt:i4>
      </vt:variant>
      <vt:variant>
        <vt:i4>0</vt:i4>
      </vt:variant>
      <vt:variant>
        <vt:i4>5</vt:i4>
      </vt:variant>
      <vt:variant>
        <vt:lpwstr/>
      </vt:variant>
      <vt:variant>
        <vt:lpwstr>_Toc324765273</vt:lpwstr>
      </vt:variant>
      <vt:variant>
        <vt:i4>1048627</vt:i4>
      </vt:variant>
      <vt:variant>
        <vt:i4>20</vt:i4>
      </vt:variant>
      <vt:variant>
        <vt:i4>0</vt:i4>
      </vt:variant>
      <vt:variant>
        <vt:i4>5</vt:i4>
      </vt:variant>
      <vt:variant>
        <vt:lpwstr/>
      </vt:variant>
      <vt:variant>
        <vt:lpwstr>_Toc324765272</vt:lpwstr>
      </vt:variant>
      <vt:variant>
        <vt:i4>1048627</vt:i4>
      </vt:variant>
      <vt:variant>
        <vt:i4>14</vt:i4>
      </vt:variant>
      <vt:variant>
        <vt:i4>0</vt:i4>
      </vt:variant>
      <vt:variant>
        <vt:i4>5</vt:i4>
      </vt:variant>
      <vt:variant>
        <vt:lpwstr/>
      </vt:variant>
      <vt:variant>
        <vt:lpwstr>_Toc324765271</vt:lpwstr>
      </vt:variant>
      <vt:variant>
        <vt:i4>1048627</vt:i4>
      </vt:variant>
      <vt:variant>
        <vt:i4>8</vt:i4>
      </vt:variant>
      <vt:variant>
        <vt:i4>0</vt:i4>
      </vt:variant>
      <vt:variant>
        <vt:i4>5</vt:i4>
      </vt:variant>
      <vt:variant>
        <vt:lpwstr/>
      </vt:variant>
      <vt:variant>
        <vt:lpwstr>_Toc324765270</vt:lpwstr>
      </vt:variant>
      <vt:variant>
        <vt:i4>1114163</vt:i4>
      </vt:variant>
      <vt:variant>
        <vt:i4>2</vt:i4>
      </vt:variant>
      <vt:variant>
        <vt:i4>0</vt:i4>
      </vt:variant>
      <vt:variant>
        <vt:i4>5</vt:i4>
      </vt:variant>
      <vt:variant>
        <vt:lpwstr/>
      </vt:variant>
      <vt:variant>
        <vt:lpwstr>_Toc324765268</vt:lpwstr>
      </vt:variant>
      <vt:variant>
        <vt:i4>7405691</vt:i4>
      </vt:variant>
      <vt:variant>
        <vt:i4>0</vt:i4>
      </vt:variant>
      <vt:variant>
        <vt:i4>0</vt:i4>
      </vt:variant>
      <vt:variant>
        <vt:i4>5</vt:i4>
      </vt:variant>
      <vt:variant>
        <vt:lpwstr>http://www.climatefriendlynurseries.org/resources/best_management_practices_for_climate_friendly_nurse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ichards</dc:creator>
  <cp:keywords/>
  <cp:lastModifiedBy>Shaila Cook</cp:lastModifiedBy>
  <cp:revision>3</cp:revision>
  <cp:lastPrinted>2011-11-02T19:29:00Z</cp:lastPrinted>
  <dcterms:created xsi:type="dcterms:W3CDTF">2018-11-20T19:26:00Z</dcterms:created>
  <dcterms:modified xsi:type="dcterms:W3CDTF">2018-11-20T19:30:00Z</dcterms:modified>
</cp:coreProperties>
</file>